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4D6F" w14:textId="77777777" w:rsidR="0065105C" w:rsidRDefault="00740A03" w:rsidP="0065105C">
      <w:pPr>
        <w:spacing w:line="240" w:lineRule="auto"/>
        <w:contextualSpacing/>
        <w:jc w:val="center"/>
        <w:rPr>
          <w:b/>
        </w:rPr>
      </w:pPr>
      <w:r>
        <w:rPr>
          <w:b/>
        </w:rPr>
        <w:t>Learn Python for Economic Computation</w:t>
      </w:r>
    </w:p>
    <w:p w14:paraId="6984252B" w14:textId="7B827D27" w:rsidR="00CF2BC8" w:rsidRDefault="0065105C" w:rsidP="0065105C">
      <w:pPr>
        <w:spacing w:line="240" w:lineRule="auto"/>
        <w:contextualSpacing/>
        <w:jc w:val="center"/>
        <w:rPr>
          <w:b/>
        </w:rPr>
      </w:pPr>
      <w:r>
        <w:rPr>
          <w:b/>
        </w:rPr>
        <w:t>by</w:t>
      </w:r>
    </w:p>
    <w:p w14:paraId="0D92DDCE" w14:textId="1B827ADB"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39CE67CE" w14:textId="3E711EF4" w:rsidR="0065105C" w:rsidRDefault="0065105C" w:rsidP="00FB66E2">
      <w:pPr>
        <w:spacing w:line="240" w:lineRule="auto"/>
        <w:contextualSpacing/>
        <w:jc w:val="center"/>
        <w:rPr>
          <w:b/>
        </w:rPr>
      </w:pPr>
    </w:p>
    <w:p w14:paraId="14BD5DAC" w14:textId="3FBF3998" w:rsidR="0065105C" w:rsidRDefault="0065105C" w:rsidP="00FB66E2">
      <w:pPr>
        <w:spacing w:line="240" w:lineRule="auto"/>
        <w:contextualSpacing/>
        <w:jc w:val="center"/>
        <w:rPr>
          <w:b/>
        </w:rPr>
      </w:pPr>
    </w:p>
    <w:p w14:paraId="26115935" w14:textId="029809B2"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lastRenderedPageBreak/>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8474F1"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8474F1"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8474F1"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8474F1"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8474F1"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43B8448C" w:rsidR="00CF2BC8" w:rsidRDefault="008474F1"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1</w:t>
        </w:r>
      </w:hyperlink>
    </w:p>
    <w:p w14:paraId="43B51CC2" w14:textId="6C63BCDD" w:rsidR="00CF2BC8" w:rsidRDefault="008474F1" w:rsidP="00CF2BC8">
      <w:pPr>
        <w:spacing w:line="240" w:lineRule="auto"/>
        <w:contextualSpacing/>
        <w:rPr>
          <w:b/>
        </w:rPr>
      </w:pPr>
      <w:hyperlink w:anchor="BuildingAnOLSRegressionFunction" w:history="1">
        <w:r w:rsidR="00644928" w:rsidRPr="00644928">
          <w:rPr>
            <w:rStyle w:val="Hyperlink"/>
            <w:b/>
          </w:rPr>
          <w:t>Chapter 7: Building an OLS Regression Function</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1</w:t>
        </w:r>
        <w:r w:rsidR="000747E9">
          <w:rPr>
            <w:rStyle w:val="Hyperlink"/>
            <w:b/>
          </w:rPr>
          <w:t>4</w:t>
        </w:r>
      </w:hyperlink>
      <w:r w:rsidR="00644928">
        <w:rPr>
          <w:b/>
        </w:rPr>
        <w:t xml:space="preserve"> </w:t>
      </w:r>
    </w:p>
    <w:p w14:paraId="3A764822" w14:textId="501395C0" w:rsidR="00567D76" w:rsidRPr="00567D76" w:rsidRDefault="008474F1"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9457C7">
          <w:rPr>
            <w:rStyle w:val="Hyperlink"/>
            <w:b/>
          </w:rPr>
          <w:t>4</w:t>
        </w:r>
        <w:r w:rsidR="000747E9">
          <w:rPr>
            <w:rStyle w:val="Hyperlink"/>
            <w:b/>
          </w:rPr>
          <w:t>6</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32D340F4" w:rsidR="00CF2BC8" w:rsidRDefault="00CF2BC8" w:rsidP="00CF2BC8">
      <w:pPr>
        <w:spacing w:line="240" w:lineRule="auto"/>
        <w:contextualSpacing/>
        <w:rPr>
          <w:b/>
        </w:rPr>
      </w:pPr>
    </w:p>
    <w:p w14:paraId="6D6FACE0" w14:textId="77777777" w:rsidR="00565DE4" w:rsidRDefault="00565DE4"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236BF20E" w:rsidR="00FB66E2" w:rsidRDefault="00FB66E2" w:rsidP="00CF2BC8">
      <w:pPr>
        <w:spacing w:line="240" w:lineRule="auto"/>
        <w:contextualSpacing/>
        <w:rPr>
          <w:b/>
        </w:rPr>
      </w:pPr>
    </w:p>
    <w:p w14:paraId="7F31BF1A" w14:textId="77777777" w:rsidR="003C22F6" w:rsidRDefault="003C22F6"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40DB3FC1" w:rsidR="00CF2BC8" w:rsidRDefault="008474F1" w:rsidP="00CF2BC8">
      <w:pPr>
        <w:spacing w:line="240" w:lineRule="auto"/>
        <w:ind w:firstLine="720"/>
        <w:contextualSpacing/>
      </w:pPr>
      <w:hyperlink r:id="rId8" w:history="1">
        <w:r w:rsidR="00A24B54" w:rsidRPr="005049E3">
          <w:rPr>
            <w:rStyle w:val="Hyperlink"/>
          </w:rPr>
          <w:t>https://www.continuum.io/downloads</w:t>
        </w:r>
      </w:hyperlink>
      <w:r w:rsidR="00A24B54">
        <w:t xml:space="preserve"> </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12DCD7BB"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it as outlined in the first example. You might not understand what you are doing at first. That is </w:t>
      </w:r>
      <w:r>
        <w:rPr>
          <w:bCs/>
          <w:i/>
          <w:iCs/>
        </w:rPr>
        <w:t>okay</w:t>
      </w:r>
      <w:r>
        <w:rPr>
          <w:bCs/>
        </w:rPr>
        <w:t>. In this book you will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4"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237B7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237B7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77777777" w:rsidR="004737A7" w:rsidRDefault="004737A7" w:rsidP="004737A7">
      <w:pPr>
        <w:spacing w:line="240" w:lineRule="auto"/>
        <w:contextualSpacing/>
      </w:pPr>
      <w:r>
        <w:t xml:space="preserve">You have </w:t>
      </w:r>
      <w:r w:rsidR="00886C6B">
        <w:t>just created your first program!</w:t>
      </w:r>
      <w:r>
        <w:t xml:space="preserve"> There</w:t>
      </w:r>
      <w:r w:rsidR="00886C6B">
        <w:t xml:space="preserve"> </w:t>
      </w:r>
      <w:r w:rsidR="00F62C79">
        <w:t>is still much to learn.</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237B7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237B7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lastRenderedPageBreak/>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5"/>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2B8A281A" w14:textId="77777777"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p>
    <w:p w14:paraId="6E3124D1" w14:textId="2D0E0CD0" w:rsidR="004737A7" w:rsidRDefault="00F15603" w:rsidP="004737A7">
      <w:pPr>
        <w:spacing w:line="240" w:lineRule="auto"/>
        <w:contextualSpacing/>
      </w:pPr>
      <w:r>
        <w:rPr>
          <w:i/>
        </w:rPr>
        <w:t xml:space="preserve">msg </w:t>
      </w:r>
      <w:r w:rsidR="004737A7">
        <w:t>points to a string</w:t>
      </w:r>
      <w:r w:rsidR="002504E3">
        <w:t xml:space="preserve"> containing</w:t>
      </w:r>
      <w:r w:rsidR="004737A7">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7D0205E6" w:rsidR="002504E3" w:rsidRDefault="002504E3" w:rsidP="004737A7">
      <w:pPr>
        <w:spacing w:line="240" w:lineRule="auto"/>
        <w:contextualSpacing/>
      </w:pPr>
      <w:r>
        <w:t>Often, it will be useful to save data as an object so that it can be called later in the script with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6"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Pr>
                <w:bCs/>
                <w:i/>
                <w:iCs/>
              </w:rPr>
              <w:t xml:space="preserve">+ </w:t>
            </w:r>
            <w:r>
              <w:rPr>
                <w:bCs/>
              </w:rPr>
              <w:t xml:space="preserve">to join together to separate strings as a single string. i.e., “Happy” +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Strings are encapsulated by quotations.  To include quotations within strings, either use a different kind of quotation (i.e., “Use ‘single quotes’ within double quotes”) or preced the quotation mark by a backslash.</w:t>
            </w:r>
          </w:p>
        </w:tc>
      </w:tr>
      <w:bookmarkEnd w:id="6"/>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351D1B">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351D1B">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351D1B">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351D1B">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351D1B">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351D1B">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351D1B">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351D1B">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351D1B">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77777777" w:rsidR="00AE7C04" w:rsidRPr="00AE7C04" w:rsidRDefault="00AE7C04" w:rsidP="004737A7">
      <w:pPr>
        <w:spacing w:line="240" w:lineRule="auto"/>
        <w:contextualSpacing/>
      </w:pPr>
      <w:r>
        <w:t xml:space="preserve">We used some functions that are owned by strings in python. The function </w:t>
      </w:r>
      <w:r>
        <w:rPr>
          <w:i/>
        </w:rPr>
        <w:t>upper()</w:t>
      </w:r>
      <w:r>
        <w:t xml:space="preserve"> makes all strings upper case and </w:t>
      </w:r>
      <w:r>
        <w:rPr>
          <w:i/>
        </w:rPr>
        <w:t xml:space="preserve">title() </w:t>
      </w:r>
      <w:r w:rsidRPr="00AE7C04">
        <w:t>capitalizes the first letter of each word.</w:t>
      </w:r>
    </w:p>
    <w:p w14:paraId="2B2E332C" w14:textId="77777777" w:rsidR="00AE7C04" w:rsidRDefault="00AE7C04"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351D1B">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351D1B">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351D1B">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351D1B">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77777777" w:rsidR="000C5E5B" w:rsidRDefault="000C5E5B" w:rsidP="004737A7">
      <w:pPr>
        <w:spacing w:line="240" w:lineRule="auto"/>
        <w:contextualSpacing/>
      </w:pPr>
      <w:r>
        <w:t xml:space="preserve">We can also concatenate string objects that have already been created by using the name that points to the objects. </w:t>
      </w:r>
    </w:p>
    <w:p w14:paraId="48BF1A15" w14:textId="77777777" w:rsidR="000C5E5B" w:rsidRDefault="000C5E5B" w:rsidP="004737A7">
      <w:pPr>
        <w:spacing w:line="240" w:lineRule="auto"/>
        <w:contextualSpacing/>
      </w:pPr>
    </w:p>
    <w:p w14:paraId="35B3F8E9" w14:textId="77777777" w:rsidR="002504E3" w:rsidRPr="002504E3" w:rsidRDefault="002504E3" w:rsidP="00351D1B">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351D1B">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351D1B">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351D1B">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351D1B">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351D1B">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351D1B">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lastRenderedPageBreak/>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351D1B">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351D1B">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351D1B">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351D1B">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351D1B">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351D1B">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351D1B">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2B5FAEB1" w:rsidR="00DD6AB5" w:rsidRDefault="00DD6AB5" w:rsidP="004737A7">
      <w:pPr>
        <w:spacing w:line="240" w:lineRule="auto"/>
        <w:contextualSpacing/>
      </w:pPr>
      <w:r>
        <w:t>We will achieve the same output if we insert commas between objects in the print fucntion</w:t>
      </w:r>
    </w:p>
    <w:p w14:paraId="41C4E3FB" w14:textId="306F622D" w:rsidR="0015484D" w:rsidRPr="0015484D" w:rsidRDefault="0015484D" w:rsidP="00351D1B">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351D1B">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351D1B">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351D1B">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351D1B">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351D1B">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351D1B">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351D1B">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351D1B">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351D1B">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351D1B">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351D1B">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351D1B">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351D1B">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146A3FD8" w14:textId="74F1BA81"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4B200DE5" w14:textId="77777777" w:rsidR="004737A7" w:rsidRDefault="004737A7" w:rsidP="004737A7">
      <w:pPr>
        <w:spacing w:line="240" w:lineRule="auto"/>
        <w:contextualSpacing/>
      </w:pPr>
    </w:p>
    <w:p w14:paraId="27C1EE86" w14:textId="77777777" w:rsidR="004737A7" w:rsidRDefault="004737A7" w:rsidP="004737A7">
      <w:pPr>
        <w:spacing w:line="240" w:lineRule="auto"/>
        <w:contextualSpacing/>
      </w:pPr>
    </w:p>
    <w:p w14:paraId="421F77C8" w14:textId="77777777" w:rsidR="00907CA6" w:rsidRPr="00907CA6" w:rsidRDefault="00907CA6" w:rsidP="00351D1B">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lastRenderedPageBreak/>
        <w:t>#concatenateStringsNewLines.py</w:t>
      </w:r>
      <w:r w:rsidRPr="00907CA6">
        <w:rPr>
          <w:rFonts w:ascii="Consolas" w:eastAsia="Times New Roman" w:hAnsi="Consolas" w:cs="Times New Roman"/>
          <w:color w:val="000000"/>
          <w:sz w:val="18"/>
          <w:szCs w:val="18"/>
          <w:bdr w:val="none" w:sz="0" w:space="0" w:color="auto" w:frame="1"/>
        </w:rPr>
        <w:t>  </w:t>
      </w:r>
    </w:p>
    <w:p w14:paraId="4C431776" w14:textId="77777777" w:rsidR="00907CA6" w:rsidRPr="00907CA6" w:rsidRDefault="00907CA6" w:rsidP="00351D1B">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351D1B">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351D1B">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351D1B">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77777777" w:rsidR="00907CA6" w:rsidRPr="00907CA6" w:rsidRDefault="00907CA6" w:rsidP="00351D1B">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351D1B">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316F8820" w14:textId="4C664668" w:rsidR="00907CA6" w:rsidRDefault="0015484D" w:rsidP="004737A7">
      <w:pPr>
        <w:spacing w:line="240" w:lineRule="auto"/>
        <w:contextualSpacing/>
      </w:pPr>
      <w:r>
        <w:t xml:space="preserve">Again, the same end can be accomplished by </w:t>
      </w:r>
      <w:r w:rsidR="00907CA6">
        <w:t xml:space="preserve">redi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BFD0290" w14:textId="77777777" w:rsidR="00907CA6" w:rsidRDefault="00907CA6" w:rsidP="004737A7">
      <w:pPr>
        <w:spacing w:line="240" w:lineRule="auto"/>
        <w:contextualSpacing/>
      </w:pPr>
    </w:p>
    <w:p w14:paraId="20D74228" w14:textId="77777777" w:rsidR="00907CA6" w:rsidRPr="00907CA6" w:rsidRDefault="00907CA6" w:rsidP="00351D1B">
      <w:pPr>
        <w:pStyle w:val="alt"/>
        <w:numPr>
          <w:ilvl w:val="0"/>
          <w:numId w:val="97"/>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351D1B">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351D1B">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351D1B">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351D1B">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351D1B">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351D1B">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3EB02C5B" w14:textId="77777777" w:rsidR="00907CA6" w:rsidRPr="00907CA6" w:rsidRDefault="00907CA6" w:rsidP="00351D1B">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20D914CB" w14:textId="1EC5F963" w:rsidR="0015484D" w:rsidRPr="00907CA6" w:rsidRDefault="0015484D" w:rsidP="004737A7">
      <w:pPr>
        <w:spacing w:line="240" w:lineRule="auto"/>
        <w:contextualSpacing/>
      </w:pPr>
    </w:p>
    <w:p w14:paraId="5B7A08C6" w14:textId="77777777" w:rsidR="0015484D" w:rsidRDefault="0015484D" w:rsidP="004737A7">
      <w:pPr>
        <w:spacing w:line="240" w:lineRule="auto"/>
        <w:contextualSpacing/>
      </w:pP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1EBC27BF" w14:textId="36CA6C62" w:rsidR="00382E32" w:rsidRDefault="00382E32" w:rsidP="00382E32">
      <w:pPr>
        <w:spacing w:line="240" w:lineRule="auto"/>
        <w:ind w:left="720"/>
        <w:contextualSpacing/>
      </w:pPr>
      <w:r>
        <w:t>We may use "double quotes" within single quotes</w:t>
      </w:r>
    </w:p>
    <w:p w14:paraId="3EAE6032" w14:textId="036AE4EF" w:rsidR="00382E32" w:rsidRDefault="00382E32" w:rsidP="004737A7">
      <w:pPr>
        <w:spacing w:line="240" w:lineRule="auto"/>
        <w:contextualSpacing/>
      </w:pPr>
      <w:r>
        <w:t xml:space="preserve"> </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4F4ABD6" w14:textId="3469363B" w:rsidR="00907CA6" w:rsidRDefault="00907CA6" w:rsidP="00907CA6">
      <w:pPr>
        <w:spacing w:line="240" w:lineRule="auto"/>
        <w:contextualSpacing/>
      </w:pPr>
      <w:r>
        <w:lastRenderedPageBreak/>
        <w:t>Below is a list of commands including and related to the string used in earlier exercises, “\n”. These are known as 'escape sequences'.</w:t>
      </w:r>
    </w:p>
    <w:p w14:paraId="0B57B172" w14:textId="5BFE18F2" w:rsidR="004737A7" w:rsidRDefault="004737A7" w:rsidP="004737A7">
      <w:pPr>
        <w:spacing w:line="240" w:lineRule="auto"/>
        <w:contextualSpacing/>
      </w:pP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of programming and statistics. We use them in the escapeSequences.py.</w:t>
      </w:r>
    </w:p>
    <w:p w14:paraId="65FB388C"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06DAA701" w:rsidR="00681ABD" w:rsidRDefault="007B5D5B" w:rsidP="00681ABD">
      <w:pPr>
        <w:spacing w:line="240" w:lineRule="auto"/>
        <w:contextualSpacing/>
      </w:pPr>
      <w:r>
        <w:t xml:space="preserve">Other </w:t>
      </w:r>
      <w:r w:rsidR="00681ABD">
        <w:t>escape sequences include:</w:t>
      </w: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173172EC" w14:textId="77777777" w:rsidR="00681ABD" w:rsidRDefault="00681ABD" w:rsidP="00681ABD">
      <w:pPr>
        <w:spacing w:line="240" w:lineRule="auto"/>
        <w:contextualSpacing/>
      </w:pPr>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561EBD27" w14:textId="77777777" w:rsidR="00B22C0F" w:rsidRDefault="00B22C0F" w:rsidP="004737A7">
      <w:pPr>
        <w:spacing w:line="240" w:lineRule="auto"/>
        <w:contextualSpacing/>
      </w:pPr>
    </w:p>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46858859" w14:textId="77777777" w:rsidR="004737A7" w:rsidRDefault="004737A7" w:rsidP="004737A7">
      <w:pPr>
        <w:spacing w:line="240" w:lineRule="auto"/>
        <w:contextualSpacing/>
      </w:pPr>
    </w:p>
    <w:p w14:paraId="0BCC9255" w14:textId="77777777" w:rsidR="004737A7" w:rsidRDefault="004737A7" w:rsidP="004737A7">
      <w:pPr>
        <w:spacing w:line="240" w:lineRule="auto"/>
        <w:contextualSpacing/>
      </w:pPr>
    </w:p>
    <w:p w14:paraId="1FF64E12"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9"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9"/>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F4BF4F4" w14:textId="5223163A" w:rsidR="004737A7" w:rsidRDefault="004737A7" w:rsidP="004737A7">
      <w:pPr>
        <w:spacing w:line="240" w:lineRule="auto"/>
        <w:contextualSpacing/>
      </w:pPr>
    </w:p>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 xml:space="preserve">ou do not have to worry about this in Python. </w:t>
      </w:r>
      <w:r>
        <w:lastRenderedPageBreak/>
        <w:t>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0F53F503" w14:textId="77777777" w:rsidR="004737A7" w:rsidRDefault="004737A7" w:rsidP="004737A7">
      <w:pPr>
        <w:spacing w:line="240" w:lineRule="auto"/>
        <w:contextualSpacing/>
      </w:pPr>
    </w:p>
    <w:p w14:paraId="22EB1E5A" w14:textId="77777777" w:rsidR="004737A7" w:rsidRDefault="004737A7" w:rsidP="004737A7">
      <w:pPr>
        <w:spacing w:line="240" w:lineRule="auto"/>
        <w:contextualSpacing/>
      </w:pPr>
    </w:p>
    <w:p w14:paraId="30F82742"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0B6A010C" w14:textId="77777777" w:rsidR="0023054C" w:rsidRDefault="0023054C" w:rsidP="0023054C">
      <w:pPr>
        <w:spacing w:line="240" w:lineRule="auto"/>
        <w:ind w:left="720"/>
        <w:contextualSpacing/>
      </w:pP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lastRenderedPageBreak/>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to separate objects passed to the print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65459710" w14:textId="77777777" w:rsidR="004737A7" w:rsidRDefault="00CC011B" w:rsidP="00CC011B">
      <w:pPr>
        <w:spacing w:line="240" w:lineRule="auto"/>
        <w:ind w:firstLine="720"/>
        <w:contextualSpacing/>
      </w:pPr>
      <w:r w:rsidRPr="00CC011B">
        <w:t>num1 + num2 + num3: 4.25</w:t>
      </w:r>
    </w:p>
    <w:p w14:paraId="39C13D92" w14:textId="77777777" w:rsidR="00CC011B" w:rsidRDefault="00CC011B" w:rsidP="004737A7">
      <w:pPr>
        <w:spacing w:line="240" w:lineRule="auto"/>
        <w:contextualSpacing/>
      </w:pPr>
    </w:p>
    <w:p w14:paraId="20E5860C" w14:textId="77777777" w:rsidR="004737A7" w:rsidRDefault="004737A7" w:rsidP="004737A7">
      <w:pPr>
        <w:spacing w:line="240" w:lineRule="auto"/>
        <w:contextualSpacing/>
      </w:pPr>
    </w:p>
    <w:p w14:paraId="2054375A" w14:textId="5471156E" w:rsidR="004737A7" w:rsidRDefault="00107F56" w:rsidP="004737A7">
      <w:pPr>
        <w:spacing w:line="240" w:lineRule="auto"/>
        <w:contextualSpacing/>
      </w:pPr>
      <w:r>
        <w:t>Computers must indicate the amount of space a particular value will hold before assigning the value.</w:t>
      </w:r>
      <w:r w:rsidR="006A0A04">
        <w:t xml:space="preserve"> </w:t>
      </w:r>
      <w:r>
        <w:t>Other languages force you to cast your value beforehand. Python</w:t>
      </w:r>
      <w:r w:rsidR="006A0A04">
        <w:t xml:space="preserve"> assumes that you want to use a </w:t>
      </w:r>
      <w:r>
        <w:lastRenderedPageBreak/>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237B7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237B7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lastRenderedPageBreak/>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74615820" w14:textId="5DF5705C" w:rsidR="004737A7" w:rsidRDefault="004737A7" w:rsidP="004737A7">
      <w:pPr>
        <w:spacing w:line="240" w:lineRule="auto"/>
        <w:contextualSpacing/>
      </w:pPr>
      <w:r>
        <w:t>As we learn to program, we will come upon a number of unique problems. To the</w:t>
      </w:r>
      <w:r w:rsidR="006A0A04">
        <w:t xml:space="preserve"> </w:t>
      </w:r>
      <w:r>
        <w:t xml:space="preserve">extent that we can </w:t>
      </w:r>
      <w:r w:rsidR="00CC4474">
        <w:t>learn about them</w:t>
      </w:r>
      <w:r>
        <w:t xml:space="preserve"> systematically we will, otherwise we will</w:t>
      </w:r>
      <w:r w:rsidR="006A0A04">
        <w:t xml:space="preserve"> </w:t>
      </w:r>
      <w:r>
        <w:t xml:space="preserve">deal with them as they </w:t>
      </w:r>
      <w:r w:rsidR="005055C5">
        <w:t>appear</w:t>
      </w:r>
      <w:r>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6DF14EB8" w:rsidR="005055C5" w:rsidRDefault="005055C5"/>
    <w:p w14:paraId="0C1814CC" w14:textId="77777777" w:rsidR="00557CC5" w:rsidRDefault="00557CC5"/>
    <w:bookmarkStart w:id="10" w:name="WorkingWithLists"/>
    <w:p w14:paraId="2AAEA748" w14:textId="6B6CBC98" w:rsidR="00006D7F" w:rsidRPr="00B46528" w:rsidRDefault="00845352" w:rsidP="00006D7F">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BD071A2"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The size of </w:t>
      </w:r>
      <w:r w:rsidR="00107F56">
        <w:t>an array</w:t>
      </w:r>
      <w:r>
        <w:t xml:space="preserve"> </w:t>
      </w:r>
      <w:r w:rsidR="00107F56">
        <w:t xml:space="preserve">is </w:t>
      </w:r>
      <w:r>
        <w:t>static</w:t>
      </w:r>
      <w:r w:rsidR="00107F56">
        <w:t xml:space="preserve">. An array is </w:t>
      </w:r>
      <w:r>
        <w:t xml:space="preserve">unable to change </w:t>
      </w:r>
      <w:r w:rsidR="00107F56">
        <w:t xml:space="preserve">its size </w:t>
      </w:r>
      <w:r>
        <w:t xml:space="preserve">unless a new object is created in its place. By default, Python works with dynamic lists instead of arrays. This means that you can </w:t>
      </w:r>
      <w:r w:rsidR="00107F56">
        <w:t xml:space="preserve">add </w:t>
      </w:r>
      <w:r>
        <w:t>elements to a list that already exists without creating a new list object.</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7747B940" w:rsidR="00FE7B38" w:rsidRDefault="00FE7B38" w:rsidP="00A825A0">
            <w:pPr>
              <w:contextualSpacing/>
            </w:pPr>
            <w:r>
              <w:t>A dynamic list is encapsulated by brackets ([]). A list is mutable. Elements can be added or deleted from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0210CE40" w:rsidR="00FE7B38" w:rsidRPr="006F56B8" w:rsidRDefault="00FE7B38" w:rsidP="00A825A0">
            <w:pPr>
              <w:contextualSpacing/>
            </w:pPr>
            <w:r>
              <w:t>Lists are indexed with the first element being indexed as zero and the last element as the length of (number of elements in) the list less one. Indexes are called using brackets – i.e., lst[0] calls the first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lastRenderedPageBreak/>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p>
    <w:p w14:paraId="672BE04A"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11A59CC9" w:rsidR="007B0287" w:rsidRDefault="001C4CF1" w:rsidP="00176DDD">
      <w:pPr>
        <w:spacing w:line="240" w:lineRule="auto"/>
        <w:contextualSpacing/>
      </w:pPr>
      <w:r>
        <w:t xml:space="preserve">If we were only printing index numbers in a 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0084EDD3"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6E22EF00" w14:textId="6D7D99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w:t>
      </w:r>
    </w:p>
    <w:p w14:paraId="4D37C604" w14:textId="06A47087"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w:t>
      </w:r>
    </w:p>
    <w:p w14:paraId="6FB45A65" w14:textId="0670DA6A"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w:t>
      </w:r>
    </w:p>
    <w:p w14:paraId="74FCD7D0" w14:textId="3277B81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w:t>
      </w:r>
    </w:p>
    <w:p w14:paraId="22F041F9" w14:textId="35DE7BA3"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w:t>
      </w:r>
    </w:p>
    <w:p w14:paraId="761FA739" w14:textId="3339ECE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w:t>
      </w:r>
    </w:p>
    <w:p w14:paraId="375F37A2" w14:textId="5042988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w:t>
      </w:r>
    </w:p>
    <w:p w14:paraId="5AE61A7E" w14:textId="1BDE3955"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lastRenderedPageBreak/>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635710BF"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owned by the list-object.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571BC190"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77777777"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new 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if we call an element in one list, it exists in the other. We do not want to call</w:t>
      </w:r>
      <w:r w:rsidR="005A75A6">
        <w:t xml:space="preserve"> </w:t>
      </w:r>
      <w:r>
        <w:t xml:space="preserve">a list element if it does not exist. That would produce an error. </w:t>
      </w:r>
    </w:p>
    <w:p w14:paraId="16040C46" w14:textId="77777777" w:rsidR="00D61F68" w:rsidRDefault="00D61F68" w:rsidP="00006D7F">
      <w:pPr>
        <w:spacing w:line="240" w:lineRule="auto"/>
        <w:contextualSpacing/>
      </w:pPr>
    </w:p>
    <w:p w14:paraId="04AF8228" w14:textId="112466F2" w:rsidR="00D61F68" w:rsidRDefault="00D61F68" w:rsidP="00D61F68">
      <w:pPr>
        <w:spacing w:line="240" w:lineRule="auto"/>
        <w:contextualSpacing/>
      </w:pPr>
      <w:r>
        <w:t xml:space="preserve">An </w:t>
      </w:r>
      <w:r w:rsidR="00006D7F">
        <w:t xml:space="preserve">if </w:t>
      </w:r>
      <w:r>
        <w:t xml:space="preserve">statement checks if a </w:t>
      </w:r>
      <w:r w:rsidR="00006D7F">
        <w:t xml:space="preserve">stipulated condition </w:t>
      </w:r>
      <w:r>
        <w:t>is true</w:t>
      </w:r>
      <w:r w:rsidR="005A75A6">
        <w:t xml:space="preserve">. </w:t>
      </w:r>
      <w:r>
        <w:t>As with the for</w:t>
      </w:r>
      <w:r w:rsidR="00184CC0">
        <w:t xml:space="preserve"> </w:t>
      </w:r>
      <w:r>
        <w:t xml:space="preserve">loop, the </w:t>
      </w:r>
      <w:r w:rsidRPr="00184CC0">
        <w:t>if</w:t>
      </w:r>
      <w:r w:rsidR="00184CC0" w:rsidRPr="00184CC0">
        <w:t xml:space="preserve"> </w:t>
      </w:r>
      <w:r w:rsidRPr="00184CC0">
        <w:t>statement</w:t>
      </w:r>
      <w:r>
        <w:t xml:space="preserve"> is followed by a colon. This tells the program that the execution below or in front of the if</w:t>
      </w:r>
      <w:r w:rsidR="00184CC0">
        <w:t xml:space="preserve"> </w:t>
      </w:r>
      <w:r>
        <w:t>statement depends upon the truth of the condition specified. The code that follows below an if</w:t>
      </w:r>
      <w:r w:rsidR="00184CC0">
        <w:t xml:space="preserve"> </w:t>
      </w:r>
      <w:r>
        <w:t>statement must be indented, as this identifies what block of code is subject to the statement.</w:t>
      </w:r>
    </w:p>
    <w:p w14:paraId="55A59599" w14:textId="131F0C47"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75F1AD01" w:rsidR="005A75A6" w:rsidRDefault="00D61F68" w:rsidP="00006D7F">
      <w:pPr>
        <w:spacing w:line="240" w:lineRule="auto"/>
        <w:contextualSpacing/>
      </w:pPr>
      <w:r>
        <w:t>We are interested in checking that two lists have the same length. To check that a variable has a stipulated value, w</w:t>
      </w:r>
      <w:r w:rsidR="00006D7F">
        <w:t xml:space="preserve">e </w:t>
      </w:r>
      <w:r>
        <w:t xml:space="preserve">use </w:t>
      </w:r>
      <w:r w:rsidR="00006D7F">
        <w:t xml:space="preserve">two equals signs. </w:t>
      </w:r>
      <w:r w:rsidR="00355A7F">
        <w:t xml:space="preserve">Using </w:t>
      </w:r>
      <w:r w:rsidR="00355A7F">
        <w:rPr>
          <w:i/>
        </w:rPr>
        <w:t xml:space="preserve">== </w:t>
      </w:r>
      <w:r w:rsidR="00355A7F">
        <w:t>identifies that a we are comparing two values rather setting the value of the variable on the lef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1679635D"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ert the sum of the ith elements of list1 and list2 into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lastRenderedPageBreak/>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lastRenderedPageBreak/>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77777777" w:rsidR="00006D7F" w:rsidRDefault="00006D7F" w:rsidP="00006D7F">
      <w:pPr>
        <w:spacing w:line="240" w:lineRule="auto"/>
        <w:contextualSpacing/>
      </w:pPr>
      <w:r>
        <w:t>We have achieved the same result using a different means. As the saying goes in</w:t>
      </w:r>
      <w:r w:rsidR="005A75A6">
        <w:t xml:space="preserve"> </w:t>
      </w:r>
      <w:r>
        <w:t>programming, “there is more than one way to do it.” What if we wanted to keep track</w:t>
      </w:r>
      <w:r w:rsidR="005A75A6">
        <w:t xml:space="preserve"> </w:t>
      </w:r>
      <w:r>
        <w:t>of the element that we removed.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3D375C59"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R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R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lastRenderedPageBreak/>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lastRenderedPageBreak/>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lastRenderedPageBreak/>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3C13425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237B7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lastRenderedPageBreak/>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62A5C1CF" w:rsidR="006E4AE5" w:rsidRPr="006E4AE5" w:rsidRDefault="00412346"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lastRenderedPageBreak/>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i,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351D1B">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351D1B">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351D1B">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i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351D1B">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351D1B">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29E2109D" w:rsidR="00AF50F9" w:rsidRPr="00AF50F9" w:rsidRDefault="00AF50F9" w:rsidP="00AF50F9">
      <w:pPr>
        <w:spacing w:line="240" w:lineRule="auto"/>
        <w:ind w:left="720"/>
        <w:contextualSpacing/>
        <w:rPr>
          <w:bCs/>
        </w:rPr>
      </w:pPr>
      <w:r w:rsidRPr="00AF50F9">
        <w:rPr>
          <w:bCs/>
        </w:rPr>
        <w:t xml:space="preserve">i </w:t>
      </w:r>
      <w:r w:rsidR="00402AEE">
        <w:rPr>
          <w:bCs/>
        </w:rPr>
        <w:t xml:space="preserve">  </w:t>
      </w:r>
      <w:r w:rsidRPr="00AF50F9">
        <w:rPr>
          <w:bCs/>
        </w:rPr>
        <w:t>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r w:rsidR="00530C66" w:rsidRPr="00530C66">
        <w:rPr>
          <w:bCs/>
          <w:i/>
          <w:iCs/>
        </w:rPr>
        <w:t>i</w:t>
      </w:r>
      <w:r w:rsidR="00530C66">
        <w:rPr>
          <w:bCs/>
        </w:rPr>
        <w:t xml:space="preserve"> and </w:t>
      </w:r>
      <w:r w:rsidR="00530C66" w:rsidRPr="00530C66">
        <w:rPr>
          <w:bCs/>
          <w:i/>
          <w:iCs/>
        </w:rPr>
        <w:t>j</w:t>
      </w:r>
      <w:r w:rsidR="00530C66">
        <w:rPr>
          <w:bCs/>
        </w:rPr>
        <w:t xml:space="preserve">. Below, this value is constructed as the sum of </w:t>
      </w:r>
      <w:r w:rsidR="00530C66" w:rsidRPr="00321C5D">
        <w:rPr>
          <w:bCs/>
          <w:i/>
          <w:iCs/>
        </w:rPr>
        <w:t>i</w:t>
      </w:r>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351D1B">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351D1B">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i+j"</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351D1B">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i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351D1B">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351D1B">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val = i + j  </w:t>
      </w:r>
    </w:p>
    <w:p w14:paraId="21B71791" w14:textId="1954C0ED" w:rsidR="00F30FF4" w:rsidRPr="00F30FF4" w:rsidRDefault="00F30FF4" w:rsidP="00351D1B">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val)</w:t>
      </w:r>
    </w:p>
    <w:p w14:paraId="2B7472F3" w14:textId="6549E26F" w:rsidR="00530C66" w:rsidRDefault="00530C66" w:rsidP="00DE65AE">
      <w:pPr>
        <w:spacing w:line="240" w:lineRule="auto"/>
        <w:contextualSpacing/>
        <w:rPr>
          <w:bCs/>
        </w:rPr>
      </w:pPr>
      <w:r>
        <w:rPr>
          <w:bCs/>
        </w:rPr>
        <w:lastRenderedPageBreak/>
        <w:t>Output:</w:t>
      </w:r>
    </w:p>
    <w:p w14:paraId="01C2B57A" w14:textId="06E1CBBD" w:rsidR="00530C66" w:rsidRPr="00530C66" w:rsidRDefault="00530C66" w:rsidP="00530C66">
      <w:pPr>
        <w:spacing w:line="240" w:lineRule="auto"/>
        <w:ind w:left="720"/>
        <w:contextualSpacing/>
        <w:rPr>
          <w:bCs/>
        </w:rPr>
      </w:pPr>
      <w:r>
        <w:rPr>
          <w:bCs/>
        </w:rPr>
        <w:t xml:space="preserve">i  </w:t>
      </w:r>
      <w:r w:rsidRPr="00530C66">
        <w:rPr>
          <w:bCs/>
        </w:rPr>
        <w:t xml:space="preserve"> j </w:t>
      </w:r>
      <w:r>
        <w:rPr>
          <w:bCs/>
        </w:rPr>
        <w:t xml:space="preserve"> </w:t>
      </w:r>
      <w:r w:rsidRPr="00530C66">
        <w:rPr>
          <w:bCs/>
        </w:rPr>
        <w:t>i+j</w:t>
      </w:r>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r w:rsidR="00AF50F9" w:rsidRPr="00AF50F9">
        <w:rPr>
          <w:bCs/>
          <w:i/>
          <w:iCs/>
        </w:rPr>
        <w:t>i</w:t>
      </w:r>
      <w:r w:rsidR="00AF50F9">
        <w:rPr>
          <w:bCs/>
        </w:rPr>
        <w:t xml:space="preserve"> with shading growing darker as the value of </w:t>
      </w:r>
      <w:r w:rsidR="00AF50F9" w:rsidRPr="00AF50F9">
        <w:rPr>
          <w:bCs/>
          <w:i/>
          <w:iCs/>
        </w:rPr>
        <w:t>i</w:t>
      </w:r>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DB784B">
        <w:tc>
          <w:tcPr>
            <w:tcW w:w="1605" w:type="dxa"/>
            <w:gridSpan w:val="2"/>
            <w:vMerge w:val="restart"/>
            <w:tcBorders>
              <w:top w:val="single" w:sz="12" w:space="0" w:color="auto"/>
              <w:left w:val="single" w:sz="12" w:space="0" w:color="auto"/>
              <w:right w:val="single" w:sz="12" w:space="0" w:color="auto"/>
            </w:tcBorders>
            <w:shd w:val="clear" w:color="auto" w:fill="404040" w:themeFill="text1" w:themeFillTint="BF"/>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DB784B">
        <w:tc>
          <w:tcPr>
            <w:tcW w:w="1605" w:type="dxa"/>
            <w:gridSpan w:val="2"/>
            <w:vMerge/>
            <w:tcBorders>
              <w:left w:val="single" w:sz="12" w:space="0" w:color="auto"/>
              <w:right w:val="single" w:sz="12" w:space="0" w:color="auto"/>
            </w:tcBorders>
            <w:shd w:val="clear" w:color="auto" w:fill="404040" w:themeFill="text1" w:themeFillTint="BF"/>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r w:rsidRPr="00530C66">
              <w:rPr>
                <w:b/>
                <w:i/>
                <w:iCs/>
              </w:rPr>
              <w:t>i</w:t>
            </w:r>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r>
        <w:rPr>
          <w:b/>
        </w:rPr>
        <w:t>i</w:t>
      </w:r>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lastRenderedPageBreak/>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451E2CBA"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354CE3DD" w:rsidR="0072096A" w:rsidRDefault="0072096A" w:rsidP="0072096A">
      <w:pPr>
        <w:spacing w:line="240" w:lineRule="auto"/>
        <w:contextualSpacing/>
      </w:pPr>
      <w:r>
        <w:t>1. Create a list of numbers at least 100 elements in length that counts by 3s - i.e., [3,6,9,12,...]</w:t>
      </w:r>
    </w:p>
    <w:p w14:paraId="2F135FDA" w14:textId="77777777" w:rsidR="0072096A" w:rsidRDefault="0072096A" w:rsidP="0072096A">
      <w:pPr>
        <w:spacing w:line="240" w:lineRule="auto"/>
        <w:contextualSpacing/>
      </w:pPr>
    </w:p>
    <w:p w14:paraId="5E0D7134" w14:textId="242A404C" w:rsidR="0072096A" w:rsidRDefault="0072096A" w:rsidP="0072096A">
      <w:pPr>
        <w:spacing w:line="240" w:lineRule="auto"/>
        <w:contextualSpacing/>
      </w:pPr>
      <w:r>
        <w:t>2. Using the list from question 1, create a second list whose elements are the same values converted to strings. hint: use str().</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0E25E6C8" w:rsidR="0072096A" w:rsidRDefault="0072096A" w:rsidP="0072096A">
      <w:pPr>
        <w:spacing w:line="240" w:lineRule="auto"/>
        <w:contextualSpacing/>
      </w:pPr>
      <w:r>
        <w:t>4 Using .pop() and .append(), create a list whose values are the same as the list from question 1 but in reverse order.</w:t>
      </w:r>
    </w:p>
    <w:p w14:paraId="51FF5D8B" w14:textId="77777777" w:rsidR="0072096A" w:rsidRDefault="0072096A" w:rsidP="0072096A">
      <w:pPr>
        <w:spacing w:line="240" w:lineRule="auto"/>
        <w:contextualSpacing/>
      </w:pPr>
    </w:p>
    <w:p w14:paraId="417879BE" w14:textId="611AB459" w:rsidR="0072096A" w:rsidRDefault="0072096A" w:rsidP="0072096A">
      <w:pPr>
        <w:spacing w:line="240" w:lineRule="auto"/>
        <w:contextualSpacing/>
      </w:pPr>
      <w:r>
        <w:t>5 Using a slice and len(), create a list that 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12A7A67" w:rsidR="0072096A" w:rsidRDefault="0072096A" w:rsidP="0072096A">
      <w:pPr>
        <w:spacing w:line="240" w:lineRule="auto"/>
        <w:contextualSpacing/>
      </w:pPr>
      <w:r>
        <w:t>7. Explain the difference between a dynamic list in Python (usually referred to as a list) and an array.</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55232CFC" w:rsidR="0072096A" w:rsidRDefault="0072096A" w:rsidP="0072096A">
      <w:pPr>
        <w:spacing w:line="240" w:lineRule="auto"/>
        <w:contextualSpacing/>
      </w:pPr>
      <w:r>
        <w:t>1. Use a generator to create a list of the first 10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2D38DBB6" w14:textId="7951A9C8" w:rsidR="008F5D05" w:rsidRDefault="008F5D05" w:rsidP="00E44238">
      <w:pPr>
        <w:spacing w:line="240" w:lineRule="auto"/>
        <w:contextualSpacing/>
      </w:pPr>
    </w:p>
    <w:p w14:paraId="4CEB6799" w14:textId="7DF241DA" w:rsidR="008F5D05" w:rsidRDefault="008F5D05" w:rsidP="00E44238">
      <w:pPr>
        <w:spacing w:line="240" w:lineRule="auto"/>
        <w:contextualSpacing/>
      </w:pPr>
    </w:p>
    <w:p w14:paraId="2DE65126" w14:textId="77777777" w:rsidR="008F5D05" w:rsidRDefault="008F5D05" w:rsidP="00E44238">
      <w:pPr>
        <w:spacing w:line="240" w:lineRule="auto"/>
        <w:contextualSpacing/>
      </w:pPr>
    </w:p>
    <w:bookmarkStart w:id="13" w:name="BuildingFunctions"/>
    <w:p w14:paraId="633DDA7C" w14:textId="6005DC8F" w:rsidR="00D5505D" w:rsidRPr="001544D2" w:rsidRDefault="00845352" w:rsidP="00D5505D">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r>
        <w:rPr>
          <w:b/>
        </w:rPr>
        <w:fldChar w:fldCharType="end"/>
      </w:r>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19E3445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 xml:space="preserve">function(obj1, obj2, </w:t>
            </w:r>
            <w:r w:rsidR="00686C6C">
              <w:rPr>
                <w:i/>
                <w:iCs/>
              </w:rPr>
              <w:t>. . .</w:t>
            </w:r>
            <w:r w:rsidRPr="00820F31">
              <w:rPr>
                <w:i/>
                <w:iCs/>
              </w:rPr>
              <w:t>)</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237B7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237B7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237B7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237B7B">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351D1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351D1B">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351D1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351D1B">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351D1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351D1B">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351D1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351D1B">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351D1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351D1B">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351D1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351D1B">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351D1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351D1B">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351D1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351D1B">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351D1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351D1B">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351D1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351D1B">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351D1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8474F1"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351D1B">
      <w:pPr>
        <w:numPr>
          <w:ilvl w:val="0"/>
          <w:numId w:val="12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351D1B">
      <w:pPr>
        <w:numPr>
          <w:ilvl w:val="0"/>
          <w:numId w:val="124"/>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351D1B">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351D1B">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351D1B">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351D1B">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351D1B">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351D1B">
      <w:pPr>
        <w:numPr>
          <w:ilvl w:val="0"/>
          <w:numId w:val="127"/>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351D1B">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351D1B">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351D1B">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351D1B">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351D1B">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351D1B">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351D1B">
      <w:pPr>
        <w:numPr>
          <w:ilvl w:val="0"/>
          <w:numId w:val="126"/>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351D1B">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351D1B">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351D1B">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351D1B">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351D1B">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351D1B">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351D1B">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351D1B">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351D1B">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351D1B">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351D1B">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351D1B">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351D1B">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351D1B">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351D1B">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351D1B">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351D1B">
      <w:pPr>
        <w:numPr>
          <w:ilvl w:val="0"/>
          <w:numId w:val="128"/>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351D1B">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351D1B">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351D1B">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351D1B">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351D1B">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351D1B">
      <w:pPr>
        <w:numPr>
          <w:ilvl w:val="0"/>
          <w:numId w:val="13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351D1B">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351D1B">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351D1B">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351D1B">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351D1B">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351D1B">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351D1B">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351D1B">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351D1B">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351D1B">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351D1B">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351D1B">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351D1B">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351D1B">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351D1B">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351D1B">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351D1B">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351D1B">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351D1B">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351D1B">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351D1B">
      <w:pPr>
        <w:numPr>
          <w:ilvl w:val="0"/>
          <w:numId w:val="131"/>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351D1B">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351D1B">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351D1B">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351D1B">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8474F1"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8474F1"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351D1B">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351D1B">
      <w:pPr>
        <w:numPr>
          <w:ilvl w:val="0"/>
          <w:numId w:val="13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351D1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351D1B">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351D1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351D1B">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351D1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351D1B">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351D1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351D1B">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351D1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351D1B">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351D1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351D1B">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351D1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351D1B">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351D1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351D1B">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351D1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351D1B">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351D1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351D1B">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351D1B">
      <w:pPr>
        <w:numPr>
          <w:ilvl w:val="0"/>
          <w:numId w:val="13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351D1B">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351D1B">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351D1B">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351D1B">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351D1B">
      <w:pPr>
        <w:numPr>
          <w:ilvl w:val="0"/>
          <w:numId w:val="13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351D1B">
      <w:pPr>
        <w:numPr>
          <w:ilvl w:val="0"/>
          <w:numId w:val="13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351D1B">
      <w:pPr>
        <w:numPr>
          <w:ilvl w:val="0"/>
          <w:numId w:val="13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351D1B">
      <w:pPr>
        <w:numPr>
          <w:ilvl w:val="0"/>
          <w:numId w:val="13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351D1B">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351D1B">
      <w:pPr>
        <w:numPr>
          <w:ilvl w:val="0"/>
          <w:numId w:val="137"/>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351D1B">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351D1B">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351D1B">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351D1B">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351D1B">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351D1B">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351D1B">
      <w:pPr>
        <w:numPr>
          <w:ilvl w:val="0"/>
          <w:numId w:val="138"/>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351D1B">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351D1B">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351D1B">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351D1B">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351D1B">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351D1B">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351D1B">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351D1B">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8474F1"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8474F1"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351D1B">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351D1B">
      <w:pPr>
        <w:numPr>
          <w:ilvl w:val="0"/>
          <w:numId w:val="14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351D1B">
      <w:pPr>
        <w:numPr>
          <w:ilvl w:val="0"/>
          <w:numId w:val="141"/>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351D1B">
      <w:pPr>
        <w:numPr>
          <w:ilvl w:val="0"/>
          <w:numId w:val="14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351D1B">
      <w:pPr>
        <w:numPr>
          <w:ilvl w:val="0"/>
          <w:numId w:val="14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351D1B">
      <w:pPr>
        <w:numPr>
          <w:ilvl w:val="0"/>
          <w:numId w:val="14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351D1B">
      <w:pPr>
        <w:numPr>
          <w:ilvl w:val="0"/>
          <w:numId w:val="14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237B7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237B7B">
      <w:pPr>
        <w:numPr>
          <w:ilvl w:val="0"/>
          <w:numId w:val="40"/>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8474F1"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351D1B">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351D1B">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351D1B">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351D1B">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351D1B">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351D1B">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351D1B">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351D1B">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351D1B">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351D1B">
      <w:pPr>
        <w:numPr>
          <w:ilvl w:val="0"/>
          <w:numId w:val="14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351D1B">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351D1B">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8474F1"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8474F1"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351D1B">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351D1B">
      <w:pPr>
        <w:numPr>
          <w:ilvl w:val="0"/>
          <w:numId w:val="14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351D1B">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351D1B">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351D1B">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351D1B">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351D1B">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351D1B">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351D1B">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351D1B">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351D1B">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351D1B">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351D1B">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351D1B">
      <w:pPr>
        <w:numPr>
          <w:ilvl w:val="0"/>
          <w:numId w:val="147"/>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351D1B">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351D1B">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351D1B">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351D1B">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351D1B">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351D1B">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351D1B">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351D1B">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8474F1"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351D1B">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351D1B">
      <w:pPr>
        <w:numPr>
          <w:ilvl w:val="0"/>
          <w:numId w:val="14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351D1B">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351D1B">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351D1B">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kurt = 0  </w:t>
      </w:r>
    </w:p>
    <w:p w14:paraId="1D39BC8B" w14:textId="77777777" w:rsidR="008D110C" w:rsidRPr="008D110C" w:rsidRDefault="008D110C" w:rsidP="00351D1B">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len(list_obj)  </w:t>
      </w:r>
    </w:p>
    <w:p w14:paraId="4B02ED72" w14:textId="77777777" w:rsidR="008D110C" w:rsidRPr="008D110C" w:rsidRDefault="008D110C" w:rsidP="00351D1B">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351D1B">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351D1B">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351D1B">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351D1B">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351D1B">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351D1B">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351D1B">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351D1B">
      <w:pPr>
        <w:numPr>
          <w:ilvl w:val="0"/>
          <w:numId w:val="150"/>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351D1B">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351D1B">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351D1B">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351D1B">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351D1B">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351D1B">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351D1B">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351D1B">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r>
              <w:rPr>
                <w:i/>
                <w:iCs/>
              </w:rPr>
              <w:t>dct.keys()</w:t>
            </w:r>
          </w:p>
        </w:tc>
        <w:tc>
          <w:tcPr>
            <w:tcW w:w="6840" w:type="dxa"/>
            <w:tcBorders>
              <w:left w:val="nil"/>
              <w:bottom w:val="nil"/>
            </w:tcBorders>
          </w:tcPr>
          <w:p w14:paraId="72131872" w14:textId="0BBEF0A0" w:rsidR="003B2E80" w:rsidRPr="00017116" w:rsidRDefault="003B2E80" w:rsidP="00082B6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351D1B">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351D1B">
      <w:pPr>
        <w:numPr>
          <w:ilvl w:val="0"/>
          <w:numId w:val="15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351D1B">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351D1B">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351D1B">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351D1B">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351D1B">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351D1B">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351D1B">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351D1B">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351D1B">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351D1B">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351D1B">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351D1B">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351D1B">
      <w:pPr>
        <w:numPr>
          <w:ilvl w:val="0"/>
          <w:numId w:val="15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351D1B">
      <w:pPr>
        <w:numPr>
          <w:ilvl w:val="0"/>
          <w:numId w:val="15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351D1B">
      <w:pPr>
        <w:numPr>
          <w:ilvl w:val="0"/>
          <w:numId w:val="15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351D1B">
      <w:pPr>
        <w:numPr>
          <w:ilvl w:val="0"/>
          <w:numId w:val="15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351D1B">
      <w:pPr>
        <w:numPr>
          <w:ilvl w:val="0"/>
          <w:numId w:val="15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351D1B">
      <w:pPr>
        <w:numPr>
          <w:ilvl w:val="0"/>
          <w:numId w:val="15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351D1B">
      <w:pPr>
        <w:numPr>
          <w:ilvl w:val="0"/>
          <w:numId w:val="15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351D1B">
      <w:pPr>
        <w:numPr>
          <w:ilvl w:val="0"/>
          <w:numId w:val="15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351D1B">
      <w:pPr>
        <w:numPr>
          <w:ilvl w:val="0"/>
          <w:numId w:val="15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351D1B">
      <w:pPr>
        <w:numPr>
          <w:ilvl w:val="0"/>
          <w:numId w:val="15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351D1B">
      <w:pPr>
        <w:numPr>
          <w:ilvl w:val="0"/>
          <w:numId w:val="15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351D1B">
      <w:pPr>
        <w:numPr>
          <w:ilvl w:val="0"/>
          <w:numId w:val="15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351D1B">
      <w:pPr>
        <w:numPr>
          <w:ilvl w:val="0"/>
          <w:numId w:val="15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351D1B">
      <w:pPr>
        <w:numPr>
          <w:ilvl w:val="0"/>
          <w:numId w:val="15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351D1B">
      <w:pPr>
        <w:numPr>
          <w:ilvl w:val="0"/>
          <w:numId w:val="15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4"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8474F1"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4"/>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args)</w:t>
            </w:r>
          </w:p>
        </w:tc>
        <w:tc>
          <w:tcPr>
            <w:tcW w:w="5850" w:type="dxa"/>
            <w:tcBorders>
              <w:top w:val="nil"/>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oduct *= arg  </w:t>
      </w:r>
    </w:p>
    <w:p w14:paraId="29AE8886"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Note that everytim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self.total(listObj)".</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init__(self):  </w:t>
      </w:r>
    </w:p>
    <w:p w14:paraId="31848B89"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list_obj):  </w:t>
      </w:r>
    </w:p>
    <w:p w14:paraId="5AA57A7D"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0704C1E0"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list_obj[i]  </w:t>
      </w:r>
    </w:p>
    <w:p w14:paraId="5FB0FE52"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list_obj):  </w:t>
      </w:r>
    </w:p>
    <w:p w14:paraId="364A4EE6"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BC1976F"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mean = self.total(list_obj) / n  </w:t>
      </w:r>
    </w:p>
    <w:p w14:paraId="2CDB5AE9"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list_obj):  </w:t>
      </w:r>
    </w:p>
    <w:p w14:paraId="071469A3"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35254E4F"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 = sorted(list_obj)  </w:t>
      </w:r>
    </w:p>
    <w:p w14:paraId="7339FA19"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iddle_index = int((n - 2) / 2)  </w:t>
      </w:r>
    </w:p>
    <w:p w14:paraId="3684E760"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list_obj[middle_index]  </w:t>
      </w:r>
    </w:p>
    <w:p w14:paraId="23AD2AA3"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upper_middle_index = int(n / 2)  </w:t>
      </w:r>
    </w:p>
    <w:p w14:paraId="305DF84B"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ower_middle_index = upper_middle_index - 1  </w:t>
      </w:r>
    </w:p>
    <w:p w14:paraId="200B3216"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self.mean(\  </w:t>
      </w:r>
    </w:p>
    <w:p w14:paraId="688D2B7D"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list_obj):  </w:t>
      </w:r>
    </w:p>
    <w:p w14:paraId="1CD88793"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0  </w:t>
      </w:r>
    </w:p>
    <w:p w14:paraId="39D5D923"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  </w:t>
      </w:r>
    </w:p>
    <w:p w14:paraId="5BF7D92C"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E53556F"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0  </w:t>
      </w:r>
    </w:p>
    <w:p w14:paraId="6E01651A"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6909839"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1  </w:t>
      </w:r>
    </w:p>
    <w:p w14:paraId="342C8D43"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_list = list(counter_dict.values())  </w:t>
      </w:r>
    </w:p>
    <w:p w14:paraId="2C3412EA"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max(count_list)  </w:t>
      </w:r>
    </w:p>
    <w:p w14:paraId="64C67119"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list_obj, sample = False):  </w:t>
      </w:r>
    </w:p>
    <w:p w14:paraId="476A6C94"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mean = self.mean(list_obj)  </w:t>
      </w:r>
    </w:p>
    <w:p w14:paraId="58D439B7"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60B6F40D"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0  </w:t>
      </w:r>
    </w:p>
    <w:p w14:paraId="65BD7701"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308B4ADD"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val - list_mean) ** 2  </w:t>
      </w:r>
    </w:p>
    <w:p w14:paraId="6AC3D088"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w:t>
      </w:r>
    </w:p>
    <w:p w14:paraId="7C4F7DFE"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 1)  </w:t>
      </w:r>
    </w:p>
    <w:p w14:paraId="1A93738A"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list_obj, sample = False):  </w:t>
      </w:r>
    </w:p>
    <w:p w14:paraId="28F626DB"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self.variance(list_obj, sample) ** (1/2)  </w:t>
      </w:r>
    </w:p>
    <w:p w14:paraId="063D5C41"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self.mean(list_obj1)  </w:t>
      </w:r>
    </w:p>
    <w:p w14:paraId="51B5326E"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self.mean(list_obj2)  </w:t>
      </w:r>
    </w:p>
    <w:p w14:paraId="2F5C95D5"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0  </w:t>
      </w:r>
    </w:p>
    <w:p w14:paraId="0DECC720"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len(list_obj1)  </w:t>
      </w:r>
    </w:p>
    <w:p w14:paraId="4F9FD9AF"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len(list_obj2)  </w:t>
      </w:r>
    </w:p>
    <w:p w14:paraId="426EFE38"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list_obj1[i] - mean1) * \  </w:t>
      </w:r>
    </w:p>
    <w:p w14:paraId="3777839E"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i] - mean2)  </w:t>
      </w:r>
    </w:p>
    <w:p w14:paraId="7F0104E8"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w:t>
      </w:r>
    </w:p>
    <w:p w14:paraId="089384BA"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cov = cov / (n1 - 1)  </w:t>
      </w:r>
    </w:p>
    <w:p w14:paraId="212C2EC8"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v  </w:t>
      </w:r>
    </w:p>
    <w:p w14:paraId="370B691A"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self.covariance(list_obj1, list_obj2)  </w:t>
      </w:r>
    </w:p>
    <w:p w14:paraId="28D98A0C"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rr = cov / (SD1 * SD2)          </w:t>
      </w:r>
    </w:p>
    <w:p w14:paraId="0E4C265B"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rr  </w:t>
      </w:r>
    </w:p>
    <w:p w14:paraId="2A7094DF"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list_obj, sample = False):  </w:t>
      </w:r>
    </w:p>
    <w:p w14:paraId="324F80CD"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2F0D19A8"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E4186F8"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12E3CB09"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val - mean_) ** 3  </w:t>
      </w:r>
    </w:p>
    <w:p w14:paraId="47F0E42C"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447C6132"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351D1B">
      <w:pPr>
        <w:numPr>
          <w:ilvl w:val="0"/>
          <w:numId w:val="15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351D1B">
      <w:pPr>
        <w:numPr>
          <w:ilvl w:val="0"/>
          <w:numId w:val="15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351D1B">
      <w:pPr>
        <w:numPr>
          <w:ilvl w:val="0"/>
          <w:numId w:val="15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351D1B">
      <w:pPr>
        <w:numPr>
          <w:ilvl w:val="0"/>
          <w:numId w:val="15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list_obj, sample = False):  </w:t>
      </w:r>
    </w:p>
    <w:p w14:paraId="7F379506" w14:textId="77777777" w:rsidR="003B23FD" w:rsidRPr="003B23FD" w:rsidRDefault="003B23FD" w:rsidP="00351D1B">
      <w:pPr>
        <w:numPr>
          <w:ilvl w:val="0"/>
          <w:numId w:val="15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125CFED8" w14:textId="77777777" w:rsidR="003B23FD" w:rsidRPr="003B23FD" w:rsidRDefault="003B23FD" w:rsidP="00351D1B">
      <w:pPr>
        <w:numPr>
          <w:ilvl w:val="0"/>
          <w:numId w:val="15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0  </w:t>
      </w:r>
    </w:p>
    <w:p w14:paraId="14A95B18" w14:textId="77777777" w:rsidR="003B23FD" w:rsidRPr="003B23FD" w:rsidRDefault="003B23FD" w:rsidP="00351D1B">
      <w:pPr>
        <w:numPr>
          <w:ilvl w:val="0"/>
          <w:numId w:val="15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40186B28" w14:textId="77777777" w:rsidR="003B23FD" w:rsidRPr="003B23FD" w:rsidRDefault="003B23FD" w:rsidP="00351D1B">
      <w:pPr>
        <w:numPr>
          <w:ilvl w:val="0"/>
          <w:numId w:val="15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03D3A34B" w14:textId="77777777" w:rsidR="003B23FD" w:rsidRPr="003B23FD" w:rsidRDefault="003B23FD" w:rsidP="00351D1B">
      <w:pPr>
        <w:numPr>
          <w:ilvl w:val="0"/>
          <w:numId w:val="15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x - mean_) ** 4  </w:t>
      </w:r>
    </w:p>
    <w:p w14:paraId="692C2BD7" w14:textId="77777777" w:rsidR="003B23FD" w:rsidRPr="003B23FD" w:rsidRDefault="003B23FD" w:rsidP="00351D1B">
      <w:pPr>
        <w:numPr>
          <w:ilvl w:val="0"/>
          <w:numId w:val="15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5E9ACEC4" w14:textId="77777777" w:rsidR="003B23FD" w:rsidRPr="003B23FD" w:rsidRDefault="003B23FD" w:rsidP="00351D1B">
      <w:pPr>
        <w:numPr>
          <w:ilvl w:val="0"/>
          <w:numId w:val="15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kur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351D1B">
      <w:pPr>
        <w:numPr>
          <w:ilvl w:val="0"/>
          <w:numId w:val="15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351D1B">
      <w:pPr>
        <w:numPr>
          <w:ilvl w:val="0"/>
          <w:numId w:val="15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351D1B">
      <w:pPr>
        <w:numPr>
          <w:ilvl w:val="0"/>
          <w:numId w:val="15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351D1B">
      <w:pPr>
        <w:numPr>
          <w:ilvl w:val="0"/>
          <w:numId w:val="15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kur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r w:rsidR="00AD3274">
        <w:rPr>
          <w:i/>
          <w:iCs/>
        </w:rPr>
        <w:t>stats_lib</w:t>
      </w:r>
      <w:r w:rsidR="00AD3274">
        <w:t>.</w:t>
      </w:r>
    </w:p>
    <w:p w14:paraId="309A3E8C" w14:textId="77777777" w:rsidR="00AD3274" w:rsidRPr="00AD3274" w:rsidRDefault="00AD3274" w:rsidP="00351D1B">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351D1B">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351D1B">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stats_lib = stats.Stats() </w:t>
      </w:r>
    </w:p>
    <w:p w14:paraId="47710F33" w14:textId="6FDB2922" w:rsidR="00AD3274" w:rsidRPr="00AD3274" w:rsidRDefault="00AD3274" w:rsidP="00AD3274">
      <w:r w:rsidRPr="00AD3274">
        <w:t> </w:t>
      </w:r>
      <w:r>
        <w:t xml:space="preserve">Below, we use each method in </w:t>
      </w:r>
      <w:r w:rsidRPr="00AD3274">
        <w:rPr>
          <w:i/>
          <w:iCs/>
        </w:rPr>
        <w:t>stats_lib</w:t>
      </w:r>
      <w:r>
        <w:t xml:space="preserve"> to check that we correctly transformed the functions into methods of the class </w:t>
      </w:r>
      <w:r>
        <w:rPr>
          <w:i/>
          <w:iCs/>
        </w:rPr>
        <w:t>Stats</w:t>
      </w:r>
      <w:r>
        <w:t>.</w:t>
      </w:r>
    </w:p>
    <w:p w14:paraId="5760E813" w14:textId="442CE8A9" w:rsidR="00AD3274" w:rsidRPr="00AD3274" w:rsidRDefault="00AD3274" w:rsidP="00351D1B">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351D1B">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i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i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351D1B">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stats_lib.total(list1 + list2))  </w:t>
      </w:r>
    </w:p>
    <w:p w14:paraId="0726894C" w14:textId="77777777" w:rsidR="00AD3274" w:rsidRPr="00AD3274" w:rsidRDefault="00AD3274" w:rsidP="00351D1B">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stats_lib.mean(list1 + list2))  </w:t>
      </w:r>
    </w:p>
    <w:p w14:paraId="6C6DDCAF" w14:textId="77777777" w:rsidR="00AD3274" w:rsidRPr="00AD3274" w:rsidRDefault="00AD3274" w:rsidP="00351D1B">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351D1B">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351D1B">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351D1B">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351D1B">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lastRenderedPageBreak/>
        <w:t>      stats_lib.SD(list1 + list2))  </w:t>
      </w:r>
    </w:p>
    <w:p w14:paraId="636F9507" w14:textId="77777777" w:rsidR="00AD3274" w:rsidRPr="00AD3274" w:rsidRDefault="00AD3274" w:rsidP="00351D1B">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351D1B">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variance(list1, list2))  </w:t>
      </w:r>
    </w:p>
    <w:p w14:paraId="2027F269" w14:textId="77777777" w:rsidR="00AD3274" w:rsidRPr="00AD3274" w:rsidRDefault="00AD3274" w:rsidP="00351D1B">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351D1B">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rrelation(list1, list2))  </w:t>
      </w:r>
    </w:p>
    <w:p w14:paraId="7ADF9910" w14:textId="77777777" w:rsidR="00AD3274" w:rsidRPr="00AD3274" w:rsidRDefault="00AD3274" w:rsidP="00351D1B">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351D1B">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1. Create a function that calculates the length of a list without using len()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funciton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1. Visit OOP II: Building Classes lesson from Sargent and Stachurski and  duplicate "Example: A Consumer Class". Following this, pass different values to the class methods and return the value of agent wealth using object.__dic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t>2. Visit OOP II: Building Classes lesson from Sargent and Stachurski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5"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5"/>
    <w:p w14:paraId="2CB8C74E" w14:textId="7441B55E"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a breeze.</w:t>
      </w:r>
    </w:p>
    <w:p w14:paraId="47C2D121" w14:textId="7E6E52F0" w:rsidR="00ED0655" w:rsidRDefault="00ED0655">
      <w:pPr>
        <w:rPr>
          <w:b/>
          <w:i/>
        </w:rPr>
      </w:pPr>
      <w:r w:rsidRPr="00A92191">
        <w:rPr>
          <w:b/>
        </w:rPr>
        <w:t xml:space="preserve">a. </w:t>
      </w:r>
      <w:r w:rsidRPr="001230AB">
        <w:rPr>
          <w:b/>
          <w:i/>
        </w:rPr>
        <w:t>numpy</w:t>
      </w:r>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r>
              <w:rPr>
                <w:i/>
                <w:iCs/>
              </w:rPr>
              <w:t>numpy</w:t>
            </w:r>
          </w:p>
        </w:tc>
        <w:tc>
          <w:tcPr>
            <w:tcW w:w="6840" w:type="dxa"/>
            <w:tcBorders>
              <w:left w:val="single" w:sz="4" w:space="0" w:color="auto"/>
              <w:bottom w:val="nil"/>
            </w:tcBorders>
          </w:tcPr>
          <w:p w14:paraId="4AB380F4" w14:textId="194715F7" w:rsidR="003F7A11" w:rsidRPr="00017116" w:rsidRDefault="00765DE0" w:rsidP="005014EA">
            <w:pPr>
              <w:contextualSpacing/>
            </w:pPr>
            <w:r>
              <w:t>The numpy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r>
              <w:rPr>
                <w:i/>
                <w:iCs/>
              </w:rPr>
              <w:t>numpy methods</w:t>
            </w:r>
          </w:p>
        </w:tc>
        <w:tc>
          <w:tcPr>
            <w:tcW w:w="6840" w:type="dxa"/>
            <w:tcBorders>
              <w:top w:val="nil"/>
              <w:left w:val="single" w:sz="4" w:space="0" w:color="auto"/>
              <w:bottom w:val="nil"/>
            </w:tcBorders>
          </w:tcPr>
          <w:p w14:paraId="0444995C" w14:textId="14E062C0" w:rsidR="003F7A11" w:rsidRDefault="00765DE0" w:rsidP="005014EA">
            <w:pPr>
              <w:contextualSpacing/>
            </w:pPr>
            <w:r w:rsidRPr="00765DE0">
              <w:rPr>
                <w:i/>
                <w:iCs/>
              </w:rPr>
              <w:t>np.array()</w:t>
            </w:r>
            <w:r>
              <w:t xml:space="preserve">, </w:t>
            </w:r>
            <w:r w:rsidRPr="00765DE0">
              <w:rPr>
                <w:i/>
                <w:iCs/>
              </w:rPr>
              <w:t>np.arange()</w:t>
            </w:r>
            <w:r>
              <w:t xml:space="preserve">, </w:t>
            </w:r>
            <w:r w:rsidRPr="00765DE0">
              <w:rPr>
                <w:i/>
                <w:iCs/>
              </w:rPr>
              <w:t>np.zeros()</w:t>
            </w:r>
            <w:r>
              <w:t xml:space="preserve">, </w:t>
            </w:r>
            <w:r w:rsidRPr="00765DE0">
              <w:rPr>
                <w:i/>
                <w:iCs/>
              </w:rPr>
              <w:t>np.ones()</w:t>
            </w:r>
            <w:r>
              <w:t xml:space="preserve">, </w:t>
            </w:r>
            <w:r w:rsidRPr="00765DE0">
              <w:rPr>
                <w:i/>
                <w:iCs/>
              </w:rPr>
              <w:t>np.zeros_like()</w:t>
            </w:r>
            <w:r>
              <w:t xml:space="preserve">, </w:t>
            </w:r>
            <w:r w:rsidRPr="00765DE0">
              <w:rPr>
                <w:i/>
                <w:iCs/>
              </w:rPr>
              <w:t>np.ones_like()</w:t>
            </w:r>
            <w:r>
              <w:t xml:space="preserve">, </w:t>
            </w:r>
            <w:r w:rsidRPr="00765DE0">
              <w:rPr>
                <w:i/>
                <w:iCs/>
              </w:rPr>
              <w:t>np.empty_like()</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64106DEA" w:rsidR="004267F7" w:rsidRDefault="00E44238">
      <w:r>
        <w:t>Lists in Python do not need to be cast a particular type of object such as float, string, or object. This</w:t>
      </w:r>
      <w:r w:rsidR="007105FE">
        <w:t xml:space="preserve"> </w:t>
      </w:r>
      <w:r>
        <w:t xml:space="preserve">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0225240B"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237B7B">
      <w:pPr>
        <w:pStyle w:val="alt"/>
        <w:numPr>
          <w:ilvl w:val="0"/>
          <w:numId w:val="4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0105B826" w:rsidR="006325F4" w:rsidRDefault="006325F4" w:rsidP="00130CE7">
      <w:pPr>
        <w:spacing w:line="240" w:lineRule="auto"/>
        <w:contextualSpacing/>
      </w:pPr>
      <w:r w:rsidRPr="009E4C3E">
        <w:t xml:space="preserve">This is a list of lists. </w:t>
      </w:r>
      <w:r w:rsidR="00DD0D73" w:rsidRPr="009E4C3E">
        <w:t>This can be read as a list with two elements. Those two elements are both list with four elements that are integers.</w:t>
      </w:r>
      <w:r w:rsidRPr="009E4C3E">
        <w:t xml:space="preserve"> We can print each of </w:t>
      </w:r>
      <w:r w:rsidR="009E4C3E" w:rsidRPr="009E4C3E">
        <w:t>these</w:t>
      </w:r>
      <w:r w:rsidRPr="009E4C3E">
        <w:t xml:space="preserve"> lists in </w:t>
      </w:r>
      <w:r w:rsidR="009E4C3E">
        <w:rPr>
          <w:i/>
        </w:rPr>
        <w:t>two_dim_list</w:t>
      </w:r>
      <w:r w:rsidRPr="009E4C3E">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03B4BDC" w:rsidR="00C92671" w:rsidRPr="00C92671" w:rsidRDefault="00686C6C"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sidR="001351BE">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 = [[1,2,3,4],[2,3,4,5]]  </w:t>
      </w:r>
    </w:p>
    <w:p w14:paraId="5F3E065A" w14:textId="7FCED81D"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6" w:name="_Hlk21509942"/>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6"/>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0A4A7797" w14:textId="05197C35"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65DA92DA" w14:textId="4349C779"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4D8BEC50"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 xml:space="preserve">_array </w:t>
      </w:r>
      <w:r w:rsidR="001F2E53">
        <w:rPr>
          <w:rFonts w:ascii="Consolas" w:hAnsi="Consolas"/>
          <w:color w:val="000000"/>
          <w:sz w:val="18"/>
          <w:szCs w:val="18"/>
          <w:bdr w:val="none" w:sz="0" w:space="0" w:color="auto" w:frame="1"/>
        </w:rPr>
        <w:t>= np.array(</w:t>
      </w: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51BE">
        <w:rPr>
          <w:rFonts w:ascii="Consolas" w:eastAsia="Times New Roman" w:hAnsi="Consolas" w:cs="Times New Roman"/>
          <w:color w:val="E7E6E6" w:themeColor="background2"/>
          <w:sz w:val="18"/>
          <w:szCs w:val="18"/>
          <w:bdr w:val="none" w:sz="0" w:space="0" w:color="auto" w:frame="1"/>
        </w:rPr>
        <w:t>two_dim_list</w:t>
      </w:r>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 = np.array(</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3960D176" w14:textId="705836A4"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  </w:t>
      </w:r>
    </w:p>
    <w:p w14:paraId="5250781A" w14:textId="52A2631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741C6E49" w14:textId="7EFE8CF0"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j])  </w:t>
      </w:r>
    </w:p>
    <w:p w14:paraId="14AB3916" w14:textId="03351529" w:rsidR="00DF7DC9"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j])  </w:t>
      </w:r>
    </w:p>
    <w:p w14:paraId="12473741" w14:textId="1DB83311" w:rsidR="00166408" w:rsidRDefault="00166408" w:rsidP="00166408">
      <w:pPr>
        <w:spacing w:line="240" w:lineRule="auto"/>
        <w:contextualSpacing/>
      </w:pPr>
      <w:r>
        <w:t>Output:</w:t>
      </w:r>
    </w:p>
    <w:p w14:paraId="3E8BDEA1" w14:textId="77777777" w:rsidR="00166408" w:rsidRDefault="00166408" w:rsidP="00166408">
      <w:pPr>
        <w:spacing w:line="240" w:lineRule="auto"/>
        <w:contextualSpacing/>
      </w:pPr>
    </w:p>
    <w:p w14:paraId="53C49363" w14:textId="164C9044" w:rsidR="00166408" w:rsidRDefault="00166408" w:rsidP="00166408">
      <w:pPr>
        <w:spacing w:line="240" w:lineRule="auto"/>
        <w:ind w:left="720"/>
        <w:contextualSpacing/>
      </w:pPr>
      <w:r>
        <w:t>[[1, 2, 3, 4], [2, 3, 4, 5]]</w:t>
      </w:r>
    </w:p>
    <w:p w14:paraId="37573094" w14:textId="77777777" w:rsidR="00166408" w:rsidRDefault="00166408" w:rsidP="00166408">
      <w:pPr>
        <w:spacing w:line="240" w:lineRule="auto"/>
        <w:ind w:left="720"/>
        <w:contextualSpacing/>
      </w:pPr>
      <w:r>
        <w:t>[[1 2 3 4]</w:t>
      </w:r>
    </w:p>
    <w:p w14:paraId="26EF8206" w14:textId="77777777" w:rsidR="00166408" w:rsidRDefault="00166408" w:rsidP="00166408">
      <w:pPr>
        <w:spacing w:line="240" w:lineRule="auto"/>
        <w:ind w:left="720"/>
        <w:contextualSpacing/>
      </w:pPr>
      <w:r>
        <w:t xml:space="preserve"> [2 3 4 5]]</w:t>
      </w:r>
    </w:p>
    <w:p w14:paraId="4D5BD501" w14:textId="77777777" w:rsidR="00166408" w:rsidRDefault="00166408" w:rsidP="00166408">
      <w:pPr>
        <w:spacing w:line="240" w:lineRule="auto"/>
        <w:ind w:left="720"/>
        <w:contextualSpacing/>
      </w:pPr>
      <w:r>
        <w:t>[1, 2, 3, 4]</w:t>
      </w:r>
    </w:p>
    <w:p w14:paraId="57076360" w14:textId="77777777" w:rsidR="00166408" w:rsidRDefault="00166408" w:rsidP="00166408">
      <w:pPr>
        <w:spacing w:line="240" w:lineRule="auto"/>
        <w:ind w:left="720"/>
        <w:contextualSpacing/>
      </w:pPr>
      <w:r>
        <w:t>[1 2 3 4]</w:t>
      </w:r>
    </w:p>
    <w:p w14:paraId="517C35D0" w14:textId="77777777" w:rsidR="00166408" w:rsidRDefault="00166408" w:rsidP="00166408">
      <w:pPr>
        <w:spacing w:line="240" w:lineRule="auto"/>
        <w:ind w:left="720"/>
        <w:contextualSpacing/>
      </w:pPr>
      <w:r>
        <w:t>1</w:t>
      </w:r>
    </w:p>
    <w:p w14:paraId="25294188" w14:textId="77777777" w:rsidR="00166408" w:rsidRDefault="00166408" w:rsidP="00166408">
      <w:pPr>
        <w:spacing w:line="240" w:lineRule="auto"/>
        <w:ind w:left="720"/>
        <w:contextualSpacing/>
      </w:pPr>
      <w:r>
        <w:t>1</w:t>
      </w:r>
    </w:p>
    <w:p w14:paraId="3AC3D77F" w14:textId="77777777" w:rsidR="00166408" w:rsidRDefault="00166408" w:rsidP="00166408">
      <w:pPr>
        <w:spacing w:line="240" w:lineRule="auto"/>
        <w:ind w:left="720"/>
        <w:contextualSpacing/>
      </w:pPr>
      <w:r>
        <w:t>2</w:t>
      </w:r>
    </w:p>
    <w:p w14:paraId="062EFBDB" w14:textId="77777777" w:rsidR="00166408" w:rsidRDefault="00166408" w:rsidP="00166408">
      <w:pPr>
        <w:spacing w:line="240" w:lineRule="auto"/>
        <w:ind w:left="720"/>
        <w:contextualSpacing/>
      </w:pPr>
      <w:r>
        <w:t>2</w:t>
      </w:r>
    </w:p>
    <w:p w14:paraId="5380B66E" w14:textId="77777777" w:rsidR="00166408" w:rsidRDefault="00166408" w:rsidP="00166408">
      <w:pPr>
        <w:spacing w:line="240" w:lineRule="auto"/>
        <w:ind w:left="720"/>
        <w:contextualSpacing/>
      </w:pPr>
      <w:r>
        <w:t>3</w:t>
      </w:r>
    </w:p>
    <w:p w14:paraId="0BE38ACE" w14:textId="77777777" w:rsidR="00166408" w:rsidRDefault="00166408" w:rsidP="00166408">
      <w:pPr>
        <w:spacing w:line="240" w:lineRule="auto"/>
        <w:ind w:left="720"/>
        <w:contextualSpacing/>
      </w:pPr>
      <w:r>
        <w:t>3</w:t>
      </w:r>
    </w:p>
    <w:p w14:paraId="3350C971" w14:textId="77777777" w:rsidR="00166408" w:rsidRDefault="00166408" w:rsidP="00166408">
      <w:pPr>
        <w:spacing w:line="240" w:lineRule="auto"/>
        <w:ind w:left="720"/>
        <w:contextualSpacing/>
      </w:pPr>
      <w:r>
        <w:t>4</w:t>
      </w:r>
    </w:p>
    <w:p w14:paraId="3D4CCE44" w14:textId="77777777" w:rsidR="00166408" w:rsidRDefault="00166408" w:rsidP="00166408">
      <w:pPr>
        <w:spacing w:line="240" w:lineRule="auto"/>
        <w:ind w:left="720"/>
        <w:contextualSpacing/>
      </w:pPr>
      <w:r>
        <w:t>4</w:t>
      </w:r>
    </w:p>
    <w:p w14:paraId="4691D4DA" w14:textId="77777777" w:rsidR="00166408" w:rsidRDefault="00166408" w:rsidP="00166408">
      <w:pPr>
        <w:spacing w:line="240" w:lineRule="auto"/>
        <w:ind w:left="720"/>
        <w:contextualSpacing/>
      </w:pPr>
      <w:r>
        <w:t>[2, 3, 4, 5]</w:t>
      </w:r>
    </w:p>
    <w:p w14:paraId="639F9A57" w14:textId="77777777" w:rsidR="00166408" w:rsidRDefault="00166408" w:rsidP="00166408">
      <w:pPr>
        <w:spacing w:line="240" w:lineRule="auto"/>
        <w:ind w:left="720"/>
        <w:contextualSpacing/>
      </w:pPr>
      <w:r>
        <w:t>[2 3 4 5]</w:t>
      </w:r>
    </w:p>
    <w:p w14:paraId="7CF0F210" w14:textId="77777777" w:rsidR="00166408" w:rsidRDefault="00166408" w:rsidP="00166408">
      <w:pPr>
        <w:spacing w:line="240" w:lineRule="auto"/>
        <w:ind w:left="720"/>
        <w:contextualSpacing/>
      </w:pPr>
      <w:r>
        <w:t>2</w:t>
      </w:r>
    </w:p>
    <w:p w14:paraId="428356AF" w14:textId="77777777" w:rsidR="00166408" w:rsidRDefault="00166408" w:rsidP="00166408">
      <w:pPr>
        <w:spacing w:line="240" w:lineRule="auto"/>
        <w:ind w:left="720"/>
        <w:contextualSpacing/>
      </w:pPr>
      <w:r>
        <w:t>2</w:t>
      </w:r>
    </w:p>
    <w:p w14:paraId="43A14F9D" w14:textId="77777777" w:rsidR="00166408" w:rsidRDefault="00166408" w:rsidP="00166408">
      <w:pPr>
        <w:spacing w:line="240" w:lineRule="auto"/>
        <w:ind w:left="720"/>
        <w:contextualSpacing/>
      </w:pPr>
      <w:r>
        <w:t>3</w:t>
      </w:r>
    </w:p>
    <w:p w14:paraId="1E782449" w14:textId="77777777" w:rsidR="00166408" w:rsidRDefault="00166408" w:rsidP="00166408">
      <w:pPr>
        <w:spacing w:line="240" w:lineRule="auto"/>
        <w:ind w:left="720"/>
        <w:contextualSpacing/>
      </w:pPr>
      <w:r>
        <w:t>3</w:t>
      </w:r>
    </w:p>
    <w:p w14:paraId="0214CDBB" w14:textId="77777777" w:rsidR="00166408" w:rsidRDefault="00166408" w:rsidP="00166408">
      <w:pPr>
        <w:spacing w:line="240" w:lineRule="auto"/>
        <w:ind w:left="720"/>
        <w:contextualSpacing/>
      </w:pPr>
      <w:r>
        <w:t>4</w:t>
      </w:r>
    </w:p>
    <w:p w14:paraId="73251DCD" w14:textId="77777777" w:rsidR="00166408" w:rsidRDefault="00166408" w:rsidP="00166408">
      <w:pPr>
        <w:spacing w:line="240" w:lineRule="auto"/>
        <w:ind w:left="720"/>
        <w:contextualSpacing/>
      </w:pPr>
      <w:r>
        <w:t>4</w:t>
      </w:r>
    </w:p>
    <w:p w14:paraId="71F53B61" w14:textId="77777777" w:rsidR="00166408" w:rsidRDefault="00166408" w:rsidP="00166408">
      <w:pPr>
        <w:spacing w:line="240" w:lineRule="auto"/>
        <w:ind w:left="720"/>
        <w:contextualSpacing/>
      </w:pPr>
      <w:r>
        <w:t>5</w:t>
      </w:r>
    </w:p>
    <w:p w14:paraId="5D6CEC63" w14:textId="67F3FD62" w:rsidR="00166408" w:rsidRDefault="00166408" w:rsidP="00166408">
      <w:pPr>
        <w:spacing w:line="240" w:lineRule="auto"/>
        <w:ind w:left="720"/>
        <w:contextualSpacing/>
      </w:pPr>
      <w:r>
        <w:t>5</w:t>
      </w:r>
    </w:p>
    <w:p w14:paraId="6C344A21" w14:textId="77777777" w:rsidR="00166408" w:rsidRDefault="00166408" w:rsidP="00130CE7">
      <w:pPr>
        <w:spacing w:line="240" w:lineRule="auto"/>
        <w:contextualSpacing/>
      </w:pPr>
    </w:p>
    <w:p w14:paraId="0FFDE45A" w14:textId="36B58176"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18411927" w14:textId="77777777" w:rsidR="007105FE" w:rsidRDefault="007105FE" w:rsidP="00351D1B">
      <w:pPr>
        <w:pStyle w:val="alt"/>
        <w:numPr>
          <w:ilvl w:val="0"/>
          <w:numId w:val="159"/>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enterValuesInArray.py</w:t>
      </w:r>
      <w:r>
        <w:rPr>
          <w:rFonts w:ascii="Consolas" w:hAnsi="Consolas"/>
          <w:color w:val="000000"/>
          <w:sz w:val="18"/>
          <w:szCs w:val="18"/>
          <w:bdr w:val="none" w:sz="0" w:space="0" w:color="auto" w:frame="1"/>
        </w:rPr>
        <w:t>  </w:t>
      </w:r>
    </w:p>
    <w:p w14:paraId="146EA451" w14:textId="77777777" w:rsidR="007105FE" w:rsidRDefault="007105FE" w:rsidP="00351D1B">
      <w:pPr>
        <w:numPr>
          <w:ilvl w:val="0"/>
          <w:numId w:val="15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73A28546" w14:textId="77777777" w:rsidR="007105FE" w:rsidRDefault="007105FE" w:rsidP="00351D1B">
      <w:pPr>
        <w:pStyle w:val="alt"/>
        <w:numPr>
          <w:ilvl w:val="0"/>
          <w:numId w:val="15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DFC411" w14:textId="77777777" w:rsidR="007105FE" w:rsidRDefault="007105FE" w:rsidP="00351D1B">
      <w:pPr>
        <w:numPr>
          <w:ilvl w:val="0"/>
          <w:numId w:val="15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 = np.zeros((</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F71A0E8" w14:textId="77777777" w:rsidR="007105FE" w:rsidRDefault="007105FE" w:rsidP="00351D1B">
      <w:pPr>
        <w:pStyle w:val="alt"/>
        <w:numPr>
          <w:ilvl w:val="0"/>
          <w:numId w:val="159"/>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7536D139" w14:textId="77777777" w:rsidR="007105FE" w:rsidRDefault="007105FE" w:rsidP="00351D1B">
      <w:pPr>
        <w:numPr>
          <w:ilvl w:val="0"/>
          <w:numId w:val="15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057C1B" w14:textId="77777777" w:rsidR="007105FE" w:rsidRDefault="007105FE" w:rsidP="00351D1B">
      <w:pPr>
        <w:pStyle w:val="alt"/>
        <w:numPr>
          <w:ilvl w:val="0"/>
          <w:numId w:val="15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1476F027" w14:textId="77777777" w:rsidR="007105FE" w:rsidRDefault="007105FE" w:rsidP="00351D1B">
      <w:pPr>
        <w:numPr>
          <w:ilvl w:val="0"/>
          <w:numId w:val="15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31E7C190" w14:textId="77777777" w:rsidR="007105FE" w:rsidRDefault="007105FE" w:rsidP="00351D1B">
      <w:pPr>
        <w:pStyle w:val="alt"/>
        <w:numPr>
          <w:ilvl w:val="0"/>
          <w:numId w:val="15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2F99066" w14:textId="77777777" w:rsidR="007105FE" w:rsidRDefault="007105FE" w:rsidP="00351D1B">
      <w:pPr>
        <w:numPr>
          <w:ilvl w:val="0"/>
          <w:numId w:val="15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4C45B943" w14:textId="77777777" w:rsidR="007105FE" w:rsidRDefault="007105FE" w:rsidP="007105FE">
      <w:pPr>
        <w:spacing w:line="240" w:lineRule="auto"/>
        <w:contextualSpacing/>
      </w:pPr>
      <w:r>
        <w:t>[[0. 0. 0.]</w:t>
      </w:r>
    </w:p>
    <w:p w14:paraId="29E12133" w14:textId="77777777" w:rsidR="007105FE" w:rsidRDefault="007105FE" w:rsidP="007105FE">
      <w:pPr>
        <w:spacing w:line="240" w:lineRule="auto"/>
        <w:contextualSpacing/>
      </w:pPr>
      <w:r>
        <w:t xml:space="preserve"> [0. 0. 0.]</w:t>
      </w:r>
    </w:p>
    <w:p w14:paraId="3CC35D8C" w14:textId="77777777" w:rsidR="007105FE" w:rsidRDefault="007105FE" w:rsidP="007105FE">
      <w:pPr>
        <w:spacing w:line="240" w:lineRule="auto"/>
        <w:contextualSpacing/>
      </w:pPr>
      <w:r>
        <w:t xml:space="preserve"> [0. 0. 0.]]</w:t>
      </w:r>
    </w:p>
    <w:p w14:paraId="2DE88A4B" w14:textId="77777777" w:rsidR="007105FE" w:rsidRDefault="007105FE" w:rsidP="007105FE">
      <w:pPr>
        <w:spacing w:line="240" w:lineRule="auto"/>
        <w:contextualSpacing/>
      </w:pPr>
      <w:r>
        <w:t>[[0. 0. 9.]</w:t>
      </w:r>
    </w:p>
    <w:p w14:paraId="4D0E2F32" w14:textId="77777777" w:rsidR="007105FE" w:rsidRDefault="007105FE" w:rsidP="007105FE">
      <w:pPr>
        <w:spacing w:line="240" w:lineRule="auto"/>
        <w:contextualSpacing/>
      </w:pPr>
      <w:r>
        <w:t xml:space="preserve"> [7. 0. 0.]</w:t>
      </w:r>
    </w:p>
    <w:p w14:paraId="2B36D342" w14:textId="343563BC" w:rsidR="008E72AD" w:rsidRDefault="007105FE" w:rsidP="007105FE">
      <w:pPr>
        <w:spacing w:line="240" w:lineRule="auto"/>
        <w:contextualSpacing/>
      </w:pPr>
      <w:r>
        <w:t xml:space="preserve"> [0. 0. 3.]]</w:t>
      </w: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1F78B7FC" w14:textId="77777777" w:rsidR="007105FE" w:rsidRPr="007105FE" w:rsidRDefault="007105FE" w:rsidP="00351D1B">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8200"/>
          <w:sz w:val="18"/>
          <w:szCs w:val="18"/>
          <w:bdr w:val="none" w:sz="0" w:space="0" w:color="auto" w:frame="1"/>
        </w:rPr>
        <w:t>#zerosOnesAndLike.py</w:t>
      </w:r>
      <w:r w:rsidRPr="007105FE">
        <w:rPr>
          <w:rFonts w:ascii="Consolas" w:eastAsia="Times New Roman" w:hAnsi="Consolas" w:cs="Times New Roman"/>
          <w:color w:val="000000"/>
          <w:sz w:val="18"/>
          <w:szCs w:val="18"/>
          <w:bdr w:val="none" w:sz="0" w:space="0" w:color="auto" w:frame="1"/>
        </w:rPr>
        <w:t>  </w:t>
      </w:r>
    </w:p>
    <w:p w14:paraId="7537014E" w14:textId="77777777" w:rsidR="007105FE" w:rsidRPr="007105FE" w:rsidRDefault="007105FE" w:rsidP="00351D1B">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import</w:t>
      </w:r>
      <w:r w:rsidRPr="007105FE">
        <w:rPr>
          <w:rFonts w:ascii="Consolas" w:eastAsia="Times New Roman" w:hAnsi="Consolas" w:cs="Times New Roman"/>
          <w:color w:val="000000"/>
          <w:sz w:val="18"/>
          <w:szCs w:val="18"/>
          <w:bdr w:val="none" w:sz="0" w:space="0" w:color="auto" w:frame="1"/>
        </w:rPr>
        <w:t> numpy as np  </w:t>
      </w:r>
    </w:p>
    <w:p w14:paraId="5A3A0778" w14:textId="77777777" w:rsidR="007105FE" w:rsidRPr="007105FE" w:rsidRDefault="007105FE" w:rsidP="00351D1B">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list_of_lists = [[1,2,3], [4,5,6], [7,8,9]]  </w:t>
      </w:r>
    </w:p>
    <w:p w14:paraId="7F3D636D" w14:textId="77777777" w:rsidR="007105FE" w:rsidRPr="007105FE" w:rsidRDefault="007105FE" w:rsidP="00351D1B">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array_of_arrays = np.array(list_of_lists)  </w:t>
      </w:r>
    </w:p>
    <w:p w14:paraId="711C4ED2" w14:textId="77777777" w:rsidR="007105FE" w:rsidRPr="007105FE" w:rsidRDefault="007105FE" w:rsidP="00351D1B">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zeros_like_array = np.zeros_like(list_of_lists)  </w:t>
      </w:r>
    </w:p>
    <w:p w14:paraId="6608C2CD" w14:textId="77777777" w:rsidR="007105FE" w:rsidRPr="007105FE" w:rsidRDefault="007105FE" w:rsidP="00351D1B">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ones_like_array = np.ones_like(list_of_lists)  </w:t>
      </w:r>
    </w:p>
    <w:p w14:paraId="79261DB1" w14:textId="77777777" w:rsidR="007105FE" w:rsidRPr="007105FE" w:rsidRDefault="007105FE" w:rsidP="00351D1B">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empty_like_array = np.empty_like(list_of_lists)  </w:t>
      </w:r>
    </w:p>
    <w:p w14:paraId="464E0CBB" w14:textId="77777777" w:rsidR="007105FE" w:rsidRPr="007105FE" w:rsidRDefault="007105FE" w:rsidP="00351D1B">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  </w:t>
      </w:r>
    </w:p>
    <w:p w14:paraId="3B4B3E78" w14:textId="77777777" w:rsidR="007105FE" w:rsidRPr="007105FE" w:rsidRDefault="007105FE" w:rsidP="00351D1B">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list_of_lists:"</w:t>
      </w:r>
      <w:r w:rsidRPr="007105FE">
        <w:rPr>
          <w:rFonts w:ascii="Consolas" w:eastAsia="Times New Roman" w:hAnsi="Consolas" w:cs="Times New Roman"/>
          <w:color w:val="000000"/>
          <w:sz w:val="18"/>
          <w:szCs w:val="18"/>
          <w:bdr w:val="none" w:sz="0" w:space="0" w:color="auto" w:frame="1"/>
        </w:rPr>
        <w:t>, list_of_list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0A867F2" w14:textId="77777777" w:rsidR="007105FE" w:rsidRPr="007105FE" w:rsidRDefault="007105FE" w:rsidP="00351D1B">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array_of_arrays:"</w:t>
      </w:r>
      <w:r w:rsidRPr="007105FE">
        <w:rPr>
          <w:rFonts w:ascii="Consolas" w:eastAsia="Times New Roman" w:hAnsi="Consolas" w:cs="Times New Roman"/>
          <w:color w:val="000000"/>
          <w:sz w:val="18"/>
          <w:szCs w:val="18"/>
          <w:bdr w:val="none" w:sz="0" w:space="0" w:color="auto" w:frame="1"/>
        </w:rPr>
        <w:t>, array_of_array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67A88D66" w14:textId="77777777" w:rsidR="007105FE" w:rsidRPr="007105FE" w:rsidRDefault="007105FE" w:rsidP="00351D1B">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zeros_like_array:"</w:t>
      </w:r>
      <w:r w:rsidRPr="007105FE">
        <w:rPr>
          <w:rFonts w:ascii="Consolas" w:eastAsia="Times New Roman" w:hAnsi="Consolas" w:cs="Times New Roman"/>
          <w:color w:val="000000"/>
          <w:sz w:val="18"/>
          <w:szCs w:val="18"/>
          <w:bdr w:val="none" w:sz="0" w:space="0" w:color="auto" w:frame="1"/>
        </w:rPr>
        <w:t>, zero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48455DC4" w14:textId="77777777" w:rsidR="007105FE" w:rsidRPr="007105FE" w:rsidRDefault="007105FE" w:rsidP="00351D1B">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ones_like_array:"</w:t>
      </w:r>
      <w:r w:rsidRPr="007105FE">
        <w:rPr>
          <w:rFonts w:ascii="Consolas" w:eastAsia="Times New Roman" w:hAnsi="Consolas" w:cs="Times New Roman"/>
          <w:color w:val="000000"/>
          <w:sz w:val="18"/>
          <w:szCs w:val="18"/>
          <w:bdr w:val="none" w:sz="0" w:space="0" w:color="auto" w:frame="1"/>
        </w:rPr>
        <w:t>, one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282B0EA2" w14:textId="77777777" w:rsidR="007105FE" w:rsidRPr="007105FE" w:rsidRDefault="007105FE" w:rsidP="00351D1B">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empty_like_array:"</w:t>
      </w:r>
      <w:r w:rsidRPr="007105FE">
        <w:rPr>
          <w:rFonts w:ascii="Consolas" w:eastAsia="Times New Roman" w:hAnsi="Consolas" w:cs="Times New Roman"/>
          <w:color w:val="000000"/>
          <w:sz w:val="18"/>
          <w:szCs w:val="18"/>
          <w:bdr w:val="none" w:sz="0" w:space="0" w:color="auto" w:frame="1"/>
        </w:rPr>
        <w:t>, empty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9A9C53C" w14:textId="77777777" w:rsidR="007105FE" w:rsidRDefault="007105FE" w:rsidP="007105FE">
      <w:pPr>
        <w:spacing w:line="240" w:lineRule="auto"/>
        <w:contextualSpacing/>
      </w:pPr>
      <w:r>
        <w:t>list_of_lists:</w:t>
      </w:r>
    </w:p>
    <w:p w14:paraId="410054EE" w14:textId="77777777" w:rsidR="007105FE" w:rsidRDefault="007105FE" w:rsidP="007105FE">
      <w:pPr>
        <w:spacing w:line="240" w:lineRule="auto"/>
        <w:contextualSpacing/>
      </w:pPr>
      <w:r>
        <w:t>[[1, 2, 3], [4, 5, 6], [7, 8, 9]]</w:t>
      </w:r>
    </w:p>
    <w:p w14:paraId="44C708E6" w14:textId="77777777" w:rsidR="007105FE" w:rsidRDefault="007105FE" w:rsidP="007105FE">
      <w:pPr>
        <w:spacing w:line="240" w:lineRule="auto"/>
        <w:contextualSpacing/>
      </w:pPr>
      <w:r>
        <w:t>array_of_arrays:</w:t>
      </w:r>
    </w:p>
    <w:p w14:paraId="22AD429D" w14:textId="77777777" w:rsidR="007105FE" w:rsidRDefault="007105FE" w:rsidP="007105FE">
      <w:pPr>
        <w:spacing w:line="240" w:lineRule="auto"/>
        <w:contextualSpacing/>
      </w:pPr>
      <w:r>
        <w:t>[[1 2 3]</w:t>
      </w:r>
    </w:p>
    <w:p w14:paraId="6BE13974" w14:textId="77777777" w:rsidR="007105FE" w:rsidRDefault="007105FE" w:rsidP="007105FE">
      <w:pPr>
        <w:spacing w:line="240" w:lineRule="auto"/>
        <w:contextualSpacing/>
      </w:pPr>
      <w:r>
        <w:lastRenderedPageBreak/>
        <w:t xml:space="preserve"> [4 5 6]</w:t>
      </w:r>
    </w:p>
    <w:p w14:paraId="3A660EBA" w14:textId="77777777" w:rsidR="007105FE" w:rsidRDefault="007105FE" w:rsidP="007105FE">
      <w:pPr>
        <w:spacing w:line="240" w:lineRule="auto"/>
        <w:contextualSpacing/>
      </w:pPr>
      <w:r>
        <w:t xml:space="preserve"> [7 8 9]]</w:t>
      </w:r>
    </w:p>
    <w:p w14:paraId="784FCB83" w14:textId="77777777" w:rsidR="007105FE" w:rsidRDefault="007105FE" w:rsidP="007105FE">
      <w:pPr>
        <w:spacing w:line="240" w:lineRule="auto"/>
        <w:contextualSpacing/>
      </w:pPr>
      <w:r>
        <w:t>zeros_like_array:</w:t>
      </w:r>
    </w:p>
    <w:p w14:paraId="283F478B" w14:textId="77777777" w:rsidR="007105FE" w:rsidRDefault="007105FE" w:rsidP="007105FE">
      <w:pPr>
        <w:spacing w:line="240" w:lineRule="auto"/>
        <w:contextualSpacing/>
      </w:pPr>
      <w:r>
        <w:t>[[0 0 0]</w:t>
      </w:r>
    </w:p>
    <w:p w14:paraId="1EA86927" w14:textId="77777777" w:rsidR="007105FE" w:rsidRDefault="007105FE" w:rsidP="007105FE">
      <w:pPr>
        <w:spacing w:line="240" w:lineRule="auto"/>
        <w:contextualSpacing/>
      </w:pPr>
      <w:r>
        <w:t xml:space="preserve"> [0 0 0]</w:t>
      </w:r>
    </w:p>
    <w:p w14:paraId="3DD6C5D9" w14:textId="77777777" w:rsidR="007105FE" w:rsidRDefault="007105FE" w:rsidP="007105FE">
      <w:pPr>
        <w:spacing w:line="240" w:lineRule="auto"/>
        <w:contextualSpacing/>
      </w:pPr>
      <w:r>
        <w:t xml:space="preserve"> [0 0 0]]</w:t>
      </w:r>
    </w:p>
    <w:p w14:paraId="7370F703" w14:textId="77777777" w:rsidR="007105FE" w:rsidRDefault="007105FE" w:rsidP="007105FE">
      <w:pPr>
        <w:spacing w:line="240" w:lineRule="auto"/>
        <w:contextualSpacing/>
      </w:pPr>
      <w:r>
        <w:t>ones_like_array:</w:t>
      </w:r>
    </w:p>
    <w:p w14:paraId="4FC11E7B" w14:textId="77777777" w:rsidR="007105FE" w:rsidRDefault="007105FE" w:rsidP="007105FE">
      <w:pPr>
        <w:spacing w:line="240" w:lineRule="auto"/>
        <w:contextualSpacing/>
      </w:pPr>
      <w:r>
        <w:t>[[1 1 1]</w:t>
      </w:r>
    </w:p>
    <w:p w14:paraId="3EBB4035" w14:textId="77777777" w:rsidR="007105FE" w:rsidRDefault="007105FE" w:rsidP="007105FE">
      <w:pPr>
        <w:spacing w:line="240" w:lineRule="auto"/>
        <w:contextualSpacing/>
      </w:pPr>
      <w:r>
        <w:t xml:space="preserve"> [1 1 1]</w:t>
      </w:r>
    </w:p>
    <w:p w14:paraId="309AFDD5" w14:textId="77777777" w:rsidR="007105FE" w:rsidRDefault="007105FE" w:rsidP="007105FE">
      <w:pPr>
        <w:spacing w:line="240" w:lineRule="auto"/>
        <w:contextualSpacing/>
      </w:pPr>
      <w:r>
        <w:t xml:space="preserve"> [1 1 1]]</w:t>
      </w:r>
    </w:p>
    <w:p w14:paraId="4508A048" w14:textId="77777777" w:rsidR="007105FE" w:rsidRDefault="007105FE" w:rsidP="007105FE">
      <w:pPr>
        <w:spacing w:line="240" w:lineRule="auto"/>
        <w:contextualSpacing/>
      </w:pPr>
      <w:r>
        <w:t>empty_like_array:</w:t>
      </w:r>
    </w:p>
    <w:p w14:paraId="76F9C411" w14:textId="031F4797" w:rsidR="007105FE" w:rsidRDefault="007105FE" w:rsidP="007105FE">
      <w:pPr>
        <w:spacing w:line="240" w:lineRule="auto"/>
        <w:contextualSpacing/>
      </w:pPr>
      <w:r>
        <w:t xml:space="preserve">[[          0           </w:t>
      </w:r>
      <w:r>
        <w:tab/>
        <w:t>0   -</w:t>
      </w:r>
      <w:r>
        <w:tab/>
      </w:r>
      <w:r>
        <w:tab/>
        <w:t xml:space="preserve">   89799145]</w:t>
      </w:r>
    </w:p>
    <w:p w14:paraId="66E3BF2D" w14:textId="7BE233FB" w:rsidR="007105FE" w:rsidRDefault="007105FE" w:rsidP="007105FE">
      <w:pPr>
        <w:spacing w:line="240" w:lineRule="auto"/>
        <w:contextualSpacing/>
      </w:pPr>
      <w:r>
        <w:t xml:space="preserve"> [         34 </w:t>
      </w:r>
      <w:r>
        <w:tab/>
        <w:t xml:space="preserve">-1436786320     </w:t>
      </w:r>
      <w:r>
        <w:tab/>
      </w:r>
      <w:r>
        <w:tab/>
        <w:t>559]</w:t>
      </w:r>
    </w:p>
    <w:p w14:paraId="2361554D" w14:textId="620A0F72" w:rsidR="00984DCD" w:rsidRDefault="007105FE" w:rsidP="007105FE">
      <w:pPr>
        <w:spacing w:line="240" w:lineRule="auto"/>
        <w:contextualSpacing/>
      </w:pPr>
      <w:r>
        <w:t xml:space="preserve"> [        129   </w:t>
      </w:r>
      <w:r>
        <w:tab/>
        <w:t xml:space="preserve">538976288   </w:t>
      </w:r>
      <w:r>
        <w:tab/>
        <w:t xml:space="preserve"> 538976288]]</w:t>
      </w: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r>
              <w:rPr>
                <w:i/>
                <w:iCs/>
              </w:rPr>
              <w:t xml:space="preserve">numpy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r>
              <w:rPr>
                <w:i/>
                <w:iCs/>
              </w:rPr>
              <w:t xml:space="preserve">numpy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r w:rsidRPr="0036498B">
              <w:rPr>
                <w:i/>
                <w:iCs/>
              </w:rPr>
              <w:t>np.pi</w:t>
            </w:r>
            <w:r>
              <w:t xml:space="preserve">, </w:t>
            </w:r>
            <w:r w:rsidRPr="0036498B">
              <w:rPr>
                <w:i/>
                <w:iCs/>
              </w:rPr>
              <w:t>np.e</w:t>
            </w:r>
            <w:r>
              <w:t xml:space="preserve">, </w:t>
            </w:r>
            <w:r w:rsidRPr="0036498B">
              <w:rPr>
                <w:i/>
                <w:iCs/>
              </w:rPr>
              <w:t>np.inf</w:t>
            </w:r>
            <w:r>
              <w:t xml:space="preserve">, </w:t>
            </w:r>
            <w:r w:rsidRPr="0036498B">
              <w:rPr>
                <w:i/>
                <w:iCs/>
              </w:rPr>
              <w:t>np.nan</w:t>
            </w:r>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8474F1"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lastRenderedPageBreak/>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lastRenderedPageBreak/>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53348673" w:rsidR="00984DCD" w:rsidRDefault="00984DCD" w:rsidP="00984DCD">
      <w:pPr>
        <w:spacing w:line="240" w:lineRule="auto"/>
        <w:ind w:left="720"/>
        <w:contextualSpacing/>
      </w:pPr>
      <w:r>
        <w:t>infinity: inf</w:t>
      </w:r>
    </w:p>
    <w:p w14:paraId="2F8342C8" w14:textId="46FD7DDE" w:rsidR="0068584B" w:rsidRDefault="00984DCD" w:rsidP="0068584B">
      <w:pPr>
        <w:spacing w:line="240" w:lineRule="auto"/>
        <w:ind w:left="720"/>
        <w:contextualSpacing/>
      </w:pPr>
      <w:r>
        <w:t>null</w:t>
      </w:r>
      <w:r w:rsidR="00321B3E">
        <w:t>_v</w:t>
      </w:r>
      <w:r>
        <w:t>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8474F1"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r>
              <w:rPr>
                <w:i/>
                <w:iCs/>
              </w:rPr>
              <w:t xml:space="preserve">Numpy </w:t>
            </w:r>
            <w:r>
              <w:t xml:space="preserve">allows </w:t>
            </w:r>
            <w:r w:rsidR="00932614">
              <w:t xml:space="preserve">a boolean array to be generate in light of a truth condition; e.g., array &gt; 2. The resultant array returns boolean values in that identify whether elements meet the condition or do not. The boolean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lastRenderedPageBreak/>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6497D809" w14:textId="77777777" w:rsidR="00932614" w:rsidRPr="00932614" w:rsidRDefault="00932614" w:rsidP="00351D1B">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351D1B">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numpy as np   </w:t>
      </w:r>
    </w:p>
    <w:p w14:paraId="4D3C0C23" w14:textId="77777777" w:rsidR="00932614" w:rsidRPr="00932614" w:rsidRDefault="00932614" w:rsidP="00351D1B">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351D1B">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_nums = [i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i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i % 2 == 0]  </w:t>
      </w:r>
    </w:p>
    <w:p w14:paraId="106DF8EC" w14:textId="77777777" w:rsidR="00932614" w:rsidRPr="00932614" w:rsidRDefault="00932614" w:rsidP="00351D1B">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even_nums)  </w:t>
      </w:r>
    </w:p>
    <w:p w14:paraId="65F321A4" w14:textId="77777777" w:rsidR="00932614" w:rsidRPr="00932614" w:rsidRDefault="00932614" w:rsidP="00351D1B">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351D1B">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np.arange(100)  </w:t>
      </w:r>
    </w:p>
    <w:p w14:paraId="32AEFF51" w14:textId="77777777" w:rsidR="00932614" w:rsidRPr="00932614" w:rsidRDefault="00932614" w:rsidP="00351D1B">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7E85952C" w14:textId="77777777" w:rsidR="00932614" w:rsidRPr="00932614" w:rsidRDefault="00932614" w:rsidP="00351D1B">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index_array = even_nums % 2 == 0  </w:t>
      </w:r>
    </w:p>
    <w:p w14:paraId="65B8B583" w14:textId="77777777" w:rsidR="00932614" w:rsidRPr="00932614" w:rsidRDefault="00932614" w:rsidP="00351D1B">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index_array)  </w:t>
      </w:r>
    </w:p>
    <w:p w14:paraId="7A185E98" w14:textId="77777777" w:rsidR="00932614" w:rsidRPr="00932614" w:rsidRDefault="00932614" w:rsidP="00351D1B">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even_nums[index_array]  </w:t>
      </w:r>
    </w:p>
    <w:p w14:paraId="13F1DEAA" w14:textId="77777777" w:rsidR="00932614" w:rsidRPr="00932614" w:rsidRDefault="00932614" w:rsidP="00351D1B">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random.random()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rand_list)  </w:t>
      </w:r>
    </w:p>
    <w:p w14:paraId="22889225"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i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d_lis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i &gt; 3]  </w:t>
      </w:r>
    </w:p>
    <w:p w14:paraId="6C5B518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gt; 3:", rand_list)  </w:t>
      </w:r>
    </w:p>
    <w:p w14:paraId="0653C22D"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r>
        <w:rPr>
          <w:b/>
        </w:rPr>
        <w:t>i.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lastRenderedPageBreak/>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repetati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37165961" w:rsidR="00E842C8" w:rsidRPr="00E842C8" w:rsidRDefault="00F638D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w:t>
      </w:r>
      <w:r w:rsidR="005805A8">
        <w:rPr>
          <w:rFonts w:ascii="Consolas" w:eastAsia="Times New Roman" w:hAnsi="Consolas" w:cs="Times New Roman"/>
          <w:color w:val="0000FF"/>
          <w:sz w:val="18"/>
          <w:szCs w:val="18"/>
          <w:bdr w:val="none" w:sz="0" w:space="0" w:color="auto" w:frame="1"/>
        </w:rPr>
        <w:t>0</w:t>
      </w:r>
      <w:r w:rsidR="00E842C8" w:rsidRPr="00E842C8">
        <w:rPr>
          <w:rFonts w:ascii="Consolas" w:eastAsia="Times New Roman" w:hAnsi="Consolas" w:cs="Times New Roman"/>
          <w:color w:val="0000FF"/>
          <w:sz w:val="18"/>
          <w:szCs w:val="18"/>
          <w:bdr w:val="none" w:sz="0" w:space="0" w:color="auto" w:frame="1"/>
        </w:rPr>
        <w:t> to </w:t>
      </w:r>
      <w:r w:rsidR="005805A8">
        <w:rPr>
          <w:rFonts w:ascii="Consolas" w:eastAsia="Times New Roman" w:hAnsi="Consolas" w:cs="Times New Roman"/>
          <w:color w:val="0000FF"/>
          <w:sz w:val="18"/>
          <w:szCs w:val="18"/>
          <w:bdr w:val="none" w:sz="0" w:space="0" w:color="auto" w:frame="1"/>
        </w:rPr>
        <w:t>9</w:t>
      </w:r>
      <w:r w:rsidR="00E842C8" w:rsidRPr="00E842C8">
        <w:rPr>
          <w:rFonts w:ascii="Consolas" w:eastAsia="Times New Roman" w:hAnsi="Consolas" w:cs="Times New Roman"/>
          <w:color w:val="0000FF"/>
          <w:sz w:val="18"/>
          <w:szCs w:val="18"/>
          <w:bdr w:val="none" w:sz="0" w:space="0" w:color="auto" w:frame="1"/>
        </w:rPr>
        <w:t>"</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00E842C8" w:rsidRPr="00E842C8">
        <w:rPr>
          <w:rFonts w:ascii="Consolas" w:eastAsia="Times New Roman" w:hAnsi="Consolas" w:cs="Times New Roman"/>
          <w:color w:val="000000"/>
          <w:sz w:val="18"/>
          <w:szCs w:val="18"/>
          <w:bdr w:val="none" w:sz="0" w:space="0" w:color="auto" w:frame="1"/>
        </w:rPr>
        <w:t>np.arange(10),  </w:t>
      </w:r>
    </w:p>
    <w:p w14:paraId="32F6F856" w14:textId="7B76D5B9"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ones(10),  </w:t>
      </w:r>
    </w:p>
    <w:p w14:paraId="47A1BCBB" w14:textId="18F211F0"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 = {"1 to 10":np.arange(10),  </w:t>
      </w:r>
    </w:p>
    <w:p w14:paraId="59BF5A54" w14:textId="3740E228"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10036595"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  </w:t>
      </w:r>
    </w:p>
    <w:p w14:paraId="461F94B9" w14:textId="5ED4A3A1" w:rsidR="00E842C8" w:rsidRPr="00E842C8"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lastRenderedPageBreak/>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4201F3"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 = {"1 to 100":np.arange(10),  </w:t>
      </w:r>
    </w:p>
    <w:p w14:paraId="1D93847D"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6A14794B"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5ADE70D6" w14:textId="188389A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29BACF7" w14:textId="203DA5C8"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1119AAB" w14:textId="77777777" w:rsidR="004201F3" w:rsidRPr="0094776B"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2B677D58"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 {"1 to 100":np.arange(10),  </w:t>
      </w:r>
    </w:p>
    <w:p w14:paraId="7C753671"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7B69A24"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7344321D"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1A4376FA"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93812CA" w14:textId="77777777" w:rsidR="004201F3" w:rsidRPr="004201F3"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data_dic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data_dict])  </w:t>
      </w:r>
    </w:p>
    <w:p w14:paraId="3A78F392" w14:textId="0A81C7EC" w:rsidR="00DA193B" w:rsidRPr="00DA193B" w:rsidRDefault="00DA193B"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lastRenderedPageBreak/>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dataframes are particularly popular as they contain many of the same attributes as dictionaries and provide substantially m or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r>
              <w:rPr>
                <w:i/>
                <w:iCs/>
              </w:rPr>
              <w:t>pd.Series()</w:t>
            </w:r>
            <w:r>
              <w:t xml:space="preserve">, </w:t>
            </w:r>
            <w:r>
              <w:rPr>
                <w:i/>
                <w:iCs/>
              </w:rPr>
              <w:t>pd.DataFrame()</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55438E18"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np.arange(10)}  </w:t>
      </w:r>
    </w:p>
    <w:p w14:paraId="420C7525" w14:textId="046E1F94" w:rsidR="0094776B" w:rsidRPr="0094776B" w:rsidRDefault="004201F3"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 = pd.Series(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w:t>
      </w:r>
    </w:p>
    <w:p w14:paraId="72F6E17B" w14:textId="5D5FEA83"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  </w:t>
      </w:r>
    </w:p>
    <w:p w14:paraId="6E5D1278" w14:textId="0F42280E" w:rsidR="00E04DF3"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8833AB4"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D6FF51D" w14:textId="77777777" w:rsidR="009F4EAA" w:rsidRDefault="009F4EAA" w:rsidP="0094776B">
      <w:pPr>
        <w:tabs>
          <w:tab w:val="left" w:pos="1358"/>
        </w:tabs>
        <w:spacing w:after="0" w:line="240" w:lineRule="auto"/>
        <w:ind w:left="720"/>
        <w:rPr>
          <w:rFonts w:ascii="Times New Roman" w:eastAsia="Times New Roman" w:hAnsi="Times New Roman" w:cs="Times New Roman"/>
          <w:sz w:val="24"/>
          <w:szCs w:val="24"/>
        </w:rPr>
      </w:pPr>
    </w:p>
    <w:p w14:paraId="4960824A" w14:textId="026266EE" w:rsidR="004F5415" w:rsidRPr="004F5415" w:rsidRDefault="009F4EA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es does not know how to interpret the key and the data associated with each key. Thus, you will want to use a DataFrame if you wish to transform a dictionary with data into a table. </w:t>
      </w:r>
      <w:r w:rsidR="0094776B">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DataFrame</w:t>
      </w:r>
      <w:r w:rsidR="0094776B">
        <w:rPr>
          <w:rFonts w:ascii="Times New Roman" w:eastAsia="Times New Roman" w:hAnsi="Times New Roman" w:cs="Times New Roman"/>
          <w:sz w:val="24"/>
          <w:szCs w:val="24"/>
        </w:rPr>
        <w:t>.</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sidR="0094776B">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2DF36B6"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72A4EDAE"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C3F2B24"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5E66D287"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43F20AA" w14:textId="77777777" w:rsidR="00443110" w:rsidRPr="00443110" w:rsidRDefault="00443110" w:rsidP="00237B7B">
      <w:pPr>
        <w:pStyle w:val="alt"/>
        <w:numPr>
          <w:ilvl w:val="0"/>
          <w:numId w:val="61"/>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pd.DataFrame(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  </w:t>
      </w:r>
    </w:p>
    <w:p w14:paraId="17E58E04" w14:textId="01E141D1" w:rsidR="00443110" w:rsidRDefault="00443110" w:rsidP="00237B7B">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C9F0D7E"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EBB68E7"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6B439FD"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3B21711B"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0CFCFC9E" w14:textId="77777777" w:rsidR="004201F3" w:rsidRPr="00443110" w:rsidRDefault="004201F3" w:rsidP="00237B7B">
      <w:pPr>
        <w:pStyle w:val="alt"/>
        <w:numPr>
          <w:ilvl w:val="0"/>
          <w:numId w:val="63"/>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5A02A2AB" w14:textId="77777777" w:rsidR="004201F3" w:rsidRPr="004201F3" w:rsidRDefault="004201F3" w:rsidP="00237B7B">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460FF345" w14:textId="322753D0" w:rsidR="00443110" w:rsidRPr="005E5B7D" w:rsidRDefault="005E5B7D"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3BACBBA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6CA6D4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573B90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232D03F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10FE225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0078A7B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FC618B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5DAE7E5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0A31C9D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3319841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74EE372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71C6E59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766235E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30BAE8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lastRenderedPageBreak/>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5179CCF8"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48B91571"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F787799"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8BDA208"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5DFDDC41"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6EF79129"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A88D326" w14:textId="77777777" w:rsidR="004201F3" w:rsidRPr="00443110" w:rsidRDefault="004201F3" w:rsidP="00237B7B">
      <w:pPr>
        <w:pStyle w:val="alt"/>
        <w:numPr>
          <w:ilvl w:val="0"/>
          <w:numId w:val="6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03E1A1D9" w14:textId="77777777" w:rsidR="004201F3" w:rsidRPr="004201F3" w:rsidRDefault="004201F3" w:rsidP="00237B7B">
      <w:pPr>
        <w:pStyle w:val="alt"/>
        <w:numPr>
          <w:ilvl w:val="0"/>
          <w:numId w:val="6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020AAAD2"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DF["range"])</w:t>
      </w:r>
    </w:p>
    <w:p w14:paraId="77830E9E" w14:textId="1469B8C3" w:rsidR="00443110" w:rsidRPr="00443110" w:rsidRDefault="00443110"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4DEE702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4F5161A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001B59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3433E8F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467E24A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704FF9D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4731C17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5AD8E4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4DCC7BC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38B48B6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155DF8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566C9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1F9C2133" w14:textId="239C4851"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43B2641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2DB59F0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BA32B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2DCFA56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120834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5FD9EB2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461E046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89B3B0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46347F6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lastRenderedPageBreak/>
        <w:t>8    8</w:t>
      </w:r>
    </w:p>
    <w:p w14:paraId="6708F9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5E60FD7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Name: range, dtype: int32</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03C0E43"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lastRenderedPageBreak/>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6B88261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565EE300"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70DF8271"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07717C8B"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68237BF5" w14:textId="215957F4" w:rsidR="00560593" w:rsidRPr="00560593" w:rsidRDefault="00560593"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 pd.DataFrame(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45761B6" w14:textId="7B8FE8DB" w:rsidR="00560593" w:rsidRPr="00560593" w:rsidRDefault="00560593"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w:t>
      </w:r>
    </w:p>
    <w:p w14:paraId="3E64AD8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02B6ECFF" w14:textId="22C5A9FB" w:rsidR="00560593"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w:t>
      </w:r>
      <w:r w:rsidRPr="00560593">
        <w:rPr>
          <w:rFonts w:ascii="Times New Roman" w:eastAsia="Times New Roman" w:hAnsi="Times New Roman" w:cs="Times New Roman"/>
          <w:sz w:val="24"/>
          <w:szCs w:val="24"/>
        </w:rPr>
        <w:lastRenderedPageBreak/>
        <w:t>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065D0CF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6BC3AC9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lastRenderedPageBreak/>
        <w:t>             "Price Level":{},  </w:t>
      </w:r>
    </w:p>
    <w:p w14:paraId="0F8E6E2E"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66259DD8"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509713B6"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68828801"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43E5CB37" w14:textId="77777777" w:rsidR="00C603FB" w:rsidRPr="00C603FB"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03FB">
        <w:rPr>
          <w:rFonts w:ascii="Consolas" w:eastAsia="Times New Roman" w:hAnsi="Consolas" w:cs="Times New Roman"/>
          <w:color w:val="E7E6E6" w:themeColor="background2"/>
          <w:sz w:val="18"/>
          <w:szCs w:val="18"/>
          <w:bdr w:val="none" w:sz="0" w:space="0" w:color="auto" w:frame="1"/>
        </w:rPr>
        <w:t>macro_DF = pd.DataFrame(macro_dict)  </w:t>
      </w:r>
    </w:p>
    <w:p w14:paraId="751232F9" w14:textId="2C06774A" w:rsidR="00B61DF9" w:rsidRPr="00B61DF9" w:rsidRDefault="00B61DF9"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53697F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Velocity</w:t>
      </w:r>
    </w:p>
    <w:p w14:paraId="769A17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0   538.921576  7731.852384  3100.275909  4453.274622   8.263307</w:t>
      </w:r>
    </w:p>
    <w:p w14:paraId="108446D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1  9450.812533  9450.484348  6552.569636  8822.329318   0.933500</w:t>
      </w:r>
    </w:p>
    <w:p w14:paraId="3D9F837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2  8461.583635  2632.409053  3634.843823  4943.319522   0.584207</w:t>
      </w:r>
    </w:p>
    <w:p w14:paraId="2B84789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3  4633.507746  2302.102808  5118.575844  6756.752222   1.458237</w:t>
      </w:r>
    </w:p>
    <w:p w14:paraId="1413812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4  1334.909502  2888.585304  4977.566681  7855.608141   5.884750</w:t>
      </w:r>
    </w:p>
    <w:p w14:paraId="4B4E09B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5  6854.384002  5828.561150  5065.441814  5897.617861   0.860415</w:t>
      </w:r>
    </w:p>
    <w:p w14:paraId="0BD7577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6  8169.470853  7419.981271  8315.466394   449.667221   0.055042</w:t>
      </w:r>
    </w:p>
    <w:p w14:paraId="5F4373F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7  1878.231251  7942.913208  1075.189751  3544.755855   1.887284</w:t>
      </w:r>
    </w:p>
    <w:p w14:paraId="39C43DEB"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8  1316.040006  6439.132166  8171.172825  4718.896679   3.585679</w:t>
      </w:r>
    </w:p>
    <w:p w14:paraId="388837E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9  4786.349987  3578.504275  5245.666133  3856.848281   0.805802</w:t>
      </w:r>
    </w:p>
    <w:p w14:paraId="5CD4DF4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0  6298.900451  8444.816608  6440.230154  3113.855683   0.494349</w:t>
      </w:r>
    </w:p>
    <w:p w14:paraId="6D874CA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1   591.004162  7938.029297  8931.494938  6731.069850  11.389209</w:t>
      </w:r>
    </w:p>
    <w:p w14:paraId="7A94D85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2  7202.512199  2217.101940  5680.870883  5076.590833   0.704836</w:t>
      </w:r>
    </w:p>
    <w:p w14:paraId="3B3D7A6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3  6399.212706  4438.352470  4978.807857    56.934659   0.008897</w:t>
      </w:r>
    </w:p>
    <w:p w14:paraId="408E46D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4  4230.555678   912.714189  2681.757413  8620.253739   2.037617</w:t>
      </w:r>
    </w:p>
    <w:p w14:paraId="2D409C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5  5928.070454  7782.249044  5962.687027  4337.827021   0.731743</w:t>
      </w:r>
    </w:p>
    <w:p w14:paraId="22C06751"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6  5389.912437  7556.332809  1461.381196  2037.630971   0.378045</w:t>
      </w:r>
    </w:p>
    <w:p w14:paraId="4A48443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7  7223.273905  4816.875741  3991.442767  4877.931721   0.675308</w:t>
      </w:r>
    </w:p>
    <w:p w14:paraId="516E289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8   705.212269  6292.928205  2844.025609  9292.176780  13.176425</w:t>
      </w:r>
    </w:p>
    <w:p w14:paraId="0A17A8D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9  2239.559526  3342.260721   943.964357  2542.107563   1.135093</w:t>
      </w:r>
    </w:p>
    <w:p w14:paraId="48B5B36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0  2624.147277   832.212016  9989.163215  3781.082112   1.440880</w:t>
      </w:r>
    </w:p>
    <w:p w14:paraId="7DB021B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1  4070.641566  4071.502575  5980.443619  2561.274808   0.629207</w:t>
      </w:r>
    </w:p>
    <w:p w14:paraId="690AB5F5"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2  4996.259244  4212.263595    33.195670  4640.362309   0.928767</w:t>
      </w:r>
    </w:p>
    <w:p w14:paraId="5AF36CA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3  1740.823044  2455.661274  4999.772285  2400.569819   1.378986</w:t>
      </w:r>
    </w:p>
    <w:p w14:paraId="479CAED7"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4  4324.232518  5998.614696  3261.684428  2496.436207   0.577313</w:t>
      </w:r>
    </w:p>
    <w:p w14:paraId="60EC5C5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5  5036.667324  7450.661091  7440.170977  9601.267667   1.906274</w:t>
      </w:r>
    </w:p>
    <w:p w14:paraId="669EBD6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6  4940.694223  5576.597257  8575.469521  5588.613084   1.131139</w:t>
      </w:r>
    </w:p>
    <w:p w14:paraId="0CB46004" w14:textId="72D53624"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7  3517.237930  1326.783888  1029.134845  2394.417535   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3747DA82"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D328F9">
        <w:rPr>
          <w:rFonts w:ascii="Times New Roman" w:eastAsia="Times New Roman" w:hAnsi="Times New Roman" w:cs="Times New Roman"/>
          <w:sz w:val="24"/>
          <w:szCs w:val="24"/>
        </w:rPr>
        <w:t>Price Level        Money</w:t>
      </w:r>
    </w:p>
    <w:p w14:paraId="1F1E887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437.592394  5834.413985  4877.975172  2334.989471</w:t>
      </w:r>
    </w:p>
    <w:p w14:paraId="716650F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4458.781489  8176.564593  8525.127698  5273.655699</w:t>
      </w:r>
    </w:p>
    <w:p w14:paraId="7D3DDB3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5043.752766   806.534816  3164.899053  6888.495715</w:t>
      </w:r>
    </w:p>
    <w:p w14:paraId="4910B19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1327.365771  9517.712483  4569.378913   541.782450</w:t>
      </w:r>
    </w:p>
    <w:p w14:paraId="2078CBA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1365.355259  9325.889858  4483.494058   674.164921</w:t>
      </w:r>
    </w:p>
    <w:p w14:paraId="09D45102" w14:textId="55988722"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30.715198  3740.517449  7559.863957  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r>
              <w:rPr>
                <w:i/>
                <w:iCs/>
              </w:rPr>
              <w:t xml:space="preserve">matplotlib.pyplot </w:t>
            </w:r>
            <w:r w:rsidRPr="001F5EC2">
              <w:t>methods</w:t>
            </w:r>
          </w:p>
        </w:tc>
        <w:tc>
          <w:tcPr>
            <w:tcW w:w="6840" w:type="dxa"/>
            <w:tcBorders>
              <w:left w:val="single" w:sz="4" w:space="0" w:color="auto"/>
            </w:tcBorders>
          </w:tcPr>
          <w:p w14:paraId="62563E65" w14:textId="71DEAED5" w:rsidR="001F5EC2" w:rsidRPr="00DA3204" w:rsidRDefault="00DA3204" w:rsidP="005014EA">
            <w:pPr>
              <w:contextualSpacing/>
            </w:pPr>
            <w:r>
              <w:rPr>
                <w:i/>
                <w:iCs/>
              </w:rPr>
              <w:t>plt</w:t>
            </w:r>
            <w:r w:rsidR="001F5EC2">
              <w:rPr>
                <w:i/>
                <w:iCs/>
              </w:rPr>
              <w:t>.plot()</w:t>
            </w:r>
            <w:r w:rsidR="001F5EC2">
              <w:t>,</w:t>
            </w:r>
            <w:r w:rsidR="001F5EC2">
              <w:rPr>
                <w:i/>
                <w:iCs/>
              </w:rPr>
              <w:t xml:space="preserve"> </w:t>
            </w:r>
            <w:r>
              <w:rPr>
                <w:i/>
                <w:iCs/>
              </w:rPr>
              <w:t>plt</w:t>
            </w:r>
            <w:r w:rsidR="001F5EC2">
              <w:rPr>
                <w:i/>
                <w:iCs/>
              </w:rPr>
              <w:t>.scatter()</w:t>
            </w:r>
            <w:r>
              <w:rPr>
                <w:i/>
                <w:iCs/>
              </w:rPr>
              <w:t>, plt.figure, plt.show(), plt.close()</w:t>
            </w:r>
            <w:r>
              <w:t xml:space="preserve">, </w:t>
            </w:r>
            <w:r w:rsidRPr="00DA3204">
              <w:rPr>
                <w:i/>
                <w:iCs/>
              </w:rPr>
              <w:t>plt.rcParams()</w:t>
            </w:r>
            <w:r>
              <w:t xml:space="preserve">, </w:t>
            </w:r>
            <w:r w:rsidRPr="00DA3204">
              <w:rPr>
                <w:i/>
                <w:iCs/>
              </w:rPr>
              <w:t>plt.title()</w:t>
            </w:r>
            <w:r>
              <w:t xml:space="preserve">, </w:t>
            </w:r>
            <w:r w:rsidRPr="00DA3204">
              <w:rPr>
                <w:i/>
                <w:iCs/>
              </w:rPr>
              <w:t>plt.legend()</w:t>
            </w:r>
          </w:p>
        </w:tc>
      </w:tr>
      <w:tr w:rsidR="001F5EC2" w:rsidRPr="00017116" w14:paraId="2B08D33E" w14:textId="77777777" w:rsidTr="00A20CD9">
        <w:tc>
          <w:tcPr>
            <w:tcW w:w="1908" w:type="dxa"/>
            <w:tcBorders>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r w:rsidR="00A20CD9" w:rsidRPr="00017116" w14:paraId="715EE8B2" w14:textId="77777777" w:rsidTr="005014EA">
        <w:tc>
          <w:tcPr>
            <w:tcW w:w="1908" w:type="dxa"/>
            <w:tcBorders>
              <w:bottom w:val="single" w:sz="4" w:space="0" w:color="auto"/>
              <w:right w:val="single" w:sz="4" w:space="0" w:color="auto"/>
            </w:tcBorders>
          </w:tcPr>
          <w:p w14:paraId="616C6DA6" w14:textId="2EF73ECF" w:rsidR="00A20CD9" w:rsidRDefault="00A20CD9" w:rsidP="005014EA">
            <w:pPr>
              <w:contextualSpacing/>
              <w:rPr>
                <w:i/>
                <w:iCs/>
              </w:rPr>
            </w:pPr>
            <w:r>
              <w:rPr>
                <w:i/>
                <w:iCs/>
              </w:rPr>
              <w:t>pd.DataFrame() methods</w:t>
            </w:r>
          </w:p>
        </w:tc>
        <w:tc>
          <w:tcPr>
            <w:tcW w:w="6840" w:type="dxa"/>
            <w:tcBorders>
              <w:left w:val="single" w:sz="4" w:space="0" w:color="auto"/>
              <w:bottom w:val="single" w:sz="4" w:space="0" w:color="auto"/>
            </w:tcBorders>
          </w:tcPr>
          <w:p w14:paraId="17B76308" w14:textId="24354DE4" w:rsidR="00A20CD9" w:rsidRPr="00A20CD9" w:rsidRDefault="00A20CD9" w:rsidP="005014EA">
            <w:pPr>
              <w:contextualSpacing/>
              <w:rPr>
                <w:i/>
                <w:iCs/>
              </w:rPr>
            </w:pPr>
            <w:r w:rsidRPr="00A20CD9">
              <w:rPr>
                <w:i/>
                <w:iCs/>
              </w:rPr>
              <w:t>df.keys()</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04049015"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pandas as pd  </w:t>
      </w:r>
    </w:p>
    <w:p w14:paraId="3E183060"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numpy as np  </w:t>
      </w:r>
    </w:p>
    <w:p w14:paraId="410495F0"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67F8E177"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ict = {"GDP":{},  </w:t>
      </w:r>
    </w:p>
    <w:p w14:paraId="51EE84CC"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Real GDP":{},  </w:t>
      </w:r>
    </w:p>
    <w:p w14:paraId="46695589"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Price Level":{},  </w:t>
      </w:r>
    </w:p>
    <w:p w14:paraId="520330ED"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oney":{}}  </w:t>
      </w:r>
    </w:p>
    <w:p w14:paraId="5F78CADD"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80B672A"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key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macro_dict:  </w:t>
      </w:r>
    </w:p>
    <w:p w14:paraId="288178CC"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i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range(1990,2018):  </w:t>
      </w:r>
    </w:p>
    <w:p w14:paraId="0A03E8FA" w14:textId="41D6E013"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acro_dict[key][i] = np.random.random() * 10000  </w:t>
      </w:r>
    </w:p>
    <w:p w14:paraId="530D8181"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482E2507"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ict)  </w:t>
      </w:r>
    </w:p>
    <w:p w14:paraId="2D4F5E5A"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 = pd.DataFrame(macro_dict)  </w:t>
      </w:r>
    </w:p>
    <w:p w14:paraId="58E3703F"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Velocity"] = macro_DF["Money"] / macro_DF["GDP"]  </w:t>
      </w:r>
    </w:p>
    <w:p w14:paraId="2855FAA7"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F)  </w:t>
      </w:r>
    </w:p>
    <w:p w14:paraId="057DA360"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FF15106"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matplotlib.pyplot as plt  </w:t>
      </w:r>
    </w:p>
    <w:p w14:paraId="27BE2108"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plot.line(legend="best")  </w:t>
      </w:r>
    </w:p>
    <w:p w14:paraId="4405FF2E"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show()  </w:t>
      </w:r>
    </w:p>
    <w:p w14:paraId="351B684B"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close()  </w:t>
      </w:r>
    </w:p>
    <w:p w14:paraId="777CE441"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26E9BBC7"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calling 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lastRenderedPageBreak/>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63216149"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5FCAFD2A"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mu defines the expectation –the mean and, by implication, the median –  of the distribution and. Sigma indicates the variance.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lastRenderedPageBreak/>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47483A95" w14:textId="77777777" w:rsidR="009F4EAA" w:rsidRPr="009F4EAA" w:rsidRDefault="009F4EAA" w:rsidP="00351D1B">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8200"/>
          <w:sz w:val="18"/>
          <w:szCs w:val="18"/>
          <w:bdr w:val="none" w:sz="0" w:space="0" w:color="auto" w:frame="1"/>
        </w:rPr>
        <w:t>#lineAndRandomPoints.py</w:t>
      </w:r>
      <w:r w:rsidRPr="009F4EAA">
        <w:rPr>
          <w:rFonts w:ascii="Consolas" w:eastAsia="Times New Roman" w:hAnsi="Consolas" w:cs="Times New Roman"/>
          <w:color w:val="000000"/>
          <w:sz w:val="18"/>
          <w:szCs w:val="18"/>
          <w:bdr w:val="none" w:sz="0" w:space="0" w:color="auto" w:frame="1"/>
        </w:rPr>
        <w:t>  </w:t>
      </w:r>
    </w:p>
    <w:p w14:paraId="38FC3AB9" w14:textId="77777777" w:rsidR="009F4EAA" w:rsidRPr="009F4EAA" w:rsidRDefault="009F4EAA" w:rsidP="00351D1B">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numpy as np  </w:t>
      </w:r>
    </w:p>
    <w:p w14:paraId="3F65A7D2" w14:textId="77777777" w:rsidR="009F4EAA" w:rsidRPr="009F4EAA" w:rsidRDefault="009F4EAA" w:rsidP="00351D1B">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matplotlib.pyplot as plt  </w:t>
      </w:r>
    </w:p>
    <w:p w14:paraId="39E3EA3F" w14:textId="77777777" w:rsidR="009F4EAA" w:rsidRPr="009F4EAA" w:rsidRDefault="009F4EAA" w:rsidP="00351D1B">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random  </w:t>
      </w:r>
    </w:p>
    <w:p w14:paraId="779E4D3F" w14:textId="77777777" w:rsidR="009F4EAA" w:rsidRPr="009F4EAA" w:rsidRDefault="009F4EAA" w:rsidP="00351D1B">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
    <w:p w14:paraId="0F066C57" w14:textId="77777777" w:rsidR="009F4EAA" w:rsidRPr="009F4EAA" w:rsidRDefault="009F4EAA" w:rsidP="00351D1B">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line = np.array([i + 3 </w:t>
      </w: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i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range(100)])  </w:t>
      </w:r>
    </w:p>
    <w:p w14:paraId="0477023A" w14:textId="77777777" w:rsidR="009F4EAA" w:rsidRPr="009F4EAA" w:rsidRDefault="009F4EAA" w:rsidP="00351D1B">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oints = []  </w:t>
      </w:r>
    </w:p>
    <w:p w14:paraId="649D1C85" w14:textId="77777777" w:rsidR="009F4EAA" w:rsidRPr="009F4EAA" w:rsidRDefault="009F4EAA" w:rsidP="00351D1B">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poin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line:  </w:t>
      </w:r>
    </w:p>
    <w:p w14:paraId="7A5C1605" w14:textId="77777777" w:rsidR="009F4EAA" w:rsidRPr="009F4EAA" w:rsidRDefault="009F4EAA" w:rsidP="00351D1B">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points.append(random.normalvariate(0,point) + point)  </w:t>
      </w:r>
    </w:p>
    <w:p w14:paraId="39C5B9C0" w14:textId="77777777" w:rsidR="009F4EAA" w:rsidRPr="009F4EAA" w:rsidRDefault="009F4EAA" w:rsidP="00351D1B">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figure = plt.figure(figsize = (12,6))  </w:t>
      </w:r>
    </w:p>
    <w:p w14:paraId="7173BF02" w14:textId="77777777" w:rsidR="009F4EAA" w:rsidRPr="009F4EAA" w:rsidRDefault="009F4EAA" w:rsidP="00351D1B">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xmargin'</w:t>
      </w:r>
      <w:r w:rsidRPr="009F4EAA">
        <w:rPr>
          <w:rFonts w:ascii="Consolas" w:eastAsia="Times New Roman" w:hAnsi="Consolas" w:cs="Times New Roman"/>
          <w:color w:val="000000"/>
          <w:sz w:val="18"/>
          <w:szCs w:val="18"/>
          <w:bdr w:val="none" w:sz="0" w:space="0" w:color="auto" w:frame="1"/>
        </w:rPr>
        <w:t>] = 0  </w:t>
      </w:r>
    </w:p>
    <w:p w14:paraId="00739BC7" w14:textId="77777777" w:rsidR="009F4EAA" w:rsidRPr="009F4EAA" w:rsidRDefault="009F4EAA" w:rsidP="00351D1B">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ymargin'</w:t>
      </w:r>
      <w:r w:rsidRPr="009F4EAA">
        <w:rPr>
          <w:rFonts w:ascii="Consolas" w:eastAsia="Times New Roman" w:hAnsi="Consolas" w:cs="Times New Roman"/>
          <w:color w:val="000000"/>
          <w:sz w:val="18"/>
          <w:szCs w:val="18"/>
          <w:bdr w:val="none" w:sz="0" w:space="0" w:color="auto" w:frame="1"/>
        </w:rPr>
        <w:t>] = 0  </w:t>
      </w:r>
    </w:p>
    <w:p w14:paraId="6E2BD212" w14:textId="77777777" w:rsidR="009F4EAA" w:rsidRPr="009F4EAA" w:rsidRDefault="009F4EAA" w:rsidP="00351D1B">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plot(line)  </w:t>
      </w:r>
    </w:p>
    <w:p w14:paraId="2226DFE6" w14:textId="77777777" w:rsidR="009F4EAA" w:rsidRPr="009F4EAA" w:rsidRDefault="009F4EAA" w:rsidP="00351D1B">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scatter(np.arange(len(points)), points, s = 10)  </w:t>
      </w:r>
    </w:p>
    <w:p w14:paraId="60A0B03B" w14:textId="54F5AA6A" w:rsidR="009F4EAA" w:rsidRPr="000C1FDC" w:rsidRDefault="009F4EAA" w:rsidP="00351D1B">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w:t>
      </w:r>
      <w:r w:rsidR="000C1FDC">
        <w:rPr>
          <w:rFonts w:ascii="Consolas" w:eastAsia="Times New Roman" w:hAnsi="Consolas" w:cs="Times New Roman"/>
          <w:color w:val="000000"/>
          <w:sz w:val="18"/>
          <w:szCs w:val="18"/>
          <w:bdr w:val="none" w:sz="0" w:space="0" w:color="auto" w:frame="1"/>
        </w:rPr>
        <w:t>show</w:t>
      </w:r>
      <w:r w:rsidRPr="009F4EAA">
        <w:rPr>
          <w:rFonts w:ascii="Consolas" w:eastAsia="Times New Roman" w:hAnsi="Consolas" w:cs="Times New Roman"/>
          <w:color w:val="000000"/>
          <w:sz w:val="18"/>
          <w:szCs w:val="18"/>
          <w:bdr w:val="none" w:sz="0" w:space="0" w:color="auto" w:frame="1"/>
        </w:rPr>
        <w:t>()</w:t>
      </w:r>
    </w:p>
    <w:p w14:paraId="67F0D4F8" w14:textId="77777777" w:rsidR="009F4EAA" w:rsidRDefault="009F4EAA"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40EB43CA" w14:textId="77777777" w:rsidR="000C1FDC" w:rsidRPr="000C1FDC" w:rsidRDefault="000C1FDC" w:rsidP="00351D1B">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1C946D62" w14:textId="77777777" w:rsidR="000C1FDC" w:rsidRPr="000C1FDC" w:rsidRDefault="000C1FDC" w:rsidP="00351D1B">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053509A5" w14:textId="77777777" w:rsidR="000C1FDC" w:rsidRPr="000C1FDC" w:rsidRDefault="000C1FDC" w:rsidP="00351D1B">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5EBFA587" w14:textId="77777777" w:rsidR="000C1FDC" w:rsidRPr="000C1FDC" w:rsidRDefault="000C1FDC" w:rsidP="00351D1B">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793E1AC9" w14:textId="77777777" w:rsidR="000C1FDC" w:rsidRPr="000C1FDC" w:rsidRDefault="000C1FDC" w:rsidP="00351D1B">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5E967CB1" w14:textId="77777777" w:rsidR="000C1FDC" w:rsidRPr="000C1FDC" w:rsidRDefault="000C1FDC" w:rsidP="00351D1B">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4E3A6CE3" w14:textId="77777777" w:rsidR="000C1FDC" w:rsidRPr="000C1FDC" w:rsidRDefault="000C1FDC" w:rsidP="00351D1B">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32703175" w14:textId="77777777" w:rsidR="000C1FDC" w:rsidRPr="000C1FDC" w:rsidRDefault="000C1FDC" w:rsidP="00351D1B">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15262C0D" w14:textId="77777777" w:rsidR="000C1FDC" w:rsidRPr="000C1FDC" w:rsidRDefault="000C1FDC" w:rsidP="00351D1B">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74749A54" w14:textId="77777777" w:rsidR="000C1FDC" w:rsidRPr="000C1FDC" w:rsidRDefault="000C1FDC" w:rsidP="00351D1B">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38517DC7" w14:textId="77777777" w:rsidR="000C1FDC" w:rsidRPr="000C1FDC" w:rsidRDefault="000C1FDC" w:rsidP="00351D1B">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29531F79" w14:textId="77777777" w:rsidR="000C1FDC" w:rsidRPr="000C1FDC" w:rsidRDefault="000C1FDC" w:rsidP="00351D1B">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74EB392C" w14:textId="77777777" w:rsidR="000C1FDC" w:rsidRPr="000C1FDC" w:rsidRDefault="000C1FDC" w:rsidP="00351D1B">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7EFD537A" w14:textId="77777777" w:rsidR="000C1FDC" w:rsidRPr="000C1FDC" w:rsidRDefault="000C1FDC" w:rsidP="00351D1B">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57787152" w14:textId="77777777" w:rsidR="000C1FDC" w:rsidRPr="000C1FDC" w:rsidRDefault="000C1FDC" w:rsidP="00351D1B">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42A03653" w14:textId="77777777" w:rsidR="000C1FDC" w:rsidRPr="000C1FDC" w:rsidRDefault="000C1FDC" w:rsidP="00351D1B">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1750D856" w14:textId="67BFBF91" w:rsidR="000C1FDC" w:rsidRPr="000C1FDC" w:rsidRDefault="000C1FDC" w:rsidP="00351D1B">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8807FA" w14:textId="77777777" w:rsidR="000C1FDC" w:rsidRPr="000C1FDC" w:rsidRDefault="000C1FDC" w:rsidP="00351D1B">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5AEC89D9" w14:textId="77777777" w:rsidR="000C1FDC" w:rsidRPr="000C1FDC" w:rsidRDefault="000C1FDC" w:rsidP="00351D1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3F7127A5" w14:textId="77777777" w:rsidR="000C1FDC" w:rsidRPr="000C1FDC" w:rsidRDefault="000C1FDC" w:rsidP="00351D1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730AA84D" w14:textId="77777777" w:rsidR="000C1FDC" w:rsidRPr="000C1FDC" w:rsidRDefault="000C1FDC" w:rsidP="00351D1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7AE7771F" w14:textId="77777777" w:rsidR="000C1FDC" w:rsidRPr="000C1FDC" w:rsidRDefault="000C1FDC" w:rsidP="00351D1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1CD1E8DC" w14:textId="77777777" w:rsidR="000C1FDC" w:rsidRPr="000C1FDC" w:rsidRDefault="000C1FDC" w:rsidP="00351D1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3BDEF87E" w14:textId="77777777" w:rsidR="000C1FDC" w:rsidRPr="000C1FDC" w:rsidRDefault="000C1FDC" w:rsidP="00351D1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73EFD8EE" w14:textId="77777777" w:rsidR="000C1FDC" w:rsidRPr="000C1FDC" w:rsidRDefault="000C1FDC" w:rsidP="00351D1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53621686" w14:textId="77777777" w:rsidR="000C1FDC" w:rsidRPr="000C1FDC" w:rsidRDefault="000C1FDC" w:rsidP="00351D1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7506FA74" w14:textId="77777777" w:rsidR="000C1FDC" w:rsidRPr="000C1FDC" w:rsidRDefault="000C1FDC" w:rsidP="00351D1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27C323EF" w14:textId="77777777" w:rsidR="000C1FDC" w:rsidRPr="000C1FDC" w:rsidRDefault="000C1FDC" w:rsidP="00351D1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044661F8" w14:textId="77777777" w:rsidR="000C1FDC" w:rsidRPr="000C1FDC" w:rsidRDefault="000C1FDC" w:rsidP="00351D1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1B2907EA" w14:textId="77777777" w:rsidR="000C1FDC" w:rsidRPr="000C1FDC" w:rsidRDefault="000C1FDC" w:rsidP="00351D1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102164EB" w14:textId="77777777" w:rsidR="000C1FDC" w:rsidRPr="000C1FDC" w:rsidRDefault="000C1FDC" w:rsidP="00351D1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6C2934BB" w14:textId="77777777" w:rsidR="000C1FDC" w:rsidRPr="000C1FDC" w:rsidRDefault="000C1FDC" w:rsidP="00351D1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03D8CDF8" w14:textId="77777777" w:rsidR="000C1FDC" w:rsidRPr="000C1FDC" w:rsidRDefault="000C1FDC" w:rsidP="00351D1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2F624317" w14:textId="77777777" w:rsidR="000C1FDC" w:rsidRPr="000C1FDC" w:rsidRDefault="000C1FDC" w:rsidP="00351D1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67B49255" w14:textId="77777777" w:rsidR="000C1FDC" w:rsidRPr="000C1FDC" w:rsidRDefault="000C1FDC" w:rsidP="00351D1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legend(loc=</w:t>
      </w:r>
      <w:r w:rsidRPr="000C1FDC">
        <w:rPr>
          <w:rFonts w:ascii="Consolas" w:eastAsia="Times New Roman" w:hAnsi="Consolas" w:cs="Times New Roman"/>
          <w:color w:val="0000FF"/>
          <w:sz w:val="18"/>
          <w:szCs w:val="18"/>
          <w:bdr w:val="none" w:sz="0" w:space="0" w:color="auto" w:frame="1"/>
        </w:rPr>
        <w:t>"Best"</w:t>
      </w:r>
      <w:r w:rsidRPr="000C1FDC">
        <w:rPr>
          <w:rFonts w:ascii="Consolas" w:eastAsia="Times New Roman" w:hAnsi="Consolas" w:cs="Times New Roman"/>
          <w:color w:val="000000"/>
          <w:sz w:val="18"/>
          <w:szCs w:val="18"/>
          <w:bdr w:val="none" w:sz="0" w:space="0" w:color="auto" w:frame="1"/>
        </w:rPr>
        <w:t>)  </w:t>
      </w:r>
    </w:p>
    <w:p w14:paraId="155EC3F0" w14:textId="77777777" w:rsidR="000C1FDC" w:rsidRPr="000C1FDC" w:rsidRDefault="000C1FDC" w:rsidP="00351D1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040332B5"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59B8D397"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 Make it look very nice</w:t>
      </w:r>
      <w:r w:rsidR="0048547A">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This will be graded for asthetic appeal.</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13CCBF64"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D70D7C" w14:textId="77777777" w:rsidR="00A20CD9" w:rsidRDefault="00A20CD9"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CD96D57" w14:textId="3C449BF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20C750" w14:textId="77777777" w:rsidR="009447D7" w:rsidRDefault="009447D7" w:rsidP="009447D7">
      <w:pPr>
        <w:tabs>
          <w:tab w:val="left" w:pos="1358"/>
        </w:tabs>
        <w:spacing w:after="0" w:line="240" w:lineRule="auto"/>
        <w:rPr>
          <w:rFonts w:ascii="Times New Roman" w:eastAsia="Times New Roman" w:hAnsi="Times New Roman" w:cs="Times New Roman"/>
          <w:sz w:val="24"/>
          <w:szCs w:val="24"/>
        </w:rPr>
      </w:pPr>
      <w:bookmarkStart w:id="17" w:name="ImportingCleaningAndAnalyzingData"/>
    </w:p>
    <w:p w14:paraId="7FC9F9D1" w14:textId="47ECB7CD" w:rsidR="00A20CD9" w:rsidRPr="009447D7" w:rsidRDefault="008474F1" w:rsidP="00351D1B">
      <w:pPr>
        <w:pStyle w:val="ListParagraph"/>
        <w:numPr>
          <w:ilvl w:val="0"/>
          <w:numId w:val="168"/>
        </w:numPr>
        <w:tabs>
          <w:tab w:val="left" w:pos="1358"/>
        </w:tabs>
        <w:spacing w:after="0" w:line="240" w:lineRule="auto"/>
        <w:rPr>
          <w:rFonts w:ascii="Times New Roman" w:eastAsia="Times New Roman" w:hAnsi="Times New Roman" w:cs="Times New Roman"/>
          <w:b/>
          <w:sz w:val="24"/>
          <w:szCs w:val="24"/>
        </w:rPr>
      </w:pPr>
      <w:hyperlink w:anchor="TableOfContents" w:history="1">
        <w:r w:rsidR="0091076D" w:rsidRPr="009447D7">
          <w:rPr>
            <w:rStyle w:val="Hyperlink"/>
            <w:rFonts w:ascii="Times New Roman" w:eastAsia="Times New Roman" w:hAnsi="Times New Roman" w:cs="Times New Roman"/>
            <w:b/>
            <w:sz w:val="24"/>
            <w:szCs w:val="24"/>
          </w:rPr>
          <w:t>Importing</w:t>
        </w:r>
        <w:r w:rsidR="00D21920" w:rsidRPr="009447D7">
          <w:rPr>
            <w:rStyle w:val="Hyperlink"/>
            <w:rFonts w:ascii="Times New Roman" w:eastAsia="Times New Roman" w:hAnsi="Times New Roman" w:cs="Times New Roman"/>
            <w:b/>
            <w:sz w:val="24"/>
            <w:szCs w:val="24"/>
          </w:rPr>
          <w:t>, Cleaning,</w:t>
        </w:r>
        <w:r w:rsidR="0091076D" w:rsidRPr="009447D7">
          <w:rPr>
            <w:rStyle w:val="Hyperlink"/>
            <w:rFonts w:ascii="Times New Roman" w:eastAsia="Times New Roman" w:hAnsi="Times New Roman" w:cs="Times New Roman"/>
            <w:b/>
            <w:sz w:val="24"/>
            <w:szCs w:val="24"/>
          </w:rPr>
          <w:t xml:space="preserve"> and Analyzing Data</w:t>
        </w:r>
        <w:bookmarkEnd w:id="17"/>
      </w:hyperlink>
    </w:p>
    <w:p w14:paraId="0898F236" w14:textId="507E502F" w:rsidR="005D68A8" w:rsidRDefault="005D68A8" w:rsidP="00A20CD9">
      <w:p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br/>
      </w:r>
      <w:r w:rsidR="00A20CD9">
        <w:rPr>
          <w:rFonts w:ascii="Times New Roman" w:eastAsia="Times New Roman" w:hAnsi="Times New Roman" w:cs="Times New Roman"/>
          <w:b/>
          <w:sz w:val="24"/>
          <w:szCs w:val="24"/>
        </w:rPr>
        <w:t>a. Importing, managing, and analyzing data</w:t>
      </w:r>
    </w:p>
    <w:p w14:paraId="18D70D31" w14:textId="77777777" w:rsidR="00A20CD9" w:rsidRPr="00A20CD9" w:rsidRDefault="00A20CD9" w:rsidP="00A20CD9">
      <w:pPr>
        <w:tabs>
          <w:tab w:val="left" w:pos="1358"/>
        </w:tabs>
        <w:spacing w:after="0" w:line="240" w:lineRule="auto"/>
        <w:rPr>
          <w:rFonts w:ascii="Times New Roman" w:eastAsia="Times New Roman" w:hAnsi="Times New Roman" w:cs="Times New Roman"/>
          <w:b/>
          <w:sz w:val="24"/>
          <w:szCs w:val="24"/>
        </w:rPr>
      </w:pPr>
    </w:p>
    <w:tbl>
      <w:tblPr>
        <w:tblStyle w:val="TableGrid"/>
        <w:tblW w:w="8748" w:type="dxa"/>
        <w:tblInd w:w="607" w:type="dxa"/>
        <w:tblLook w:val="04A0" w:firstRow="1" w:lastRow="0" w:firstColumn="1" w:lastColumn="0" w:noHBand="0" w:noVBand="1"/>
      </w:tblPr>
      <w:tblGrid>
        <w:gridCol w:w="1908"/>
        <w:gridCol w:w="6840"/>
      </w:tblGrid>
      <w:tr w:rsidR="00A20CD9" w:rsidRPr="00966139" w14:paraId="4EC497D7" w14:textId="77777777" w:rsidTr="00D23F77">
        <w:tc>
          <w:tcPr>
            <w:tcW w:w="1908" w:type="dxa"/>
            <w:tcBorders>
              <w:bottom w:val="single" w:sz="4" w:space="0" w:color="auto"/>
            </w:tcBorders>
          </w:tcPr>
          <w:p w14:paraId="1B09356C" w14:textId="77777777" w:rsidR="00A20CD9" w:rsidRPr="00966139" w:rsidRDefault="00A20CD9" w:rsidP="00D23F77">
            <w:pPr>
              <w:contextualSpacing/>
              <w:rPr>
                <w:b/>
                <w:bCs/>
              </w:rPr>
            </w:pPr>
            <w:r w:rsidRPr="00966139">
              <w:rPr>
                <w:b/>
                <w:bCs/>
              </w:rPr>
              <w:t>New Concepts</w:t>
            </w:r>
          </w:p>
        </w:tc>
        <w:tc>
          <w:tcPr>
            <w:tcW w:w="6840" w:type="dxa"/>
            <w:tcBorders>
              <w:bottom w:val="single" w:sz="4" w:space="0" w:color="auto"/>
            </w:tcBorders>
          </w:tcPr>
          <w:p w14:paraId="4B531E77" w14:textId="77777777" w:rsidR="00A20CD9" w:rsidRPr="00966139" w:rsidRDefault="00A20CD9" w:rsidP="00D23F77">
            <w:pPr>
              <w:contextualSpacing/>
              <w:rPr>
                <w:b/>
                <w:bCs/>
              </w:rPr>
            </w:pPr>
            <w:r>
              <w:rPr>
                <w:b/>
                <w:bCs/>
              </w:rPr>
              <w:t>Description</w:t>
            </w:r>
          </w:p>
        </w:tc>
      </w:tr>
      <w:tr w:rsidR="00A20CD9" w:rsidRPr="00017116" w14:paraId="2457CC75" w14:textId="77777777" w:rsidTr="00D23F77">
        <w:tc>
          <w:tcPr>
            <w:tcW w:w="1908" w:type="dxa"/>
            <w:tcBorders>
              <w:bottom w:val="nil"/>
              <w:right w:val="single" w:sz="4" w:space="0" w:color="auto"/>
            </w:tcBorders>
          </w:tcPr>
          <w:p w14:paraId="6702006C" w14:textId="46E358F2" w:rsidR="00A20CD9" w:rsidRPr="0036498B" w:rsidRDefault="00A20CD9" w:rsidP="00D23F77">
            <w:pPr>
              <w:contextualSpacing/>
            </w:pPr>
            <w:r>
              <w:rPr>
                <w:i/>
                <w:iCs/>
              </w:rPr>
              <w:t xml:space="preserve">pandas </w:t>
            </w:r>
            <w:r>
              <w:t>methods (more)</w:t>
            </w:r>
          </w:p>
        </w:tc>
        <w:tc>
          <w:tcPr>
            <w:tcW w:w="6840" w:type="dxa"/>
            <w:tcBorders>
              <w:left w:val="single" w:sz="4" w:space="0" w:color="auto"/>
              <w:bottom w:val="nil"/>
            </w:tcBorders>
          </w:tcPr>
          <w:p w14:paraId="52D72FF6" w14:textId="12CCA6E8" w:rsidR="00A20CD9" w:rsidRPr="00017116" w:rsidRDefault="00A20CD9" w:rsidP="00D23F77">
            <w:pPr>
              <w:contextualSpacing/>
            </w:pPr>
            <w:r>
              <w:rPr>
                <w:i/>
                <w:iCs/>
              </w:rPr>
              <w:t>pd.read_csv()</w:t>
            </w:r>
            <w:r>
              <w:t>,</w:t>
            </w:r>
            <w:r w:rsidR="009F5513">
              <w:t xml:space="preserve"> </w:t>
            </w:r>
            <w:r w:rsidR="009F5513" w:rsidRPr="009F5513">
              <w:rPr>
                <w:i/>
                <w:iCs/>
              </w:rPr>
              <w:t>pd.to_numeric()</w:t>
            </w:r>
          </w:p>
        </w:tc>
      </w:tr>
      <w:tr w:rsidR="00A20CD9" w14:paraId="2A7DFCB8" w14:textId="77777777" w:rsidTr="00D23F77">
        <w:tc>
          <w:tcPr>
            <w:tcW w:w="1908" w:type="dxa"/>
            <w:tcBorders>
              <w:top w:val="nil"/>
              <w:bottom w:val="single" w:sz="4" w:space="0" w:color="auto"/>
              <w:right w:val="single" w:sz="4" w:space="0" w:color="auto"/>
            </w:tcBorders>
          </w:tcPr>
          <w:p w14:paraId="574B610B" w14:textId="4EEBCC8C" w:rsidR="00A20CD9" w:rsidRDefault="00A20CD9" w:rsidP="00D23F77">
            <w:pPr>
              <w:contextualSpacing/>
              <w:rPr>
                <w:i/>
                <w:iCs/>
              </w:rPr>
            </w:pPr>
            <w:r>
              <w:t>pd.DataFrame() methods</w:t>
            </w:r>
          </w:p>
        </w:tc>
        <w:tc>
          <w:tcPr>
            <w:tcW w:w="6840" w:type="dxa"/>
            <w:tcBorders>
              <w:top w:val="nil"/>
              <w:left w:val="single" w:sz="4" w:space="0" w:color="auto"/>
              <w:bottom w:val="single" w:sz="4" w:space="0" w:color="auto"/>
            </w:tcBorders>
          </w:tcPr>
          <w:p w14:paraId="01D6DA36" w14:textId="3D56923B" w:rsidR="00A20CD9" w:rsidRDefault="00A20CD9" w:rsidP="00D23F77">
            <w:pPr>
              <w:contextualSpacing/>
            </w:pPr>
            <w:r>
              <w:rPr>
                <w:i/>
                <w:iCs/>
              </w:rPr>
              <w:t>df.values, df.dropna(), df[key].dtype, df.to_csv()</w:t>
            </w:r>
            <w:r w:rsidR="009F5513">
              <w:rPr>
                <w:i/>
                <w:iCs/>
              </w:rPr>
              <w:t>, df.ix, df.sort_index()</w:t>
            </w:r>
          </w:p>
        </w:tc>
      </w:tr>
    </w:tbl>
    <w:p w14:paraId="6E90A894" w14:textId="056FC5F6"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0A1D0D" w14:textId="77777777" w:rsidR="00A20CD9" w:rsidRDefault="00A20CD9"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237B7B">
      <w:pPr>
        <w:pStyle w:val="ListParagraph"/>
        <w:numPr>
          <w:ilvl w:val="1"/>
          <w:numId w:val="28"/>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w:t>
      </w:r>
      <w:r>
        <w:rPr>
          <w:rFonts w:ascii="Times New Roman" w:eastAsia="Times New Roman" w:hAnsi="Times New Roman" w:cs="Times New Roman"/>
          <w:sz w:val="24"/>
          <w:szCs w:val="24"/>
        </w:rPr>
        <w:lastRenderedPageBreak/>
        <w:t>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3204039E" w14:textId="77777777" w:rsidR="00221442" w:rsidRPr="00221442" w:rsidRDefault="00221442" w:rsidP="00351D1B">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omicFreedomStats.py</w:t>
      </w:r>
      <w:r w:rsidRPr="00221442">
        <w:rPr>
          <w:rFonts w:ascii="Consolas" w:eastAsia="Times New Roman" w:hAnsi="Consolas" w:cs="Times New Roman"/>
          <w:color w:val="000000"/>
          <w:sz w:val="18"/>
          <w:szCs w:val="18"/>
          <w:bdr w:val="none" w:sz="0" w:space="0" w:color="auto" w:frame="1"/>
        </w:rPr>
        <w:t>  </w:t>
      </w:r>
    </w:p>
    <w:p w14:paraId="5F0B9851" w14:textId="77777777" w:rsidR="00221442" w:rsidRPr="00221442" w:rsidRDefault="00221442" w:rsidP="00351D1B">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ADF460C" w14:textId="77777777" w:rsidR="00221442" w:rsidRPr="00221442" w:rsidRDefault="00221442" w:rsidP="00351D1B">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stats  </w:t>
      </w:r>
    </w:p>
    <w:p w14:paraId="428F2668" w14:textId="77777777" w:rsidR="00221442" w:rsidRPr="00221442" w:rsidRDefault="00221442" w:rsidP="00351D1B">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08C13AC7" w14:textId="77777777" w:rsidR="00221442" w:rsidRPr="00221442" w:rsidRDefault="00221442" w:rsidP="00351D1B">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excel(</w:t>
      </w:r>
      <w:r w:rsidRPr="00221442">
        <w:rPr>
          <w:rFonts w:ascii="Consolas" w:eastAsia="Times New Roman" w:hAnsi="Consolas" w:cs="Times New Roman"/>
          <w:color w:val="0000FF"/>
          <w:sz w:val="18"/>
          <w:szCs w:val="18"/>
          <w:bdr w:val="none" w:sz="0" w:space="0" w:color="auto" w:frame="1"/>
        </w:rPr>
        <w:t>"index2017_data.xls"</w:t>
      </w:r>
      <w:r w:rsidRPr="00221442">
        <w:rPr>
          <w:rFonts w:ascii="Consolas" w:eastAsia="Times New Roman" w:hAnsi="Consolas" w:cs="Times New Roman"/>
          <w:color w:val="000000"/>
          <w:sz w:val="18"/>
          <w:szCs w:val="18"/>
          <w:bdr w:val="none" w:sz="0" w:space="0" w:color="auto" w:frame="1"/>
        </w:rPr>
        <w:t>, index_col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237B7B">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379A2842" w14:textId="77777777" w:rsidR="00221442" w:rsidRPr="00221442" w:rsidRDefault="00221442" w:rsidP="00351D1B">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3007309D" w14:textId="77777777" w:rsidR="00221442" w:rsidRPr="00221442" w:rsidRDefault="00221442" w:rsidP="00351D1B">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1EE0B933" w14:textId="77777777" w:rsidR="00221442" w:rsidRPr="00221442" w:rsidRDefault="00221442" w:rsidP="00351D1B">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2E2D9BEA" w14:textId="77777777" w:rsidR="00221442" w:rsidRPr="00221442" w:rsidRDefault="00221442" w:rsidP="00351D1B">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6C3374D" w14:textId="77777777" w:rsidR="00221442" w:rsidRPr="00221442" w:rsidRDefault="00221442" w:rsidP="00351D1B">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2A2D4FE7" w14:textId="77777777" w:rsidR="00221442" w:rsidRPr="00221442" w:rsidRDefault="00221442" w:rsidP="00351D1B">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275F1CF9" w14:textId="77777777" w:rsidR="00221442" w:rsidRPr="00221442" w:rsidRDefault="00221442" w:rsidP="00351D1B">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ome columns are not needed for the purposes of this exercise, so</w:t>
      </w:r>
      <w:r w:rsidRPr="00221442">
        <w:rPr>
          <w:rFonts w:ascii="Consolas" w:eastAsia="Times New Roman" w:hAnsi="Consolas" w:cs="Times New Roman"/>
          <w:color w:val="000000"/>
          <w:sz w:val="18"/>
          <w:szCs w:val="18"/>
          <w:bdr w:val="none" w:sz="0" w:space="0" w:color="auto" w:frame="1"/>
        </w:rPr>
        <w:t>  </w:t>
      </w:r>
    </w:p>
    <w:p w14:paraId="06E73DF3" w14:textId="77777777" w:rsidR="00221442" w:rsidRPr="00221442" w:rsidRDefault="00221442" w:rsidP="00351D1B">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we drop them</w:t>
      </w:r>
      <w:r w:rsidRPr="00221442">
        <w:rPr>
          <w:rFonts w:ascii="Consolas" w:eastAsia="Times New Roman" w:hAnsi="Consolas" w:cs="Times New Roman"/>
          <w:color w:val="000000"/>
          <w:sz w:val="18"/>
          <w:szCs w:val="18"/>
          <w:bdr w:val="none" w:sz="0" w:space="0" w:color="auto" w:frame="1"/>
        </w:rPr>
        <w:t>  </w:t>
      </w:r>
    </w:p>
    <w:p w14:paraId="70403D4F" w14:textId="77777777" w:rsidR="00221442" w:rsidRPr="00221442" w:rsidRDefault="00221442" w:rsidP="00351D1B">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kip_keys = [</w:t>
      </w:r>
      <w:r w:rsidRPr="00221442">
        <w:rPr>
          <w:rFonts w:ascii="Consolas" w:eastAsia="Times New Roman" w:hAnsi="Consolas" w:cs="Times New Roman"/>
          <w:color w:val="0000FF"/>
          <w:sz w:val="18"/>
          <w:szCs w:val="18"/>
          <w:bdr w:val="none" w:sz="0" w:space="0" w:color="auto" w:frame="1"/>
        </w:rPr>
        <w:t>"CountryID"</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Region"</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WEBNAM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Country"</w:t>
      </w:r>
      <w:r w:rsidRPr="00221442">
        <w:rPr>
          <w:rFonts w:ascii="Consolas" w:eastAsia="Times New Roman" w:hAnsi="Consolas" w:cs="Times New Roman"/>
          <w:color w:val="000000"/>
          <w:sz w:val="18"/>
          <w:szCs w:val="18"/>
          <w:bdr w:val="none" w:sz="0" w:space="0" w:color="auto" w:frame="1"/>
        </w:rPr>
        <w:t>]  </w:t>
      </w:r>
    </w:p>
    <w:p w14:paraId="6B7CFC14" w14:textId="77777777" w:rsidR="00221442" w:rsidRPr="00221442" w:rsidRDefault="00221442" w:rsidP="00351D1B">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drop(skip_keys, axis = 1)  </w:t>
      </w:r>
    </w:p>
    <w:p w14:paraId="34DF7930" w14:textId="77777777" w:rsidR="00221442" w:rsidRPr="00221442" w:rsidRDefault="00221442" w:rsidP="00351D1B">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Drop rows that do not include observations for every category</w:t>
      </w:r>
      <w:r w:rsidRPr="00221442">
        <w:rPr>
          <w:rFonts w:ascii="Consolas" w:eastAsia="Times New Roman" w:hAnsi="Consolas" w:cs="Times New Roman"/>
          <w:color w:val="000000"/>
          <w:sz w:val="18"/>
          <w:szCs w:val="18"/>
          <w:bdr w:val="none" w:sz="0" w:space="0" w:color="auto" w:frame="1"/>
        </w:rPr>
        <w:t>  </w:t>
      </w:r>
    </w:p>
    <w:p w14:paraId="7C38EBE5" w14:textId="77777777" w:rsidR="00221442" w:rsidRPr="00221442" w:rsidRDefault="00221442" w:rsidP="00351D1B">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_for_stats.dropna(thresh = len(data_for_stats.columns))  </w:t>
      </w:r>
    </w:p>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5AD87456" w14:textId="77777777" w:rsidR="005D6788" w:rsidRPr="005D6788" w:rsidRDefault="005D6788" w:rsidP="00351D1B">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economicFreedomStats.py  </w:t>
      </w:r>
    </w:p>
    <w:p w14:paraId="3CF3DED5" w14:textId="77777777" w:rsidR="005D6788" w:rsidRPr="005D6788" w:rsidRDefault="005D6788" w:rsidP="00351D1B">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pandas as pd  </w:t>
      </w:r>
    </w:p>
    <w:p w14:paraId="72B8782E" w14:textId="77777777" w:rsidR="005D6788" w:rsidRPr="005D6788" w:rsidRDefault="005D6788" w:rsidP="00351D1B">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stats  </w:t>
      </w:r>
    </w:p>
    <w:p w14:paraId="29E75EA5" w14:textId="77777777" w:rsidR="005D6788" w:rsidRPr="005D6788" w:rsidRDefault="005D6788" w:rsidP="00351D1B">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lastRenderedPageBreak/>
        <w:t>  </w:t>
      </w:r>
    </w:p>
    <w:p w14:paraId="2C26A301" w14:textId="77777777" w:rsidR="005D6788" w:rsidRPr="005D6788" w:rsidRDefault="005D6788" w:rsidP="00351D1B">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 = pd.read_excel("index2017_data.xls", index_col = [1])  </w:t>
      </w:r>
    </w:p>
    <w:p w14:paraId="614826A4" w14:textId="77777777" w:rsidR="005D6788" w:rsidRPr="005D6788" w:rsidRDefault="005D6788" w:rsidP="00351D1B">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7FF5425" w14:textId="77777777" w:rsidR="005D6788" w:rsidRPr="005D6788" w:rsidRDefault="005D6788" w:rsidP="00351D1B">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094BDEDE" w14:textId="77777777" w:rsidR="005D6788" w:rsidRPr="005D6788" w:rsidRDefault="005D6788" w:rsidP="00351D1B">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e drop them  </w:t>
      </w:r>
    </w:p>
    <w:p w14:paraId="3EB1B2CE" w14:textId="77777777" w:rsidR="005D6788" w:rsidRPr="005D6788" w:rsidRDefault="005D6788" w:rsidP="00351D1B">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skip_keys = ["CountryID", "Region", "WEBNAME", "Country"]  </w:t>
      </w:r>
    </w:p>
    <w:p w14:paraId="42255F9A" w14:textId="77777777" w:rsidR="005D6788" w:rsidRPr="005D6788" w:rsidRDefault="005D6788" w:rsidP="00351D1B">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drop(skip_keys, axis = 1)  </w:t>
      </w:r>
    </w:p>
    <w:p w14:paraId="2ED17DD3" w14:textId="77777777" w:rsidR="005D6788" w:rsidRPr="005D6788" w:rsidRDefault="005D6788" w:rsidP="00351D1B">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35D4CA31" w14:textId="77777777" w:rsidR="005D6788" w:rsidRPr="005D6788" w:rsidRDefault="005D6788" w:rsidP="00351D1B">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F5D78AA" w14:textId="77777777" w:rsidR="005D6788" w:rsidRPr="005D6788" w:rsidRDefault="005D6788" w:rsidP="00351D1B">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7FEAFACE" w14:textId="77777777" w:rsidR="005D6788" w:rsidRPr="005D6788" w:rsidRDefault="005D6788" w:rsidP="00351D1B">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Next, we create dictionaries that will hold statistics for each variable</w:t>
      </w:r>
      <w:r w:rsidRPr="005D6788">
        <w:rPr>
          <w:rFonts w:ascii="Consolas" w:eastAsia="Times New Roman" w:hAnsi="Consolas" w:cs="Times New Roman"/>
          <w:color w:val="000000"/>
          <w:sz w:val="18"/>
          <w:szCs w:val="18"/>
          <w:bdr w:val="none" w:sz="0" w:space="0" w:color="auto" w:frame="1"/>
        </w:rPr>
        <w:t>  </w:t>
      </w:r>
    </w:p>
    <w:p w14:paraId="74A4A3FF" w14:textId="77777777" w:rsidR="005D6788" w:rsidRPr="005D6788" w:rsidRDefault="005D6788" w:rsidP="00351D1B">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or pair of variables in the case of cov and corr</w:t>
      </w:r>
      <w:r w:rsidRPr="005D6788">
        <w:rPr>
          <w:rFonts w:ascii="Consolas" w:eastAsia="Times New Roman" w:hAnsi="Consolas" w:cs="Times New Roman"/>
          <w:color w:val="000000"/>
          <w:sz w:val="18"/>
          <w:szCs w:val="18"/>
          <w:bdr w:val="none" w:sz="0" w:space="0" w:color="auto" w:frame="1"/>
        </w:rPr>
        <w:t>  </w:t>
      </w:r>
    </w:p>
    <w:p w14:paraId="6B3474E1" w14:textId="77777777" w:rsidR="005D6788" w:rsidRPr="005D6788" w:rsidRDefault="005D6788" w:rsidP="00351D1B">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 = stats.Stats()  </w:t>
      </w:r>
    </w:p>
    <w:p w14:paraId="5674D6B2" w14:textId="77777777" w:rsidR="005D6788" w:rsidRPr="005D6788" w:rsidRDefault="005D6788" w:rsidP="00351D1B">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s_dict = {}  </w:t>
      </w:r>
    </w:p>
    <w:p w14:paraId="5B5D4759" w14:textId="77777777" w:rsidR="005D6788" w:rsidRPr="005D6788" w:rsidRDefault="005D6788" w:rsidP="00351D1B">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v_dict = {}  </w:t>
      </w:r>
    </w:p>
    <w:p w14:paraId="2487159F" w14:textId="77777777" w:rsidR="005D6788" w:rsidRPr="005D6788" w:rsidRDefault="005D6788" w:rsidP="00351D1B">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rr_dict = {}  </w:t>
      </w:r>
    </w:p>
    <w:p w14:paraId="4A390876" w14:textId="5BA729EE" w:rsidR="00381929" w:rsidRPr="00884E91" w:rsidRDefault="0018342B">
      <w:r>
        <w:t>W</w:t>
      </w:r>
      <w:r w:rsidR="005E5619">
        <w:t xml:space="preserve">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1351BE">
        <w:rPr>
          <w:i/>
        </w:rPr>
        <w:t>cov_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1351BE">
        <w:rPr>
          <w:i/>
        </w:rPr>
        <w:t>cov_dict</w:t>
      </w:r>
      <w:r w:rsidR="0091033E" w:rsidRPr="007820D7">
        <w:rPr>
          <w:i/>
        </w:rPr>
        <w:t>[“2017 Score”][“Property Rights”]</w:t>
      </w:r>
      <w:r w:rsidR="007820D7">
        <w:t xml:space="preserve"> after </w:t>
      </w:r>
      <w:r w:rsidR="001351BE">
        <w:rPr>
          <w:i/>
        </w:rPr>
        <w:t xml:space="preserve">cov_dict </w:t>
      </w:r>
      <w:r w:rsidR="007820D7">
        <w:t>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7F138011"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2A251572"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6BB48742"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07B5EECF"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69972A2D"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6739FC47"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36901A44"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514C80D0"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e drop them  </w:t>
      </w:r>
    </w:p>
    <w:p w14:paraId="7EF68ACB"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kip_keys = ["CountryID", "Region", "WEBNAME", "Country"]  </w:t>
      </w:r>
    </w:p>
    <w:p w14:paraId="533788C7"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drop(skip_keys, axis = 1)  </w:t>
      </w:r>
    </w:p>
    <w:p w14:paraId="14871E07"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1E979CF4"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96D0F23"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7EA8B08"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6BE47929"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or pair of variables in the case of cov and corr  </w:t>
      </w:r>
    </w:p>
    <w:p w14:paraId="37091022"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 = stats.Stats()  </w:t>
      </w:r>
    </w:p>
    <w:p w14:paraId="71BCB41A"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s_dict = {}  </w:t>
      </w:r>
    </w:p>
    <w:p w14:paraId="6F563BC9"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v_dict = {}  </w:t>
      </w:r>
    </w:p>
    <w:p w14:paraId="5A406F0D"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74F12840"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62A219FB"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1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7FCBA066"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to use the functions from stats requires that we call lists, not Series</w:t>
      </w:r>
      <w:r w:rsidRPr="00221442">
        <w:rPr>
          <w:rFonts w:ascii="Consolas" w:eastAsia="Times New Roman" w:hAnsi="Consolas" w:cs="Times New Roman"/>
          <w:color w:val="000000"/>
          <w:sz w:val="18"/>
          <w:szCs w:val="18"/>
          <w:bdr w:val="none" w:sz="0" w:space="0" w:color="auto" w:frame="1"/>
        </w:rPr>
        <w:t>  </w:t>
      </w:r>
    </w:p>
    <w:p w14:paraId="41D570AD"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so a list of values is create for each variable (key1) in the dataframe</w:t>
      </w:r>
      <w:r w:rsidRPr="00221442">
        <w:rPr>
          <w:rFonts w:ascii="Consolas" w:eastAsia="Times New Roman" w:hAnsi="Consolas" w:cs="Times New Roman"/>
          <w:color w:val="000000"/>
          <w:sz w:val="18"/>
          <w:szCs w:val="18"/>
          <w:bdr w:val="none" w:sz="0" w:space="0" w:color="auto" w:frame="1"/>
        </w:rPr>
        <w:t>  </w:t>
      </w:r>
    </w:p>
    <w:p w14:paraId="34506DFF"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1 = data_for_stats[key1]  </w:t>
      </w:r>
    </w:p>
    <w:p w14:paraId="0C989E9D"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 = {}  </w:t>
      </w:r>
    </w:p>
    <w:p w14:paraId="5609B1BE"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an"</w:t>
      </w:r>
      <w:r w:rsidRPr="00221442">
        <w:rPr>
          <w:rFonts w:ascii="Consolas" w:eastAsia="Times New Roman" w:hAnsi="Consolas" w:cs="Times New Roman"/>
          <w:color w:val="000000"/>
          <w:sz w:val="18"/>
          <w:szCs w:val="18"/>
          <w:bdr w:val="none" w:sz="0" w:space="0" w:color="auto" w:frame="1"/>
        </w:rPr>
        <w:t>] = stat.mean(vec1)  </w:t>
      </w:r>
    </w:p>
    <w:p w14:paraId="4CF4B584"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dian"</w:t>
      </w:r>
      <w:r w:rsidRPr="00221442">
        <w:rPr>
          <w:rFonts w:ascii="Consolas" w:eastAsia="Times New Roman" w:hAnsi="Consolas" w:cs="Times New Roman"/>
          <w:color w:val="000000"/>
          <w:sz w:val="18"/>
          <w:szCs w:val="18"/>
          <w:bdr w:val="none" w:sz="0" w:space="0" w:color="auto" w:frame="1"/>
        </w:rPr>
        <w:t>] = stat.median(vec1)  </w:t>
      </w:r>
    </w:p>
    <w:p w14:paraId="62E46D94"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variance"</w:t>
      </w:r>
      <w:r w:rsidRPr="00221442">
        <w:rPr>
          <w:rFonts w:ascii="Consolas" w:eastAsia="Times New Roman" w:hAnsi="Consolas" w:cs="Times New Roman"/>
          <w:color w:val="000000"/>
          <w:sz w:val="18"/>
          <w:szCs w:val="18"/>
          <w:bdr w:val="none" w:sz="0" w:space="0" w:color="auto" w:frame="1"/>
        </w:rPr>
        <w:t>] = stat.variance(vec1)  </w:t>
      </w:r>
    </w:p>
    <w:p w14:paraId="704CC4CB"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tandard deviation"</w:t>
      </w:r>
      <w:r w:rsidRPr="00221442">
        <w:rPr>
          <w:rFonts w:ascii="Consolas" w:eastAsia="Times New Roman" w:hAnsi="Consolas" w:cs="Times New Roman"/>
          <w:color w:val="000000"/>
          <w:sz w:val="18"/>
          <w:szCs w:val="18"/>
          <w:bdr w:val="none" w:sz="0" w:space="0" w:color="auto" w:frame="1"/>
        </w:rPr>
        <w:t>] = stat.SD(vec1, sample = True)  </w:t>
      </w:r>
    </w:p>
    <w:p w14:paraId="4C268D84"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kewness"</w:t>
      </w:r>
      <w:r w:rsidRPr="00221442">
        <w:rPr>
          <w:rFonts w:ascii="Consolas" w:eastAsia="Times New Roman" w:hAnsi="Consolas" w:cs="Times New Roman"/>
          <w:color w:val="000000"/>
          <w:sz w:val="18"/>
          <w:szCs w:val="18"/>
          <w:bdr w:val="none" w:sz="0" w:space="0" w:color="auto" w:frame="1"/>
        </w:rPr>
        <w:t>] = stat.skewness(vec1, sample = True)  </w:t>
      </w:r>
    </w:p>
    <w:p w14:paraId="7E0FDED6"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kurtosis"</w:t>
      </w:r>
      <w:r w:rsidRPr="00221442">
        <w:rPr>
          <w:rFonts w:ascii="Consolas" w:eastAsia="Times New Roman" w:hAnsi="Consolas" w:cs="Times New Roman"/>
          <w:color w:val="000000"/>
          <w:sz w:val="18"/>
          <w:szCs w:val="18"/>
          <w:bdr w:val="none" w:sz="0" w:space="0" w:color="auto" w:frame="1"/>
        </w:rPr>
        <w:t>] = stat.kurtosis(vec1, sample = True)  </w:t>
      </w:r>
    </w:p>
    <w:p w14:paraId="41E4A86F"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lastRenderedPageBreak/>
        <w:t>    cov_dict[key1] = {}  </w:t>
      </w:r>
    </w:p>
    <w:p w14:paraId="7C1E8B5A"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 = {}  </w:t>
      </w:r>
    </w:p>
    <w:p w14:paraId="3AD50484"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2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191B0982"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2 = data_for_stats[key2]  </w:t>
      </w:r>
    </w:p>
    <w:p w14:paraId="3D4873A1"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key2] = stat.covariance(vec1, vec2, sample = True)  </w:t>
      </w:r>
    </w:p>
    <w:p w14:paraId="1F88B232"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key2] = stat.correlation(vec1, vec2)   </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2BA71FE2"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457EDF5E"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2F4BF0D1"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0F624956"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48A41FB0"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5B608CA9"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201148D"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1E7E20F1"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e drop them  </w:t>
      </w:r>
    </w:p>
    <w:p w14:paraId="67C28E79"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kip_keys = ["CountryID", "Region", "WEBNAME", "Country"]  </w:t>
      </w:r>
    </w:p>
    <w:p w14:paraId="2DE09864"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drop(skip_keys, axis = 1)  </w:t>
      </w:r>
    </w:p>
    <w:p w14:paraId="1C430567"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5233086C"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0AD7066E"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761E72B7"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0923BEA2"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or pair of variables in the case of cov and corr  </w:t>
      </w:r>
    </w:p>
    <w:p w14:paraId="3B5512E9"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 = stats.Stats()  </w:t>
      </w:r>
    </w:p>
    <w:p w14:paraId="49C3481D"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s_dict = {}  </w:t>
      </w:r>
    </w:p>
    <w:p w14:paraId="63B267B6"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v_dict = {}  </w:t>
      </w:r>
    </w:p>
    <w:p w14:paraId="4E418F87"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442C02C9"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6773C391"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for</w:t>
      </w:r>
      <w:r w:rsidRPr="00221442">
        <w:rPr>
          <w:rFonts w:ascii="Consolas" w:eastAsia="Times New Roman" w:hAnsi="Consolas" w:cs="Times New Roman"/>
          <w:color w:val="E7E6E6" w:themeColor="background2"/>
          <w:sz w:val="18"/>
          <w:szCs w:val="18"/>
          <w:bdr w:val="none" w:sz="0" w:space="0" w:color="auto" w:frame="1"/>
        </w:rPr>
        <w:t> key1 </w:t>
      </w:r>
      <w:r w:rsidRPr="00221442">
        <w:rPr>
          <w:rFonts w:ascii="Consolas" w:eastAsia="Times New Roman" w:hAnsi="Consolas" w:cs="Times New Roman"/>
          <w:b/>
          <w:bCs/>
          <w:color w:val="E7E6E6" w:themeColor="background2"/>
          <w:sz w:val="18"/>
          <w:szCs w:val="18"/>
          <w:bdr w:val="none" w:sz="0" w:space="0" w:color="auto" w:frame="1"/>
        </w:rPr>
        <w:t>in</w:t>
      </w:r>
      <w:r w:rsidRPr="00221442">
        <w:rPr>
          <w:rFonts w:ascii="Consolas" w:eastAsia="Times New Roman" w:hAnsi="Consolas" w:cs="Times New Roman"/>
          <w:color w:val="E7E6E6" w:themeColor="background2"/>
          <w:sz w:val="18"/>
          <w:szCs w:val="18"/>
          <w:bdr w:val="none" w:sz="0" w:space="0" w:color="auto" w:frame="1"/>
        </w:rPr>
        <w:t> data_for_stats:  </w:t>
      </w:r>
    </w:p>
    <w:p w14:paraId="5F2276C1"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 to use the functions from stats requires that we call lists, not Series  </w:t>
      </w:r>
    </w:p>
    <w:p w14:paraId="4832A53A"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59F9771D"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vec1 = data_for_stats[key1]  </w:t>
      </w:r>
    </w:p>
    <w:p w14:paraId="525B7398"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 = {}  </w:t>
      </w:r>
    </w:p>
    <w:p w14:paraId="196E62D1"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mean"] = stat.mean(vec1)  </w:t>
      </w:r>
    </w:p>
    <w:p w14:paraId="3AD1A22D"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median"] = stat.median(vec1)  </w:t>
      </w:r>
    </w:p>
    <w:p w14:paraId="17475F4F"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variance"] = stat.variance(vec1)  </w:t>
      </w:r>
    </w:p>
    <w:p w14:paraId="28200DB4"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standard deviation"] = stat.SD(vec1, sample = True)  </w:t>
      </w:r>
    </w:p>
    <w:p w14:paraId="70BA681D"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skewness"] = stat.skewness(vec1, sample = True)  </w:t>
      </w:r>
    </w:p>
    <w:p w14:paraId="3A390371"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kurtosis"] = stat.kurtosis(vec1, sample = True)  </w:t>
      </w:r>
    </w:p>
    <w:p w14:paraId="3845D6E6"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v_dict[key1] = {}  </w:t>
      </w:r>
    </w:p>
    <w:p w14:paraId="6A520F04"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rr_dict[key1] = {}  </w:t>
      </w:r>
    </w:p>
    <w:p w14:paraId="69170802"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r w:rsidRPr="00221442">
        <w:rPr>
          <w:rFonts w:ascii="Consolas" w:eastAsia="Times New Roman" w:hAnsi="Consolas" w:cs="Times New Roman"/>
          <w:b/>
          <w:bCs/>
          <w:color w:val="E7E6E6" w:themeColor="background2"/>
          <w:sz w:val="18"/>
          <w:szCs w:val="18"/>
          <w:bdr w:val="none" w:sz="0" w:space="0" w:color="auto" w:frame="1"/>
        </w:rPr>
        <w:t>for</w:t>
      </w:r>
      <w:r w:rsidRPr="00221442">
        <w:rPr>
          <w:rFonts w:ascii="Consolas" w:eastAsia="Times New Roman" w:hAnsi="Consolas" w:cs="Times New Roman"/>
          <w:color w:val="E7E6E6" w:themeColor="background2"/>
          <w:sz w:val="18"/>
          <w:szCs w:val="18"/>
          <w:bdr w:val="none" w:sz="0" w:space="0" w:color="auto" w:frame="1"/>
        </w:rPr>
        <w:t> key2 </w:t>
      </w:r>
      <w:r w:rsidRPr="00221442">
        <w:rPr>
          <w:rFonts w:ascii="Consolas" w:eastAsia="Times New Roman" w:hAnsi="Consolas" w:cs="Times New Roman"/>
          <w:b/>
          <w:bCs/>
          <w:color w:val="E7E6E6" w:themeColor="background2"/>
          <w:sz w:val="18"/>
          <w:szCs w:val="18"/>
          <w:bdr w:val="none" w:sz="0" w:space="0" w:color="auto" w:frame="1"/>
        </w:rPr>
        <w:t>in</w:t>
      </w:r>
      <w:r w:rsidRPr="00221442">
        <w:rPr>
          <w:rFonts w:ascii="Consolas" w:eastAsia="Times New Roman" w:hAnsi="Consolas" w:cs="Times New Roman"/>
          <w:color w:val="E7E6E6" w:themeColor="background2"/>
          <w:sz w:val="18"/>
          <w:szCs w:val="18"/>
          <w:bdr w:val="none" w:sz="0" w:space="0" w:color="auto" w:frame="1"/>
        </w:rPr>
        <w:t> data_for_stats:  </w:t>
      </w:r>
    </w:p>
    <w:p w14:paraId="339B22B9"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vec2 = data_for_stats[key2]  </w:t>
      </w:r>
    </w:p>
    <w:p w14:paraId="618FDF8F"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v_dict[key1][key2] = stat.covariance(vec1, vec2, sample = True)  </w:t>
      </w:r>
    </w:p>
    <w:p w14:paraId="67804E4F"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rr_dict[key1][key2] = stat.correlation(vec1, vec2)     </w:t>
      </w:r>
    </w:p>
    <w:p w14:paraId="404912FA"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E69D856"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convert stats, cov, and corr dictionaries to pandas DataFrames</w:t>
      </w:r>
      <w:r w:rsidRPr="00221442">
        <w:rPr>
          <w:rFonts w:ascii="Consolas" w:eastAsia="Times New Roman" w:hAnsi="Consolas" w:cs="Times New Roman"/>
          <w:color w:val="000000"/>
          <w:sz w:val="18"/>
          <w:szCs w:val="18"/>
          <w:bdr w:val="none" w:sz="0" w:space="0" w:color="auto" w:frame="1"/>
        </w:rPr>
        <w:t>  </w:t>
      </w:r>
    </w:p>
    <w:p w14:paraId="4D9D3B13"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 = pd.DataFrame(stats_dict)  </w:t>
      </w:r>
    </w:p>
    <w:p w14:paraId="23F02DF5"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 = pd.DataFrame(cov_dict).sort_index(axis=1)  </w:t>
      </w:r>
    </w:p>
    <w:p w14:paraId="501FD29D"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 = pd.DataFrame(corr_dict).sort_index(axis=1)  </w:t>
      </w:r>
    </w:p>
    <w:p w14:paraId="6FDFBD3B"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756B655C"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output DataFrames to CSV</w:t>
      </w:r>
      <w:r w:rsidRPr="00221442">
        <w:rPr>
          <w:rFonts w:ascii="Consolas" w:eastAsia="Times New Roman" w:hAnsi="Consolas" w:cs="Times New Roman"/>
          <w:color w:val="000000"/>
          <w:sz w:val="18"/>
          <w:szCs w:val="18"/>
          <w:bdr w:val="none" w:sz="0" w:space="0" w:color="auto" w:frame="1"/>
        </w:rPr>
        <w:t>  </w:t>
      </w:r>
    </w:p>
    <w:p w14:paraId="341C6E0A"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to_csv(</w:t>
      </w:r>
      <w:r w:rsidRPr="00221442">
        <w:rPr>
          <w:rFonts w:ascii="Consolas" w:eastAsia="Times New Roman" w:hAnsi="Consolas" w:cs="Times New Roman"/>
          <w:color w:val="0000FF"/>
          <w:sz w:val="18"/>
          <w:szCs w:val="18"/>
          <w:bdr w:val="none" w:sz="0" w:space="0" w:color="auto" w:frame="1"/>
        </w:rPr>
        <w:t>"econFreedomStatsByCategory.csv"</w:t>
      </w:r>
      <w:r w:rsidRPr="00221442">
        <w:rPr>
          <w:rFonts w:ascii="Consolas" w:eastAsia="Times New Roman" w:hAnsi="Consolas" w:cs="Times New Roman"/>
          <w:color w:val="000000"/>
          <w:sz w:val="18"/>
          <w:szCs w:val="18"/>
          <w:bdr w:val="none" w:sz="0" w:space="0" w:color="auto" w:frame="1"/>
        </w:rPr>
        <w:t>)  </w:t>
      </w:r>
    </w:p>
    <w:p w14:paraId="41B63399"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to_csv(</w:t>
      </w:r>
      <w:r w:rsidRPr="00221442">
        <w:rPr>
          <w:rFonts w:ascii="Consolas" w:eastAsia="Times New Roman" w:hAnsi="Consolas" w:cs="Times New Roman"/>
          <w:color w:val="0000FF"/>
          <w:sz w:val="18"/>
          <w:szCs w:val="18"/>
          <w:bdr w:val="none" w:sz="0" w:space="0" w:color="auto" w:frame="1"/>
        </w:rPr>
        <w:t>"econFreedomCovMatrix.csv"</w:t>
      </w:r>
      <w:r w:rsidRPr="00221442">
        <w:rPr>
          <w:rFonts w:ascii="Consolas" w:eastAsia="Times New Roman" w:hAnsi="Consolas" w:cs="Times New Roman"/>
          <w:color w:val="000000"/>
          <w:sz w:val="18"/>
          <w:szCs w:val="18"/>
          <w:bdr w:val="none" w:sz="0" w:space="0" w:color="auto" w:frame="1"/>
        </w:rPr>
        <w:t>)  </w:t>
      </w:r>
    </w:p>
    <w:p w14:paraId="05E656BE"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to_csv(</w:t>
      </w:r>
      <w:r w:rsidRPr="00221442">
        <w:rPr>
          <w:rFonts w:ascii="Consolas" w:eastAsia="Times New Roman" w:hAnsi="Consolas" w:cs="Times New Roman"/>
          <w:color w:val="0000FF"/>
          <w:sz w:val="18"/>
          <w:szCs w:val="18"/>
          <w:bdr w:val="none" w:sz="0" w:space="0" w:color="auto" w:frame="1"/>
        </w:rPr>
        <w:t>"econFreedomCorrMatrix.csv"</w:t>
      </w:r>
      <w:r w:rsidRPr="00221442">
        <w:rPr>
          <w:rFonts w:ascii="Consolas" w:eastAsia="Times New Roman" w:hAnsi="Consolas" w:cs="Times New Roman"/>
          <w:color w:val="000000"/>
          <w:sz w:val="18"/>
          <w:szCs w:val="18"/>
          <w:bdr w:val="none" w:sz="0" w:space="0" w:color="auto" w:frame="1"/>
        </w:rPr>
        <w:t>)  </w:t>
      </w:r>
    </w:p>
    <w:p w14:paraId="76BC98D3" w14:textId="6F1E1278" w:rsidR="0033588C"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lastRenderedPageBreak/>
        <w:t>data_for_stats.to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w:t>
      </w:r>
      <w:r w:rsidR="0033588C" w:rsidRPr="00221442">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360DEE5B" w:rsidR="002F0734" w:rsidRDefault="00DD17DC" w:rsidP="0091076D">
      <w:pPr>
        <w:tabs>
          <w:tab w:val="left" w:pos="3548"/>
        </w:tabs>
        <w:spacing w:line="240" w:lineRule="auto"/>
        <w:contextualSpacing/>
      </w:pPr>
      <w:r>
        <w:rPr>
          <w:noProof/>
        </w:rPr>
        <w:drawing>
          <wp:inline distT="0" distB="0" distL="0" distR="0" wp14:anchorId="4F7DE39D" wp14:editId="148F76CC">
            <wp:extent cx="5734050" cy="2148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9288" r="1666" b="6439"/>
                    <a:stretch/>
                  </pic:blipFill>
                  <pic:spPr bwMode="auto">
                    <a:xfrm>
                      <a:off x="0" y="0"/>
                      <a:ext cx="5734050" cy="21488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237B7B">
      <w:pPr>
        <w:pStyle w:val="ListParagraph"/>
        <w:numPr>
          <w:ilvl w:val="1"/>
          <w:numId w:val="28"/>
        </w:numPr>
        <w:spacing w:line="240" w:lineRule="auto"/>
        <w:rPr>
          <w:b/>
        </w:rPr>
      </w:pPr>
      <w:r>
        <w:rPr>
          <w:b/>
        </w:rPr>
        <w:t>Visualizing Data</w:t>
      </w:r>
    </w:p>
    <w:tbl>
      <w:tblPr>
        <w:tblStyle w:val="TableGrid"/>
        <w:tblW w:w="8748" w:type="dxa"/>
        <w:tblInd w:w="607" w:type="dxa"/>
        <w:tblLook w:val="04A0" w:firstRow="1" w:lastRow="0" w:firstColumn="1" w:lastColumn="0" w:noHBand="0" w:noVBand="1"/>
      </w:tblPr>
      <w:tblGrid>
        <w:gridCol w:w="1908"/>
        <w:gridCol w:w="6840"/>
      </w:tblGrid>
      <w:tr w:rsidR="00D23F77" w:rsidRPr="00966139" w14:paraId="042541B4" w14:textId="77777777" w:rsidTr="00D23F77">
        <w:tc>
          <w:tcPr>
            <w:tcW w:w="1908" w:type="dxa"/>
            <w:tcBorders>
              <w:bottom w:val="single" w:sz="4" w:space="0" w:color="auto"/>
            </w:tcBorders>
          </w:tcPr>
          <w:p w14:paraId="7FA99C67" w14:textId="77777777" w:rsidR="00D23F77" w:rsidRPr="00966139" w:rsidRDefault="00D23F77" w:rsidP="00D23F77">
            <w:pPr>
              <w:contextualSpacing/>
              <w:rPr>
                <w:b/>
                <w:bCs/>
              </w:rPr>
            </w:pPr>
            <w:r w:rsidRPr="00966139">
              <w:rPr>
                <w:b/>
                <w:bCs/>
              </w:rPr>
              <w:t>New Concepts</w:t>
            </w:r>
          </w:p>
        </w:tc>
        <w:tc>
          <w:tcPr>
            <w:tcW w:w="6840" w:type="dxa"/>
            <w:tcBorders>
              <w:bottom w:val="single" w:sz="4" w:space="0" w:color="auto"/>
            </w:tcBorders>
          </w:tcPr>
          <w:p w14:paraId="28E213FB" w14:textId="77777777" w:rsidR="00D23F77" w:rsidRPr="00966139" w:rsidRDefault="00D23F77" w:rsidP="00D23F77">
            <w:pPr>
              <w:contextualSpacing/>
              <w:rPr>
                <w:b/>
                <w:bCs/>
              </w:rPr>
            </w:pPr>
            <w:r>
              <w:rPr>
                <w:b/>
                <w:bCs/>
              </w:rPr>
              <w:t>Description</w:t>
            </w:r>
          </w:p>
        </w:tc>
      </w:tr>
      <w:tr w:rsidR="00D23F77" w:rsidRPr="00017116" w14:paraId="04A05513" w14:textId="77777777" w:rsidTr="00D23F77">
        <w:tc>
          <w:tcPr>
            <w:tcW w:w="1908" w:type="dxa"/>
            <w:tcBorders>
              <w:bottom w:val="nil"/>
              <w:right w:val="single" w:sz="4" w:space="0" w:color="auto"/>
            </w:tcBorders>
          </w:tcPr>
          <w:p w14:paraId="24564EBD" w14:textId="5692804F" w:rsidR="00D23F77" w:rsidRPr="0036498B" w:rsidRDefault="00D23F77" w:rsidP="00D23F77">
            <w:pPr>
              <w:contextualSpacing/>
            </w:pPr>
            <w:r>
              <w:rPr>
                <w:i/>
                <w:iCs/>
              </w:rPr>
              <w:t>matplotlib (more)</w:t>
            </w:r>
          </w:p>
        </w:tc>
        <w:tc>
          <w:tcPr>
            <w:tcW w:w="6840" w:type="dxa"/>
            <w:tcBorders>
              <w:left w:val="single" w:sz="4" w:space="0" w:color="auto"/>
              <w:bottom w:val="nil"/>
            </w:tcBorders>
          </w:tcPr>
          <w:p w14:paraId="1E1772EB" w14:textId="6DB150BE" w:rsidR="00D23F77" w:rsidRPr="00DA3204" w:rsidRDefault="00D23F77" w:rsidP="00D23F77">
            <w:pPr>
              <w:contextualSpacing/>
            </w:pPr>
            <w:r>
              <w:rPr>
                <w:i/>
                <w:iCs/>
              </w:rPr>
              <w:t>PdfPages()</w:t>
            </w:r>
            <w:r>
              <w:t>,</w:t>
            </w:r>
            <w:r w:rsidR="00DA3204">
              <w:t xml:space="preserve"> </w:t>
            </w:r>
            <w:r w:rsidR="00DA3204" w:rsidRPr="00DA3204">
              <w:rPr>
                <w:i/>
                <w:iCs/>
              </w:rPr>
              <w:t>plt.subplots()</w:t>
            </w:r>
            <w:r w:rsidR="00DA3204">
              <w:t xml:space="preserve">, </w:t>
            </w:r>
            <w:r w:rsidR="00DA3204" w:rsidRPr="00DA3204">
              <w:rPr>
                <w:i/>
                <w:iCs/>
              </w:rPr>
              <w:t>plt.xticks()</w:t>
            </w:r>
            <w:r w:rsidR="00DA3204">
              <w:t xml:space="preserve">, </w:t>
            </w:r>
            <w:r w:rsidR="00DA3204" w:rsidRPr="00DA3204">
              <w:rPr>
                <w:i/>
                <w:iCs/>
              </w:rPr>
              <w:t>plt.setp()</w:t>
            </w:r>
            <w:r w:rsidR="009F5513">
              <w:rPr>
                <w:i/>
                <w:iCs/>
              </w:rPr>
              <w:t>, fig.colorbar(), ax.imshow()</w:t>
            </w:r>
            <w:r w:rsidR="002D547B">
              <w:rPr>
                <w:i/>
                <w:iCs/>
              </w:rPr>
              <w:t>, plt.tight_layout()</w:t>
            </w:r>
          </w:p>
        </w:tc>
      </w:tr>
      <w:tr w:rsidR="00D23F77" w14:paraId="54585C72" w14:textId="77777777" w:rsidTr="00D23F77">
        <w:tc>
          <w:tcPr>
            <w:tcW w:w="1908" w:type="dxa"/>
            <w:tcBorders>
              <w:top w:val="nil"/>
              <w:bottom w:val="single" w:sz="4" w:space="0" w:color="auto"/>
              <w:right w:val="single" w:sz="4" w:space="0" w:color="auto"/>
            </w:tcBorders>
          </w:tcPr>
          <w:p w14:paraId="15EC7A1E" w14:textId="4617B909" w:rsidR="00D23F77" w:rsidRDefault="009F5513" w:rsidP="00D23F77">
            <w:pPr>
              <w:contextualSpacing/>
              <w:rPr>
                <w:i/>
                <w:iCs/>
              </w:rPr>
            </w:pPr>
            <w:r>
              <w:rPr>
                <w:i/>
                <w:iCs/>
              </w:rPr>
              <w:t>Pandas methods</w:t>
            </w:r>
          </w:p>
        </w:tc>
        <w:tc>
          <w:tcPr>
            <w:tcW w:w="6840" w:type="dxa"/>
            <w:tcBorders>
              <w:top w:val="nil"/>
              <w:left w:val="single" w:sz="4" w:space="0" w:color="auto"/>
              <w:bottom w:val="single" w:sz="4" w:space="0" w:color="auto"/>
            </w:tcBorders>
          </w:tcPr>
          <w:p w14:paraId="2C159DED" w14:textId="196E31E3" w:rsidR="00D23F77" w:rsidRPr="009F5513" w:rsidRDefault="002D547B" w:rsidP="00D23F77">
            <w:pPr>
              <w:contextualSpacing/>
              <w:rPr>
                <w:i/>
                <w:iCs/>
              </w:rPr>
            </w:pPr>
            <w:r>
              <w:rPr>
                <w:i/>
                <w:iCs/>
              </w:rPr>
              <w:t xml:space="preserve">pd.plotting.scatter_matrix(), </w:t>
            </w:r>
            <w:r w:rsidR="009F5513" w:rsidRPr="009F5513">
              <w:rPr>
                <w:i/>
                <w:iCs/>
              </w:rPr>
              <w:t>df.ix</w:t>
            </w:r>
            <w:r w:rsidR="009F5513">
              <w:rPr>
                <w:i/>
                <w:iCs/>
              </w:rPr>
              <w:t>[index]</w:t>
            </w:r>
          </w:p>
        </w:tc>
      </w:tr>
    </w:tbl>
    <w:p w14:paraId="1893F84F" w14:textId="77777777" w:rsidR="00D23F77" w:rsidRDefault="00D23F77" w:rsidP="0091076D">
      <w:pPr>
        <w:spacing w:line="240" w:lineRule="auto"/>
        <w:contextualSpacing/>
      </w:pPr>
    </w:p>
    <w:p w14:paraId="4852AEF7" w14:textId="087200C3"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C2A54F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FreedomVisualizations.py</w:t>
      </w:r>
      <w:r w:rsidRPr="00221442">
        <w:rPr>
          <w:rFonts w:ascii="Consolas" w:eastAsia="Times New Roman" w:hAnsi="Consolas" w:cs="Times New Roman"/>
          <w:color w:val="000000"/>
          <w:sz w:val="18"/>
          <w:szCs w:val="18"/>
          <w:bdr w:val="none" w:sz="0" w:space="0" w:color="auto" w:frame="1"/>
        </w:rPr>
        <w:t>  </w:t>
      </w:r>
    </w:p>
    <w:p w14:paraId="2F0B3D1C"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D3434D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matplotlib.pyplot as plt  </w:t>
      </w:r>
    </w:p>
    <w:p w14:paraId="36DCC605"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rom</w:t>
      </w:r>
      <w:r w:rsidRPr="00221442">
        <w:rPr>
          <w:rFonts w:ascii="Consolas" w:eastAsia="Times New Roman" w:hAnsi="Consolas" w:cs="Times New Roman"/>
          <w:color w:val="000000"/>
          <w:sz w:val="18"/>
          <w:szCs w:val="18"/>
          <w:bdr w:val="none" w:sz="0" w:space="0" w:color="auto" w:frame="1"/>
        </w:rPr>
        <w:t> matplotlib.backends.backend_pdf </w:t>
      </w: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dfPages  </w:t>
      </w:r>
    </w:p>
    <w:p w14:paraId="4EA58F73"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07CFC41"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 index_col = [</w:t>
      </w:r>
      <w:r w:rsidRPr="00221442">
        <w:rPr>
          <w:rFonts w:ascii="Consolas" w:eastAsia="Times New Roman" w:hAnsi="Consolas" w:cs="Times New Roman"/>
          <w:color w:val="0000FF"/>
          <w:sz w:val="18"/>
          <w:szCs w:val="18"/>
          <w:bdr w:val="none" w:sz="0" w:space="0" w:color="auto" w:frame="1"/>
        </w:rPr>
        <w:t>"Country Name"</w:t>
      </w:r>
      <w:r w:rsidRPr="00221442">
        <w:rPr>
          <w:rFonts w:ascii="Consolas" w:eastAsia="Times New Roman" w:hAnsi="Consolas" w:cs="Times New Roman"/>
          <w:color w:val="000000"/>
          <w:sz w:val="18"/>
          <w:szCs w:val="18"/>
          <w:bdr w:val="none" w:sz="0" w:space="0" w:color="auto" w:frame="1"/>
        </w:rPr>
        <w:t>])  </w:t>
      </w:r>
    </w:p>
    <w:p w14:paraId="15E61C69"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ave plots in a pdf using PdfPages</w:t>
      </w:r>
      <w:r w:rsidRPr="00221442">
        <w:rPr>
          <w:rFonts w:ascii="Consolas" w:eastAsia="Times New Roman" w:hAnsi="Consolas" w:cs="Times New Roman"/>
          <w:color w:val="000000"/>
          <w:sz w:val="18"/>
          <w:szCs w:val="18"/>
          <w:bdr w:val="none" w:sz="0" w:space="0" w:color="auto" w:frame="1"/>
        </w:rPr>
        <w:t>  </w:t>
      </w:r>
    </w:p>
    <w:p w14:paraId="37DCB6F8"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p = PdfPages(</w:t>
      </w:r>
      <w:r w:rsidRPr="00221442">
        <w:rPr>
          <w:rFonts w:ascii="Consolas" w:eastAsia="Times New Roman" w:hAnsi="Consolas" w:cs="Times New Roman"/>
          <w:color w:val="0000FF"/>
          <w:sz w:val="18"/>
          <w:szCs w:val="18"/>
          <w:bdr w:val="none" w:sz="0" w:space="0" w:color="auto" w:frame="1"/>
        </w:rPr>
        <w:t>"Economic Freedom Plots.pdf"</w:t>
      </w:r>
      <w:r w:rsidRPr="00221442">
        <w:rPr>
          <w:rFonts w:ascii="Consolas" w:eastAsia="Times New Roman" w:hAnsi="Consolas" w:cs="Times New Roman"/>
          <w:color w:val="000000"/>
          <w:sz w:val="18"/>
          <w:szCs w:val="18"/>
          <w:bdr w:val="none" w:sz="0" w:space="0" w:color="auto" w:frame="1"/>
        </w:rPr>
        <w:t>)  </w:t>
      </w:r>
    </w:p>
    <w:p w14:paraId="2964253B"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t size of font used unless otherwise specified</w:t>
      </w:r>
      <w:r w:rsidRPr="00221442">
        <w:rPr>
          <w:rFonts w:ascii="Consolas" w:eastAsia="Times New Roman" w:hAnsi="Consolas" w:cs="Times New Roman"/>
          <w:color w:val="000000"/>
          <w:sz w:val="18"/>
          <w:szCs w:val="18"/>
          <w:bdr w:val="none" w:sz="0" w:space="0" w:color="auto" w:frame="1"/>
        </w:rPr>
        <w:t>  </w:t>
      </w:r>
    </w:p>
    <w:p w14:paraId="01F519CF"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lt.rcParams.update({</w:t>
      </w:r>
      <w:r w:rsidRPr="00221442">
        <w:rPr>
          <w:rFonts w:ascii="Consolas" w:eastAsia="Times New Roman" w:hAnsi="Consolas" w:cs="Times New Roman"/>
          <w:color w:val="0000FF"/>
          <w:sz w:val="18"/>
          <w:szCs w:val="18"/>
          <w:bdr w:val="none" w:sz="0" w:space="0" w:color="auto" w:frame="1"/>
        </w:rPr>
        <w:t>"font.size"</w:t>
      </w:r>
      <w:r w:rsidRPr="00221442">
        <w:rPr>
          <w:rFonts w:ascii="Consolas" w:eastAsia="Times New Roman" w:hAnsi="Consolas" w:cs="Times New Roman"/>
          <w:color w:val="000000"/>
          <w:sz w:val="18"/>
          <w:szCs w:val="18"/>
          <w:bdr w:val="none" w:sz="0" w:space="0" w:color="auto" w:frame="1"/>
        </w:rPr>
        <w:t>: 26})  </w:t>
      </w:r>
    </w:p>
    <w:p w14:paraId="32EBD7B7" w14:textId="4A5C314B"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lastRenderedPageBreak/>
        <w:t># select subs</w:t>
      </w:r>
      <w:r w:rsidR="00362ECB">
        <w:rPr>
          <w:rFonts w:ascii="Consolas" w:eastAsia="Times New Roman" w:hAnsi="Consolas" w:cs="Times New Roman"/>
          <w:color w:val="008200"/>
          <w:sz w:val="18"/>
          <w:szCs w:val="18"/>
          <w:bdr w:val="none" w:sz="0" w:space="0" w:color="auto" w:frame="1"/>
        </w:rPr>
        <w:t>et</w:t>
      </w:r>
      <w:r w:rsidRPr="00221442">
        <w:rPr>
          <w:rFonts w:ascii="Consolas" w:eastAsia="Times New Roman" w:hAnsi="Consolas" w:cs="Times New Roman"/>
          <w:color w:val="008200"/>
          <w:sz w:val="18"/>
          <w:szCs w:val="18"/>
          <w:bdr w:val="none" w:sz="0" w:space="0" w:color="auto" w:frame="1"/>
        </w:rPr>
        <w:t> of variables to visualize in scatter plot</w:t>
      </w:r>
      <w:r w:rsidRPr="00221442">
        <w:rPr>
          <w:rFonts w:ascii="Consolas" w:eastAsia="Times New Roman" w:hAnsi="Consolas" w:cs="Times New Roman"/>
          <w:color w:val="000000"/>
          <w:sz w:val="18"/>
          <w:szCs w:val="18"/>
          <w:bdr w:val="none" w:sz="0" w:space="0" w:color="auto" w:frame="1"/>
        </w:rPr>
        <w:t>  </w:t>
      </w:r>
    </w:p>
    <w:p w14:paraId="1CBF663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catter_cats = [</w:t>
      </w:r>
      <w:r w:rsidRPr="00221442">
        <w:rPr>
          <w:rFonts w:ascii="Consolas" w:eastAsia="Times New Roman" w:hAnsi="Consolas" w:cs="Times New Roman"/>
          <w:color w:val="0000FF"/>
          <w:sz w:val="18"/>
          <w:szCs w:val="18"/>
          <w:bdr w:val="none" w:sz="0" w:space="0" w:color="auto" w:frame="1"/>
        </w:rPr>
        <w:t>"World Rank"</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2017 Scor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Property Rights"</w:t>
      </w:r>
      <w:r w:rsidRPr="00221442">
        <w:rPr>
          <w:rFonts w:ascii="Consolas" w:eastAsia="Times New Roman" w:hAnsi="Consolas" w:cs="Times New Roman"/>
          <w:color w:val="000000"/>
          <w:sz w:val="18"/>
          <w:szCs w:val="18"/>
          <w:bdr w:val="none" w:sz="0" w:space="0" w:color="auto" w:frame="1"/>
        </w:rPr>
        <w:t>,  </w:t>
      </w:r>
    </w:p>
    <w:p w14:paraId="75C0470E" w14:textId="4DDBED3A"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Judical Effectiveness"</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5 Year GDP Growth Rate (%)"</w:t>
      </w:r>
      <w:r w:rsidRPr="00221442">
        <w:rPr>
          <w:rFonts w:ascii="Consolas" w:eastAsia="Times New Roman" w:hAnsi="Consolas" w:cs="Times New Roman"/>
          <w:color w:val="000000"/>
          <w:sz w:val="18"/>
          <w:szCs w:val="18"/>
          <w:bdr w:val="none" w:sz="0" w:space="0" w:color="auto" w:frame="1"/>
        </w:rPr>
        <w:t>,   </w:t>
      </w:r>
    </w:p>
    <w:p w14:paraId="6C72DB7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GDP per Capita (PPP)"</w:t>
      </w:r>
      <w:r w:rsidRPr="00221442">
        <w:rPr>
          <w:rFonts w:ascii="Consolas" w:eastAsia="Times New Roman" w:hAnsi="Consolas" w:cs="Times New Roman"/>
          <w:color w:val="000000"/>
          <w:sz w:val="18"/>
          <w:szCs w:val="18"/>
          <w:bdr w:val="none" w:sz="0" w:space="0" w:color="auto" w:frame="1"/>
        </w:rPr>
        <w:t>]  </w:t>
      </w:r>
    </w:p>
    <w:p w14:paraId="073547D0" w14:textId="1847B5E8" w:rsidR="00EF2891" w:rsidRPr="00221442" w:rsidRDefault="00DF4180"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elect</w:t>
      </w:r>
      <w:r w:rsidR="00221442" w:rsidRPr="00221442">
        <w:rPr>
          <w:rFonts w:ascii="Consolas" w:eastAsia="Times New Roman" w:hAnsi="Consolas" w:cs="Times New Roman"/>
          <w:color w:val="000000"/>
          <w:sz w:val="18"/>
          <w:szCs w:val="18"/>
          <w:bdr w:val="none" w:sz="0" w:space="0" w:color="auto" w:frame="1"/>
        </w:rPr>
        <w:t>_data = data[scatter_cats]</w:t>
      </w:r>
    </w:p>
    <w:p w14:paraId="58721A9B" w14:textId="6A49B10E" w:rsidR="009211C9" w:rsidRPr="009211C9" w:rsidRDefault="009211C9" w:rsidP="00237B7B">
      <w:pPr>
        <w:pStyle w:val="ListParagraph"/>
        <w:numPr>
          <w:ilvl w:val="0"/>
          <w:numId w:val="81"/>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0B86F438"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5353CA81"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508C9F9D"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matplotlib.pyplot as plt  </w:t>
      </w:r>
    </w:p>
    <w:p w14:paraId="3DD42154"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matplotlib.backends.backend_pdf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dfPages  </w:t>
      </w:r>
    </w:p>
    <w:p w14:paraId="0E0F5E73"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EA70776"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color_dim_scatter(data, pp):  </w:t>
      </w:r>
    </w:p>
    <w:p w14:paraId="68D64814"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8200"/>
          <w:sz w:val="18"/>
          <w:szCs w:val="18"/>
          <w:bdr w:val="none" w:sz="0" w:space="0" w:color="auto" w:frame="1"/>
        </w:rPr>
        <w:t># function uses color as dimension in scatter plot</w:t>
      </w:r>
      <w:r w:rsidRPr="00002D38">
        <w:rPr>
          <w:rFonts w:ascii="Consolas" w:eastAsia="Times New Roman" w:hAnsi="Consolas" w:cs="Times New Roman"/>
          <w:color w:val="000000"/>
          <w:sz w:val="18"/>
          <w:szCs w:val="18"/>
          <w:bdr w:val="none" w:sz="0" w:space="0" w:color="auto" w:frame="1"/>
        </w:rPr>
        <w:t>  </w:t>
      </w:r>
    </w:p>
    <w:p w14:paraId="7F981E2C"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1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09CA884E"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2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39DBD7CD"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use same variable for x and y dimension</w:t>
      </w:r>
      <w:r w:rsidRPr="00002D38">
        <w:rPr>
          <w:rFonts w:ascii="Consolas" w:eastAsia="Times New Roman" w:hAnsi="Consolas" w:cs="Times New Roman"/>
          <w:color w:val="000000"/>
          <w:sz w:val="18"/>
          <w:szCs w:val="18"/>
          <w:bdr w:val="none" w:sz="0" w:space="0" w:color="auto" w:frame="1"/>
        </w:rPr>
        <w:t>  </w:t>
      </w:r>
    </w:p>
    <w:p w14:paraId="41F2A78B"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2:  </w:t>
      </w:r>
    </w:p>
    <w:p w14:paraId="151251B2"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3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7AD4D71A"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create visualization if key1 or key2</w:t>
      </w:r>
      <w:r w:rsidRPr="00002D38">
        <w:rPr>
          <w:rFonts w:ascii="Consolas" w:eastAsia="Times New Roman" w:hAnsi="Consolas" w:cs="Times New Roman"/>
          <w:color w:val="000000"/>
          <w:sz w:val="18"/>
          <w:szCs w:val="18"/>
          <w:bdr w:val="none" w:sz="0" w:space="0" w:color="auto" w:frame="1"/>
        </w:rPr>
        <w:t>  </w:t>
      </w:r>
    </w:p>
    <w:p w14:paraId="524CFE8D"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quals key3</w:t>
      </w:r>
      <w:r w:rsidRPr="00002D38">
        <w:rPr>
          <w:rFonts w:ascii="Consolas" w:eastAsia="Times New Roman" w:hAnsi="Consolas" w:cs="Times New Roman"/>
          <w:color w:val="000000"/>
          <w:sz w:val="18"/>
          <w:szCs w:val="18"/>
          <w:bdr w:val="none" w:sz="0" w:space="0" w:color="auto" w:frame="1"/>
        </w:rPr>
        <w:t>  </w:t>
      </w:r>
    </w:p>
    <w:p w14:paraId="6ECE35AC"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3 </w:t>
      </w:r>
      <w:r w:rsidRPr="00002D38">
        <w:rPr>
          <w:rFonts w:ascii="Consolas" w:eastAsia="Times New Roman" w:hAnsi="Consolas" w:cs="Times New Roman"/>
          <w:b/>
          <w:bCs/>
          <w:color w:val="006699"/>
          <w:sz w:val="18"/>
          <w:szCs w:val="18"/>
          <w:bdr w:val="none" w:sz="0" w:space="0" w:color="auto" w:frame="1"/>
        </w:rPr>
        <w:t>and</w:t>
      </w:r>
      <w:r w:rsidRPr="00002D38">
        <w:rPr>
          <w:rFonts w:ascii="Consolas" w:eastAsia="Times New Roman" w:hAnsi="Consolas" w:cs="Times New Roman"/>
          <w:color w:val="000000"/>
          <w:sz w:val="18"/>
          <w:szCs w:val="18"/>
          <w:bdr w:val="none" w:sz="0" w:space="0" w:color="auto" w:frame="1"/>
        </w:rPr>
        <w:t> key2 != key3:  </w:t>
      </w:r>
    </w:p>
    <w:p w14:paraId="77EDE824"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hoose figure size and save ax as object</w:t>
      </w:r>
      <w:r w:rsidRPr="00002D38">
        <w:rPr>
          <w:rFonts w:ascii="Consolas" w:eastAsia="Times New Roman" w:hAnsi="Consolas" w:cs="Times New Roman"/>
          <w:color w:val="000000"/>
          <w:sz w:val="18"/>
          <w:szCs w:val="18"/>
          <w:bdr w:val="none" w:sz="0" w:space="0" w:color="auto" w:frame="1"/>
        </w:rPr>
        <w:t>  </w:t>
      </w:r>
    </w:p>
    <w:p w14:paraId="7CEF9334"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 = (20, 20))  </w:t>
      </w:r>
    </w:p>
    <w:p w14:paraId="0DEF21E9"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ach point represents an observation with 3 different</w:t>
      </w:r>
      <w:r w:rsidRPr="00002D38">
        <w:rPr>
          <w:rFonts w:ascii="Consolas" w:eastAsia="Times New Roman" w:hAnsi="Consolas" w:cs="Times New Roman"/>
          <w:color w:val="000000"/>
          <w:sz w:val="18"/>
          <w:szCs w:val="18"/>
          <w:bdr w:val="none" w:sz="0" w:space="0" w:color="auto" w:frame="1"/>
        </w:rPr>
        <w:t>  </w:t>
      </w:r>
    </w:p>
    <w:p w14:paraId="29F4B067"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values: key1 on the horiz ax, key2 on the vert ax, </w:t>
      </w:r>
      <w:r w:rsidRPr="00002D38">
        <w:rPr>
          <w:rFonts w:ascii="Consolas" w:eastAsia="Times New Roman" w:hAnsi="Consolas" w:cs="Times New Roman"/>
          <w:color w:val="000000"/>
          <w:sz w:val="18"/>
          <w:szCs w:val="18"/>
          <w:bdr w:val="none" w:sz="0" w:space="0" w:color="auto" w:frame="1"/>
        </w:rPr>
        <w:t>  </w:t>
      </w:r>
    </w:p>
    <w:p w14:paraId="2B202135"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nd key3 as color</w:t>
      </w:r>
      <w:r w:rsidRPr="00002D38">
        <w:rPr>
          <w:rFonts w:ascii="Consolas" w:eastAsia="Times New Roman" w:hAnsi="Consolas" w:cs="Times New Roman"/>
          <w:color w:val="000000"/>
          <w:sz w:val="18"/>
          <w:szCs w:val="18"/>
          <w:bdr w:val="none" w:sz="0" w:space="0" w:color="auto" w:frame="1"/>
        </w:rPr>
        <w:t>  </w:t>
      </w:r>
    </w:p>
    <w:p w14:paraId="0AA6B42A"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data.plot.scatter(x = key1, y = key2, c = key3, s = 50,  </w:t>
      </w:r>
    </w:p>
    <w:p w14:paraId="385A74CB"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lpha = .7, colormap = </w:t>
      </w:r>
      <w:r w:rsidRPr="00002D38">
        <w:rPr>
          <w:rFonts w:ascii="Consolas" w:eastAsia="Times New Roman" w:hAnsi="Consolas" w:cs="Times New Roman"/>
          <w:color w:val="0000FF"/>
          <w:sz w:val="18"/>
          <w:szCs w:val="18"/>
          <w:bdr w:val="none" w:sz="0" w:space="0" w:color="auto" w:frame="1"/>
        </w:rPr>
        <w:t>"viridis"</w:t>
      </w:r>
      <w:r w:rsidRPr="00002D38">
        <w:rPr>
          <w:rFonts w:ascii="Consolas" w:eastAsia="Times New Roman" w:hAnsi="Consolas" w:cs="Times New Roman"/>
          <w:color w:val="000000"/>
          <w:sz w:val="18"/>
          <w:szCs w:val="18"/>
          <w:bdr w:val="none" w:sz="0" w:space="0" w:color="auto" w:frame="1"/>
        </w:rPr>
        <w:t>,  </w:t>
      </w:r>
    </w:p>
    <w:p w14:paraId="013F58CE"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x = ax)  </w:t>
      </w:r>
    </w:p>
    <w:p w14:paraId="763E8E21"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Make values on x-axis vertical</w:t>
      </w:r>
      <w:r w:rsidRPr="00002D38">
        <w:rPr>
          <w:rFonts w:ascii="Consolas" w:eastAsia="Times New Roman" w:hAnsi="Consolas" w:cs="Times New Roman"/>
          <w:color w:val="000000"/>
          <w:sz w:val="18"/>
          <w:szCs w:val="18"/>
          <w:bdr w:val="none" w:sz="0" w:space="0" w:color="auto" w:frame="1"/>
        </w:rPr>
        <w:t>  </w:t>
      </w:r>
    </w:p>
    <w:p w14:paraId="58DF8A24"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xticks(rotation = 90)  </w:t>
      </w:r>
    </w:p>
    <w:p w14:paraId="12C359BA"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Remove tick lines</w:t>
      </w:r>
      <w:r w:rsidRPr="00002D38">
        <w:rPr>
          <w:rFonts w:ascii="Consolas" w:eastAsia="Times New Roman" w:hAnsi="Consolas" w:cs="Times New Roman"/>
          <w:color w:val="000000"/>
          <w:sz w:val="18"/>
          <w:szCs w:val="18"/>
          <w:bdr w:val="none" w:sz="0" w:space="0" w:color="auto" w:frame="1"/>
        </w:rPr>
        <w:t>  </w:t>
      </w:r>
    </w:p>
    <w:p w14:paraId="6B55F575"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xticklines(), visible = False)  </w:t>
      </w:r>
    </w:p>
    <w:p w14:paraId="5BB66EE1"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yticklines(), visible = False)  </w:t>
      </w:r>
    </w:p>
    <w:p w14:paraId="00C8A4CE"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how()  </w:t>
      </w:r>
    </w:p>
    <w:p w14:paraId="2C671800"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p.savefig(fig, bbox_inches = </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0A109571"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close()  </w:t>
      </w:r>
    </w:p>
    <w:p w14:paraId="3941BC12"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29D8E096"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02C94CA"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lastRenderedPageBreak/>
        <w:t>data = pd.read_csv("cleanedEconFreedomData.csv", index_col = ["Country Name"])  </w:t>
      </w:r>
    </w:p>
    <w:p w14:paraId="4954C8FF"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PdfPages  </w:t>
      </w:r>
    </w:p>
    <w:p w14:paraId="54AFC0A5"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PdfPages("Economic Freedom Plots.pdf")  </w:t>
      </w:r>
    </w:p>
    <w:p w14:paraId="757E5247"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0A2773EB"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lt.rcParams.update({"font.size": 26})  </w:t>
      </w:r>
    </w:p>
    <w:p w14:paraId="2696B73E"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7F009A30"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5282D61"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0161CB84"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FC9424C" w14:textId="3927D22C" w:rsidR="00002D38" w:rsidRPr="00002D38" w:rsidRDefault="00DF4180"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 = data[scatter_cats]  </w:t>
      </w:r>
    </w:p>
    <w:p w14:paraId="0701320F" w14:textId="2A1BD4E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color_dim_scatter(</w:t>
      </w:r>
      <w:r w:rsidR="00DF4180">
        <w:rPr>
          <w:rFonts w:ascii="Consolas" w:eastAsia="Times New Roman" w:hAnsi="Consolas" w:cs="Times New Roman"/>
          <w:color w:val="000000"/>
          <w:sz w:val="18"/>
          <w:szCs w:val="18"/>
          <w:bdr w:val="none" w:sz="0" w:space="0" w:color="auto" w:frame="1"/>
        </w:rPr>
        <w:t>select</w:t>
      </w:r>
      <w:r w:rsidRPr="00002D38">
        <w:rPr>
          <w:rFonts w:ascii="Consolas" w:eastAsia="Times New Roman" w:hAnsi="Consolas" w:cs="Times New Roman"/>
          <w:color w:val="000000"/>
          <w:sz w:val="18"/>
          <w:szCs w:val="18"/>
          <w:bdr w:val="none" w:sz="0" w:space="0" w:color="auto" w:frame="1"/>
        </w:rPr>
        <w:t>_data, pp)  </w:t>
      </w:r>
    </w:p>
    <w:p w14:paraId="53EA1D43"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pp.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237B7B">
      <w:pPr>
        <w:pStyle w:val="ListParagraph"/>
        <w:numPr>
          <w:ilvl w:val="0"/>
          <w:numId w:val="81"/>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397DFF19"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31B03BB3"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lastRenderedPageBreak/>
        <w:t>import</w:t>
      </w:r>
      <w:r w:rsidRPr="005E7410">
        <w:rPr>
          <w:rFonts w:ascii="Consolas" w:eastAsia="Times New Roman" w:hAnsi="Consolas" w:cs="Times New Roman"/>
          <w:color w:val="000000"/>
          <w:sz w:val="18"/>
          <w:szCs w:val="18"/>
          <w:bdr w:val="none" w:sz="0" w:space="0" w:color="auto" w:frame="1"/>
        </w:rPr>
        <w:t> numpy as np  </w:t>
      </w:r>
    </w:p>
    <w:p w14:paraId="50EEFECB"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andas as pd  </w:t>
      </w:r>
    </w:p>
    <w:p w14:paraId="7BB1977F"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matplotlib.pyplot as plt  </w:t>
      </w:r>
    </w:p>
    <w:p w14:paraId="670DD699"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from</w:t>
      </w:r>
      <w:r w:rsidRPr="005E7410">
        <w:rPr>
          <w:rFonts w:ascii="Consolas" w:eastAsia="Times New Roman" w:hAnsi="Consolas" w:cs="Times New Roman"/>
          <w:color w:val="E7E6E6" w:themeColor="background2"/>
          <w:sz w:val="18"/>
          <w:szCs w:val="18"/>
          <w:bdr w:val="none" w:sz="0" w:space="0" w:color="auto" w:frame="1"/>
        </w:rPr>
        <w:t> matplotlib.backends.backend_pdf </w:t>
      </w: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dfPages  </w:t>
      </w:r>
    </w:p>
    <w:p w14:paraId="18EEA857"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16BCD5A5"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def</w:t>
      </w:r>
      <w:r w:rsidRPr="005E7410">
        <w:rPr>
          <w:rFonts w:ascii="Consolas" w:eastAsia="Times New Roman" w:hAnsi="Consolas" w:cs="Times New Roman"/>
          <w:color w:val="E7E6E6" w:themeColor="background2"/>
          <w:sz w:val="18"/>
          <w:szCs w:val="18"/>
          <w:bdr w:val="none" w:sz="0" w:space="0" w:color="auto" w:frame="1"/>
        </w:rPr>
        <w:t> color_dim_scatter(data, pp):  </w:t>
      </w:r>
    </w:p>
    <w:p w14:paraId="655CCBB8"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unction uses color as dimension in scatter plot  </w:t>
      </w:r>
    </w:p>
    <w:p w14:paraId="34003533"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1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0705B9D3"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2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01B69465"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use same variable for x and y dimension  </w:t>
      </w:r>
    </w:p>
    <w:p w14:paraId="546797C5"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2:  </w:t>
      </w:r>
    </w:p>
    <w:p w14:paraId="25363970"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3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2C463224"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create visualization if key1 or key2  </w:t>
      </w:r>
    </w:p>
    <w:p w14:paraId="1BFE4840"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quals key3  </w:t>
      </w:r>
    </w:p>
    <w:p w14:paraId="0526896F"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3 </w:t>
      </w:r>
      <w:r w:rsidRPr="005E7410">
        <w:rPr>
          <w:rFonts w:ascii="Consolas" w:eastAsia="Times New Roman" w:hAnsi="Consolas" w:cs="Times New Roman"/>
          <w:b/>
          <w:bCs/>
          <w:color w:val="E7E6E6" w:themeColor="background2"/>
          <w:sz w:val="18"/>
          <w:szCs w:val="18"/>
          <w:bdr w:val="none" w:sz="0" w:space="0" w:color="auto" w:frame="1"/>
        </w:rPr>
        <w:t>and</w:t>
      </w:r>
      <w:r w:rsidRPr="005E7410">
        <w:rPr>
          <w:rFonts w:ascii="Consolas" w:eastAsia="Times New Roman" w:hAnsi="Consolas" w:cs="Times New Roman"/>
          <w:color w:val="E7E6E6" w:themeColor="background2"/>
          <w:sz w:val="18"/>
          <w:szCs w:val="18"/>
          <w:bdr w:val="none" w:sz="0" w:space="0" w:color="auto" w:frame="1"/>
        </w:rPr>
        <w:t> key2 != key3:  </w:t>
      </w:r>
    </w:p>
    <w:p w14:paraId="3273140F"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Choose figure size and save ax as object  </w:t>
      </w:r>
    </w:p>
    <w:p w14:paraId="03D547CA"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ig, ax = plt.subplots(figsize = (20, 20))  </w:t>
      </w:r>
    </w:p>
    <w:p w14:paraId="282FB6AC"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ach point represents an observation with 3 different  </w:t>
      </w:r>
    </w:p>
    <w:p w14:paraId="497FB75B"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values: key1 on the horiz ax, key2 on the vert ax,   </w:t>
      </w:r>
    </w:p>
    <w:p w14:paraId="43A9F3DA"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and key3 as color  </w:t>
      </w:r>
    </w:p>
    <w:p w14:paraId="69FCCB35"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data.plot.scatter(x = key1, y = key2, c = key3, s = 50,  </w:t>
      </w:r>
    </w:p>
    <w:p w14:paraId="220CA85E"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lpha = .7, colormap = "viridis",  </w:t>
      </w:r>
    </w:p>
    <w:p w14:paraId="5AA3D824"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x = ax)  </w:t>
      </w:r>
    </w:p>
    <w:p w14:paraId="5AA7CD8B"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Make values on x-axis vertical  </w:t>
      </w:r>
    </w:p>
    <w:p w14:paraId="72853FFC"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xticks(rotation = 90)  </w:t>
      </w:r>
    </w:p>
    <w:p w14:paraId="7CF4955D"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Remove tick lines  </w:t>
      </w:r>
    </w:p>
    <w:p w14:paraId="4E130380"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xticklines(), visible = False)  </w:t>
      </w:r>
    </w:p>
    <w:p w14:paraId="4A7A22EF"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yticklines(), visible = False)  </w:t>
      </w:r>
    </w:p>
    <w:p w14:paraId="4A9B1812"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how()  </w:t>
      </w:r>
    </w:p>
    <w:p w14:paraId="3AF73DEF"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p.savefig(fig, bbox_inches = "tight")  </w:t>
      </w:r>
    </w:p>
    <w:p w14:paraId="3A0FDA08"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close()  </w:t>
      </w:r>
    </w:p>
    <w:p w14:paraId="0D2C4771"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76BD680E"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corr_matrix_heatmap(data, pp):  </w:t>
      </w:r>
    </w:p>
    <w:p w14:paraId="5B4DCF27"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a figure to visualize a corr matrix</w:t>
      </w:r>
      <w:r w:rsidRPr="005E7410">
        <w:rPr>
          <w:rFonts w:ascii="Consolas" w:eastAsia="Times New Roman" w:hAnsi="Consolas" w:cs="Times New Roman"/>
          <w:color w:val="000000"/>
          <w:sz w:val="18"/>
          <w:szCs w:val="18"/>
          <w:bdr w:val="none" w:sz="0" w:space="0" w:color="auto" w:frame="1"/>
        </w:rPr>
        <w:t>  </w:t>
      </w:r>
    </w:p>
    <w:p w14:paraId="531104ED"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20,20)))  </w:t>
      </w:r>
    </w:p>
    <w:p w14:paraId="4EF6D84E"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ax.imshow() to create a heatmap of correlation values</w:t>
      </w:r>
      <w:r w:rsidRPr="005E7410">
        <w:rPr>
          <w:rFonts w:ascii="Consolas" w:eastAsia="Times New Roman" w:hAnsi="Consolas" w:cs="Times New Roman"/>
          <w:color w:val="000000"/>
          <w:sz w:val="18"/>
          <w:szCs w:val="18"/>
          <w:bdr w:val="none" w:sz="0" w:space="0" w:color="auto" w:frame="1"/>
        </w:rPr>
        <w:t>  </w:t>
      </w:r>
    </w:p>
    <w:p w14:paraId="6ED50ADD"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ismic mapping shows negative values as blue and positive values as red</w:t>
      </w:r>
      <w:r w:rsidRPr="005E7410">
        <w:rPr>
          <w:rFonts w:ascii="Consolas" w:eastAsia="Times New Roman" w:hAnsi="Consolas" w:cs="Times New Roman"/>
          <w:color w:val="000000"/>
          <w:sz w:val="18"/>
          <w:szCs w:val="18"/>
          <w:bdr w:val="none" w:sz="0" w:space="0" w:color="auto" w:frame="1"/>
        </w:rPr>
        <w:t>  </w:t>
      </w:r>
    </w:p>
    <w:p w14:paraId="7E0EBB04"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im = ax.imshow(data, cmap = </w:t>
      </w:r>
      <w:r w:rsidRPr="005E7410">
        <w:rPr>
          <w:rFonts w:ascii="Consolas" w:eastAsia="Times New Roman" w:hAnsi="Consolas" w:cs="Times New Roman"/>
          <w:color w:val="0000FF"/>
          <w:sz w:val="18"/>
          <w:szCs w:val="18"/>
          <w:bdr w:val="none" w:sz="0" w:space="0" w:color="auto" w:frame="1"/>
        </w:rPr>
        <w:t>"seismic"</w:t>
      </w:r>
      <w:r w:rsidRPr="005E7410">
        <w:rPr>
          <w:rFonts w:ascii="Consolas" w:eastAsia="Times New Roman" w:hAnsi="Consolas" w:cs="Times New Roman"/>
          <w:color w:val="000000"/>
          <w:sz w:val="18"/>
          <w:szCs w:val="18"/>
          <w:bdr w:val="none" w:sz="0" w:space="0" w:color="auto" w:frame="1"/>
        </w:rPr>
        <w:t>)  </w:t>
      </w:r>
    </w:p>
    <w:p w14:paraId="162976AD"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list of labels, stacking each word in a label by replacing " "</w:t>
      </w:r>
      <w:r w:rsidRPr="005E7410">
        <w:rPr>
          <w:rFonts w:ascii="Consolas" w:eastAsia="Times New Roman" w:hAnsi="Consolas" w:cs="Times New Roman"/>
          <w:color w:val="000000"/>
          <w:sz w:val="18"/>
          <w:szCs w:val="18"/>
          <w:bdr w:val="none" w:sz="0" w:space="0" w:color="auto" w:frame="1"/>
        </w:rPr>
        <w:t>  </w:t>
      </w:r>
    </w:p>
    <w:p w14:paraId="4FBA85D1"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with "\n"</w:t>
      </w:r>
      <w:r w:rsidRPr="005E7410">
        <w:rPr>
          <w:rFonts w:ascii="Consolas" w:eastAsia="Times New Roman" w:hAnsi="Consolas" w:cs="Times New Roman"/>
          <w:color w:val="000000"/>
          <w:sz w:val="18"/>
          <w:szCs w:val="18"/>
          <w:bdr w:val="none" w:sz="0" w:space="0" w:color="auto" w:frame="1"/>
        </w:rPr>
        <w:t>  </w:t>
      </w:r>
    </w:p>
    <w:p w14:paraId="41AC7AE4"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labels = data.keys()  </w:t>
      </w:r>
    </w:p>
    <w:p w14:paraId="10F3601C"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labels)  </w:t>
      </w:r>
    </w:p>
    <w:p w14:paraId="63BADF7F"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labels = [lab.replace(</w:t>
      </w:r>
      <w:r w:rsidRPr="005E7410">
        <w:rPr>
          <w:rFonts w:ascii="Consolas" w:eastAsia="Times New Roman" w:hAnsi="Consolas" w:cs="Times New Roman"/>
          <w:color w:val="0000FF"/>
          <w:sz w:val="18"/>
          <w:szCs w:val="18"/>
          <w:bdr w:val="none" w:sz="0" w:space="0" w:color="auto" w:frame="1"/>
        </w:rPr>
        <w:t>" "</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00FF"/>
          <w:sz w:val="18"/>
          <w:szCs w:val="18"/>
          <w:bdr w:val="none" w:sz="0" w:space="0" w:color="auto" w:frame="1"/>
        </w:rPr>
        <w:t>"\n"</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lab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labels]  </w:t>
      </w:r>
    </w:p>
    <w:p w14:paraId="131CF65D"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adjust font size according to the number of variables visualized</w:t>
      </w:r>
      <w:r w:rsidRPr="005E7410">
        <w:rPr>
          <w:rFonts w:ascii="Consolas" w:eastAsia="Times New Roman" w:hAnsi="Consolas" w:cs="Times New Roman"/>
          <w:color w:val="000000"/>
          <w:sz w:val="18"/>
          <w:szCs w:val="18"/>
          <w:bdr w:val="none" w:sz="0" w:space="0" w:color="auto" w:frame="1"/>
        </w:rPr>
        <w:t>  </w:t>
      </w:r>
    </w:p>
    <w:p w14:paraId="5923FE7D"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font_size = 120 / num_vars  </w:t>
      </w:r>
    </w:p>
    <w:p w14:paraId="54E6DDCC"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l_font_size = 200 / num_vars  </w:t>
      </w:r>
    </w:p>
    <w:p w14:paraId="37D7B387"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column</w:t>
      </w:r>
      <w:r w:rsidRPr="005E7410">
        <w:rPr>
          <w:rFonts w:ascii="Consolas" w:eastAsia="Times New Roman" w:hAnsi="Consolas" w:cs="Times New Roman"/>
          <w:color w:val="000000"/>
          <w:sz w:val="18"/>
          <w:szCs w:val="18"/>
          <w:bdr w:val="none" w:sz="0" w:space="0" w:color="auto" w:frame="1"/>
        </w:rPr>
        <w:t>  </w:t>
      </w:r>
    </w:p>
    <w:p w14:paraId="690F0267"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x_ticks = np.arange(num_vars)  </w:t>
      </w:r>
    </w:p>
    <w:p w14:paraId="7FDC2ABE"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 and rotate them 90 degrees so that they are vertical</w:t>
      </w:r>
      <w:r w:rsidRPr="005E7410">
        <w:rPr>
          <w:rFonts w:ascii="Consolas" w:eastAsia="Times New Roman" w:hAnsi="Consolas" w:cs="Times New Roman"/>
          <w:color w:val="000000"/>
          <w:sz w:val="18"/>
          <w:szCs w:val="18"/>
          <w:bdr w:val="none" w:sz="0" w:space="0" w:color="auto" w:frame="1"/>
        </w:rPr>
        <w:t>  </w:t>
      </w:r>
    </w:p>
    <w:p w14:paraId="3C60A87F"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xticks(x_ticks, tick_labels, fontsize = tick_font_size, rotation = 90)  </w:t>
      </w:r>
    </w:p>
    <w:p w14:paraId="632CD226"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row</w:t>
      </w:r>
      <w:r w:rsidRPr="005E7410">
        <w:rPr>
          <w:rFonts w:ascii="Consolas" w:eastAsia="Times New Roman" w:hAnsi="Consolas" w:cs="Times New Roman"/>
          <w:color w:val="000000"/>
          <w:sz w:val="18"/>
          <w:szCs w:val="18"/>
          <w:bdr w:val="none" w:sz="0" w:space="0" w:color="auto" w:frame="1"/>
        </w:rPr>
        <w:t>  </w:t>
      </w:r>
    </w:p>
    <w:p w14:paraId="4986D69E"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y_ticks = np.arange(len(labels))  </w:t>
      </w:r>
    </w:p>
    <w:p w14:paraId="54E44AEE"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w:t>
      </w:r>
      <w:r w:rsidRPr="005E7410">
        <w:rPr>
          <w:rFonts w:ascii="Consolas" w:eastAsia="Times New Roman" w:hAnsi="Consolas" w:cs="Times New Roman"/>
          <w:color w:val="000000"/>
          <w:sz w:val="18"/>
          <w:szCs w:val="18"/>
          <w:bdr w:val="none" w:sz="0" w:space="0" w:color="auto" w:frame="1"/>
        </w:rPr>
        <w:t>  </w:t>
      </w:r>
    </w:p>
    <w:p w14:paraId="551B7D01"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yticks(y_ticks, tick_labels, fontsize = tick_font_size)  </w:t>
      </w:r>
    </w:p>
    <w:p w14:paraId="1A976276"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how values in each tile of the heatmap</w:t>
      </w:r>
      <w:r w:rsidRPr="005E7410">
        <w:rPr>
          <w:rFonts w:ascii="Consolas" w:eastAsia="Times New Roman" w:hAnsi="Consolas" w:cs="Times New Roman"/>
          <w:color w:val="000000"/>
          <w:sz w:val="18"/>
          <w:szCs w:val="18"/>
          <w:bdr w:val="none" w:sz="0" w:space="0" w:color="auto" w:frame="1"/>
        </w:rPr>
        <w:t>  </w:t>
      </w:r>
    </w:p>
    <w:p w14:paraId="3CA90D34"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i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3C6C508B"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j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225AB75E"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ext = ax.text(i, j, str(round(data.values[i][j],2)),  </w:t>
      </w:r>
    </w:p>
    <w:p w14:paraId="0D3966F2"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val_font_size, h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w:t>
      </w:r>
    </w:p>
    <w:p w14:paraId="6E2F0490"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color = </w:t>
      </w:r>
      <w:r w:rsidRPr="005E7410">
        <w:rPr>
          <w:rFonts w:ascii="Consolas" w:eastAsia="Times New Roman" w:hAnsi="Consolas" w:cs="Times New Roman"/>
          <w:color w:val="0000FF"/>
          <w:sz w:val="18"/>
          <w:szCs w:val="18"/>
          <w:bdr w:val="none" w:sz="0" w:space="0" w:color="auto" w:frame="1"/>
        </w:rPr>
        <w:t>"w"</w:t>
      </w:r>
      <w:r w:rsidRPr="005E7410">
        <w:rPr>
          <w:rFonts w:ascii="Consolas" w:eastAsia="Times New Roman" w:hAnsi="Consolas" w:cs="Times New Roman"/>
          <w:color w:val="000000"/>
          <w:sz w:val="18"/>
          <w:szCs w:val="18"/>
          <w:bdr w:val="none" w:sz="0" w:space="0" w:color="auto" w:frame="1"/>
        </w:rPr>
        <w:t>)  </w:t>
      </w:r>
    </w:p>
    <w:p w14:paraId="1CCF006D"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title with Times New Roman Font</w:t>
      </w:r>
      <w:r w:rsidRPr="005E7410">
        <w:rPr>
          <w:rFonts w:ascii="Consolas" w:eastAsia="Times New Roman" w:hAnsi="Consolas" w:cs="Times New Roman"/>
          <w:color w:val="000000"/>
          <w:sz w:val="18"/>
          <w:szCs w:val="18"/>
          <w:bdr w:val="none" w:sz="0" w:space="0" w:color="auto" w:frame="1"/>
        </w:rPr>
        <w:t>  </w:t>
      </w:r>
    </w:p>
    <w:p w14:paraId="4C500FAB"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title_font = {</w:t>
      </w:r>
      <w:r w:rsidRPr="005E7410">
        <w:rPr>
          <w:rFonts w:ascii="Consolas" w:eastAsia="Times New Roman" w:hAnsi="Consolas" w:cs="Times New Roman"/>
          <w:color w:val="0000FF"/>
          <w:sz w:val="18"/>
          <w:szCs w:val="18"/>
          <w:bdr w:val="none" w:sz="0" w:space="0" w:color="auto" w:frame="1"/>
        </w:rPr>
        <w:t>"fontname"</w:t>
      </w:r>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mes New Roman"</w:t>
      </w:r>
      <w:r w:rsidRPr="005E7410">
        <w:rPr>
          <w:rFonts w:ascii="Consolas" w:eastAsia="Times New Roman" w:hAnsi="Consolas" w:cs="Times New Roman"/>
          <w:color w:val="000000"/>
          <w:sz w:val="18"/>
          <w:szCs w:val="18"/>
          <w:bdr w:val="none" w:sz="0" w:space="0" w:color="auto" w:frame="1"/>
        </w:rPr>
        <w:t>}  </w:t>
      </w:r>
    </w:p>
    <w:p w14:paraId="3675E432"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tle(</w:t>
      </w:r>
      <w:r w:rsidRPr="005E7410">
        <w:rPr>
          <w:rFonts w:ascii="Consolas" w:eastAsia="Times New Roman" w:hAnsi="Consolas" w:cs="Times New Roman"/>
          <w:color w:val="0000FF"/>
          <w:sz w:val="18"/>
          <w:szCs w:val="18"/>
          <w:bdr w:val="none" w:sz="0" w:space="0" w:color="auto" w:frame="1"/>
        </w:rPr>
        <w:t>"Correlation"</w:t>
      </w:r>
      <w:r w:rsidRPr="005E7410">
        <w:rPr>
          <w:rFonts w:ascii="Consolas" w:eastAsia="Times New Roman" w:hAnsi="Consolas" w:cs="Times New Roman"/>
          <w:color w:val="000000"/>
          <w:sz w:val="18"/>
          <w:szCs w:val="18"/>
          <w:bdr w:val="none" w:sz="0" w:space="0" w:color="auto" w:frame="1"/>
        </w:rPr>
        <w:t>, fontsize = 50, **title_font)  </w:t>
      </w:r>
    </w:p>
    <w:p w14:paraId="63C01A2B"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all scale to show value of colors</w:t>
      </w:r>
      <w:r w:rsidRPr="005E7410">
        <w:rPr>
          <w:rFonts w:ascii="Consolas" w:eastAsia="Times New Roman" w:hAnsi="Consolas" w:cs="Times New Roman"/>
          <w:color w:val="000000"/>
          <w:sz w:val="18"/>
          <w:szCs w:val="18"/>
          <w:bdr w:val="none" w:sz="0" w:space="0" w:color="auto" w:frame="1"/>
        </w:rPr>
        <w:t>  </w:t>
      </w:r>
    </w:p>
    <w:p w14:paraId="5BB8D2D0"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 = fig.colorbar(im)  </w:t>
      </w:r>
    </w:p>
    <w:p w14:paraId="5C7C64AE"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set_clim(-1,1)  </w:t>
      </w:r>
    </w:p>
    <w:p w14:paraId="2B2F4F5D"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510468B1"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1313A33"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48927F95"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373554CA"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1402A52C"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4875004"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data = pd.read_csv(</w:t>
      </w:r>
      <w:r w:rsidRPr="005E7410">
        <w:rPr>
          <w:rFonts w:ascii="Consolas" w:eastAsia="Times New Roman" w:hAnsi="Consolas" w:cs="Times New Roman"/>
          <w:color w:val="0000FF"/>
          <w:sz w:val="18"/>
          <w:szCs w:val="18"/>
          <w:bdr w:val="none" w:sz="0" w:space="0" w:color="auto" w:frame="1"/>
        </w:rPr>
        <w:t>"econFreedomCorrMatrix.csv"</w:t>
      </w:r>
      <w:r w:rsidRPr="005E7410">
        <w:rPr>
          <w:rFonts w:ascii="Consolas" w:eastAsia="Times New Roman" w:hAnsi="Consolas" w:cs="Times New Roman"/>
          <w:color w:val="000000"/>
          <w:sz w:val="18"/>
          <w:szCs w:val="18"/>
          <w:bdr w:val="none" w:sz="0" w:space="0" w:color="auto" w:frame="1"/>
        </w:rPr>
        <w:t>, index_col = [0])  </w:t>
      </w:r>
    </w:p>
    <w:p w14:paraId="16158ACA"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8200"/>
          <w:sz w:val="18"/>
          <w:szCs w:val="18"/>
          <w:bdr w:val="none" w:sz="0" w:space="0" w:color="auto" w:frame="1"/>
        </w:rPr>
        <w:t># Save plots in a pdf using PdfPages</w:t>
      </w:r>
      <w:r w:rsidRPr="005E7410">
        <w:rPr>
          <w:rFonts w:ascii="Consolas" w:eastAsia="Times New Roman" w:hAnsi="Consolas" w:cs="Times New Roman"/>
          <w:color w:val="000000"/>
          <w:sz w:val="18"/>
          <w:szCs w:val="18"/>
          <w:bdr w:val="none" w:sz="0" w:space="0" w:color="auto" w:frame="1"/>
        </w:rPr>
        <w:t>  </w:t>
      </w:r>
    </w:p>
    <w:p w14:paraId="537A18FC"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0E1D5ED5"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17CBB858"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7D6BCCD3"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2B9DB815"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CABDA2A"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47DD639C"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3433629"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1481783F"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select_corr_data = corr_data.loc[scatter_cats][scatter_cats]  </w:t>
      </w:r>
    </w:p>
    <w:p w14:paraId="45EEC8F3"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749FF7BA"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matrix_heatmap(select_corr_data, pp)  </w:t>
      </w:r>
    </w:p>
    <w:p w14:paraId="37EF9887"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0680DCDC" w14:textId="50D98825" w:rsidR="00AD5256" w:rsidRDefault="009211C9">
      <w:r>
        <w:t>The resulting heatmap provides a powerful presentation of the data. Both the actual value of correlation and the color are shown in the same tile, thereby reinforcing the information conveyed to the viewer. It 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0AFDDD76" w:rsidR="00FC3E1B" w:rsidRDefault="00DE257E">
      <w:r>
        <w:rPr>
          <w:noProof/>
        </w:rPr>
        <w:lastRenderedPageBreak/>
        <w:drawing>
          <wp:inline distT="0" distB="0" distL="0" distR="0" wp14:anchorId="750EBD79" wp14:editId="313CF7DE">
            <wp:extent cx="5943600" cy="551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237B7B">
      <w:pPr>
        <w:pStyle w:val="ListParagraph"/>
        <w:numPr>
          <w:ilvl w:val="0"/>
          <w:numId w:val="81"/>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1D5AD286"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404B160D"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numpy as np  </w:t>
      </w:r>
    </w:p>
    <w:p w14:paraId="1B99D37B"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andas as pd  </w:t>
      </w:r>
    </w:p>
    <w:p w14:paraId="7752D897"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matplotlib.pyplot as plt  </w:t>
      </w:r>
    </w:p>
    <w:p w14:paraId="404C20ED"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from</w:t>
      </w:r>
      <w:r w:rsidRPr="005E7410">
        <w:rPr>
          <w:rFonts w:ascii="Consolas" w:eastAsia="Times New Roman" w:hAnsi="Consolas" w:cs="Times New Roman"/>
          <w:color w:val="E7E6E6" w:themeColor="background2"/>
          <w:sz w:val="18"/>
          <w:szCs w:val="18"/>
          <w:bdr w:val="none" w:sz="0" w:space="0" w:color="auto" w:frame="1"/>
        </w:rPr>
        <w:t> matplotlib.backends.backend_pdf </w:t>
      </w: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dfPages  </w:t>
      </w:r>
    </w:p>
    <w:p w14:paraId="4397F88B"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3826BB2C"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def</w:t>
      </w:r>
      <w:r w:rsidRPr="005E7410">
        <w:rPr>
          <w:rFonts w:ascii="Consolas" w:eastAsia="Times New Roman" w:hAnsi="Consolas" w:cs="Times New Roman"/>
          <w:color w:val="E7E6E6" w:themeColor="background2"/>
          <w:sz w:val="18"/>
          <w:szCs w:val="18"/>
          <w:bdr w:val="none" w:sz="0" w:space="0" w:color="auto" w:frame="1"/>
        </w:rPr>
        <w:t> color_dim_scatter(data, pp):  </w:t>
      </w:r>
    </w:p>
    <w:p w14:paraId="40E7562F"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unction uses color as dimension in scatter plot  </w:t>
      </w:r>
    </w:p>
    <w:p w14:paraId="05E222B1"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1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4F599D11"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lastRenderedPageBreak/>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2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3BEB7AEE"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use same variable for x and y dimension  </w:t>
      </w:r>
    </w:p>
    <w:p w14:paraId="53D7C990"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2:  </w:t>
      </w:r>
    </w:p>
    <w:p w14:paraId="185C6FA2"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3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2D3356EB"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create visualization if key1 or key2  </w:t>
      </w:r>
    </w:p>
    <w:p w14:paraId="259A50A3"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quals key3  </w:t>
      </w:r>
    </w:p>
    <w:p w14:paraId="2C1439D5"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3 </w:t>
      </w:r>
      <w:r w:rsidRPr="005E7410">
        <w:rPr>
          <w:rFonts w:ascii="Consolas" w:eastAsia="Times New Roman" w:hAnsi="Consolas" w:cs="Times New Roman"/>
          <w:b/>
          <w:bCs/>
          <w:color w:val="E7E6E6" w:themeColor="background2"/>
          <w:sz w:val="18"/>
          <w:szCs w:val="18"/>
          <w:bdr w:val="none" w:sz="0" w:space="0" w:color="auto" w:frame="1"/>
        </w:rPr>
        <w:t>and</w:t>
      </w:r>
      <w:r w:rsidRPr="005E7410">
        <w:rPr>
          <w:rFonts w:ascii="Consolas" w:eastAsia="Times New Roman" w:hAnsi="Consolas" w:cs="Times New Roman"/>
          <w:color w:val="E7E6E6" w:themeColor="background2"/>
          <w:sz w:val="18"/>
          <w:szCs w:val="18"/>
          <w:bdr w:val="none" w:sz="0" w:space="0" w:color="auto" w:frame="1"/>
        </w:rPr>
        <w:t> key2 != key3:  </w:t>
      </w:r>
    </w:p>
    <w:p w14:paraId="1EFB7832"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Choose figure size and save ax as object  </w:t>
      </w:r>
    </w:p>
    <w:p w14:paraId="303EEB82"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ig, ax = plt.subplots(figsize = (20, 20))  </w:t>
      </w:r>
    </w:p>
    <w:p w14:paraId="78DDAFCB"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ach point represents an observation with 3 different  </w:t>
      </w:r>
    </w:p>
    <w:p w14:paraId="6BADE938"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values: key1 on the horiz ax, key2 on the vert ax,   </w:t>
      </w:r>
    </w:p>
    <w:p w14:paraId="09D8E788"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and key3 as color  </w:t>
      </w:r>
    </w:p>
    <w:p w14:paraId="61370C52"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data.plot.scatter(x = key1, y = key2, c = key3, s = 50,  </w:t>
      </w:r>
    </w:p>
    <w:p w14:paraId="17E07D4F"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lpha = .7, colormap = "viridis",  </w:t>
      </w:r>
    </w:p>
    <w:p w14:paraId="1A33F92C"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x = ax)  </w:t>
      </w:r>
    </w:p>
    <w:p w14:paraId="56EACCAC"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Make values on x-axis vertical  </w:t>
      </w:r>
    </w:p>
    <w:p w14:paraId="08BACB76"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xticks(rotation = 90)  </w:t>
      </w:r>
    </w:p>
    <w:p w14:paraId="011C33B4"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Remove tick lines  </w:t>
      </w:r>
    </w:p>
    <w:p w14:paraId="31F83EF5"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xticklines(), visible = False)  </w:t>
      </w:r>
    </w:p>
    <w:p w14:paraId="1B940A2F"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yticklines(), visible = False)  </w:t>
      </w:r>
    </w:p>
    <w:p w14:paraId="19576F80"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how()  </w:t>
      </w:r>
    </w:p>
    <w:p w14:paraId="4A5D4918"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p.savefig(fig, bbox_inches = "tight")  </w:t>
      </w:r>
    </w:p>
    <w:p w14:paraId="77C9F9C4"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close()  </w:t>
      </w:r>
    </w:p>
    <w:p w14:paraId="1A7FC6D9"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32FC2303"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def</w:t>
      </w:r>
      <w:r w:rsidRPr="005E7410">
        <w:rPr>
          <w:rFonts w:ascii="Consolas" w:eastAsia="Times New Roman" w:hAnsi="Consolas" w:cs="Times New Roman"/>
          <w:color w:val="E7E6E6" w:themeColor="background2"/>
          <w:sz w:val="18"/>
          <w:szCs w:val="18"/>
          <w:bdr w:val="none" w:sz="0" w:space="0" w:color="auto" w:frame="1"/>
        </w:rPr>
        <w:t> corr_matrix_heatmap(data, pp):  </w:t>
      </w:r>
    </w:p>
    <w:p w14:paraId="0DD7FC11"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reate a figure to visualize a corr matrix  </w:t>
      </w:r>
    </w:p>
    <w:p w14:paraId="31EDC0B7"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ig, ax = plt.subplots(figsize=((20,20)))  </w:t>
      </w:r>
    </w:p>
    <w:p w14:paraId="0906EA3A"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use ax.imshow() to create a heatmap of correlation values  </w:t>
      </w:r>
    </w:p>
    <w:p w14:paraId="695459F5"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eismic mapping shows negative values as blue and positive values as red  </w:t>
      </w:r>
    </w:p>
    <w:p w14:paraId="640BF042"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im = ax.imshow(data, cmap = "seismic")  </w:t>
      </w:r>
    </w:p>
    <w:p w14:paraId="390CEF2A"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create a list of labels, stacking each word in a label by replacing " "  </w:t>
      </w:r>
    </w:p>
    <w:p w14:paraId="403FFA45"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with "\n"  </w:t>
      </w:r>
    </w:p>
    <w:p w14:paraId="71710500"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labels = data.keys()  </w:t>
      </w:r>
    </w:p>
    <w:p w14:paraId="17D9CC56"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num_vars = len(labels)  </w:t>
      </w:r>
    </w:p>
    <w:p w14:paraId="1980B21F"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ick_labels = [lab.replace(" ", "\n")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lab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labels]  </w:t>
      </w:r>
    </w:p>
    <w:p w14:paraId="793E0F8C"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adjust font size according to the number of variables visualized  </w:t>
      </w:r>
    </w:p>
    <w:p w14:paraId="5CE76837"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ick_font_size = 120 / num_vars  </w:t>
      </w:r>
    </w:p>
    <w:p w14:paraId="3495F7A6"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val_font_size = 200 / num_vars  </w:t>
      </w:r>
    </w:p>
    <w:p w14:paraId="784A63D5"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prepare space for label of each column  </w:t>
      </w:r>
    </w:p>
    <w:p w14:paraId="58E4DBFD"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x_ticks = np.arange(num_vars)  </w:t>
      </w:r>
    </w:p>
    <w:p w14:paraId="5ED84B41"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elect labels and rotate them 90 degrees so that they are vertical  </w:t>
      </w:r>
    </w:p>
    <w:p w14:paraId="2ACBEE5B"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xticks(x_ticks, tick_labels, fontsize = tick_font_size, rotation = 90)  </w:t>
      </w:r>
    </w:p>
    <w:p w14:paraId="6C83E88E"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prepare space for label of each row  </w:t>
      </w:r>
    </w:p>
    <w:p w14:paraId="1B7D8513"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y_ticks = np.arange(len(labels))  </w:t>
      </w:r>
    </w:p>
    <w:p w14:paraId="3966FC8D"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elect labels  </w:t>
      </w:r>
    </w:p>
    <w:p w14:paraId="3EF36E1C"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yticks(y_ticks, tick_labels, fontsize = tick_font_size)  </w:t>
      </w:r>
    </w:p>
    <w:p w14:paraId="1BD40D8D"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how values in each tile of the heatmap  </w:t>
      </w:r>
    </w:p>
    <w:p w14:paraId="3118AAD9"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i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range(len(labels)):  </w:t>
      </w:r>
    </w:p>
    <w:p w14:paraId="1A5F0B65"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j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range(len(labels)):  </w:t>
      </w:r>
    </w:p>
    <w:p w14:paraId="4B44DCE2"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ext = ax.text(i, j, str(round(data.values[i][j],2)),  </w:t>
      </w:r>
    </w:p>
    <w:p w14:paraId="2BDAB6F9"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ontsize= val_font_size, ha="center",   </w:t>
      </w:r>
    </w:p>
    <w:p w14:paraId="00AA4561"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va="center", color = "w")  </w:t>
      </w:r>
    </w:p>
    <w:p w14:paraId="1F344254"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reate title with Times New Roman Font  </w:t>
      </w:r>
    </w:p>
    <w:p w14:paraId="32E14AD0"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itle_font = {"fontname":"Times New Roman"}  </w:t>
      </w:r>
    </w:p>
    <w:p w14:paraId="07FFD8AF"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title("Correlation", fontsize = 50, **title_font)  </w:t>
      </w:r>
    </w:p>
    <w:p w14:paraId="7D285580"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all scale to show value of colors  </w:t>
      </w:r>
    </w:p>
    <w:p w14:paraId="0F65003C"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bar = fig.colorbar(im)  </w:t>
      </w:r>
    </w:p>
    <w:p w14:paraId="30C6A8E2"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bar.set_clim(-1,1)  </w:t>
      </w:r>
    </w:p>
    <w:p w14:paraId="5049AA96"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how()  </w:t>
      </w:r>
    </w:p>
    <w:p w14:paraId="35221715"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p.savefig(fig, bbox_inches="tight")  </w:t>
      </w:r>
    </w:p>
    <w:p w14:paraId="77DC4B41"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close()  </w:t>
      </w:r>
    </w:p>
    <w:p w14:paraId="593FF984"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w:t>
      </w:r>
    </w:p>
    <w:p w14:paraId="0654355E"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formatted_scatter_matrix(data, pp):  </w:t>
      </w:r>
    </w:p>
    <w:p w14:paraId="679006A7"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figure showing scatterplots given in scatter_cats</w:t>
      </w:r>
      <w:r w:rsidRPr="005E7410">
        <w:rPr>
          <w:rFonts w:ascii="Consolas" w:eastAsia="Times New Roman" w:hAnsi="Consolas" w:cs="Times New Roman"/>
          <w:color w:val="000000"/>
          <w:sz w:val="18"/>
          <w:szCs w:val="18"/>
          <w:bdr w:val="none" w:sz="0" w:space="0" w:color="auto" w:frame="1"/>
        </w:rPr>
        <w:t>  </w:t>
      </w:r>
    </w:p>
    <w:p w14:paraId="1B5C14A7"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_len = 15  </w:t>
      </w:r>
    </w:p>
    <w:p w14:paraId="3691184B"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 = ((fig_len, fig_len)))  </w:t>
      </w:r>
    </w:p>
    <w:p w14:paraId="775DD5FA"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fig_len to dictate fig_size, adjust size of font, size of dots, etc...</w:t>
      </w:r>
      <w:r w:rsidRPr="005E7410">
        <w:rPr>
          <w:rFonts w:ascii="Consolas" w:eastAsia="Times New Roman" w:hAnsi="Consolas" w:cs="Times New Roman"/>
          <w:color w:val="000000"/>
          <w:sz w:val="18"/>
          <w:szCs w:val="18"/>
          <w:bdr w:val="none" w:sz="0" w:space="0" w:color="auto" w:frame="1"/>
        </w:rPr>
        <w:t>  </w:t>
      </w:r>
    </w:p>
    <w:p w14:paraId="65E6C4C4"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data.keys())  </w:t>
      </w:r>
    </w:p>
    <w:p w14:paraId="6117713D"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 65 / num_vars  </w:t>
      </w:r>
    </w:p>
    <w:p w14:paraId="5B60096D"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rcParams.update({</w:t>
      </w:r>
      <w:r w:rsidRPr="005E7410">
        <w:rPr>
          <w:rFonts w:ascii="Consolas" w:eastAsia="Times New Roman" w:hAnsi="Consolas" w:cs="Times New Roman"/>
          <w:color w:val="0000FF"/>
          <w:sz w:val="18"/>
          <w:szCs w:val="18"/>
          <w:bdr w:val="none" w:sz="0" w:space="0" w:color="auto" w:frame="1"/>
        </w:rPr>
        <w:t>'font.size'</w:t>
      </w:r>
      <w:r w:rsidRPr="005E7410">
        <w:rPr>
          <w:rFonts w:ascii="Consolas" w:eastAsia="Times New Roman" w:hAnsi="Consolas" w:cs="Times New Roman"/>
          <w:color w:val="000000"/>
          <w:sz w:val="18"/>
          <w:szCs w:val="18"/>
          <w:bdr w:val="none" w:sz="0" w:space="0" w:color="auto" w:frame="1"/>
        </w:rPr>
        <w:t>: fontsize})  </w:t>
      </w:r>
    </w:p>
    <w:p w14:paraId="0E567364"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d.plotting.scatter_matrix(data,alpha = .5, s = 108 / num_vars, ax=ax)  </w:t>
      </w:r>
    </w:p>
    <w:p w14:paraId="2595802C"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tight layout improves layout of text and plots in the figure</w:t>
      </w:r>
      <w:r w:rsidRPr="005E7410">
        <w:rPr>
          <w:rFonts w:ascii="Consolas" w:eastAsia="Times New Roman" w:hAnsi="Consolas" w:cs="Times New Roman"/>
          <w:color w:val="000000"/>
          <w:sz w:val="18"/>
          <w:szCs w:val="18"/>
          <w:bdr w:val="none" w:sz="0" w:space="0" w:color="auto" w:frame="1"/>
        </w:rPr>
        <w:t>  </w:t>
      </w:r>
    </w:p>
    <w:p w14:paraId="7362DE57"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ght_layout()  </w:t>
      </w:r>
    </w:p>
    <w:p w14:paraId="32F89EF3"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06F6A71F"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 = </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F7617BE"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3079B8CE"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48B37613"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27C59C6F"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630F0685"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data = pd.read_csv("econFreedomCorrMatrix.csv", index_col = [0])  </w:t>
      </w:r>
    </w:p>
    <w:p w14:paraId="5279FEFF"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ave plots in a pdf using PdfPages  </w:t>
      </w:r>
    </w:p>
    <w:p w14:paraId="2D385EF2"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669F2960"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03034250"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2F13A2E6"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1F5D0F00"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0153B61"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5993E3E9"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99B3C29"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735FB48D"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corr_data = corr_data.loc[scatter_cats][scatter_cats]  </w:t>
      </w:r>
    </w:p>
    <w:p w14:paraId="399E8640" w14:textId="77777777" w:rsidR="005E7410" w:rsidRPr="005E7410" w:rsidRDefault="005E7410" w:rsidP="00351D1B">
      <w:pPr>
        <w:numPr>
          <w:ilvl w:val="0"/>
          <w:numId w:val="16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11911700" w14:textId="77777777" w:rsidR="005E7410" w:rsidRPr="005E7410" w:rsidRDefault="005E7410" w:rsidP="00351D1B">
      <w:pPr>
        <w:numPr>
          <w:ilvl w:val="0"/>
          <w:numId w:val="16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matrix_heatmap(select_corr_data, pp)  </w:t>
      </w:r>
    </w:p>
    <w:p w14:paraId="062C1500" w14:textId="77777777" w:rsidR="005E7410" w:rsidRPr="005E7410" w:rsidRDefault="005E7410" w:rsidP="00351D1B">
      <w:pPr>
        <w:numPr>
          <w:ilvl w:val="0"/>
          <w:numId w:val="16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formatted_scatter_matrix(select_data, pp)  </w:t>
      </w:r>
    </w:p>
    <w:p w14:paraId="00A213E5" w14:textId="303D425C" w:rsidR="00DF4180" w:rsidRPr="005E7410" w:rsidRDefault="005E7410" w:rsidP="00351D1B">
      <w:pPr>
        <w:numPr>
          <w:ilvl w:val="0"/>
          <w:numId w:val="16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66F7134C" w14:textId="4EFA237F" w:rsidR="00F01C42" w:rsidRDefault="00DF4180">
      <w:r w:rsidRPr="00DF4180">
        <w:rPr>
          <w:noProof/>
        </w:rPr>
        <w:lastRenderedPageBreak/>
        <w:drawing>
          <wp:inline distT="0" distB="0" distL="0" distR="0" wp14:anchorId="6FADB475" wp14:editId="606F6892">
            <wp:extent cx="5943600" cy="593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61AB6529" w14:textId="513FE4E4" w:rsidR="004500DA" w:rsidRDefault="006912D0" w:rsidP="006912D0">
      <w:r>
        <w:t>1. Find a dataset of your own choosing</w:t>
      </w:r>
      <w:r w:rsidR="00BB4128">
        <w:t xml:space="preserve"> and import it as a dataframe using </w:t>
      </w:r>
      <w:r w:rsidR="00BB4128" w:rsidRPr="00BB4128">
        <w:rPr>
          <w:i/>
          <w:iCs/>
        </w:rPr>
        <w:t>pandas</w:t>
      </w:r>
      <w:r>
        <w:t>.</w:t>
      </w:r>
      <w:r w:rsidR="004500DA">
        <w:t xml:space="preserve"> Clean the data set (i.e., drop missing values, transform non-numeric values using pd.to_numeric, etc…). Print </w:t>
      </w:r>
      <w:r w:rsidR="00BB4128">
        <w:t xml:space="preserve">resultant dataframe </w:t>
      </w:r>
      <w:r w:rsidR="004500DA">
        <w:t>in the console.</w:t>
      </w:r>
    </w:p>
    <w:p w14:paraId="5B2ADFD3" w14:textId="77777777" w:rsidR="004500DA" w:rsidRDefault="004500DA" w:rsidP="006912D0"/>
    <w:p w14:paraId="536723FF" w14:textId="462E351E" w:rsidR="004500DA" w:rsidRDefault="004500DA" w:rsidP="004500DA">
      <w:r>
        <w:t>2.</w:t>
      </w:r>
      <w:r w:rsidR="006912D0">
        <w:t xml:space="preserve"> </w:t>
      </w:r>
      <w:r>
        <w:t xml:space="preserve">Create a function that builds tables for variance, covariance, and correlation statistics for every veriable in a dataframe. Use the function to create tables for the data set that you will be using for your </w:t>
      </w:r>
      <w:r>
        <w:lastRenderedPageBreak/>
        <w:t>project.</w:t>
      </w:r>
      <w:r w:rsidR="00BB4128">
        <w:t xml:space="preserve"> Save each resultant dataframe as a csv named “dataVariance.csv”, dataCovariance.csv”, and “dataCorrelation.csv”.</w:t>
      </w:r>
    </w:p>
    <w:p w14:paraId="249F3C61" w14:textId="77777777" w:rsidR="006912D0" w:rsidRDefault="006912D0" w:rsidP="006912D0"/>
    <w:p w14:paraId="1E126C7A" w14:textId="045269DC" w:rsidR="001604A3" w:rsidRDefault="006912D0" w:rsidP="006912D0">
      <w:r>
        <w:t>2.  In chapter 6 you created a series of scatter plots that integrate a  3rd variable by adjusting the color according to the value of that variable. Each of these plots is saved in a PDF. Create a function that performs the</w:t>
      </w:r>
      <w:r w:rsidR="001604A3">
        <w:t xml:space="preserve">se </w:t>
      </w:r>
      <w:r>
        <w:t>operations.</w:t>
      </w:r>
      <w:r w:rsidR="001604A3">
        <w:t xml:space="preserve"> Be sure to pass the dataframe, variables of interest, and at least t</w:t>
      </w:r>
      <w:r w:rsidR="00DC538D">
        <w:t>w</w:t>
      </w:r>
      <w:r w:rsidR="001604A3">
        <w:t>o other objects to this function.</w:t>
      </w:r>
      <w:r>
        <w:t xml:space="preserve"> </w:t>
      </w:r>
    </w:p>
    <w:p w14:paraId="1F4BA225" w14:textId="33981938" w:rsidR="007B2BA0" w:rsidRDefault="006912D0" w:rsidP="006912D0">
      <w:r>
        <w:t>In creating this function, remove any redunda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24E57EEF" w14:textId="77777777" w:rsidR="006912D0" w:rsidRDefault="006912D0" w:rsidP="006912D0"/>
    <w:p w14:paraId="691E9A67" w14:textId="6D0C4086" w:rsidR="006912D0" w:rsidRDefault="006912D0" w:rsidP="006912D0">
      <w:r>
        <w:t>3. Create a function that integrates the heatmap that you have created. Include an option for changing the title, fontsize of the title. Use the function to visualize a correlation matrix of the data that you chose for question #1.</w:t>
      </w:r>
    </w:p>
    <w:p w14:paraId="0A1443F4" w14:textId="77777777" w:rsidR="007B2BA0" w:rsidRDefault="007B2BA0" w:rsidP="006912D0"/>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3AA0E746" w:rsidR="000A0FCD" w:rsidRDefault="000A0FCD"/>
    <w:p w14:paraId="49D54E1C" w14:textId="2F2B3842" w:rsidR="000A0FCD" w:rsidRDefault="000A0FCD"/>
    <w:bookmarkStart w:id="18" w:name="BuildingAnOLSRegressionFunction"/>
    <w:p w14:paraId="2461CE85" w14:textId="0F6B3C12"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 Regression Analysis Function</w:t>
      </w:r>
      <w:r>
        <w:rPr>
          <w:rFonts w:ascii="Times New Roman" w:eastAsia="Times New Roman" w:hAnsi="Times New Roman" w:cs="Times New Roman"/>
          <w:b/>
          <w:sz w:val="24"/>
          <w:szCs w:val="24"/>
        </w:rPr>
        <w:fldChar w:fldCharType="end"/>
      </w:r>
    </w:p>
    <w:bookmarkEnd w:id="18"/>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8474F1"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8474F1"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8474F1"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0EBCE3C5" w:rsidR="00554AF4" w:rsidRDefault="00554AF4" w:rsidP="00554AF4">
      <w:pPr>
        <w:spacing w:after="0" w:line="240" w:lineRule="auto"/>
        <w:rPr>
          <w:rFonts w:ascii="Times New Roman" w:eastAsia="Times New Roman" w:hAnsi="Times New Roman" w:cs="Times New Roman"/>
          <w:b/>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F7AC279" w14:textId="77777777" w:rsidR="00FF65FE" w:rsidRPr="005E744C" w:rsidRDefault="00FF65FE" w:rsidP="00554AF4">
      <w:pPr>
        <w:spacing w:after="0" w:line="240" w:lineRule="auto"/>
        <w:rPr>
          <w:rFonts w:ascii="Times New Roman" w:eastAsia="Times New Roman" w:hAnsi="Times New Roman" w:cs="Times New Roman"/>
          <w:sz w:val="24"/>
          <w:szCs w:val="24"/>
        </w:rPr>
      </w:pPr>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8474F1"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8474F1"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8474F1"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8474F1"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8474F1"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8474F1"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8474F1"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8474F1"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8474F1"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1559776A"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heck this using linear algebra functions in numpy.</w:t>
      </w:r>
      <w:r w:rsidR="00186C56">
        <w:rPr>
          <w:rFonts w:ascii="Times New Roman" w:eastAsia="Times New Roman" w:hAnsi="Times New Roman" w:cs="Times New Roman"/>
          <w:sz w:val="24"/>
          <w:szCs w:val="24"/>
        </w:rPr>
        <w:t xml:space="preserve"> We start by creating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C836240" w14:textId="77777777" w:rsidR="005A0B9F" w:rsidRPr="005A0B9F" w:rsidRDefault="005A0B9F" w:rsidP="00351D1B">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invertMatrix.py</w:t>
      </w:r>
      <w:r w:rsidRPr="005A0B9F">
        <w:rPr>
          <w:rFonts w:ascii="Consolas" w:eastAsia="Times New Roman" w:hAnsi="Consolas" w:cs="Times New Roman"/>
          <w:color w:val="000000"/>
          <w:sz w:val="18"/>
          <w:szCs w:val="18"/>
          <w:bdr w:val="none" w:sz="0" w:space="0" w:color="auto" w:frame="1"/>
        </w:rPr>
        <w:t>  </w:t>
      </w:r>
    </w:p>
    <w:p w14:paraId="675D20F7" w14:textId="77777777" w:rsidR="005A0B9F" w:rsidRPr="005A0B9F" w:rsidRDefault="005A0B9F" w:rsidP="00351D1B">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import</w:t>
      </w:r>
      <w:r w:rsidRPr="005A0B9F">
        <w:rPr>
          <w:rFonts w:ascii="Consolas" w:eastAsia="Times New Roman" w:hAnsi="Consolas" w:cs="Times New Roman"/>
          <w:color w:val="000000"/>
          <w:sz w:val="18"/>
          <w:szCs w:val="18"/>
          <w:bdr w:val="none" w:sz="0" w:space="0" w:color="auto" w:frame="1"/>
        </w:rPr>
        <w:t> numpy as np  </w:t>
      </w:r>
    </w:p>
    <w:p w14:paraId="7AC69D43" w14:textId="77777777" w:rsidR="005A0B9F" w:rsidRPr="005A0B9F" w:rsidRDefault="005A0B9F" w:rsidP="00351D1B">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 create vertical array</w:t>
      </w:r>
      <w:r w:rsidRPr="005A0B9F">
        <w:rPr>
          <w:rFonts w:ascii="Consolas" w:eastAsia="Times New Roman" w:hAnsi="Consolas" w:cs="Times New Roman"/>
          <w:color w:val="000000"/>
          <w:sz w:val="18"/>
          <w:szCs w:val="18"/>
          <w:bdr w:val="none" w:sz="0" w:space="0" w:color="auto" w:frame="1"/>
        </w:rPr>
        <w:t>  </w:t>
      </w:r>
    </w:p>
    <w:p w14:paraId="308C0502" w14:textId="77777777" w:rsidR="005A0B9F" w:rsidRPr="005A0B9F" w:rsidRDefault="005A0B9F" w:rsidP="00351D1B">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1 = np.array([1,2,1])  </w:t>
      </w:r>
    </w:p>
    <w:p w14:paraId="06A8E656" w14:textId="77777777" w:rsidR="005A0B9F" w:rsidRPr="005A0B9F" w:rsidRDefault="005A0B9F" w:rsidP="00351D1B">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2 = np.array([4,1,5])  </w:t>
      </w:r>
    </w:p>
    <w:p w14:paraId="18992518" w14:textId="77777777" w:rsidR="005A0B9F" w:rsidRPr="005A0B9F" w:rsidRDefault="005A0B9F" w:rsidP="00351D1B">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3 = np.array([6,8,6])  </w:t>
      </w:r>
    </w:p>
    <w:p w14:paraId="4630D7DE" w14:textId="77777777" w:rsidR="005A0B9F" w:rsidRPr="005A0B9F" w:rsidRDefault="005A0B9F" w:rsidP="00351D1B">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1:"</w:t>
      </w:r>
      <w:r w:rsidRPr="005A0B9F">
        <w:rPr>
          <w:rFonts w:ascii="Consolas" w:eastAsia="Times New Roman" w:hAnsi="Consolas" w:cs="Times New Roman"/>
          <w:color w:val="000000"/>
          <w:sz w:val="18"/>
          <w:szCs w:val="18"/>
          <w:bdr w:val="none" w:sz="0" w:space="0" w:color="auto" w:frame="1"/>
        </w:rPr>
        <w:t>,x1,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5AD64ACB" w14:textId="77777777" w:rsidR="005A0B9F" w:rsidRPr="005A0B9F" w:rsidRDefault="005A0B9F" w:rsidP="00351D1B">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2:"</w:t>
      </w:r>
      <w:r w:rsidRPr="005A0B9F">
        <w:rPr>
          <w:rFonts w:ascii="Consolas" w:eastAsia="Times New Roman" w:hAnsi="Consolas" w:cs="Times New Roman"/>
          <w:color w:val="000000"/>
          <w:sz w:val="18"/>
          <w:szCs w:val="18"/>
          <w:bdr w:val="none" w:sz="0" w:space="0" w:color="auto" w:frame="1"/>
        </w:rPr>
        <w:t>,x2,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6A004435" w14:textId="77777777" w:rsidR="005A0B9F" w:rsidRPr="005A0B9F" w:rsidRDefault="005A0B9F" w:rsidP="00351D1B">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3:"</w:t>
      </w:r>
      <w:r w:rsidRPr="005A0B9F">
        <w:rPr>
          <w:rFonts w:ascii="Consolas" w:eastAsia="Times New Roman" w:hAnsi="Consolas" w:cs="Times New Roman"/>
          <w:color w:val="000000"/>
          <w:sz w:val="18"/>
          <w:szCs w:val="18"/>
          <w:bdr w:val="none" w:sz="0" w:space="0" w:color="auto" w:frame="1"/>
        </w:rPr>
        <w:t>,x3,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CA9DD8A"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1:</w:t>
      </w:r>
    </w:p>
    <w:p w14:paraId="6BA4A104"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1 2 1]</w:t>
      </w:r>
    </w:p>
    <w:p w14:paraId="25C204E6"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2:</w:t>
      </w:r>
    </w:p>
    <w:p w14:paraId="1F42BB81"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4 1 5]</w:t>
      </w:r>
    </w:p>
    <w:p w14:paraId="5E20166F"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3:</w:t>
      </w:r>
    </w:p>
    <w:p w14:paraId="07CC4255" w14:textId="5797A3CE" w:rsidR="0030765A"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6 8 6]</w:t>
      </w:r>
    </w:p>
    <w:p w14:paraId="11456EED" w14:textId="2FBD2B40" w:rsidR="005A0B9F" w:rsidRDefault="005A0B9F" w:rsidP="005A0B9F">
      <w:pPr>
        <w:spacing w:after="0" w:line="240" w:lineRule="auto"/>
        <w:rPr>
          <w:rFonts w:ascii="Times New Roman" w:eastAsia="Times New Roman" w:hAnsi="Times New Roman" w:cs="Times New Roman"/>
          <w:sz w:val="24"/>
          <w:szCs w:val="24"/>
        </w:rPr>
      </w:pPr>
    </w:p>
    <w:p w14:paraId="012909AF" w14:textId="7E95B960" w:rsidR="005A0B9F"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row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6C9FCB85" w14:textId="77777777" w:rsidR="00A06D5B" w:rsidRPr="00A06D5B" w:rsidRDefault="00A06D5B" w:rsidP="00351D1B">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494F9C5C" w14:textId="77777777" w:rsidR="00A06D5B" w:rsidRPr="00A06D5B" w:rsidRDefault="00A06D5B" w:rsidP="00351D1B">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E2E56C2" w14:textId="77777777" w:rsidR="00A06D5B" w:rsidRPr="00A06D5B" w:rsidRDefault="00A06D5B" w:rsidP="00351D1B">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22C30215" w14:textId="77777777" w:rsidR="00A06D5B" w:rsidRPr="00A06D5B" w:rsidRDefault="00A06D5B" w:rsidP="00351D1B">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E339C8C" w14:textId="77777777" w:rsidR="00A06D5B" w:rsidRPr="00A06D5B" w:rsidRDefault="00A06D5B" w:rsidP="00351D1B">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0D097430" w14:textId="77777777" w:rsidR="00A06D5B" w:rsidRPr="00A06D5B" w:rsidRDefault="00A06D5B" w:rsidP="00351D1B">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3EBB1A4C" w14:textId="77777777" w:rsidR="00A06D5B" w:rsidRPr="00A06D5B" w:rsidRDefault="00A06D5B" w:rsidP="00351D1B">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2AECACAD" w14:textId="77777777" w:rsidR="00A06D5B" w:rsidRPr="00A06D5B" w:rsidRDefault="00A06D5B" w:rsidP="00351D1B">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54A9453C" w14:textId="77777777" w:rsidR="00A06D5B" w:rsidRPr="00A06D5B" w:rsidRDefault="00A06D5B" w:rsidP="00351D1B">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7CD1E735" w14:textId="77777777" w:rsidR="00A06D5B" w:rsidRPr="00A06D5B" w:rsidRDefault="00A06D5B" w:rsidP="00351D1B">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9FE959" w14:textId="77777777" w:rsidR="00A06D5B" w:rsidRPr="00A06D5B" w:rsidRDefault="00A06D5B" w:rsidP="00351D1B">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1 = np.matrix(x1)  </w:t>
      </w:r>
    </w:p>
    <w:p w14:paraId="60C7B001" w14:textId="77777777" w:rsidR="00A06D5B" w:rsidRPr="00A06D5B" w:rsidRDefault="00A06D5B" w:rsidP="00351D1B">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2 = np.matrix(x2)  </w:t>
      </w:r>
    </w:p>
    <w:p w14:paraId="67B80ACD" w14:textId="77777777" w:rsidR="00A06D5B" w:rsidRPr="00A06D5B" w:rsidRDefault="00A06D5B" w:rsidP="00351D1B">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3 = np.matrix(x3)  </w:t>
      </w:r>
    </w:p>
    <w:p w14:paraId="1A833EA8" w14:textId="77777777" w:rsidR="00A06D5B" w:rsidRPr="00A06D5B" w:rsidRDefault="00A06D5B" w:rsidP="00351D1B">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1:"</w:t>
      </w:r>
      <w:r w:rsidRPr="00A06D5B">
        <w:rPr>
          <w:rFonts w:ascii="Consolas" w:eastAsia="Times New Roman" w:hAnsi="Consolas" w:cs="Times New Roman"/>
          <w:color w:val="000000"/>
          <w:sz w:val="18"/>
          <w:szCs w:val="18"/>
          <w:bdr w:val="none" w:sz="0" w:space="0" w:color="auto" w:frame="1"/>
        </w:rPr>
        <w:t>,x1,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80760E3" w14:textId="77777777" w:rsidR="00A06D5B" w:rsidRPr="00A06D5B" w:rsidRDefault="00A06D5B" w:rsidP="00351D1B">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2:"</w:t>
      </w:r>
      <w:r w:rsidRPr="00A06D5B">
        <w:rPr>
          <w:rFonts w:ascii="Consolas" w:eastAsia="Times New Roman" w:hAnsi="Consolas" w:cs="Times New Roman"/>
          <w:color w:val="000000"/>
          <w:sz w:val="18"/>
          <w:szCs w:val="18"/>
          <w:bdr w:val="none" w:sz="0" w:space="0" w:color="auto" w:frame="1"/>
        </w:rPr>
        <w:t>,x2,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0E1CC49A" w14:textId="77777777" w:rsidR="00A06D5B" w:rsidRPr="00A06D5B" w:rsidRDefault="00A06D5B" w:rsidP="00351D1B">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3:"</w:t>
      </w:r>
      <w:r w:rsidRPr="00A06D5B">
        <w:rPr>
          <w:rFonts w:ascii="Consolas" w:eastAsia="Times New Roman" w:hAnsi="Consolas" w:cs="Times New Roman"/>
          <w:color w:val="000000"/>
          <w:sz w:val="18"/>
          <w:szCs w:val="18"/>
          <w:bdr w:val="none" w:sz="0" w:space="0" w:color="auto" w:frame="1"/>
        </w:rPr>
        <w:t>,x3,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6313C03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07C2B98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4535F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lastRenderedPageBreak/>
        <w:t>Array 2:</w:t>
      </w:r>
    </w:p>
    <w:p w14:paraId="1D80E97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758825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310F29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3C362CB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1:</w:t>
      </w:r>
    </w:p>
    <w:p w14:paraId="055D6CD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6C25BCE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2:</w:t>
      </w:r>
    </w:p>
    <w:p w14:paraId="7ECD2F0D"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4 1 5]]</w:t>
      </w:r>
    </w:p>
    <w:p w14:paraId="2093020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3:</w:t>
      </w:r>
    </w:p>
    <w:p w14:paraId="42C1AD9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6 8 6]]</w:t>
      </w: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74891FD" w14:textId="77777777" w:rsidR="005A0B9F" w:rsidRPr="0078342C"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them using the </w:t>
      </w:r>
      <w:r w:rsidRPr="00960352">
        <w:rPr>
          <w:rFonts w:ascii="Times New Roman" w:eastAsia="Times New Roman" w:hAnsi="Times New Roman" w:cs="Times New Roman"/>
          <w:i/>
          <w:sz w:val="24"/>
          <w:szCs w:val="24"/>
        </w:rPr>
        <w:t>concatenate()</w:t>
      </w:r>
      <w:r>
        <w:rPr>
          <w:rFonts w:ascii="Times New Roman" w:eastAsia="Times New Roman" w:hAnsi="Times New Roman" w:cs="Times New Roman"/>
          <w:sz w:val="24"/>
          <w:szCs w:val="24"/>
        </w:rPr>
        <w:t xml:space="preserve"> function. We define </w:t>
      </w:r>
      <w:r>
        <w:rPr>
          <w:rFonts w:ascii="Times New Roman" w:eastAsia="Times New Roman" w:hAnsi="Times New Roman" w:cs="Times New Roman"/>
          <w:i/>
          <w:sz w:val="24"/>
          <w:szCs w:val="24"/>
        </w:rPr>
        <w:t>axis=0</w:t>
      </w:r>
      <w:r>
        <w:rPr>
          <w:rFonts w:ascii="Times New Roman" w:eastAsia="Times New Roman" w:hAnsi="Times New Roman" w:cs="Times New Roman"/>
          <w:sz w:val="24"/>
          <w:szCs w:val="24"/>
        </w:rPr>
        <w:t xml:space="preserve"> to stack the from left to righ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D0E8E48" w14:textId="77777777" w:rsidR="00A06D5B" w:rsidRPr="00A06D5B" w:rsidRDefault="00A06D5B" w:rsidP="00351D1B">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22752997" w14:textId="77777777" w:rsidR="00A06D5B" w:rsidRPr="00A06D5B" w:rsidRDefault="00A06D5B" w:rsidP="00351D1B">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3C939A3" w14:textId="77777777" w:rsidR="00A06D5B" w:rsidRPr="00A06D5B" w:rsidRDefault="00A06D5B" w:rsidP="00351D1B">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59B4C308" w14:textId="77777777" w:rsidR="00A06D5B" w:rsidRPr="00A06D5B" w:rsidRDefault="00A06D5B" w:rsidP="00351D1B">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06AAF92E" w14:textId="77777777" w:rsidR="00A06D5B" w:rsidRPr="00A06D5B" w:rsidRDefault="00A06D5B" w:rsidP="00351D1B">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68260312" w14:textId="77777777" w:rsidR="00A06D5B" w:rsidRPr="00A06D5B" w:rsidRDefault="00A06D5B" w:rsidP="00351D1B">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1550AD92" w14:textId="77777777" w:rsidR="00A06D5B" w:rsidRPr="00A06D5B" w:rsidRDefault="00A06D5B" w:rsidP="00351D1B">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531F8052" w14:textId="77777777" w:rsidR="00A06D5B" w:rsidRPr="00A06D5B" w:rsidRDefault="00A06D5B" w:rsidP="00351D1B">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A8AB229" w14:textId="77777777" w:rsidR="00A06D5B" w:rsidRPr="00A06D5B" w:rsidRDefault="00A06D5B" w:rsidP="00351D1B">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5E1D012" w14:textId="77777777" w:rsidR="00A06D5B" w:rsidRPr="00A06D5B" w:rsidRDefault="00A06D5B" w:rsidP="00351D1B">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32F82213" w14:textId="77777777" w:rsidR="00A06D5B" w:rsidRPr="00A06D5B" w:rsidRDefault="00A06D5B" w:rsidP="00351D1B">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743FFD14" w14:textId="77777777" w:rsidR="00A06D5B" w:rsidRPr="00A06D5B" w:rsidRDefault="00A06D5B" w:rsidP="00351D1B">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55DCE1B9" w14:textId="77777777" w:rsidR="00A06D5B" w:rsidRPr="00A06D5B" w:rsidRDefault="00A06D5B" w:rsidP="00351D1B">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5CC60FC" w14:textId="77777777" w:rsidR="00A06D5B" w:rsidRPr="00A06D5B" w:rsidRDefault="00A06D5B" w:rsidP="00351D1B">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5CB150CD" w14:textId="77777777" w:rsidR="00A06D5B" w:rsidRPr="00A06D5B" w:rsidRDefault="00A06D5B" w:rsidP="00351D1B">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1975BD97" w14:textId="77777777" w:rsidR="00A06D5B" w:rsidRPr="00A06D5B" w:rsidRDefault="00A06D5B" w:rsidP="00351D1B">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54F6F9A9" w14:textId="77777777" w:rsidR="00A06D5B" w:rsidRPr="00A06D5B" w:rsidRDefault="00A06D5B" w:rsidP="00351D1B">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D49DE4" w14:textId="77777777" w:rsidR="00A06D5B" w:rsidRPr="00A06D5B" w:rsidRDefault="00A06D5B" w:rsidP="00351D1B">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 = np.concatenate((x1,x2,x3), axis=0)  </w:t>
      </w:r>
    </w:p>
    <w:p w14:paraId="74B9F0F7" w14:textId="77777777" w:rsidR="00A06D5B" w:rsidRPr="00A06D5B" w:rsidRDefault="00A06D5B" w:rsidP="00351D1B">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w:t>
      </w:r>
      <w:r w:rsidRPr="00A06D5B">
        <w:rPr>
          <w:rFonts w:ascii="Consolas" w:eastAsia="Times New Roman" w:hAnsi="Consolas" w:cs="Times New Roman"/>
          <w:color w:val="000000"/>
          <w:sz w:val="18"/>
          <w:szCs w:val="18"/>
          <w:bdr w:val="none" w:sz="0" w:space="0" w:color="auto" w:frame="1"/>
        </w:rPr>
        <w:t>, X,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EA4FC63" w14:textId="7CA9E481" w:rsidR="00836668" w:rsidRDefault="00FF65FE"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CB01836" w14:textId="77777777" w:rsidR="00FF65FE" w:rsidRDefault="00FF65FE" w:rsidP="00A0288A">
      <w:pPr>
        <w:tabs>
          <w:tab w:val="left" w:pos="1358"/>
        </w:tabs>
        <w:spacing w:after="0" w:line="240" w:lineRule="auto"/>
        <w:rPr>
          <w:rFonts w:ascii="Times New Roman" w:eastAsia="Times New Roman" w:hAnsi="Times New Roman" w:cs="Times New Roman"/>
          <w:sz w:val="24"/>
          <w:szCs w:val="24"/>
        </w:rPr>
      </w:pPr>
    </w:p>
    <w:p w14:paraId="12B141E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35398E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C21CF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3827AAE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4D4688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43BA487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7A3B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585B6AE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217A5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0D5EF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0FD8AC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661485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D20E94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w:t>
      </w:r>
    </w:p>
    <w:p w14:paraId="52A2210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30DB153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4 1 5]</w:t>
      </w:r>
    </w:p>
    <w:p w14:paraId="3BF7AFA2" w14:textId="5FCAA85D" w:rsid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6 8 6]]</w:t>
      </w: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DDBE64C"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681EBAD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7DF1A928"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3AF35D71"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5547FE9"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35BBC88A"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00092722"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7A2F046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8C83D4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4E3C94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AC6ADA"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6E8BF56C"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A533456"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350B83B6"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15C8A700"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4DBB6239"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28B3F98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787B3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781B0E1E"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X.getI()  </w:t>
      </w:r>
    </w:p>
    <w:p w14:paraId="40F996C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3F42C62E" w14:textId="35308D26" w:rsidR="00990668"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 Inverse:"</w:t>
      </w:r>
      <w:r w:rsidRPr="00A06D5B">
        <w:rPr>
          <w:rFonts w:ascii="Consolas" w:eastAsia="Times New Roman" w:hAnsi="Consolas" w:cs="Times New Roman"/>
          <w:color w:val="000000"/>
          <w:sz w:val="18"/>
          <w:szCs w:val="18"/>
          <w:bdr w:val="none" w:sz="0" w:space="0" w:color="auto" w:frame="1"/>
        </w:rPr>
        <w:t>, X_inverse,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429BED2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72E5BA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2231A7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47BC5A1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1FDA24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EC8D91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4A3C4A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05EFC04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9AF91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3F602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7675AC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311CD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F22A8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5156595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8AEE0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67E7BD0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404AD13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1148FC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000000e+00 -1.0000000e+00  2.2500000e+00]</w:t>
      </w:r>
    </w:p>
    <w:p w14:paraId="380BAC5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000000e+00 -7.6861594e-17 -2.5000000e-01]</w:t>
      </w:r>
    </w:p>
    <w:p w14:paraId="00F955A4" w14:textId="32DE75E5" w:rsidR="00960352"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 6.5000000e+00  1.0000000e+00 -1.7500000e+00]]</w:t>
      </w:r>
    </w:p>
    <w:p w14:paraId="7857304B" w14:textId="3D344C2F"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w:t>
      </w:r>
      <w:r w:rsidR="00FF65FE">
        <w:rPr>
          <w:rFonts w:ascii="Times New Roman" w:eastAsia="Times New Roman" w:hAnsi="Times New Roman" w:cs="Times New Roman"/>
          <w:sz w:val="24"/>
          <w:szCs w:val="24"/>
        </w:rPr>
        <w:t>could be more intuitive</w:t>
      </w:r>
      <w:r>
        <w:rPr>
          <w:rFonts w:ascii="Times New Roman" w:eastAsia="Times New Roman" w:hAnsi="Times New Roman" w:cs="Times New Roman"/>
          <w:sz w:val="24"/>
          <w:szCs w:val="24"/>
        </w:rPr>
        <w:t xml:space="preserv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w:t>
      </w:r>
      <w:r w:rsidR="00FF65FE">
        <w:rPr>
          <w:rFonts w:ascii="Times New Roman" w:eastAsia="Times New Roman" w:hAnsi="Times New Roman" w:cs="Times New Roman"/>
          <w:sz w:val="24"/>
          <w:szCs w:val="24"/>
        </w:rPr>
        <w:t xml:space="preserve">method from the </w:t>
      </w:r>
      <w:r w:rsidR="00FF65FE">
        <w:rPr>
          <w:rFonts w:ascii="Times New Roman" w:eastAsia="Times New Roman" w:hAnsi="Times New Roman" w:cs="Times New Roman"/>
          <w:i/>
          <w:iCs/>
          <w:sz w:val="24"/>
          <w:szCs w:val="24"/>
        </w:rPr>
        <w:t xml:space="preserve">numpy </w:t>
      </w:r>
      <w:r w:rsidR="00FF65FE">
        <w:rPr>
          <w:rFonts w:ascii="Times New Roman" w:eastAsia="Times New Roman" w:hAnsi="Times New Roman" w:cs="Times New Roman"/>
          <w:sz w:val="24"/>
          <w:szCs w:val="24"/>
        </w:rPr>
        <w:t xml:space="preserve">module </w:t>
      </w:r>
      <w:r>
        <w:rPr>
          <w:rFonts w:ascii="Times New Roman" w:eastAsia="Times New Roman" w:hAnsi="Times New Roman" w:cs="Times New Roman"/>
          <w:sz w:val="24"/>
          <w:szCs w:val="24"/>
        </w:rPr>
        <w:t xml:space="preserve">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60539FA0" w14:textId="77777777" w:rsidR="00A06D5B" w:rsidRPr="00A06D5B" w:rsidRDefault="00A06D5B" w:rsidP="00351D1B">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031F9612" w14:textId="77777777" w:rsidR="00A06D5B" w:rsidRPr="00A06D5B" w:rsidRDefault="00A06D5B" w:rsidP="00351D1B">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6DCCD4F4" w14:textId="77777777" w:rsidR="00A06D5B" w:rsidRPr="00A06D5B" w:rsidRDefault="00A06D5B" w:rsidP="00351D1B">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6612791F" w14:textId="77777777" w:rsidR="00A06D5B" w:rsidRPr="00A06D5B" w:rsidRDefault="00A06D5B" w:rsidP="00351D1B">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6DBD7AFE" w14:textId="77777777" w:rsidR="00A06D5B" w:rsidRPr="00A06D5B" w:rsidRDefault="00A06D5B" w:rsidP="00351D1B">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19244F39" w14:textId="77777777" w:rsidR="00A06D5B" w:rsidRPr="00A06D5B" w:rsidRDefault="00A06D5B" w:rsidP="00351D1B">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20FFF562" w14:textId="77777777" w:rsidR="00A06D5B" w:rsidRPr="00A06D5B" w:rsidRDefault="00A06D5B" w:rsidP="00351D1B">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16756282" w14:textId="77777777" w:rsidR="00A06D5B" w:rsidRPr="00A06D5B" w:rsidRDefault="00A06D5B" w:rsidP="00351D1B">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3050C7A8" w14:textId="77777777" w:rsidR="00A06D5B" w:rsidRPr="00A06D5B" w:rsidRDefault="00A06D5B" w:rsidP="00351D1B">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260834E0" w14:textId="77777777" w:rsidR="00A06D5B" w:rsidRPr="00A06D5B" w:rsidRDefault="00A06D5B" w:rsidP="00351D1B">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3E13BBC" w14:textId="77777777" w:rsidR="00A06D5B" w:rsidRPr="00A06D5B" w:rsidRDefault="00A06D5B" w:rsidP="00351D1B">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12BD6448" w14:textId="77777777" w:rsidR="00A06D5B" w:rsidRPr="00A06D5B" w:rsidRDefault="00A06D5B" w:rsidP="00351D1B">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6BCCE7D" w14:textId="77777777" w:rsidR="00A06D5B" w:rsidRPr="00A06D5B" w:rsidRDefault="00A06D5B" w:rsidP="00351D1B">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44A4AF5" w14:textId="77777777" w:rsidR="00A06D5B" w:rsidRPr="00A06D5B" w:rsidRDefault="00A06D5B" w:rsidP="00351D1B">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012A5FAA" w14:textId="77777777" w:rsidR="00A06D5B" w:rsidRPr="00A06D5B" w:rsidRDefault="00A06D5B" w:rsidP="00351D1B">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51A4BB3F" w14:textId="77777777" w:rsidR="00A06D5B" w:rsidRPr="00A06D5B" w:rsidRDefault="00A06D5B" w:rsidP="00351D1B">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37B04C76" w14:textId="77777777" w:rsidR="00A06D5B" w:rsidRPr="00A06D5B" w:rsidRDefault="00A06D5B" w:rsidP="00351D1B">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01721161" w14:textId="77777777" w:rsidR="00A06D5B" w:rsidRPr="00A06D5B" w:rsidRDefault="00A06D5B" w:rsidP="00351D1B">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101166CC" w14:textId="77777777" w:rsidR="00A06D5B" w:rsidRPr="00A06D5B" w:rsidRDefault="00A06D5B" w:rsidP="00351D1B">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np.round(X.getI(), 2)  </w:t>
      </w:r>
    </w:p>
    <w:p w14:paraId="06A14833" w14:textId="77777777" w:rsidR="00A06D5B" w:rsidRPr="00A06D5B" w:rsidRDefault="00A06D5B" w:rsidP="00351D1B">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745B9252" w14:textId="77777777" w:rsidR="00A06D5B" w:rsidRPr="00A06D5B" w:rsidRDefault="00A06D5B" w:rsidP="00351D1B">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Inverse:", X_inverse, sep="\n")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0AB7C83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4787F96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78036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0527E44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66D71C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FB2AE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4CBB22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257ECAC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0C350B4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69FD9ED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41C3A35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95DA5B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68AAE2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7EC308B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1B32B3E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032D0B0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720CB8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6CFDA08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  -1.    2.25]</w:t>
      </w:r>
    </w:p>
    <w:p w14:paraId="5903D7F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  -0.   -0.25]</w:t>
      </w:r>
    </w:p>
    <w:p w14:paraId="5E03AC23" w14:textId="03813437" w:rsidR="00E55EE9"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6.5   1.   -1.75]]</w:t>
      </w:r>
    </w:p>
    <w:p w14:paraId="4DEF99E0" w14:textId="0B5B8BB5"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lastRenderedPageBreak/>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1CEBD0BF"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w:t>
      </w:r>
      <w:r w:rsidR="008B7AB8">
        <w:rPr>
          <w:rFonts w:ascii="Times New Roman" w:eastAsia="Times New Roman" w:hAnsi="Times New Roman" w:cs="Times New Roman"/>
          <w:sz w:val="24"/>
          <w:szCs w:val="24"/>
        </w:rPr>
        <w:t xml:space="preserve"> saved in the previous chapter</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268E44C9" w14:textId="77777777" w:rsidR="009E29A1" w:rsidRPr="009E29A1" w:rsidRDefault="009E29A1" w:rsidP="00351D1B">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3AF19CE6" w14:textId="77777777" w:rsidR="009E29A1" w:rsidRPr="009E29A1" w:rsidRDefault="009E29A1" w:rsidP="00351D1B">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621D0123" w14:textId="77777777" w:rsidR="009E29A1" w:rsidRPr="009E29A1" w:rsidRDefault="009E29A1" w:rsidP="00351D1B">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0DC196E6" w14:textId="77777777" w:rsidR="009E29A1" w:rsidRPr="009E29A1" w:rsidRDefault="009E29A1" w:rsidP="00351D1B">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57F2016" w14:textId="1A5F0D42"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1D7890EB" w14:textId="11452C04"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                        World Rank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Public Debt (% of GDP)</w:t>
      </w:r>
    </w:p>
    <w:p w14:paraId="355C4E2E" w14:textId="7777777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Country Name                        ...                        </w:t>
      </w:r>
    </w:p>
    <w:p w14:paraId="31300724" w14:textId="090A34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fghanis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6.8</w:t>
      </w:r>
    </w:p>
    <w:p w14:paraId="1A8EAE0C" w14:textId="5C3B4E1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ban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1.9</w:t>
      </w:r>
    </w:p>
    <w:p w14:paraId="6EB7BE26" w14:textId="678DB79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ge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72.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8.7</w:t>
      </w:r>
    </w:p>
    <w:p w14:paraId="1A06B610" w14:textId="41EC78A3"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ngol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2.3</w:t>
      </w:r>
    </w:p>
    <w:p w14:paraId="0E8339D7" w14:textId="27DCD3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gentina                    15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6.5</w:t>
      </w:r>
    </w:p>
    <w:p w14:paraId="5B4E9F28" w14:textId="5DAE218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menia                      3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46.6</w:t>
      </w:r>
    </w:p>
    <w:p w14:paraId="723CA841" w14:textId="7C49BB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alia                     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8</w:t>
      </w:r>
    </w:p>
    <w:p w14:paraId="1C0FC6F1" w14:textId="33AE97DA"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86.2</w:t>
      </w:r>
    </w:p>
    <w:p w14:paraId="244FD2CF" w14:textId="4C0453B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zerbaij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1</w:t>
      </w:r>
    </w:p>
    <w:p w14:paraId="25571F13" w14:textId="5D0DA02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ama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5.7</w:t>
      </w:r>
    </w:p>
    <w:p w14:paraId="1A4FE782" w14:textId="6EC5C2D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ra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3.3</w:t>
      </w:r>
    </w:p>
    <w:p w14:paraId="06712445" w14:textId="33D1C2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ngladesh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2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4.0</w:t>
      </w:r>
    </w:p>
    <w:p w14:paraId="3D892DD4" w14:textId="11205C89"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rbado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3.0</w:t>
      </w:r>
    </w:p>
    <w:p w14:paraId="52AFF1C9" w14:textId="218A9CA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aru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9.9</w:t>
      </w:r>
    </w:p>
    <w:p w14:paraId="42DB88B5" w14:textId="5DA99FC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gium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9.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6.3</w:t>
      </w:r>
    </w:p>
    <w:p w14:paraId="7B1855AD" w14:textId="4F640DC1"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iz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1.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6.3</w:t>
      </w:r>
    </w:p>
    <w:p w14:paraId="6F9BCA73" w14:textId="4C708B3D"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n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7.5</w:t>
      </w:r>
    </w:p>
    <w:p w14:paraId="056202F5" w14:textId="149A931B" w:rsid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hu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7.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15.7</w:t>
      </w:r>
    </w:p>
    <w:p w14:paraId="7CF33C59" w14:textId="77777777"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48C73A30" w14:textId="18FEAB02"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2A145EEA" w14:textId="77777777"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8200"/>
          <w:sz w:val="18"/>
          <w:szCs w:val="18"/>
          <w:bdr w:val="none" w:sz="0" w:space="0" w:color="auto" w:frame="1"/>
        </w:rPr>
        <w:t>#regression.py</w:t>
      </w:r>
      <w:r w:rsidRPr="00D15535">
        <w:rPr>
          <w:rFonts w:ascii="Consolas" w:eastAsia="Times New Roman" w:hAnsi="Consolas" w:cs="Times New Roman"/>
          <w:color w:val="000000"/>
          <w:sz w:val="18"/>
          <w:szCs w:val="18"/>
          <w:bdr w:val="none" w:sz="0" w:space="0" w:color="auto" w:frame="1"/>
        </w:rPr>
        <w:t>  </w:t>
      </w:r>
    </w:p>
    <w:p w14:paraId="6A8A078E" w14:textId="77777777"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pandas as pd  </w:t>
      </w:r>
    </w:p>
    <w:p w14:paraId="4C50B68A" w14:textId="77777777"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from</w:t>
      </w:r>
      <w:r w:rsidRPr="00D15535">
        <w:rPr>
          <w:rFonts w:ascii="Consolas" w:eastAsia="Times New Roman" w:hAnsi="Consolas" w:cs="Times New Roman"/>
          <w:color w:val="000000"/>
          <w:sz w:val="18"/>
          <w:szCs w:val="18"/>
          <w:bdr w:val="none" w:sz="0" w:space="0" w:color="auto" w:frame="1"/>
        </w:rPr>
        <w:t> stats </w:t>
      </w: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  </w:t>
      </w:r>
    </w:p>
    <w:p w14:paraId="4F77B1CF" w14:textId="77777777"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3DED3EB2" w14:textId="77777777"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518B0D1A" w14:textId="77777777"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class</w:t>
      </w:r>
      <w:r w:rsidRPr="00D15535">
        <w:rPr>
          <w:rFonts w:ascii="Consolas" w:eastAsia="Times New Roman" w:hAnsi="Consolas" w:cs="Times New Roman"/>
          <w:color w:val="000000"/>
          <w:sz w:val="18"/>
          <w:szCs w:val="18"/>
          <w:bdr w:val="none" w:sz="0" w:space="0" w:color="auto" w:frame="1"/>
        </w:rPr>
        <w:t> Regression:  </w:t>
      </w:r>
    </w:p>
    <w:p w14:paraId="5E828180" w14:textId="77777777"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__init__(self):  </w:t>
      </w:r>
    </w:p>
    <w:p w14:paraId="4FAEEA49" w14:textId="77777777"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stats = Stats()  </w:t>
      </w:r>
    </w:p>
    <w:p w14:paraId="045EC3BF" w14:textId="77777777"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428825F7" w14:textId="6E8E0B9F"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OLS</w:t>
      </w:r>
      <w:r w:rsidRPr="00D15535">
        <w:rPr>
          <w:rFonts w:ascii="Consolas" w:eastAsia="Times New Roman" w:hAnsi="Consolas" w:cs="Times New Roman"/>
          <w:color w:val="000000"/>
          <w:sz w:val="18"/>
          <w:szCs w:val="18"/>
          <w:bdr w:val="none" w:sz="0" w:space="0" w:color="auto" w:frame="1"/>
        </w:rPr>
        <w:t>(self, reg_name, data, y_name, </w:t>
      </w:r>
      <w:r w:rsidR="00A9553D">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min_val = 0,  </w:t>
      </w:r>
    </w:p>
    <w:p w14:paraId="7C255BAE" w14:textId="77777777"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max_val = None, constant = True):  </w:t>
      </w:r>
    </w:p>
    <w:p w14:paraId="403B1214" w14:textId="77777777"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in_val = min_val  </w:t>
      </w:r>
    </w:p>
    <w:p w14:paraId="35316A73" w14:textId="77777777"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max_val != None:  </w:t>
      </w:r>
    </w:p>
    <w:p w14:paraId="43CD87CE" w14:textId="77777777"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max_val  </w:t>
      </w:r>
    </w:p>
    <w:p w14:paraId="3EDFD55C" w14:textId="77777777"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else</w:t>
      </w:r>
      <w:r w:rsidRPr="00D15535">
        <w:rPr>
          <w:rFonts w:ascii="Consolas" w:eastAsia="Times New Roman" w:hAnsi="Consolas" w:cs="Times New Roman"/>
          <w:color w:val="000000"/>
          <w:sz w:val="18"/>
          <w:szCs w:val="18"/>
          <w:bdr w:val="none" w:sz="0" w:space="0" w:color="auto" w:frame="1"/>
        </w:rPr>
        <w:t>:  </w:t>
      </w:r>
    </w:p>
    <w:p w14:paraId="2C08F700" w14:textId="77777777"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len(data)  </w:t>
      </w:r>
    </w:p>
    <w:p w14:paraId="6EF886E6" w14:textId="77777777"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reg_name = reg_name  </w:t>
      </w:r>
    </w:p>
    <w:p w14:paraId="4F5C25D5" w14:textId="77777777"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y_name = y_name  </w:t>
      </w:r>
    </w:p>
    <w:p w14:paraId="1D243506" w14:textId="2B348C9E"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 </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w:t>
      </w:r>
    </w:p>
    <w:p w14:paraId="1112D617" w14:textId="77777777"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 = data.copy()  </w:t>
      </w:r>
    </w:p>
    <w:p w14:paraId="1AABD898" w14:textId="77777777"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constant:  </w:t>
      </w:r>
    </w:p>
    <w:p w14:paraId="4DA10773" w14:textId="77777777"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add_constant()  </w:t>
      </w:r>
    </w:p>
    <w:p w14:paraId="35A7A483" w14:textId="77777777"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7B5F1858" w14:textId="77777777"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add_constant(self):  </w:t>
      </w:r>
    </w:p>
    <w:p w14:paraId="0A35D13F" w14:textId="77777777"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 1  </w:t>
      </w:r>
    </w:p>
    <w:p w14:paraId="4DA9194E" w14:textId="77777777"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var_names.append(</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2DDE03BA"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tart by importing 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5A6B9C1B"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5535">
        <w:rPr>
          <w:rFonts w:ascii="Times New Roman" w:eastAsia="Times New Roman" w:hAnsi="Times New Roman" w:cs="Times New Roman"/>
          <w:i/>
          <w:sz w:val="24"/>
          <w:szCs w:val="24"/>
        </w:rPr>
        <w:t>OL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3E75723A"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3AABEAA5" w14:textId="5AF0C29C" w:rsidR="00D15535" w:rsidRPr="00D15535" w:rsidRDefault="00D15535" w:rsidP="00A106B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LS</w:t>
      </w:r>
      <w:r>
        <w:rPr>
          <w:rFonts w:ascii="Times New Roman" w:eastAsia="Times New Roman" w:hAnsi="Times New Roman" w:cs="Times New Roman"/>
          <w:sz w:val="24"/>
          <w:szCs w:val="24"/>
        </w:rPr>
        <w:t xml:space="preserve"> includes the option to include a constant. If </w:t>
      </w:r>
      <w:r w:rsidRPr="00D15535">
        <w:rPr>
          <w:rFonts w:ascii="Times New Roman" w:eastAsia="Times New Roman" w:hAnsi="Times New Roman" w:cs="Times New Roman"/>
          <w:i/>
          <w:iCs/>
          <w:sz w:val="24"/>
          <w:szCs w:val="24"/>
        </w:rPr>
        <w:t>constant</w:t>
      </w:r>
      <w:r>
        <w:rPr>
          <w:rFonts w:ascii="Times New Roman" w:eastAsia="Times New Roman" w:hAnsi="Times New Roman" w:cs="Times New Roman"/>
          <w:i/>
          <w:iCs/>
          <w:sz w:val="24"/>
          <w:szCs w:val="24"/>
        </w:rPr>
        <w:t xml:space="preserve"> = True</w:t>
      </w:r>
      <w:r>
        <w:rPr>
          <w:rFonts w:ascii="Times New Roman" w:eastAsia="Times New Roman" w:hAnsi="Times New Roman" w:cs="Times New Roman"/>
          <w:sz w:val="24"/>
          <w:szCs w:val="24"/>
        </w:rPr>
        <w:t>, then a column of ones is added to the data. This column will be used to estimate a constant that determines at what value the fitted line or curve crosses the y-axis. Increase or decrease in this value shift the line up or down, respectively.</w:t>
      </w:r>
    </w:p>
    <w:p w14:paraId="5E13F39B" w14:textId="77777777" w:rsidR="00D15535" w:rsidRDefault="00D15535"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202FB3B2" w14:textId="77777777" w:rsidR="009E29A1" w:rsidRPr="009E29A1" w:rsidRDefault="009E29A1" w:rsidP="00351D1B">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lastRenderedPageBreak/>
        <w:t>#econFreedomRegression</w:t>
      </w:r>
      <w:r w:rsidRPr="009E29A1">
        <w:rPr>
          <w:rFonts w:ascii="Consolas" w:eastAsia="Times New Roman" w:hAnsi="Consolas" w:cs="Times New Roman"/>
          <w:color w:val="000000"/>
          <w:sz w:val="18"/>
          <w:szCs w:val="18"/>
          <w:bdr w:val="none" w:sz="0" w:space="0" w:color="auto" w:frame="1"/>
        </w:rPr>
        <w:t>  </w:t>
      </w:r>
    </w:p>
    <w:p w14:paraId="610D894E" w14:textId="77777777" w:rsidR="009E29A1" w:rsidRPr="009E29A1" w:rsidRDefault="009E29A1" w:rsidP="00351D1B">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5F5966C7" w14:textId="77777777" w:rsidR="009E29A1" w:rsidRPr="009E29A1" w:rsidRDefault="009E29A1" w:rsidP="00351D1B">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regression  </w:t>
      </w:r>
    </w:p>
    <w:p w14:paraId="03C8BA49" w14:textId="77777777" w:rsidR="009E29A1" w:rsidRPr="009E29A1" w:rsidRDefault="009E29A1" w:rsidP="00351D1B">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469F3BC4" w14:textId="77777777" w:rsidR="009E29A1" w:rsidRPr="009E29A1" w:rsidRDefault="009E29A1" w:rsidP="00351D1B">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65C49F59" w14:textId="77777777" w:rsidR="009E29A1" w:rsidRPr="009E29A1" w:rsidRDefault="009E29A1" w:rsidP="00351D1B">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reg = regression.Regression()  </w:t>
      </w:r>
    </w:p>
    <w:p w14:paraId="2123FD6A" w14:textId="7CBD8A12" w:rsidR="009E29A1" w:rsidRDefault="009E29A1" w:rsidP="00960352">
      <w:pPr>
        <w:tabs>
          <w:tab w:val="left" w:pos="1358"/>
        </w:tabs>
        <w:spacing w:after="0" w:line="240" w:lineRule="auto"/>
        <w:rPr>
          <w:rFonts w:ascii="Times New Roman" w:eastAsia="Times New Roman" w:hAnsi="Times New Roman" w:cs="Times New Roman"/>
          <w:sz w:val="24"/>
          <w:szCs w:val="24"/>
        </w:rPr>
      </w:pPr>
    </w:p>
    <w:p w14:paraId="0E66C815" w14:textId="0F7C698C" w:rsidR="009E29A1" w:rsidRDefault="00CE415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created an instance of the </w:t>
      </w:r>
      <w:r w:rsidRPr="00CE415C">
        <w:rPr>
          <w:rFonts w:ascii="Times New Roman" w:eastAsia="Times New Roman" w:hAnsi="Times New Roman" w:cs="Times New Roman"/>
          <w:i/>
          <w:iCs/>
          <w:sz w:val="24"/>
          <w:szCs w:val="24"/>
        </w:rPr>
        <w:t>Regression</w:t>
      </w:r>
      <w:r>
        <w:rPr>
          <w:rFonts w:ascii="Times New Roman" w:eastAsia="Times New Roman" w:hAnsi="Times New Roman" w:cs="Times New Roman"/>
          <w:sz w:val="24"/>
          <w:szCs w:val="24"/>
        </w:rPr>
        <w:t xml:space="preserve"> class, we can use the stats</w:t>
      </w:r>
    </w:p>
    <w:p w14:paraId="58468118" w14:textId="3446F4A4"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7DB1B8D4"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260CA922" w14:textId="4EC14A9A"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6857DA32" w14:textId="3C46B66E" w:rsidR="002443CD" w:rsidRDefault="002443C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ing Variables</w:t>
      </w:r>
    </w:p>
    <w:p w14:paraId="7FD1779E" w14:textId="2DEA80D1"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185CA5C6" w14:textId="59387371" w:rsidR="002443CD" w:rsidRPr="002443CD" w:rsidRDefault="0003790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ask how different types of freedom toend to affect prosperity within a nation. The Heritage Index of Economic Freedom provides different measures to rate freedom and the rule of law within a country. </w:t>
      </w:r>
      <w:r w:rsidR="00F969AF">
        <w:rPr>
          <w:rFonts w:ascii="Times New Roman" w:eastAsia="Times New Roman" w:hAnsi="Times New Roman" w:cs="Times New Roman"/>
          <w:sz w:val="24"/>
          <w:szCs w:val="24"/>
        </w:rPr>
        <w:t>We use these to predict GDP per capita in each country. Below, is the script that will be used to run a regression. One indicator of the quality of explanatory power provided by an exogenous variable is it’s ability to maintain a steady value in terms of its estimated effect on the endogenous variable as well as its statistical significance. We will return to this discussion once the regression class is completed.</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3BC416AE" w14:textId="77777777" w:rsidR="0003790B" w:rsidRPr="0003790B" w:rsidRDefault="0003790B" w:rsidP="0003790B">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8200"/>
          <w:sz w:val="18"/>
          <w:szCs w:val="18"/>
          <w:bdr w:val="none" w:sz="0" w:space="0" w:color="auto" w:frame="1"/>
        </w:rPr>
        <w:t>#econFreedomRegression</w:t>
      </w:r>
      <w:r w:rsidRPr="0003790B">
        <w:rPr>
          <w:rFonts w:ascii="Consolas" w:eastAsia="Times New Roman" w:hAnsi="Consolas" w:cs="Times New Roman"/>
          <w:color w:val="000000"/>
          <w:sz w:val="18"/>
          <w:szCs w:val="18"/>
          <w:bdr w:val="none" w:sz="0" w:space="0" w:color="auto" w:frame="1"/>
        </w:rPr>
        <w:t>  </w:t>
      </w:r>
    </w:p>
    <w:p w14:paraId="6CA6F4DD" w14:textId="77777777" w:rsidR="0003790B" w:rsidRPr="0003790B" w:rsidRDefault="0003790B" w:rsidP="0003790B">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pandas as pd  </w:t>
      </w:r>
    </w:p>
    <w:p w14:paraId="5C0CB274" w14:textId="77777777" w:rsidR="0003790B" w:rsidRPr="0003790B" w:rsidRDefault="0003790B" w:rsidP="0003790B">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regression  </w:t>
      </w:r>
    </w:p>
    <w:p w14:paraId="6E26E2D5" w14:textId="77777777" w:rsidR="0003790B" w:rsidRPr="0003790B" w:rsidRDefault="0003790B" w:rsidP="0003790B">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4D8E549" w14:textId="449596A9" w:rsidR="0003790B" w:rsidRPr="0003790B" w:rsidRDefault="0003790B" w:rsidP="0003790B">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data = pd.</w:t>
      </w:r>
      <w:r w:rsidR="008474F1">
        <w:rPr>
          <w:rFonts w:ascii="Consolas" w:eastAsia="Times New Roman" w:hAnsi="Consolas" w:cs="Times New Roman"/>
          <w:color w:val="000000"/>
          <w:sz w:val="18"/>
          <w:szCs w:val="18"/>
          <w:bdr w:val="none" w:sz="0" w:space="0" w:color="auto" w:frame="1"/>
        </w:rPr>
        <w:t>read</w:t>
      </w:r>
      <w:r w:rsidRPr="0003790B">
        <w:rPr>
          <w:rFonts w:ascii="Consolas" w:eastAsia="Times New Roman" w:hAnsi="Consolas" w:cs="Times New Roman"/>
          <w:color w:val="000000"/>
          <w:sz w:val="18"/>
          <w:szCs w:val="18"/>
          <w:bdr w:val="none" w:sz="0" w:space="0" w:color="auto" w:frame="1"/>
        </w:rPr>
        <w:t>_csv(</w:t>
      </w:r>
      <w:r w:rsidRPr="0003790B">
        <w:rPr>
          <w:rFonts w:ascii="Consolas" w:eastAsia="Times New Roman" w:hAnsi="Consolas" w:cs="Times New Roman"/>
          <w:color w:val="0000FF"/>
          <w:sz w:val="18"/>
          <w:szCs w:val="18"/>
          <w:bdr w:val="none" w:sz="0" w:space="0" w:color="auto" w:frame="1"/>
        </w:rPr>
        <w:t>"cleanedEconFreedomData.csv"</w:t>
      </w:r>
      <w:r w:rsidRPr="0003790B">
        <w:rPr>
          <w:rFonts w:ascii="Consolas" w:eastAsia="Times New Roman" w:hAnsi="Consolas" w:cs="Times New Roman"/>
          <w:color w:val="000000"/>
          <w:sz w:val="18"/>
          <w:szCs w:val="18"/>
          <w:bdr w:val="none" w:sz="0" w:space="0" w:color="auto" w:frame="1"/>
        </w:rPr>
        <w:t>)  </w:t>
      </w:r>
    </w:p>
    <w:p w14:paraId="6FE10E8A" w14:textId="77777777" w:rsidR="0003790B" w:rsidRPr="0003790B" w:rsidRDefault="0003790B" w:rsidP="0003790B">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 = regression.Regression()  </w:t>
      </w:r>
    </w:p>
    <w:p w14:paraId="27F7A8FD" w14:textId="77777777" w:rsidR="0003790B" w:rsidRPr="0003790B" w:rsidRDefault="0003790B" w:rsidP="0003790B">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31AB844" w14:textId="77777777" w:rsidR="0003790B" w:rsidRPr="0003790B" w:rsidRDefault="0003790B" w:rsidP="0003790B">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y_var = [</w:t>
      </w:r>
      <w:r w:rsidRPr="0003790B">
        <w:rPr>
          <w:rFonts w:ascii="Consolas" w:eastAsia="Times New Roman" w:hAnsi="Consolas" w:cs="Times New Roman"/>
          <w:color w:val="0000FF"/>
          <w:sz w:val="18"/>
          <w:szCs w:val="18"/>
          <w:bdr w:val="none" w:sz="0" w:space="0" w:color="auto" w:frame="1"/>
        </w:rPr>
        <w:t>"GDP per Capita (PPP)"</w:t>
      </w:r>
      <w:r w:rsidRPr="0003790B">
        <w:rPr>
          <w:rFonts w:ascii="Consolas" w:eastAsia="Times New Roman" w:hAnsi="Consolas" w:cs="Times New Roman"/>
          <w:color w:val="000000"/>
          <w:sz w:val="18"/>
          <w:szCs w:val="18"/>
          <w:bdr w:val="none" w:sz="0" w:space="0" w:color="auto" w:frame="1"/>
        </w:rPr>
        <w:t>]  </w:t>
      </w:r>
    </w:p>
    <w:p w14:paraId="131BF80D" w14:textId="77777777" w:rsidR="0003790B" w:rsidRPr="0003790B" w:rsidRDefault="0003790B" w:rsidP="0003790B">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x_vars = [</w:t>
      </w:r>
      <w:r w:rsidRPr="0003790B">
        <w:rPr>
          <w:rFonts w:ascii="Consolas" w:eastAsia="Times New Roman" w:hAnsi="Consolas" w:cs="Times New Roman"/>
          <w:color w:val="0000FF"/>
          <w:sz w:val="18"/>
          <w:szCs w:val="18"/>
          <w:bdr w:val="none" w:sz="0" w:space="0" w:color="auto" w:frame="1"/>
        </w:rPr>
        <w:t>"Trade Freedom"</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roperty Rights"</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Judical Effectiveness"</w:t>
      </w:r>
      <w:r w:rsidRPr="0003790B">
        <w:rPr>
          <w:rFonts w:ascii="Consolas" w:eastAsia="Times New Roman" w:hAnsi="Consolas" w:cs="Times New Roman"/>
          <w:color w:val="000000"/>
          <w:sz w:val="18"/>
          <w:szCs w:val="18"/>
          <w:bdr w:val="none" w:sz="0" w:space="0" w:color="auto" w:frame="1"/>
        </w:rPr>
        <w:t>,   </w:t>
      </w:r>
    </w:p>
    <w:p w14:paraId="3307BB0D" w14:textId="77777777" w:rsidR="0003790B" w:rsidRPr="0003790B" w:rsidRDefault="0003790B" w:rsidP="0003790B">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scal Health"</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vestment Freedom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nancial Freedom"</w:t>
      </w:r>
      <w:r w:rsidRPr="0003790B">
        <w:rPr>
          <w:rFonts w:ascii="Consolas" w:eastAsia="Times New Roman" w:hAnsi="Consolas" w:cs="Times New Roman"/>
          <w:color w:val="000000"/>
          <w:sz w:val="18"/>
          <w:szCs w:val="18"/>
          <w:bdr w:val="none" w:sz="0" w:space="0" w:color="auto" w:frame="1"/>
        </w:rPr>
        <w:t>,   </w:t>
      </w:r>
    </w:p>
    <w:p w14:paraId="4A9FC1A1" w14:textId="77777777" w:rsidR="0003790B" w:rsidRPr="0003790B" w:rsidRDefault="0003790B" w:rsidP="0003790B">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flation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ublic Debt (% of GDP)"</w:t>
      </w:r>
      <w:r w:rsidRPr="0003790B">
        <w:rPr>
          <w:rFonts w:ascii="Consolas" w:eastAsia="Times New Roman" w:hAnsi="Consolas" w:cs="Times New Roman"/>
          <w:color w:val="000000"/>
          <w:sz w:val="18"/>
          <w:szCs w:val="18"/>
          <w:bdr w:val="none" w:sz="0" w:space="0" w:color="auto" w:frame="1"/>
        </w:rPr>
        <w:t>]  </w:t>
      </w:r>
    </w:p>
    <w:p w14:paraId="6DD42A82" w14:textId="77777777" w:rsidR="0003790B" w:rsidRPr="0003790B" w:rsidRDefault="0003790B" w:rsidP="0003790B">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7F6FA214" w14:textId="77777777" w:rsidR="0003790B" w:rsidRPr="0003790B" w:rsidRDefault="0003790B" w:rsidP="0003790B">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OLS(</w:t>
      </w:r>
      <w:r w:rsidRPr="0003790B">
        <w:rPr>
          <w:rFonts w:ascii="Consolas" w:eastAsia="Times New Roman" w:hAnsi="Consolas" w:cs="Times New Roman"/>
          <w:color w:val="0000FF"/>
          <w:sz w:val="18"/>
          <w:szCs w:val="18"/>
          <w:bdr w:val="none" w:sz="0" w:space="0" w:color="auto" w:frame="1"/>
        </w:rPr>
        <w:t>"GDP Per Capita"</w:t>
      </w:r>
      <w:r w:rsidRPr="0003790B">
        <w:rPr>
          <w:rFonts w:ascii="Consolas" w:eastAsia="Times New Roman" w:hAnsi="Consolas" w:cs="Times New Roman"/>
          <w:color w:val="000000"/>
          <w:sz w:val="18"/>
          <w:szCs w:val="18"/>
          <w:bdr w:val="none" w:sz="0" w:space="0" w:color="auto" w:frame="1"/>
        </w:rPr>
        <w:t>, data, y_var, x_vars)  </w:t>
      </w:r>
    </w:p>
    <w:p w14:paraId="11FC6540" w14:textId="55C92C35" w:rsidR="000C5C5F" w:rsidRPr="000C5C5F" w:rsidRDefault="00F969AF" w:rsidP="000C5C5F">
      <w:r>
        <w:t xml:space="preserve">We will run the above script to check our progress as we develop the </w:t>
      </w:r>
      <w:r>
        <w:rPr>
          <w:i/>
          <w:iCs/>
        </w:rPr>
        <w:t xml:space="preserve">Regression </w:t>
      </w:r>
      <w:r>
        <w:t>class. For now, execute the script. Then, i</w:t>
      </w:r>
      <w:r w:rsidR="000C5C5F">
        <w:t>n the console, use the following to print the data with the constant</w:t>
      </w:r>
      <w:r>
        <w:t>:</w:t>
      </w:r>
    </w:p>
    <w:p w14:paraId="2169A239" w14:textId="10276F36" w:rsidR="00D10E11" w:rsidRPr="00D10E11" w:rsidRDefault="00D10E11" w:rsidP="00A641E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lastRenderedPageBreak/>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that we created. We must 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2BB70E25" w14:textId="77777777" w:rsidR="00503995" w:rsidRPr="00503995" w:rsidRDefault="00503995" w:rsidP="00351D1B">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regression.py  </w:t>
      </w:r>
    </w:p>
    <w:p w14:paraId="28A675AA" w14:textId="77777777" w:rsidR="00503995" w:rsidRPr="00503995" w:rsidRDefault="00503995" w:rsidP="00351D1B">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pandas as pd  </w:t>
      </w:r>
    </w:p>
    <w:p w14:paraId="14FCB488" w14:textId="77777777" w:rsidR="00503995" w:rsidRPr="00503995" w:rsidRDefault="00503995" w:rsidP="00351D1B">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from</w:t>
      </w:r>
      <w:r w:rsidRPr="00503995">
        <w:rPr>
          <w:rFonts w:ascii="Consolas" w:eastAsia="Times New Roman" w:hAnsi="Consolas" w:cs="Times New Roman"/>
          <w:color w:val="E7E6E6" w:themeColor="background2"/>
          <w:sz w:val="18"/>
          <w:szCs w:val="18"/>
          <w:bdr w:val="none" w:sz="0" w:space="0" w:color="auto" w:frame="1"/>
        </w:rPr>
        <w:t> stats </w:t>
      </w: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  </w:t>
      </w:r>
    </w:p>
    <w:p w14:paraId="3DA67A9B" w14:textId="77777777" w:rsidR="00503995" w:rsidRPr="00503995" w:rsidRDefault="00503995" w:rsidP="00351D1B">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b/>
          <w:bCs/>
          <w:color w:val="006699"/>
          <w:sz w:val="18"/>
          <w:szCs w:val="18"/>
          <w:bdr w:val="none" w:sz="0" w:space="0" w:color="auto" w:frame="1"/>
        </w:rPr>
        <w:t>import</w:t>
      </w:r>
      <w:r w:rsidRPr="00503995">
        <w:rPr>
          <w:rFonts w:ascii="Consolas" w:eastAsia="Times New Roman" w:hAnsi="Consolas" w:cs="Times New Roman"/>
          <w:color w:val="000000"/>
          <w:sz w:val="18"/>
          <w:szCs w:val="18"/>
          <w:bdr w:val="none" w:sz="0" w:space="0" w:color="auto" w:frame="1"/>
        </w:rPr>
        <w:t> numpy as np  </w:t>
      </w:r>
    </w:p>
    <w:p w14:paraId="36BA64CD" w14:textId="77777777" w:rsidR="00503995" w:rsidRPr="00503995" w:rsidRDefault="00503995" w:rsidP="00351D1B">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27B9D3CE" w14:textId="77777777" w:rsidR="00503995" w:rsidRPr="00503995" w:rsidRDefault="00503995" w:rsidP="00351D1B">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class</w:t>
      </w:r>
      <w:r w:rsidRPr="00503995">
        <w:rPr>
          <w:rFonts w:ascii="Consolas" w:eastAsia="Times New Roman" w:hAnsi="Consolas" w:cs="Times New Roman"/>
          <w:color w:val="E7E6E6" w:themeColor="background2"/>
          <w:sz w:val="18"/>
          <w:szCs w:val="18"/>
          <w:bdr w:val="none" w:sz="0" w:space="0" w:color="auto" w:frame="1"/>
        </w:rPr>
        <w:t> Regression:  </w:t>
      </w:r>
    </w:p>
    <w:p w14:paraId="1EFF5CAE" w14:textId="77777777" w:rsidR="00503995" w:rsidRPr="00503995" w:rsidRDefault="00503995" w:rsidP="00351D1B">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__init__(self):  </w:t>
      </w:r>
    </w:p>
    <w:p w14:paraId="459346B1" w14:textId="77777777" w:rsidR="00503995" w:rsidRPr="00503995" w:rsidRDefault="00503995" w:rsidP="00351D1B">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self.stats = Stats()  </w:t>
      </w:r>
    </w:p>
    <w:p w14:paraId="3E0BD914" w14:textId="77777777" w:rsidR="00503995" w:rsidRPr="00503995" w:rsidRDefault="00503995" w:rsidP="00351D1B">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6793B9DE" w14:textId="77777777" w:rsidR="00503995" w:rsidRPr="00503995" w:rsidRDefault="00503995" w:rsidP="00351D1B">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OLS(self, reg_name, data, y_name, beta_names, min_val = 0,  </w:t>
      </w:r>
    </w:p>
    <w:p w14:paraId="294E5F2E" w14:textId="77777777" w:rsidR="00503995" w:rsidRPr="00503995" w:rsidRDefault="00503995" w:rsidP="00351D1B">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max_val = None, constant = True):  </w:t>
      </w:r>
    </w:p>
    <w:p w14:paraId="54B5F460" w14:textId="072AFD4B" w:rsidR="00503995" w:rsidRPr="00503995" w:rsidRDefault="00503995" w:rsidP="00351D1B">
      <w:pPr>
        <w:numPr>
          <w:ilvl w:val="0"/>
          <w:numId w:val="18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xml:space="preserve">        . . . </w:t>
      </w:r>
    </w:p>
    <w:p w14:paraId="636CE090" w14:textId="77777777" w:rsidR="00503995" w:rsidRPr="00503995" w:rsidRDefault="00503995" w:rsidP="00351D1B">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uild_matrices()  </w:t>
      </w:r>
    </w:p>
    <w:p w14:paraId="62EFDE69" w14:textId="77777777" w:rsidR="00503995" w:rsidRPr="00503995" w:rsidRDefault="00503995" w:rsidP="00351D1B">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_betas_and_yhat()  </w:t>
      </w:r>
    </w:p>
    <w:p w14:paraId="273443C7" w14:textId="42C9A0F5" w:rsidR="00503995" w:rsidRPr="00503995" w:rsidRDefault="00503995" w:rsidP="00351D1B">
      <w:pPr>
        <w:numPr>
          <w:ilvl w:val="0"/>
          <w:numId w:val="181"/>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 . .  </w:t>
      </w:r>
    </w:p>
    <w:p w14:paraId="2F97BB93"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build_matrices(self):  </w:t>
      </w:r>
    </w:p>
    <w:p w14:paraId="6B03BF75"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ransform dataframes to matrices</w:t>
      </w:r>
      <w:r w:rsidRPr="00503995">
        <w:rPr>
          <w:rFonts w:ascii="Consolas" w:eastAsia="Times New Roman" w:hAnsi="Consolas" w:cs="Times New Roman"/>
          <w:color w:val="000000"/>
          <w:sz w:val="18"/>
          <w:szCs w:val="18"/>
          <w:bdr w:val="none" w:sz="0" w:space="0" w:color="auto" w:frame="1"/>
        </w:rPr>
        <w:t>  </w:t>
      </w:r>
    </w:p>
    <w:p w14:paraId="09D4C92B"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 = np.matrix(self.data[self.y_name][self.min_val:self.max_val])  </w:t>
      </w:r>
    </w:p>
    <w:p w14:paraId="43362C32"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k X n nested list containg vectors for each exogenous var</w:t>
      </w:r>
      <w:r w:rsidRPr="00503995">
        <w:rPr>
          <w:rFonts w:ascii="Consolas" w:eastAsia="Times New Roman" w:hAnsi="Consolas" w:cs="Times New Roman"/>
          <w:color w:val="000000"/>
          <w:sz w:val="18"/>
          <w:szCs w:val="18"/>
          <w:bdr w:val="none" w:sz="0" w:space="0" w:color="auto" w:frame="1"/>
        </w:rPr>
        <w:t>  </w:t>
      </w:r>
    </w:p>
    <w:p w14:paraId="104A4F23"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 = np.matrix(self.data[self.beta_names])  </w:t>
      </w:r>
    </w:p>
    <w:p w14:paraId="0DCAA472"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ose = np.matrix(self.X).getT()  </w:t>
      </w:r>
    </w:p>
    <w:p w14:paraId="32135BC4"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X)**-1</w:t>
      </w:r>
      <w:r w:rsidRPr="00503995">
        <w:rPr>
          <w:rFonts w:ascii="Consolas" w:eastAsia="Times New Roman" w:hAnsi="Consolas" w:cs="Times New Roman"/>
          <w:color w:val="000000"/>
          <w:sz w:val="18"/>
          <w:szCs w:val="18"/>
          <w:bdr w:val="none" w:sz="0" w:space="0" w:color="auto" w:frame="1"/>
        </w:rPr>
        <w:t>  </w:t>
      </w:r>
    </w:p>
    <w:p w14:paraId="2BB44A71"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X_transp_X = np.matmul(self.X_transpose, self.X)  </w:t>
      </w:r>
    </w:p>
    <w:p w14:paraId="3E989B88"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X_inv = X_transp_X.getI()  </w:t>
      </w:r>
    </w:p>
    <w:p w14:paraId="7F937902"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lastRenderedPageBreak/>
        <w:t>        </w:t>
      </w:r>
      <w:r w:rsidRPr="00503995">
        <w:rPr>
          <w:rFonts w:ascii="Consolas" w:eastAsia="Times New Roman" w:hAnsi="Consolas" w:cs="Times New Roman"/>
          <w:color w:val="008200"/>
          <w:sz w:val="18"/>
          <w:szCs w:val="18"/>
          <w:bdr w:val="none" w:sz="0" w:space="0" w:color="auto" w:frame="1"/>
        </w:rPr>
        <w:t># X'y</w:t>
      </w:r>
      <w:r w:rsidRPr="00503995">
        <w:rPr>
          <w:rFonts w:ascii="Consolas" w:eastAsia="Times New Roman" w:hAnsi="Consolas" w:cs="Times New Roman"/>
          <w:color w:val="000000"/>
          <w:sz w:val="18"/>
          <w:szCs w:val="18"/>
          <w:bdr w:val="none" w:sz="0" w:space="0" w:color="auto" w:frame="1"/>
        </w:rPr>
        <w:t>  </w:t>
      </w:r>
    </w:p>
    <w:p w14:paraId="5796424D"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y = np.matmul(self.X_transpose, self.y)  </w:t>
      </w:r>
    </w:p>
    <w:p w14:paraId="3A7A787D"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
    <w:p w14:paraId="076D1833"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estimate_betas_and_yhat(self):  </w:t>
      </w:r>
    </w:p>
    <w:p w14:paraId="7F460642"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betas = (X'X)**-1 * X'y</w:t>
      </w:r>
      <w:r w:rsidRPr="00503995">
        <w:rPr>
          <w:rFonts w:ascii="Consolas" w:eastAsia="Times New Roman" w:hAnsi="Consolas" w:cs="Times New Roman"/>
          <w:color w:val="000000"/>
          <w:sz w:val="18"/>
          <w:szCs w:val="18"/>
          <w:bdr w:val="none" w:sz="0" w:space="0" w:color="auto" w:frame="1"/>
        </w:rPr>
        <w:t>  </w:t>
      </w:r>
    </w:p>
    <w:p w14:paraId="3C6B18D9"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etas = np.matmul(self.X_transp_X_inv, self.X_transp_y)  </w:t>
      </w:r>
    </w:p>
    <w:p w14:paraId="73A514DF"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y-hat = X * betas</w:t>
      </w:r>
      <w:r w:rsidRPr="00503995">
        <w:rPr>
          <w:rFonts w:ascii="Consolas" w:eastAsia="Times New Roman" w:hAnsi="Consolas" w:cs="Times New Roman"/>
          <w:color w:val="000000"/>
          <w:sz w:val="18"/>
          <w:szCs w:val="18"/>
          <w:bdr w:val="none" w:sz="0" w:space="0" w:color="auto" w:frame="1"/>
        </w:rPr>
        <w:t>  </w:t>
      </w:r>
    </w:p>
    <w:p w14:paraId="1F1E9943"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_hat = np.matmul(self.X, self.betas)  </w:t>
      </w:r>
    </w:p>
    <w:p w14:paraId="73EA68B1"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column that holds y-hat values</w:t>
      </w:r>
      <w:r w:rsidRPr="00503995">
        <w:rPr>
          <w:rFonts w:ascii="Consolas" w:eastAsia="Times New Roman" w:hAnsi="Consolas" w:cs="Times New Roman"/>
          <w:color w:val="000000"/>
          <w:sz w:val="18"/>
          <w:szCs w:val="18"/>
          <w:bdr w:val="none" w:sz="0" w:space="0" w:color="auto" w:frame="1"/>
        </w:rPr>
        <w:t>  </w:t>
      </w:r>
    </w:p>
    <w:p w14:paraId="02BF47D7"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data[self.y_name[0] + </w:t>
      </w:r>
      <w:r w:rsidRPr="00503995">
        <w:rPr>
          <w:rFonts w:ascii="Consolas" w:eastAsia="Times New Roman" w:hAnsi="Consolas" w:cs="Times New Roman"/>
          <w:color w:val="0000FF"/>
          <w:sz w:val="18"/>
          <w:szCs w:val="18"/>
          <w:bdr w:val="none" w:sz="0" w:space="0" w:color="auto" w:frame="1"/>
        </w:rPr>
        <w:t>" estimator"</w:t>
      </w:r>
      <w:r w:rsidRPr="00503995">
        <w:rPr>
          <w:rFonts w:ascii="Consolas" w:eastAsia="Times New Roman" w:hAnsi="Consolas" w:cs="Times New Roman"/>
          <w:color w:val="000000"/>
          <w:sz w:val="18"/>
          <w:szCs w:val="18"/>
          <w:bdr w:val="none" w:sz="0" w:space="0" w:color="auto" w:frame="1"/>
        </w:rPr>
        <w:t>] = \  </w:t>
      </w:r>
    </w:p>
    <w:p w14:paraId="7F33A831"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i.item(0) </w:t>
      </w:r>
      <w:r w:rsidRPr="00503995">
        <w:rPr>
          <w:rFonts w:ascii="Consolas" w:eastAsia="Times New Roman" w:hAnsi="Consolas" w:cs="Times New Roman"/>
          <w:b/>
          <w:bCs/>
          <w:color w:val="006699"/>
          <w:sz w:val="18"/>
          <w:szCs w:val="18"/>
          <w:bdr w:val="none" w:sz="0" w:space="0" w:color="auto" w:frame="1"/>
        </w:rPr>
        <w:t>for</w:t>
      </w:r>
      <w:r w:rsidRPr="00503995">
        <w:rPr>
          <w:rFonts w:ascii="Consolas" w:eastAsia="Times New Roman" w:hAnsi="Consolas" w:cs="Times New Roman"/>
          <w:color w:val="000000"/>
          <w:sz w:val="18"/>
          <w:szCs w:val="18"/>
          <w:bdr w:val="none" w:sz="0" w:space="0" w:color="auto" w:frame="1"/>
        </w:rPr>
        <w:t> i </w:t>
      </w:r>
      <w:r w:rsidRPr="00503995">
        <w:rPr>
          <w:rFonts w:ascii="Consolas" w:eastAsia="Times New Roman" w:hAnsi="Consolas" w:cs="Times New Roman"/>
          <w:b/>
          <w:bCs/>
          <w:color w:val="006699"/>
          <w:sz w:val="18"/>
          <w:szCs w:val="18"/>
          <w:bdr w:val="none" w:sz="0" w:space="0" w:color="auto" w:frame="1"/>
        </w:rPr>
        <w:t>in</w:t>
      </w:r>
      <w:r w:rsidRPr="00503995">
        <w:rPr>
          <w:rFonts w:ascii="Consolas" w:eastAsia="Times New Roman" w:hAnsi="Consolas" w:cs="Times New Roman"/>
          <w:color w:val="000000"/>
          <w:sz w:val="18"/>
          <w:szCs w:val="18"/>
          <w:bdr w:val="none" w:sz="0" w:space="0" w:color="auto" w:frame="1"/>
        </w:rPr>
        <w:t> self.y_hat]  </w:t>
      </w:r>
    </w:p>
    <w:p w14:paraId="7BC85CA1"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table that holds the estimated coefficient</w:t>
      </w:r>
      <w:r w:rsidRPr="00503995">
        <w:rPr>
          <w:rFonts w:ascii="Consolas" w:eastAsia="Times New Roman" w:hAnsi="Consolas" w:cs="Times New Roman"/>
          <w:color w:val="000000"/>
          <w:sz w:val="18"/>
          <w:szCs w:val="18"/>
          <w:bdr w:val="none" w:sz="0" w:space="0" w:color="auto" w:frame="1"/>
        </w:rPr>
        <w:t>  </w:t>
      </w:r>
    </w:p>
    <w:p w14:paraId="509694EF"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his will also be used to store SEs, t-stats,and p-values</w:t>
      </w:r>
      <w:r w:rsidRPr="00503995">
        <w:rPr>
          <w:rFonts w:ascii="Consolas" w:eastAsia="Times New Roman" w:hAnsi="Consolas" w:cs="Times New Roman"/>
          <w:color w:val="000000"/>
          <w:sz w:val="18"/>
          <w:szCs w:val="18"/>
          <w:bdr w:val="none" w:sz="0" w:space="0" w:color="auto" w:frame="1"/>
        </w:rPr>
        <w:t>  </w:t>
      </w:r>
    </w:p>
    <w:p w14:paraId="3BDC65D3"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 = pd.DataFrame(self.betas, index = self.beta_names,  </w:t>
      </w:r>
    </w:p>
    <w:p w14:paraId="113B10B1"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columns = [</w:t>
      </w:r>
      <w:r w:rsidRPr="00503995">
        <w:rPr>
          <w:rFonts w:ascii="Consolas" w:eastAsia="Times New Roman" w:hAnsi="Consolas" w:cs="Times New Roman"/>
          <w:color w:val="0000FF"/>
          <w:sz w:val="18"/>
          <w:szCs w:val="18"/>
          <w:bdr w:val="none" w:sz="0" w:space="0" w:color="auto" w:frame="1"/>
        </w:rPr>
        <w:t>"Coefficient"</w:t>
      </w:r>
      <w:r w:rsidRPr="00503995">
        <w:rPr>
          <w:rFonts w:ascii="Consolas" w:eastAsia="Times New Roman" w:hAnsi="Consolas" w:cs="Times New Roman"/>
          <w:color w:val="000000"/>
          <w:sz w:val="18"/>
          <w:szCs w:val="18"/>
          <w:bdr w:val="none" w:sz="0" w:space="0" w:color="auto" w:frame="1"/>
        </w:rPr>
        <w:t>])  </w:t>
      </w:r>
    </w:p>
    <w:p w14:paraId="21FC2341"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identify y variable in index</w:t>
      </w:r>
      <w:r w:rsidRPr="00503995">
        <w:rPr>
          <w:rFonts w:ascii="Consolas" w:eastAsia="Times New Roman" w:hAnsi="Consolas" w:cs="Times New Roman"/>
          <w:color w:val="000000"/>
          <w:sz w:val="18"/>
          <w:szCs w:val="18"/>
          <w:bdr w:val="none" w:sz="0" w:space="0" w:color="auto" w:frame="1"/>
        </w:rPr>
        <w:t>  </w:t>
      </w:r>
    </w:p>
    <w:p w14:paraId="60E13CFE"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index.name = </w:t>
      </w:r>
      <w:r w:rsidRPr="00503995">
        <w:rPr>
          <w:rFonts w:ascii="Consolas" w:eastAsia="Times New Roman" w:hAnsi="Consolas" w:cs="Times New Roman"/>
          <w:color w:val="0000FF"/>
          <w:sz w:val="18"/>
          <w:szCs w:val="18"/>
          <w:bdr w:val="none" w:sz="0" w:space="0" w:color="auto" w:frame="1"/>
        </w:rPr>
        <w:t>"y = "</w:t>
      </w:r>
      <w:r w:rsidRPr="00503995">
        <w:rPr>
          <w:rFonts w:ascii="Consolas" w:eastAsia="Times New Roman" w:hAnsi="Consolas" w:cs="Times New Roman"/>
          <w:color w:val="000000"/>
          <w:sz w:val="18"/>
          <w:szCs w:val="18"/>
          <w:bdr w:val="none" w:sz="0" w:space="0" w:color="auto" w:frame="1"/>
        </w:rPr>
        <w:t> + self.y_name[0]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914" w:type="dxa"/>
        <w:tblInd w:w="612" w:type="dxa"/>
        <w:tblLook w:val="04A0" w:firstRow="1" w:lastRow="0" w:firstColumn="1" w:lastColumn="0" w:noHBand="0" w:noVBand="1"/>
      </w:tblPr>
      <w:tblGrid>
        <w:gridCol w:w="3618"/>
        <w:gridCol w:w="1356"/>
      </w:tblGrid>
      <w:tr w:rsidR="00A15AC5" w:rsidRPr="00A15AC5" w14:paraId="14899F0A" w14:textId="77777777" w:rsidTr="00503995">
        <w:trPr>
          <w:trHeight w:val="306"/>
        </w:trPr>
        <w:tc>
          <w:tcPr>
            <w:tcW w:w="3618" w:type="dxa"/>
            <w:tcBorders>
              <w:top w:val="nil"/>
              <w:left w:val="nil"/>
              <w:bottom w:val="nil"/>
              <w:right w:val="nil"/>
            </w:tcBorders>
            <w:shd w:val="clear" w:color="auto" w:fill="auto"/>
            <w:noWrap/>
            <w:vAlign w:val="bottom"/>
            <w:hideMark/>
          </w:tcPr>
          <w:p w14:paraId="7F445E4B" w14:textId="46B5536C"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 xml:space="preserve">y = GDP </w:t>
            </w:r>
            <w:r w:rsidR="00A54F8D">
              <w:rPr>
                <w:rFonts w:ascii="Times New Roman" w:eastAsia="Times New Roman" w:hAnsi="Times New Roman" w:cs="Times New Roman"/>
                <w:sz w:val="24"/>
                <w:szCs w:val="24"/>
              </w:rPr>
              <w:t>per Capita (PPP)</w:t>
            </w:r>
          </w:p>
        </w:tc>
        <w:tc>
          <w:tcPr>
            <w:tcW w:w="129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503995">
        <w:trPr>
          <w:trHeight w:val="306"/>
        </w:trPr>
        <w:tc>
          <w:tcPr>
            <w:tcW w:w="3618" w:type="dxa"/>
            <w:tcBorders>
              <w:top w:val="nil"/>
              <w:left w:val="nil"/>
              <w:bottom w:val="nil"/>
              <w:right w:val="nil"/>
            </w:tcBorders>
            <w:shd w:val="clear" w:color="auto" w:fill="auto"/>
            <w:noWrap/>
            <w:vAlign w:val="bottom"/>
            <w:hideMark/>
          </w:tcPr>
          <w:p w14:paraId="7EA71247" w14:textId="1191B5C6" w:rsidR="00A15AC5" w:rsidRPr="00A15AC5" w:rsidRDefault="0003790B" w:rsidP="00A15AC5">
            <w:pPr>
              <w:spacing w:after="0" w:line="240" w:lineRule="auto"/>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 xml:space="preserve">Trade Freedom  </w:t>
            </w:r>
          </w:p>
        </w:tc>
        <w:tc>
          <w:tcPr>
            <w:tcW w:w="1296" w:type="dxa"/>
            <w:tcBorders>
              <w:top w:val="nil"/>
              <w:left w:val="nil"/>
              <w:bottom w:val="nil"/>
              <w:right w:val="nil"/>
            </w:tcBorders>
            <w:shd w:val="clear" w:color="auto" w:fill="auto"/>
            <w:noWrap/>
            <w:vAlign w:val="bottom"/>
            <w:hideMark/>
          </w:tcPr>
          <w:p w14:paraId="6A753137" w14:textId="7F51A17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3.076745</w:t>
            </w:r>
          </w:p>
        </w:tc>
      </w:tr>
      <w:tr w:rsidR="00A15AC5" w:rsidRPr="00A15AC5" w14:paraId="7A7D4227" w14:textId="77777777" w:rsidTr="00503995">
        <w:trPr>
          <w:trHeight w:val="306"/>
        </w:trPr>
        <w:tc>
          <w:tcPr>
            <w:tcW w:w="3618" w:type="dxa"/>
            <w:tcBorders>
              <w:top w:val="nil"/>
              <w:left w:val="nil"/>
              <w:bottom w:val="nil"/>
              <w:right w:val="nil"/>
            </w:tcBorders>
            <w:shd w:val="clear" w:color="auto" w:fill="auto"/>
            <w:noWrap/>
            <w:vAlign w:val="bottom"/>
            <w:hideMark/>
          </w:tcPr>
          <w:p w14:paraId="40E57621" w14:textId="72CD3C56"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y Rights</w:t>
            </w:r>
          </w:p>
        </w:tc>
        <w:tc>
          <w:tcPr>
            <w:tcW w:w="1296" w:type="dxa"/>
            <w:tcBorders>
              <w:top w:val="nil"/>
              <w:left w:val="nil"/>
              <w:bottom w:val="nil"/>
              <w:right w:val="nil"/>
            </w:tcBorders>
            <w:shd w:val="clear" w:color="auto" w:fill="auto"/>
            <w:noWrap/>
            <w:vAlign w:val="bottom"/>
            <w:hideMark/>
          </w:tcPr>
          <w:p w14:paraId="3DF1A615" w14:textId="1D89842C"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515.155805</w:t>
            </w:r>
          </w:p>
        </w:tc>
      </w:tr>
      <w:tr w:rsidR="00A15AC5" w:rsidRPr="00A15AC5" w14:paraId="270D1033" w14:textId="77777777" w:rsidTr="00503995">
        <w:trPr>
          <w:trHeight w:val="306"/>
        </w:trPr>
        <w:tc>
          <w:tcPr>
            <w:tcW w:w="3618" w:type="dxa"/>
            <w:tcBorders>
              <w:top w:val="nil"/>
              <w:left w:val="nil"/>
              <w:bottom w:val="nil"/>
              <w:right w:val="nil"/>
            </w:tcBorders>
            <w:shd w:val="clear" w:color="auto" w:fill="auto"/>
            <w:noWrap/>
            <w:vAlign w:val="bottom"/>
            <w:hideMark/>
          </w:tcPr>
          <w:p w14:paraId="325FB9CC" w14:textId="5298C78A"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ical Effectiveness</w:t>
            </w:r>
          </w:p>
        </w:tc>
        <w:tc>
          <w:tcPr>
            <w:tcW w:w="1296" w:type="dxa"/>
            <w:tcBorders>
              <w:top w:val="nil"/>
              <w:left w:val="nil"/>
              <w:bottom w:val="nil"/>
              <w:right w:val="nil"/>
            </w:tcBorders>
            <w:shd w:val="clear" w:color="auto" w:fill="auto"/>
            <w:noWrap/>
            <w:vAlign w:val="bottom"/>
            <w:hideMark/>
          </w:tcPr>
          <w:p w14:paraId="1D6782AE" w14:textId="69B54CA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33.867234</w:t>
            </w:r>
          </w:p>
        </w:tc>
      </w:tr>
      <w:tr w:rsidR="0003790B" w:rsidRPr="00A15AC5" w14:paraId="77B0E66A" w14:textId="77777777" w:rsidTr="00503995">
        <w:trPr>
          <w:trHeight w:val="306"/>
        </w:trPr>
        <w:tc>
          <w:tcPr>
            <w:tcW w:w="3618" w:type="dxa"/>
            <w:tcBorders>
              <w:top w:val="nil"/>
              <w:left w:val="nil"/>
              <w:bottom w:val="nil"/>
              <w:right w:val="nil"/>
            </w:tcBorders>
            <w:shd w:val="clear" w:color="auto" w:fill="auto"/>
            <w:noWrap/>
            <w:vAlign w:val="bottom"/>
          </w:tcPr>
          <w:p w14:paraId="2B5E4CBE" w14:textId="6D56EAB2"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Health</w:t>
            </w:r>
          </w:p>
        </w:tc>
        <w:tc>
          <w:tcPr>
            <w:tcW w:w="1296" w:type="dxa"/>
            <w:tcBorders>
              <w:top w:val="nil"/>
              <w:left w:val="nil"/>
              <w:bottom w:val="nil"/>
              <w:right w:val="nil"/>
            </w:tcBorders>
            <w:shd w:val="clear" w:color="auto" w:fill="auto"/>
            <w:noWrap/>
            <w:vAlign w:val="bottom"/>
          </w:tcPr>
          <w:p w14:paraId="5BB2DC0E" w14:textId="2B69CE5C"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11.250231</w:t>
            </w:r>
          </w:p>
        </w:tc>
      </w:tr>
      <w:tr w:rsidR="0003790B" w:rsidRPr="00A15AC5" w14:paraId="15F4321D" w14:textId="77777777" w:rsidTr="00503995">
        <w:trPr>
          <w:trHeight w:val="306"/>
        </w:trPr>
        <w:tc>
          <w:tcPr>
            <w:tcW w:w="3618" w:type="dxa"/>
            <w:tcBorders>
              <w:top w:val="nil"/>
              <w:left w:val="nil"/>
              <w:bottom w:val="nil"/>
              <w:right w:val="nil"/>
            </w:tcBorders>
            <w:shd w:val="clear" w:color="auto" w:fill="auto"/>
            <w:noWrap/>
            <w:vAlign w:val="bottom"/>
          </w:tcPr>
          <w:p w14:paraId="1BA634F7" w14:textId="3085A3AA"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Freedom</w:t>
            </w:r>
          </w:p>
        </w:tc>
        <w:tc>
          <w:tcPr>
            <w:tcW w:w="1296" w:type="dxa"/>
            <w:tcBorders>
              <w:top w:val="nil"/>
              <w:left w:val="nil"/>
              <w:bottom w:val="nil"/>
              <w:right w:val="nil"/>
            </w:tcBorders>
            <w:shd w:val="clear" w:color="auto" w:fill="auto"/>
            <w:noWrap/>
            <w:vAlign w:val="bottom"/>
          </w:tcPr>
          <w:p w14:paraId="524AADA3" w14:textId="481B643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2.596777</w:t>
            </w:r>
          </w:p>
        </w:tc>
      </w:tr>
      <w:tr w:rsidR="0003790B" w:rsidRPr="00A15AC5" w14:paraId="7BAFED8E" w14:textId="77777777" w:rsidTr="00503995">
        <w:trPr>
          <w:trHeight w:val="306"/>
        </w:trPr>
        <w:tc>
          <w:tcPr>
            <w:tcW w:w="3618" w:type="dxa"/>
            <w:tcBorders>
              <w:top w:val="nil"/>
              <w:left w:val="nil"/>
              <w:bottom w:val="nil"/>
              <w:right w:val="nil"/>
            </w:tcBorders>
            <w:shd w:val="clear" w:color="auto" w:fill="auto"/>
            <w:noWrap/>
            <w:vAlign w:val="bottom"/>
          </w:tcPr>
          <w:p w14:paraId="7151D324" w14:textId="6408047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Freedom</w:t>
            </w:r>
          </w:p>
        </w:tc>
        <w:tc>
          <w:tcPr>
            <w:tcW w:w="1296" w:type="dxa"/>
            <w:tcBorders>
              <w:top w:val="nil"/>
              <w:left w:val="nil"/>
              <w:bottom w:val="nil"/>
              <w:right w:val="nil"/>
            </w:tcBorders>
            <w:shd w:val="clear" w:color="auto" w:fill="auto"/>
            <w:noWrap/>
            <w:vAlign w:val="bottom"/>
          </w:tcPr>
          <w:p w14:paraId="6B1E1246" w14:textId="5A968C47"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22.833802</w:t>
            </w:r>
          </w:p>
        </w:tc>
      </w:tr>
      <w:tr w:rsidR="0003790B" w:rsidRPr="00A15AC5" w14:paraId="03E93353" w14:textId="77777777" w:rsidTr="00503995">
        <w:trPr>
          <w:trHeight w:val="306"/>
        </w:trPr>
        <w:tc>
          <w:tcPr>
            <w:tcW w:w="3618" w:type="dxa"/>
            <w:tcBorders>
              <w:top w:val="nil"/>
              <w:left w:val="nil"/>
              <w:bottom w:val="nil"/>
              <w:right w:val="nil"/>
            </w:tcBorders>
            <w:shd w:val="clear" w:color="auto" w:fill="auto"/>
            <w:noWrap/>
            <w:vAlign w:val="bottom"/>
          </w:tcPr>
          <w:p w14:paraId="722B723E" w14:textId="2E3A468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ation (%)</w:t>
            </w:r>
          </w:p>
        </w:tc>
        <w:tc>
          <w:tcPr>
            <w:tcW w:w="1296" w:type="dxa"/>
            <w:tcBorders>
              <w:top w:val="nil"/>
              <w:left w:val="nil"/>
              <w:bottom w:val="nil"/>
              <w:right w:val="nil"/>
            </w:tcBorders>
            <w:shd w:val="clear" w:color="auto" w:fill="auto"/>
            <w:noWrap/>
            <w:vAlign w:val="bottom"/>
          </w:tcPr>
          <w:p w14:paraId="07CAA359" w14:textId="65DDA54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15.060317</w:t>
            </w:r>
          </w:p>
        </w:tc>
      </w:tr>
      <w:tr w:rsidR="0003790B" w:rsidRPr="00A15AC5" w14:paraId="15714E56" w14:textId="77777777" w:rsidTr="00503995">
        <w:trPr>
          <w:trHeight w:val="306"/>
        </w:trPr>
        <w:tc>
          <w:tcPr>
            <w:tcW w:w="3618" w:type="dxa"/>
            <w:tcBorders>
              <w:top w:val="nil"/>
              <w:left w:val="nil"/>
              <w:bottom w:val="nil"/>
              <w:right w:val="nil"/>
            </w:tcBorders>
            <w:shd w:val="clear" w:color="auto" w:fill="auto"/>
            <w:noWrap/>
            <w:vAlign w:val="bottom"/>
          </w:tcPr>
          <w:p w14:paraId="32B4BE64" w14:textId="2C055E84"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Debt (% of GDP)</w:t>
            </w:r>
          </w:p>
        </w:tc>
        <w:tc>
          <w:tcPr>
            <w:tcW w:w="1296" w:type="dxa"/>
            <w:tcBorders>
              <w:top w:val="nil"/>
              <w:left w:val="nil"/>
              <w:bottom w:val="nil"/>
              <w:right w:val="nil"/>
            </w:tcBorders>
            <w:shd w:val="clear" w:color="auto" w:fill="auto"/>
            <w:noWrap/>
            <w:vAlign w:val="bottom"/>
          </w:tcPr>
          <w:p w14:paraId="5AF8CA2F" w14:textId="4142D632"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9.676089</w:t>
            </w:r>
          </w:p>
        </w:tc>
      </w:tr>
      <w:tr w:rsidR="00A15AC5" w:rsidRPr="00A15AC5" w14:paraId="3DBC9903" w14:textId="77777777" w:rsidTr="00503995">
        <w:trPr>
          <w:trHeight w:val="306"/>
        </w:trPr>
        <w:tc>
          <w:tcPr>
            <w:tcW w:w="3618" w:type="dxa"/>
            <w:tcBorders>
              <w:top w:val="nil"/>
              <w:left w:val="nil"/>
              <w:bottom w:val="nil"/>
              <w:right w:val="nil"/>
            </w:tcBorders>
            <w:shd w:val="clear" w:color="auto" w:fill="auto"/>
            <w:noWrap/>
            <w:vAlign w:val="bottom"/>
            <w:hideMark/>
          </w:tcPr>
          <w:p w14:paraId="3B3336D7" w14:textId="6DDA3AB4" w:rsidR="00A15AC5" w:rsidRPr="00A15AC5" w:rsidRDefault="00503995" w:rsidP="00A15AC5">
            <w:pPr>
              <w:spacing w:after="0" w:line="240" w:lineRule="auto"/>
              <w:rPr>
                <w:rFonts w:ascii="Times New Roman" w:eastAsia="Times New Roman" w:hAnsi="Times New Roman" w:cs="Times New Roman"/>
                <w:color w:val="000000"/>
                <w:sz w:val="24"/>
                <w:szCs w:val="24"/>
              </w:rPr>
            </w:pPr>
            <w:r w:rsidRPr="00503995">
              <w:rPr>
                <w:rFonts w:ascii="Times New Roman" w:eastAsia="Times New Roman" w:hAnsi="Times New Roman" w:cs="Times New Roman"/>
                <w:color w:val="000000"/>
                <w:sz w:val="24"/>
                <w:szCs w:val="24"/>
              </w:rPr>
              <w:t>Constant</w:t>
            </w:r>
          </w:p>
        </w:tc>
        <w:tc>
          <w:tcPr>
            <w:tcW w:w="129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1E373D28"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se values will be use to estimate the sum of squares </w:t>
      </w:r>
      <w:r w:rsidR="002508D7">
        <w:rPr>
          <w:rFonts w:ascii="Times New Roman" w:eastAsia="Times New Roman" w:hAnsi="Times New Roman" w:cs="Times New Roman"/>
          <w:sz w:val="24"/>
          <w:szCs w:val="24"/>
        </w:rPr>
        <w:lastRenderedPageBreak/>
        <w:t xml:space="preserve">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7E04B1B6" w14:textId="77777777" w:rsidR="00A641EB" w:rsidRPr="00A641EB" w:rsidRDefault="00A641EB" w:rsidP="00351D1B">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regression.py    </w:t>
      </w:r>
    </w:p>
    <w:p w14:paraId="078F162E" w14:textId="0311F586" w:rsidR="00A641EB" w:rsidRPr="00A641EB" w:rsidRDefault="00A641EB" w:rsidP="00351D1B">
      <w:pPr>
        <w:numPr>
          <w:ilvl w:val="0"/>
          <w:numId w:val="18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17528C99" w14:textId="77777777" w:rsidR="00A641EB" w:rsidRPr="00A641EB" w:rsidRDefault="00A641EB" w:rsidP="00351D1B">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self.build_matrices()    </w:t>
      </w:r>
    </w:p>
    <w:p w14:paraId="54E891A9" w14:textId="77777777" w:rsidR="00A641EB" w:rsidRPr="00A641EB" w:rsidRDefault="00A641EB" w:rsidP="00351D1B">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self.estimate_betas_and_yhat()    </w:t>
      </w:r>
    </w:p>
    <w:p w14:paraId="7928F68E" w14:textId="330DF02F" w:rsidR="00A641EB" w:rsidRPr="00A641EB" w:rsidRDefault="00A641EB" w:rsidP="00351D1B">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calculate_regression_stats()    </w:t>
      </w:r>
    </w:p>
    <w:p w14:paraId="1DC27982" w14:textId="401250E5" w:rsidR="00A641EB" w:rsidRPr="00A641EB" w:rsidRDefault="00A641EB" w:rsidP="00351D1B">
      <w:pPr>
        <w:numPr>
          <w:ilvl w:val="0"/>
          <w:numId w:val="18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 .</w:t>
      </w:r>
    </w:p>
    <w:p w14:paraId="48BC261A" w14:textId="77777777" w:rsidR="00A641EB" w:rsidRPr="00A641EB" w:rsidRDefault="00A641EB" w:rsidP="00351D1B">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p>
    <w:p w14:paraId="750E7DEC" w14:textId="77777777" w:rsidR="00A641EB" w:rsidRPr="00A641EB" w:rsidRDefault="00A641EB" w:rsidP="00351D1B">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def</w:t>
      </w:r>
      <w:r w:rsidRPr="00A641EB">
        <w:rPr>
          <w:rFonts w:ascii="Consolas" w:eastAsia="Times New Roman" w:hAnsi="Consolas" w:cs="Times New Roman"/>
          <w:color w:val="000000"/>
          <w:sz w:val="18"/>
          <w:szCs w:val="18"/>
          <w:bdr w:val="none" w:sz="0" w:space="0" w:color="auto" w:frame="1"/>
        </w:rPr>
        <w:t> calculate_regression_stats(self):    </w:t>
      </w:r>
    </w:p>
    <w:p w14:paraId="4801B5B4" w14:textId="77777777" w:rsidR="00A641EB" w:rsidRPr="00A641EB" w:rsidRDefault="00A641EB" w:rsidP="00351D1B">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um_square_stats()    </w:t>
      </w:r>
    </w:p>
    <w:p w14:paraId="04A494AF" w14:textId="77777777" w:rsidR="00A641EB" w:rsidRPr="00A641EB" w:rsidRDefault="00A641EB" w:rsidP="00351D1B">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p>
    <w:p w14:paraId="38E8AC55" w14:textId="77777777" w:rsidR="00A641EB" w:rsidRPr="00A641EB" w:rsidRDefault="00A641EB" w:rsidP="00351D1B">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def</w:t>
      </w:r>
      <w:r w:rsidRPr="00A641EB">
        <w:rPr>
          <w:rFonts w:ascii="Consolas" w:eastAsia="Times New Roman" w:hAnsi="Consolas" w:cs="Times New Roman"/>
          <w:color w:val="000000"/>
          <w:sz w:val="18"/>
          <w:szCs w:val="18"/>
          <w:bdr w:val="none" w:sz="0" w:space="0" w:color="auto" w:frame="1"/>
        </w:rPr>
        <w:t> sum_square_stats(self):    </w:t>
      </w:r>
    </w:p>
    <w:p w14:paraId="5127F98B" w14:textId="77777777" w:rsidR="00A641EB" w:rsidRPr="00A641EB" w:rsidRDefault="00A641EB" w:rsidP="00351D1B">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r_list = []    </w:t>
      </w:r>
    </w:p>
    <w:p w14:paraId="059D19F9" w14:textId="77777777" w:rsidR="00A641EB" w:rsidRPr="00A641EB" w:rsidRDefault="00A641EB" w:rsidP="00351D1B">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e_list = []    </w:t>
      </w:r>
    </w:p>
    <w:p w14:paraId="76FA1C14" w14:textId="77777777" w:rsidR="00A641EB" w:rsidRPr="00A641EB" w:rsidRDefault="00A641EB" w:rsidP="00351D1B">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t_list = []    </w:t>
      </w:r>
    </w:p>
    <w:p w14:paraId="74141510" w14:textId="77777777" w:rsidR="00A641EB" w:rsidRPr="00A641EB" w:rsidRDefault="00A641EB" w:rsidP="00351D1B">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mean_y = self.stats.mean(self.y).item(0)    </w:t>
      </w:r>
    </w:p>
    <w:p w14:paraId="4178F2EF" w14:textId="77777777" w:rsidR="00A641EB" w:rsidRPr="00A641EB" w:rsidRDefault="00A641EB" w:rsidP="00351D1B">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for</w:t>
      </w:r>
      <w:r w:rsidRPr="00A641EB">
        <w:rPr>
          <w:rFonts w:ascii="Consolas" w:eastAsia="Times New Roman" w:hAnsi="Consolas" w:cs="Times New Roman"/>
          <w:color w:val="000000"/>
          <w:sz w:val="18"/>
          <w:szCs w:val="18"/>
          <w:bdr w:val="none" w:sz="0" w:space="0" w:color="auto" w:frame="1"/>
        </w:rPr>
        <w:t> i </w:t>
      </w:r>
      <w:r w:rsidRPr="00A641EB">
        <w:rPr>
          <w:rFonts w:ascii="Consolas" w:eastAsia="Times New Roman" w:hAnsi="Consolas" w:cs="Times New Roman"/>
          <w:b/>
          <w:bCs/>
          <w:color w:val="006699"/>
          <w:sz w:val="18"/>
          <w:szCs w:val="18"/>
          <w:bdr w:val="none" w:sz="0" w:space="0" w:color="auto" w:frame="1"/>
        </w:rPr>
        <w:t>in</w:t>
      </w:r>
      <w:r w:rsidRPr="00A641EB">
        <w:rPr>
          <w:rFonts w:ascii="Consolas" w:eastAsia="Times New Roman" w:hAnsi="Consolas" w:cs="Times New Roman"/>
          <w:color w:val="000000"/>
          <w:sz w:val="18"/>
          <w:szCs w:val="18"/>
          <w:bdr w:val="none" w:sz="0" w:space="0" w:color="auto" w:frame="1"/>
        </w:rPr>
        <w:t> range(len(self.y)):    </w:t>
      </w:r>
    </w:p>
    <w:p w14:paraId="580C98DC" w14:textId="77777777" w:rsidR="00A641EB" w:rsidRPr="00A641EB" w:rsidRDefault="00A641EB" w:rsidP="00351D1B">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ssr is sum of squared distances between the estimated y values  </w:t>
      </w:r>
      <w:r w:rsidRPr="00A641EB">
        <w:rPr>
          <w:rFonts w:ascii="Consolas" w:eastAsia="Times New Roman" w:hAnsi="Consolas" w:cs="Times New Roman"/>
          <w:color w:val="000000"/>
          <w:sz w:val="18"/>
          <w:szCs w:val="18"/>
          <w:bdr w:val="none" w:sz="0" w:space="0" w:color="auto" w:frame="1"/>
        </w:rPr>
        <w:t>  </w:t>
      </w:r>
    </w:p>
    <w:p w14:paraId="7651082F" w14:textId="77777777" w:rsidR="00A641EB" w:rsidRPr="00A641EB" w:rsidRDefault="00A641EB" w:rsidP="00351D1B">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y-hat) and the average of y values (y-bar)  </w:t>
      </w:r>
      <w:r w:rsidRPr="00A641EB">
        <w:rPr>
          <w:rFonts w:ascii="Consolas" w:eastAsia="Times New Roman" w:hAnsi="Consolas" w:cs="Times New Roman"/>
          <w:color w:val="000000"/>
          <w:sz w:val="18"/>
          <w:szCs w:val="18"/>
          <w:bdr w:val="none" w:sz="0" w:space="0" w:color="auto" w:frame="1"/>
        </w:rPr>
        <w:t>  </w:t>
      </w:r>
    </w:p>
    <w:p w14:paraId="1DB3F23B" w14:textId="77777777" w:rsidR="00A641EB" w:rsidRPr="00A641EB" w:rsidRDefault="00A641EB" w:rsidP="00351D1B">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yhat_i = self.y_hat[i]    </w:t>
      </w:r>
    </w:p>
    <w:p w14:paraId="1B607E5A" w14:textId="77777777" w:rsidR="00A641EB" w:rsidRPr="00A641EB" w:rsidRDefault="00A641EB" w:rsidP="00351D1B">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y_i = self.y[i]    </w:t>
      </w:r>
    </w:p>
    <w:p w14:paraId="5FDC1005" w14:textId="77777777" w:rsidR="00A641EB" w:rsidRPr="00A641EB" w:rsidRDefault="00A641EB" w:rsidP="00351D1B">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r_list.append((yhat_i - mean_y) ** 2)    </w:t>
      </w:r>
    </w:p>
    <w:p w14:paraId="185F7B0B" w14:textId="77777777" w:rsidR="00A641EB" w:rsidRPr="00A641EB" w:rsidRDefault="00A641EB" w:rsidP="00351D1B">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e_list.append((y_i - yhat_i) ** 2)    </w:t>
      </w:r>
    </w:p>
    <w:p w14:paraId="220005B4" w14:textId="77777777" w:rsidR="00A641EB" w:rsidRPr="00A641EB" w:rsidRDefault="00A641EB" w:rsidP="00351D1B">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t_list.append((y_i - mean_y) ** 2)    </w:t>
      </w:r>
    </w:p>
    <w:p w14:paraId="75E78069" w14:textId="77777777" w:rsidR="00A641EB" w:rsidRPr="00A641EB" w:rsidRDefault="00A641EB" w:rsidP="00351D1B">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call item - call value instead of matrix  </w:t>
      </w:r>
      <w:r w:rsidRPr="00A641EB">
        <w:rPr>
          <w:rFonts w:ascii="Consolas" w:eastAsia="Times New Roman" w:hAnsi="Consolas" w:cs="Times New Roman"/>
          <w:color w:val="000000"/>
          <w:sz w:val="18"/>
          <w:szCs w:val="18"/>
          <w:bdr w:val="none" w:sz="0" w:space="0" w:color="auto" w:frame="1"/>
        </w:rPr>
        <w:t>  </w:t>
      </w:r>
    </w:p>
    <w:p w14:paraId="4D363AEC" w14:textId="77777777" w:rsidR="00A641EB" w:rsidRPr="00A641EB" w:rsidRDefault="00A641EB" w:rsidP="00351D1B">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lastRenderedPageBreak/>
        <w:t>            self.ssr = self.stats.total(ssr_list).item(0)    </w:t>
      </w:r>
    </w:p>
    <w:p w14:paraId="347F5676" w14:textId="77777777" w:rsidR="00A641EB" w:rsidRPr="00A641EB" w:rsidRDefault="00A641EB" w:rsidP="00351D1B">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t = self.stats.total(sst_list).item(0)    </w:t>
      </w:r>
    </w:p>
    <w:p w14:paraId="1424C7D5" w14:textId="77777777" w:rsidR="00A641EB" w:rsidRPr="00A641EB" w:rsidRDefault="00A641EB" w:rsidP="00351D1B">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e = self.stats.total(sse_list).item(0)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06FD38BF"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elements of the l</w:t>
      </w:r>
      <w:r w:rsidR="00F434BA">
        <w:rPr>
          <w:rFonts w:ascii="Times New Roman" w:eastAsia="Times New Roman" w:hAnsi="Times New Roman" w:cs="Times New Roman"/>
          <w:sz w:val="24"/>
          <w:szCs w:val="24"/>
        </w:rPr>
        <w:t>ists c</w:t>
      </w:r>
      <w:r w:rsidR="0074311B">
        <w:rPr>
          <w:rFonts w:ascii="Times New Roman" w:eastAsia="Times New Roman" w:hAnsi="Times New Roman" w:cs="Times New Roman"/>
          <w:sz w:val="24"/>
          <w:szCs w:val="24"/>
        </w:rPr>
        <w:t xml:space="preserve">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071FFE61" w14:textId="7E418811"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regression method will allow us to call the SSR, SSE, and SST values. </w:t>
      </w:r>
      <w:r w:rsidR="00F434BA">
        <w:rPr>
          <w:rFonts w:ascii="Times New Roman" w:eastAsia="Times New Roman" w:hAnsi="Times New Roman" w:cs="Times New Roman"/>
          <w:sz w:val="24"/>
          <w:szCs w:val="24"/>
        </w:rPr>
        <w:t xml:space="preserve">These will be used to calculate the measures commonly associated with a regression such as r-squared and estimator variance. </w:t>
      </w:r>
      <w:r>
        <w:rPr>
          <w:rFonts w:ascii="Times New Roman" w:eastAsia="Times New Roman" w:hAnsi="Times New Roman" w:cs="Times New Roman"/>
          <w:sz w:val="24"/>
          <w:szCs w:val="24"/>
        </w:rPr>
        <w:t>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03790B">
      <w:pPr>
        <w:tabs>
          <w:tab w:val="left" w:pos="1358"/>
        </w:tabs>
        <w:spacing w:after="0" w:line="240" w:lineRule="auto"/>
        <w:ind w:left="720"/>
        <w:rPr>
          <w:rFonts w:ascii="Times New Roman" w:eastAsia="Times New Roman" w:hAnsi="Times New Roman" w:cs="Times New Roman"/>
          <w:sz w:val="24"/>
          <w:szCs w:val="24"/>
        </w:rPr>
      </w:pPr>
    </w:p>
    <w:p w14:paraId="6B0EB130" w14:textId="55FB1AED" w:rsidR="00A641EB" w:rsidRDefault="0003790B" w:rsidP="0003790B">
      <w:pPr>
        <w:tabs>
          <w:tab w:val="left" w:pos="1358"/>
        </w:tabs>
        <w:spacing w:after="0" w:line="240" w:lineRule="auto"/>
        <w:ind w:left="720"/>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42755533480.27381, 37376553427.92663, 80132086908.20023</w:t>
      </w:r>
    </w:p>
    <w:p w14:paraId="1D44E96A" w14:textId="77777777" w:rsidR="0003790B" w:rsidRDefault="0003790B" w:rsidP="0003790B">
      <w:pPr>
        <w:tabs>
          <w:tab w:val="left" w:pos="1358"/>
        </w:tabs>
        <w:spacing w:after="0" w:line="240" w:lineRule="auto"/>
        <w:ind w:left="720"/>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8474F1"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36C62590" w14:textId="77777777" w:rsidR="00316BCD" w:rsidRPr="00316BCD" w:rsidRDefault="00316BCD" w:rsidP="00351D1B">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8200"/>
          <w:sz w:val="18"/>
          <w:szCs w:val="18"/>
          <w:bdr w:val="none" w:sz="0" w:space="0" w:color="auto" w:frame="1"/>
        </w:rPr>
        <w:t>#regression.py</w:t>
      </w:r>
      <w:r w:rsidRPr="00316BCD">
        <w:rPr>
          <w:rFonts w:ascii="Consolas" w:eastAsia="Times New Roman" w:hAnsi="Consolas" w:cs="Times New Roman"/>
          <w:color w:val="000000"/>
          <w:sz w:val="18"/>
          <w:szCs w:val="18"/>
          <w:bdr w:val="none" w:sz="0" w:space="0" w:color="auto" w:frame="1"/>
        </w:rPr>
        <w:t>  </w:t>
      </w:r>
    </w:p>
    <w:p w14:paraId="2B31AADE" w14:textId="712EA8A2" w:rsidR="00316BCD" w:rsidRPr="00316BCD" w:rsidRDefault="00316BCD" w:rsidP="00351D1B">
      <w:pPr>
        <w:numPr>
          <w:ilvl w:val="0"/>
          <w:numId w:val="18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 . . </w:t>
      </w:r>
    </w:p>
    <w:p w14:paraId="2B74BF39" w14:textId="77777777" w:rsidR="00316BCD" w:rsidRPr="00316BCD" w:rsidRDefault="00316BCD" w:rsidP="00351D1B">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w:t>
      </w:r>
    </w:p>
    <w:p w14:paraId="38D8A681" w14:textId="77777777" w:rsidR="00316BCD" w:rsidRPr="00316BCD" w:rsidRDefault="00316BCD" w:rsidP="00351D1B">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w:t>
      </w:r>
      <w:r w:rsidRPr="00316BCD">
        <w:rPr>
          <w:rFonts w:ascii="Consolas" w:eastAsia="Times New Roman" w:hAnsi="Consolas" w:cs="Times New Roman"/>
          <w:b/>
          <w:bCs/>
          <w:color w:val="E7E6E6" w:themeColor="background2"/>
          <w:sz w:val="18"/>
          <w:szCs w:val="18"/>
          <w:bdr w:val="none" w:sz="0" w:space="0" w:color="auto" w:frame="1"/>
        </w:rPr>
        <w:t>def</w:t>
      </w:r>
      <w:r w:rsidRPr="00316BCD">
        <w:rPr>
          <w:rFonts w:ascii="Consolas" w:eastAsia="Times New Roman" w:hAnsi="Consolas" w:cs="Times New Roman"/>
          <w:color w:val="E7E6E6" w:themeColor="background2"/>
          <w:sz w:val="18"/>
          <w:szCs w:val="18"/>
          <w:bdr w:val="none" w:sz="0" w:space="0" w:color="auto" w:frame="1"/>
        </w:rPr>
        <w:t> calculate_regression_stats(self):  </w:t>
      </w:r>
    </w:p>
    <w:p w14:paraId="6A787090" w14:textId="77777777" w:rsidR="00316BCD" w:rsidRPr="00316BCD" w:rsidRDefault="00316BCD" w:rsidP="00351D1B">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self.sum_square_stats()  </w:t>
      </w:r>
    </w:p>
    <w:p w14:paraId="29832C04" w14:textId="77777777" w:rsidR="00316BCD" w:rsidRPr="00316BCD" w:rsidRDefault="00316BCD" w:rsidP="00351D1B">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degrees_of_freedom()  </w:t>
      </w:r>
    </w:p>
    <w:p w14:paraId="283C57EB" w14:textId="77777777" w:rsidR="00316BCD" w:rsidRPr="00316BCD" w:rsidRDefault="00316BCD" w:rsidP="00351D1B">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estimator_variance()  </w:t>
      </w:r>
    </w:p>
    <w:p w14:paraId="2E058A45" w14:textId="77777777" w:rsidR="00316BCD" w:rsidRPr="00316BCD" w:rsidRDefault="00316BCD" w:rsidP="00351D1B">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covariance_matrix()  </w:t>
      </w:r>
    </w:p>
    <w:p w14:paraId="58F29110" w14:textId="2FBEA1DE" w:rsidR="00316BCD" w:rsidRPr="00316BCD" w:rsidRDefault="00316BCD" w:rsidP="00351D1B">
      <w:pPr>
        <w:numPr>
          <w:ilvl w:val="0"/>
          <w:numId w:val="1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 .</w:t>
      </w:r>
    </w:p>
    <w:p w14:paraId="6CB3F737" w14:textId="77777777" w:rsidR="00316BCD" w:rsidRPr="00316BCD" w:rsidRDefault="00316BCD" w:rsidP="00351D1B">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degrees_of_freedom(self):  </w:t>
      </w:r>
    </w:p>
    <w:p w14:paraId="4F1FE21B" w14:textId="77777777" w:rsidR="00316BCD" w:rsidRPr="00316BCD" w:rsidRDefault="00316BCD" w:rsidP="00351D1B">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Degrees of freedom compares the numer of observations to the number </w:t>
      </w:r>
      <w:r w:rsidRPr="00316BCD">
        <w:rPr>
          <w:rFonts w:ascii="Consolas" w:eastAsia="Times New Roman" w:hAnsi="Consolas" w:cs="Times New Roman"/>
          <w:color w:val="000000"/>
          <w:sz w:val="18"/>
          <w:szCs w:val="18"/>
          <w:bdr w:val="none" w:sz="0" w:space="0" w:color="auto" w:frame="1"/>
        </w:rPr>
        <w:t>  </w:t>
      </w:r>
    </w:p>
    <w:p w14:paraId="1531F9A8" w14:textId="77777777" w:rsidR="00316BCD" w:rsidRPr="00316BCD" w:rsidRDefault="00316BCD" w:rsidP="00351D1B">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of exogenous variables used to form the prediction</w:t>
      </w:r>
      <w:r w:rsidRPr="00316BCD">
        <w:rPr>
          <w:rFonts w:ascii="Consolas" w:eastAsia="Times New Roman" w:hAnsi="Consolas" w:cs="Times New Roman"/>
          <w:color w:val="000000"/>
          <w:sz w:val="18"/>
          <w:szCs w:val="18"/>
          <w:bdr w:val="none" w:sz="0" w:space="0" w:color="auto" w:frame="1"/>
        </w:rPr>
        <w:t>  </w:t>
      </w:r>
    </w:p>
    <w:p w14:paraId="39435F53" w14:textId="77777777" w:rsidR="00316BCD" w:rsidRPr="00316BCD" w:rsidRDefault="00316BCD" w:rsidP="00351D1B">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lost_degrees_of_freedom = len(self.estimates)  </w:t>
      </w:r>
    </w:p>
    <w:p w14:paraId="68ACBCF4" w14:textId="3EE508D7" w:rsidR="00316BCD" w:rsidRPr="00316BCD" w:rsidRDefault="00316BCD" w:rsidP="00351D1B">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00F41F03">
        <w:rPr>
          <w:rFonts w:ascii="Consolas" w:eastAsia="Times New Roman" w:hAnsi="Consolas" w:cs="Times New Roman"/>
          <w:color w:val="000000"/>
          <w:sz w:val="18"/>
          <w:szCs w:val="18"/>
          <w:bdr w:val="none" w:sz="0" w:space="0" w:color="auto" w:frame="1"/>
        </w:rPr>
        <w:t>self.num_obs = self.max_val + 1 – self.min_val</w:t>
      </w:r>
    </w:p>
    <w:p w14:paraId="45D9D99F" w14:textId="21143C59" w:rsidR="00316BCD" w:rsidRPr="00316BCD" w:rsidRDefault="00316BCD" w:rsidP="00351D1B">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lastRenderedPageBreak/>
        <w:t>        </w:t>
      </w:r>
      <w:r w:rsidR="00F41F03" w:rsidRPr="00316BCD">
        <w:rPr>
          <w:rFonts w:ascii="Consolas" w:eastAsia="Times New Roman" w:hAnsi="Consolas" w:cs="Times New Roman"/>
          <w:color w:val="000000"/>
          <w:sz w:val="18"/>
          <w:szCs w:val="18"/>
          <w:bdr w:val="none" w:sz="0" w:space="0" w:color="auto" w:frame="1"/>
        </w:rPr>
        <w:t>self.degrees_of_freedom = </w:t>
      </w:r>
      <w:r w:rsidR="00F41F03">
        <w:rPr>
          <w:rFonts w:ascii="Consolas" w:eastAsia="Times New Roman" w:hAnsi="Consolas" w:cs="Times New Roman"/>
          <w:color w:val="000000"/>
          <w:sz w:val="18"/>
          <w:szCs w:val="18"/>
          <w:bdr w:val="none" w:sz="0" w:space="0" w:color="auto" w:frame="1"/>
        </w:rPr>
        <w:t xml:space="preserve">self.num_obs </w:t>
      </w:r>
      <w:r w:rsidRPr="00316BCD">
        <w:rPr>
          <w:rFonts w:ascii="Consolas" w:eastAsia="Times New Roman" w:hAnsi="Consolas" w:cs="Times New Roman"/>
          <w:color w:val="000000"/>
          <w:sz w:val="18"/>
          <w:szCs w:val="18"/>
          <w:bdr w:val="none" w:sz="0" w:space="0" w:color="auto" w:frame="1"/>
        </w:rPr>
        <w:t>- self.lost_degrees_of_freedom  </w:t>
      </w:r>
    </w:p>
    <w:p w14:paraId="517E81B3" w14:textId="77777777" w:rsidR="00316BCD" w:rsidRPr="00316BCD" w:rsidRDefault="00316BCD" w:rsidP="00351D1B">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p>
    <w:p w14:paraId="7D42A12A" w14:textId="77777777" w:rsidR="00316BCD" w:rsidRPr="00316BCD" w:rsidRDefault="00316BCD" w:rsidP="00351D1B">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estimator_variance(self):  </w:t>
      </w:r>
    </w:p>
    <w:p w14:paraId="002DD31B" w14:textId="77777777" w:rsidR="00316BCD" w:rsidRPr="00316BCD" w:rsidRDefault="00316BCD" w:rsidP="00351D1B">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stimator variance is the sse normalized by the degrees of freedom</w:t>
      </w:r>
      <w:r w:rsidRPr="00316BCD">
        <w:rPr>
          <w:rFonts w:ascii="Consolas" w:eastAsia="Times New Roman" w:hAnsi="Consolas" w:cs="Times New Roman"/>
          <w:color w:val="000000"/>
          <w:sz w:val="18"/>
          <w:szCs w:val="18"/>
          <w:bdr w:val="none" w:sz="0" w:space="0" w:color="auto" w:frame="1"/>
        </w:rPr>
        <w:t>  </w:t>
      </w:r>
    </w:p>
    <w:p w14:paraId="7908563F" w14:textId="77777777" w:rsidR="00316BCD" w:rsidRPr="00316BCD" w:rsidRDefault="00316BCD" w:rsidP="00351D1B">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thus, estimator variance increases as the number of exogenous </w:t>
      </w:r>
      <w:r w:rsidRPr="00316BCD">
        <w:rPr>
          <w:rFonts w:ascii="Consolas" w:eastAsia="Times New Roman" w:hAnsi="Consolas" w:cs="Times New Roman"/>
          <w:color w:val="000000"/>
          <w:sz w:val="18"/>
          <w:szCs w:val="18"/>
          <w:bdr w:val="none" w:sz="0" w:space="0" w:color="auto" w:frame="1"/>
        </w:rPr>
        <w:t>  </w:t>
      </w:r>
    </w:p>
    <w:p w14:paraId="4FE1ABDE" w14:textId="77777777" w:rsidR="00316BCD" w:rsidRPr="00316BCD" w:rsidRDefault="00316BCD" w:rsidP="00351D1B">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variables used in estimation increases (i.e., as degrees of freedom</w:t>
      </w:r>
      <w:r w:rsidRPr="00316BCD">
        <w:rPr>
          <w:rFonts w:ascii="Consolas" w:eastAsia="Times New Roman" w:hAnsi="Consolas" w:cs="Times New Roman"/>
          <w:color w:val="000000"/>
          <w:sz w:val="18"/>
          <w:szCs w:val="18"/>
          <w:bdr w:val="none" w:sz="0" w:space="0" w:color="auto" w:frame="1"/>
        </w:rPr>
        <w:t>  </w:t>
      </w:r>
    </w:p>
    <w:p w14:paraId="1F8B4AFA" w14:textId="77777777" w:rsidR="00316BCD" w:rsidRPr="00316BCD" w:rsidRDefault="00316BCD" w:rsidP="00351D1B">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fall)</w:t>
      </w:r>
      <w:r w:rsidRPr="00316BCD">
        <w:rPr>
          <w:rFonts w:ascii="Consolas" w:eastAsia="Times New Roman" w:hAnsi="Consolas" w:cs="Times New Roman"/>
          <w:color w:val="000000"/>
          <w:sz w:val="18"/>
          <w:szCs w:val="18"/>
          <w:bdr w:val="none" w:sz="0" w:space="0" w:color="auto" w:frame="1"/>
        </w:rPr>
        <w:t>  </w:t>
      </w:r>
    </w:p>
    <w:p w14:paraId="3DC81ECE" w14:textId="77777777" w:rsidR="00316BCD" w:rsidRPr="00316BCD" w:rsidRDefault="00316BCD" w:rsidP="00351D1B">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estimator_variance = self.sse / self.degrees_of_freedom  </w:t>
      </w:r>
    </w:p>
    <w:p w14:paraId="41529157" w14:textId="77777777" w:rsidR="00316BCD" w:rsidRPr="00316BCD" w:rsidRDefault="00316BCD" w:rsidP="00351D1B">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p>
    <w:p w14:paraId="179E7B8B" w14:textId="77777777" w:rsidR="00316BCD" w:rsidRPr="00316BCD" w:rsidRDefault="00316BCD" w:rsidP="00351D1B">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covariance_matrix(self):  </w:t>
      </w:r>
    </w:p>
    <w:p w14:paraId="35F63B2B" w14:textId="77777777" w:rsidR="00316BCD" w:rsidRPr="00316BCD" w:rsidRDefault="00316BCD" w:rsidP="00351D1B">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Covariance matrix will be used to estimate standard errors for</w:t>
      </w:r>
      <w:r w:rsidRPr="00316BCD">
        <w:rPr>
          <w:rFonts w:ascii="Consolas" w:eastAsia="Times New Roman" w:hAnsi="Consolas" w:cs="Times New Roman"/>
          <w:color w:val="000000"/>
          <w:sz w:val="18"/>
          <w:szCs w:val="18"/>
          <w:bdr w:val="none" w:sz="0" w:space="0" w:color="auto" w:frame="1"/>
        </w:rPr>
        <w:t>  </w:t>
      </w:r>
    </w:p>
    <w:p w14:paraId="4248B8E3" w14:textId="77777777" w:rsidR="00316BCD" w:rsidRPr="00316BCD" w:rsidRDefault="00316BCD" w:rsidP="00351D1B">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ach coefficient.</w:t>
      </w:r>
      <w:r w:rsidRPr="00316BCD">
        <w:rPr>
          <w:rFonts w:ascii="Consolas" w:eastAsia="Times New Roman" w:hAnsi="Consolas" w:cs="Times New Roman"/>
          <w:color w:val="000000"/>
          <w:sz w:val="18"/>
          <w:szCs w:val="18"/>
          <w:bdr w:val="none" w:sz="0" w:space="0" w:color="auto" w:frame="1"/>
        </w:rPr>
        <w:t>  </w:t>
      </w:r>
    </w:p>
    <w:p w14:paraId="7AE9B540" w14:textId="77777777" w:rsidR="00316BCD" w:rsidRPr="00316BCD" w:rsidRDefault="00316BCD" w:rsidP="00351D1B">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stimator variance * (X'X)**-1 is the covariance matrix</w:t>
      </w:r>
      <w:r w:rsidRPr="00316BCD">
        <w:rPr>
          <w:rFonts w:ascii="Consolas" w:eastAsia="Times New Roman" w:hAnsi="Consolas" w:cs="Times New Roman"/>
          <w:color w:val="000000"/>
          <w:sz w:val="18"/>
          <w:szCs w:val="18"/>
          <w:bdr w:val="none" w:sz="0" w:space="0" w:color="auto" w:frame="1"/>
        </w:rPr>
        <w:t>  </w:t>
      </w:r>
    </w:p>
    <w:p w14:paraId="72DB61D1" w14:textId="77777777" w:rsidR="00316BCD" w:rsidRPr="00F41F03" w:rsidRDefault="00316BCD" w:rsidP="00F41F03">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self.cov_matrix = float(self.estimator_variance) * self.X_transp_X_inv  </w:t>
      </w:r>
    </w:p>
    <w:p w14:paraId="65447BA5" w14:textId="77777777" w:rsidR="00316BCD" w:rsidRPr="00F41F03" w:rsidRDefault="00316BCD" w:rsidP="00F41F03">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self.cov_matrix = pd.DataFrame(self.cov_matrix,   </w:t>
      </w:r>
    </w:p>
    <w:p w14:paraId="0F48585D" w14:textId="77777777" w:rsidR="00316BCD" w:rsidRPr="00F41F03" w:rsidRDefault="00316BCD" w:rsidP="00F41F03">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columns = self.beta_names,  </w:t>
      </w:r>
    </w:p>
    <w:p w14:paraId="65729F15" w14:textId="77777777" w:rsidR="00316BCD" w:rsidRPr="00316BCD" w:rsidRDefault="00316BCD" w:rsidP="00F41F03">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index = self.beta_names)</w:t>
      </w:r>
      <w:r w:rsidRPr="00316BCD">
        <w:rPr>
          <w:rFonts w:ascii="Consolas" w:eastAsia="Times New Roman" w:hAnsi="Consolas" w:cs="Times New Roman"/>
          <w:color w:val="000000"/>
          <w:sz w:val="18"/>
          <w:szCs w:val="18"/>
          <w:bdr w:val="none" w:sz="0" w:space="0" w:color="auto" w:frame="1"/>
        </w:rPr>
        <w:t>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p w14:paraId="789B5F76" w14:textId="52844FF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8FD0682" w14:textId="3D646B65" w:rsidR="00316BCD" w:rsidRDefault="00A54F8D" w:rsidP="0074311B">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078C86C" wp14:editId="20435200">
            <wp:extent cx="5865495" cy="1634067"/>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9" t="30136" r="40954" b="41724"/>
                    <a:stretch/>
                  </pic:blipFill>
                  <pic:spPr bwMode="auto">
                    <a:xfrm>
                      <a:off x="0" y="0"/>
                      <a:ext cx="5948216" cy="1657112"/>
                    </a:xfrm>
                    <a:prstGeom prst="rect">
                      <a:avLst/>
                    </a:prstGeom>
                    <a:ln>
                      <a:noFill/>
                    </a:ln>
                    <a:extLst>
                      <a:ext uri="{53640926-AAD7-44D8-BBD7-CCE9431645EC}">
                        <a14:shadowObscured xmlns:a14="http://schemas.microsoft.com/office/drawing/2010/main"/>
                      </a:ext>
                    </a:extLst>
                  </pic:spPr>
                </pic:pic>
              </a:graphicData>
            </a:graphic>
          </wp:inline>
        </w:drawing>
      </w:r>
    </w:p>
    <w:p w14:paraId="46BAE969" w14:textId="77777777" w:rsidR="00316BCD" w:rsidRDefault="00316BCD"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8474F1"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DC7A747" w14:textId="77777777" w:rsidR="007D5731" w:rsidRPr="007D5731" w:rsidRDefault="007D5731" w:rsidP="007D5731">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lastRenderedPageBreak/>
        <w:t>#regression.py  </w:t>
      </w:r>
    </w:p>
    <w:p w14:paraId="3F68FA54" w14:textId="77777777" w:rsidR="007D5731" w:rsidRPr="007D5731" w:rsidRDefault="007D5731" w:rsidP="007D5731">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pandas as pd  </w:t>
      </w:r>
    </w:p>
    <w:p w14:paraId="39583073" w14:textId="77777777" w:rsidR="007D5731" w:rsidRPr="007D5731" w:rsidRDefault="007D5731" w:rsidP="007D5731">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from</w:t>
      </w:r>
      <w:r w:rsidRPr="007D5731">
        <w:rPr>
          <w:rFonts w:ascii="Consolas" w:eastAsia="Times New Roman" w:hAnsi="Consolas" w:cs="Times New Roman"/>
          <w:color w:val="E7E6E6" w:themeColor="background2"/>
          <w:sz w:val="18"/>
          <w:szCs w:val="18"/>
          <w:bdr w:val="none" w:sz="0" w:space="0" w:color="auto" w:frame="1"/>
        </w:rPr>
        <w:t> stats </w:t>
      </w: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  </w:t>
      </w:r>
    </w:p>
    <w:p w14:paraId="07476DA5" w14:textId="77777777" w:rsidR="007D5731" w:rsidRPr="007D5731" w:rsidRDefault="007D5731" w:rsidP="007D5731">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numpy as np  </w:t>
      </w:r>
    </w:p>
    <w:p w14:paraId="5A45F974" w14:textId="77777777" w:rsidR="007D5731" w:rsidRPr="007D5731" w:rsidRDefault="007D5731" w:rsidP="007D5731">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cipy.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t  </w:t>
      </w:r>
    </w:p>
    <w:p w14:paraId="497FBEEB" w14:textId="57C73D5F" w:rsidR="007D5731" w:rsidRPr="007D5731" w:rsidRDefault="007D5731" w:rsidP="007D5731">
      <w:pPr>
        <w:numPr>
          <w:ilvl w:val="0"/>
          <w:numId w:val="19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 . .</w:t>
      </w:r>
      <w:r w:rsidRPr="007D5731">
        <w:rPr>
          <w:rFonts w:ascii="Consolas" w:eastAsia="Times New Roman" w:hAnsi="Consolas" w:cs="Times New Roman"/>
          <w:color w:val="E7E6E6" w:themeColor="background2"/>
          <w:sz w:val="18"/>
          <w:szCs w:val="18"/>
          <w:bdr w:val="none" w:sz="0" w:space="0" w:color="auto" w:frame="1"/>
        </w:rPr>
        <w:t> </w:t>
      </w:r>
    </w:p>
    <w:p w14:paraId="50B460DE" w14:textId="2499EEDB" w:rsidR="007D5731" w:rsidRPr="007D5731" w:rsidRDefault="007D5731" w:rsidP="007D5731">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 xml:space="preserve"> </w:t>
      </w:r>
      <w:r w:rsidRPr="007D5731">
        <w:rPr>
          <w:rFonts w:ascii="Consolas" w:eastAsia="Times New Roman" w:hAnsi="Consolas" w:cs="Times New Roman"/>
          <w:color w:val="E7E6E6" w:themeColor="background2"/>
          <w:sz w:val="18"/>
          <w:szCs w:val="18"/>
          <w:bdr w:val="none" w:sz="0" w:space="0" w:color="auto" w:frame="1"/>
        </w:rPr>
        <w:t>       self.calculate_covariance_matrix()  </w:t>
      </w:r>
    </w:p>
    <w:p w14:paraId="32F4FCFD" w14:textId="77777777" w:rsidR="007D5731" w:rsidRPr="007D5731" w:rsidRDefault="007D5731" w:rsidP="007D5731">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calculate_t_p_error_stats()  </w:t>
      </w:r>
    </w:p>
    <w:p w14:paraId="5540F429" w14:textId="2D56082B" w:rsidR="007D5731" w:rsidRPr="007D5731" w:rsidRDefault="007D5731" w:rsidP="007D5731">
      <w:pPr>
        <w:numPr>
          <w:ilvl w:val="0"/>
          <w:numId w:val="19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37E3A92E"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33DE0CD9"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t_p_error_stats(self):  </w:t>
      </w:r>
    </w:p>
    <w:p w14:paraId="689FB114"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rating_dict = {.05:</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51593AB6"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01:</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672E27EA"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001: </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70BE2701"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 = self.estimates  </w:t>
      </w:r>
    </w:p>
    <w:p w14:paraId="49EB39E3"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tat_sig_names = [</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w:t>
      </w:r>
    </w:p>
    <w:p w14:paraId="6018A24A"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stat_name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tat_sig_names:   </w:t>
      </w:r>
    </w:p>
    <w:p w14:paraId="2C16CF25"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stat_name] = np.nan  </w:t>
      </w:r>
    </w:p>
    <w:p w14:paraId="02158541"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generate statistic for each variable</w:t>
      </w:r>
      <w:r w:rsidRPr="007D5731">
        <w:rPr>
          <w:rFonts w:ascii="Consolas" w:eastAsia="Times New Roman" w:hAnsi="Consolas" w:cs="Times New Roman"/>
          <w:color w:val="000000"/>
          <w:sz w:val="18"/>
          <w:szCs w:val="18"/>
          <w:bdr w:val="none" w:sz="0" w:space="0" w:color="auto" w:frame="1"/>
        </w:rPr>
        <w:t>  </w:t>
      </w:r>
    </w:p>
    <w:p w14:paraId="0EA5B4AE"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var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elf.beta_names:  </w:t>
      </w:r>
    </w:p>
    <w:p w14:paraId="0611352F"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SE of coefficient is found in the diagonal of cov_matrix</w:t>
      </w:r>
      <w:r w:rsidRPr="007D5731">
        <w:rPr>
          <w:rFonts w:ascii="Consolas" w:eastAsia="Times New Roman" w:hAnsi="Consolas" w:cs="Times New Roman"/>
          <w:color w:val="000000"/>
          <w:sz w:val="18"/>
          <w:szCs w:val="18"/>
          <w:bdr w:val="none" w:sz="0" w:space="0" w:color="auto" w:frame="1"/>
        </w:rPr>
        <w:t>  </w:t>
      </w:r>
    </w:p>
    <w:p w14:paraId="5D31F881"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 = self.cov_matrix[var][var] ** (1/2)  </w:t>
      </w:r>
    </w:p>
    <w:p w14:paraId="6117620D"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tstat = Coef / SE</w:t>
      </w:r>
      <w:r w:rsidRPr="007D5731">
        <w:rPr>
          <w:rFonts w:ascii="Consolas" w:eastAsia="Times New Roman" w:hAnsi="Consolas" w:cs="Times New Roman"/>
          <w:color w:val="000000"/>
          <w:sz w:val="18"/>
          <w:szCs w:val="18"/>
          <w:bdr w:val="none" w:sz="0" w:space="0" w:color="auto" w:frame="1"/>
        </w:rPr>
        <w:t>  </w:t>
      </w:r>
    </w:p>
    <w:p w14:paraId="591969DB"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 = \  </w:t>
      </w:r>
    </w:p>
    <w:p w14:paraId="3EFEEE4B"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w:t>
      </w:r>
      <w:r w:rsidRPr="007D5731">
        <w:rPr>
          <w:rFonts w:ascii="Consolas" w:eastAsia="Times New Roman" w:hAnsi="Consolas" w:cs="Times New Roman"/>
          <w:color w:val="0000FF"/>
          <w:sz w:val="18"/>
          <w:szCs w:val="18"/>
          <w:bdr w:val="none" w:sz="0" w:space="0" w:color="auto" w:frame="1"/>
        </w:rPr>
        <w:t>"Coefficient"</w:t>
      </w:r>
      <w:r w:rsidRPr="007D5731">
        <w:rPr>
          <w:rFonts w:ascii="Consolas" w:eastAsia="Times New Roman" w:hAnsi="Consolas" w:cs="Times New Roman"/>
          <w:color w:val="000000"/>
          <w:sz w:val="18"/>
          <w:szCs w:val="18"/>
          <w:bdr w:val="none" w:sz="0" w:space="0" w:color="auto" w:frame="1"/>
        </w:rPr>
        <w:t>][var] / results[</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var]  </w:t>
      </w:r>
    </w:p>
    <w:p w14:paraId="55089720"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p-value is estimated using a  table that transforms t-value in </w:t>
      </w:r>
      <w:r w:rsidRPr="007D5731">
        <w:rPr>
          <w:rFonts w:ascii="Consolas" w:eastAsia="Times New Roman" w:hAnsi="Consolas" w:cs="Times New Roman"/>
          <w:color w:val="000000"/>
          <w:sz w:val="18"/>
          <w:szCs w:val="18"/>
          <w:bdr w:val="none" w:sz="0" w:space="0" w:color="auto" w:frame="1"/>
        </w:rPr>
        <w:t>  </w:t>
      </w:r>
    </w:p>
    <w:p w14:paraId="459A8556"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light of degrees of freedom</w:t>
      </w:r>
      <w:r w:rsidRPr="007D5731">
        <w:rPr>
          <w:rFonts w:ascii="Consolas" w:eastAsia="Times New Roman" w:hAnsi="Consolas" w:cs="Times New Roman"/>
          <w:color w:val="000000"/>
          <w:sz w:val="18"/>
          <w:szCs w:val="18"/>
          <w:bdr w:val="none" w:sz="0" w:space="0" w:color="auto" w:frame="1"/>
        </w:rPr>
        <w:t>  </w:t>
      </w:r>
    </w:p>
    <w:p w14:paraId="53F9FE7F"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 np.round(t.sf(np.abs(results.\  </w:t>
      </w:r>
    </w:p>
    <w:p w14:paraId="38A52834"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loc[var][</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self.degrees_of_freedom + 1) * 2, 5)  </w:t>
      </w:r>
    </w:p>
    <w:p w14:paraId="3304131B"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values for signifiances will be blank unless p-value &lt; .05</w:t>
      </w:r>
      <w:r w:rsidRPr="007D5731">
        <w:rPr>
          <w:rFonts w:ascii="Consolas" w:eastAsia="Times New Roman" w:hAnsi="Consolas" w:cs="Times New Roman"/>
          <w:color w:val="000000"/>
          <w:sz w:val="18"/>
          <w:szCs w:val="18"/>
          <w:bdr w:val="none" w:sz="0" w:space="0" w:color="auto" w:frame="1"/>
        </w:rPr>
        <w:t>  </w:t>
      </w:r>
    </w:p>
    <w:p w14:paraId="3E5DBFD6"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pandas does not allow np.nan values or default blank strings to </w:t>
      </w:r>
      <w:r w:rsidRPr="007D5731">
        <w:rPr>
          <w:rFonts w:ascii="Consolas" w:eastAsia="Times New Roman" w:hAnsi="Consolas" w:cs="Times New Roman"/>
          <w:color w:val="000000"/>
          <w:sz w:val="18"/>
          <w:szCs w:val="18"/>
          <w:bdr w:val="none" w:sz="0" w:space="0" w:color="auto" w:frame="1"/>
        </w:rPr>
        <w:t>  </w:t>
      </w:r>
    </w:p>
    <w:p w14:paraId="2D954418"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be replaced ex post...</w:t>
      </w:r>
      <w:r w:rsidRPr="007D5731">
        <w:rPr>
          <w:rFonts w:ascii="Consolas" w:eastAsia="Times New Roman" w:hAnsi="Consolas" w:cs="Times New Roman"/>
          <w:color w:val="000000"/>
          <w:sz w:val="18"/>
          <w:szCs w:val="18"/>
          <w:bdr w:val="none" w:sz="0" w:space="0" w:color="auto" w:frame="1"/>
        </w:rPr>
        <w:t>  </w:t>
      </w:r>
    </w:p>
    <w:p w14:paraId="52620DE8"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ignificance = [""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i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range(len(self.beta_names))]     </w:t>
      </w:r>
    </w:p>
    <w:p w14:paraId="16BC582C"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i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range(len(self.beta_names)):  </w:t>
      </w:r>
    </w:p>
    <w:p w14:paraId="528F501F"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var = self.beta_names[i]  </w:t>
      </w:r>
    </w:p>
    <w:p w14:paraId="5F01A1AE"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val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elf.rating_dict:  </w:t>
      </w:r>
    </w:p>
    <w:p w14:paraId="5CA48A0B"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if</w:t>
      </w: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lt; val:  </w:t>
      </w:r>
    </w:p>
    <w:p w14:paraId="2F50AF2C"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ignificance[i] = self.rating_dict[val]  </w:t>
      </w:r>
    </w:p>
    <w:p w14:paraId="455D0965"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print</w:t>
      </w:r>
      <w:r w:rsidRPr="007D5731">
        <w:rPr>
          <w:rFonts w:ascii="Consolas" w:eastAsia="Times New Roman" w:hAnsi="Consolas" w:cs="Times New Roman"/>
          <w:color w:val="000000"/>
          <w:sz w:val="18"/>
          <w:szCs w:val="18"/>
          <w:bdr w:val="none" w:sz="0" w:space="0" w:color="auto" w:frame="1"/>
        </w:rPr>
        <w:t>(var, self.rating_dict[val])    </w:t>
      </w:r>
    </w:p>
    <w:p w14:paraId="1D3E3C70"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w:t>
      </w:r>
      <w:r w:rsidRPr="007D5731">
        <w:rPr>
          <w:rFonts w:ascii="Consolas" w:eastAsia="Times New Roman" w:hAnsi="Consolas" w:cs="Times New Roman"/>
          <w:color w:val="0000FF"/>
          <w:sz w:val="18"/>
          <w:szCs w:val="18"/>
          <w:bdr w:val="none" w:sz="0" w:space="0" w:color="auto" w:frame="1"/>
        </w:rPr>
        <w:t>"significance"</w:t>
      </w:r>
      <w:r w:rsidRPr="007D5731">
        <w:rPr>
          <w:rFonts w:ascii="Consolas" w:eastAsia="Times New Roman" w:hAnsi="Consolas" w:cs="Times New Roman"/>
          <w:color w:val="000000"/>
          <w:sz w:val="18"/>
          <w:szCs w:val="18"/>
          <w:bdr w:val="none" w:sz="0" w:space="0" w:color="auto" w:frame="1"/>
        </w:rPr>
        <w:t>] = significance  </w:t>
      </w:r>
    </w:p>
    <w:p w14:paraId="24AAA7BE" w14:textId="4B8721B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765" w:type="dxa"/>
        <w:tblLook w:val="04A0" w:firstRow="1" w:lastRow="0" w:firstColumn="1" w:lastColumn="0" w:noHBand="0" w:noVBand="1"/>
      </w:tblPr>
      <w:tblGrid>
        <w:gridCol w:w="2280"/>
        <w:gridCol w:w="1500"/>
        <w:gridCol w:w="1387"/>
        <w:gridCol w:w="1493"/>
        <w:gridCol w:w="941"/>
        <w:gridCol w:w="1280"/>
      </w:tblGrid>
      <w:tr w:rsidR="003231FD" w:rsidRPr="003231FD" w14:paraId="5BB8BC37" w14:textId="77777777" w:rsidTr="003231FD">
        <w:trPr>
          <w:trHeight w:val="288"/>
        </w:trPr>
        <w:tc>
          <w:tcPr>
            <w:tcW w:w="2280" w:type="dxa"/>
            <w:tcBorders>
              <w:top w:val="nil"/>
              <w:left w:val="nil"/>
              <w:bottom w:val="nil"/>
              <w:right w:val="nil"/>
            </w:tcBorders>
            <w:shd w:val="clear" w:color="auto" w:fill="auto"/>
            <w:noWrap/>
            <w:vAlign w:val="bottom"/>
            <w:hideMark/>
          </w:tcPr>
          <w:p w14:paraId="7AB1196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y = GDP per Capita (PPP)</w:t>
            </w:r>
          </w:p>
        </w:tc>
        <w:tc>
          <w:tcPr>
            <w:tcW w:w="1500" w:type="dxa"/>
            <w:tcBorders>
              <w:top w:val="nil"/>
              <w:left w:val="nil"/>
              <w:bottom w:val="nil"/>
              <w:right w:val="nil"/>
            </w:tcBorders>
            <w:shd w:val="clear" w:color="auto" w:fill="auto"/>
            <w:noWrap/>
            <w:vAlign w:val="bottom"/>
            <w:hideMark/>
          </w:tcPr>
          <w:p w14:paraId="7728A61C"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Coefficient</w:t>
            </w:r>
          </w:p>
        </w:tc>
        <w:tc>
          <w:tcPr>
            <w:tcW w:w="1387" w:type="dxa"/>
            <w:tcBorders>
              <w:top w:val="nil"/>
              <w:left w:val="nil"/>
              <w:bottom w:val="nil"/>
              <w:right w:val="nil"/>
            </w:tcBorders>
            <w:shd w:val="clear" w:color="auto" w:fill="auto"/>
            <w:noWrap/>
            <w:vAlign w:val="bottom"/>
            <w:hideMark/>
          </w:tcPr>
          <w:p w14:paraId="6D797FC6"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E</w:t>
            </w:r>
          </w:p>
        </w:tc>
        <w:tc>
          <w:tcPr>
            <w:tcW w:w="1493" w:type="dxa"/>
            <w:tcBorders>
              <w:top w:val="nil"/>
              <w:left w:val="nil"/>
              <w:bottom w:val="nil"/>
              <w:right w:val="nil"/>
            </w:tcBorders>
            <w:shd w:val="clear" w:color="auto" w:fill="auto"/>
            <w:noWrap/>
            <w:vAlign w:val="bottom"/>
            <w:hideMark/>
          </w:tcPr>
          <w:p w14:paraId="6927B5A7"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t-stat</w:t>
            </w:r>
          </w:p>
        </w:tc>
        <w:tc>
          <w:tcPr>
            <w:tcW w:w="848" w:type="dxa"/>
            <w:tcBorders>
              <w:top w:val="nil"/>
              <w:left w:val="nil"/>
              <w:bottom w:val="nil"/>
              <w:right w:val="nil"/>
            </w:tcBorders>
            <w:shd w:val="clear" w:color="auto" w:fill="auto"/>
            <w:noWrap/>
            <w:vAlign w:val="bottom"/>
            <w:hideMark/>
          </w:tcPr>
          <w:p w14:paraId="3370C912"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p-value</w:t>
            </w:r>
          </w:p>
        </w:tc>
        <w:tc>
          <w:tcPr>
            <w:tcW w:w="1257" w:type="dxa"/>
            <w:tcBorders>
              <w:top w:val="nil"/>
              <w:left w:val="nil"/>
              <w:bottom w:val="nil"/>
              <w:right w:val="nil"/>
            </w:tcBorders>
            <w:shd w:val="clear" w:color="auto" w:fill="auto"/>
            <w:noWrap/>
            <w:vAlign w:val="bottom"/>
            <w:hideMark/>
          </w:tcPr>
          <w:p w14:paraId="08DE859E"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ignificance</w:t>
            </w:r>
          </w:p>
        </w:tc>
      </w:tr>
      <w:tr w:rsidR="003231FD" w:rsidRPr="003231FD" w14:paraId="256E1C2C" w14:textId="77777777" w:rsidTr="003231FD">
        <w:trPr>
          <w:trHeight w:val="288"/>
        </w:trPr>
        <w:tc>
          <w:tcPr>
            <w:tcW w:w="2280" w:type="dxa"/>
            <w:tcBorders>
              <w:top w:val="nil"/>
              <w:left w:val="nil"/>
              <w:bottom w:val="nil"/>
              <w:right w:val="nil"/>
            </w:tcBorders>
            <w:shd w:val="clear" w:color="auto" w:fill="auto"/>
            <w:noWrap/>
            <w:vAlign w:val="bottom"/>
            <w:hideMark/>
          </w:tcPr>
          <w:p w14:paraId="59195E33"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Trade Freedom</w:t>
            </w:r>
          </w:p>
        </w:tc>
        <w:tc>
          <w:tcPr>
            <w:tcW w:w="1500" w:type="dxa"/>
            <w:tcBorders>
              <w:top w:val="nil"/>
              <w:left w:val="nil"/>
              <w:bottom w:val="nil"/>
              <w:right w:val="nil"/>
            </w:tcBorders>
            <w:shd w:val="clear" w:color="auto" w:fill="auto"/>
            <w:noWrap/>
            <w:vAlign w:val="bottom"/>
            <w:hideMark/>
          </w:tcPr>
          <w:p w14:paraId="3D3FAA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076744557</w:t>
            </w:r>
          </w:p>
        </w:tc>
        <w:tc>
          <w:tcPr>
            <w:tcW w:w="1387" w:type="dxa"/>
            <w:tcBorders>
              <w:top w:val="nil"/>
              <w:left w:val="nil"/>
              <w:bottom w:val="nil"/>
              <w:right w:val="nil"/>
            </w:tcBorders>
            <w:shd w:val="clear" w:color="auto" w:fill="auto"/>
            <w:noWrap/>
            <w:vAlign w:val="bottom"/>
            <w:hideMark/>
          </w:tcPr>
          <w:p w14:paraId="4E82F0F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64.9698234</w:t>
            </w:r>
          </w:p>
        </w:tc>
        <w:tc>
          <w:tcPr>
            <w:tcW w:w="1493" w:type="dxa"/>
            <w:tcBorders>
              <w:top w:val="nil"/>
              <w:left w:val="nil"/>
              <w:bottom w:val="nil"/>
              <w:right w:val="nil"/>
            </w:tcBorders>
            <w:shd w:val="clear" w:color="auto" w:fill="auto"/>
            <w:noWrap/>
            <w:vAlign w:val="bottom"/>
            <w:hideMark/>
          </w:tcPr>
          <w:p w14:paraId="1062BF7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8650348</w:t>
            </w:r>
          </w:p>
        </w:tc>
        <w:tc>
          <w:tcPr>
            <w:tcW w:w="848" w:type="dxa"/>
            <w:tcBorders>
              <w:top w:val="nil"/>
              <w:left w:val="nil"/>
              <w:bottom w:val="nil"/>
              <w:right w:val="nil"/>
            </w:tcBorders>
            <w:shd w:val="clear" w:color="auto" w:fill="auto"/>
            <w:noWrap/>
            <w:vAlign w:val="bottom"/>
            <w:hideMark/>
          </w:tcPr>
          <w:p w14:paraId="3759327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98514</w:t>
            </w:r>
          </w:p>
        </w:tc>
        <w:tc>
          <w:tcPr>
            <w:tcW w:w="1257" w:type="dxa"/>
            <w:tcBorders>
              <w:top w:val="nil"/>
              <w:left w:val="nil"/>
              <w:bottom w:val="nil"/>
              <w:right w:val="nil"/>
            </w:tcBorders>
            <w:shd w:val="clear" w:color="auto" w:fill="auto"/>
            <w:noWrap/>
            <w:vAlign w:val="bottom"/>
            <w:hideMark/>
          </w:tcPr>
          <w:p w14:paraId="73F1FC6F"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6F01897F" w14:textId="77777777" w:rsidTr="003231FD">
        <w:trPr>
          <w:trHeight w:val="288"/>
        </w:trPr>
        <w:tc>
          <w:tcPr>
            <w:tcW w:w="2280" w:type="dxa"/>
            <w:tcBorders>
              <w:top w:val="nil"/>
              <w:left w:val="nil"/>
              <w:bottom w:val="nil"/>
              <w:right w:val="nil"/>
            </w:tcBorders>
            <w:shd w:val="clear" w:color="auto" w:fill="auto"/>
            <w:noWrap/>
            <w:vAlign w:val="bottom"/>
            <w:hideMark/>
          </w:tcPr>
          <w:p w14:paraId="0C3B828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roperty Rights</w:t>
            </w:r>
          </w:p>
        </w:tc>
        <w:tc>
          <w:tcPr>
            <w:tcW w:w="1500" w:type="dxa"/>
            <w:tcBorders>
              <w:top w:val="nil"/>
              <w:left w:val="nil"/>
              <w:bottom w:val="nil"/>
              <w:right w:val="nil"/>
            </w:tcBorders>
            <w:shd w:val="clear" w:color="auto" w:fill="auto"/>
            <w:noWrap/>
            <w:vAlign w:val="bottom"/>
            <w:hideMark/>
          </w:tcPr>
          <w:p w14:paraId="620C286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5.1558047</w:t>
            </w:r>
          </w:p>
        </w:tc>
        <w:tc>
          <w:tcPr>
            <w:tcW w:w="1387" w:type="dxa"/>
            <w:tcBorders>
              <w:top w:val="nil"/>
              <w:left w:val="nil"/>
              <w:bottom w:val="nil"/>
              <w:right w:val="nil"/>
            </w:tcBorders>
            <w:shd w:val="clear" w:color="auto" w:fill="auto"/>
            <w:noWrap/>
            <w:vAlign w:val="bottom"/>
            <w:hideMark/>
          </w:tcPr>
          <w:p w14:paraId="0776AE5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31.2175248</w:t>
            </w:r>
          </w:p>
        </w:tc>
        <w:tc>
          <w:tcPr>
            <w:tcW w:w="1493" w:type="dxa"/>
            <w:tcBorders>
              <w:top w:val="nil"/>
              <w:left w:val="nil"/>
              <w:bottom w:val="nil"/>
              <w:right w:val="nil"/>
            </w:tcBorders>
            <w:shd w:val="clear" w:color="auto" w:fill="auto"/>
            <w:noWrap/>
            <w:vAlign w:val="bottom"/>
            <w:hideMark/>
          </w:tcPr>
          <w:p w14:paraId="6F0B1EE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92596801</w:t>
            </w:r>
          </w:p>
        </w:tc>
        <w:tc>
          <w:tcPr>
            <w:tcW w:w="848" w:type="dxa"/>
            <w:tcBorders>
              <w:top w:val="nil"/>
              <w:left w:val="nil"/>
              <w:bottom w:val="nil"/>
              <w:right w:val="nil"/>
            </w:tcBorders>
            <w:shd w:val="clear" w:color="auto" w:fill="auto"/>
            <w:noWrap/>
            <w:vAlign w:val="bottom"/>
            <w:hideMark/>
          </w:tcPr>
          <w:p w14:paraId="18ADD2A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0013</w:t>
            </w:r>
          </w:p>
        </w:tc>
        <w:tc>
          <w:tcPr>
            <w:tcW w:w="1257" w:type="dxa"/>
            <w:tcBorders>
              <w:top w:val="nil"/>
              <w:left w:val="nil"/>
              <w:bottom w:val="nil"/>
              <w:right w:val="nil"/>
            </w:tcBorders>
            <w:shd w:val="clear" w:color="auto" w:fill="auto"/>
            <w:noWrap/>
            <w:vAlign w:val="bottom"/>
            <w:hideMark/>
          </w:tcPr>
          <w:p w14:paraId="5F76E379"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19753A7E" w14:textId="77777777" w:rsidTr="003231FD">
        <w:trPr>
          <w:trHeight w:val="288"/>
        </w:trPr>
        <w:tc>
          <w:tcPr>
            <w:tcW w:w="2280" w:type="dxa"/>
            <w:tcBorders>
              <w:top w:val="nil"/>
              <w:left w:val="nil"/>
              <w:bottom w:val="nil"/>
              <w:right w:val="nil"/>
            </w:tcBorders>
            <w:shd w:val="clear" w:color="auto" w:fill="auto"/>
            <w:noWrap/>
            <w:vAlign w:val="bottom"/>
            <w:hideMark/>
          </w:tcPr>
          <w:p w14:paraId="2904C69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Judical Effectiveness</w:t>
            </w:r>
          </w:p>
        </w:tc>
        <w:tc>
          <w:tcPr>
            <w:tcW w:w="1500" w:type="dxa"/>
            <w:tcBorders>
              <w:top w:val="nil"/>
              <w:left w:val="nil"/>
              <w:bottom w:val="nil"/>
              <w:right w:val="nil"/>
            </w:tcBorders>
            <w:shd w:val="clear" w:color="auto" w:fill="auto"/>
            <w:noWrap/>
            <w:vAlign w:val="bottom"/>
            <w:hideMark/>
          </w:tcPr>
          <w:p w14:paraId="37439F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3.8672338</w:t>
            </w:r>
          </w:p>
        </w:tc>
        <w:tc>
          <w:tcPr>
            <w:tcW w:w="1387" w:type="dxa"/>
            <w:tcBorders>
              <w:top w:val="nil"/>
              <w:left w:val="nil"/>
              <w:bottom w:val="nil"/>
              <w:right w:val="nil"/>
            </w:tcBorders>
            <w:shd w:val="clear" w:color="auto" w:fill="auto"/>
            <w:noWrap/>
            <w:vAlign w:val="bottom"/>
            <w:hideMark/>
          </w:tcPr>
          <w:p w14:paraId="385DA6E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99.53199811</w:t>
            </w:r>
          </w:p>
        </w:tc>
        <w:tc>
          <w:tcPr>
            <w:tcW w:w="1493" w:type="dxa"/>
            <w:tcBorders>
              <w:top w:val="nil"/>
              <w:left w:val="nil"/>
              <w:bottom w:val="nil"/>
              <w:right w:val="nil"/>
            </w:tcBorders>
            <w:shd w:val="clear" w:color="auto" w:fill="auto"/>
            <w:noWrap/>
            <w:vAlign w:val="bottom"/>
            <w:hideMark/>
          </w:tcPr>
          <w:p w14:paraId="7BD86DF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49668833</w:t>
            </w:r>
          </w:p>
        </w:tc>
        <w:tc>
          <w:tcPr>
            <w:tcW w:w="848" w:type="dxa"/>
            <w:tcBorders>
              <w:top w:val="nil"/>
              <w:left w:val="nil"/>
              <w:bottom w:val="nil"/>
              <w:right w:val="nil"/>
            </w:tcBorders>
            <w:shd w:val="clear" w:color="auto" w:fill="auto"/>
            <w:noWrap/>
            <w:vAlign w:val="bottom"/>
            <w:hideMark/>
          </w:tcPr>
          <w:p w14:paraId="38FE8CB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997</w:t>
            </w:r>
          </w:p>
        </w:tc>
        <w:tc>
          <w:tcPr>
            <w:tcW w:w="1257" w:type="dxa"/>
            <w:tcBorders>
              <w:top w:val="nil"/>
              <w:left w:val="nil"/>
              <w:bottom w:val="nil"/>
              <w:right w:val="nil"/>
            </w:tcBorders>
            <w:shd w:val="clear" w:color="auto" w:fill="auto"/>
            <w:noWrap/>
            <w:vAlign w:val="bottom"/>
            <w:hideMark/>
          </w:tcPr>
          <w:p w14:paraId="1869447D"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42662E02" w14:textId="77777777" w:rsidTr="003231FD">
        <w:trPr>
          <w:trHeight w:val="288"/>
        </w:trPr>
        <w:tc>
          <w:tcPr>
            <w:tcW w:w="2280" w:type="dxa"/>
            <w:tcBorders>
              <w:top w:val="nil"/>
              <w:left w:val="nil"/>
              <w:bottom w:val="nil"/>
              <w:right w:val="nil"/>
            </w:tcBorders>
            <w:shd w:val="clear" w:color="auto" w:fill="auto"/>
            <w:noWrap/>
            <w:vAlign w:val="bottom"/>
            <w:hideMark/>
          </w:tcPr>
          <w:p w14:paraId="4151A76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scal Health</w:t>
            </w:r>
          </w:p>
        </w:tc>
        <w:tc>
          <w:tcPr>
            <w:tcW w:w="1500" w:type="dxa"/>
            <w:tcBorders>
              <w:top w:val="nil"/>
              <w:left w:val="nil"/>
              <w:bottom w:val="nil"/>
              <w:right w:val="nil"/>
            </w:tcBorders>
            <w:shd w:val="clear" w:color="auto" w:fill="auto"/>
            <w:noWrap/>
            <w:vAlign w:val="bottom"/>
            <w:hideMark/>
          </w:tcPr>
          <w:p w14:paraId="748FD3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25023072</w:t>
            </w:r>
          </w:p>
        </w:tc>
        <w:tc>
          <w:tcPr>
            <w:tcW w:w="1387" w:type="dxa"/>
            <w:tcBorders>
              <w:top w:val="nil"/>
              <w:left w:val="nil"/>
              <w:bottom w:val="nil"/>
              <w:right w:val="nil"/>
            </w:tcBorders>
            <w:shd w:val="clear" w:color="auto" w:fill="auto"/>
            <w:noWrap/>
            <w:vAlign w:val="bottom"/>
            <w:hideMark/>
          </w:tcPr>
          <w:p w14:paraId="4CB7F1E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64183358</w:t>
            </w:r>
          </w:p>
        </w:tc>
        <w:tc>
          <w:tcPr>
            <w:tcW w:w="1493" w:type="dxa"/>
            <w:tcBorders>
              <w:top w:val="nil"/>
              <w:left w:val="nil"/>
              <w:bottom w:val="nil"/>
              <w:right w:val="nil"/>
            </w:tcBorders>
            <w:shd w:val="clear" w:color="auto" w:fill="auto"/>
            <w:noWrap/>
            <w:vAlign w:val="bottom"/>
            <w:hideMark/>
          </w:tcPr>
          <w:p w14:paraId="47C8205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217851109</w:t>
            </w:r>
          </w:p>
        </w:tc>
        <w:tc>
          <w:tcPr>
            <w:tcW w:w="848" w:type="dxa"/>
            <w:tcBorders>
              <w:top w:val="nil"/>
              <w:left w:val="nil"/>
              <w:bottom w:val="nil"/>
              <w:right w:val="nil"/>
            </w:tcBorders>
            <w:shd w:val="clear" w:color="auto" w:fill="auto"/>
            <w:noWrap/>
            <w:vAlign w:val="bottom"/>
            <w:hideMark/>
          </w:tcPr>
          <w:p w14:paraId="638D288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2781</w:t>
            </w:r>
          </w:p>
        </w:tc>
        <w:tc>
          <w:tcPr>
            <w:tcW w:w="1257" w:type="dxa"/>
            <w:tcBorders>
              <w:top w:val="nil"/>
              <w:left w:val="nil"/>
              <w:bottom w:val="nil"/>
              <w:right w:val="nil"/>
            </w:tcBorders>
            <w:shd w:val="clear" w:color="auto" w:fill="auto"/>
            <w:noWrap/>
            <w:vAlign w:val="bottom"/>
            <w:hideMark/>
          </w:tcPr>
          <w:p w14:paraId="3959BAF5"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053156AC" w14:textId="77777777" w:rsidTr="003231FD">
        <w:trPr>
          <w:trHeight w:val="288"/>
        </w:trPr>
        <w:tc>
          <w:tcPr>
            <w:tcW w:w="2280" w:type="dxa"/>
            <w:tcBorders>
              <w:top w:val="nil"/>
              <w:left w:val="nil"/>
              <w:bottom w:val="nil"/>
              <w:right w:val="nil"/>
            </w:tcBorders>
            <w:shd w:val="clear" w:color="auto" w:fill="auto"/>
            <w:noWrap/>
            <w:vAlign w:val="bottom"/>
            <w:hideMark/>
          </w:tcPr>
          <w:p w14:paraId="64FFD6D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 xml:space="preserve">Investment Freedom </w:t>
            </w:r>
          </w:p>
        </w:tc>
        <w:tc>
          <w:tcPr>
            <w:tcW w:w="1500" w:type="dxa"/>
            <w:tcBorders>
              <w:top w:val="nil"/>
              <w:left w:val="nil"/>
              <w:bottom w:val="nil"/>
              <w:right w:val="nil"/>
            </w:tcBorders>
            <w:shd w:val="clear" w:color="auto" w:fill="auto"/>
            <w:noWrap/>
            <w:vAlign w:val="bottom"/>
            <w:hideMark/>
          </w:tcPr>
          <w:p w14:paraId="45E3022D"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2.59677657</w:t>
            </w:r>
          </w:p>
        </w:tc>
        <w:tc>
          <w:tcPr>
            <w:tcW w:w="1387" w:type="dxa"/>
            <w:tcBorders>
              <w:top w:val="nil"/>
              <w:left w:val="nil"/>
              <w:bottom w:val="nil"/>
              <w:right w:val="nil"/>
            </w:tcBorders>
            <w:shd w:val="clear" w:color="auto" w:fill="auto"/>
            <w:noWrap/>
            <w:vAlign w:val="bottom"/>
            <w:hideMark/>
          </w:tcPr>
          <w:p w14:paraId="30D7580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86.18516476</w:t>
            </w:r>
          </w:p>
        </w:tc>
        <w:tc>
          <w:tcPr>
            <w:tcW w:w="1493" w:type="dxa"/>
            <w:tcBorders>
              <w:top w:val="nil"/>
              <w:left w:val="nil"/>
              <w:bottom w:val="nil"/>
              <w:right w:val="nil"/>
            </w:tcBorders>
            <w:shd w:val="clear" w:color="auto" w:fill="auto"/>
            <w:noWrap/>
            <w:vAlign w:val="bottom"/>
            <w:hideMark/>
          </w:tcPr>
          <w:p w14:paraId="5059030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42334951</w:t>
            </w:r>
          </w:p>
        </w:tc>
        <w:tc>
          <w:tcPr>
            <w:tcW w:w="848" w:type="dxa"/>
            <w:tcBorders>
              <w:top w:val="nil"/>
              <w:left w:val="nil"/>
              <w:bottom w:val="nil"/>
              <w:right w:val="nil"/>
            </w:tcBorders>
            <w:shd w:val="clear" w:color="auto" w:fill="auto"/>
            <w:noWrap/>
            <w:vAlign w:val="bottom"/>
            <w:hideMark/>
          </w:tcPr>
          <w:p w14:paraId="01D5C80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40082</w:t>
            </w:r>
          </w:p>
        </w:tc>
        <w:tc>
          <w:tcPr>
            <w:tcW w:w="1257" w:type="dxa"/>
            <w:tcBorders>
              <w:top w:val="nil"/>
              <w:left w:val="nil"/>
              <w:bottom w:val="nil"/>
              <w:right w:val="nil"/>
            </w:tcBorders>
            <w:shd w:val="clear" w:color="auto" w:fill="auto"/>
            <w:noWrap/>
            <w:vAlign w:val="bottom"/>
            <w:hideMark/>
          </w:tcPr>
          <w:p w14:paraId="0167C65C"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44812A54" w14:textId="77777777" w:rsidTr="003231FD">
        <w:trPr>
          <w:trHeight w:val="288"/>
        </w:trPr>
        <w:tc>
          <w:tcPr>
            <w:tcW w:w="2280" w:type="dxa"/>
            <w:tcBorders>
              <w:top w:val="nil"/>
              <w:left w:val="nil"/>
              <w:bottom w:val="nil"/>
              <w:right w:val="nil"/>
            </w:tcBorders>
            <w:shd w:val="clear" w:color="auto" w:fill="auto"/>
            <w:noWrap/>
            <w:vAlign w:val="bottom"/>
            <w:hideMark/>
          </w:tcPr>
          <w:p w14:paraId="50D6C524"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nancial Freedom</w:t>
            </w:r>
          </w:p>
        </w:tc>
        <w:tc>
          <w:tcPr>
            <w:tcW w:w="1500" w:type="dxa"/>
            <w:tcBorders>
              <w:top w:val="nil"/>
              <w:left w:val="nil"/>
              <w:bottom w:val="nil"/>
              <w:right w:val="nil"/>
            </w:tcBorders>
            <w:shd w:val="clear" w:color="auto" w:fill="auto"/>
            <w:noWrap/>
            <w:vAlign w:val="bottom"/>
            <w:hideMark/>
          </w:tcPr>
          <w:p w14:paraId="5A55D9C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2.8338025</w:t>
            </w:r>
          </w:p>
        </w:tc>
        <w:tc>
          <w:tcPr>
            <w:tcW w:w="1387" w:type="dxa"/>
            <w:tcBorders>
              <w:top w:val="nil"/>
              <w:left w:val="nil"/>
              <w:bottom w:val="nil"/>
              <w:right w:val="nil"/>
            </w:tcBorders>
            <w:shd w:val="clear" w:color="auto" w:fill="auto"/>
            <w:noWrap/>
            <w:vAlign w:val="bottom"/>
            <w:hideMark/>
          </w:tcPr>
          <w:p w14:paraId="2A90F30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20.3674707</w:t>
            </w:r>
          </w:p>
        </w:tc>
        <w:tc>
          <w:tcPr>
            <w:tcW w:w="1493" w:type="dxa"/>
            <w:tcBorders>
              <w:top w:val="nil"/>
              <w:left w:val="nil"/>
              <w:bottom w:val="nil"/>
              <w:right w:val="nil"/>
            </w:tcBorders>
            <w:shd w:val="clear" w:color="auto" w:fill="auto"/>
            <w:noWrap/>
            <w:vAlign w:val="bottom"/>
            <w:hideMark/>
          </w:tcPr>
          <w:p w14:paraId="15C80273"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851279263</w:t>
            </w:r>
          </w:p>
        </w:tc>
        <w:tc>
          <w:tcPr>
            <w:tcW w:w="848" w:type="dxa"/>
            <w:tcBorders>
              <w:top w:val="nil"/>
              <w:left w:val="nil"/>
              <w:bottom w:val="nil"/>
              <w:right w:val="nil"/>
            </w:tcBorders>
            <w:shd w:val="clear" w:color="auto" w:fill="auto"/>
            <w:noWrap/>
            <w:vAlign w:val="bottom"/>
            <w:hideMark/>
          </w:tcPr>
          <w:p w14:paraId="3512C461"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6592</w:t>
            </w:r>
          </w:p>
        </w:tc>
        <w:tc>
          <w:tcPr>
            <w:tcW w:w="1257" w:type="dxa"/>
            <w:tcBorders>
              <w:top w:val="nil"/>
              <w:left w:val="nil"/>
              <w:bottom w:val="nil"/>
              <w:right w:val="nil"/>
            </w:tcBorders>
            <w:shd w:val="clear" w:color="auto" w:fill="auto"/>
            <w:noWrap/>
            <w:vAlign w:val="bottom"/>
            <w:hideMark/>
          </w:tcPr>
          <w:p w14:paraId="2C048578"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113B584" w14:textId="77777777" w:rsidTr="003231FD">
        <w:trPr>
          <w:trHeight w:val="288"/>
        </w:trPr>
        <w:tc>
          <w:tcPr>
            <w:tcW w:w="2280" w:type="dxa"/>
            <w:tcBorders>
              <w:top w:val="nil"/>
              <w:left w:val="nil"/>
              <w:bottom w:val="nil"/>
              <w:right w:val="nil"/>
            </w:tcBorders>
            <w:shd w:val="clear" w:color="auto" w:fill="auto"/>
            <w:noWrap/>
            <w:vAlign w:val="bottom"/>
            <w:hideMark/>
          </w:tcPr>
          <w:p w14:paraId="2A41BB4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Inflation (%)</w:t>
            </w:r>
          </w:p>
        </w:tc>
        <w:tc>
          <w:tcPr>
            <w:tcW w:w="1500" w:type="dxa"/>
            <w:tcBorders>
              <w:top w:val="nil"/>
              <w:left w:val="nil"/>
              <w:bottom w:val="nil"/>
              <w:right w:val="nil"/>
            </w:tcBorders>
            <w:shd w:val="clear" w:color="auto" w:fill="auto"/>
            <w:noWrap/>
            <w:vAlign w:val="bottom"/>
            <w:hideMark/>
          </w:tcPr>
          <w:p w14:paraId="36BA2F5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15.0603169</w:t>
            </w:r>
          </w:p>
        </w:tc>
        <w:tc>
          <w:tcPr>
            <w:tcW w:w="1387" w:type="dxa"/>
            <w:tcBorders>
              <w:top w:val="nil"/>
              <w:left w:val="nil"/>
              <w:bottom w:val="nil"/>
              <w:right w:val="nil"/>
            </w:tcBorders>
            <w:shd w:val="clear" w:color="auto" w:fill="auto"/>
            <w:noWrap/>
            <w:vAlign w:val="bottom"/>
            <w:hideMark/>
          </w:tcPr>
          <w:p w14:paraId="1FB6FE5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9.4884914</w:t>
            </w:r>
          </w:p>
        </w:tc>
        <w:tc>
          <w:tcPr>
            <w:tcW w:w="1493" w:type="dxa"/>
            <w:tcBorders>
              <w:top w:val="nil"/>
              <w:left w:val="nil"/>
              <w:bottom w:val="nil"/>
              <w:right w:val="nil"/>
            </w:tcBorders>
            <w:shd w:val="clear" w:color="auto" w:fill="auto"/>
            <w:noWrap/>
            <w:vAlign w:val="bottom"/>
            <w:hideMark/>
          </w:tcPr>
          <w:p w14:paraId="4A47178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9984126</w:t>
            </w:r>
          </w:p>
        </w:tc>
        <w:tc>
          <w:tcPr>
            <w:tcW w:w="848" w:type="dxa"/>
            <w:tcBorders>
              <w:top w:val="nil"/>
              <w:left w:val="nil"/>
              <w:bottom w:val="nil"/>
              <w:right w:val="nil"/>
            </w:tcBorders>
            <w:shd w:val="clear" w:color="auto" w:fill="auto"/>
            <w:noWrap/>
            <w:vAlign w:val="bottom"/>
            <w:hideMark/>
          </w:tcPr>
          <w:p w14:paraId="245DA4E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371</w:t>
            </w:r>
          </w:p>
        </w:tc>
        <w:tc>
          <w:tcPr>
            <w:tcW w:w="1257" w:type="dxa"/>
            <w:tcBorders>
              <w:top w:val="nil"/>
              <w:left w:val="nil"/>
              <w:bottom w:val="nil"/>
              <w:right w:val="nil"/>
            </w:tcBorders>
            <w:shd w:val="clear" w:color="auto" w:fill="auto"/>
            <w:noWrap/>
            <w:vAlign w:val="bottom"/>
            <w:hideMark/>
          </w:tcPr>
          <w:p w14:paraId="378C011E"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7F46225" w14:textId="77777777" w:rsidTr="003231FD">
        <w:trPr>
          <w:trHeight w:val="288"/>
        </w:trPr>
        <w:tc>
          <w:tcPr>
            <w:tcW w:w="2280" w:type="dxa"/>
            <w:tcBorders>
              <w:top w:val="nil"/>
              <w:left w:val="nil"/>
              <w:bottom w:val="nil"/>
              <w:right w:val="nil"/>
            </w:tcBorders>
            <w:shd w:val="clear" w:color="auto" w:fill="auto"/>
            <w:noWrap/>
            <w:vAlign w:val="bottom"/>
            <w:hideMark/>
          </w:tcPr>
          <w:p w14:paraId="3C2745B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lastRenderedPageBreak/>
              <w:t>Public Debt (% of GDP)</w:t>
            </w:r>
          </w:p>
        </w:tc>
        <w:tc>
          <w:tcPr>
            <w:tcW w:w="1500" w:type="dxa"/>
            <w:tcBorders>
              <w:top w:val="nil"/>
              <w:left w:val="nil"/>
              <w:bottom w:val="nil"/>
              <w:right w:val="nil"/>
            </w:tcBorders>
            <w:shd w:val="clear" w:color="auto" w:fill="auto"/>
            <w:noWrap/>
            <w:vAlign w:val="bottom"/>
            <w:hideMark/>
          </w:tcPr>
          <w:p w14:paraId="49AA899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9.67608949</w:t>
            </w:r>
          </w:p>
        </w:tc>
        <w:tc>
          <w:tcPr>
            <w:tcW w:w="1387" w:type="dxa"/>
            <w:tcBorders>
              <w:top w:val="nil"/>
              <w:left w:val="nil"/>
              <w:bottom w:val="nil"/>
              <w:right w:val="nil"/>
            </w:tcBorders>
            <w:shd w:val="clear" w:color="auto" w:fill="auto"/>
            <w:noWrap/>
            <w:vAlign w:val="bottom"/>
            <w:hideMark/>
          </w:tcPr>
          <w:p w14:paraId="2E6D7FA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45.08728256</w:t>
            </w:r>
          </w:p>
        </w:tc>
        <w:tc>
          <w:tcPr>
            <w:tcW w:w="1493" w:type="dxa"/>
            <w:tcBorders>
              <w:top w:val="nil"/>
              <w:left w:val="nil"/>
              <w:bottom w:val="nil"/>
              <w:right w:val="nil"/>
            </w:tcBorders>
            <w:shd w:val="clear" w:color="auto" w:fill="auto"/>
            <w:noWrap/>
            <w:vAlign w:val="bottom"/>
            <w:hideMark/>
          </w:tcPr>
          <w:p w14:paraId="39C832E4"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67152176</w:t>
            </w:r>
          </w:p>
        </w:tc>
        <w:tc>
          <w:tcPr>
            <w:tcW w:w="848" w:type="dxa"/>
            <w:tcBorders>
              <w:top w:val="nil"/>
              <w:left w:val="nil"/>
              <w:bottom w:val="nil"/>
              <w:right w:val="nil"/>
            </w:tcBorders>
            <w:shd w:val="clear" w:color="auto" w:fill="auto"/>
            <w:noWrap/>
            <w:vAlign w:val="bottom"/>
            <w:hideMark/>
          </w:tcPr>
          <w:p w14:paraId="5055384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905</w:t>
            </w:r>
          </w:p>
        </w:tc>
        <w:tc>
          <w:tcPr>
            <w:tcW w:w="1257" w:type="dxa"/>
            <w:tcBorders>
              <w:top w:val="nil"/>
              <w:left w:val="nil"/>
              <w:bottom w:val="nil"/>
              <w:right w:val="nil"/>
            </w:tcBorders>
            <w:shd w:val="clear" w:color="auto" w:fill="auto"/>
            <w:noWrap/>
            <w:vAlign w:val="bottom"/>
            <w:hideMark/>
          </w:tcPr>
          <w:p w14:paraId="705C173D"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7C4BF361" w14:textId="77777777" w:rsidTr="003231FD">
        <w:trPr>
          <w:trHeight w:val="288"/>
        </w:trPr>
        <w:tc>
          <w:tcPr>
            <w:tcW w:w="2280" w:type="dxa"/>
            <w:tcBorders>
              <w:top w:val="nil"/>
              <w:left w:val="nil"/>
              <w:bottom w:val="nil"/>
              <w:right w:val="nil"/>
            </w:tcBorders>
            <w:shd w:val="clear" w:color="auto" w:fill="auto"/>
            <w:noWrap/>
            <w:vAlign w:val="bottom"/>
            <w:hideMark/>
          </w:tcPr>
          <w:p w14:paraId="1565D6F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Constant</w:t>
            </w:r>
          </w:p>
        </w:tc>
        <w:tc>
          <w:tcPr>
            <w:tcW w:w="1500" w:type="dxa"/>
            <w:tcBorders>
              <w:top w:val="nil"/>
              <w:left w:val="nil"/>
              <w:bottom w:val="nil"/>
              <w:right w:val="nil"/>
            </w:tcBorders>
            <w:shd w:val="clear" w:color="auto" w:fill="auto"/>
            <w:noWrap/>
            <w:vAlign w:val="bottom"/>
            <w:hideMark/>
          </w:tcPr>
          <w:p w14:paraId="7EF4C46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337.14233</w:t>
            </w:r>
          </w:p>
        </w:tc>
        <w:tc>
          <w:tcPr>
            <w:tcW w:w="1387" w:type="dxa"/>
            <w:tcBorders>
              <w:top w:val="nil"/>
              <w:left w:val="nil"/>
              <w:bottom w:val="nil"/>
              <w:right w:val="nil"/>
            </w:tcBorders>
            <w:shd w:val="clear" w:color="auto" w:fill="auto"/>
            <w:noWrap/>
            <w:vAlign w:val="bottom"/>
            <w:hideMark/>
          </w:tcPr>
          <w:p w14:paraId="0F1F9B3B"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0090.24194</w:t>
            </w:r>
          </w:p>
        </w:tc>
        <w:tc>
          <w:tcPr>
            <w:tcW w:w="1493" w:type="dxa"/>
            <w:tcBorders>
              <w:top w:val="nil"/>
              <w:left w:val="nil"/>
              <w:bottom w:val="nil"/>
              <w:right w:val="nil"/>
            </w:tcBorders>
            <w:shd w:val="clear" w:color="auto" w:fill="auto"/>
            <w:noWrap/>
            <w:vAlign w:val="bottom"/>
            <w:hideMark/>
          </w:tcPr>
          <w:p w14:paraId="4A92EA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13737041</w:t>
            </w:r>
          </w:p>
        </w:tc>
        <w:tc>
          <w:tcPr>
            <w:tcW w:w="848" w:type="dxa"/>
            <w:tcBorders>
              <w:top w:val="nil"/>
              <w:left w:val="nil"/>
              <w:bottom w:val="nil"/>
              <w:right w:val="nil"/>
            </w:tcBorders>
            <w:shd w:val="clear" w:color="auto" w:fill="auto"/>
            <w:noWrap/>
            <w:vAlign w:val="bottom"/>
            <w:hideMark/>
          </w:tcPr>
          <w:p w14:paraId="014DF3D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2822</w:t>
            </w:r>
          </w:p>
        </w:tc>
        <w:tc>
          <w:tcPr>
            <w:tcW w:w="1257" w:type="dxa"/>
            <w:tcBorders>
              <w:top w:val="nil"/>
              <w:left w:val="nil"/>
              <w:bottom w:val="nil"/>
              <w:right w:val="nil"/>
            </w:tcBorders>
            <w:shd w:val="clear" w:color="auto" w:fill="auto"/>
            <w:noWrap/>
            <w:vAlign w:val="bottom"/>
            <w:hideMark/>
          </w:tcPr>
          <w:p w14:paraId="268FF8E3"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8474F1"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0F44280E"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44C15ADB" w14:textId="48C75F1F"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239900C1" w14:textId="77777777"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19" w:name="_Hlk19624559"/>
    <w:p w14:paraId="15006BF7" w14:textId="778B3221" w:rsidR="001424ED" w:rsidRDefault="008474F1"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19"/>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81C77CF" w14:textId="77777777" w:rsidR="007D5731" w:rsidRPr="007D5731" w:rsidRDefault="007D5731" w:rsidP="007D573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color w:val="008200"/>
          <w:sz w:val="18"/>
          <w:szCs w:val="18"/>
          <w:bdr w:val="none" w:sz="0" w:space="0" w:color="auto" w:frame="1"/>
        </w:rPr>
        <w:lastRenderedPageBreak/>
        <w:t>#regression.py</w:t>
      </w:r>
      <w:r w:rsidRPr="007D5731">
        <w:rPr>
          <w:rFonts w:ascii="Consolas" w:eastAsia="Times New Roman" w:hAnsi="Consolas" w:cs="Times New Roman"/>
          <w:color w:val="000000"/>
          <w:sz w:val="18"/>
          <w:szCs w:val="18"/>
          <w:bdr w:val="none" w:sz="0" w:space="0" w:color="auto" w:frame="1"/>
        </w:rPr>
        <w:t>  </w:t>
      </w:r>
    </w:p>
    <w:p w14:paraId="772D2D11" w14:textId="77777777" w:rsidR="007D5731" w:rsidRPr="007D5731" w:rsidRDefault="007D5731" w:rsidP="007D573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pandas as pd  </w:t>
      </w:r>
    </w:p>
    <w:p w14:paraId="1B26E289" w14:textId="77777777" w:rsidR="007D5731" w:rsidRPr="007D5731" w:rsidRDefault="007D5731" w:rsidP="007D573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  </w:t>
      </w:r>
    </w:p>
    <w:p w14:paraId="3DCD50E6" w14:textId="77777777" w:rsidR="007D5731" w:rsidRPr="007D5731" w:rsidRDefault="007D5731" w:rsidP="007D573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numpy as np  </w:t>
      </w:r>
    </w:p>
    <w:p w14:paraId="08A56B10" w14:textId="77777777" w:rsidR="007D5731" w:rsidRPr="007D5731" w:rsidRDefault="007D5731" w:rsidP="007D573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cipy.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t  </w:t>
      </w:r>
    </w:p>
    <w:p w14:paraId="4D0900AE" w14:textId="58737E61" w:rsidR="007D5731" w:rsidRPr="007D5731" w:rsidRDefault="007D5731" w:rsidP="007D573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7D5731">
        <w:rPr>
          <w:rFonts w:ascii="Consolas" w:eastAsia="Times New Roman" w:hAnsi="Consolas" w:cs="Times New Roman"/>
          <w:color w:val="000000"/>
          <w:sz w:val="18"/>
          <w:szCs w:val="18"/>
          <w:bdr w:val="none" w:sz="0" w:space="0" w:color="auto" w:frame="1"/>
        </w:rPr>
        <w:t>  </w:t>
      </w:r>
    </w:p>
    <w:p w14:paraId="1A5A4C58" w14:textId="7C12957D" w:rsidR="007D5731" w:rsidRPr="007D5731" w:rsidRDefault="007D5731" w:rsidP="007D5731">
      <w:pPr>
        <w:numPr>
          <w:ilvl w:val="0"/>
          <w:numId w:val="19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p>
    <w:p w14:paraId="152F8DE9" w14:textId="77777777" w:rsidR="007D5731" w:rsidRPr="007D5731" w:rsidRDefault="007D5731" w:rsidP="007D5731">
      <w:pPr>
        <w:numPr>
          <w:ilvl w:val="0"/>
          <w:numId w:val="19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MSE(self):  </w:t>
      </w:r>
    </w:p>
    <w:p w14:paraId="5C63D120" w14:textId="77777777" w:rsidR="007D5731" w:rsidRPr="007D5731" w:rsidRDefault="007D5731" w:rsidP="007D5731">
      <w:pPr>
        <w:numPr>
          <w:ilvl w:val="0"/>
          <w:numId w:val="19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mse = self.estimator_variance ** (1/2)  </w:t>
      </w:r>
    </w:p>
    <w:p w14:paraId="7C5A9C47" w14:textId="77777777" w:rsidR="007D5731" w:rsidRPr="007D5731" w:rsidRDefault="007D5731" w:rsidP="007D5731">
      <w:pPr>
        <w:numPr>
          <w:ilvl w:val="0"/>
          <w:numId w:val="19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3B2A3FF6" w14:textId="77777777" w:rsidR="007D5731" w:rsidRPr="007D5731" w:rsidRDefault="007D5731" w:rsidP="007D5731">
      <w:pPr>
        <w:numPr>
          <w:ilvl w:val="0"/>
          <w:numId w:val="19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rsquared(self):  </w:t>
      </w:r>
    </w:p>
    <w:p w14:paraId="5EE4970F" w14:textId="77777777" w:rsidR="007D5731" w:rsidRPr="007D5731" w:rsidRDefault="007D5731" w:rsidP="007D5731">
      <w:pPr>
        <w:numPr>
          <w:ilvl w:val="0"/>
          <w:numId w:val="19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r_sq = self.ssr / self.sst  </w:t>
      </w:r>
    </w:p>
    <w:p w14:paraId="0283FA5D" w14:textId="77777777" w:rsidR="007D5731" w:rsidRPr="007D5731" w:rsidRDefault="007D5731" w:rsidP="007D5731">
      <w:pPr>
        <w:numPr>
          <w:ilvl w:val="0"/>
          <w:numId w:val="19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1C286215" w14:textId="77777777" w:rsidR="007D5731" w:rsidRPr="007D5731" w:rsidRDefault="007D5731" w:rsidP="007D5731">
      <w:pPr>
        <w:numPr>
          <w:ilvl w:val="0"/>
          <w:numId w:val="19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fstat(self):  </w:t>
      </w:r>
    </w:p>
    <w:p w14:paraId="54477E1F" w14:textId="77777777" w:rsidR="007D5731" w:rsidRPr="007D5731" w:rsidRDefault="007D5731" w:rsidP="007D5731">
      <w:pPr>
        <w:numPr>
          <w:ilvl w:val="0"/>
          <w:numId w:val="19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f_stat = (self.sst - self.sse) / (self.lost_degrees_of_freedom\  </w:t>
      </w:r>
    </w:p>
    <w:p w14:paraId="55BE4879" w14:textId="77777777" w:rsidR="007D5731" w:rsidRPr="007D5731" w:rsidRDefault="007D5731" w:rsidP="007D5731">
      <w:pPr>
        <w:numPr>
          <w:ilvl w:val="0"/>
          <w:numId w:val="19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 1) / self.estimator_variance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0952B446" w14:textId="736FA032" w:rsidR="00A705ED" w:rsidRDefault="0070400E" w:rsidP="007D5731">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276D92D3" w14:textId="77777777" w:rsidR="00091F85" w:rsidRPr="0074311B" w:rsidRDefault="00091F85" w:rsidP="00091F8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1A66BDD" w14:textId="77777777" w:rsidR="00091F85" w:rsidRPr="0074311B" w:rsidRDefault="00091F85" w:rsidP="00091F8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5884D480" w14:textId="77777777" w:rsidR="00091F85" w:rsidRPr="0074311B" w:rsidRDefault="00091F85" w:rsidP="00091F8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7AD91CD2" w14:textId="77777777" w:rsidR="00091F85" w:rsidRPr="0074311B" w:rsidRDefault="00091F85" w:rsidP="00091F8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76339AD3" w14:textId="77777777" w:rsidR="00091F85" w:rsidRPr="0074311B" w:rsidRDefault="00091F85" w:rsidP="00091F8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34C77847" w14:textId="77777777" w:rsidR="00091F85" w:rsidRPr="0074311B" w:rsidRDefault="00091F85" w:rsidP="00091F8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635E1DB9" w14:textId="77777777" w:rsidR="00091F85" w:rsidRPr="00091F85" w:rsidRDefault="00091F85" w:rsidP="00091F8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MSE()  </w:t>
      </w:r>
    </w:p>
    <w:p w14:paraId="2CA72B8F" w14:textId="77777777" w:rsidR="00091F85" w:rsidRPr="00091F85" w:rsidRDefault="00091F85" w:rsidP="00091F8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rsquared()  </w:t>
      </w:r>
    </w:p>
    <w:p w14:paraId="243ECF43" w14:textId="77777777" w:rsidR="00091F85" w:rsidRPr="00091F85" w:rsidRDefault="00091F85" w:rsidP="00091F8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fstat()  </w:t>
      </w:r>
    </w:p>
    <w:p w14:paraId="18A20DAA" w14:textId="77777777" w:rsidR="00091F85" w:rsidRPr="00091F85" w:rsidRDefault="00091F85" w:rsidP="00091F8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091F85">
        <w:rPr>
          <w:rFonts w:ascii="Consolas" w:eastAsia="Times New Roman" w:hAnsi="Consolas" w:cs="Times New Roman"/>
          <w:sz w:val="18"/>
          <w:szCs w:val="18"/>
          <w:bdr w:val="none" w:sz="0" w:space="0" w:color="auto" w:frame="1"/>
        </w:rPr>
        <w:t>        self.build_stats_DF()</w:t>
      </w:r>
    </w:p>
    <w:p w14:paraId="54992DE0" w14:textId="28B891EC" w:rsidR="00091F85" w:rsidRPr="0074311B" w:rsidRDefault="00091F85" w:rsidP="00091F85">
      <w:pPr>
        <w:numPr>
          <w:ilvl w:val="0"/>
          <w:numId w:val="88"/>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4FA4898" w14:textId="77777777" w:rsidR="00AA7393" w:rsidRPr="00AA7393" w:rsidRDefault="00AA7393" w:rsidP="00351D1B">
      <w:pPr>
        <w:numPr>
          <w:ilvl w:val="0"/>
          <w:numId w:val="8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351D1B">
      <w:pPr>
        <w:numPr>
          <w:ilvl w:val="0"/>
          <w:numId w:val="8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351D1B">
      <w:pPr>
        <w:numPr>
          <w:ilvl w:val="0"/>
          <w:numId w:val="8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7777777" w:rsidR="00AA7393" w:rsidRPr="00AA7393" w:rsidRDefault="00AA7393" w:rsidP="00351D1B">
      <w:pPr>
        <w:numPr>
          <w:ilvl w:val="0"/>
          <w:numId w:val="8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 [self.estimator_variance],  </w:t>
      </w:r>
    </w:p>
    <w:p w14:paraId="6D8B0311" w14:textId="77777777" w:rsidR="00AA7393" w:rsidRPr="00AA7393" w:rsidRDefault="00AA7393" w:rsidP="00351D1B">
      <w:pPr>
        <w:numPr>
          <w:ilvl w:val="0"/>
          <w:numId w:val="8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351D1B">
      <w:pPr>
        <w:numPr>
          <w:ilvl w:val="0"/>
          <w:numId w:val="8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351D1B">
      <w:pPr>
        <w:numPr>
          <w:ilvl w:val="0"/>
          <w:numId w:val="8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77777777" w:rsidR="00AA7393" w:rsidRPr="00AA7393" w:rsidRDefault="00AA7393" w:rsidP="00351D1B">
      <w:pPr>
        <w:numPr>
          <w:ilvl w:val="0"/>
          <w:numId w:val="8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  </w:t>
      </w:r>
    </w:p>
    <w:p w14:paraId="205B2CB8" w14:textId="41CE0617" w:rsidR="00AA7393" w:rsidRPr="00AA7393" w:rsidRDefault="00AA7393" w:rsidP="00351D1B">
      <w:pPr>
        <w:numPr>
          <w:ilvl w:val="0"/>
          <w:numId w:val="8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11F6F342" w:rsidR="003E009C" w:rsidRPr="003E009C" w:rsidRDefault="003E009C" w:rsidP="00351D1B">
      <w:pPr>
        <w:numPr>
          <w:ilvl w:val="0"/>
          <w:numId w:val="8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w:t>
      </w:r>
    </w:p>
    <w:p w14:paraId="5E772F4D" w14:textId="1EAF3B82" w:rsidR="00C63155" w:rsidRPr="003E009C" w:rsidRDefault="003E009C" w:rsidP="00351D1B">
      <w:pPr>
        <w:numPr>
          <w:ilvl w:val="0"/>
          <w:numId w:val="8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32A8A23"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w:t>
      </w:r>
      <w:r w:rsidR="007244B2">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00"/>
        <w:gridCol w:w="1880"/>
      </w:tblGrid>
      <w:tr w:rsidR="003E009C" w:rsidRPr="003E009C" w14:paraId="5678B1EF" w14:textId="77777777" w:rsidTr="003E009C">
        <w:trPr>
          <w:trHeight w:val="288"/>
        </w:trPr>
        <w:tc>
          <w:tcPr>
            <w:tcW w:w="1000" w:type="dxa"/>
            <w:tcBorders>
              <w:top w:val="nil"/>
              <w:left w:val="nil"/>
              <w:bottom w:val="nil"/>
              <w:right w:val="nil"/>
            </w:tcBorders>
            <w:shd w:val="clear" w:color="auto" w:fill="auto"/>
            <w:noWrap/>
            <w:vAlign w:val="bottom"/>
            <w:hideMark/>
          </w:tcPr>
          <w:p w14:paraId="79366150" w14:textId="77777777" w:rsidR="003E009C" w:rsidRPr="003E009C" w:rsidRDefault="003E009C" w:rsidP="003E009C">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3640292F" w14:textId="77777777" w:rsidR="003E009C" w:rsidRPr="003E009C" w:rsidRDefault="003E009C" w:rsidP="003E009C">
            <w:pPr>
              <w:spacing w:after="0" w:line="240" w:lineRule="auto"/>
              <w:jc w:val="center"/>
              <w:rPr>
                <w:rFonts w:ascii="Calibri" w:eastAsia="Times New Roman" w:hAnsi="Calibri" w:cs="Calibri"/>
                <w:b/>
                <w:color w:val="000000"/>
              </w:rPr>
            </w:pPr>
            <w:r w:rsidRPr="003E009C">
              <w:rPr>
                <w:rFonts w:ascii="Calibri" w:eastAsia="Times New Roman" w:hAnsi="Calibri" w:cs="Calibri"/>
                <w:b/>
                <w:color w:val="000000"/>
              </w:rPr>
              <w:t>Estimation Statistics</w:t>
            </w:r>
          </w:p>
        </w:tc>
      </w:tr>
      <w:tr w:rsidR="003E009C" w:rsidRPr="003E009C" w14:paraId="28C1BC5D" w14:textId="77777777" w:rsidTr="003E009C">
        <w:trPr>
          <w:trHeight w:val="288"/>
        </w:trPr>
        <w:tc>
          <w:tcPr>
            <w:tcW w:w="1000" w:type="dxa"/>
            <w:tcBorders>
              <w:top w:val="nil"/>
              <w:left w:val="nil"/>
              <w:bottom w:val="nil"/>
              <w:right w:val="nil"/>
            </w:tcBorders>
            <w:shd w:val="clear" w:color="auto" w:fill="auto"/>
            <w:noWrap/>
            <w:vAlign w:val="bottom"/>
            <w:hideMark/>
          </w:tcPr>
          <w:p w14:paraId="6F4F1110"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lastRenderedPageBreak/>
              <w:t>r**2</w:t>
            </w:r>
          </w:p>
        </w:tc>
        <w:tc>
          <w:tcPr>
            <w:tcW w:w="1880" w:type="dxa"/>
            <w:tcBorders>
              <w:top w:val="nil"/>
              <w:left w:val="nil"/>
              <w:bottom w:val="nil"/>
              <w:right w:val="nil"/>
            </w:tcBorders>
            <w:shd w:val="clear" w:color="auto" w:fill="auto"/>
            <w:noWrap/>
            <w:vAlign w:val="bottom"/>
            <w:hideMark/>
          </w:tcPr>
          <w:p w14:paraId="474E7A97"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0.209511764</w:t>
            </w:r>
          </w:p>
        </w:tc>
      </w:tr>
      <w:tr w:rsidR="003E009C" w:rsidRPr="003E009C" w14:paraId="499AFEE0" w14:textId="77777777" w:rsidTr="003E009C">
        <w:trPr>
          <w:trHeight w:val="288"/>
        </w:trPr>
        <w:tc>
          <w:tcPr>
            <w:tcW w:w="1000" w:type="dxa"/>
            <w:tcBorders>
              <w:top w:val="nil"/>
              <w:left w:val="nil"/>
              <w:bottom w:val="nil"/>
              <w:right w:val="nil"/>
            </w:tcBorders>
            <w:shd w:val="clear" w:color="auto" w:fill="auto"/>
            <w:noWrap/>
            <w:vAlign w:val="bottom"/>
            <w:hideMark/>
          </w:tcPr>
          <w:p w14:paraId="2B63F68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f-stat</w:t>
            </w:r>
          </w:p>
        </w:tc>
        <w:tc>
          <w:tcPr>
            <w:tcW w:w="1880" w:type="dxa"/>
            <w:tcBorders>
              <w:top w:val="nil"/>
              <w:left w:val="nil"/>
              <w:bottom w:val="nil"/>
              <w:right w:val="nil"/>
            </w:tcBorders>
            <w:shd w:val="clear" w:color="auto" w:fill="auto"/>
            <w:noWrap/>
            <w:vAlign w:val="bottom"/>
            <w:hideMark/>
          </w:tcPr>
          <w:p w14:paraId="34F58278"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852368187</w:t>
            </w:r>
          </w:p>
        </w:tc>
      </w:tr>
      <w:tr w:rsidR="003E009C" w:rsidRPr="003E009C" w14:paraId="7DDF03F4" w14:textId="77777777" w:rsidTr="003E009C">
        <w:trPr>
          <w:trHeight w:val="288"/>
        </w:trPr>
        <w:tc>
          <w:tcPr>
            <w:tcW w:w="1000" w:type="dxa"/>
            <w:tcBorders>
              <w:top w:val="nil"/>
              <w:left w:val="nil"/>
              <w:bottom w:val="nil"/>
              <w:right w:val="nil"/>
            </w:tcBorders>
            <w:shd w:val="clear" w:color="auto" w:fill="auto"/>
            <w:noWrap/>
            <w:vAlign w:val="bottom"/>
            <w:hideMark/>
          </w:tcPr>
          <w:p w14:paraId="5A30A393"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Est Var</w:t>
            </w:r>
          </w:p>
        </w:tc>
        <w:tc>
          <w:tcPr>
            <w:tcW w:w="1880" w:type="dxa"/>
            <w:tcBorders>
              <w:top w:val="nil"/>
              <w:left w:val="nil"/>
              <w:bottom w:val="nil"/>
              <w:right w:val="nil"/>
            </w:tcBorders>
            <w:shd w:val="clear" w:color="auto" w:fill="auto"/>
            <w:noWrap/>
            <w:vAlign w:val="bottom"/>
            <w:hideMark/>
          </w:tcPr>
          <w:p w14:paraId="17003431"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5.137104378</w:t>
            </w:r>
          </w:p>
        </w:tc>
      </w:tr>
      <w:tr w:rsidR="003E009C" w:rsidRPr="003E009C" w14:paraId="104897C5" w14:textId="77777777" w:rsidTr="003E009C">
        <w:trPr>
          <w:trHeight w:val="288"/>
        </w:trPr>
        <w:tc>
          <w:tcPr>
            <w:tcW w:w="1000" w:type="dxa"/>
            <w:tcBorders>
              <w:top w:val="nil"/>
              <w:left w:val="nil"/>
              <w:bottom w:val="nil"/>
              <w:right w:val="nil"/>
            </w:tcBorders>
            <w:shd w:val="clear" w:color="auto" w:fill="auto"/>
            <w:noWrap/>
            <w:vAlign w:val="bottom"/>
            <w:hideMark/>
          </w:tcPr>
          <w:p w14:paraId="6FA7A4C5"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MSE</w:t>
            </w:r>
          </w:p>
        </w:tc>
        <w:tc>
          <w:tcPr>
            <w:tcW w:w="1880" w:type="dxa"/>
            <w:tcBorders>
              <w:top w:val="nil"/>
              <w:left w:val="nil"/>
              <w:bottom w:val="nil"/>
              <w:right w:val="nil"/>
            </w:tcBorders>
            <w:shd w:val="clear" w:color="auto" w:fill="auto"/>
            <w:noWrap/>
            <w:vAlign w:val="bottom"/>
            <w:hideMark/>
          </w:tcPr>
          <w:p w14:paraId="0D690099"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66518118</w:t>
            </w:r>
          </w:p>
        </w:tc>
      </w:tr>
      <w:tr w:rsidR="003E009C" w:rsidRPr="003E009C" w14:paraId="3FD23FC0" w14:textId="77777777" w:rsidTr="003E009C">
        <w:trPr>
          <w:trHeight w:val="288"/>
        </w:trPr>
        <w:tc>
          <w:tcPr>
            <w:tcW w:w="1000" w:type="dxa"/>
            <w:tcBorders>
              <w:top w:val="nil"/>
              <w:left w:val="nil"/>
              <w:bottom w:val="nil"/>
              <w:right w:val="nil"/>
            </w:tcBorders>
            <w:shd w:val="clear" w:color="auto" w:fill="auto"/>
            <w:noWrap/>
            <w:vAlign w:val="bottom"/>
            <w:hideMark/>
          </w:tcPr>
          <w:p w14:paraId="4BF31E2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E</w:t>
            </w:r>
          </w:p>
        </w:tc>
        <w:tc>
          <w:tcPr>
            <w:tcW w:w="1880" w:type="dxa"/>
            <w:tcBorders>
              <w:top w:val="nil"/>
              <w:left w:val="nil"/>
              <w:bottom w:val="nil"/>
              <w:right w:val="nil"/>
            </w:tcBorders>
            <w:shd w:val="clear" w:color="auto" w:fill="auto"/>
            <w:noWrap/>
            <w:vAlign w:val="bottom"/>
            <w:hideMark/>
          </w:tcPr>
          <w:p w14:paraId="48D8CA35"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57.8964311</w:t>
            </w:r>
          </w:p>
        </w:tc>
      </w:tr>
      <w:tr w:rsidR="003E009C" w:rsidRPr="003E009C" w14:paraId="4884DFB5" w14:textId="77777777" w:rsidTr="003E009C">
        <w:trPr>
          <w:trHeight w:val="288"/>
        </w:trPr>
        <w:tc>
          <w:tcPr>
            <w:tcW w:w="1000" w:type="dxa"/>
            <w:tcBorders>
              <w:top w:val="nil"/>
              <w:left w:val="nil"/>
              <w:bottom w:val="nil"/>
              <w:right w:val="nil"/>
            </w:tcBorders>
            <w:shd w:val="clear" w:color="auto" w:fill="auto"/>
            <w:noWrap/>
            <w:vAlign w:val="bottom"/>
            <w:hideMark/>
          </w:tcPr>
          <w:p w14:paraId="7FE4832F"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R</w:t>
            </w:r>
          </w:p>
        </w:tc>
        <w:tc>
          <w:tcPr>
            <w:tcW w:w="1880" w:type="dxa"/>
            <w:tcBorders>
              <w:top w:val="nil"/>
              <w:left w:val="nil"/>
              <w:bottom w:val="nil"/>
              <w:right w:val="nil"/>
            </w:tcBorders>
            <w:shd w:val="clear" w:color="auto" w:fill="auto"/>
            <w:noWrap/>
            <w:vAlign w:val="bottom"/>
            <w:hideMark/>
          </w:tcPr>
          <w:p w14:paraId="7C89AB7D"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7.3776968</w:t>
            </w:r>
          </w:p>
        </w:tc>
      </w:tr>
      <w:tr w:rsidR="003E009C" w:rsidRPr="003E009C" w14:paraId="6582E058" w14:textId="77777777" w:rsidTr="003E009C">
        <w:trPr>
          <w:trHeight w:val="288"/>
        </w:trPr>
        <w:tc>
          <w:tcPr>
            <w:tcW w:w="1000" w:type="dxa"/>
            <w:tcBorders>
              <w:top w:val="nil"/>
              <w:left w:val="nil"/>
              <w:bottom w:val="nil"/>
              <w:right w:val="nil"/>
            </w:tcBorders>
            <w:shd w:val="clear" w:color="auto" w:fill="auto"/>
            <w:noWrap/>
            <w:vAlign w:val="bottom"/>
            <w:hideMark/>
          </w:tcPr>
          <w:p w14:paraId="2C8701FD"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T</w:t>
            </w:r>
          </w:p>
        </w:tc>
        <w:tc>
          <w:tcPr>
            <w:tcW w:w="1880" w:type="dxa"/>
            <w:tcBorders>
              <w:top w:val="nil"/>
              <w:left w:val="nil"/>
              <w:bottom w:val="nil"/>
              <w:right w:val="nil"/>
            </w:tcBorders>
            <w:shd w:val="clear" w:color="auto" w:fill="auto"/>
            <w:noWrap/>
            <w:vAlign w:val="bottom"/>
            <w:hideMark/>
          </w:tcPr>
          <w:p w14:paraId="52641B94"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1085.274128</w:t>
            </w:r>
          </w:p>
        </w:tc>
      </w:tr>
    </w:tbl>
    <w:p w14:paraId="5EA39363" w14:textId="77777777" w:rsidR="003E009C" w:rsidRDefault="003E009C" w:rsidP="00960352">
      <w:pPr>
        <w:tabs>
          <w:tab w:val="left" w:pos="1358"/>
        </w:tabs>
        <w:spacing w:after="0" w:line="240" w:lineRule="auto"/>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693DAAE"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16D70E40"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ddition to the essential elements that you have included in the regression method, some other evaluative critieria is in order. We will include calculate the adjusted r-squared as well as joint f-tests. The first of these is used to offset the increase in the r-squared value that otherwise occurs when exogenous variables are added to a regression. It is possible that the addition of irrevelevant variables appear to increase goodness-of-fit.</w:t>
      </w:r>
    </w:p>
    <w:p w14:paraId="6A2531F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316492AC" w14:textId="323ABF44"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similar purposes, we will include the joint F-test. This compares the explanatory power of two regressions, revealing whether or not the inclusion of additional variables is actually improving explanatory power of the regression. </w:t>
      </w:r>
    </w:p>
    <w:p w14:paraId="3899927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8474F1"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8474F1"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8474F1"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28CCEE60"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w:t>
      </w:r>
    </w:p>
    <w:p w14:paraId="58E198CA" w14:textId="56F5E527" w:rsidR="004002AC" w:rsidRDefault="004002AC" w:rsidP="00510A70">
      <w:pPr>
        <w:spacing w:after="0" w:line="240" w:lineRule="auto"/>
        <w:rPr>
          <w:rFonts w:ascii="Times New Roman" w:eastAsia="Times New Roman" w:hAnsi="Times New Roman" w:cs="Times New Roman"/>
          <w:bCs/>
          <w:sz w:val="24"/>
          <w:szCs w:val="24"/>
        </w:rPr>
      </w:pPr>
    </w:p>
    <w:p w14:paraId="2B24E50C" w14:textId="77777777" w:rsidR="004002AC" w:rsidRPr="004002AC" w:rsidRDefault="004002AC" w:rsidP="004002AC">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lastRenderedPageBreak/>
        <w:t>#regression.py  </w:t>
      </w:r>
    </w:p>
    <w:p w14:paraId="4173D04E" w14:textId="77777777" w:rsidR="004002AC" w:rsidRPr="004002AC" w:rsidRDefault="004002AC" w:rsidP="004002AC">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pandas as pd  </w:t>
      </w:r>
    </w:p>
    <w:p w14:paraId="130B1D1A" w14:textId="77777777" w:rsidR="004002AC" w:rsidRPr="004002AC" w:rsidRDefault="004002AC" w:rsidP="004002AC">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from</w:t>
      </w:r>
      <w:r w:rsidRPr="004002AC">
        <w:rPr>
          <w:rFonts w:ascii="Consolas" w:eastAsia="Times New Roman" w:hAnsi="Consolas" w:cs="Times New Roman"/>
          <w:color w:val="E7E6E6" w:themeColor="background2"/>
          <w:sz w:val="18"/>
          <w:szCs w:val="18"/>
          <w:bdr w:val="none" w:sz="0" w:space="0" w:color="auto" w:frame="1"/>
        </w:rPr>
        <w:t> stats </w:t>
      </w: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  </w:t>
      </w:r>
    </w:p>
    <w:p w14:paraId="2C681CFA" w14:textId="77777777" w:rsidR="004002AC" w:rsidRPr="004002AC" w:rsidRDefault="004002AC" w:rsidP="004002AC">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numpy as np  </w:t>
      </w:r>
    </w:p>
    <w:p w14:paraId="312C74F1" w14:textId="77777777" w:rsidR="004002AC" w:rsidRPr="004002AC" w:rsidRDefault="004002AC" w:rsidP="004002AC">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from</w:t>
      </w:r>
      <w:r w:rsidRPr="004002AC">
        <w:rPr>
          <w:rFonts w:ascii="Consolas" w:eastAsia="Times New Roman" w:hAnsi="Consolas" w:cs="Times New Roman"/>
          <w:color w:val="E7E6E6" w:themeColor="background2"/>
          <w:sz w:val="18"/>
          <w:szCs w:val="18"/>
          <w:bdr w:val="none" w:sz="0" w:space="0" w:color="auto" w:frame="1"/>
        </w:rPr>
        <w:t> scipy.stats </w:t>
      </w: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t  </w:t>
      </w:r>
    </w:p>
    <w:p w14:paraId="118F1E64" w14:textId="36688E48" w:rsidR="004002AC" w:rsidRPr="004002AC" w:rsidRDefault="004002AC" w:rsidP="004002AC">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w:t>
      </w:r>
      <w:r w:rsidRPr="004002AC">
        <w:rPr>
          <w:rFonts w:ascii="Consolas" w:eastAsia="Times New Roman" w:hAnsi="Consolas" w:cs="Times New Roman"/>
          <w:color w:val="E7E6E6" w:themeColor="background2"/>
          <w:sz w:val="18"/>
          <w:szCs w:val="18"/>
          <w:bdr w:val="none" w:sz="0" w:space="0" w:color="auto" w:frame="1"/>
        </w:rPr>
        <w:t>  </w:t>
      </w:r>
    </w:p>
    <w:p w14:paraId="3A8D97D4" w14:textId="77777777" w:rsidR="004002AC" w:rsidRPr="004002AC" w:rsidRDefault="004002AC" w:rsidP="004002AC">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class</w:t>
      </w:r>
      <w:r w:rsidRPr="004002AC">
        <w:rPr>
          <w:rFonts w:ascii="Consolas" w:eastAsia="Times New Roman" w:hAnsi="Consolas" w:cs="Times New Roman"/>
          <w:color w:val="E7E6E6" w:themeColor="background2"/>
          <w:sz w:val="18"/>
          <w:szCs w:val="18"/>
          <w:bdr w:val="none" w:sz="0" w:space="0" w:color="auto" w:frame="1"/>
        </w:rPr>
        <w:t> Regression:  </w:t>
      </w:r>
    </w:p>
    <w:p w14:paraId="65066E04" w14:textId="7E2A9F89" w:rsidR="004002AC" w:rsidRPr="004002AC" w:rsidRDefault="004002AC" w:rsidP="004002AC">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xml:space="preserve">. . </w:t>
      </w:r>
      <w:r w:rsidRPr="004002AC">
        <w:rPr>
          <w:rFonts w:ascii="Consolas" w:eastAsia="Times New Roman" w:hAnsi="Consolas" w:cs="Times New Roman"/>
          <w:b/>
          <w:bCs/>
          <w:color w:val="E7E6E6" w:themeColor="background2"/>
          <w:sz w:val="18"/>
          <w:szCs w:val="18"/>
          <w:bdr w:val="none" w:sz="0" w:space="0" w:color="auto" w:frame="1"/>
        </w:rPr>
        <w:t>.</w:t>
      </w:r>
    </w:p>
    <w:p w14:paraId="0852862E" w14:textId="77777777" w:rsidR="004002AC" w:rsidRPr="004002AC" w:rsidRDefault="004002AC" w:rsidP="00AF5EA4">
      <w:pPr>
        <w:numPr>
          <w:ilvl w:val="0"/>
          <w:numId w:val="198"/>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rsquared(self):  </w:t>
      </w:r>
    </w:p>
    <w:p w14:paraId="60F24D9A" w14:textId="77777777" w:rsidR="004002AC" w:rsidRPr="004002AC" w:rsidRDefault="004002AC" w:rsidP="00AF5EA4">
      <w:pPr>
        <w:numPr>
          <w:ilvl w:val="0"/>
          <w:numId w:val="198"/>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r_sq = self.ssr / self.sst  </w:t>
      </w:r>
    </w:p>
    <w:p w14:paraId="4A98044E" w14:textId="77777777" w:rsidR="004002AC" w:rsidRPr="004002AC" w:rsidRDefault="004002AC" w:rsidP="00AF5EA4">
      <w:pPr>
        <w:numPr>
          <w:ilvl w:val="0"/>
          <w:numId w:val="198"/>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self.adj_r_sq = 1 - self.sse / self.degrees_of_freedom / (self.sst\  </w:t>
      </w:r>
    </w:p>
    <w:p w14:paraId="44EA0BBD" w14:textId="77777777" w:rsidR="004002AC" w:rsidRPr="004002AC" w:rsidRDefault="004002AC" w:rsidP="00AF5EA4">
      <w:pPr>
        <w:numPr>
          <w:ilvl w:val="0"/>
          <w:numId w:val="198"/>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 (self.num_obs - 1))  </w:t>
      </w:r>
    </w:p>
    <w:p w14:paraId="61D11E9C" w14:textId="77777777" w:rsidR="004002AC" w:rsidRPr="004002AC" w:rsidRDefault="004002AC" w:rsidP="00AF5EA4">
      <w:pPr>
        <w:numPr>
          <w:ilvl w:val="0"/>
          <w:numId w:val="198"/>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2E90356B" w14:textId="77777777" w:rsidR="004002AC" w:rsidRPr="004002AC" w:rsidRDefault="004002AC" w:rsidP="00AF5EA4">
      <w:pPr>
        <w:numPr>
          <w:ilvl w:val="0"/>
          <w:numId w:val="198"/>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fstat(self):  </w:t>
      </w:r>
    </w:p>
    <w:p w14:paraId="6D5E0F2D" w14:textId="77777777" w:rsidR="004002AC" w:rsidRPr="004002AC" w:rsidRDefault="004002AC" w:rsidP="00AF5EA4">
      <w:pPr>
        <w:numPr>
          <w:ilvl w:val="0"/>
          <w:numId w:val="198"/>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f_stat = (self.sst - self.sse) / (self.lost_degrees_of_freedom\  </w:t>
      </w:r>
    </w:p>
    <w:p w14:paraId="4C793239" w14:textId="77777777" w:rsidR="004002AC" w:rsidRPr="004002AC" w:rsidRDefault="004002AC" w:rsidP="00AF5EA4">
      <w:pPr>
        <w:numPr>
          <w:ilvl w:val="0"/>
          <w:numId w:val="198"/>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1) / self.estimator_variance  </w:t>
      </w:r>
    </w:p>
    <w:p w14:paraId="60889EBB" w14:textId="77777777" w:rsidR="004002AC" w:rsidRPr="004002AC" w:rsidRDefault="004002AC" w:rsidP="00AF5EA4">
      <w:pPr>
        <w:numPr>
          <w:ilvl w:val="0"/>
          <w:numId w:val="198"/>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743E4698" w14:textId="77777777" w:rsidR="004002AC" w:rsidRPr="004002AC" w:rsidRDefault="004002AC" w:rsidP="00AF5EA4">
      <w:pPr>
        <w:numPr>
          <w:ilvl w:val="0"/>
          <w:numId w:val="198"/>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build_stats_DF(self):  </w:t>
      </w:r>
    </w:p>
    <w:p w14:paraId="14272D2F" w14:textId="77777777" w:rsidR="004002AC" w:rsidRPr="004002AC" w:rsidRDefault="004002AC" w:rsidP="00AF5EA4">
      <w:pPr>
        <w:numPr>
          <w:ilvl w:val="0"/>
          <w:numId w:val="198"/>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tats_dict = {"r**2": [self.r_sq],  </w:t>
      </w:r>
    </w:p>
    <w:p w14:paraId="3DFD1035" w14:textId="77777777" w:rsidR="004002AC" w:rsidRPr="004002AC" w:rsidRDefault="004002AC" w:rsidP="00AF5EA4">
      <w:pPr>
        <w:numPr>
          <w:ilvl w:val="0"/>
          <w:numId w:val="198"/>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color w:val="0000FF"/>
          <w:sz w:val="18"/>
          <w:szCs w:val="18"/>
          <w:bdr w:val="none" w:sz="0" w:space="0" w:color="auto" w:frame="1"/>
        </w:rPr>
        <w:t>"Adj. r**2"</w:t>
      </w:r>
      <w:r w:rsidRPr="004002AC">
        <w:rPr>
          <w:rFonts w:ascii="Consolas" w:eastAsia="Times New Roman" w:hAnsi="Consolas" w:cs="Times New Roman"/>
          <w:color w:val="000000"/>
          <w:sz w:val="18"/>
          <w:szCs w:val="18"/>
          <w:bdr w:val="none" w:sz="0" w:space="0" w:color="auto" w:frame="1"/>
        </w:rPr>
        <w:t>: [self.adj_r_sq],  </w:t>
      </w:r>
    </w:p>
    <w:p w14:paraId="30639A92" w14:textId="77777777" w:rsidR="004002AC" w:rsidRPr="004002AC" w:rsidRDefault="004002AC" w:rsidP="00AF5EA4">
      <w:pPr>
        <w:numPr>
          <w:ilvl w:val="0"/>
          <w:numId w:val="198"/>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f-stat": [self.f_stat],  </w:t>
      </w:r>
    </w:p>
    <w:p w14:paraId="782D9A4B" w14:textId="77777777" w:rsidR="004002AC" w:rsidRPr="004002AC" w:rsidRDefault="004002AC" w:rsidP="00AF5EA4">
      <w:pPr>
        <w:numPr>
          <w:ilvl w:val="0"/>
          <w:numId w:val="198"/>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EST Var": [self.estimator_variance],  </w:t>
      </w:r>
    </w:p>
    <w:p w14:paraId="0885257D" w14:textId="77777777" w:rsidR="004002AC" w:rsidRPr="004002AC" w:rsidRDefault="004002AC" w:rsidP="00AF5EA4">
      <w:pPr>
        <w:numPr>
          <w:ilvl w:val="0"/>
          <w:numId w:val="198"/>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MSE": [self.mse],  </w:t>
      </w:r>
    </w:p>
    <w:p w14:paraId="76FBD1CC" w14:textId="77777777" w:rsidR="004002AC" w:rsidRPr="004002AC" w:rsidRDefault="004002AC" w:rsidP="00AF5EA4">
      <w:pPr>
        <w:numPr>
          <w:ilvl w:val="0"/>
          <w:numId w:val="198"/>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E": [self.sse],  </w:t>
      </w:r>
    </w:p>
    <w:p w14:paraId="35AC7173" w14:textId="77777777" w:rsidR="004002AC" w:rsidRPr="004002AC" w:rsidRDefault="004002AC" w:rsidP="00AF5EA4">
      <w:pPr>
        <w:numPr>
          <w:ilvl w:val="0"/>
          <w:numId w:val="198"/>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R": [self.ssr],  </w:t>
      </w:r>
    </w:p>
    <w:p w14:paraId="338929D0" w14:textId="77777777" w:rsidR="004002AC" w:rsidRPr="004002AC" w:rsidRDefault="004002AC" w:rsidP="00AF5EA4">
      <w:pPr>
        <w:numPr>
          <w:ilvl w:val="0"/>
          <w:numId w:val="198"/>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T": [self.sst]}  </w:t>
      </w:r>
    </w:p>
    <w:p w14:paraId="3015CCA8" w14:textId="77777777" w:rsidR="004002AC" w:rsidRPr="004002AC" w:rsidRDefault="004002AC" w:rsidP="00AF5EA4">
      <w:pPr>
        <w:numPr>
          <w:ilvl w:val="0"/>
          <w:numId w:val="198"/>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pd.DataFrame(stats_dict)  </w:t>
      </w:r>
    </w:p>
    <w:p w14:paraId="4F59166E" w14:textId="77777777" w:rsidR="004002AC" w:rsidRPr="004002AC" w:rsidRDefault="004002AC" w:rsidP="00AF5EA4">
      <w:pPr>
        <w:numPr>
          <w:ilvl w:val="0"/>
          <w:numId w:val="198"/>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rename(index={0:"Estimation Statistics"})  </w:t>
      </w:r>
    </w:p>
    <w:p w14:paraId="611BE6A8" w14:textId="0B58F6F0" w:rsidR="000171DB" w:rsidRPr="000171DB" w:rsidRDefault="004002AC" w:rsidP="000171DB">
      <w:pPr>
        <w:numPr>
          <w:ilvl w:val="0"/>
          <w:numId w:val="198"/>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T  </w:t>
      </w:r>
    </w:p>
    <w:p w14:paraId="4CA1AB4B" w14:textId="77777777" w:rsidR="000171DB" w:rsidRDefault="000171DB" w:rsidP="004002AC">
      <w:pPr>
        <w:tabs>
          <w:tab w:val="left" w:pos="1358"/>
        </w:tabs>
        <w:spacing w:after="0" w:line="240" w:lineRule="auto"/>
        <w:rPr>
          <w:rFonts w:ascii="Times New Roman" w:eastAsia="Times New Roman" w:hAnsi="Times New Roman" w:cs="Times New Roman"/>
          <w:b/>
          <w:sz w:val="24"/>
          <w:szCs w:val="24"/>
        </w:rPr>
      </w:pPr>
    </w:p>
    <w:p w14:paraId="6ADE5763" w14:textId="4BDC565F" w:rsidR="000171DB" w:rsidRDefault="000171DB"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20" w:name="_GoBack"/>
      <w:bookmarkEnd w:id="20"/>
      <w:r w:rsidRPr="000171DB">
        <w:rPr>
          <w:rFonts w:ascii="Times New Roman" w:eastAsia="Times New Roman" w:hAnsi="Times New Roman" w:cs="Times New Roman"/>
          <w:b/>
          <w:sz w:val="24"/>
          <w:szCs w:val="24"/>
        </w:rPr>
        <w:t>Under Construction ***</w:t>
      </w:r>
    </w:p>
    <w:p w14:paraId="0FDC55DC" w14:textId="10821EA5" w:rsidR="004002AC" w:rsidRDefault="004002AC"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12D68C2D" w14:textId="204094DF" w:rsidR="004002AC" w:rsidRDefault="004002AC" w:rsidP="004002AC">
      <w:pPr>
        <w:tabs>
          <w:tab w:val="left" w:pos="1358"/>
        </w:tabs>
        <w:spacing w:after="0" w:line="240" w:lineRule="auto"/>
        <w:rPr>
          <w:rFonts w:ascii="Times New Roman" w:eastAsia="Times New Roman" w:hAnsi="Times New Roman" w:cs="Times New Roman"/>
          <w:b/>
          <w:sz w:val="24"/>
          <w:szCs w:val="24"/>
        </w:rPr>
      </w:pPr>
    </w:p>
    <w:p w14:paraId="689BE2C9" w14:textId="31F7E67A" w:rsidR="00AF5EA4" w:rsidRPr="006A783A" w:rsidRDefault="006A783A" w:rsidP="004002AC">
      <w:pPr>
        <w:tabs>
          <w:tab w:val="left" w:pos="1358"/>
        </w:tabs>
        <w:spacing w:after="0" w:line="240" w:lineRule="auto"/>
        <w:rPr>
          <w:rFonts w:ascii="Times New Roman" w:eastAsia="Times New Roman" w:hAnsi="Times New Roman" w:cs="Times New Roman"/>
          <w:bCs/>
          <w:sz w:val="24"/>
          <w:szCs w:val="24"/>
        </w:rPr>
      </w:pPr>
      <w:r w:rsidRPr="006A783A">
        <w:rPr>
          <w:rFonts w:ascii="Times New Roman" w:eastAsia="Times New Roman" w:hAnsi="Times New Roman" w:cs="Times New Roman"/>
          <w:bCs/>
          <w:sz w:val="24"/>
          <w:szCs w:val="24"/>
        </w:rPr>
        <w:t xml:space="preserve">Just as </w:t>
      </w:r>
      <w:r>
        <w:rPr>
          <w:rFonts w:ascii="Times New Roman" w:eastAsia="Times New Roman" w:hAnsi="Times New Roman" w:cs="Times New Roman"/>
          <w:bCs/>
          <w:sz w:val="24"/>
          <w:szCs w:val="24"/>
        </w:rPr>
        <w:t>the adjusted r-squared allows for a more effective comparison of regressions that have varying numbers of variables, so too does the joint f-test.</w:t>
      </w:r>
    </w:p>
    <w:p w14:paraId="33CC5195" w14:textId="77777777" w:rsidR="00AF5EA4" w:rsidRDefault="00AF5EA4" w:rsidP="004002AC">
      <w:pPr>
        <w:tabs>
          <w:tab w:val="left" w:pos="1358"/>
        </w:tabs>
        <w:spacing w:after="0" w:line="240" w:lineRule="auto"/>
        <w:rPr>
          <w:rFonts w:ascii="Times New Roman" w:eastAsia="Times New Roman" w:hAnsi="Times New Roman" w:cs="Times New Roman"/>
          <w:b/>
          <w:sz w:val="24"/>
          <w:szCs w:val="24"/>
        </w:rPr>
      </w:pPr>
    </w:p>
    <w:p w14:paraId="4BCC571D" w14:textId="77777777" w:rsidR="004002AC" w:rsidRDefault="004002AC" w:rsidP="004002AC">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5AA32DDD" w14:textId="2AB27530" w:rsidR="007244B2" w:rsidRDefault="007244B2" w:rsidP="00510A70">
      <w:pPr>
        <w:spacing w:after="0" w:line="240" w:lineRule="auto"/>
        <w:rPr>
          <w:rFonts w:ascii="Times New Roman" w:eastAsia="Times New Roman" w:hAnsi="Times New Roman" w:cs="Times New Roman"/>
          <w:bCs/>
          <w:sz w:val="24"/>
          <w:szCs w:val="24"/>
        </w:rPr>
      </w:pPr>
    </w:p>
    <w:p w14:paraId="1B4671AE" w14:textId="783D3BFD" w:rsidR="00650A84" w:rsidRPr="000171DB" w:rsidRDefault="000171DB" w:rsidP="00510A70">
      <w:pPr>
        <w:spacing w:after="0" w:line="240" w:lineRule="auto"/>
        <w:rPr>
          <w:rFonts w:ascii="Times New Roman" w:eastAsia="Times New Roman" w:hAnsi="Times New Roman" w:cs="Times New Roman"/>
          <w:b/>
          <w:sz w:val="24"/>
          <w:szCs w:val="24"/>
        </w:rPr>
      </w:pPr>
      <w:r w:rsidRPr="000171DB">
        <w:rPr>
          <w:rFonts w:ascii="Times New Roman" w:eastAsia="Times New Roman" w:hAnsi="Times New Roman" w:cs="Times New Roman"/>
          <w:b/>
          <w:sz w:val="24"/>
          <w:szCs w:val="24"/>
        </w:rPr>
        <w:t>*** Under Construction ***</w:t>
      </w:r>
    </w:p>
    <w:p w14:paraId="5EA3ADEF"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8200"/>
          <w:sz w:val="18"/>
          <w:szCs w:val="18"/>
          <w:bdr w:val="none" w:sz="0" w:space="0" w:color="auto" w:frame="1"/>
        </w:rPr>
        <w:t>#econFreedomRegression.py</w:t>
      </w:r>
      <w:r w:rsidRPr="007244B2">
        <w:rPr>
          <w:rFonts w:ascii="Consolas" w:eastAsia="Times New Roman" w:hAnsi="Consolas" w:cs="Times New Roman"/>
          <w:color w:val="000000"/>
          <w:sz w:val="18"/>
          <w:szCs w:val="18"/>
          <w:bdr w:val="none" w:sz="0" w:space="0" w:color="auto" w:frame="1"/>
        </w:rPr>
        <w:t>  </w:t>
      </w:r>
    </w:p>
    <w:p w14:paraId="4854A23C"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b/>
          <w:bCs/>
          <w:color w:val="006699"/>
          <w:sz w:val="18"/>
          <w:szCs w:val="18"/>
          <w:bdr w:val="none" w:sz="0" w:space="0" w:color="auto" w:frame="1"/>
        </w:rPr>
        <w:t>import</w:t>
      </w:r>
      <w:r w:rsidRPr="007244B2">
        <w:rPr>
          <w:rFonts w:ascii="Consolas" w:eastAsia="Times New Roman" w:hAnsi="Consolas" w:cs="Times New Roman"/>
          <w:color w:val="000000"/>
          <w:sz w:val="18"/>
          <w:szCs w:val="18"/>
          <w:bdr w:val="none" w:sz="0" w:space="0" w:color="auto" w:frame="1"/>
        </w:rPr>
        <w:t> pandas as pd  </w:t>
      </w:r>
    </w:p>
    <w:p w14:paraId="71E0ADA9"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b/>
          <w:bCs/>
          <w:color w:val="006699"/>
          <w:sz w:val="18"/>
          <w:szCs w:val="18"/>
          <w:bdr w:val="none" w:sz="0" w:space="0" w:color="auto" w:frame="1"/>
        </w:rPr>
        <w:t>import</w:t>
      </w:r>
      <w:r w:rsidRPr="007244B2">
        <w:rPr>
          <w:rFonts w:ascii="Consolas" w:eastAsia="Times New Roman" w:hAnsi="Consolas" w:cs="Times New Roman"/>
          <w:color w:val="000000"/>
          <w:sz w:val="18"/>
          <w:szCs w:val="18"/>
          <w:bdr w:val="none" w:sz="0" w:space="0" w:color="auto" w:frame="1"/>
        </w:rPr>
        <w:t> copy  </w:t>
      </w:r>
    </w:p>
    <w:p w14:paraId="537332BD"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b/>
          <w:bCs/>
          <w:color w:val="006699"/>
          <w:sz w:val="18"/>
          <w:szCs w:val="18"/>
          <w:bdr w:val="none" w:sz="0" w:space="0" w:color="auto" w:frame="1"/>
        </w:rPr>
        <w:t>import</w:t>
      </w:r>
      <w:r w:rsidRPr="007244B2">
        <w:rPr>
          <w:rFonts w:ascii="Consolas" w:eastAsia="Times New Roman" w:hAnsi="Consolas" w:cs="Times New Roman"/>
          <w:color w:val="000000"/>
          <w:sz w:val="18"/>
          <w:szCs w:val="18"/>
          <w:bdr w:val="none" w:sz="0" w:space="0" w:color="auto" w:frame="1"/>
        </w:rPr>
        <w:t> numpy as np  </w:t>
      </w:r>
    </w:p>
    <w:p w14:paraId="056E70BA" w14:textId="6422DEDF"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b/>
          <w:bCs/>
          <w:color w:val="006699"/>
          <w:sz w:val="18"/>
          <w:szCs w:val="18"/>
          <w:bdr w:val="none" w:sz="0" w:space="0" w:color="auto" w:frame="1"/>
        </w:rPr>
        <w:t>from</w:t>
      </w:r>
      <w:r w:rsidRPr="007244B2">
        <w:rPr>
          <w:rFonts w:ascii="Consolas" w:eastAsia="Times New Roman" w:hAnsi="Consolas" w:cs="Times New Roman"/>
          <w:color w:val="000000"/>
          <w:sz w:val="18"/>
          <w:szCs w:val="18"/>
          <w:bdr w:val="none" w:sz="0" w:space="0" w:color="auto" w:frame="1"/>
        </w:rPr>
        <w:t> scipy.stats </w:t>
      </w:r>
      <w:r w:rsidRPr="007244B2">
        <w:rPr>
          <w:rFonts w:ascii="Consolas" w:eastAsia="Times New Roman" w:hAnsi="Consolas" w:cs="Times New Roman"/>
          <w:b/>
          <w:bCs/>
          <w:color w:val="006699"/>
          <w:sz w:val="18"/>
          <w:szCs w:val="18"/>
          <w:bdr w:val="none" w:sz="0" w:space="0" w:color="auto" w:frame="1"/>
        </w:rPr>
        <w:t>import</w:t>
      </w:r>
      <w:r w:rsidRPr="007244B2">
        <w:rPr>
          <w:rFonts w:ascii="Consolas" w:eastAsia="Times New Roman" w:hAnsi="Consolas" w:cs="Times New Roman"/>
          <w:color w:val="000000"/>
          <w:sz w:val="18"/>
          <w:szCs w:val="18"/>
          <w:bdr w:val="none" w:sz="0" w:space="0" w:color="auto" w:frame="1"/>
        </w:rPr>
        <w:t> t</w:t>
      </w:r>
    </w:p>
    <w:p w14:paraId="78E750E8"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b/>
          <w:bCs/>
          <w:color w:val="006699"/>
          <w:sz w:val="18"/>
          <w:szCs w:val="18"/>
          <w:bdr w:val="none" w:sz="0" w:space="0" w:color="auto" w:frame="1"/>
        </w:rPr>
        <w:t>import</w:t>
      </w:r>
      <w:r w:rsidRPr="007244B2">
        <w:rPr>
          <w:rFonts w:ascii="Consolas" w:eastAsia="Times New Roman" w:hAnsi="Consolas" w:cs="Times New Roman"/>
          <w:color w:val="000000"/>
          <w:sz w:val="18"/>
          <w:szCs w:val="18"/>
          <w:bdr w:val="none" w:sz="0" w:space="0" w:color="auto" w:frame="1"/>
        </w:rPr>
        <w:t> matplotlib.pyplot as plt  </w:t>
      </w:r>
    </w:p>
    <w:p w14:paraId="5D17BD1B"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b/>
          <w:bCs/>
          <w:color w:val="006699"/>
          <w:sz w:val="18"/>
          <w:szCs w:val="18"/>
          <w:bdr w:val="none" w:sz="0" w:space="0" w:color="auto" w:frame="1"/>
        </w:rPr>
        <w:t>import</w:t>
      </w:r>
      <w:r w:rsidRPr="007244B2">
        <w:rPr>
          <w:rFonts w:ascii="Consolas" w:eastAsia="Times New Roman" w:hAnsi="Consolas" w:cs="Times New Roman"/>
          <w:color w:val="000000"/>
          <w:sz w:val="18"/>
          <w:szCs w:val="18"/>
          <w:bdr w:val="none" w:sz="0" w:space="0" w:color="auto" w:frame="1"/>
        </w:rPr>
        <w:t> statsmodels.api as sm  </w:t>
      </w:r>
    </w:p>
    <w:p w14:paraId="72BE9324"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b/>
          <w:bCs/>
          <w:color w:val="006699"/>
          <w:sz w:val="18"/>
          <w:szCs w:val="18"/>
          <w:bdr w:val="none" w:sz="0" w:space="0" w:color="auto" w:frame="1"/>
        </w:rPr>
        <w:t>from</w:t>
      </w:r>
      <w:r w:rsidRPr="007244B2">
        <w:rPr>
          <w:rFonts w:ascii="Consolas" w:eastAsia="Times New Roman" w:hAnsi="Consolas" w:cs="Times New Roman"/>
          <w:color w:val="000000"/>
          <w:sz w:val="18"/>
          <w:szCs w:val="18"/>
          <w:bdr w:val="none" w:sz="0" w:space="0" w:color="auto" w:frame="1"/>
        </w:rPr>
        <w:t> stats </w:t>
      </w:r>
      <w:r w:rsidRPr="007244B2">
        <w:rPr>
          <w:rFonts w:ascii="Consolas" w:eastAsia="Times New Roman" w:hAnsi="Consolas" w:cs="Times New Roman"/>
          <w:b/>
          <w:bCs/>
          <w:color w:val="006699"/>
          <w:sz w:val="18"/>
          <w:szCs w:val="18"/>
          <w:bdr w:val="none" w:sz="0" w:space="0" w:color="auto" w:frame="1"/>
        </w:rPr>
        <w:t>import</w:t>
      </w:r>
      <w:r w:rsidRPr="007244B2">
        <w:rPr>
          <w:rFonts w:ascii="Consolas" w:eastAsia="Times New Roman" w:hAnsi="Consolas" w:cs="Times New Roman"/>
          <w:color w:val="000000"/>
          <w:sz w:val="18"/>
          <w:szCs w:val="18"/>
          <w:bdr w:val="none" w:sz="0" w:space="0" w:color="auto" w:frame="1"/>
        </w:rPr>
        <w:t> Stats  </w:t>
      </w:r>
    </w:p>
    <w:p w14:paraId="141FC038"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211DECCD"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b/>
          <w:bCs/>
          <w:color w:val="006699"/>
          <w:sz w:val="18"/>
          <w:szCs w:val="18"/>
          <w:bdr w:val="none" w:sz="0" w:space="0" w:color="auto" w:frame="1"/>
        </w:rPr>
        <w:t>class</w:t>
      </w:r>
      <w:r w:rsidRPr="007244B2">
        <w:rPr>
          <w:rFonts w:ascii="Consolas" w:eastAsia="Times New Roman" w:hAnsi="Consolas" w:cs="Times New Roman"/>
          <w:color w:val="000000"/>
          <w:sz w:val="18"/>
          <w:szCs w:val="18"/>
          <w:bdr w:val="none" w:sz="0" w:space="0" w:color="auto" w:frame="1"/>
        </w:rPr>
        <w:t> Regression:  </w:t>
      </w:r>
    </w:p>
    <w:p w14:paraId="141240C1"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__init__(self):  </w:t>
      </w:r>
    </w:p>
    <w:p w14:paraId="1B4ADC25"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lastRenderedPageBreak/>
        <w:t>        self.stats = Stats()  </w:t>
      </w:r>
    </w:p>
    <w:p w14:paraId="21EC3B7A"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7EB28E75"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regress(self, reg_name, data, y_name, X_names, min_val = 0,  </w:t>
      </w:r>
    </w:p>
    <w:p w14:paraId="23102839"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max_val = None, constant = True):  </w:t>
      </w:r>
    </w:p>
    <w:p w14:paraId="3DE3E727"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min_val = min_val  </w:t>
      </w:r>
    </w:p>
    <w:p w14:paraId="6B2791D7"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if</w:t>
      </w:r>
      <w:r w:rsidRPr="007244B2">
        <w:rPr>
          <w:rFonts w:ascii="Consolas" w:eastAsia="Times New Roman" w:hAnsi="Consolas" w:cs="Times New Roman"/>
          <w:color w:val="000000"/>
          <w:sz w:val="18"/>
          <w:szCs w:val="18"/>
          <w:bdr w:val="none" w:sz="0" w:space="0" w:color="auto" w:frame="1"/>
        </w:rPr>
        <w:t> max_val != None:  </w:t>
      </w:r>
    </w:p>
    <w:p w14:paraId="6812DAAA"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max_val = max_val  </w:t>
      </w:r>
    </w:p>
    <w:p w14:paraId="365BABD0"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else</w:t>
      </w:r>
      <w:r w:rsidRPr="007244B2">
        <w:rPr>
          <w:rFonts w:ascii="Consolas" w:eastAsia="Times New Roman" w:hAnsi="Consolas" w:cs="Times New Roman"/>
          <w:color w:val="000000"/>
          <w:sz w:val="18"/>
          <w:szCs w:val="18"/>
          <w:bdr w:val="none" w:sz="0" w:space="0" w:color="auto" w:frame="1"/>
        </w:rPr>
        <w:t>:  </w:t>
      </w:r>
    </w:p>
    <w:p w14:paraId="75DB0E4B"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max_val = len(data)  </w:t>
      </w:r>
    </w:p>
    <w:p w14:paraId="6FC05B3D"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41792713"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reg_name = reg_name  </w:t>
      </w:r>
    </w:p>
    <w:p w14:paraId="5FDCDDBD"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self.data is a copy of data, avoid changing original dataframe</w:t>
      </w:r>
      <w:r w:rsidRPr="007244B2">
        <w:rPr>
          <w:rFonts w:ascii="Consolas" w:eastAsia="Times New Roman" w:hAnsi="Consolas" w:cs="Times New Roman"/>
          <w:color w:val="000000"/>
          <w:sz w:val="18"/>
          <w:szCs w:val="18"/>
          <w:bdr w:val="none" w:sz="0" w:space="0" w:color="auto" w:frame="1"/>
        </w:rPr>
        <w:t>  </w:t>
      </w:r>
    </w:p>
    <w:p w14:paraId="373393B2"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y_name = y_name  </w:t>
      </w:r>
    </w:p>
    <w:p w14:paraId="50B5ED0E"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X_names = copy.copy(X_names)  </w:t>
      </w:r>
    </w:p>
    <w:p w14:paraId="6E54004F"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data = copy.copy(data)  </w:t>
      </w:r>
    </w:p>
    <w:p w14:paraId="279CC8D1"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if</w:t>
      </w:r>
      <w:r w:rsidRPr="007244B2">
        <w:rPr>
          <w:rFonts w:ascii="Consolas" w:eastAsia="Times New Roman" w:hAnsi="Consolas" w:cs="Times New Roman"/>
          <w:color w:val="000000"/>
          <w:sz w:val="18"/>
          <w:szCs w:val="18"/>
          <w:bdr w:val="none" w:sz="0" w:space="0" w:color="auto" w:frame="1"/>
        </w:rPr>
        <w:t> constant:  </w:t>
      </w:r>
    </w:p>
    <w:p w14:paraId="44D0C5FA"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add_constant()  </w:t>
      </w:r>
    </w:p>
    <w:p w14:paraId="1847EFAC"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build_matrices()  </w:t>
      </w:r>
    </w:p>
    <w:p w14:paraId="1AC269E3"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estimate_betas_and_yhat()  </w:t>
      </w:r>
    </w:p>
    <w:p w14:paraId="2F64D91F"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calculate_regression_stats()  </w:t>
      </w:r>
    </w:p>
    <w:p w14:paraId="4AEA41D1"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17EBDAAD"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add_constant(self):  </w:t>
      </w:r>
    </w:p>
    <w:p w14:paraId="4E30D9F7"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data[</w:t>
      </w:r>
      <w:r w:rsidRPr="007244B2">
        <w:rPr>
          <w:rFonts w:ascii="Consolas" w:eastAsia="Times New Roman" w:hAnsi="Consolas" w:cs="Times New Roman"/>
          <w:color w:val="0000FF"/>
          <w:sz w:val="18"/>
          <w:szCs w:val="18"/>
          <w:bdr w:val="none" w:sz="0" w:space="0" w:color="auto" w:frame="1"/>
        </w:rPr>
        <w:t>"Constant"</w:t>
      </w:r>
      <w:r w:rsidRPr="007244B2">
        <w:rPr>
          <w:rFonts w:ascii="Consolas" w:eastAsia="Times New Roman" w:hAnsi="Consolas" w:cs="Times New Roman"/>
          <w:color w:val="000000"/>
          <w:sz w:val="18"/>
          <w:szCs w:val="18"/>
          <w:bdr w:val="none" w:sz="0" w:space="0" w:color="auto" w:frame="1"/>
        </w:rPr>
        <w:t>] = 1  </w:t>
      </w:r>
    </w:p>
    <w:p w14:paraId="4326BEA2"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X_names.append(</w:t>
      </w:r>
      <w:r w:rsidRPr="007244B2">
        <w:rPr>
          <w:rFonts w:ascii="Consolas" w:eastAsia="Times New Roman" w:hAnsi="Consolas" w:cs="Times New Roman"/>
          <w:color w:val="0000FF"/>
          <w:sz w:val="18"/>
          <w:szCs w:val="18"/>
          <w:bdr w:val="none" w:sz="0" w:space="0" w:color="auto" w:frame="1"/>
        </w:rPr>
        <w:t>"Constant"</w:t>
      </w:r>
      <w:r w:rsidRPr="007244B2">
        <w:rPr>
          <w:rFonts w:ascii="Consolas" w:eastAsia="Times New Roman" w:hAnsi="Consolas" w:cs="Times New Roman"/>
          <w:color w:val="000000"/>
          <w:sz w:val="18"/>
          <w:szCs w:val="18"/>
          <w:bdr w:val="none" w:sz="0" w:space="0" w:color="auto" w:frame="1"/>
        </w:rPr>
        <w:t>)  </w:t>
      </w:r>
    </w:p>
    <w:p w14:paraId="406C27E4"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104323E8"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build_matrices(self):  </w:t>
      </w:r>
    </w:p>
    <w:p w14:paraId="7AC53918"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Transform dataframes to matrices</w:t>
      </w:r>
      <w:r w:rsidRPr="007244B2">
        <w:rPr>
          <w:rFonts w:ascii="Consolas" w:eastAsia="Times New Roman" w:hAnsi="Consolas" w:cs="Times New Roman"/>
          <w:color w:val="000000"/>
          <w:sz w:val="18"/>
          <w:szCs w:val="18"/>
          <w:bdr w:val="none" w:sz="0" w:space="0" w:color="auto" w:frame="1"/>
        </w:rPr>
        <w:t>  </w:t>
      </w:r>
    </w:p>
    <w:p w14:paraId="7B2C484C"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y = np.matrix(self.data[self.y_name]\  </w:t>
      </w:r>
    </w:p>
    <w:p w14:paraId="6CDE921A"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min_val:self.max_val])  </w:t>
      </w:r>
    </w:p>
    <w:p w14:paraId="3197F172"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create a k x n nested list containg vectors for each xi</w:t>
      </w:r>
      <w:r w:rsidRPr="007244B2">
        <w:rPr>
          <w:rFonts w:ascii="Consolas" w:eastAsia="Times New Roman" w:hAnsi="Consolas" w:cs="Times New Roman"/>
          <w:color w:val="000000"/>
          <w:sz w:val="18"/>
          <w:szCs w:val="18"/>
          <w:bdr w:val="none" w:sz="0" w:space="0" w:color="auto" w:frame="1"/>
        </w:rPr>
        <w:t>  </w:t>
      </w:r>
    </w:p>
    <w:p w14:paraId="2D1681F3"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X = self.data[self.X_names].values  </w:t>
      </w:r>
    </w:p>
    <w:p w14:paraId="53841175"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create X Array</w:t>
      </w:r>
      <w:r w:rsidRPr="007244B2">
        <w:rPr>
          <w:rFonts w:ascii="Consolas" w:eastAsia="Times New Roman" w:hAnsi="Consolas" w:cs="Times New Roman"/>
          <w:color w:val="000000"/>
          <w:sz w:val="18"/>
          <w:szCs w:val="18"/>
          <w:bdr w:val="none" w:sz="0" w:space="0" w:color="auto" w:frame="1"/>
        </w:rPr>
        <w:t>  </w:t>
      </w:r>
    </w:p>
    <w:p w14:paraId="0C9E889A"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X = np.matrix(self.X)  </w:t>
      </w:r>
    </w:p>
    <w:p w14:paraId="38EB4048"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X_transpose = np.matrix(self.X.getT())  </w:t>
      </w:r>
    </w:p>
    <w:p w14:paraId="340DD6CF"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11F69613"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X'X)^-1</w:t>
      </w:r>
      <w:r w:rsidRPr="007244B2">
        <w:rPr>
          <w:rFonts w:ascii="Consolas" w:eastAsia="Times New Roman" w:hAnsi="Consolas" w:cs="Times New Roman"/>
          <w:color w:val="000000"/>
          <w:sz w:val="18"/>
          <w:szCs w:val="18"/>
          <w:bdr w:val="none" w:sz="0" w:space="0" w:color="auto" w:frame="1"/>
        </w:rPr>
        <w:t>  </w:t>
      </w:r>
    </w:p>
    <w:p w14:paraId="3BE80655"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X_transp_X = np.matmul(self.X_transpose, self.X)  </w:t>
      </w:r>
    </w:p>
    <w:p w14:paraId="4F47C3E5"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X_transp_X_inv = X_transp_X.getI()  </w:t>
      </w:r>
    </w:p>
    <w:p w14:paraId="0F32F9F1"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X'y</w:t>
      </w:r>
      <w:r w:rsidRPr="007244B2">
        <w:rPr>
          <w:rFonts w:ascii="Consolas" w:eastAsia="Times New Roman" w:hAnsi="Consolas" w:cs="Times New Roman"/>
          <w:color w:val="000000"/>
          <w:sz w:val="18"/>
          <w:szCs w:val="18"/>
          <w:bdr w:val="none" w:sz="0" w:space="0" w:color="auto" w:frame="1"/>
        </w:rPr>
        <w:t>  </w:t>
      </w:r>
    </w:p>
    <w:p w14:paraId="31AB4C8C"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X_transp_y = np.matmul(self.X_transpose, self.y)  </w:t>
      </w:r>
    </w:p>
    <w:p w14:paraId="13A460F7"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2428AFDC"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estimate_betas_and_yhat(self):  </w:t>
      </w:r>
    </w:p>
    <w:p w14:paraId="47EF5361"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betas = (X'X)^-1 * X'y</w:t>
      </w:r>
      <w:r w:rsidRPr="007244B2">
        <w:rPr>
          <w:rFonts w:ascii="Consolas" w:eastAsia="Times New Roman" w:hAnsi="Consolas" w:cs="Times New Roman"/>
          <w:color w:val="000000"/>
          <w:sz w:val="18"/>
          <w:szCs w:val="18"/>
          <w:bdr w:val="none" w:sz="0" w:space="0" w:color="auto" w:frame="1"/>
        </w:rPr>
        <w:t>  </w:t>
      </w:r>
    </w:p>
    <w:p w14:paraId="435E7C84"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betas = np.matmul(self.X_transp_X_inv, self.X_transp_y)  </w:t>
      </w:r>
    </w:p>
    <w:p w14:paraId="1ADBAA59"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y-hat = X * betas</w:t>
      </w:r>
      <w:r w:rsidRPr="007244B2">
        <w:rPr>
          <w:rFonts w:ascii="Consolas" w:eastAsia="Times New Roman" w:hAnsi="Consolas" w:cs="Times New Roman"/>
          <w:color w:val="000000"/>
          <w:sz w:val="18"/>
          <w:szCs w:val="18"/>
          <w:bdr w:val="none" w:sz="0" w:space="0" w:color="auto" w:frame="1"/>
        </w:rPr>
        <w:t>  </w:t>
      </w:r>
    </w:p>
    <w:p w14:paraId="7822DC5D"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y_hat = np.matmul(self.X, self.betas)  </w:t>
      </w:r>
    </w:p>
    <w:p w14:paraId="6C6CD94A"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Create a column that holds y_hat values</w:t>
      </w:r>
      <w:r w:rsidRPr="007244B2">
        <w:rPr>
          <w:rFonts w:ascii="Consolas" w:eastAsia="Times New Roman" w:hAnsi="Consolas" w:cs="Times New Roman"/>
          <w:color w:val="000000"/>
          <w:sz w:val="18"/>
          <w:szCs w:val="18"/>
          <w:bdr w:val="none" w:sz="0" w:space="0" w:color="auto" w:frame="1"/>
        </w:rPr>
        <w:t>  </w:t>
      </w:r>
    </w:p>
    <w:p w14:paraId="26D8CF51"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data[self.y_name[0] + </w:t>
      </w:r>
      <w:r w:rsidRPr="007244B2">
        <w:rPr>
          <w:rFonts w:ascii="Consolas" w:eastAsia="Times New Roman" w:hAnsi="Consolas" w:cs="Times New Roman"/>
          <w:color w:val="0000FF"/>
          <w:sz w:val="18"/>
          <w:szCs w:val="18"/>
          <w:bdr w:val="none" w:sz="0" w:space="0" w:color="auto" w:frame="1"/>
        </w:rPr>
        <w:t>" estimator"</w:t>
      </w:r>
      <w:r w:rsidRPr="007244B2">
        <w:rPr>
          <w:rFonts w:ascii="Consolas" w:eastAsia="Times New Roman" w:hAnsi="Consolas" w:cs="Times New Roman"/>
          <w:color w:val="000000"/>
          <w:sz w:val="18"/>
          <w:szCs w:val="18"/>
          <w:bdr w:val="none" w:sz="0" w:space="0" w:color="auto" w:frame="1"/>
        </w:rPr>
        <w:t>] = [i.item(0) </w:t>
      </w:r>
      <w:r w:rsidRPr="007244B2">
        <w:rPr>
          <w:rFonts w:ascii="Consolas" w:eastAsia="Times New Roman" w:hAnsi="Consolas" w:cs="Times New Roman"/>
          <w:b/>
          <w:bCs/>
          <w:color w:val="006699"/>
          <w:sz w:val="18"/>
          <w:szCs w:val="18"/>
          <w:bdr w:val="none" w:sz="0" w:space="0" w:color="auto" w:frame="1"/>
        </w:rPr>
        <w:t>for</w:t>
      </w:r>
      <w:r w:rsidRPr="007244B2">
        <w:rPr>
          <w:rFonts w:ascii="Consolas" w:eastAsia="Times New Roman" w:hAnsi="Consolas" w:cs="Times New Roman"/>
          <w:color w:val="000000"/>
          <w:sz w:val="18"/>
          <w:szCs w:val="18"/>
          <w:bdr w:val="none" w:sz="0" w:space="0" w:color="auto" w:frame="1"/>
        </w:rPr>
        <w:t> i </w:t>
      </w:r>
      <w:r w:rsidRPr="007244B2">
        <w:rPr>
          <w:rFonts w:ascii="Consolas" w:eastAsia="Times New Roman" w:hAnsi="Consolas" w:cs="Times New Roman"/>
          <w:b/>
          <w:bCs/>
          <w:color w:val="006699"/>
          <w:sz w:val="18"/>
          <w:szCs w:val="18"/>
          <w:bdr w:val="none" w:sz="0" w:space="0" w:color="auto" w:frame="1"/>
        </w:rPr>
        <w:t>in</w:t>
      </w:r>
      <w:r w:rsidRPr="007244B2">
        <w:rPr>
          <w:rFonts w:ascii="Consolas" w:eastAsia="Times New Roman" w:hAnsi="Consolas" w:cs="Times New Roman"/>
          <w:color w:val="000000"/>
          <w:sz w:val="18"/>
          <w:szCs w:val="18"/>
          <w:bdr w:val="none" w:sz="0" w:space="0" w:color="auto" w:frame="1"/>
        </w:rPr>
        <w:t> self.y_hat]  </w:t>
      </w:r>
    </w:p>
    <w:p w14:paraId="66960B66"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create a table that holds the estimated coefficient</w:t>
      </w:r>
      <w:r w:rsidRPr="007244B2">
        <w:rPr>
          <w:rFonts w:ascii="Consolas" w:eastAsia="Times New Roman" w:hAnsi="Consolas" w:cs="Times New Roman"/>
          <w:color w:val="000000"/>
          <w:sz w:val="18"/>
          <w:szCs w:val="18"/>
          <w:bdr w:val="none" w:sz="0" w:space="0" w:color="auto" w:frame="1"/>
        </w:rPr>
        <w:t>  </w:t>
      </w:r>
    </w:p>
    <w:p w14:paraId="25403201"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this will aslo be used to store SEs, t-stats, and p-values</w:t>
      </w:r>
      <w:r w:rsidRPr="007244B2">
        <w:rPr>
          <w:rFonts w:ascii="Consolas" w:eastAsia="Times New Roman" w:hAnsi="Consolas" w:cs="Times New Roman"/>
          <w:color w:val="000000"/>
          <w:sz w:val="18"/>
          <w:szCs w:val="18"/>
          <w:bdr w:val="none" w:sz="0" w:space="0" w:color="auto" w:frame="1"/>
        </w:rPr>
        <w:t>  </w:t>
      </w:r>
    </w:p>
    <w:p w14:paraId="2ACB240F"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estimates = pd.DataFrame(self.betas, index = self.X_names,  </w:t>
      </w:r>
    </w:p>
    <w:p w14:paraId="4E33292B"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columns = [</w:t>
      </w:r>
      <w:r w:rsidRPr="007244B2">
        <w:rPr>
          <w:rFonts w:ascii="Consolas" w:eastAsia="Times New Roman" w:hAnsi="Consolas" w:cs="Times New Roman"/>
          <w:color w:val="0000FF"/>
          <w:sz w:val="18"/>
          <w:szCs w:val="18"/>
          <w:bdr w:val="none" w:sz="0" w:space="0" w:color="auto" w:frame="1"/>
        </w:rPr>
        <w:t>"Coefficient"</w:t>
      </w:r>
      <w:r w:rsidRPr="007244B2">
        <w:rPr>
          <w:rFonts w:ascii="Consolas" w:eastAsia="Times New Roman" w:hAnsi="Consolas" w:cs="Times New Roman"/>
          <w:color w:val="000000"/>
          <w:sz w:val="18"/>
          <w:szCs w:val="18"/>
          <w:bdr w:val="none" w:sz="0" w:space="0" w:color="auto" w:frame="1"/>
        </w:rPr>
        <w:t>])  </w:t>
      </w:r>
    </w:p>
    <w:p w14:paraId="1BBF28AC"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identify y variable in index</w:t>
      </w:r>
      <w:r w:rsidRPr="007244B2">
        <w:rPr>
          <w:rFonts w:ascii="Consolas" w:eastAsia="Times New Roman" w:hAnsi="Consolas" w:cs="Times New Roman"/>
          <w:color w:val="000000"/>
          <w:sz w:val="18"/>
          <w:szCs w:val="18"/>
          <w:bdr w:val="none" w:sz="0" w:space="0" w:color="auto" w:frame="1"/>
        </w:rPr>
        <w:t>  </w:t>
      </w:r>
    </w:p>
    <w:p w14:paraId="0F87FDFE"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estimates.index.name =</w:t>
      </w:r>
      <w:r w:rsidRPr="007244B2">
        <w:rPr>
          <w:rFonts w:ascii="Consolas" w:eastAsia="Times New Roman" w:hAnsi="Consolas" w:cs="Times New Roman"/>
          <w:color w:val="0000FF"/>
          <w:sz w:val="18"/>
          <w:szCs w:val="18"/>
          <w:bdr w:val="none" w:sz="0" w:space="0" w:color="auto" w:frame="1"/>
        </w:rPr>
        <w:t>"y = "</w:t>
      </w:r>
      <w:r w:rsidRPr="007244B2">
        <w:rPr>
          <w:rFonts w:ascii="Consolas" w:eastAsia="Times New Roman" w:hAnsi="Consolas" w:cs="Times New Roman"/>
          <w:color w:val="000000"/>
          <w:sz w:val="18"/>
          <w:szCs w:val="18"/>
          <w:bdr w:val="none" w:sz="0" w:space="0" w:color="auto" w:frame="1"/>
        </w:rPr>
        <w:t> + self.y_name[0]  </w:t>
      </w:r>
    </w:p>
    <w:p w14:paraId="6F27B2E4"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6106C8D1"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calculate_regression_stats(self):  </w:t>
      </w:r>
    </w:p>
    <w:p w14:paraId="5C52DAA8"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sum_square_stats()  </w:t>
      </w:r>
    </w:p>
    <w:p w14:paraId="719B4BF9"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calculate_degrees_of_freedom()  </w:t>
      </w:r>
    </w:p>
    <w:p w14:paraId="6DBE93B4"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calculate_estimator_variance()  </w:t>
      </w:r>
    </w:p>
    <w:p w14:paraId="43355128"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calculate_covariance_matrix()  </w:t>
      </w:r>
    </w:p>
    <w:p w14:paraId="6F77539B"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calculate_t_p_error_stats()  </w:t>
      </w:r>
    </w:p>
    <w:p w14:paraId="4FCF469C"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lastRenderedPageBreak/>
        <w:t>        self.calculate_MSE()  </w:t>
      </w:r>
    </w:p>
    <w:p w14:paraId="5DD4BEB0"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calculate_rsquared()  </w:t>
      </w:r>
    </w:p>
    <w:p w14:paraId="45A454FB"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calculate_fstat()  </w:t>
      </w:r>
    </w:p>
    <w:p w14:paraId="4C5D025D"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build_stats_DF()  </w:t>
      </w:r>
    </w:p>
    <w:p w14:paraId="27309A2E"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0E979BE0"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sum_square_stats(self):  </w:t>
      </w:r>
    </w:p>
    <w:p w14:paraId="69438696"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sr_list = []  </w:t>
      </w:r>
    </w:p>
    <w:p w14:paraId="5E8F1AC2"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se_list = []  </w:t>
      </w:r>
    </w:p>
    <w:p w14:paraId="33025E64"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st_list = []  </w:t>
      </w:r>
    </w:p>
    <w:p w14:paraId="7CEBFAF7"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mean_y = self.stats.mean(self.y).item(0)  </w:t>
      </w:r>
    </w:p>
    <w:p w14:paraId="0407D15E"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for</w:t>
      </w:r>
      <w:r w:rsidRPr="007244B2">
        <w:rPr>
          <w:rFonts w:ascii="Consolas" w:eastAsia="Times New Roman" w:hAnsi="Consolas" w:cs="Times New Roman"/>
          <w:color w:val="000000"/>
          <w:sz w:val="18"/>
          <w:szCs w:val="18"/>
          <w:bdr w:val="none" w:sz="0" w:space="0" w:color="auto" w:frame="1"/>
        </w:rPr>
        <w:t> i </w:t>
      </w:r>
      <w:r w:rsidRPr="007244B2">
        <w:rPr>
          <w:rFonts w:ascii="Consolas" w:eastAsia="Times New Roman" w:hAnsi="Consolas" w:cs="Times New Roman"/>
          <w:b/>
          <w:bCs/>
          <w:color w:val="006699"/>
          <w:sz w:val="18"/>
          <w:szCs w:val="18"/>
          <w:bdr w:val="none" w:sz="0" w:space="0" w:color="auto" w:frame="1"/>
        </w:rPr>
        <w:t>in</w:t>
      </w:r>
      <w:r w:rsidRPr="007244B2">
        <w:rPr>
          <w:rFonts w:ascii="Consolas" w:eastAsia="Times New Roman" w:hAnsi="Consolas" w:cs="Times New Roman"/>
          <w:color w:val="000000"/>
          <w:sz w:val="18"/>
          <w:szCs w:val="18"/>
          <w:bdr w:val="none" w:sz="0" w:space="0" w:color="auto" w:frame="1"/>
        </w:rPr>
        <w:t> range(len(self.y)):  </w:t>
      </w:r>
    </w:p>
    <w:p w14:paraId="3AF7AB89"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yhat_i = self.y_hat[i]  </w:t>
      </w:r>
    </w:p>
    <w:p w14:paraId="4A7C7CF0"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y_i =self.y[i]  </w:t>
      </w:r>
    </w:p>
    <w:p w14:paraId="24D1D8AF"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sr_list.append((yhat_i - mean_y) ** 2)  </w:t>
      </w:r>
    </w:p>
    <w:p w14:paraId="21726EB8"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se_list.append((y_i - yhat_i) ** 2)  </w:t>
      </w:r>
    </w:p>
    <w:p w14:paraId="3E0E44B6"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st_list.append((y_i - mean_y) ** 2)  </w:t>
      </w:r>
    </w:p>
    <w:p w14:paraId="446ED8FA"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ssr = self.stats.total(ssr_list).item(0)  </w:t>
      </w:r>
    </w:p>
    <w:p w14:paraId="6B86C702"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sst = self.stats.total(sst_list).item(0)  </w:t>
      </w:r>
    </w:p>
    <w:p w14:paraId="2C8D8FEA"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sse = self.stats.total(sse_list).item(0)  </w:t>
      </w:r>
    </w:p>
    <w:p w14:paraId="4DD6C4F8" w14:textId="795D086D"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434F4A71"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calculate_degrees_of_freedom(self):  </w:t>
      </w:r>
    </w:p>
    <w:p w14:paraId="53E79D8D"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Degrees of freedom compares the number of observations to the number</w:t>
      </w:r>
      <w:r w:rsidRPr="007244B2">
        <w:rPr>
          <w:rFonts w:ascii="Consolas" w:eastAsia="Times New Roman" w:hAnsi="Consolas" w:cs="Times New Roman"/>
          <w:color w:val="000000"/>
          <w:sz w:val="18"/>
          <w:szCs w:val="18"/>
          <w:bdr w:val="none" w:sz="0" w:space="0" w:color="auto" w:frame="1"/>
        </w:rPr>
        <w:t>  </w:t>
      </w:r>
    </w:p>
    <w:p w14:paraId="77941584"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of variables ued to form prediction</w:t>
      </w:r>
      <w:r w:rsidRPr="007244B2">
        <w:rPr>
          <w:rFonts w:ascii="Consolas" w:eastAsia="Times New Roman" w:hAnsi="Consolas" w:cs="Times New Roman"/>
          <w:color w:val="000000"/>
          <w:sz w:val="18"/>
          <w:szCs w:val="18"/>
          <w:bdr w:val="none" w:sz="0" w:space="0" w:color="auto" w:frame="1"/>
        </w:rPr>
        <w:t>  </w:t>
      </w:r>
    </w:p>
    <w:p w14:paraId="070A6D5B"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lost_degrees_of_freedom = len(self.estimates)  </w:t>
      </w:r>
    </w:p>
    <w:p w14:paraId="3611EE09"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DoF = num_obs - num_X_variables</w:t>
      </w:r>
      <w:r w:rsidRPr="007244B2">
        <w:rPr>
          <w:rFonts w:ascii="Consolas" w:eastAsia="Times New Roman" w:hAnsi="Consolas" w:cs="Times New Roman"/>
          <w:color w:val="000000"/>
          <w:sz w:val="18"/>
          <w:szCs w:val="18"/>
          <w:bdr w:val="none" w:sz="0" w:space="0" w:color="auto" w:frame="1"/>
        </w:rPr>
        <w:t>  </w:t>
      </w:r>
    </w:p>
    <w:p w14:paraId="68E5AF07"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num_obs = self.max_val + 1 - self.min_val  </w:t>
      </w:r>
    </w:p>
    <w:p w14:paraId="4E787EA0"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degrees_of_freedom = num_obs - self.lost_degrees_of_freedom  </w:t>
      </w:r>
    </w:p>
    <w:p w14:paraId="7F9EAD38"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0568292B"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calculate_estimator_variance(self):  </w:t>
      </w:r>
    </w:p>
    <w:p w14:paraId="080018C9"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estimator variance is the sse normalized by the degrees of freedom</w:t>
      </w:r>
      <w:r w:rsidRPr="007244B2">
        <w:rPr>
          <w:rFonts w:ascii="Consolas" w:eastAsia="Times New Roman" w:hAnsi="Consolas" w:cs="Times New Roman"/>
          <w:color w:val="000000"/>
          <w:sz w:val="18"/>
          <w:szCs w:val="18"/>
          <w:bdr w:val="none" w:sz="0" w:space="0" w:color="auto" w:frame="1"/>
        </w:rPr>
        <w:t>  </w:t>
      </w:r>
    </w:p>
    <w:p w14:paraId="06C39969"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thus, there is a tradeoff between estimator variance and degrees of</w:t>
      </w:r>
      <w:r w:rsidRPr="007244B2">
        <w:rPr>
          <w:rFonts w:ascii="Consolas" w:eastAsia="Times New Roman" w:hAnsi="Consolas" w:cs="Times New Roman"/>
          <w:color w:val="000000"/>
          <w:sz w:val="18"/>
          <w:szCs w:val="18"/>
          <w:bdr w:val="none" w:sz="0" w:space="0" w:color="auto" w:frame="1"/>
        </w:rPr>
        <w:t>  </w:t>
      </w:r>
    </w:p>
    <w:p w14:paraId="18E10213"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freedom</w:t>
      </w:r>
      <w:r w:rsidRPr="007244B2">
        <w:rPr>
          <w:rFonts w:ascii="Consolas" w:eastAsia="Times New Roman" w:hAnsi="Consolas" w:cs="Times New Roman"/>
          <w:color w:val="000000"/>
          <w:sz w:val="18"/>
          <w:szCs w:val="18"/>
          <w:bdr w:val="none" w:sz="0" w:space="0" w:color="auto" w:frame="1"/>
        </w:rPr>
        <w:t>  </w:t>
      </w:r>
    </w:p>
    <w:p w14:paraId="0B195DD6"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estimator_variance = self.sse / self.degrees_of_freedom  </w:t>
      </w:r>
    </w:p>
    <w:p w14:paraId="6731806E"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7118E3CF"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calculate_covariance_matrix(self):  </w:t>
      </w:r>
    </w:p>
    <w:p w14:paraId="62E872F5"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Covariance matrix will be used to estimate standard errors for each </w:t>
      </w:r>
      <w:r w:rsidRPr="007244B2">
        <w:rPr>
          <w:rFonts w:ascii="Consolas" w:eastAsia="Times New Roman" w:hAnsi="Consolas" w:cs="Times New Roman"/>
          <w:color w:val="000000"/>
          <w:sz w:val="18"/>
          <w:szCs w:val="18"/>
          <w:bdr w:val="none" w:sz="0" w:space="0" w:color="auto" w:frame="1"/>
        </w:rPr>
        <w:t>  </w:t>
      </w:r>
    </w:p>
    <w:p w14:paraId="0A8F1D77"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coefficient</w:t>
      </w:r>
      <w:r w:rsidRPr="007244B2">
        <w:rPr>
          <w:rFonts w:ascii="Consolas" w:eastAsia="Times New Roman" w:hAnsi="Consolas" w:cs="Times New Roman"/>
          <w:color w:val="000000"/>
          <w:sz w:val="18"/>
          <w:szCs w:val="18"/>
          <w:bdr w:val="none" w:sz="0" w:space="0" w:color="auto" w:frame="1"/>
        </w:rPr>
        <w:t>  </w:t>
      </w:r>
    </w:p>
    <w:p w14:paraId="2F6A0665"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est_var * (X'X)^-1 is the covariance matrix</w:t>
      </w:r>
      <w:r w:rsidRPr="007244B2">
        <w:rPr>
          <w:rFonts w:ascii="Consolas" w:eastAsia="Times New Roman" w:hAnsi="Consolas" w:cs="Times New Roman"/>
          <w:color w:val="000000"/>
          <w:sz w:val="18"/>
          <w:szCs w:val="18"/>
          <w:bdr w:val="none" w:sz="0" w:space="0" w:color="auto" w:frame="1"/>
        </w:rPr>
        <w:t>  </w:t>
      </w:r>
    </w:p>
    <w:p w14:paraId="118411F5"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cov_matrix = copy.copy(self.X_transp_X_inv)  </w:t>
      </w:r>
    </w:p>
    <w:p w14:paraId="12B19F80"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if</w:t>
      </w:r>
      <w:r w:rsidRPr="007244B2">
        <w:rPr>
          <w:rFonts w:ascii="Consolas" w:eastAsia="Times New Roman" w:hAnsi="Consolas" w:cs="Times New Roman"/>
          <w:color w:val="000000"/>
          <w:sz w:val="18"/>
          <w:szCs w:val="18"/>
          <w:bdr w:val="none" w:sz="0" w:space="0" w:color="auto" w:frame="1"/>
        </w:rPr>
        <w:t> self.estimator_variance != None:  </w:t>
      </w:r>
    </w:p>
    <w:p w14:paraId="4340AD85"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cov_matrix = float(self.estimator_variance) * self.cov_matrix  </w:t>
      </w:r>
    </w:p>
    <w:p w14:paraId="234D8DC0"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cov_matrix = pd.DataFrame(self.cov_matrix,  </w:t>
      </w:r>
    </w:p>
    <w:p w14:paraId="7143CEB2"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columns = self.X_names,  </w:t>
      </w:r>
    </w:p>
    <w:p w14:paraId="515D7B99"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index = self.X_names)  </w:t>
      </w:r>
    </w:p>
    <w:p w14:paraId="0A5B7D05"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72D7D386"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calculate_t_p_error_stats(self):  </w:t>
      </w:r>
    </w:p>
    <w:p w14:paraId="5CDAAA0C"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est = [</w:t>
      </w:r>
      <w:r w:rsidRPr="007244B2">
        <w:rPr>
          <w:rFonts w:ascii="Consolas" w:eastAsia="Times New Roman" w:hAnsi="Consolas" w:cs="Times New Roman"/>
          <w:color w:val="0000FF"/>
          <w:sz w:val="18"/>
          <w:szCs w:val="18"/>
          <w:bdr w:val="none" w:sz="0" w:space="0" w:color="auto" w:frame="1"/>
        </w:rPr>
        <w:t>"SE"</w:t>
      </w: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t-stats"</w:t>
      </w: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p-value"</w:t>
      </w: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p-rating"</w:t>
      </w:r>
      <w:r w:rsidRPr="007244B2">
        <w:rPr>
          <w:rFonts w:ascii="Consolas" w:eastAsia="Times New Roman" w:hAnsi="Consolas" w:cs="Times New Roman"/>
          <w:color w:val="000000"/>
          <w:sz w:val="18"/>
          <w:szCs w:val="18"/>
          <w:bdr w:val="none" w:sz="0" w:space="0" w:color="auto" w:frame="1"/>
        </w:rPr>
        <w:t>]  </w:t>
      </w:r>
    </w:p>
    <w:p w14:paraId="4BBA7DA1"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rating_dict = {.001: </w:t>
      </w:r>
      <w:r w:rsidRPr="007244B2">
        <w:rPr>
          <w:rFonts w:ascii="Consolas" w:eastAsia="Times New Roman" w:hAnsi="Consolas" w:cs="Times New Roman"/>
          <w:color w:val="0000FF"/>
          <w:sz w:val="18"/>
          <w:szCs w:val="18"/>
          <w:bdr w:val="none" w:sz="0" w:space="0" w:color="auto" w:frame="1"/>
        </w:rPr>
        <w:t>"***"</w:t>
      </w:r>
      <w:r w:rsidRPr="007244B2">
        <w:rPr>
          <w:rFonts w:ascii="Consolas" w:eastAsia="Times New Roman" w:hAnsi="Consolas" w:cs="Times New Roman"/>
          <w:color w:val="000000"/>
          <w:sz w:val="18"/>
          <w:szCs w:val="18"/>
          <w:bdr w:val="none" w:sz="0" w:space="0" w:color="auto" w:frame="1"/>
        </w:rPr>
        <w:t>,  </w:t>
      </w:r>
    </w:p>
    <w:p w14:paraId="4C725936"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01: </w:t>
      </w:r>
      <w:r w:rsidRPr="007244B2">
        <w:rPr>
          <w:rFonts w:ascii="Consolas" w:eastAsia="Times New Roman" w:hAnsi="Consolas" w:cs="Times New Roman"/>
          <w:color w:val="0000FF"/>
          <w:sz w:val="18"/>
          <w:szCs w:val="18"/>
          <w:bdr w:val="none" w:sz="0" w:space="0" w:color="auto" w:frame="1"/>
        </w:rPr>
        <w:t>"**"</w:t>
      </w:r>
      <w:r w:rsidRPr="007244B2">
        <w:rPr>
          <w:rFonts w:ascii="Consolas" w:eastAsia="Times New Roman" w:hAnsi="Consolas" w:cs="Times New Roman"/>
          <w:color w:val="000000"/>
          <w:sz w:val="18"/>
          <w:szCs w:val="18"/>
          <w:bdr w:val="none" w:sz="0" w:space="0" w:color="auto" w:frame="1"/>
        </w:rPr>
        <w:t>,  </w:t>
      </w:r>
    </w:p>
    <w:p w14:paraId="59D550A5"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05: </w:t>
      </w:r>
      <w:r w:rsidRPr="007244B2">
        <w:rPr>
          <w:rFonts w:ascii="Consolas" w:eastAsia="Times New Roman" w:hAnsi="Consolas" w:cs="Times New Roman"/>
          <w:color w:val="0000FF"/>
          <w:sz w:val="18"/>
          <w:szCs w:val="18"/>
          <w:bdr w:val="none" w:sz="0" w:space="0" w:color="auto" w:frame="1"/>
        </w:rPr>
        <w:t>"*"</w:t>
      </w:r>
      <w:r w:rsidRPr="007244B2">
        <w:rPr>
          <w:rFonts w:ascii="Consolas" w:eastAsia="Times New Roman" w:hAnsi="Consolas" w:cs="Times New Roman"/>
          <w:color w:val="000000"/>
          <w:sz w:val="18"/>
          <w:szCs w:val="18"/>
          <w:bdr w:val="none" w:sz="0" w:space="0" w:color="auto" w:frame="1"/>
        </w:rPr>
        <w:t>}  </w:t>
      </w:r>
    </w:p>
    <w:p w14:paraId="6783B696"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results = self.estimates  </w:t>
      </w:r>
    </w:p>
    <w:p w14:paraId="430080DE"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for</w:t>
      </w:r>
      <w:r w:rsidRPr="007244B2">
        <w:rPr>
          <w:rFonts w:ascii="Consolas" w:eastAsia="Times New Roman" w:hAnsi="Consolas" w:cs="Times New Roman"/>
          <w:color w:val="000000"/>
          <w:sz w:val="18"/>
          <w:szCs w:val="18"/>
          <w:bdr w:val="none" w:sz="0" w:space="0" w:color="auto" w:frame="1"/>
        </w:rPr>
        <w:t> name </w:t>
      </w:r>
      <w:r w:rsidRPr="007244B2">
        <w:rPr>
          <w:rFonts w:ascii="Consolas" w:eastAsia="Times New Roman" w:hAnsi="Consolas" w:cs="Times New Roman"/>
          <w:b/>
          <w:bCs/>
          <w:color w:val="006699"/>
          <w:sz w:val="18"/>
          <w:szCs w:val="18"/>
          <w:bdr w:val="none" w:sz="0" w:space="0" w:color="auto" w:frame="1"/>
        </w:rPr>
        <w:t>in</w:t>
      </w:r>
      <w:r w:rsidRPr="007244B2">
        <w:rPr>
          <w:rFonts w:ascii="Consolas" w:eastAsia="Times New Roman" w:hAnsi="Consolas" w:cs="Times New Roman"/>
          <w:color w:val="000000"/>
          <w:sz w:val="18"/>
          <w:szCs w:val="18"/>
          <w:bdr w:val="none" w:sz="0" w:space="0" w:color="auto" w:frame="1"/>
        </w:rPr>
        <w:t> est:  </w:t>
      </w:r>
    </w:p>
    <w:p w14:paraId="055C9F77"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results[name] = np.nan  </w:t>
      </w:r>
    </w:p>
    <w:p w14:paraId="4D5E5166"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for</w:t>
      </w:r>
      <w:r w:rsidRPr="007244B2">
        <w:rPr>
          <w:rFonts w:ascii="Consolas" w:eastAsia="Times New Roman" w:hAnsi="Consolas" w:cs="Times New Roman"/>
          <w:color w:val="000000"/>
          <w:sz w:val="18"/>
          <w:szCs w:val="18"/>
          <w:bdr w:val="none" w:sz="0" w:space="0" w:color="auto" w:frame="1"/>
        </w:rPr>
        <w:t> var </w:t>
      </w:r>
      <w:r w:rsidRPr="007244B2">
        <w:rPr>
          <w:rFonts w:ascii="Consolas" w:eastAsia="Times New Roman" w:hAnsi="Consolas" w:cs="Times New Roman"/>
          <w:b/>
          <w:bCs/>
          <w:color w:val="006699"/>
          <w:sz w:val="18"/>
          <w:szCs w:val="18"/>
          <w:bdr w:val="none" w:sz="0" w:space="0" w:color="auto" w:frame="1"/>
        </w:rPr>
        <w:t>in</w:t>
      </w:r>
      <w:r w:rsidRPr="007244B2">
        <w:rPr>
          <w:rFonts w:ascii="Consolas" w:eastAsia="Times New Roman" w:hAnsi="Consolas" w:cs="Times New Roman"/>
          <w:color w:val="000000"/>
          <w:sz w:val="18"/>
          <w:szCs w:val="18"/>
          <w:bdr w:val="none" w:sz="0" w:space="0" w:color="auto" w:frame="1"/>
        </w:rPr>
        <w:t> self.X_names:  </w:t>
      </w:r>
    </w:p>
    <w:p w14:paraId="3665A699"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if</w:t>
      </w:r>
      <w:r w:rsidRPr="007244B2">
        <w:rPr>
          <w:rFonts w:ascii="Consolas" w:eastAsia="Times New Roman" w:hAnsi="Consolas" w:cs="Times New Roman"/>
          <w:color w:val="000000"/>
          <w:sz w:val="18"/>
          <w:szCs w:val="18"/>
          <w:bdr w:val="none" w:sz="0" w:space="0" w:color="auto" w:frame="1"/>
        </w:rPr>
        <w:t> name == </w:t>
      </w:r>
      <w:r w:rsidRPr="007244B2">
        <w:rPr>
          <w:rFonts w:ascii="Consolas" w:eastAsia="Times New Roman" w:hAnsi="Consolas" w:cs="Times New Roman"/>
          <w:color w:val="0000FF"/>
          <w:sz w:val="18"/>
          <w:szCs w:val="18"/>
          <w:bdr w:val="none" w:sz="0" w:space="0" w:color="auto" w:frame="1"/>
        </w:rPr>
        <w:t>"SE"</w:t>
      </w:r>
      <w:r w:rsidRPr="007244B2">
        <w:rPr>
          <w:rFonts w:ascii="Consolas" w:eastAsia="Times New Roman" w:hAnsi="Consolas" w:cs="Times New Roman"/>
          <w:color w:val="000000"/>
          <w:sz w:val="18"/>
          <w:szCs w:val="18"/>
          <w:bdr w:val="none" w:sz="0" w:space="0" w:color="auto" w:frame="1"/>
        </w:rPr>
        <w:t>:  </w:t>
      </w:r>
    </w:p>
    <w:p w14:paraId="74B50EAD"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SE of coefficient is found in the diagonal of cov_matrix</w:t>
      </w:r>
      <w:r w:rsidRPr="007244B2">
        <w:rPr>
          <w:rFonts w:ascii="Consolas" w:eastAsia="Times New Roman" w:hAnsi="Consolas" w:cs="Times New Roman"/>
          <w:color w:val="000000"/>
          <w:sz w:val="18"/>
          <w:szCs w:val="18"/>
          <w:bdr w:val="none" w:sz="0" w:space="0" w:color="auto" w:frame="1"/>
        </w:rPr>
        <w:t>  </w:t>
      </w:r>
    </w:p>
    <w:p w14:paraId="6100ED8B"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results.ix[var][name] = \  </w:t>
      </w:r>
    </w:p>
    <w:p w14:paraId="7BA5E082"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cov_matrix[var][var] ** (1/2)  </w:t>
      </w:r>
    </w:p>
    <w:p w14:paraId="25A2D476"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if</w:t>
      </w:r>
      <w:r w:rsidRPr="007244B2">
        <w:rPr>
          <w:rFonts w:ascii="Consolas" w:eastAsia="Times New Roman" w:hAnsi="Consolas" w:cs="Times New Roman"/>
          <w:color w:val="000000"/>
          <w:sz w:val="18"/>
          <w:szCs w:val="18"/>
          <w:bdr w:val="none" w:sz="0" w:space="0" w:color="auto" w:frame="1"/>
        </w:rPr>
        <w:t> name == </w:t>
      </w:r>
      <w:r w:rsidRPr="007244B2">
        <w:rPr>
          <w:rFonts w:ascii="Consolas" w:eastAsia="Times New Roman" w:hAnsi="Consolas" w:cs="Times New Roman"/>
          <w:color w:val="0000FF"/>
          <w:sz w:val="18"/>
          <w:szCs w:val="18"/>
          <w:bdr w:val="none" w:sz="0" w:space="0" w:color="auto" w:frame="1"/>
        </w:rPr>
        <w:t>"t-stats"</w:t>
      </w:r>
      <w:r w:rsidRPr="007244B2">
        <w:rPr>
          <w:rFonts w:ascii="Consolas" w:eastAsia="Times New Roman" w:hAnsi="Consolas" w:cs="Times New Roman"/>
          <w:color w:val="000000"/>
          <w:sz w:val="18"/>
          <w:szCs w:val="18"/>
          <w:bdr w:val="none" w:sz="0" w:space="0" w:color="auto" w:frame="1"/>
        </w:rPr>
        <w:t>:  </w:t>
      </w:r>
    </w:p>
    <w:p w14:paraId="72BD88CF"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tstat = Coef / SE</w:t>
      </w:r>
      <w:r w:rsidRPr="007244B2">
        <w:rPr>
          <w:rFonts w:ascii="Consolas" w:eastAsia="Times New Roman" w:hAnsi="Consolas" w:cs="Times New Roman"/>
          <w:color w:val="000000"/>
          <w:sz w:val="18"/>
          <w:szCs w:val="18"/>
          <w:bdr w:val="none" w:sz="0" w:space="0" w:color="auto" w:frame="1"/>
        </w:rPr>
        <w:t>  </w:t>
      </w:r>
    </w:p>
    <w:p w14:paraId="6C365426"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results.ix[var][name] = \  </w:t>
      </w:r>
    </w:p>
    <w:p w14:paraId="7B4725D2"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lastRenderedPageBreak/>
        <w:t>                    results[</w:t>
      </w:r>
      <w:r w:rsidRPr="007244B2">
        <w:rPr>
          <w:rFonts w:ascii="Consolas" w:eastAsia="Times New Roman" w:hAnsi="Consolas" w:cs="Times New Roman"/>
          <w:color w:val="0000FF"/>
          <w:sz w:val="18"/>
          <w:szCs w:val="18"/>
          <w:bdr w:val="none" w:sz="0" w:space="0" w:color="auto" w:frame="1"/>
        </w:rPr>
        <w:t>"Coefficient"</w:t>
      </w:r>
      <w:r w:rsidRPr="007244B2">
        <w:rPr>
          <w:rFonts w:ascii="Consolas" w:eastAsia="Times New Roman" w:hAnsi="Consolas" w:cs="Times New Roman"/>
          <w:color w:val="000000"/>
          <w:sz w:val="18"/>
          <w:szCs w:val="18"/>
          <w:bdr w:val="none" w:sz="0" w:space="0" w:color="auto" w:frame="1"/>
        </w:rPr>
        <w:t>][var] / results[</w:t>
      </w:r>
      <w:r w:rsidRPr="007244B2">
        <w:rPr>
          <w:rFonts w:ascii="Consolas" w:eastAsia="Times New Roman" w:hAnsi="Consolas" w:cs="Times New Roman"/>
          <w:color w:val="0000FF"/>
          <w:sz w:val="18"/>
          <w:szCs w:val="18"/>
          <w:bdr w:val="none" w:sz="0" w:space="0" w:color="auto" w:frame="1"/>
        </w:rPr>
        <w:t>"SE"</w:t>
      </w:r>
      <w:r w:rsidRPr="007244B2">
        <w:rPr>
          <w:rFonts w:ascii="Consolas" w:eastAsia="Times New Roman" w:hAnsi="Consolas" w:cs="Times New Roman"/>
          <w:color w:val="000000"/>
          <w:sz w:val="18"/>
          <w:szCs w:val="18"/>
          <w:bdr w:val="none" w:sz="0" w:space="0" w:color="auto" w:frame="1"/>
        </w:rPr>
        <w:t>][var]  </w:t>
      </w:r>
    </w:p>
    <w:p w14:paraId="7382D868"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if</w:t>
      </w:r>
      <w:r w:rsidRPr="007244B2">
        <w:rPr>
          <w:rFonts w:ascii="Consolas" w:eastAsia="Times New Roman" w:hAnsi="Consolas" w:cs="Times New Roman"/>
          <w:color w:val="000000"/>
          <w:sz w:val="18"/>
          <w:szCs w:val="18"/>
          <w:bdr w:val="none" w:sz="0" w:space="0" w:color="auto" w:frame="1"/>
        </w:rPr>
        <w:t> name == </w:t>
      </w:r>
      <w:r w:rsidRPr="007244B2">
        <w:rPr>
          <w:rFonts w:ascii="Consolas" w:eastAsia="Times New Roman" w:hAnsi="Consolas" w:cs="Times New Roman"/>
          <w:color w:val="0000FF"/>
          <w:sz w:val="18"/>
          <w:szCs w:val="18"/>
          <w:bdr w:val="none" w:sz="0" w:space="0" w:color="auto" w:frame="1"/>
        </w:rPr>
        <w:t>"p-value"</w:t>
      </w:r>
      <w:r w:rsidRPr="007244B2">
        <w:rPr>
          <w:rFonts w:ascii="Consolas" w:eastAsia="Times New Roman" w:hAnsi="Consolas" w:cs="Times New Roman"/>
          <w:color w:val="000000"/>
          <w:sz w:val="18"/>
          <w:szCs w:val="18"/>
          <w:bdr w:val="none" w:sz="0" w:space="0" w:color="auto" w:frame="1"/>
        </w:rPr>
        <w:t>:  </w:t>
      </w:r>
    </w:p>
    <w:p w14:paraId="7DB4F601"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p-values is estimatd from location within a </w:t>
      </w:r>
      <w:r w:rsidRPr="007244B2">
        <w:rPr>
          <w:rFonts w:ascii="Consolas" w:eastAsia="Times New Roman" w:hAnsi="Consolas" w:cs="Times New Roman"/>
          <w:color w:val="000000"/>
          <w:sz w:val="18"/>
          <w:szCs w:val="18"/>
          <w:bdr w:val="none" w:sz="0" w:space="0" w:color="auto" w:frame="1"/>
        </w:rPr>
        <w:t>  </w:t>
      </w:r>
    </w:p>
    <w:p w14:paraId="224E77AE"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distribution implied by the t-stat</w:t>
      </w:r>
      <w:r w:rsidRPr="007244B2">
        <w:rPr>
          <w:rFonts w:ascii="Consolas" w:eastAsia="Times New Roman" w:hAnsi="Consolas" w:cs="Times New Roman"/>
          <w:color w:val="000000"/>
          <w:sz w:val="18"/>
          <w:szCs w:val="18"/>
          <w:bdr w:val="none" w:sz="0" w:space="0" w:color="auto" w:frame="1"/>
        </w:rPr>
        <w:t>  </w:t>
      </w:r>
    </w:p>
    <w:p w14:paraId="375216AB"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results.ix[var][name] = round(t.sf(\  </w:t>
      </w:r>
    </w:p>
    <w:p w14:paraId="633C6A65"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np.abs(results.ix[var][</w:t>
      </w:r>
      <w:r w:rsidRPr="007244B2">
        <w:rPr>
          <w:rFonts w:ascii="Consolas" w:eastAsia="Times New Roman" w:hAnsi="Consolas" w:cs="Times New Roman"/>
          <w:color w:val="0000FF"/>
          <w:sz w:val="18"/>
          <w:szCs w:val="18"/>
          <w:bdr w:val="none" w:sz="0" w:space="0" w:color="auto" w:frame="1"/>
        </w:rPr>
        <w:t>"t-stats"</w:t>
      </w:r>
      <w:r w:rsidRPr="007244B2">
        <w:rPr>
          <w:rFonts w:ascii="Consolas" w:eastAsia="Times New Roman" w:hAnsi="Consolas" w:cs="Times New Roman"/>
          <w:color w:val="000000"/>
          <w:sz w:val="18"/>
          <w:szCs w:val="18"/>
          <w:bdr w:val="none" w:sz="0" w:space="0" w:color="auto" w:frame="1"/>
        </w:rPr>
        <w:t>]),  </w:t>
      </w:r>
    </w:p>
    <w:p w14:paraId="1FCAA173"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degrees_of_freedom + 1) * 2, 5)  </w:t>
      </w:r>
    </w:p>
    <w:p w14:paraId="3BA07CD0"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if</w:t>
      </w:r>
      <w:r w:rsidRPr="007244B2">
        <w:rPr>
          <w:rFonts w:ascii="Consolas" w:eastAsia="Times New Roman" w:hAnsi="Consolas" w:cs="Times New Roman"/>
          <w:color w:val="000000"/>
          <w:sz w:val="18"/>
          <w:szCs w:val="18"/>
          <w:bdr w:val="none" w:sz="0" w:space="0" w:color="auto" w:frame="1"/>
        </w:rPr>
        <w:t> name == </w:t>
      </w:r>
      <w:r w:rsidRPr="007244B2">
        <w:rPr>
          <w:rFonts w:ascii="Consolas" w:eastAsia="Times New Roman" w:hAnsi="Consolas" w:cs="Times New Roman"/>
          <w:color w:val="0000FF"/>
          <w:sz w:val="18"/>
          <w:szCs w:val="18"/>
          <w:bdr w:val="none" w:sz="0" w:space="0" w:color="auto" w:frame="1"/>
        </w:rPr>
        <w:t>"p-rating"</w:t>
      </w:r>
      <w:r w:rsidRPr="007244B2">
        <w:rPr>
          <w:rFonts w:ascii="Consolas" w:eastAsia="Times New Roman" w:hAnsi="Consolas" w:cs="Times New Roman"/>
          <w:color w:val="000000"/>
          <w:sz w:val="18"/>
          <w:szCs w:val="18"/>
          <w:bdr w:val="none" w:sz="0" w:space="0" w:color="auto" w:frame="1"/>
        </w:rPr>
        <w:t>:  </w:t>
      </w:r>
    </w:p>
    <w:p w14:paraId="16E10EB5"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for</w:t>
      </w:r>
      <w:r w:rsidRPr="007244B2">
        <w:rPr>
          <w:rFonts w:ascii="Consolas" w:eastAsia="Times New Roman" w:hAnsi="Consolas" w:cs="Times New Roman"/>
          <w:color w:val="000000"/>
          <w:sz w:val="18"/>
          <w:szCs w:val="18"/>
          <w:bdr w:val="none" w:sz="0" w:space="0" w:color="auto" w:frame="1"/>
        </w:rPr>
        <w:t> val </w:t>
      </w:r>
      <w:r w:rsidRPr="007244B2">
        <w:rPr>
          <w:rFonts w:ascii="Consolas" w:eastAsia="Times New Roman" w:hAnsi="Consolas" w:cs="Times New Roman"/>
          <w:b/>
          <w:bCs/>
          <w:color w:val="006699"/>
          <w:sz w:val="18"/>
          <w:szCs w:val="18"/>
          <w:bdr w:val="none" w:sz="0" w:space="0" w:color="auto" w:frame="1"/>
        </w:rPr>
        <w:t>in</w:t>
      </w:r>
      <w:r w:rsidRPr="007244B2">
        <w:rPr>
          <w:rFonts w:ascii="Consolas" w:eastAsia="Times New Roman" w:hAnsi="Consolas" w:cs="Times New Roman"/>
          <w:color w:val="000000"/>
          <w:sz w:val="18"/>
          <w:szCs w:val="18"/>
          <w:bdr w:val="none" w:sz="0" w:space="0" w:color="auto" w:frame="1"/>
        </w:rPr>
        <w:t> rating_dict:  </w:t>
      </w:r>
    </w:p>
    <w:p w14:paraId="52FDF2BF"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if</w:t>
      </w:r>
      <w:r w:rsidRPr="007244B2">
        <w:rPr>
          <w:rFonts w:ascii="Consolas" w:eastAsia="Times New Roman" w:hAnsi="Consolas" w:cs="Times New Roman"/>
          <w:color w:val="000000"/>
          <w:sz w:val="18"/>
          <w:szCs w:val="18"/>
          <w:bdr w:val="none" w:sz="0" w:space="0" w:color="auto" w:frame="1"/>
        </w:rPr>
        <w:t> results.ix[var][</w:t>
      </w:r>
      <w:r w:rsidRPr="007244B2">
        <w:rPr>
          <w:rFonts w:ascii="Consolas" w:eastAsia="Times New Roman" w:hAnsi="Consolas" w:cs="Times New Roman"/>
          <w:color w:val="0000FF"/>
          <w:sz w:val="18"/>
          <w:szCs w:val="18"/>
          <w:bdr w:val="none" w:sz="0" w:space="0" w:color="auto" w:frame="1"/>
        </w:rPr>
        <w:t>"p-value"</w:t>
      </w:r>
      <w:r w:rsidRPr="007244B2">
        <w:rPr>
          <w:rFonts w:ascii="Consolas" w:eastAsia="Times New Roman" w:hAnsi="Consolas" w:cs="Times New Roman"/>
          <w:color w:val="000000"/>
          <w:sz w:val="18"/>
          <w:szCs w:val="18"/>
          <w:bdr w:val="none" w:sz="0" w:space="0" w:color="auto" w:frame="1"/>
        </w:rPr>
        <w:t>] &lt; val:  </w:t>
      </w:r>
    </w:p>
    <w:p w14:paraId="73565DAE"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results[name][var] = rating_dict[val]  </w:t>
      </w:r>
    </w:p>
    <w:p w14:paraId="5354C350"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break</w:t>
      </w:r>
      <w:r w:rsidRPr="007244B2">
        <w:rPr>
          <w:rFonts w:ascii="Consolas" w:eastAsia="Times New Roman" w:hAnsi="Consolas" w:cs="Times New Roman"/>
          <w:color w:val="000000"/>
          <w:sz w:val="18"/>
          <w:szCs w:val="18"/>
          <w:bdr w:val="none" w:sz="0" w:space="0" w:color="auto" w:frame="1"/>
        </w:rPr>
        <w:t>   </w:t>
      </w:r>
    </w:p>
    <w:p w14:paraId="75D5AB80"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results[name][var]= ""  </w:t>
      </w:r>
    </w:p>
    <w:p w14:paraId="21214CBB"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158965E5"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calculate_MSE(self):  </w:t>
      </w:r>
    </w:p>
    <w:p w14:paraId="5316D25D"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mse = self.estimator_variance ** (1/2)  </w:t>
      </w:r>
    </w:p>
    <w:p w14:paraId="2D912143"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33B5DB43"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calculate_rsquared (self):  </w:t>
      </w:r>
    </w:p>
    <w:p w14:paraId="62A95D99"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r_sq = self.ssr / self.sst  </w:t>
      </w:r>
    </w:p>
    <w:p w14:paraId="1678A2A2"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adjusted_r_sq = (self.sse / self.degrees_of_freedom) / (self.SST\  </w:t>
      </w:r>
    </w:p>
    <w:p w14:paraId="2D03D17B"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 self.num_obs)  </w:t>
      </w:r>
    </w:p>
    <w:p w14:paraId="0688311B"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31D08EFC"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calculate_fstat(self):  </w:t>
      </w:r>
    </w:p>
    <w:p w14:paraId="290A198A"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f_stat = ((self.sst - self.sse) / (self.lost_degrees_of_freedom \  </w:t>
      </w:r>
    </w:p>
    <w:p w14:paraId="03827B42"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1)) / self.estimator_variance  </w:t>
      </w:r>
    </w:p>
    <w:p w14:paraId="3FBF4853"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28467E95"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build_stats_DF(self):  </w:t>
      </w:r>
    </w:p>
    <w:p w14:paraId="3372D938"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tats_dict = {</w:t>
      </w:r>
      <w:r w:rsidRPr="007244B2">
        <w:rPr>
          <w:rFonts w:ascii="Consolas" w:eastAsia="Times New Roman" w:hAnsi="Consolas" w:cs="Times New Roman"/>
          <w:color w:val="0000FF"/>
          <w:sz w:val="18"/>
          <w:szCs w:val="18"/>
          <w:bdr w:val="none" w:sz="0" w:space="0" w:color="auto" w:frame="1"/>
        </w:rPr>
        <w:t>"r**2"</w:t>
      </w:r>
      <w:r w:rsidRPr="007244B2">
        <w:rPr>
          <w:rFonts w:ascii="Consolas" w:eastAsia="Times New Roman" w:hAnsi="Consolas" w:cs="Times New Roman"/>
          <w:color w:val="000000"/>
          <w:sz w:val="18"/>
          <w:szCs w:val="18"/>
          <w:bdr w:val="none" w:sz="0" w:space="0" w:color="auto" w:frame="1"/>
        </w:rPr>
        <w:t>:[self.r_sq],  </w:t>
      </w:r>
    </w:p>
    <w:p w14:paraId="580410EF"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Adj. r**2"</w:t>
      </w:r>
      <w:r w:rsidRPr="007244B2">
        <w:rPr>
          <w:rFonts w:ascii="Consolas" w:eastAsia="Times New Roman" w:hAnsi="Consolas" w:cs="Times New Roman"/>
          <w:color w:val="000000"/>
          <w:sz w:val="18"/>
          <w:szCs w:val="18"/>
          <w:bdr w:val="none" w:sz="0" w:space="0" w:color="auto" w:frame="1"/>
        </w:rPr>
        <w:t>: [self.adjusted_r_sq]  </w:t>
      </w:r>
    </w:p>
    <w:p w14:paraId="2F0A87A1"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f-stat"</w:t>
      </w:r>
      <w:r w:rsidRPr="007244B2">
        <w:rPr>
          <w:rFonts w:ascii="Consolas" w:eastAsia="Times New Roman" w:hAnsi="Consolas" w:cs="Times New Roman"/>
          <w:color w:val="000000"/>
          <w:sz w:val="18"/>
          <w:szCs w:val="18"/>
          <w:bdr w:val="none" w:sz="0" w:space="0" w:color="auto" w:frame="1"/>
        </w:rPr>
        <w:t>:[self.f_stat],  </w:t>
      </w:r>
    </w:p>
    <w:p w14:paraId="4201E70E"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Est Var"</w:t>
      </w:r>
      <w:r w:rsidRPr="007244B2">
        <w:rPr>
          <w:rFonts w:ascii="Consolas" w:eastAsia="Times New Roman" w:hAnsi="Consolas" w:cs="Times New Roman"/>
          <w:color w:val="000000"/>
          <w:sz w:val="18"/>
          <w:szCs w:val="18"/>
          <w:bdr w:val="none" w:sz="0" w:space="0" w:color="auto" w:frame="1"/>
        </w:rPr>
        <w:t>:[self.estimator_variance],  </w:t>
      </w:r>
    </w:p>
    <w:p w14:paraId="5E09ED6F"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MSE"</w:t>
      </w:r>
      <w:r w:rsidRPr="007244B2">
        <w:rPr>
          <w:rFonts w:ascii="Consolas" w:eastAsia="Times New Roman" w:hAnsi="Consolas" w:cs="Times New Roman"/>
          <w:color w:val="000000"/>
          <w:sz w:val="18"/>
          <w:szCs w:val="18"/>
          <w:bdr w:val="none" w:sz="0" w:space="0" w:color="auto" w:frame="1"/>
        </w:rPr>
        <w:t>:[self.mse],  </w:t>
      </w:r>
    </w:p>
    <w:p w14:paraId="3DE6A400"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SSE"</w:t>
      </w:r>
      <w:r w:rsidRPr="007244B2">
        <w:rPr>
          <w:rFonts w:ascii="Consolas" w:eastAsia="Times New Roman" w:hAnsi="Consolas" w:cs="Times New Roman"/>
          <w:color w:val="000000"/>
          <w:sz w:val="18"/>
          <w:szCs w:val="18"/>
          <w:bdr w:val="none" w:sz="0" w:space="0" w:color="auto" w:frame="1"/>
        </w:rPr>
        <w:t>:[self.sse],  </w:t>
      </w:r>
    </w:p>
    <w:p w14:paraId="542E6452"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SSR"</w:t>
      </w:r>
      <w:r w:rsidRPr="007244B2">
        <w:rPr>
          <w:rFonts w:ascii="Consolas" w:eastAsia="Times New Roman" w:hAnsi="Consolas" w:cs="Times New Roman"/>
          <w:color w:val="000000"/>
          <w:sz w:val="18"/>
          <w:szCs w:val="18"/>
          <w:bdr w:val="none" w:sz="0" w:space="0" w:color="auto" w:frame="1"/>
        </w:rPr>
        <w:t>:[self.ssr],  </w:t>
      </w:r>
    </w:p>
    <w:p w14:paraId="12CB9334"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SST"</w:t>
      </w:r>
      <w:r w:rsidRPr="007244B2">
        <w:rPr>
          <w:rFonts w:ascii="Consolas" w:eastAsia="Times New Roman" w:hAnsi="Consolas" w:cs="Times New Roman"/>
          <w:color w:val="000000"/>
          <w:sz w:val="18"/>
          <w:szCs w:val="18"/>
          <w:bdr w:val="none" w:sz="0" w:space="0" w:color="auto" w:frame="1"/>
        </w:rPr>
        <w:t>:[self.sst]  </w:t>
      </w:r>
    </w:p>
    <w:p w14:paraId="26DAFD92"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  </w:t>
      </w:r>
    </w:p>
    <w:p w14:paraId="3A3E8F0C"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stats_DF = pd.DataFrame(stats_dict)  </w:t>
      </w:r>
    </w:p>
    <w:p w14:paraId="0D02A45E"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stats_DF = self.stats_DF.rename(index={0:</w:t>
      </w:r>
      <w:r w:rsidRPr="007244B2">
        <w:rPr>
          <w:rFonts w:ascii="Consolas" w:eastAsia="Times New Roman" w:hAnsi="Consolas" w:cs="Times New Roman"/>
          <w:color w:val="0000FF"/>
          <w:sz w:val="18"/>
          <w:szCs w:val="18"/>
          <w:bdr w:val="none" w:sz="0" w:space="0" w:color="auto" w:frame="1"/>
        </w:rPr>
        <w:t>"Estimation Statistics"</w:t>
      </w:r>
      <w:r w:rsidRPr="007244B2">
        <w:rPr>
          <w:rFonts w:ascii="Consolas" w:eastAsia="Times New Roman" w:hAnsi="Consolas" w:cs="Times New Roman"/>
          <w:color w:val="000000"/>
          <w:sz w:val="18"/>
          <w:szCs w:val="18"/>
          <w:bdr w:val="none" w:sz="0" w:space="0" w:color="auto" w:frame="1"/>
        </w:rPr>
        <w:t>})  </w:t>
      </w:r>
    </w:p>
    <w:p w14:paraId="396857EE"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stats_DF = self.stats_DF.T          </w:t>
      </w:r>
    </w:p>
    <w:p w14:paraId="73021E9F"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335DBFCF"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plot_scatter_with_estimator(self, data, x_vars, y, figsize = (12,8),   </w:t>
      </w:r>
    </w:p>
    <w:p w14:paraId="2E944064"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fontsize = 19, s = 10, y_label1 = </w:t>
      </w:r>
      <w:r w:rsidRPr="007244B2">
        <w:rPr>
          <w:rFonts w:ascii="Consolas" w:eastAsia="Times New Roman" w:hAnsi="Consolas" w:cs="Times New Roman"/>
          <w:color w:val="0000FF"/>
          <w:sz w:val="18"/>
          <w:szCs w:val="18"/>
          <w:bdr w:val="none" w:sz="0" w:space="0" w:color="auto" w:frame="1"/>
        </w:rPr>
        <w:t>"Estimate"</w:t>
      </w:r>
      <w:r w:rsidRPr="007244B2">
        <w:rPr>
          <w:rFonts w:ascii="Consolas" w:eastAsia="Times New Roman" w:hAnsi="Consolas" w:cs="Times New Roman"/>
          <w:color w:val="000000"/>
          <w:sz w:val="18"/>
          <w:szCs w:val="18"/>
          <w:bdr w:val="none" w:sz="0" w:space="0" w:color="auto" w:frame="1"/>
        </w:rPr>
        <w:t>,  </w:t>
      </w:r>
    </w:p>
    <w:p w14:paraId="08770E27"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y_label2 = </w:t>
      </w:r>
      <w:r w:rsidRPr="007244B2">
        <w:rPr>
          <w:rFonts w:ascii="Consolas" w:eastAsia="Times New Roman" w:hAnsi="Consolas" w:cs="Times New Roman"/>
          <w:color w:val="0000FF"/>
          <w:sz w:val="18"/>
          <w:szCs w:val="18"/>
          <w:bdr w:val="none" w:sz="0" w:space="0" w:color="auto" w:frame="1"/>
        </w:rPr>
        <w:t>"Observation"</w:t>
      </w:r>
      <w:r w:rsidRPr="007244B2">
        <w:rPr>
          <w:rFonts w:ascii="Consolas" w:eastAsia="Times New Roman" w:hAnsi="Consolas" w:cs="Times New Roman"/>
          <w:color w:val="000000"/>
          <w:sz w:val="18"/>
          <w:szCs w:val="18"/>
          <w:bdr w:val="none" w:sz="0" w:space="0" w:color="auto" w:frame="1"/>
        </w:rPr>
        <w:t>, estimate_color = </w:t>
      </w:r>
      <w:r w:rsidRPr="007244B2">
        <w:rPr>
          <w:rFonts w:ascii="Consolas" w:eastAsia="Times New Roman" w:hAnsi="Consolas" w:cs="Times New Roman"/>
          <w:color w:val="0000FF"/>
          <w:sz w:val="18"/>
          <w:szCs w:val="18"/>
          <w:bdr w:val="none" w:sz="0" w:space="0" w:color="auto" w:frame="1"/>
        </w:rPr>
        <w:t>"r"</w:t>
      </w:r>
      <w:r w:rsidRPr="007244B2">
        <w:rPr>
          <w:rFonts w:ascii="Consolas" w:eastAsia="Times New Roman" w:hAnsi="Consolas" w:cs="Times New Roman"/>
          <w:color w:val="000000"/>
          <w:sz w:val="18"/>
          <w:szCs w:val="18"/>
          <w:bdr w:val="none" w:sz="0" w:space="0" w:color="auto" w:frame="1"/>
        </w:rPr>
        <w:t>,  </w:t>
      </w:r>
    </w:p>
    <w:p w14:paraId="5A66AF21"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legend_loc = </w:t>
      </w:r>
      <w:r w:rsidRPr="007244B2">
        <w:rPr>
          <w:rFonts w:ascii="Consolas" w:eastAsia="Times New Roman" w:hAnsi="Consolas" w:cs="Times New Roman"/>
          <w:color w:val="0000FF"/>
          <w:sz w:val="18"/>
          <w:szCs w:val="18"/>
          <w:bdr w:val="none" w:sz="0" w:space="0" w:color="auto" w:frame="1"/>
        </w:rPr>
        <w:t>"upper left"</w:t>
      </w:r>
      <w:r w:rsidRPr="007244B2">
        <w:rPr>
          <w:rFonts w:ascii="Consolas" w:eastAsia="Times New Roman" w:hAnsi="Consolas" w:cs="Times New Roman"/>
          <w:color w:val="000000"/>
          <w:sz w:val="18"/>
          <w:szCs w:val="18"/>
          <w:bdr w:val="none" w:sz="0" w:space="0" w:color="auto" w:frame="1"/>
        </w:rPr>
        <w:t>, bbox = (0, 1.17)):  </w:t>
      </w:r>
    </w:p>
    <w:p w14:paraId="30597156"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set default font size</w:t>
      </w:r>
      <w:r w:rsidRPr="007244B2">
        <w:rPr>
          <w:rFonts w:ascii="Consolas" w:eastAsia="Times New Roman" w:hAnsi="Consolas" w:cs="Times New Roman"/>
          <w:color w:val="000000"/>
          <w:sz w:val="18"/>
          <w:szCs w:val="18"/>
          <w:bdr w:val="none" w:sz="0" w:space="0" w:color="auto" w:frame="1"/>
        </w:rPr>
        <w:t>  </w:t>
      </w:r>
    </w:p>
    <w:p w14:paraId="725DBCBE"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plt.rcParams.update({</w:t>
      </w:r>
      <w:r w:rsidRPr="007244B2">
        <w:rPr>
          <w:rFonts w:ascii="Consolas" w:eastAsia="Times New Roman" w:hAnsi="Consolas" w:cs="Times New Roman"/>
          <w:color w:val="0000FF"/>
          <w:sz w:val="18"/>
          <w:szCs w:val="18"/>
          <w:bdr w:val="none" w:sz="0" w:space="0" w:color="auto" w:frame="1"/>
        </w:rPr>
        <w:t>'font.size'</w:t>
      </w:r>
      <w:r w:rsidRPr="007244B2">
        <w:rPr>
          <w:rFonts w:ascii="Consolas" w:eastAsia="Times New Roman" w:hAnsi="Consolas" w:cs="Times New Roman"/>
          <w:color w:val="000000"/>
          <w:sz w:val="18"/>
          <w:szCs w:val="18"/>
          <w:bdr w:val="none" w:sz="0" w:space="0" w:color="auto" w:frame="1"/>
        </w:rPr>
        <w:t>: fontsize})  </w:t>
      </w:r>
    </w:p>
    <w:p w14:paraId="111EB053"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use a for loop to call each exogenous variable</w:t>
      </w:r>
      <w:r w:rsidRPr="007244B2">
        <w:rPr>
          <w:rFonts w:ascii="Consolas" w:eastAsia="Times New Roman" w:hAnsi="Consolas" w:cs="Times New Roman"/>
          <w:color w:val="000000"/>
          <w:sz w:val="18"/>
          <w:szCs w:val="18"/>
          <w:bdr w:val="none" w:sz="0" w:space="0" w:color="auto" w:frame="1"/>
        </w:rPr>
        <w:t>  </w:t>
      </w:r>
    </w:p>
    <w:p w14:paraId="615F17D3"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for</w:t>
      </w:r>
      <w:r w:rsidRPr="007244B2">
        <w:rPr>
          <w:rFonts w:ascii="Consolas" w:eastAsia="Times New Roman" w:hAnsi="Consolas" w:cs="Times New Roman"/>
          <w:color w:val="000000"/>
          <w:sz w:val="18"/>
          <w:szCs w:val="18"/>
          <w:bdr w:val="none" w:sz="0" w:space="0" w:color="auto" w:frame="1"/>
        </w:rPr>
        <w:t> x </w:t>
      </w:r>
      <w:r w:rsidRPr="007244B2">
        <w:rPr>
          <w:rFonts w:ascii="Consolas" w:eastAsia="Times New Roman" w:hAnsi="Consolas" w:cs="Times New Roman"/>
          <w:b/>
          <w:bCs/>
          <w:color w:val="006699"/>
          <w:sz w:val="18"/>
          <w:szCs w:val="18"/>
          <w:bdr w:val="none" w:sz="0" w:space="0" w:color="auto" w:frame="1"/>
        </w:rPr>
        <w:t>in</w:t>
      </w:r>
      <w:r w:rsidRPr="007244B2">
        <w:rPr>
          <w:rFonts w:ascii="Consolas" w:eastAsia="Times New Roman" w:hAnsi="Consolas" w:cs="Times New Roman"/>
          <w:color w:val="000000"/>
          <w:sz w:val="18"/>
          <w:szCs w:val="18"/>
          <w:bdr w:val="none" w:sz="0" w:space="0" w:color="auto" w:frame="1"/>
        </w:rPr>
        <w:t> x_vars:  </w:t>
      </w:r>
    </w:p>
    <w:p w14:paraId="1821D1EC"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prepare a figure that will plot predictor. </w:t>
      </w:r>
      <w:r w:rsidRPr="007244B2">
        <w:rPr>
          <w:rFonts w:ascii="Consolas" w:eastAsia="Times New Roman" w:hAnsi="Consolas" w:cs="Times New Roman"/>
          <w:color w:val="000000"/>
          <w:sz w:val="18"/>
          <w:szCs w:val="18"/>
          <w:bdr w:val="none" w:sz="0" w:space="0" w:color="auto" w:frame="1"/>
        </w:rPr>
        <w:t>  </w:t>
      </w:r>
    </w:p>
    <w:p w14:paraId="647EFD29"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We will use ax to specify that the plots are in the same figure</w:t>
      </w:r>
      <w:r w:rsidRPr="007244B2">
        <w:rPr>
          <w:rFonts w:ascii="Consolas" w:eastAsia="Times New Roman" w:hAnsi="Consolas" w:cs="Times New Roman"/>
          <w:color w:val="000000"/>
          <w:sz w:val="18"/>
          <w:szCs w:val="18"/>
          <w:bdr w:val="none" w:sz="0" w:space="0" w:color="auto" w:frame="1"/>
        </w:rPr>
        <w:t>  </w:t>
      </w:r>
    </w:p>
    <w:p w14:paraId="76C2F119"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fig, ax = plt.subplots(figsize = figsize)  </w:t>
      </w:r>
    </w:p>
    <w:p w14:paraId="2FA838CE"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labels will be in a legend</w:t>
      </w:r>
      <w:r w:rsidRPr="007244B2">
        <w:rPr>
          <w:rFonts w:ascii="Consolas" w:eastAsia="Times New Roman" w:hAnsi="Consolas" w:cs="Times New Roman"/>
          <w:color w:val="000000"/>
          <w:sz w:val="18"/>
          <w:szCs w:val="18"/>
          <w:bdr w:val="none" w:sz="0" w:space="0" w:color="auto" w:frame="1"/>
        </w:rPr>
        <w:t>  </w:t>
      </w:r>
    </w:p>
    <w:p w14:paraId="6397FFE4"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y_label1 = "Estimate"</w:t>
      </w:r>
      <w:r w:rsidRPr="007244B2">
        <w:rPr>
          <w:rFonts w:ascii="Consolas" w:eastAsia="Times New Roman" w:hAnsi="Consolas" w:cs="Times New Roman"/>
          <w:color w:val="000000"/>
          <w:sz w:val="18"/>
          <w:szCs w:val="18"/>
          <w:bdr w:val="none" w:sz="0" w:space="0" w:color="auto" w:frame="1"/>
        </w:rPr>
        <w:t>  </w:t>
      </w:r>
    </w:p>
    <w:p w14:paraId="5940AB7D"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y_label2 = "Observation"</w:t>
      </w:r>
      <w:r w:rsidRPr="007244B2">
        <w:rPr>
          <w:rFonts w:ascii="Consolas" w:eastAsia="Times New Roman" w:hAnsi="Consolas" w:cs="Times New Roman"/>
          <w:color w:val="000000"/>
          <w:sz w:val="18"/>
          <w:szCs w:val="18"/>
          <w:bdr w:val="none" w:sz="0" w:space="0" w:color="auto" w:frame="1"/>
        </w:rPr>
        <w:t>  </w:t>
      </w:r>
    </w:p>
    <w:p w14:paraId="20FFB633"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plot the estimated value</w:t>
      </w:r>
      <w:r w:rsidRPr="007244B2">
        <w:rPr>
          <w:rFonts w:ascii="Consolas" w:eastAsia="Times New Roman" w:hAnsi="Consolas" w:cs="Times New Roman"/>
          <w:color w:val="000000"/>
          <w:sz w:val="18"/>
          <w:szCs w:val="18"/>
          <w:bdr w:val="none" w:sz="0" w:space="0" w:color="auto" w:frame="1"/>
        </w:rPr>
        <w:t>  </w:t>
      </w:r>
    </w:p>
    <w:p w14:paraId="0CFD8990"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data.plot.scatter(x = x, y = y[0] + </w:t>
      </w:r>
      <w:r w:rsidRPr="007244B2">
        <w:rPr>
          <w:rFonts w:ascii="Consolas" w:eastAsia="Times New Roman" w:hAnsi="Consolas" w:cs="Times New Roman"/>
          <w:color w:val="0000FF"/>
          <w:sz w:val="18"/>
          <w:szCs w:val="18"/>
          <w:bdr w:val="none" w:sz="0" w:space="0" w:color="auto" w:frame="1"/>
        </w:rPr>
        <w:t>" estimator"</w:t>
      </w:r>
      <w:r w:rsidRPr="007244B2">
        <w:rPr>
          <w:rFonts w:ascii="Consolas" w:eastAsia="Times New Roman" w:hAnsi="Consolas" w:cs="Times New Roman"/>
          <w:color w:val="000000"/>
          <w:sz w:val="18"/>
          <w:szCs w:val="18"/>
          <w:bdr w:val="none" w:sz="0" w:space="0" w:color="auto" w:frame="1"/>
        </w:rPr>
        <w:t>, ax = ax,   </w:t>
      </w:r>
    </w:p>
    <w:p w14:paraId="75931447"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c = estimate_color, s = s, label = y_label1,   </w:t>
      </w:r>
    </w:p>
    <w:p w14:paraId="267DE620"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lastRenderedPageBreak/>
        <w:t>                              legend = False)  </w:t>
      </w:r>
    </w:p>
    <w:p w14:paraId="46F216B1"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erase the y-axis label to sho that "estimator is not present</w:t>
      </w:r>
      <w:r w:rsidRPr="007244B2">
        <w:rPr>
          <w:rFonts w:ascii="Consolas" w:eastAsia="Times New Roman" w:hAnsi="Consolas" w:cs="Times New Roman"/>
          <w:color w:val="000000"/>
          <w:sz w:val="18"/>
          <w:szCs w:val="18"/>
          <w:bdr w:val="none" w:sz="0" w:space="0" w:color="auto" w:frame="1"/>
        </w:rPr>
        <w:t>  </w:t>
      </w:r>
    </w:p>
    <w:p w14:paraId="505D5F90"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the y-label will reappear when the observations are plotted</w:t>
      </w:r>
      <w:r w:rsidRPr="007244B2">
        <w:rPr>
          <w:rFonts w:ascii="Consolas" w:eastAsia="Times New Roman" w:hAnsi="Consolas" w:cs="Times New Roman"/>
          <w:color w:val="000000"/>
          <w:sz w:val="18"/>
          <w:szCs w:val="18"/>
          <w:bdr w:val="none" w:sz="0" w:space="0" w:color="auto" w:frame="1"/>
        </w:rPr>
        <w:t>  </w:t>
      </w:r>
    </w:p>
    <w:p w14:paraId="2927FA4B"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plt.ylabel("")  </w:t>
      </w:r>
    </w:p>
    <w:p w14:paraId="7DB9E70F"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data.plot.scatter(x = x, y = y, ax = ax, s = s, label = y_label2,  </w:t>
      </w:r>
    </w:p>
    <w:p w14:paraId="5FE22627"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legend = False)  </w:t>
      </w:r>
    </w:p>
    <w:p w14:paraId="01DEA22E"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call the legend, place atop the image on the left</w:t>
      </w:r>
      <w:r w:rsidRPr="007244B2">
        <w:rPr>
          <w:rFonts w:ascii="Consolas" w:eastAsia="Times New Roman" w:hAnsi="Consolas" w:cs="Times New Roman"/>
          <w:color w:val="000000"/>
          <w:sz w:val="18"/>
          <w:szCs w:val="18"/>
          <w:bdr w:val="none" w:sz="0" w:space="0" w:color="auto" w:frame="1"/>
        </w:rPr>
        <w:t>  </w:t>
      </w:r>
    </w:p>
    <w:p w14:paraId="5500636D"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bbox_to_anchor used to specify exact placement of label</w:t>
      </w:r>
      <w:r w:rsidRPr="007244B2">
        <w:rPr>
          <w:rFonts w:ascii="Consolas" w:eastAsia="Times New Roman" w:hAnsi="Consolas" w:cs="Times New Roman"/>
          <w:color w:val="000000"/>
          <w:sz w:val="18"/>
          <w:szCs w:val="18"/>
          <w:bdr w:val="none" w:sz="0" w:space="0" w:color="auto" w:frame="1"/>
        </w:rPr>
        <w:t>  </w:t>
      </w:r>
    </w:p>
    <w:p w14:paraId="0AF32698"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plt.legend(loc = legend_loc, labels = [y_label1, y_label2],  </w:t>
      </w:r>
    </w:p>
    <w:p w14:paraId="2D1C3F1B"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bbox_to_anchor = bbox)  </w:t>
      </w:r>
    </w:p>
    <w:p w14:paraId="2FADB6E4"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remove lines marking units on the axis</w:t>
      </w:r>
      <w:r w:rsidRPr="007244B2">
        <w:rPr>
          <w:rFonts w:ascii="Consolas" w:eastAsia="Times New Roman" w:hAnsi="Consolas" w:cs="Times New Roman"/>
          <w:color w:val="000000"/>
          <w:sz w:val="18"/>
          <w:szCs w:val="18"/>
          <w:bdr w:val="none" w:sz="0" w:space="0" w:color="auto" w:frame="1"/>
        </w:rPr>
        <w:t>  </w:t>
      </w:r>
    </w:p>
    <w:p w14:paraId="364E18A1"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ax.xaxis.set_ticks_position(</w:t>
      </w:r>
      <w:r w:rsidRPr="007244B2">
        <w:rPr>
          <w:rFonts w:ascii="Consolas" w:eastAsia="Times New Roman" w:hAnsi="Consolas" w:cs="Times New Roman"/>
          <w:color w:val="0000FF"/>
          <w:sz w:val="18"/>
          <w:szCs w:val="18"/>
          <w:bdr w:val="none" w:sz="0" w:space="0" w:color="auto" w:frame="1"/>
        </w:rPr>
        <w:t>'none'</w:t>
      </w:r>
      <w:r w:rsidRPr="007244B2">
        <w:rPr>
          <w:rFonts w:ascii="Consolas" w:eastAsia="Times New Roman" w:hAnsi="Consolas" w:cs="Times New Roman"/>
          <w:color w:val="000000"/>
          <w:sz w:val="18"/>
          <w:szCs w:val="18"/>
          <w:bdr w:val="none" w:sz="0" w:space="0" w:color="auto" w:frame="1"/>
        </w:rPr>
        <w:t>)  </w:t>
      </w:r>
    </w:p>
    <w:p w14:paraId="6D139D1F"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ax.yaxis.set_ticks_position(</w:t>
      </w:r>
      <w:r w:rsidRPr="007244B2">
        <w:rPr>
          <w:rFonts w:ascii="Consolas" w:eastAsia="Times New Roman" w:hAnsi="Consolas" w:cs="Times New Roman"/>
          <w:color w:val="0000FF"/>
          <w:sz w:val="18"/>
          <w:szCs w:val="18"/>
          <w:bdr w:val="none" w:sz="0" w:space="0" w:color="auto" w:frame="1"/>
        </w:rPr>
        <w:t>'none'</w:t>
      </w:r>
      <w:r w:rsidRPr="007244B2">
        <w:rPr>
          <w:rFonts w:ascii="Consolas" w:eastAsia="Times New Roman" w:hAnsi="Consolas" w:cs="Times New Roman"/>
          <w:color w:val="000000"/>
          <w:sz w:val="18"/>
          <w:szCs w:val="18"/>
          <w:bdr w:val="none" w:sz="0" w:space="0" w:color="auto" w:frame="1"/>
        </w:rPr>
        <w:t>)  </w:t>
      </w:r>
    </w:p>
    <w:p w14:paraId="247F96CA"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plt.show()  </w:t>
      </w:r>
    </w:p>
    <w:p w14:paraId="4DC885D8"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plt.close()  </w:t>
      </w:r>
    </w:p>
    <w:p w14:paraId="20C38DBB"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092105BF"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52E61673"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5FF81E1B"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4CA7D3F7"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data = pd.read_csv(</w:t>
      </w:r>
      <w:r w:rsidRPr="007244B2">
        <w:rPr>
          <w:rFonts w:ascii="Consolas" w:eastAsia="Times New Roman" w:hAnsi="Consolas" w:cs="Times New Roman"/>
          <w:color w:val="0000FF"/>
          <w:sz w:val="18"/>
          <w:szCs w:val="18"/>
          <w:bdr w:val="none" w:sz="0" w:space="0" w:color="auto" w:frame="1"/>
        </w:rPr>
        <w:t>"cleanedEconFreedomData.csv"</w:t>
      </w:r>
      <w:r w:rsidRPr="007244B2">
        <w:rPr>
          <w:rFonts w:ascii="Consolas" w:eastAsia="Times New Roman" w:hAnsi="Consolas" w:cs="Times New Roman"/>
          <w:color w:val="000000"/>
          <w:sz w:val="18"/>
          <w:szCs w:val="18"/>
          <w:bdr w:val="none" w:sz="0" w:space="0" w:color="auto" w:frame="1"/>
        </w:rPr>
        <w:t>)  </w:t>
      </w:r>
    </w:p>
    <w:p w14:paraId="5D7B829F"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reg = Regression()  </w:t>
      </w:r>
    </w:p>
    <w:p w14:paraId="664EEA12"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7C76AC59"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y_var = [</w:t>
      </w:r>
      <w:r w:rsidRPr="007244B2">
        <w:rPr>
          <w:rFonts w:ascii="Consolas" w:eastAsia="Times New Roman" w:hAnsi="Consolas" w:cs="Times New Roman"/>
          <w:color w:val="0000FF"/>
          <w:sz w:val="18"/>
          <w:szCs w:val="18"/>
          <w:bdr w:val="none" w:sz="0" w:space="0" w:color="auto" w:frame="1"/>
        </w:rPr>
        <w:t>"5 Year GDP Growth Rate (%)"</w:t>
      </w:r>
      <w:r w:rsidRPr="007244B2">
        <w:rPr>
          <w:rFonts w:ascii="Consolas" w:eastAsia="Times New Roman" w:hAnsi="Consolas" w:cs="Times New Roman"/>
          <w:color w:val="000000"/>
          <w:sz w:val="18"/>
          <w:szCs w:val="18"/>
          <w:bdr w:val="none" w:sz="0" w:space="0" w:color="auto" w:frame="1"/>
        </w:rPr>
        <w:t>]  </w:t>
      </w:r>
    </w:p>
    <w:p w14:paraId="6FBEBD2D"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x_vars = [</w:t>
      </w:r>
      <w:r w:rsidRPr="007244B2">
        <w:rPr>
          <w:rFonts w:ascii="Consolas" w:eastAsia="Times New Roman" w:hAnsi="Consolas" w:cs="Times New Roman"/>
          <w:color w:val="0000FF"/>
          <w:sz w:val="18"/>
          <w:szCs w:val="18"/>
          <w:bdr w:val="none" w:sz="0" w:space="0" w:color="auto" w:frame="1"/>
        </w:rPr>
        <w:t>"Gov't Expenditure % of GDP "</w:t>
      </w: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2017 Score"</w:t>
      </w:r>
      <w:r w:rsidRPr="007244B2">
        <w:rPr>
          <w:rFonts w:ascii="Consolas" w:eastAsia="Times New Roman" w:hAnsi="Consolas" w:cs="Times New Roman"/>
          <w:color w:val="000000"/>
          <w:sz w:val="18"/>
          <w:szCs w:val="18"/>
          <w:bdr w:val="none" w:sz="0" w:space="0" w:color="auto" w:frame="1"/>
        </w:rPr>
        <w:t>,   </w:t>
      </w:r>
    </w:p>
    <w:p w14:paraId="036C6874"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Population (Millions)"</w:t>
      </w: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Property Rights"</w:t>
      </w: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Business Freedom"</w:t>
      </w:r>
      <w:r w:rsidRPr="007244B2">
        <w:rPr>
          <w:rFonts w:ascii="Consolas" w:eastAsia="Times New Roman" w:hAnsi="Consolas" w:cs="Times New Roman"/>
          <w:color w:val="000000"/>
          <w:sz w:val="18"/>
          <w:szCs w:val="18"/>
          <w:bdr w:val="none" w:sz="0" w:space="0" w:color="auto" w:frame="1"/>
        </w:rPr>
        <w:t>]  </w:t>
      </w:r>
    </w:p>
    <w:p w14:paraId="70EFDC6A"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3CE7CA24"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reg.regress(</w:t>
      </w:r>
      <w:r w:rsidRPr="007244B2">
        <w:rPr>
          <w:rFonts w:ascii="Consolas" w:eastAsia="Times New Roman" w:hAnsi="Consolas" w:cs="Times New Roman"/>
          <w:color w:val="0000FF"/>
          <w:sz w:val="18"/>
          <w:szCs w:val="18"/>
          <w:bdr w:val="none" w:sz="0" w:space="0" w:color="auto" w:frame="1"/>
        </w:rPr>
        <w:t>"Economic Freedom and GDP"</w:t>
      </w:r>
      <w:r w:rsidRPr="007244B2">
        <w:rPr>
          <w:rFonts w:ascii="Consolas" w:eastAsia="Times New Roman" w:hAnsi="Consolas" w:cs="Times New Roman"/>
          <w:color w:val="000000"/>
          <w:sz w:val="18"/>
          <w:szCs w:val="18"/>
          <w:bdr w:val="none" w:sz="0" w:space="0" w:color="auto" w:frame="1"/>
        </w:rPr>
        <w:t>, data, y_var, x_vars)  </w:t>
      </w:r>
    </w:p>
    <w:p w14:paraId="234295D4"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reg.plot_scatter_with_estimator(reg.data, x_vars, y_var, s =15,   </w:t>
      </w:r>
    </w:p>
    <w:p w14:paraId="4C7ABC2F"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estimate_color =</w:t>
      </w:r>
      <w:r w:rsidRPr="007244B2">
        <w:rPr>
          <w:rFonts w:ascii="Consolas" w:eastAsia="Times New Roman" w:hAnsi="Consolas" w:cs="Times New Roman"/>
          <w:color w:val="0000FF"/>
          <w:sz w:val="18"/>
          <w:szCs w:val="18"/>
          <w:bdr w:val="none" w:sz="0" w:space="0" w:color="auto" w:frame="1"/>
        </w:rPr>
        <w:t>"C6"</w:t>
      </w:r>
      <w:r w:rsidRPr="007244B2">
        <w:rPr>
          <w:rFonts w:ascii="Consolas" w:eastAsia="Times New Roman" w:hAnsi="Consolas" w:cs="Times New Roman"/>
          <w:color w:val="000000"/>
          <w:sz w:val="18"/>
          <w:szCs w:val="18"/>
          <w:bdr w:val="none" w:sz="0" w:space="0" w:color="auto" w:frame="1"/>
        </w:rPr>
        <w:t>, legend_loc = </w:t>
      </w:r>
      <w:r w:rsidRPr="007244B2">
        <w:rPr>
          <w:rFonts w:ascii="Consolas" w:eastAsia="Times New Roman" w:hAnsi="Consolas" w:cs="Times New Roman"/>
          <w:color w:val="0000FF"/>
          <w:sz w:val="18"/>
          <w:szCs w:val="18"/>
          <w:bdr w:val="none" w:sz="0" w:space="0" w:color="auto" w:frame="1"/>
        </w:rPr>
        <w:t>"best"</w:t>
      </w:r>
      <w:r w:rsidRPr="007244B2">
        <w:rPr>
          <w:rFonts w:ascii="Consolas" w:eastAsia="Times New Roman" w:hAnsi="Consolas" w:cs="Times New Roman"/>
          <w:color w:val="000000"/>
          <w:sz w:val="18"/>
          <w:szCs w:val="18"/>
          <w:bdr w:val="none" w:sz="0" w:space="0" w:color="auto" w:frame="1"/>
        </w:rPr>
        <w:t> , bbox = None)  </w:t>
      </w:r>
    </w:p>
    <w:p w14:paraId="1B922C92"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51C49A2E"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y = data[y_var]  </w:t>
      </w:r>
    </w:p>
    <w:p w14:paraId="7E5BB8F0"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X = data[x_vars]  </w:t>
      </w:r>
    </w:p>
    <w:p w14:paraId="1FD2D46A"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X[</w:t>
      </w:r>
      <w:r w:rsidRPr="007244B2">
        <w:rPr>
          <w:rFonts w:ascii="Consolas" w:eastAsia="Times New Roman" w:hAnsi="Consolas" w:cs="Times New Roman"/>
          <w:color w:val="0000FF"/>
          <w:sz w:val="18"/>
          <w:szCs w:val="18"/>
          <w:bdr w:val="none" w:sz="0" w:space="0" w:color="auto" w:frame="1"/>
        </w:rPr>
        <w:t>"Constant"</w:t>
      </w:r>
      <w:r w:rsidRPr="007244B2">
        <w:rPr>
          <w:rFonts w:ascii="Consolas" w:eastAsia="Times New Roman" w:hAnsi="Consolas" w:cs="Times New Roman"/>
          <w:color w:val="000000"/>
          <w:sz w:val="18"/>
          <w:szCs w:val="18"/>
          <w:bdr w:val="none" w:sz="0" w:space="0" w:color="auto" w:frame="1"/>
        </w:rPr>
        <w:t>] = 1   </w:t>
      </w:r>
    </w:p>
    <w:p w14:paraId="762B987B"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results = sm.OLS(y, X).fit()  </w:t>
      </w:r>
    </w:p>
    <w:p w14:paraId="0185ACCF"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b/>
          <w:bCs/>
          <w:color w:val="006699"/>
          <w:sz w:val="18"/>
          <w:szCs w:val="18"/>
          <w:bdr w:val="none" w:sz="0" w:space="0" w:color="auto" w:frame="1"/>
        </w:rPr>
        <w:t>print</w:t>
      </w:r>
      <w:r w:rsidRPr="007244B2">
        <w:rPr>
          <w:rFonts w:ascii="Consolas" w:eastAsia="Times New Roman" w:hAnsi="Consolas" w:cs="Times New Roman"/>
          <w:color w:val="000000"/>
          <w:sz w:val="18"/>
          <w:szCs w:val="18"/>
          <w:bdr w:val="none" w:sz="0" w:space="0" w:color="auto" w:frame="1"/>
        </w:rPr>
        <w:t>(results.summary())  </w:t>
      </w:r>
    </w:p>
    <w:p w14:paraId="07A913BA" w14:textId="77777777" w:rsidR="007244B2" w:rsidRDefault="007244B2" w:rsidP="00510A70">
      <w:pPr>
        <w:spacing w:after="0" w:line="240" w:lineRule="auto"/>
        <w:rPr>
          <w:rFonts w:ascii="Times New Roman" w:eastAsia="Times New Roman" w:hAnsi="Times New Roman" w:cs="Times New Roman"/>
          <w:bCs/>
          <w:sz w:val="24"/>
          <w:szCs w:val="24"/>
        </w:rPr>
      </w:pPr>
    </w:p>
    <w:p w14:paraId="3F272B13" w14:textId="77777777" w:rsidR="007244B2" w:rsidRDefault="007244B2" w:rsidP="00510A70">
      <w:pPr>
        <w:spacing w:after="0" w:line="240" w:lineRule="auto"/>
        <w:rPr>
          <w:rFonts w:ascii="Times New Roman" w:eastAsia="Times New Roman" w:hAnsi="Times New Roman" w:cs="Times New Roman"/>
          <w:bCs/>
          <w:sz w:val="24"/>
          <w:szCs w:val="24"/>
        </w:rPr>
      </w:pPr>
    </w:p>
    <w:p w14:paraId="6830B9D3" w14:textId="77777777" w:rsidR="00510A70" w:rsidRDefault="00510A70" w:rsidP="00510A70">
      <w:pPr>
        <w:spacing w:after="0" w:line="240" w:lineRule="auto"/>
        <w:rPr>
          <w:rFonts w:ascii="Times New Roman" w:eastAsia="Times New Roman" w:hAnsi="Times New Roman" w:cs="Times New Roman"/>
          <w:b/>
          <w:sz w:val="24"/>
          <w:szCs w:val="24"/>
        </w:rPr>
      </w:pPr>
    </w:p>
    <w:p w14:paraId="3055AF84" w14:textId="77777777" w:rsidR="00510A70"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aike Information Criterion</w:t>
      </w:r>
    </w:p>
    <w:p w14:paraId="623B28F4" w14:textId="77777777" w:rsidR="00510A70" w:rsidRDefault="00510A70" w:rsidP="00510A70">
      <w:pPr>
        <w:spacing w:after="0" w:line="240" w:lineRule="auto"/>
        <w:rPr>
          <w:rFonts w:ascii="Times New Roman" w:eastAsia="Times New Roman" w:hAnsi="Times New Roman" w:cs="Times New Roman"/>
          <w:b/>
          <w:sz w:val="24"/>
          <w:szCs w:val="24"/>
        </w:rPr>
      </w:pPr>
    </w:p>
    <w:p w14:paraId="129EF5DB" w14:textId="77777777" w:rsidR="00510A70" w:rsidRDefault="00510A70" w:rsidP="00510A70">
      <w:pPr>
        <w:spacing w:after="0" w:line="240" w:lineRule="auto"/>
        <w:rPr>
          <w:rFonts w:ascii="Times New Roman" w:eastAsia="Times New Roman" w:hAnsi="Times New Roman" w:cs="Times New Roman"/>
          <w:b/>
          <w:sz w:val="24"/>
          <w:szCs w:val="24"/>
        </w:rPr>
      </w:pPr>
    </w:p>
    <w:p w14:paraId="774A8488" w14:textId="77777777" w:rsidR="00510A70" w:rsidRPr="00613B37"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yesian Information Criterion</w:t>
      </w:r>
    </w:p>
    <w:p w14:paraId="00CB5B88" w14:textId="77777777" w:rsidR="00510A70" w:rsidRPr="0023732F" w:rsidRDefault="00510A70" w:rsidP="00510A70">
      <w:pPr>
        <w:spacing w:after="0" w:line="240" w:lineRule="auto"/>
        <w:rPr>
          <w:rFonts w:ascii="Times New Roman" w:eastAsia="Times New Roman" w:hAnsi="Times New Roman" w:cs="Times New Roman"/>
          <w:bCs/>
          <w:sz w:val="24"/>
          <w:szCs w:val="24"/>
        </w:rPr>
      </w:pPr>
    </w:p>
    <w:p w14:paraId="29FBAA12" w14:textId="77777777"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13782B03" w14:textId="77777777" w:rsidR="00294CE4" w:rsidRDefault="00294CE4"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3242A86E"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next sex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09F1835D"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71D8F237"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8200"/>
          <w:sz w:val="18"/>
          <w:szCs w:val="18"/>
          <w:bdr w:val="none" w:sz="0" w:space="0" w:color="auto" w:frame="1"/>
        </w:rPr>
        <w:t>#econFreedomRegression.py</w:t>
      </w:r>
      <w:r w:rsidRPr="008C3A71">
        <w:rPr>
          <w:rFonts w:ascii="Consolas" w:eastAsia="Times New Roman" w:hAnsi="Consolas" w:cs="Times New Roman"/>
          <w:color w:val="000000"/>
          <w:sz w:val="18"/>
          <w:szCs w:val="18"/>
          <w:bdr w:val="none" w:sz="0" w:space="0" w:color="auto" w:frame="1"/>
        </w:rPr>
        <w:t>  </w:t>
      </w:r>
    </w:p>
    <w:p w14:paraId="2AD11F58"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pandas as pd  </w:t>
      </w:r>
    </w:p>
    <w:p w14:paraId="33AC3415"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regression  </w:t>
      </w:r>
    </w:p>
    <w:p w14:paraId="7056DD8C"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statsmodels.api as sm  </w:t>
      </w:r>
    </w:p>
    <w:p w14:paraId="4F7E2E7B"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import</w:t>
      </w:r>
      <w:r w:rsidRPr="008C3A71">
        <w:rPr>
          <w:rFonts w:ascii="Consolas" w:eastAsia="Times New Roman" w:hAnsi="Consolas" w:cs="Times New Roman"/>
          <w:color w:val="000000"/>
          <w:sz w:val="18"/>
          <w:szCs w:val="18"/>
          <w:bdr w:val="none" w:sz="0" w:space="0" w:color="auto" w:frame="1"/>
        </w:rPr>
        <w:t> matplotlib.pyplot as plt  </w:t>
      </w:r>
    </w:p>
    <w:p w14:paraId="36CA10CE"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p>
    <w:p w14:paraId="00F38CCD"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def</w:t>
      </w:r>
      <w:r w:rsidRPr="008C3A71">
        <w:rPr>
          <w:rFonts w:ascii="Consolas" w:eastAsia="Times New Roman" w:hAnsi="Consolas" w:cs="Times New Roman"/>
          <w:color w:val="000000"/>
          <w:sz w:val="18"/>
          <w:szCs w:val="18"/>
          <w:bdr w:val="none" w:sz="0" w:space="0" w:color="auto" w:frame="1"/>
        </w:rPr>
        <w:t> plot_scatter_with_estimator(data, x_vars, y):  </w:t>
      </w:r>
    </w:p>
    <w:p w14:paraId="1A6D3F69"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set default font size</w:t>
      </w:r>
      <w:r w:rsidRPr="008C3A71">
        <w:rPr>
          <w:rFonts w:ascii="Consolas" w:eastAsia="Times New Roman" w:hAnsi="Consolas" w:cs="Times New Roman"/>
          <w:color w:val="000000"/>
          <w:sz w:val="18"/>
          <w:szCs w:val="18"/>
          <w:bdr w:val="none" w:sz="0" w:space="0" w:color="auto" w:frame="1"/>
        </w:rPr>
        <w:t>  </w:t>
      </w:r>
    </w:p>
    <w:p w14:paraId="6C2655B1"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rcParams.update({</w:t>
      </w:r>
      <w:r w:rsidRPr="008C3A71">
        <w:rPr>
          <w:rFonts w:ascii="Consolas" w:eastAsia="Times New Roman" w:hAnsi="Consolas" w:cs="Times New Roman"/>
          <w:color w:val="0000FF"/>
          <w:sz w:val="18"/>
          <w:szCs w:val="18"/>
          <w:bdr w:val="none" w:sz="0" w:space="0" w:color="auto" w:frame="1"/>
        </w:rPr>
        <w:t>'font.size'</w:t>
      </w:r>
      <w:r w:rsidRPr="008C3A71">
        <w:rPr>
          <w:rFonts w:ascii="Consolas" w:eastAsia="Times New Roman" w:hAnsi="Consolas" w:cs="Times New Roman"/>
          <w:color w:val="000000"/>
          <w:sz w:val="18"/>
          <w:szCs w:val="18"/>
          <w:bdr w:val="none" w:sz="0" w:space="0" w:color="auto" w:frame="1"/>
        </w:rPr>
        <w:t>: 19})  </w:t>
      </w:r>
    </w:p>
    <w:p w14:paraId="15B255A3"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use a for loop to call each exogenous variable</w:t>
      </w:r>
      <w:r w:rsidRPr="008C3A71">
        <w:rPr>
          <w:rFonts w:ascii="Consolas" w:eastAsia="Times New Roman" w:hAnsi="Consolas" w:cs="Times New Roman"/>
          <w:color w:val="000000"/>
          <w:sz w:val="18"/>
          <w:szCs w:val="18"/>
          <w:bdr w:val="none" w:sz="0" w:space="0" w:color="auto" w:frame="1"/>
        </w:rPr>
        <w:t>  </w:t>
      </w:r>
    </w:p>
    <w:p w14:paraId="758C007D"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b/>
          <w:bCs/>
          <w:color w:val="006699"/>
          <w:sz w:val="18"/>
          <w:szCs w:val="18"/>
          <w:bdr w:val="none" w:sz="0" w:space="0" w:color="auto" w:frame="1"/>
        </w:rPr>
        <w:t>for</w:t>
      </w:r>
      <w:r w:rsidRPr="008C3A71">
        <w:rPr>
          <w:rFonts w:ascii="Consolas" w:eastAsia="Times New Roman" w:hAnsi="Consolas" w:cs="Times New Roman"/>
          <w:color w:val="000000"/>
          <w:sz w:val="18"/>
          <w:szCs w:val="18"/>
          <w:bdr w:val="none" w:sz="0" w:space="0" w:color="auto" w:frame="1"/>
        </w:rPr>
        <w:t> x </w:t>
      </w:r>
      <w:r w:rsidRPr="008C3A71">
        <w:rPr>
          <w:rFonts w:ascii="Consolas" w:eastAsia="Times New Roman" w:hAnsi="Consolas" w:cs="Times New Roman"/>
          <w:b/>
          <w:bCs/>
          <w:color w:val="006699"/>
          <w:sz w:val="18"/>
          <w:szCs w:val="18"/>
          <w:bdr w:val="none" w:sz="0" w:space="0" w:color="auto" w:frame="1"/>
        </w:rPr>
        <w:t>in</w:t>
      </w:r>
      <w:r w:rsidRPr="008C3A71">
        <w:rPr>
          <w:rFonts w:ascii="Consolas" w:eastAsia="Times New Roman" w:hAnsi="Consolas" w:cs="Times New Roman"/>
          <w:color w:val="000000"/>
          <w:sz w:val="18"/>
          <w:szCs w:val="18"/>
          <w:bdr w:val="none" w:sz="0" w:space="0" w:color="auto" w:frame="1"/>
        </w:rPr>
        <w:t> x_vars:  </w:t>
      </w:r>
    </w:p>
    <w:p w14:paraId="16FBB70B"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repare a figure that the predictor. We will use ax to specify that</w:t>
      </w:r>
      <w:r w:rsidRPr="008C3A71">
        <w:rPr>
          <w:rFonts w:ascii="Consolas" w:eastAsia="Times New Roman" w:hAnsi="Consolas" w:cs="Times New Roman"/>
          <w:color w:val="000000"/>
          <w:sz w:val="18"/>
          <w:szCs w:val="18"/>
          <w:bdr w:val="none" w:sz="0" w:space="0" w:color="auto" w:frame="1"/>
        </w:rPr>
        <w:t>  </w:t>
      </w:r>
    </w:p>
    <w:p w14:paraId="51A9EFBF"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plots are in the same figure</w:t>
      </w:r>
      <w:r w:rsidRPr="008C3A71">
        <w:rPr>
          <w:rFonts w:ascii="Consolas" w:eastAsia="Times New Roman" w:hAnsi="Consolas" w:cs="Times New Roman"/>
          <w:color w:val="000000"/>
          <w:sz w:val="18"/>
          <w:szCs w:val="18"/>
          <w:bdr w:val="none" w:sz="0" w:space="0" w:color="auto" w:frame="1"/>
        </w:rPr>
        <w:t>  </w:t>
      </w:r>
    </w:p>
    <w:p w14:paraId="7F5F488D"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fig, ax = plt.subplots(figsize = (12,8))  </w:t>
      </w:r>
    </w:p>
    <w:p w14:paraId="056F4515" w14:textId="6CC4367D"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labels will be in a legend </w:t>
      </w:r>
    </w:p>
    <w:p w14:paraId="18B9F3D9"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1 = </w:t>
      </w:r>
      <w:r w:rsidRPr="008C3A71">
        <w:rPr>
          <w:rFonts w:ascii="Consolas" w:eastAsia="Times New Roman" w:hAnsi="Consolas" w:cs="Times New Roman"/>
          <w:color w:val="0000FF"/>
          <w:sz w:val="18"/>
          <w:szCs w:val="18"/>
          <w:bdr w:val="none" w:sz="0" w:space="0" w:color="auto" w:frame="1"/>
        </w:rPr>
        <w:t>"Estimate"</w:t>
      </w:r>
      <w:r w:rsidRPr="008C3A71">
        <w:rPr>
          <w:rFonts w:ascii="Consolas" w:eastAsia="Times New Roman" w:hAnsi="Consolas" w:cs="Times New Roman"/>
          <w:color w:val="000000"/>
          <w:sz w:val="18"/>
          <w:szCs w:val="18"/>
          <w:bdr w:val="none" w:sz="0" w:space="0" w:color="auto" w:frame="1"/>
        </w:rPr>
        <w:t>  </w:t>
      </w:r>
    </w:p>
    <w:p w14:paraId="30CC8EAB"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2 = </w:t>
      </w:r>
      <w:r w:rsidRPr="008C3A71">
        <w:rPr>
          <w:rFonts w:ascii="Consolas" w:eastAsia="Times New Roman" w:hAnsi="Consolas" w:cs="Times New Roman"/>
          <w:color w:val="0000FF"/>
          <w:sz w:val="18"/>
          <w:szCs w:val="18"/>
          <w:bdr w:val="none" w:sz="0" w:space="0" w:color="auto" w:frame="1"/>
        </w:rPr>
        <w:t>"Observation"</w:t>
      </w:r>
      <w:r w:rsidRPr="008C3A71">
        <w:rPr>
          <w:rFonts w:ascii="Consolas" w:eastAsia="Times New Roman" w:hAnsi="Consolas" w:cs="Times New Roman"/>
          <w:color w:val="000000"/>
          <w:sz w:val="18"/>
          <w:szCs w:val="18"/>
          <w:bdr w:val="none" w:sz="0" w:space="0" w:color="auto" w:frame="1"/>
        </w:rPr>
        <w:t>  </w:t>
      </w:r>
    </w:p>
    <w:p w14:paraId="328A10DC"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lot the estimated value</w:t>
      </w:r>
      <w:r w:rsidRPr="008C3A71">
        <w:rPr>
          <w:rFonts w:ascii="Consolas" w:eastAsia="Times New Roman" w:hAnsi="Consolas" w:cs="Times New Roman"/>
          <w:color w:val="000000"/>
          <w:sz w:val="18"/>
          <w:szCs w:val="18"/>
          <w:bdr w:val="none" w:sz="0" w:space="0" w:color="auto" w:frame="1"/>
        </w:rPr>
        <w:t>  </w:t>
      </w:r>
    </w:p>
    <w:p w14:paraId="75B5A07C" w14:textId="0B5D2343"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 </w:t>
      </w:r>
      <w:r w:rsidRPr="008C3A71">
        <w:rPr>
          <w:rFonts w:ascii="Consolas" w:eastAsia="Times New Roman" w:hAnsi="Consolas" w:cs="Times New Roman"/>
          <w:color w:val="0000FF"/>
          <w:sz w:val="18"/>
          <w:szCs w:val="18"/>
          <w:bdr w:val="none" w:sz="0" w:space="0" w:color="auto" w:frame="1"/>
        </w:rPr>
        <w:t>" estimator"</w:t>
      </w:r>
      <w:r w:rsidRPr="008C3A71">
        <w:rPr>
          <w:rFonts w:ascii="Consolas" w:eastAsia="Times New Roman" w:hAnsi="Consolas" w:cs="Times New Roman"/>
          <w:color w:val="000000"/>
          <w:sz w:val="18"/>
          <w:szCs w:val="18"/>
          <w:bdr w:val="none" w:sz="0" w:space="0" w:color="auto" w:frame="1"/>
        </w:rPr>
        <w:t>, ax = ax, c = </w:t>
      </w:r>
      <w:r w:rsidRPr="008C3A71">
        <w:rPr>
          <w:rFonts w:ascii="Consolas" w:eastAsia="Times New Roman" w:hAnsi="Consolas" w:cs="Times New Roman"/>
          <w:color w:val="0000FF"/>
          <w:sz w:val="18"/>
          <w:szCs w:val="18"/>
          <w:bdr w:val="none" w:sz="0" w:space="0" w:color="auto" w:frame="1"/>
        </w:rPr>
        <w:t>"r"</w:t>
      </w:r>
      <w:r w:rsidRPr="008C3A71">
        <w:rPr>
          <w:rFonts w:ascii="Consolas" w:eastAsia="Times New Roman" w:hAnsi="Consolas" w:cs="Times New Roman"/>
          <w:color w:val="000000"/>
          <w:sz w:val="18"/>
          <w:szCs w:val="18"/>
          <w:bdr w:val="none" w:sz="0" w:space="0" w:color="auto" w:frame="1"/>
        </w:rPr>
        <w:t>,   </w:t>
      </w:r>
    </w:p>
    <w:p w14:paraId="53DAA9B6"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s = 10, label = y_label1, legend = False)  </w:t>
      </w:r>
    </w:p>
    <w:p w14:paraId="06AD7DEB"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erase the y-axis label to so that "estimator" is not present</w:t>
      </w:r>
      <w:r w:rsidRPr="008C3A71">
        <w:rPr>
          <w:rFonts w:ascii="Consolas" w:eastAsia="Times New Roman" w:hAnsi="Consolas" w:cs="Times New Roman"/>
          <w:color w:val="000000"/>
          <w:sz w:val="18"/>
          <w:szCs w:val="18"/>
          <w:bdr w:val="none" w:sz="0" w:space="0" w:color="auto" w:frame="1"/>
        </w:rPr>
        <w:t>  </w:t>
      </w:r>
    </w:p>
    <w:p w14:paraId="48C448D5"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y-label will reappear when the observations are plotted</w:t>
      </w:r>
      <w:r w:rsidRPr="008C3A71">
        <w:rPr>
          <w:rFonts w:ascii="Consolas" w:eastAsia="Times New Roman" w:hAnsi="Consolas" w:cs="Times New Roman"/>
          <w:color w:val="000000"/>
          <w:sz w:val="18"/>
          <w:szCs w:val="18"/>
          <w:bdr w:val="none" w:sz="0" w:space="0" w:color="auto" w:frame="1"/>
        </w:rPr>
        <w:t>  </w:t>
      </w:r>
    </w:p>
    <w:p w14:paraId="2D2AF084"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ylabel("")  </w:t>
      </w:r>
    </w:p>
    <w:p w14:paraId="6359C953" w14:textId="3BCDEDCE"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ax=ax, s = 10, label = y_label2,   </w:t>
      </w:r>
    </w:p>
    <w:p w14:paraId="068D5909"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legend = False)  </w:t>
      </w:r>
    </w:p>
    <w:p w14:paraId="779D669D"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call the legend, place atop the image on the left </w:t>
      </w:r>
      <w:r w:rsidRPr="008C3A71">
        <w:rPr>
          <w:rFonts w:ascii="Consolas" w:eastAsia="Times New Roman" w:hAnsi="Consolas" w:cs="Times New Roman"/>
          <w:color w:val="000000"/>
          <w:sz w:val="18"/>
          <w:szCs w:val="18"/>
          <w:bdr w:val="none" w:sz="0" w:space="0" w:color="auto" w:frame="1"/>
        </w:rPr>
        <w:t>  </w:t>
      </w:r>
    </w:p>
    <w:p w14:paraId="6C7685A6"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bbox_to_anchor used to specif exact placement of label</w:t>
      </w:r>
      <w:r w:rsidRPr="008C3A71">
        <w:rPr>
          <w:rFonts w:ascii="Consolas" w:eastAsia="Times New Roman" w:hAnsi="Consolas" w:cs="Times New Roman"/>
          <w:color w:val="000000"/>
          <w:sz w:val="18"/>
          <w:szCs w:val="18"/>
          <w:bdr w:val="none" w:sz="0" w:space="0" w:color="auto" w:frame="1"/>
        </w:rPr>
        <w:t>  </w:t>
      </w:r>
    </w:p>
    <w:p w14:paraId="19F231CF"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legend(loc = </w:t>
      </w:r>
      <w:r w:rsidRPr="008C3A71">
        <w:rPr>
          <w:rFonts w:ascii="Consolas" w:eastAsia="Times New Roman" w:hAnsi="Consolas" w:cs="Times New Roman"/>
          <w:color w:val="0000FF"/>
          <w:sz w:val="18"/>
          <w:szCs w:val="18"/>
          <w:bdr w:val="none" w:sz="0" w:space="0" w:color="auto" w:frame="1"/>
        </w:rPr>
        <w:t>"upper left"</w:t>
      </w:r>
      <w:r w:rsidRPr="008C3A71">
        <w:rPr>
          <w:rFonts w:ascii="Consolas" w:eastAsia="Times New Roman" w:hAnsi="Consolas" w:cs="Times New Roman"/>
          <w:color w:val="000000"/>
          <w:sz w:val="18"/>
          <w:szCs w:val="18"/>
          <w:bdr w:val="none" w:sz="0" w:space="0" w:color="auto" w:frame="1"/>
        </w:rPr>
        <w:t>, labels = [y_label1, y_label2],   </w:t>
      </w:r>
    </w:p>
    <w:p w14:paraId="7B6D9974"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bbox_to_anchor = (0,1.17))  </w:t>
      </w:r>
    </w:p>
    <w:p w14:paraId="36A4ED61"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remove lines marking units on the axis</w:t>
      </w:r>
      <w:r w:rsidRPr="008C3A71">
        <w:rPr>
          <w:rFonts w:ascii="Consolas" w:eastAsia="Times New Roman" w:hAnsi="Consolas" w:cs="Times New Roman"/>
          <w:color w:val="000000"/>
          <w:sz w:val="18"/>
          <w:szCs w:val="18"/>
          <w:bdr w:val="none" w:sz="0" w:space="0" w:color="auto" w:frame="1"/>
        </w:rPr>
        <w:t>  </w:t>
      </w:r>
    </w:p>
    <w:p w14:paraId="70336DFD" w14:textId="5874AD86"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xaxis.set_ticks</w:t>
      </w:r>
      <w:r w:rsidR="00565A0E">
        <w:rPr>
          <w:rFonts w:ascii="Consolas" w:eastAsia="Times New Roman" w:hAnsi="Consolas" w:cs="Times New Roman"/>
          <w:color w:val="000000"/>
          <w:sz w:val="18"/>
          <w:szCs w:val="18"/>
          <w:bdr w:val="none" w:sz="0" w:space="0" w:color="auto" w:frame="1"/>
        </w:rPr>
        <w:t>_</w:t>
      </w:r>
      <w:r w:rsidRPr="008C3A71">
        <w:rPr>
          <w:rFonts w:ascii="Consolas" w:eastAsia="Times New Roman" w:hAnsi="Consolas" w:cs="Times New Roman"/>
          <w:color w:val="000000"/>
          <w:sz w:val="18"/>
          <w:szCs w:val="18"/>
          <w:bdr w:val="none" w:sz="0" w:space="0" w:color="auto" w:frame="1"/>
        </w:rPr>
        <w:t>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000F7541"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yaxis.set_ticks_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6C11F948"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show()  </w:t>
      </w:r>
    </w:p>
    <w:p w14:paraId="0895219E"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close()  </w:t>
      </w:r>
    </w:p>
    <w:p w14:paraId="4A3316C3" w14:textId="69B3321C" w:rsidR="008C3A71" w:rsidRPr="008C3A71" w:rsidRDefault="0047018B"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  </w:t>
      </w:r>
    </w:p>
    <w:p w14:paraId="4E6F4427" w14:textId="3294C463" w:rsidR="008C3A71" w:rsidRDefault="008C3A71" w:rsidP="008C3A71">
      <w:pPr>
        <w:rPr>
          <w:rFonts w:ascii="Times New Roman" w:eastAsia="Times New Roman" w:hAnsi="Times New Roman" w:cs="Times New Roman"/>
          <w:sz w:val="24"/>
          <w:szCs w:val="24"/>
        </w:rPr>
      </w:pPr>
      <w:r w:rsidRPr="008C3A71">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9B5E67" w:rsidRPr="009B5E67">
        <w:rPr>
          <w:rFonts w:ascii="Times New Roman" w:eastAsia="Times New Roman" w:hAnsi="Times New Roman" w:cs="Times New Roman"/>
          <w:i/>
          <w:sz w:val="24"/>
          <w:szCs w:val="24"/>
        </w:rPr>
        <w:t>5 Year GDP Growth Rat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58F52B85" w14:textId="7F0A2F7D" w:rsidR="0047018B" w:rsidRPr="0047018B" w:rsidRDefault="0047018B"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50937A43" w14:textId="77777777" w:rsidR="0047018B" w:rsidRPr="0047018B" w:rsidRDefault="0047018B"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 = regression.Regression()  </w:t>
      </w:r>
    </w:p>
    <w:p w14:paraId="44C645B0" w14:textId="77777777" w:rsidR="0047018B" w:rsidRPr="0047018B" w:rsidRDefault="0047018B"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b/>
          <w:bCs/>
          <w:color w:val="E7E6E6" w:themeColor="background2"/>
          <w:sz w:val="18"/>
          <w:szCs w:val="18"/>
          <w:bdr w:val="none" w:sz="0" w:space="0" w:color="auto" w:frame="1"/>
        </w:rPr>
        <w:t>print</w:t>
      </w:r>
      <w:r w:rsidRPr="0047018B">
        <w:rPr>
          <w:rFonts w:ascii="Consolas" w:eastAsia="Times New Roman" w:hAnsi="Consolas" w:cs="Times New Roman"/>
          <w:color w:val="E7E6E6" w:themeColor="background2"/>
          <w:sz w:val="18"/>
          <w:szCs w:val="18"/>
          <w:bdr w:val="none" w:sz="0" w:space="0" w:color="auto" w:frame="1"/>
        </w:rPr>
        <w:t>(regression)  </w:t>
      </w:r>
    </w:p>
    <w:p w14:paraId="056C599E" w14:textId="77777777" w:rsidR="0047018B" w:rsidRPr="0047018B" w:rsidRDefault="0047018B"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28B6AC5C" w14:textId="77777777" w:rsidR="0047018B" w:rsidRPr="0047018B" w:rsidRDefault="0047018B"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y_var = "5 Year GDP Growth Rate (%)"  </w:t>
      </w:r>
    </w:p>
    <w:p w14:paraId="02FF147A" w14:textId="77777777" w:rsidR="0047018B" w:rsidRPr="0047018B" w:rsidRDefault="0047018B"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x_vars = ["Gov't Expenditure % of GDP ", "2017 Score",  </w:t>
      </w:r>
    </w:p>
    <w:p w14:paraId="0EC131A3" w14:textId="77777777" w:rsidR="0047018B" w:rsidRPr="0047018B" w:rsidRDefault="0047018B"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Population (Millions)", "Property Rights", "Business Freedom"]  </w:t>
      </w:r>
    </w:p>
    <w:p w14:paraId="2499FF3A" w14:textId="77777777" w:rsidR="0047018B" w:rsidRPr="0047018B" w:rsidRDefault="0047018B"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42E129B7" w14:textId="77777777" w:rsidR="0047018B" w:rsidRPr="0047018B" w:rsidRDefault="0047018B"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regress("Economic Freedom and GDP", data, y_var, x_vars)  </w:t>
      </w:r>
    </w:p>
    <w:p w14:paraId="2DA604D4" w14:textId="77777777" w:rsidR="0047018B" w:rsidRPr="0047018B" w:rsidRDefault="0047018B"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plot_scatter_with_estimator(data,x_vars, y_var)  </w:t>
      </w:r>
    </w:p>
    <w:p w14:paraId="11494AF9" w14:textId="6EED2387" w:rsidR="0047018B"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FA9CE27" wp14:editId="1C61CC73">
            <wp:extent cx="5943600" cy="448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83735"/>
                    </a:xfrm>
                    <a:prstGeom prst="rect">
                      <a:avLst/>
                    </a:prstGeom>
                  </pic:spPr>
                </pic:pic>
              </a:graphicData>
            </a:graphic>
          </wp:inline>
        </w:drawing>
      </w:r>
    </w:p>
    <w:p w14:paraId="1A78E463" w14:textId="37962924"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4265D49" wp14:editId="5DD7B70C">
            <wp:extent cx="5943600" cy="4483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83735"/>
                    </a:xfrm>
                    <a:prstGeom prst="rect">
                      <a:avLst/>
                    </a:prstGeom>
                  </pic:spPr>
                </pic:pic>
              </a:graphicData>
            </a:graphic>
          </wp:inline>
        </w:drawing>
      </w:r>
    </w:p>
    <w:p w14:paraId="16B5257E" w14:textId="7B8F3341"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B531FE4" wp14:editId="4F3D3E63">
            <wp:extent cx="5943600" cy="4483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83735"/>
                    </a:xfrm>
                    <a:prstGeom prst="rect">
                      <a:avLst/>
                    </a:prstGeom>
                  </pic:spPr>
                </pic:pic>
              </a:graphicData>
            </a:graphic>
          </wp:inline>
        </w:drawing>
      </w:r>
    </w:p>
    <w:p w14:paraId="3FAE35E8" w14:textId="3348C1A5"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6DBFF0E" wp14:editId="11EFB03D">
            <wp:extent cx="5943600" cy="4471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71670"/>
                    </a:xfrm>
                    <a:prstGeom prst="rect">
                      <a:avLst/>
                    </a:prstGeom>
                  </pic:spPr>
                </pic:pic>
              </a:graphicData>
            </a:graphic>
          </wp:inline>
        </w:drawing>
      </w:r>
    </w:p>
    <w:p w14:paraId="0939943D" w14:textId="1E2E798F"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D4C1ABA" wp14:editId="682BD796">
            <wp:extent cx="5943600" cy="448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8373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AF3E29D" w14:textId="39496380"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4F9B123A"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290A6F44"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7C04BC62" w14:textId="4EC05682" w:rsidR="00A705ED" w:rsidRDefault="00A705ED" w:rsidP="00960352">
      <w:pPr>
        <w:tabs>
          <w:tab w:val="left" w:pos="1358"/>
        </w:tabs>
        <w:spacing w:after="0" w:line="240" w:lineRule="auto"/>
        <w:rPr>
          <w:rFonts w:ascii="Times New Roman" w:eastAsia="Times New Roman" w:hAnsi="Times New Roman" w:cs="Times New Roman"/>
          <w:b/>
          <w:sz w:val="24"/>
          <w:szCs w:val="24"/>
        </w:rPr>
      </w:pPr>
      <w:r w:rsidRPr="00A705ED">
        <w:rPr>
          <w:rFonts w:ascii="Times New Roman" w:eastAsia="Times New Roman" w:hAnsi="Times New Roman" w:cs="Times New Roman"/>
          <w:b/>
          <w:sz w:val="24"/>
          <w:szCs w:val="24"/>
          <w:highlight w:val="yellow"/>
        </w:rPr>
        <w:t>Ad</w:t>
      </w:r>
      <w:r>
        <w:rPr>
          <w:rFonts w:ascii="Times New Roman" w:eastAsia="Times New Roman" w:hAnsi="Times New Roman" w:cs="Times New Roman"/>
          <w:b/>
          <w:sz w:val="24"/>
          <w:szCs w:val="24"/>
          <w:highlight w:val="yellow"/>
        </w:rPr>
        <w:t>d a section that visualizes errors, tests for heteroskedasticity, etc…</w:t>
      </w: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351D1B">
      <w:pPr>
        <w:pStyle w:val="ListParagraph"/>
        <w:numPr>
          <w:ilvl w:val="1"/>
          <w:numId w:val="88"/>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351D1B">
      <w:pPr>
        <w:pStyle w:val="ListParagraph"/>
        <w:numPr>
          <w:ilvl w:val="1"/>
          <w:numId w:val="8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351D1B">
      <w:pPr>
        <w:pStyle w:val="ListParagraph"/>
        <w:numPr>
          <w:ilvl w:val="1"/>
          <w:numId w:val="8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351D1B">
      <w:pPr>
        <w:pStyle w:val="ListParagraph"/>
        <w:numPr>
          <w:ilvl w:val="1"/>
          <w:numId w:val="8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351D1B">
      <w:pPr>
        <w:pStyle w:val="ListParagraph"/>
        <w:numPr>
          <w:ilvl w:val="1"/>
          <w:numId w:val="8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351D1B">
      <w:pPr>
        <w:pStyle w:val="ListParagraph"/>
        <w:numPr>
          <w:ilvl w:val="1"/>
          <w:numId w:val="8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w:t>
      </w:r>
      <w:r>
        <w:rPr>
          <w:rFonts w:ascii="Times New Roman" w:eastAsia="Times New Roman" w:hAnsi="Times New Roman" w:cs="Times New Roman"/>
          <w:sz w:val="24"/>
          <w:szCs w:val="24"/>
        </w:rPr>
        <w:lastRenderedPageBreak/>
        <w:t xml:space="preserve">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1" w:history="1">
        <w:r>
          <w:rPr>
            <w:rStyle w:val="Hyperlink"/>
          </w:rPr>
          <w:t>https://matplotlib.org/examples/</w:t>
        </w:r>
      </w:hyperlink>
      <w:r>
        <w:t>.</w:t>
      </w:r>
    </w:p>
    <w:p w14:paraId="2132A2E2" w14:textId="6B0F14EC"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CA296D9" w14:textId="420D77B8"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19B698B3" w14:textId="0D0CD01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F98AE25" w14:textId="5F5D91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3A25BC6" w14:textId="26A770B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09C7973" w14:textId="0DEBD725"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BA959EB" w14:textId="1AEB698C"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CE188" w14:textId="3EA51368"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DE65BA4" w14:textId="69567AC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5B0A964" w14:textId="555F22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DB35D3B" w14:textId="250C6CF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8BBF81F" w14:textId="0E2A9B4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3948AE1" w14:textId="44A08C2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2E0A76" w14:textId="27543D9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CB92D5" w14:textId="4DCCF26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A7D6C3B" w14:textId="48AE007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65446FE" w14:textId="7A346AD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7F3C1E0" w14:textId="6D618D4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276EEDB" w14:textId="37B63BC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1FEA34" w14:textId="1468AD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D3D9F8" w14:textId="705DBED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76FC780" w14:textId="764561B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C2E972" w14:textId="7682A25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C9ABAFA" w14:textId="2703B481"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08EBB" w14:textId="65E07B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FFEB3FF" w14:textId="194C1E5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835E92C" w14:textId="673EFB7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6423D86" w14:textId="663F457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582BB7" w14:textId="6591C44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23A57F" w14:textId="0690BA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94E9CC7" w14:textId="57E182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1683855" w14:textId="1645C8E2"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383BD4" w14:textId="1E5BFC1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9E1AAF2" w14:textId="7167DFC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90130AF" w14:textId="7DB57D6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6995587" w14:textId="3372E60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9EE4C30" w14:textId="25EDC48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D982E07" w14:textId="422A9FF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8482710" w14:textId="030F8A9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643E353" w14:textId="7574AA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7B5C021" w14:textId="329861DE"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AEF5E1D" w14:textId="777777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4718A5D" w14:textId="1B7A4969"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3D5F04CE" w14:textId="77777777" w:rsidR="00D3560A" w:rsidRDefault="00D3560A" w:rsidP="00960352">
      <w:pPr>
        <w:tabs>
          <w:tab w:val="left" w:pos="1358"/>
        </w:tabs>
        <w:spacing w:after="0" w:line="240" w:lineRule="auto"/>
        <w:rPr>
          <w:rFonts w:ascii="Times New Roman" w:eastAsia="Times New Roman" w:hAnsi="Times New Roman" w:cs="Times New Roman"/>
          <w:sz w:val="24"/>
          <w:szCs w:val="24"/>
        </w:rPr>
      </w:pPr>
    </w:p>
    <w:bookmarkStart w:id="21" w:name="Statsmodels"/>
    <w:p w14:paraId="125554D5" w14:textId="659256E4" w:rsidR="00BA231D" w:rsidRPr="000878DD" w:rsidRDefault="00567D76" w:rsidP="00BA231D">
      <w:pPr>
        <w:tabs>
          <w:tab w:val="left" w:pos="1358"/>
        </w:tabs>
        <w:spacing w:after="0" w:line="240" w:lineRule="auto"/>
        <w:rPr>
          <w:rFonts w:ascii="Times New Roman" w:eastAsia="Times New Roman" w:hAnsi="Times New Roman" w:cs="Times New Roman"/>
          <w:b/>
          <w:sz w:val="24"/>
          <w:szCs w:val="24"/>
          <w:vertAlign w:val="subscript"/>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r>
        <w:rPr>
          <w:rFonts w:ascii="Times New Roman" w:eastAsia="Times New Roman" w:hAnsi="Times New Roman" w:cs="Times New Roman"/>
          <w:b/>
          <w:sz w:val="24"/>
          <w:szCs w:val="24"/>
        </w:rPr>
        <w:fldChar w:fldCharType="end"/>
      </w:r>
      <w:r w:rsidR="002F2B39">
        <w:rPr>
          <w:rFonts w:ascii="Times New Roman" w:eastAsia="Times New Roman" w:hAnsi="Times New Roman" w:cs="Times New Roman"/>
          <w:b/>
          <w:sz w:val="24"/>
          <w:szCs w:val="24"/>
        </w:rPr>
        <w:t xml:space="preserve"> </w:t>
      </w:r>
    </w:p>
    <w:bookmarkEnd w:id="21"/>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77777777"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2" w:history="1">
        <w:r w:rsidRPr="00325EBC">
          <w:rPr>
            <w:rStyle w:val="Hyperlink"/>
          </w:rPr>
          <w:t>https://www.fraserinstitute.org/economic-freedom/dataset?geozone=world&amp;page=dataset&amp;min-year=2&amp;max-year=0&amp;filter=0</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3"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692B6D43"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pandas as pd  </w:t>
      </w:r>
    </w:p>
    <w:p w14:paraId="420BA531"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numpy as np  </w:t>
      </w:r>
    </w:p>
    <w:p w14:paraId="53CD1A52"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matplotlib.pyplot as plt  </w:t>
      </w:r>
    </w:p>
    <w:p w14:paraId="7E77AD9A"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504BE9C6"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data = pd.read_excel(</w:t>
      </w:r>
      <w:r w:rsidRPr="006C066D">
        <w:rPr>
          <w:rFonts w:ascii="Consolas" w:eastAsia="Times New Roman" w:hAnsi="Consolas" w:cs="Times New Roman"/>
          <w:color w:val="0000FF"/>
          <w:sz w:val="18"/>
          <w:szCs w:val="18"/>
          <w:bdr w:val="none" w:sz="0" w:space="0" w:color="auto" w:frame="1"/>
        </w:rPr>
        <w:t>"mpd2018.xlsx"</w:t>
      </w:r>
      <w:r w:rsidRPr="006C066D">
        <w:rPr>
          <w:rFonts w:ascii="Consolas" w:eastAsia="Times New Roman" w:hAnsi="Consolas" w:cs="Times New Roman"/>
          <w:color w:val="000000"/>
          <w:sz w:val="18"/>
          <w:szCs w:val="18"/>
          <w:bdr w:val="none" w:sz="0" w:space="0" w:color="auto" w:frame="1"/>
        </w:rPr>
        <w:t>, sheet_name=</w:t>
      </w:r>
      <w:r w:rsidRPr="006C066D">
        <w:rPr>
          <w:rFonts w:ascii="Consolas" w:eastAsia="Times New Roman" w:hAnsi="Consolas" w:cs="Times New Roman"/>
          <w:color w:val="0000FF"/>
          <w:sz w:val="18"/>
          <w:szCs w:val="18"/>
          <w:bdr w:val="none" w:sz="0" w:space="0" w:color="auto" w:frame="1"/>
        </w:rPr>
        <w:t>"Full data"</w:t>
      </w:r>
      <w:r w:rsidRPr="006C066D">
        <w:rPr>
          <w:rFonts w:ascii="Consolas" w:eastAsia="Times New Roman" w:hAnsi="Consolas" w:cs="Times New Roman"/>
          <w:color w:val="000000"/>
          <w:sz w:val="18"/>
          <w:szCs w:val="18"/>
          <w:bdr w:val="none" w:sz="0" w:space="0" w:color="auto" w:frame="1"/>
        </w:rPr>
        <w:t>, index_col = [0,2])  </w:t>
      </w:r>
    </w:p>
    <w:p w14:paraId="0B544273"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3A85F05F"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create list of years to identify max extent of date range for plots</w:t>
      </w:r>
      <w:r w:rsidRPr="006C066D">
        <w:rPr>
          <w:rFonts w:ascii="Consolas" w:eastAsia="Times New Roman" w:hAnsi="Consolas" w:cs="Times New Roman"/>
          <w:color w:val="000000"/>
          <w:sz w:val="18"/>
          <w:szCs w:val="18"/>
          <w:bdr w:val="none" w:sz="0" w:space="0" w:color="auto" w:frame="1"/>
        </w:rPr>
        <w:t>  </w:t>
      </w:r>
    </w:p>
    <w:p w14:paraId="3F634800"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data.index.get_level_values(</w:t>
      </w:r>
      <w:r w:rsidRPr="006C066D">
        <w:rPr>
          <w:rFonts w:ascii="Consolas" w:eastAsia="Times New Roman" w:hAnsi="Consolas" w:cs="Times New Roman"/>
          <w:color w:val="0000FF"/>
          <w:sz w:val="18"/>
          <w:szCs w:val="18"/>
          <w:bdr w:val="none" w:sz="0" w:space="0" w:color="auto" w:frame="1"/>
        </w:rPr>
        <w:t>'year'</w:t>
      </w:r>
      <w:r w:rsidRPr="006C066D">
        <w:rPr>
          <w:rFonts w:ascii="Consolas" w:eastAsia="Times New Roman" w:hAnsi="Consolas" w:cs="Times New Roman"/>
          <w:color w:val="000000"/>
          <w:sz w:val="18"/>
          <w:szCs w:val="18"/>
          <w:bdr w:val="none" w:sz="0" w:space="0" w:color="auto" w:frame="1"/>
        </w:rPr>
        <w:t>)  </w:t>
      </w:r>
    </w:p>
    <w:p w14:paraId="5ECDF985"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et(years)  </w:t>
      </w:r>
    </w:p>
    <w:p w14:paraId="1EEA5523"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lastRenderedPageBreak/>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5E388A6E" w14:textId="77777777" w:rsidR="00341726" w:rsidRPr="002F605C" w:rsidRDefault="00341726" w:rsidP="00341726">
      <w:pPr>
        <w:ind w:left="720"/>
        <w:rPr>
          <w:color w:val="5C5C5C"/>
        </w:rPr>
      </w:pPr>
      <w:r w:rsidRPr="002F605C">
        <w:rPr>
          <w:color w:val="5C5C5C"/>
        </w:rPr>
        <w:t>([1, 730, 1000, 1150, 1280, 1281, 1282, 1283, 1284, 1285],</w:t>
      </w:r>
    </w:p>
    <w:p w14:paraId="3A239519" w14:textId="77777777" w:rsidR="00341726" w:rsidRDefault="00341726" w:rsidP="00341726">
      <w:pPr>
        <w:ind w:left="720"/>
        <w:rPr>
          <w:color w:val="5C5C5C"/>
        </w:rPr>
      </w:pPr>
      <w:r w:rsidRPr="002F605C">
        <w:rPr>
          <w:color w:val="5C5C5C"/>
        </w:rPr>
        <w:t xml:space="preserve"> [2007, 2008, 2009, 2010, 2011, 2012, 2013, 2014, 2015])</w:t>
      </w:r>
    </w:p>
    <w:p w14:paraId="021BB295" w14:textId="77777777" w:rsidR="00341726" w:rsidRDefault="00341726" w:rsidP="00341726">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11FC39E4"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E7E6E6" w:themeColor="background2"/>
          <w:sz w:val="18"/>
          <w:szCs w:val="18"/>
          <w:bdr w:val="none" w:sz="0" w:space="0" w:color="auto" w:frame="1"/>
        </w:rPr>
        <w:t>. . .</w:t>
      </w:r>
      <w:r w:rsidRPr="006C066D">
        <w:rPr>
          <w:rFonts w:ascii="Consolas" w:eastAsia="Times New Roman" w:hAnsi="Consolas" w:cs="Times New Roman"/>
          <w:color w:val="000000"/>
          <w:sz w:val="18"/>
          <w:szCs w:val="18"/>
          <w:bdr w:val="none" w:sz="0" w:space="0" w:color="auto" w:frame="1"/>
        </w:rPr>
        <w:t> </w:t>
      </w:r>
    </w:p>
    <w:p w14:paraId="1445A058"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pairs of countries to compare in plots</w:t>
      </w:r>
      <w:r w:rsidRPr="006C066D">
        <w:rPr>
          <w:rFonts w:ascii="Consolas" w:eastAsia="Times New Roman" w:hAnsi="Consolas" w:cs="Times New Roman"/>
          <w:color w:val="000000"/>
          <w:sz w:val="18"/>
          <w:szCs w:val="18"/>
          <w:bdr w:val="none" w:sz="0" w:space="0" w:color="auto" w:frame="1"/>
        </w:rPr>
        <w:t>  </w:t>
      </w:r>
    </w:p>
    <w:p w14:paraId="4E251281"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 = {}  </w:t>
      </w:r>
    </w:p>
    <w:p w14:paraId="7F43C416"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0]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CAN"</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FIN"</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5C68F67"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1]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FRA"</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DEU"</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0D7855BC"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2]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GBR"</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NLD"</w:t>
      </w:r>
      <w:r w:rsidRPr="002F605C">
        <w:rPr>
          <w:rFonts w:ascii="Consolas" w:eastAsia="Times New Roman" w:hAnsi="Consolas" w:cs="Times New Roman"/>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5C7DD5AD"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linestyles = [</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269A180B"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4942">
        <w:rPr>
          <w:rFonts w:ascii="Consolas" w:eastAsia="Times New Roman" w:hAnsi="Consolas" w:cs="Times New Roman"/>
          <w:color w:val="E7E6E6" w:themeColor="background2"/>
          <w:sz w:val="18"/>
          <w:szCs w:val="18"/>
        </w:rPr>
        <w:t>. . .</w:t>
      </w:r>
    </w:p>
    <w:p w14:paraId="0099124D"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key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pairs_dict:  </w:t>
      </w:r>
    </w:p>
    <w:p w14:paraId="0B5FBF36"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_pair = pairs_dict[key]      </w:t>
      </w:r>
    </w:p>
    <w:p w14:paraId="733726AC"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fig = plt.figure(figsize =(16,8))  </w:t>
      </w:r>
    </w:p>
    <w:p w14:paraId="25D398B3"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i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range(len(country_pair)):  </w:t>
      </w:r>
    </w:p>
    <w:p w14:paraId="4195BECE"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 = country_pair[i]  </w:t>
      </w:r>
    </w:p>
    <w:p w14:paraId="28C5AC05"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s[i]  </w:t>
      </w:r>
    </w:p>
    <w:p w14:paraId="426504B9"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plot(data.ix[(country),:][</w:t>
      </w:r>
      <w:r w:rsidRPr="006C066D">
        <w:rPr>
          <w:rFonts w:ascii="Consolas" w:eastAsia="Times New Roman" w:hAnsi="Consolas" w:cs="Times New Roman"/>
          <w:color w:val="0000FF"/>
          <w:sz w:val="18"/>
          <w:szCs w:val="18"/>
          <w:bdr w:val="none" w:sz="0" w:space="0" w:color="auto" w:frame="1"/>
        </w:rPr>
        <w:t>"cgdppc"</w:t>
      </w:r>
      <w:r w:rsidRPr="006C066D">
        <w:rPr>
          <w:rFonts w:ascii="Consolas" w:eastAsia="Times New Roman" w:hAnsi="Consolas" w:cs="Times New Roman"/>
          <w:color w:val="000000"/>
          <w:sz w:val="18"/>
          <w:szCs w:val="18"/>
          <w:bdr w:val="none" w:sz="0" w:space="0" w:color="auto" w:frame="1"/>
        </w:rPr>
        <w:t>].dropna(),  </w:t>
      </w:r>
    </w:p>
    <w:p w14:paraId="3872FCEE"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 label=country)  </w:t>
      </w:r>
    </w:p>
    <w:p w14:paraId="2E5E1A7E"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xlim([1825,max(years)])  </w:t>
      </w:r>
    </w:p>
    <w:p w14:paraId="6B2B1A0E"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legend.fontsize'</w:t>
      </w:r>
      <w:r w:rsidRPr="006C066D">
        <w:rPr>
          <w:rFonts w:ascii="Consolas" w:eastAsia="Times New Roman" w:hAnsi="Consolas" w:cs="Times New Roman"/>
          <w:color w:val="000000"/>
          <w:sz w:val="18"/>
          <w:szCs w:val="18"/>
          <w:bdr w:val="none" w:sz="0" w:space="0" w:color="auto" w:frame="1"/>
        </w:rPr>
        <w:t>: 25,</w:t>
      </w:r>
      <w:r w:rsidRPr="006C066D">
        <w:rPr>
          <w:rFonts w:ascii="Consolas" w:eastAsia="Times New Roman" w:hAnsi="Consolas" w:cs="Times New Roman"/>
          <w:color w:val="0000FF"/>
          <w:sz w:val="18"/>
          <w:szCs w:val="18"/>
          <w:bdr w:val="none" w:sz="0" w:space="0" w:color="auto" w:frame="1"/>
        </w:rPr>
        <w:t>'legend.handlelength'</w:t>
      </w:r>
      <w:r w:rsidRPr="006C066D">
        <w:rPr>
          <w:rFonts w:ascii="Consolas" w:eastAsia="Times New Roman" w:hAnsi="Consolas" w:cs="Times New Roman"/>
          <w:color w:val="000000"/>
          <w:sz w:val="18"/>
          <w:szCs w:val="18"/>
          <w:bdr w:val="none" w:sz="0" w:space="0" w:color="auto" w:frame="1"/>
        </w:rPr>
        <w:t>: 2})  </w:t>
      </w:r>
    </w:p>
    <w:p w14:paraId="6F937375"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font.size'</w:t>
      </w:r>
      <w:r w:rsidRPr="006C066D">
        <w:rPr>
          <w:rFonts w:ascii="Consolas" w:eastAsia="Times New Roman" w:hAnsi="Consolas" w:cs="Times New Roman"/>
          <w:color w:val="000000"/>
          <w:sz w:val="18"/>
          <w:szCs w:val="18"/>
          <w:bdr w:val="none" w:sz="0" w:space="0" w:color="auto" w:frame="1"/>
        </w:rPr>
        <w:t>: 25})  </w:t>
      </w:r>
    </w:p>
    <w:p w14:paraId="06C150C2"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title(</w:t>
      </w:r>
      <w:r w:rsidRPr="006C066D">
        <w:rPr>
          <w:rFonts w:ascii="Consolas" w:eastAsia="Times New Roman" w:hAnsi="Consolas" w:cs="Times New Roman"/>
          <w:color w:val="0000FF"/>
          <w:sz w:val="18"/>
          <w:szCs w:val="18"/>
          <w:bdr w:val="none" w:sz="0" w:space="0" w:color="auto" w:frame="1"/>
        </w:rPr>
        <w:t>"$Real$ $GDP$ $Per$ $Capita$"</w:t>
      </w:r>
      <w:r w:rsidRPr="006C066D">
        <w:rPr>
          <w:rFonts w:ascii="Consolas" w:eastAsia="Times New Roman" w:hAnsi="Consolas" w:cs="Times New Roman"/>
          <w:color w:val="000000"/>
          <w:sz w:val="18"/>
          <w:szCs w:val="18"/>
          <w:bdr w:val="none" w:sz="0" w:space="0" w:color="auto" w:frame="1"/>
        </w:rPr>
        <w:t>, fontsize = 36)  </w:t>
      </w:r>
    </w:p>
    <w:p w14:paraId="4143E2B1"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lastRenderedPageBreak/>
        <w:t>    plt.legend()  </w:t>
      </w:r>
    </w:p>
    <w:p w14:paraId="645C6D53"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show()  </w:t>
      </w:r>
    </w:p>
    <w:p w14:paraId="48DAFEDD"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77777777" w:rsidR="00341726" w:rsidRDefault="00341726"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61C1C974" wp14:editId="625A61F2">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70225"/>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6884F891"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672DBBF5" w14:textId="77777777" w:rsidR="00341726" w:rsidRPr="00383F5B" w:rsidRDefault="00341726" w:rsidP="00351D1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ataForPanel.py</w:t>
      </w:r>
      <w:r w:rsidRPr="00383F5B">
        <w:rPr>
          <w:rFonts w:ascii="Consolas" w:eastAsia="Times New Roman" w:hAnsi="Consolas" w:cs="Times New Roman"/>
          <w:color w:val="000000"/>
          <w:sz w:val="18"/>
          <w:szCs w:val="18"/>
          <w:bdr w:val="none" w:sz="0" w:space="0" w:color="auto" w:frame="1"/>
        </w:rPr>
        <w:t>  </w:t>
      </w:r>
    </w:p>
    <w:p w14:paraId="6090840A" w14:textId="77777777" w:rsidR="00341726" w:rsidRPr="00383F5B" w:rsidRDefault="00341726" w:rsidP="00351D1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numpy as np  </w:t>
      </w:r>
    </w:p>
    <w:p w14:paraId="23264BE7" w14:textId="77777777" w:rsidR="00341726" w:rsidRPr="00383F5B" w:rsidRDefault="00341726" w:rsidP="00351D1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pandas as pd  </w:t>
      </w:r>
    </w:p>
    <w:p w14:paraId="0F3A8F59" w14:textId="77777777" w:rsidR="00341726" w:rsidRPr="00383F5B" w:rsidRDefault="00341726" w:rsidP="00351D1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549A062C" w14:textId="77777777" w:rsidR="00341726" w:rsidRPr="00383F5B" w:rsidRDefault="00341726" w:rsidP="00351D1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make sure dates are imported in the same format; to do this,</w:t>
      </w:r>
      <w:r w:rsidRPr="00383F5B">
        <w:rPr>
          <w:rFonts w:ascii="Consolas" w:eastAsia="Times New Roman" w:hAnsi="Consolas" w:cs="Times New Roman"/>
          <w:color w:val="000000"/>
          <w:sz w:val="18"/>
          <w:szCs w:val="18"/>
          <w:bdr w:val="none" w:sz="0" w:space="0" w:color="auto" w:frame="1"/>
        </w:rPr>
        <w:t>  </w:t>
      </w:r>
    </w:p>
    <w:p w14:paraId="33EBB2B5" w14:textId="77777777" w:rsidR="00341726" w:rsidRPr="00383F5B" w:rsidRDefault="00341726" w:rsidP="00351D1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we turned off parse_dates</w:t>
      </w:r>
      <w:r w:rsidRPr="00383F5B">
        <w:rPr>
          <w:rFonts w:ascii="Consolas" w:eastAsia="Times New Roman" w:hAnsi="Consolas" w:cs="Times New Roman"/>
          <w:color w:val="000000"/>
          <w:sz w:val="18"/>
          <w:szCs w:val="18"/>
          <w:bdr w:val="none" w:sz="0" w:space="0" w:color="auto" w:frame="1"/>
        </w:rPr>
        <w:t>  </w:t>
      </w:r>
    </w:p>
    <w:p w14:paraId="743392BB" w14:textId="77777777" w:rsidR="00341726" w:rsidRPr="00383F5B" w:rsidRDefault="00341726" w:rsidP="00351D1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pd.read_excel(</w:t>
      </w:r>
      <w:r w:rsidRPr="00383F5B">
        <w:rPr>
          <w:rFonts w:ascii="Consolas" w:eastAsia="Times New Roman" w:hAnsi="Consolas" w:cs="Times New Roman"/>
          <w:color w:val="0000FF"/>
          <w:sz w:val="18"/>
          <w:szCs w:val="18"/>
          <w:bdr w:val="none" w:sz="0" w:space="0" w:color="auto" w:frame="1"/>
        </w:rPr>
        <w:t>"EFW2018ForPython.xlsx"</w:t>
      </w:r>
      <w:r w:rsidRPr="00383F5B">
        <w:rPr>
          <w:rFonts w:ascii="Consolas" w:eastAsia="Times New Roman" w:hAnsi="Consolas" w:cs="Times New Roman"/>
          <w:color w:val="000000"/>
          <w:sz w:val="18"/>
          <w:szCs w:val="18"/>
          <w:bdr w:val="none" w:sz="0" w:space="0" w:color="auto" w:frame="1"/>
        </w:rPr>
        <w:t>,  </w:t>
      </w:r>
    </w:p>
    <w:p w14:paraId="79910CFC" w14:textId="77777777" w:rsidR="00341726" w:rsidRPr="00383F5B" w:rsidRDefault="00341726" w:rsidP="00351D1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EFW Index 2018 Report"</w:t>
      </w:r>
      <w:r w:rsidRPr="00383F5B">
        <w:rPr>
          <w:rFonts w:ascii="Consolas" w:eastAsia="Times New Roman" w:hAnsi="Consolas" w:cs="Times New Roman"/>
          <w:color w:val="000000"/>
          <w:sz w:val="18"/>
          <w:szCs w:val="18"/>
          <w:bdr w:val="none" w:sz="0" w:space="0" w:color="auto" w:frame="1"/>
        </w:rPr>
        <w:t>,  </w:t>
      </w:r>
    </w:p>
    <w:p w14:paraId="4CAC25E5" w14:textId="77777777" w:rsidR="00341726" w:rsidRPr="00383F5B" w:rsidRDefault="00341726" w:rsidP="00351D1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1, 0],  </w:t>
      </w:r>
    </w:p>
    <w:p w14:paraId="03368FE5" w14:textId="77777777" w:rsidR="00341726" w:rsidRPr="00383F5B" w:rsidRDefault="00341726" w:rsidP="00351D1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parse_dates=False)  </w:t>
      </w:r>
    </w:p>
    <w:p w14:paraId="5F3B0587" w14:textId="77777777" w:rsidR="00341726" w:rsidRPr="00383F5B" w:rsidRDefault="00341726" w:rsidP="00351D1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rop empy columns and rows</w:t>
      </w:r>
      <w:r w:rsidRPr="00383F5B">
        <w:rPr>
          <w:rFonts w:ascii="Consolas" w:eastAsia="Times New Roman" w:hAnsi="Consolas" w:cs="Times New Roman"/>
          <w:color w:val="000000"/>
          <w:sz w:val="18"/>
          <w:szCs w:val="18"/>
          <w:bdr w:val="none" w:sz="0" w:space="0" w:color="auto" w:frame="1"/>
        </w:rPr>
        <w:t>  </w:t>
      </w:r>
    </w:p>
    <w:p w14:paraId="764FF4DE" w14:textId="77777777" w:rsidR="00341726" w:rsidRPr="00383F5B" w:rsidRDefault="00341726" w:rsidP="00351D1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fraserData.dropna(axis=0, thresh=1).dropna(axis=1, thresh=1)  </w:t>
      </w:r>
    </w:p>
    <w:p w14:paraId="7471DDE9" w14:textId="77777777" w:rsidR="00341726" w:rsidRPr="00383F5B" w:rsidRDefault="00341726" w:rsidP="00351D1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4F5B17D3" w14:textId="77777777" w:rsidR="00341726" w:rsidRPr="00383F5B" w:rsidRDefault="00341726" w:rsidP="00351D1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utf-8 error usually corrected by passing encoding='iso-8859-1'</w:t>
      </w:r>
      <w:r w:rsidRPr="00383F5B">
        <w:rPr>
          <w:rFonts w:ascii="Consolas" w:eastAsia="Times New Roman" w:hAnsi="Consolas" w:cs="Times New Roman"/>
          <w:color w:val="000000"/>
          <w:sz w:val="18"/>
          <w:szCs w:val="18"/>
          <w:bdr w:val="none" w:sz="0" w:space="0" w:color="auto" w:frame="1"/>
        </w:rPr>
        <w:t>  </w:t>
      </w:r>
    </w:p>
    <w:p w14:paraId="74ADCDF2" w14:textId="77777777" w:rsidR="00341726" w:rsidRPr="00383F5B" w:rsidRDefault="00341726" w:rsidP="00351D1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maddisonData = pd.read_excel(</w:t>
      </w:r>
      <w:r w:rsidRPr="00383F5B">
        <w:rPr>
          <w:rFonts w:ascii="Consolas" w:eastAsia="Times New Roman" w:hAnsi="Consolas" w:cs="Times New Roman"/>
          <w:color w:val="0000FF"/>
          <w:sz w:val="18"/>
          <w:szCs w:val="18"/>
          <w:bdr w:val="none" w:sz="0" w:space="0" w:color="auto" w:frame="1"/>
        </w:rPr>
        <w:t>"mpd2018.xlsx"</w:t>
      </w:r>
      <w:r w:rsidRPr="00383F5B">
        <w:rPr>
          <w:rFonts w:ascii="Consolas" w:eastAsia="Times New Roman" w:hAnsi="Consolas" w:cs="Times New Roman"/>
          <w:color w:val="000000"/>
          <w:sz w:val="18"/>
          <w:szCs w:val="18"/>
          <w:bdr w:val="none" w:sz="0" w:space="0" w:color="auto" w:frame="1"/>
        </w:rPr>
        <w:t>,encoding=</w:t>
      </w:r>
      <w:r w:rsidRPr="00383F5B">
        <w:rPr>
          <w:rFonts w:ascii="Consolas" w:eastAsia="Times New Roman" w:hAnsi="Consolas" w:cs="Times New Roman"/>
          <w:color w:val="0000FF"/>
          <w:sz w:val="18"/>
          <w:szCs w:val="18"/>
          <w:bdr w:val="none" w:sz="0" w:space="0" w:color="auto" w:frame="1"/>
        </w:rPr>
        <w:t>'iso-8859-1'</w:t>
      </w:r>
      <w:r w:rsidRPr="00383F5B">
        <w:rPr>
          <w:rFonts w:ascii="Consolas" w:eastAsia="Times New Roman" w:hAnsi="Consolas" w:cs="Times New Roman"/>
          <w:color w:val="000000"/>
          <w:sz w:val="18"/>
          <w:szCs w:val="18"/>
          <w:bdr w:val="none" w:sz="0" w:space="0" w:color="auto" w:frame="1"/>
        </w:rPr>
        <w:t>,  </w:t>
      </w:r>
    </w:p>
    <w:p w14:paraId="4AC2A404" w14:textId="77777777" w:rsidR="00341726" w:rsidRPr="00383F5B" w:rsidRDefault="00341726" w:rsidP="00351D1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Full data"</w:t>
      </w:r>
      <w:r w:rsidRPr="00383F5B">
        <w:rPr>
          <w:rFonts w:ascii="Consolas" w:eastAsia="Times New Roman" w:hAnsi="Consolas" w:cs="Times New Roman"/>
          <w:color w:val="000000"/>
          <w:sz w:val="18"/>
          <w:szCs w:val="18"/>
          <w:bdr w:val="none" w:sz="0" w:space="0" w:color="auto" w:frame="1"/>
        </w:rPr>
        <w:t>,   </w:t>
      </w:r>
    </w:p>
    <w:p w14:paraId="281B04E5" w14:textId="77777777" w:rsidR="00341726" w:rsidRPr="00383F5B" w:rsidRDefault="00341726" w:rsidP="00351D1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0, 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w:t>
      </w:r>
      <w:r w:rsidRPr="003F5683">
        <w:rPr>
          <w:rFonts w:ascii="Times New Roman" w:hAnsi="Times New Roman" w:cs="Times New Roman"/>
          <w:sz w:val="24"/>
          <w:szCs w:val="24"/>
        </w:rPr>
        <w:lastRenderedPageBreak/>
        <w:t>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ro the Maddison GDP data to the Fraser Economic Freedom Index data.</w:t>
      </w:r>
    </w:p>
    <w:p w14:paraId="01198420" w14:textId="77777777" w:rsidR="00341726" w:rsidRPr="00383F5B" w:rsidRDefault="00341726" w:rsidP="00351D1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E7E6E6" w:themeColor="background2"/>
          <w:sz w:val="18"/>
          <w:szCs w:val="18"/>
          <w:bdr w:val="none" w:sz="0" w:space="0" w:color="auto" w:frame="1"/>
        </w:rPr>
        <w:t>. . .</w:t>
      </w:r>
      <w:r w:rsidRPr="00383F5B">
        <w:rPr>
          <w:rFonts w:ascii="Consolas" w:eastAsia="Times New Roman" w:hAnsi="Consolas" w:cs="Times New Roman"/>
          <w:color w:val="000000"/>
          <w:sz w:val="18"/>
          <w:szCs w:val="18"/>
          <w:bdr w:val="none" w:sz="0" w:space="0" w:color="auto" w:frame="1"/>
        </w:rPr>
        <w:t>  </w:t>
      </w:r>
    </w:p>
    <w:p w14:paraId="4AEE6C6F" w14:textId="77777777" w:rsidR="00341726" w:rsidRPr="00383F5B" w:rsidRDefault="00341726" w:rsidP="00351D1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 for loop iterates through the index keys</w:t>
      </w:r>
      <w:r w:rsidRPr="00383F5B">
        <w:rPr>
          <w:rFonts w:ascii="Consolas" w:eastAsia="Times New Roman" w:hAnsi="Consolas" w:cs="Times New Roman"/>
          <w:color w:val="000000"/>
          <w:sz w:val="18"/>
          <w:szCs w:val="18"/>
          <w:bdr w:val="none" w:sz="0" w:space="0" w:color="auto" w:frame="1"/>
        </w:rPr>
        <w:t>  </w:t>
      </w:r>
    </w:p>
    <w:p w14:paraId="37C2A9A1" w14:textId="77777777" w:rsidR="00341726" w:rsidRPr="00383F5B" w:rsidRDefault="00341726" w:rsidP="00351D1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 maddisonData[</w:t>
      </w:r>
      <w:r w:rsidRPr="00383F5B">
        <w:rPr>
          <w:rFonts w:ascii="Consolas" w:eastAsia="Times New Roman" w:hAnsi="Consolas" w:cs="Times New Roman"/>
          <w:color w:val="0000FF"/>
          <w:sz w:val="18"/>
          <w:szCs w:val="18"/>
          <w:bdr w:val="none" w:sz="0" w:space="0" w:color="auto" w:frame="1"/>
        </w:rPr>
        <w:t>"cgdppc"</w:t>
      </w:r>
      <w:r w:rsidRPr="00383F5B">
        <w:rPr>
          <w:rFonts w:ascii="Consolas" w:eastAsia="Times New Roman" w:hAnsi="Consolas" w:cs="Times New Roman"/>
          <w:color w:val="000000"/>
          <w:sz w:val="18"/>
          <w:szCs w:val="18"/>
          <w:bdr w:val="none" w:sz="0" w:space="0" w:color="auto" w:frame="1"/>
        </w:rPr>
        <w:t>]  </w:t>
      </w:r>
    </w:p>
    <w:p w14:paraId="41F2597C" w14:textId="77777777" w:rsidR="00341726" w:rsidRPr="00383F5B" w:rsidRDefault="00341726" w:rsidP="00351D1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095FB547" w14:textId="77777777" w:rsidR="00341726" w:rsidRPr="00383F5B" w:rsidRDefault="00341726" w:rsidP="00351D1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print</w:t>
      </w: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w:t>
      </w:r>
    </w:p>
    <w:p w14:paraId="37BA265B" w14:textId="77777777" w:rsidR="00341726" w:rsidRPr="00383F5B" w:rsidRDefault="00341726" w:rsidP="00351D1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to_csv(</w:t>
      </w:r>
      <w:r w:rsidRPr="00383F5B">
        <w:rPr>
          <w:rFonts w:ascii="Consolas" w:eastAsia="Times New Roman" w:hAnsi="Consolas" w:cs="Times New Roman"/>
          <w:color w:val="0000FF"/>
          <w:sz w:val="18"/>
          <w:szCs w:val="18"/>
          <w:bdr w:val="none" w:sz="0" w:space="0" w:color="auto" w:frame="1"/>
        </w:rPr>
        <w:t>"fraserDataWithRGDPPC.csv"</w:t>
      </w:r>
      <w:r w:rsidRPr="00383F5B">
        <w:rPr>
          <w:rFonts w:ascii="Consolas" w:eastAsia="Times New Roman" w:hAnsi="Consolas" w:cs="Times New Roman"/>
          <w:color w:val="000000"/>
          <w:sz w:val="18"/>
          <w:szCs w:val="18"/>
          <w:bdr w:val="none" w:sz="0" w:space="0" w:color="auto" w:frame="1"/>
        </w:rPr>
        <w:t>)  </w:t>
      </w:r>
    </w:p>
    <w:p w14:paraId="7B5E486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06C75F4" wp14:editId="1BF5E0D8">
            <wp:extent cx="5582753" cy="421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645" r="45833" b="3604"/>
                    <a:stretch/>
                  </pic:blipFill>
                  <pic:spPr bwMode="auto">
                    <a:xfrm>
                      <a:off x="0" y="0"/>
                      <a:ext cx="5604114" cy="4233808"/>
                    </a:xfrm>
                    <a:prstGeom prst="rect">
                      <a:avLst/>
                    </a:prstGeom>
                    <a:ln>
                      <a:noFill/>
                    </a:ln>
                    <a:extLst>
                      <a:ext uri="{53640926-AAD7-44D8-BBD7-CCE9431645EC}">
                        <a14:shadowObscured xmlns:a14="http://schemas.microsoft.com/office/drawing/2010/main"/>
                      </a:ext>
                    </a:extLst>
                  </pic:spPr>
                </pic:pic>
              </a:graphicData>
            </a:graphic>
          </wp:inline>
        </w:drawing>
      </w:r>
    </w:p>
    <w:p w14:paraId="0046EB5A"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DP Per Capita is shown in the last column of the new csv file.</w:t>
      </w: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 xml:space="preserve">that we wanted to test the idea that geography influences economic growth. We would need to clarify a hypothesis concerning this. We might believe, for example, that countries in </w:t>
      </w:r>
      <w:r>
        <w:rPr>
          <w:rFonts w:ascii="Times New Roman" w:eastAsia="Times New Roman" w:hAnsi="Times New Roman" w:cs="Times New Roman"/>
          <w:sz w:val="24"/>
          <w:szCs w:val="24"/>
        </w:rPr>
        <w:lastRenderedPageBreak/>
        <w:t>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658AB414"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indicatorVariable.py</w:t>
      </w:r>
      <w:r w:rsidRPr="00FB5FC2">
        <w:rPr>
          <w:rFonts w:ascii="Consolas" w:eastAsia="Times New Roman" w:hAnsi="Consolas" w:cs="Times New Roman"/>
          <w:color w:val="000000"/>
          <w:sz w:val="18"/>
          <w:szCs w:val="18"/>
          <w:bdr w:val="none" w:sz="0" w:space="0" w:color="auto" w:frame="1"/>
        </w:rPr>
        <w:t>  </w:t>
      </w:r>
    </w:p>
    <w:p w14:paraId="152B54A3"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import</w:t>
      </w:r>
      <w:r w:rsidRPr="00FB5FC2">
        <w:rPr>
          <w:rFonts w:ascii="Consolas" w:eastAsia="Times New Roman" w:hAnsi="Consolas" w:cs="Times New Roman"/>
          <w:color w:val="000000"/>
          <w:sz w:val="18"/>
          <w:szCs w:val="18"/>
          <w:bdr w:val="none" w:sz="0" w:space="0" w:color="auto" w:frame="1"/>
        </w:rPr>
        <w:t> pandas as pd  </w:t>
      </w:r>
    </w:p>
    <w:p w14:paraId="3A5A9DDF"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416757BE"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def</w:t>
      </w:r>
      <w:r w:rsidRPr="00FB5FC2">
        <w:rPr>
          <w:rFonts w:ascii="Consolas" w:eastAsia="Times New Roman" w:hAnsi="Consolas" w:cs="Times New Roman"/>
          <w:color w:val="000000"/>
          <w:sz w:val="18"/>
          <w:szCs w:val="18"/>
          <w:bdr w:val="none" w:sz="0" w:space="0" w:color="auto" w:frame="1"/>
        </w:rPr>
        <w:t> create_indicator_variable(data, indicator_name, index_name, target_index_list):  </w:t>
      </w:r>
    </w:p>
    <w:p w14:paraId="349DE4CC"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Prepare column with name of indicator variable</w:t>
      </w:r>
      <w:r w:rsidRPr="00FB5FC2">
        <w:rPr>
          <w:rFonts w:ascii="Consolas" w:eastAsia="Times New Roman" w:hAnsi="Consolas" w:cs="Times New Roman"/>
          <w:color w:val="000000"/>
          <w:sz w:val="18"/>
          <w:szCs w:val="18"/>
          <w:bdr w:val="none" w:sz="0" w:space="0" w:color="auto" w:frame="1"/>
        </w:rPr>
        <w:t>  </w:t>
      </w:r>
    </w:p>
    <w:p w14:paraId="285F389B"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 = 0  </w:t>
      </w:r>
    </w:p>
    <w:p w14:paraId="680B6B9F"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for each index whose name matches an entry in target_index_list</w:t>
      </w:r>
      <w:r w:rsidRPr="00FB5FC2">
        <w:rPr>
          <w:rFonts w:ascii="Consolas" w:eastAsia="Times New Roman" w:hAnsi="Consolas" w:cs="Times New Roman"/>
          <w:color w:val="000000"/>
          <w:sz w:val="18"/>
          <w:szCs w:val="18"/>
          <w:bdr w:val="none" w:sz="0" w:space="0" w:color="auto" w:frame="1"/>
        </w:rPr>
        <w:t>  </w:t>
      </w:r>
    </w:p>
    <w:p w14:paraId="192CA062"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a value of 1 will be recorded</w:t>
      </w:r>
      <w:r w:rsidRPr="00FB5FC2">
        <w:rPr>
          <w:rFonts w:ascii="Consolas" w:eastAsia="Times New Roman" w:hAnsi="Consolas" w:cs="Times New Roman"/>
          <w:color w:val="000000"/>
          <w:sz w:val="18"/>
          <w:szCs w:val="18"/>
          <w:bdr w:val="none" w:sz="0" w:space="0" w:color="auto" w:frame="1"/>
        </w:rPr>
        <w:t>  </w:t>
      </w:r>
    </w:p>
    <w:p w14:paraId="60119F79"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b/>
          <w:bCs/>
          <w:color w:val="006699"/>
          <w:sz w:val="18"/>
          <w:szCs w:val="18"/>
          <w:bdr w:val="none" w:sz="0" w:space="0" w:color="auto" w:frame="1"/>
        </w:rPr>
        <w:t>for</w:t>
      </w:r>
      <w:r w:rsidRPr="00FB5FC2">
        <w:rPr>
          <w:rFonts w:ascii="Consolas" w:eastAsia="Times New Roman" w:hAnsi="Consolas" w:cs="Times New Roman"/>
          <w:color w:val="000000"/>
          <w:sz w:val="18"/>
          <w:szCs w:val="18"/>
          <w:bdr w:val="none" w:sz="0" w:space="0" w:color="auto" w:frame="1"/>
        </w:rPr>
        <w:t> index </w:t>
      </w:r>
      <w:r w:rsidRPr="00FB5FC2">
        <w:rPr>
          <w:rFonts w:ascii="Consolas" w:eastAsia="Times New Roman" w:hAnsi="Consolas" w:cs="Times New Roman"/>
          <w:b/>
          <w:bCs/>
          <w:color w:val="006699"/>
          <w:sz w:val="18"/>
          <w:szCs w:val="18"/>
          <w:bdr w:val="none" w:sz="0" w:space="0" w:color="auto" w:frame="1"/>
        </w:rPr>
        <w:t>in</w:t>
      </w:r>
      <w:r w:rsidRPr="00FB5FC2">
        <w:rPr>
          <w:rFonts w:ascii="Consolas" w:eastAsia="Times New Roman" w:hAnsi="Consolas" w:cs="Times New Roman"/>
          <w:color w:val="000000"/>
          <w:sz w:val="18"/>
          <w:szCs w:val="18"/>
          <w:bdr w:val="none" w:sz="0" w:space="0" w:color="auto" w:frame="1"/>
        </w:rPr>
        <w:t> target_index_list:  </w:t>
      </w:r>
    </w:p>
    <w:p w14:paraId="1F1FD6ED"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loc[(data.index.get_level_values(\  </w:t>
      </w:r>
    </w:p>
    <w:p w14:paraId="23850024"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index)] = 1  </w:t>
      </w:r>
    </w:p>
    <w:p w14:paraId="406327D7"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36FC36E0"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04D20C11"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Import data with "ISO_Code" and "Year" as index columns</w:t>
      </w:r>
      <w:r w:rsidRPr="00FB5FC2">
        <w:rPr>
          <w:rFonts w:ascii="Consolas" w:eastAsia="Times New Roman" w:hAnsi="Consolas" w:cs="Times New Roman"/>
          <w:color w:val="000000"/>
          <w:sz w:val="18"/>
          <w:szCs w:val="18"/>
          <w:bdr w:val="none" w:sz="0" w:space="0" w:color="auto" w:frame="1"/>
        </w:rPr>
        <w:t>  </w:t>
      </w:r>
    </w:p>
    <w:p w14:paraId="09258FBE"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data = pd.DataFrame.from_csv(</w:t>
      </w:r>
      <w:r w:rsidRPr="00FB5FC2">
        <w:rPr>
          <w:rFonts w:ascii="Consolas" w:eastAsia="Times New Roman" w:hAnsi="Consolas" w:cs="Times New Roman"/>
          <w:color w:val="0000FF"/>
          <w:sz w:val="18"/>
          <w:szCs w:val="18"/>
          <w:bdr w:val="none" w:sz="0" w:space="0" w:color="auto" w:frame="1"/>
        </w:rPr>
        <w:t>"fraserDataWithRGDPPC.csv"</w:t>
      </w:r>
      <w:r w:rsidRPr="00FB5FC2">
        <w:rPr>
          <w:rFonts w:ascii="Consolas" w:eastAsia="Times New Roman" w:hAnsi="Consolas" w:cs="Times New Roman"/>
          <w:color w:val="000000"/>
          <w:sz w:val="18"/>
          <w:szCs w:val="18"/>
          <w:bdr w:val="none" w:sz="0" w:space="0" w:color="auto" w:frame="1"/>
        </w:rPr>
        <w:t>, index_col=[0,1],   </w:t>
      </w:r>
    </w:p>
    <w:p w14:paraId="01081BE8"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parse_dates = True)  </w:t>
      </w:r>
    </w:p>
    <w:p w14:paraId="2F234961"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77C2ED9F"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ex_name = </w:t>
      </w:r>
      <w:r w:rsidRPr="00FB5FC2">
        <w:rPr>
          <w:rFonts w:ascii="Consolas" w:eastAsia="Times New Roman" w:hAnsi="Consolas" w:cs="Times New Roman"/>
          <w:color w:val="0000FF"/>
          <w:sz w:val="18"/>
          <w:szCs w:val="18"/>
          <w:bdr w:val="none" w:sz="0" w:space="0" w:color="auto" w:frame="1"/>
        </w:rPr>
        <w:t>"ISO_Code"</w:t>
      </w:r>
      <w:r w:rsidRPr="00FB5FC2">
        <w:rPr>
          <w:rFonts w:ascii="Consolas" w:eastAsia="Times New Roman" w:hAnsi="Consolas" w:cs="Times New Roman"/>
          <w:color w:val="000000"/>
          <w:sz w:val="18"/>
          <w:szCs w:val="18"/>
          <w:bdr w:val="none" w:sz="0" w:space="0" w:color="auto" w:frame="1"/>
        </w:rPr>
        <w:t>  </w:t>
      </w:r>
    </w:p>
    <w:p w14:paraId="0C22DADF"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icator_name = </w:t>
      </w:r>
      <w:r w:rsidRPr="00FB5FC2">
        <w:rPr>
          <w:rFonts w:ascii="Consolas" w:eastAsia="Times New Roman" w:hAnsi="Consolas" w:cs="Times New Roman"/>
          <w:color w:val="0000FF"/>
          <w:sz w:val="18"/>
          <w:szCs w:val="18"/>
          <w:bdr w:val="none" w:sz="0" w:space="0" w:color="auto" w:frame="1"/>
        </w:rPr>
        <w:t>"North America"</w:t>
      </w:r>
      <w:r w:rsidRPr="00FB5FC2">
        <w:rPr>
          <w:rFonts w:ascii="Consolas" w:eastAsia="Times New Roman" w:hAnsi="Consolas" w:cs="Times New Roman"/>
          <w:color w:val="000000"/>
          <w:sz w:val="18"/>
          <w:szCs w:val="18"/>
          <w:bdr w:val="none" w:sz="0" w:space="0" w:color="auto" w:frame="1"/>
        </w:rPr>
        <w:t>  </w:t>
      </w:r>
    </w:p>
    <w:p w14:paraId="303360AC"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Cuba, Grenada, Saint Kitts, Saint Lucia, Saint Vincent are missing </w:t>
      </w:r>
      <w:r w:rsidRPr="00FB5FC2">
        <w:rPr>
          <w:rFonts w:ascii="Consolas" w:eastAsia="Times New Roman" w:hAnsi="Consolas" w:cs="Times New Roman"/>
          <w:color w:val="000000"/>
          <w:sz w:val="18"/>
          <w:szCs w:val="18"/>
          <w:bdr w:val="none" w:sz="0" w:space="0" w:color="auto" w:frame="1"/>
        </w:rPr>
        <w:t>  </w:t>
      </w:r>
    </w:p>
    <w:p w14:paraId="3E108126"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from Fraser data</w:t>
      </w:r>
      <w:r w:rsidRPr="00FB5FC2">
        <w:rPr>
          <w:rFonts w:ascii="Consolas" w:eastAsia="Times New Roman" w:hAnsi="Consolas" w:cs="Times New Roman"/>
          <w:color w:val="000000"/>
          <w:sz w:val="18"/>
          <w:szCs w:val="18"/>
          <w:bdr w:val="none" w:sz="0" w:space="0" w:color="auto" w:frame="1"/>
        </w:rPr>
        <w:t>  </w:t>
      </w:r>
    </w:p>
    <w:p w14:paraId="1A376067"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ountries_in_north_america = [</w:t>
      </w:r>
      <w:r w:rsidRPr="00FB5FC2">
        <w:rPr>
          <w:rFonts w:ascii="Consolas" w:eastAsia="Times New Roman" w:hAnsi="Consolas" w:cs="Times New Roman"/>
          <w:color w:val="0000FF"/>
          <w:sz w:val="18"/>
          <w:szCs w:val="18"/>
          <w:bdr w:val="none" w:sz="0" w:space="0" w:color="auto" w:frame="1"/>
        </w:rPr>
        <w:t>"BHS"</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RB"</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LZ"</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R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DOM"</w:t>
      </w:r>
      <w:r w:rsidRPr="00FB5FC2">
        <w:rPr>
          <w:rFonts w:ascii="Consolas" w:eastAsia="Times New Roman" w:hAnsi="Consolas" w:cs="Times New Roman"/>
          <w:color w:val="000000"/>
          <w:sz w:val="18"/>
          <w:szCs w:val="18"/>
          <w:bdr w:val="none" w:sz="0" w:space="0" w:color="auto" w:frame="1"/>
        </w:rPr>
        <w:t>,  </w:t>
      </w:r>
    </w:p>
    <w:p w14:paraId="597A21D6"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SLV"</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GT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T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ND"</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JA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MEX"</w:t>
      </w:r>
      <w:r w:rsidRPr="00FB5FC2">
        <w:rPr>
          <w:rFonts w:ascii="Consolas" w:eastAsia="Times New Roman" w:hAnsi="Consolas" w:cs="Times New Roman"/>
          <w:color w:val="000000"/>
          <w:sz w:val="18"/>
          <w:szCs w:val="18"/>
          <w:bdr w:val="none" w:sz="0" w:space="0" w:color="auto" w:frame="1"/>
        </w:rPr>
        <w:t>,  </w:t>
      </w:r>
    </w:p>
    <w:p w14:paraId="3D710774"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NIC"</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TTO"</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USA"</w:t>
      </w:r>
      <w:r w:rsidRPr="00FB5FC2">
        <w:rPr>
          <w:rFonts w:ascii="Consolas" w:eastAsia="Times New Roman" w:hAnsi="Consolas" w:cs="Times New Roman"/>
          <w:color w:val="000000"/>
          <w:sz w:val="18"/>
          <w:szCs w:val="18"/>
          <w:bdr w:val="none" w:sz="0" w:space="0" w:color="auto" w:frame="1"/>
        </w:rPr>
        <w:t>]  </w:t>
      </w:r>
    </w:p>
    <w:p w14:paraId="3437B885"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reate_indicator_variable(data = data, indicator_name = indicator_name,   </w:t>
      </w:r>
    </w:p>
    <w:p w14:paraId="58AE95D0"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 index_name, target_index_list = countries_in_north_america)  </w:t>
      </w:r>
    </w:p>
    <w:p w14:paraId="3AE89996" w14:textId="57B32169" w:rsidR="00F23E27" w:rsidRDefault="00FB5FC2"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r>
        <w:rPr>
          <w:rFonts w:ascii="Times New Roman" w:eastAsia="Times New Roman" w:hAnsi="Times New Roman" w:cs="Times New Roman"/>
          <w:sz w:val="24"/>
          <w:szCs w:val="24"/>
        </w:rPr>
        <w:t>We save the result as a csv.</w:t>
      </w:r>
    </w:p>
    <w:p w14:paraId="3387BFC5" w14:textId="79D4B690" w:rsidR="00FB5FC2" w:rsidRDefault="00FB5FC2" w:rsidP="00341726">
      <w:pPr>
        <w:tabs>
          <w:tab w:val="left" w:pos="1358"/>
        </w:tabs>
        <w:spacing w:after="0" w:line="240" w:lineRule="auto"/>
        <w:rPr>
          <w:rFonts w:ascii="Times New Roman" w:eastAsia="Times New Roman" w:hAnsi="Times New Roman" w:cs="Times New Roman"/>
          <w:sz w:val="24"/>
          <w:szCs w:val="24"/>
        </w:rPr>
      </w:pPr>
    </w:p>
    <w:p w14:paraId="32AE3BA1" w14:textId="4CA2C5FA" w:rsidR="004722D2" w:rsidRDefault="00FB5FC2" w:rsidP="00FB5FC2">
      <w:pPr>
        <w:tabs>
          <w:tab w:val="left" w:pos="1358"/>
        </w:tabs>
        <w:spacing w:after="0" w:line="240" w:lineRule="auto"/>
        <w:ind w:firstLine="720"/>
        <w:rPr>
          <w:rFonts w:ascii="Times New Roman" w:eastAsia="Times New Roman" w:hAnsi="Times New Roman" w:cs="Times New Roman"/>
          <w:sz w:val="24"/>
          <w:szCs w:val="24"/>
        </w:rPr>
      </w:pPr>
      <w:r w:rsidRPr="00FB5FC2">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indicator_name</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to_csv("countriesInNorthAmerica.csv")</w:t>
      </w:r>
    </w:p>
    <w:p w14:paraId="1E5CC0B0" w14:textId="6C6BBCCD" w:rsidR="00FB5FC2" w:rsidRDefault="00FB5FC2" w:rsidP="00341726">
      <w:pPr>
        <w:tabs>
          <w:tab w:val="left" w:pos="1358"/>
        </w:tabs>
        <w:spacing w:after="0" w:line="240" w:lineRule="auto"/>
        <w:rPr>
          <w:rFonts w:ascii="Times New Roman" w:eastAsia="Times New Roman" w:hAnsi="Times New Roman" w:cs="Times New Roman"/>
          <w:b/>
          <w:bCs/>
          <w:sz w:val="24"/>
          <w:szCs w:val="24"/>
        </w:rPr>
      </w:pPr>
    </w:p>
    <w:p w14:paraId="5634B55C" w14:textId="3D3DA441" w:rsidR="00FB5FC2" w:rsidRDefault="00AB67D7"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22F9B4B" wp14:editId="7E5138E5">
            <wp:extent cx="1748155" cy="20840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3931" r="81474" b="36806"/>
                    <a:stretch/>
                  </pic:blipFill>
                  <pic:spPr bwMode="auto">
                    <a:xfrm>
                      <a:off x="0" y="0"/>
                      <a:ext cx="1756908" cy="2094505"/>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237CCCB3" w14:textId="77777777" w:rsidR="00341726" w:rsidRPr="00720A6F" w:rsidRDefault="00341726" w:rsidP="00351D1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05C5A2A8" w14:textId="77777777" w:rsidR="00341726" w:rsidRPr="00720A6F" w:rsidRDefault="00341726" w:rsidP="00351D1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9FDC048" w14:textId="77777777" w:rsidR="00341726" w:rsidRPr="00720A6F" w:rsidRDefault="00341726" w:rsidP="00351D1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66C634F0" w14:textId="77777777" w:rsidR="00341726" w:rsidRPr="00720A6F" w:rsidRDefault="00341726" w:rsidP="00351D1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CE9D086" w14:textId="77777777" w:rsidR="00341726" w:rsidRPr="00720A6F" w:rsidRDefault="00341726" w:rsidP="00351D1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10F18FC1" w14:textId="77777777" w:rsidR="00341726" w:rsidRPr="00720A6F" w:rsidRDefault="00341726" w:rsidP="00351D1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1E24A83F" w14:textId="77777777" w:rsidR="00341726" w:rsidRPr="00720A6F" w:rsidRDefault="00341726" w:rsidP="00351D1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7F573726" w14:textId="77777777" w:rsidR="00341726" w:rsidRPr="00720A6F" w:rsidRDefault="00341726" w:rsidP="00351D1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4FEBAAD5" w14:textId="77777777" w:rsidR="00341726" w:rsidRPr="00720A6F" w:rsidRDefault="00341726" w:rsidP="00351D1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1F059B4D" w14:textId="77777777" w:rsidR="00341726" w:rsidRPr="00720A6F" w:rsidRDefault="00341726" w:rsidP="00351D1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35239E5B" w14:textId="77777777" w:rsidR="00341726" w:rsidRPr="00720A6F" w:rsidRDefault="00341726" w:rsidP="00351D1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327EEA8B" w14:textId="77777777" w:rsidR="00341726" w:rsidRPr="00720A6F" w:rsidRDefault="00341726" w:rsidP="00351D1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49F89609" w14:textId="77777777" w:rsidR="00341726" w:rsidRPr="00720A6F" w:rsidRDefault="00341726" w:rsidP="00351D1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60A0B24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so unique quantile measures will compare countries in a given year. We will build a list of years </w:t>
      </w:r>
      <w:r>
        <w:rPr>
          <w:rFonts w:ascii="Times New Roman" w:eastAsia="Times New Roman" w:hAnsi="Times New Roman" w:cs="Times New Roman"/>
          <w:sz w:val="24"/>
          <w:szCs w:val="24"/>
        </w:rPr>
        <w:lastRenderedPageBreak/>
        <w:t>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for index in 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0AE36F5"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267F136C"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418D579"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77C2687B"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782F3BAE"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47116BEF"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0266950E"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3470FCC6"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D9E04BB"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622871BE"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44A070F2"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A19D578"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2C1F4977"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47523126"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37344D41"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6C849745"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35AC180B"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26234014"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315E1030"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009FE1E0"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10A8F916"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3D688900"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6E5C9954"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7173293E"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6A0227EE"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FC2D1C4"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1FF63328"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3154F30"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238BAD1F"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7D3915"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1F03A4A9"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lastRenderedPageBreak/>
        <w:t>#Create column identifying n-tile rank  </w:t>
      </w:r>
    </w:p>
    <w:p w14:paraId="69D0AC8D"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0578902B"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7D3F6728"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046569D0"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419902D7"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260EC760"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20037C7A"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40CB1C8D" w14:textId="77777777" w:rsidR="00341726" w:rsidRPr="009976C4" w:rsidRDefault="00341726" w:rsidP="00341726">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4B132AF5"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963DBC3" w14:textId="77777777" w:rsidR="00341726" w:rsidRDefault="00341726" w:rsidP="002D6ADF">
      <w:pPr>
        <w:spacing w:after="0" w:line="240" w:lineRule="auto"/>
        <w:ind w:firstLine="360"/>
        <w:rPr>
          <w:rFonts w:ascii="Times New Roman" w:eastAsia="Times New Roman" w:hAnsi="Times New Roman" w:cs="Times New Roman"/>
          <w:sz w:val="24"/>
          <w:szCs w:val="24"/>
        </w:rPr>
      </w:pPr>
      <w:r>
        <w:rPr>
          <w:noProof/>
        </w:rPr>
        <w:drawing>
          <wp:inline distT="0" distB="0" distL="0" distR="0" wp14:anchorId="42BF71B8" wp14:editId="457A82F9">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might detect a false causal relationship between two variables that are </w:t>
      </w:r>
      <w:r>
        <w:rPr>
          <w:rFonts w:ascii="Times New Roman" w:eastAsia="Times New Roman" w:hAnsi="Times New Roman" w:cs="Times New Roman"/>
          <w:sz w:val="24"/>
          <w:szCs w:val="24"/>
        </w:rPr>
        <w:lastRenderedPageBreak/>
        <w:t>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01E08F2B" w14:textId="77777777" w:rsidR="00BF35BE" w:rsidRPr="00BF35BE" w:rsidRDefault="00BF35BE" w:rsidP="00351D1B">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35BE">
        <w:rPr>
          <w:rFonts w:ascii="Consolas" w:eastAsia="Times New Roman" w:hAnsi="Consolas" w:cs="Times New Roman"/>
          <w:color w:val="008200"/>
          <w:sz w:val="18"/>
          <w:szCs w:val="18"/>
          <w:bdr w:val="none" w:sz="0" w:space="0" w:color="auto" w:frame="1"/>
        </w:rPr>
        <w:t>#logAndDifference Data.py</w:t>
      </w:r>
      <w:r w:rsidRPr="00BF35BE">
        <w:rPr>
          <w:rFonts w:ascii="Consolas" w:eastAsia="Times New Roman" w:hAnsi="Consolas" w:cs="Times New Roman"/>
          <w:color w:val="000000"/>
          <w:sz w:val="18"/>
          <w:szCs w:val="18"/>
          <w:bdr w:val="none" w:sz="0" w:space="0" w:color="auto" w:frame="1"/>
        </w:rPr>
        <w:t>  </w:t>
      </w:r>
    </w:p>
    <w:p w14:paraId="20B581FF" w14:textId="77777777" w:rsidR="00E953B4" w:rsidRPr="00E953B4" w:rsidRDefault="00E953B4" w:rsidP="00351D1B">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b/>
          <w:bCs/>
          <w:color w:val="006699"/>
          <w:sz w:val="18"/>
          <w:szCs w:val="18"/>
          <w:bdr w:val="none" w:sz="0" w:space="0" w:color="auto" w:frame="1"/>
        </w:rPr>
        <w:t>import</w:t>
      </w:r>
      <w:r w:rsidRPr="00E953B4">
        <w:rPr>
          <w:rFonts w:ascii="Consolas" w:eastAsia="Times New Roman" w:hAnsi="Consolas" w:cs="Times New Roman"/>
          <w:color w:val="000000"/>
          <w:sz w:val="18"/>
          <w:szCs w:val="18"/>
          <w:bdr w:val="none" w:sz="0" w:space="0" w:color="auto" w:frame="1"/>
        </w:rPr>
        <w:t> pandas as pd  </w:t>
      </w:r>
    </w:p>
    <w:p w14:paraId="7D5B438B" w14:textId="2EEFF8CB" w:rsidR="00E953B4" w:rsidRPr="001A3B2D" w:rsidRDefault="001A3B2D" w:rsidP="00351D1B">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8200"/>
          <w:sz w:val="18"/>
          <w:szCs w:val="18"/>
          <w:bdr w:val="none" w:sz="0" w:space="0" w:color="auto" w:frame="1"/>
        </w:rPr>
        <w:t># Import data with "ISO_Code" and "Year" as index columns</w:t>
      </w:r>
      <w:r w:rsidRPr="00E953B4">
        <w:rPr>
          <w:rFonts w:ascii="Consolas" w:eastAsia="Times New Roman" w:hAnsi="Consolas" w:cs="Times New Roman"/>
          <w:color w:val="000000"/>
          <w:sz w:val="18"/>
          <w:szCs w:val="18"/>
          <w:bdr w:val="none" w:sz="0" w:space="0" w:color="auto" w:frame="1"/>
        </w:rPr>
        <w:t>  </w:t>
      </w:r>
    </w:p>
    <w:p w14:paraId="448CD4D8" w14:textId="77777777" w:rsidR="00E953B4" w:rsidRPr="00E953B4" w:rsidRDefault="00E953B4" w:rsidP="00351D1B">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 = pd.DataFrame.from_csv(</w:t>
      </w:r>
      <w:r w:rsidRPr="00E953B4">
        <w:rPr>
          <w:rFonts w:ascii="Consolas" w:eastAsia="Times New Roman" w:hAnsi="Consolas" w:cs="Times New Roman"/>
          <w:color w:val="0000FF"/>
          <w:sz w:val="18"/>
          <w:szCs w:val="18"/>
          <w:bdr w:val="none" w:sz="0" w:space="0" w:color="auto" w:frame="1"/>
        </w:rPr>
        <w:t>"fraserDataWithRGDPPC.csv"</w:t>
      </w:r>
      <w:r w:rsidRPr="00E953B4">
        <w:rPr>
          <w:rFonts w:ascii="Consolas" w:eastAsia="Times New Roman" w:hAnsi="Consolas" w:cs="Times New Roman"/>
          <w:color w:val="000000"/>
          <w:sz w:val="18"/>
          <w:szCs w:val="18"/>
          <w:bdr w:val="none" w:sz="0" w:space="0" w:color="auto" w:frame="1"/>
        </w:rPr>
        <w:t>, index_col=[0,1],   </w:t>
      </w:r>
    </w:p>
    <w:p w14:paraId="69CE49B8" w14:textId="77777777" w:rsidR="00E953B4" w:rsidRPr="00E953B4" w:rsidRDefault="00E953B4" w:rsidP="00351D1B">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                             parse_dates = True)  </w:t>
      </w:r>
    </w:p>
    <w:p w14:paraId="24440773" w14:textId="31417FD7" w:rsidR="00A8335B" w:rsidRPr="00A8335B" w:rsidRDefault="00E953B4" w:rsidP="00351D1B">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w:t>
      </w:r>
      <w:r w:rsidRPr="00E953B4">
        <w:rPr>
          <w:rFonts w:ascii="Consolas" w:eastAsia="Times New Roman" w:hAnsi="Consolas" w:cs="Times New Roman"/>
          <w:color w:val="0000FF"/>
          <w:sz w:val="18"/>
          <w:szCs w:val="18"/>
          <w:bdr w:val="none" w:sz="0" w:space="0" w:color="auto" w:frame="1"/>
        </w:rPr>
        <w:t>"RGDP Per Capita Lag"</w:t>
      </w:r>
      <w:r w:rsidRPr="00E953B4">
        <w:rPr>
          <w:rFonts w:ascii="Consolas" w:eastAsia="Times New Roman" w:hAnsi="Consolas" w:cs="Times New Roman"/>
          <w:color w:val="000000"/>
          <w:sz w:val="18"/>
          <w:szCs w:val="18"/>
          <w:bdr w:val="none" w:sz="0" w:space="0" w:color="auto" w:frame="1"/>
        </w:rPr>
        <w:t>] = data.groupby(level=0)[</w:t>
      </w:r>
      <w:r w:rsidRPr="00E953B4">
        <w:rPr>
          <w:rFonts w:ascii="Consolas" w:eastAsia="Times New Roman" w:hAnsi="Consolas" w:cs="Times New Roman"/>
          <w:color w:val="0000FF"/>
          <w:sz w:val="18"/>
          <w:szCs w:val="18"/>
          <w:bdr w:val="none" w:sz="0" w:space="0" w:color="auto" w:frame="1"/>
        </w:rPr>
        <w:t>"RGDP Per Capita"</w:t>
      </w:r>
      <w:r w:rsidRPr="00E953B4">
        <w:rPr>
          <w:rFonts w:ascii="Consolas" w:eastAsia="Times New Roman" w:hAnsi="Consolas" w:cs="Times New Roman"/>
          <w:color w:val="000000"/>
          <w:sz w:val="18"/>
          <w:szCs w:val="18"/>
          <w:bdr w:val="none" w:sz="0" w:space="0" w:color="auto" w:frame="1"/>
        </w:rPr>
        <w:t>].shift(</w:t>
      </w:r>
      <w:r w:rsidR="00A8335B">
        <w:rPr>
          <w:rFonts w:ascii="Consolas" w:eastAsia="Times New Roman" w:hAnsi="Consolas" w:cs="Times New Roman"/>
          <w:color w:val="000000"/>
          <w:sz w:val="18"/>
          <w:szCs w:val="18"/>
          <w:bdr w:val="none" w:sz="0" w:space="0" w:color="auto" w:frame="1"/>
        </w:rPr>
        <w:t>-1)</w:t>
      </w:r>
    </w:p>
    <w:p w14:paraId="3AC183C2" w14:textId="3829782B" w:rsidR="00A8335B" w:rsidRPr="00A8335B" w:rsidRDefault="006E1D80" w:rsidP="00A8335B">
      <w:r>
        <w:t>To understand what the command yielded, we will want to view data for an individual country. The following command will save “RGDP Per Capita” in the United States and the lag of that value to a csv file:</w:t>
      </w:r>
    </w:p>
    <w:p w14:paraId="52903DDE" w14:textId="28F10670" w:rsidR="00A8335B" w:rsidRPr="00E953B4" w:rsidRDefault="00A8335B" w:rsidP="00A8335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8335B">
        <w:rPr>
          <w:rFonts w:ascii="Consolas" w:hAnsi="Consolas"/>
          <w:color w:val="000000"/>
          <w:sz w:val="18"/>
          <w:szCs w:val="18"/>
          <w:bdr w:val="none" w:sz="0" w:space="0" w:color="auto" w:frame="1"/>
          <w:shd w:val="clear" w:color="auto" w:fill="FFFFFF"/>
        </w:rPr>
        <w:t>data[data.index.get_level_values(</w:t>
      </w:r>
      <w:r w:rsidRPr="00A8335B">
        <w:rPr>
          <w:rStyle w:val="string"/>
          <w:rFonts w:ascii="Consolas" w:hAnsi="Consolas"/>
          <w:color w:val="0000FF"/>
          <w:sz w:val="18"/>
          <w:szCs w:val="18"/>
          <w:bdr w:val="none" w:sz="0" w:space="0" w:color="auto" w:frame="1"/>
          <w:shd w:val="clear" w:color="auto" w:fill="FFFFFF"/>
        </w:rPr>
        <w:t>"ISO_Code"</w:t>
      </w:r>
      <w:r w:rsidRPr="00A8335B">
        <w:rPr>
          <w:rFonts w:ascii="Consolas" w:hAnsi="Consolas"/>
          <w:color w:val="000000"/>
          <w:sz w:val="18"/>
          <w:szCs w:val="18"/>
          <w:bdr w:val="none" w:sz="0" w:space="0" w:color="auto" w:frame="1"/>
          <w:shd w:val="clear" w:color="auto" w:fill="FFFFFF"/>
        </w:rPr>
        <w:t>) == </w:t>
      </w:r>
      <w:r w:rsidRPr="00A8335B">
        <w:rPr>
          <w:rStyle w:val="string"/>
          <w:rFonts w:ascii="Consolas" w:hAnsi="Consolas"/>
          <w:color w:val="0000FF"/>
          <w:sz w:val="18"/>
          <w:szCs w:val="18"/>
          <w:bdr w:val="none" w:sz="0" w:space="0" w:color="auto" w:frame="1"/>
          <w:shd w:val="clear" w:color="auto" w:fill="FFFFFF"/>
        </w:rPr>
        <w:t>"USA"</w:t>
      </w:r>
      <w:r w:rsidRPr="00A8335B">
        <w:rPr>
          <w:rFonts w:ascii="Consolas" w:hAnsi="Consolas"/>
          <w:color w:val="000000"/>
          <w:sz w:val="18"/>
          <w:szCs w:val="18"/>
          <w:bdr w:val="none" w:sz="0" w:space="0" w:color="auto" w:frame="1"/>
          <w:shd w:val="clear" w:color="auto" w:fill="FFFFFF"/>
        </w:rPr>
        <w:t>][[</w:t>
      </w:r>
      <w:r w:rsidRPr="00A8335B">
        <w:rPr>
          <w:rStyle w:val="string"/>
          <w:rFonts w:ascii="Consolas" w:hAnsi="Consolas"/>
          <w:color w:val="0000FF"/>
          <w:sz w:val="18"/>
          <w:szCs w:val="18"/>
          <w:bdr w:val="none" w:sz="0" w:space="0" w:color="auto" w:frame="1"/>
          <w:shd w:val="clear" w:color="auto" w:fill="FFFFFF"/>
        </w:rPr>
        <w:t>"RGDP Per Capita"</w:t>
      </w:r>
      <w:r w:rsidRPr="00A8335B">
        <w:rPr>
          <w:rFonts w:ascii="Consolas" w:hAnsi="Consolas"/>
          <w:color w:val="000000"/>
          <w:sz w:val="18"/>
          <w:szCs w:val="18"/>
          <w:bdr w:val="none" w:sz="0" w:space="0" w:color="auto" w:frame="1"/>
          <w:shd w:val="clear" w:color="auto" w:fill="FFFFFF"/>
        </w:rPr>
        <w:t>, </w:t>
      </w:r>
      <w:r w:rsidRPr="00A8335B">
        <w:rPr>
          <w:rStyle w:val="string"/>
          <w:rFonts w:ascii="Consolas" w:hAnsi="Consolas"/>
          <w:color w:val="0000FF"/>
          <w:sz w:val="18"/>
          <w:szCs w:val="18"/>
          <w:bdr w:val="none" w:sz="0" w:space="0" w:color="auto" w:frame="1"/>
          <w:shd w:val="clear" w:color="auto" w:fill="FFFFFF"/>
        </w:rPr>
        <w:t>"RGDP Per Capita Lag"</w:t>
      </w:r>
      <w:r w:rsidRPr="00A8335B">
        <w:rPr>
          <w:rFonts w:ascii="Consolas" w:hAnsi="Consolas"/>
          <w:color w:val="000000"/>
          <w:sz w:val="18"/>
          <w:szCs w:val="18"/>
          <w:bdr w:val="none" w:sz="0" w:space="0" w:color="auto" w:frame="1"/>
          <w:shd w:val="clear" w:color="auto" w:fill="FFFFFF"/>
        </w:rPr>
        <w:t>]].to_csv(</w:t>
      </w:r>
      <w:r w:rsidRPr="00A8335B">
        <w:rPr>
          <w:rStyle w:val="string"/>
          <w:rFonts w:ascii="Consolas" w:hAnsi="Consolas"/>
          <w:color w:val="0000FF"/>
          <w:sz w:val="18"/>
          <w:szCs w:val="18"/>
          <w:bdr w:val="none" w:sz="0" w:space="0" w:color="auto" w:frame="1"/>
          <w:shd w:val="clear" w:color="auto" w:fill="FFFFFF"/>
        </w:rPr>
        <w:t>"USARGDPPerCapitaWithLag.csv"</w:t>
      </w:r>
      <w:r w:rsidRPr="00A8335B">
        <w:rPr>
          <w:rFonts w:ascii="Consolas" w:hAnsi="Consolas"/>
          <w:color w:val="000000"/>
          <w:sz w:val="18"/>
          <w:szCs w:val="18"/>
          <w:bdr w:val="none" w:sz="0" w:space="0" w:color="auto" w:frame="1"/>
          <w:shd w:val="clear" w:color="auto" w:fill="FFFFFF"/>
        </w:rPr>
        <w:t>)  </w:t>
      </w:r>
      <w:r w:rsidRPr="00E953B4">
        <w:rPr>
          <w:rFonts w:ascii="Consolas" w:eastAsia="Times New Roman" w:hAnsi="Consolas" w:cs="Times New Roman"/>
          <w:color w:val="000000"/>
          <w:sz w:val="18"/>
          <w:szCs w:val="18"/>
          <w:bdr w:val="none" w:sz="0" w:space="0" w:color="auto" w:frame="1"/>
        </w:rPr>
        <w:t>  </w:t>
      </w:r>
    </w:p>
    <w:p w14:paraId="365D1DDB" w14:textId="46E32387" w:rsidR="006E1D80" w:rsidRDefault="006E1D80" w:rsidP="006E1D8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47D148" w14:textId="130B5F8B" w:rsidR="009D0D6C" w:rsidRPr="009D0D6C" w:rsidRDefault="006E1D80" w:rsidP="002D6ADF">
      <w:pPr>
        <w:spacing w:after="0" w:line="240" w:lineRule="auto"/>
        <w:ind w:left="720"/>
        <w:rPr>
          <w:rFonts w:ascii="Times New Roman" w:eastAsia="Times New Roman" w:hAnsi="Times New Roman" w:cs="Times New Roman"/>
          <w:sz w:val="24"/>
          <w:szCs w:val="24"/>
        </w:rPr>
      </w:pPr>
      <w:r>
        <w:rPr>
          <w:noProof/>
        </w:rPr>
        <w:lastRenderedPageBreak/>
        <w:drawing>
          <wp:inline distT="0" distB="0" distL="0" distR="0" wp14:anchorId="6ADA9C33" wp14:editId="34B5AB58">
            <wp:extent cx="2708910" cy="3520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79" t="27351" r="70001" b="8376"/>
                    <a:stretch/>
                  </pic:blipFill>
                  <pic:spPr bwMode="auto">
                    <a:xfrm>
                      <a:off x="0" y="0"/>
                      <a:ext cx="2714069" cy="3527145"/>
                    </a:xfrm>
                    <a:prstGeom prst="rect">
                      <a:avLst/>
                    </a:prstGeom>
                    <a:ln>
                      <a:noFill/>
                    </a:ln>
                    <a:extLst>
                      <a:ext uri="{53640926-AAD7-44D8-BBD7-CCE9431645EC}">
                        <a14:shadowObscured xmlns:a14="http://schemas.microsoft.com/office/drawing/2010/main"/>
                      </a:ext>
                    </a:extLst>
                  </pic:spPr>
                </pic:pic>
              </a:graphicData>
            </a:graphic>
          </wp:inline>
        </w:drawing>
      </w:r>
    </w:p>
    <w:p w14:paraId="05058A99" w14:textId="3F677786" w:rsidR="0076047B" w:rsidRDefault="0076047B" w:rsidP="00FD7A4F">
      <w:pPr>
        <w:tabs>
          <w:tab w:val="left" w:pos="1358"/>
        </w:tabs>
        <w:spacing w:after="0" w:line="240" w:lineRule="auto"/>
        <w:rPr>
          <w:rFonts w:ascii="Times New Roman" w:eastAsia="Times New Roman" w:hAnsi="Times New Roman" w:cs="Times New Roman"/>
          <w:b/>
          <w:bCs/>
          <w:sz w:val="24"/>
          <w:szCs w:val="24"/>
        </w:rPr>
      </w:pPr>
    </w:p>
    <w:p w14:paraId="3A47F8B4" w14:textId="4AAA1CC5"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47FB8FBC"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lastRenderedPageBreak/>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1999,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1EE10A2A" w14:textId="77777777" w:rsidR="00BF35BE" w:rsidRPr="00BF35BE" w:rsidRDefault="00BF35BE" w:rsidP="00351D1B">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7C82080F" w14:textId="77777777" w:rsidR="001A3B2D" w:rsidRPr="00C429E9" w:rsidRDefault="001A3B2D" w:rsidP="00351D1B">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b/>
          <w:bCs/>
          <w:color w:val="E7E6E6" w:themeColor="background2"/>
          <w:sz w:val="18"/>
          <w:szCs w:val="18"/>
          <w:bdr w:val="none" w:sz="0" w:space="0" w:color="auto" w:frame="1"/>
        </w:rPr>
        <w:t>import</w:t>
      </w:r>
      <w:r w:rsidRPr="00C429E9">
        <w:rPr>
          <w:rFonts w:ascii="Consolas" w:eastAsia="Times New Roman" w:hAnsi="Consolas" w:cs="Times New Roman"/>
          <w:color w:val="E7E6E6" w:themeColor="background2"/>
          <w:sz w:val="18"/>
          <w:szCs w:val="18"/>
          <w:bdr w:val="none" w:sz="0" w:space="0" w:color="auto" w:frame="1"/>
        </w:rPr>
        <w:t> pandas as pd  </w:t>
      </w:r>
    </w:p>
    <w:p w14:paraId="237C1BF7" w14:textId="77777777" w:rsidR="001A3B2D" w:rsidRPr="001A3B2D" w:rsidRDefault="001A3B2D" w:rsidP="00351D1B">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b/>
          <w:bCs/>
          <w:color w:val="006699"/>
          <w:sz w:val="18"/>
          <w:szCs w:val="18"/>
          <w:bdr w:val="none" w:sz="0" w:space="0" w:color="auto" w:frame="1"/>
        </w:rPr>
        <w:t>import</w:t>
      </w:r>
      <w:r w:rsidRPr="001A3B2D">
        <w:rPr>
          <w:rFonts w:ascii="Consolas" w:eastAsia="Times New Roman" w:hAnsi="Consolas" w:cs="Times New Roman"/>
          <w:color w:val="000000"/>
          <w:sz w:val="18"/>
          <w:szCs w:val="18"/>
          <w:bdr w:val="none" w:sz="0" w:space="0" w:color="auto" w:frame="1"/>
        </w:rPr>
        <w:t> datetime  </w:t>
      </w:r>
    </w:p>
    <w:p w14:paraId="6B499796" w14:textId="77777777" w:rsidR="001A3B2D" w:rsidRPr="00C429E9" w:rsidRDefault="001A3B2D" w:rsidP="00351D1B">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14952ED" w14:textId="77777777" w:rsidR="001A3B2D" w:rsidRPr="00C429E9" w:rsidRDefault="001A3B2D" w:rsidP="00351D1B">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74FF0445" w14:textId="77777777" w:rsidR="001A3B2D" w:rsidRPr="00C429E9" w:rsidRDefault="001A3B2D" w:rsidP="00351D1B">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parse_dates = True)  </w:t>
      </w:r>
    </w:p>
    <w:p w14:paraId="7653B16B" w14:textId="77777777" w:rsidR="001A3B2D" w:rsidRPr="00C429E9" w:rsidRDefault="001A3B2D" w:rsidP="00351D1B">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A2028D2" w14:textId="5B98EECC" w:rsidR="001A3B2D" w:rsidRPr="001A3B2D" w:rsidRDefault="001A3B2D" w:rsidP="00351D1B">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color w:val="000000"/>
          <w:sz w:val="18"/>
          <w:szCs w:val="18"/>
          <w:bdr w:val="none" w:sz="0" w:space="0" w:color="auto" w:frame="1"/>
        </w:rPr>
        <w:t>data = data[data.index.get_level_values(</w:t>
      </w:r>
      <w:r w:rsidRPr="001A3B2D">
        <w:rPr>
          <w:rFonts w:ascii="Consolas" w:eastAsia="Times New Roman" w:hAnsi="Consolas" w:cs="Times New Roman"/>
          <w:color w:val="0000FF"/>
          <w:sz w:val="18"/>
          <w:szCs w:val="18"/>
          <w:bdr w:val="none" w:sz="0" w:space="0" w:color="auto" w:frame="1"/>
        </w:rPr>
        <w:t>"Year"</w:t>
      </w:r>
      <w:r w:rsidRPr="001A3B2D">
        <w:rPr>
          <w:rFonts w:ascii="Consolas" w:eastAsia="Times New Roman" w:hAnsi="Consolas" w:cs="Times New Roman"/>
          <w:color w:val="000000"/>
          <w:sz w:val="18"/>
          <w:szCs w:val="18"/>
          <w:bdr w:val="none" w:sz="0" w:space="0" w:color="auto" w:frame="1"/>
        </w:rPr>
        <w:t>) &gt; datetime.datetime(1999,1,1)]  </w:t>
      </w:r>
    </w:p>
    <w:p w14:paraId="0E5136D7" w14:textId="15B53ADF" w:rsidR="006E1D80" w:rsidRPr="002D6ADF"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p>
    <w:p w14:paraId="0658EA02" w14:textId="1C15F624" w:rsidR="002D6ADF" w:rsidRPr="00C429E9" w:rsidRDefault="002D6ADF" w:rsidP="002D6AD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p>
    <w:p w14:paraId="12C564F9" w14:textId="5CE55505"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4FB97E0" w14:textId="22FE5E45"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13733424" w14:textId="305E3514" w:rsidR="002D6ADF"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rPr>
        <w:drawing>
          <wp:inline distT="0" distB="0" distL="0" distR="0" wp14:anchorId="446083E2" wp14:editId="57BBB413">
            <wp:extent cx="3290879" cy="4464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816" t="13093" r="53013" b="4501"/>
                    <a:stretch/>
                  </pic:blipFill>
                  <pic:spPr bwMode="auto">
                    <a:xfrm>
                      <a:off x="0" y="0"/>
                      <a:ext cx="3295988" cy="4470981"/>
                    </a:xfrm>
                    <a:prstGeom prst="rect">
                      <a:avLst/>
                    </a:prstGeom>
                    <a:ln>
                      <a:noFill/>
                    </a:ln>
                    <a:extLst>
                      <a:ext uri="{53640926-AAD7-44D8-BBD7-CCE9431645EC}">
                        <a14:shadowObscured xmlns:a14="http://schemas.microsoft.com/office/drawing/2010/main"/>
                      </a:ext>
                    </a:extLst>
                  </pic:spPr>
                </pic:pic>
              </a:graphicData>
            </a:graphic>
          </wp:inline>
        </w:drawing>
      </w:r>
    </w:p>
    <w:p w14:paraId="205887A3" w14:textId="36BDF3C9"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only reach as far back as the year 2000.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5F7AB78D" w14:textId="77777777" w:rsidR="00BF35BE" w:rsidRPr="00BF35BE" w:rsidRDefault="00BF35BE" w:rsidP="00351D1B">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1B3B599B" w14:textId="77777777" w:rsidR="00646AB5" w:rsidRPr="00646AB5" w:rsidRDefault="00646AB5" w:rsidP="00351D1B">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pandas as pd  </w:t>
      </w:r>
    </w:p>
    <w:p w14:paraId="4EE959DD" w14:textId="77777777" w:rsidR="00646AB5" w:rsidRPr="00646AB5" w:rsidRDefault="00646AB5" w:rsidP="00351D1B">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datetime</w:t>
      </w:r>
      <w:r w:rsidRPr="00646AB5">
        <w:rPr>
          <w:rFonts w:ascii="Consolas" w:eastAsia="Times New Roman" w:hAnsi="Consolas" w:cs="Times New Roman"/>
          <w:color w:val="000000"/>
          <w:sz w:val="18"/>
          <w:szCs w:val="18"/>
          <w:bdr w:val="none" w:sz="0" w:space="0" w:color="auto" w:frame="1"/>
        </w:rPr>
        <w:t>  </w:t>
      </w:r>
    </w:p>
    <w:p w14:paraId="692942DB" w14:textId="77777777" w:rsidR="00646AB5" w:rsidRPr="00646AB5" w:rsidRDefault="00646AB5" w:rsidP="00351D1B">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import</w:t>
      </w:r>
      <w:r w:rsidRPr="00646AB5">
        <w:rPr>
          <w:rFonts w:ascii="Consolas" w:eastAsia="Times New Roman" w:hAnsi="Consolas" w:cs="Times New Roman"/>
          <w:color w:val="000000"/>
          <w:sz w:val="18"/>
          <w:szCs w:val="18"/>
          <w:bdr w:val="none" w:sz="0" w:space="0" w:color="auto" w:frame="1"/>
        </w:rPr>
        <w:t> numpy as np  </w:t>
      </w:r>
    </w:p>
    <w:p w14:paraId="6EF6C803" w14:textId="77777777" w:rsidR="00646AB5" w:rsidRPr="00646AB5" w:rsidRDefault="00646AB5" w:rsidP="00351D1B">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0C640FFB" w14:textId="77777777" w:rsidR="00646AB5" w:rsidRPr="00646AB5" w:rsidRDefault="00646AB5" w:rsidP="00351D1B">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75C5D171" w14:textId="77777777" w:rsidR="00646AB5" w:rsidRPr="00646AB5" w:rsidRDefault="00646AB5" w:rsidP="00351D1B">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100E445" w14:textId="77777777" w:rsidR="00646AB5" w:rsidRPr="00646AB5" w:rsidRDefault="00646AB5" w:rsidP="00351D1B">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parse_dates = True)  </w:t>
      </w:r>
    </w:p>
    <w:p w14:paraId="5A420D99" w14:textId="77777777" w:rsidR="00646AB5" w:rsidRPr="00646AB5" w:rsidRDefault="00646AB5" w:rsidP="00351D1B">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3107AF4" w14:textId="77777777" w:rsidR="00646AB5" w:rsidRPr="00646AB5" w:rsidRDefault="00646AB5" w:rsidP="00351D1B">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1A49AA5A" w14:textId="77777777" w:rsidR="00646AB5" w:rsidRPr="00646AB5" w:rsidRDefault="00646AB5" w:rsidP="00351D1B">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1718EBA8" w14:textId="77777777" w:rsidR="00646AB5" w:rsidRPr="00646AB5" w:rsidRDefault="00646AB5" w:rsidP="00351D1B">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lastRenderedPageBreak/>
        <w:t>for</w:t>
      </w:r>
      <w:r w:rsidRPr="00646AB5">
        <w:rPr>
          <w:rFonts w:ascii="Consolas" w:eastAsia="Times New Roman" w:hAnsi="Consolas" w:cs="Times New Roman"/>
          <w:color w:val="000000"/>
          <w:sz w:val="18"/>
          <w:szCs w:val="18"/>
          <w:bdr w:val="none" w:sz="0" w:space="0" w:color="auto" w:frame="1"/>
        </w:rPr>
        <w:t> key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data:  </w:t>
      </w:r>
    </w:p>
    <w:p w14:paraId="32153EE9" w14:textId="77777777" w:rsidR="00646AB5" w:rsidRPr="00646AB5" w:rsidRDefault="00646AB5" w:rsidP="00351D1B">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f</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color w:val="0000FF"/>
          <w:sz w:val="18"/>
          <w:szCs w:val="18"/>
          <w:bdr w:val="none" w:sz="0" w:space="0" w:color="auto" w:frame="1"/>
        </w:rPr>
        <w:t>"GDP"</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key:  </w:t>
      </w:r>
    </w:p>
    <w:p w14:paraId="741B30EE" w14:textId="77777777" w:rsidR="00646AB5" w:rsidRPr="00646AB5" w:rsidRDefault="00646AB5" w:rsidP="00351D1B">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data[</w:t>
      </w:r>
      <w:r w:rsidRPr="00646AB5">
        <w:rPr>
          <w:rFonts w:ascii="Consolas" w:eastAsia="Times New Roman" w:hAnsi="Consolas" w:cs="Times New Roman"/>
          <w:color w:val="0000FF"/>
          <w:sz w:val="18"/>
          <w:szCs w:val="18"/>
          <w:bdr w:val="none" w:sz="0" w:space="0" w:color="auto" w:frame="1"/>
        </w:rPr>
        <w:t>"Log "</w:t>
      </w:r>
      <w:r w:rsidRPr="00646AB5">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78B05C03" w14:textId="38C20375" w:rsidR="00150A35" w:rsidRPr="00150A35" w:rsidRDefault="00150A35" w:rsidP="00351D1B">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logAndDifferencedData.py  </w:t>
      </w:r>
    </w:p>
    <w:p w14:paraId="20C6C7D8" w14:textId="77777777" w:rsidR="00150A35" w:rsidRPr="00150A35" w:rsidRDefault="00150A35" w:rsidP="00351D1B">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04ED5A8D" w14:textId="77777777" w:rsidR="00150A35" w:rsidRPr="00150A35" w:rsidRDefault="00150A35" w:rsidP="00351D1B">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0B785BA" w14:textId="77777777" w:rsidR="00150A35" w:rsidRPr="00150A35" w:rsidRDefault="00150A35" w:rsidP="00351D1B">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3B91F462" w14:textId="77777777" w:rsidR="00150A35" w:rsidRPr="00150A35" w:rsidRDefault="00150A35" w:rsidP="00351D1B">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695915D6" w14:textId="77777777" w:rsidR="00150A35" w:rsidRPr="00150A35" w:rsidRDefault="00150A35" w:rsidP="00351D1B">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9A7A277" w14:textId="77777777" w:rsidR="00150A35" w:rsidRPr="00150A35" w:rsidRDefault="00150A35" w:rsidP="00351D1B">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4F105C09" w14:textId="77777777" w:rsidR="00150A35" w:rsidRPr="00150A35" w:rsidRDefault="00150A35" w:rsidP="00351D1B">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41A7B6F0" w14:textId="77777777" w:rsidR="00150A35" w:rsidRPr="00150A35" w:rsidRDefault="00150A35" w:rsidP="00351D1B">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5A21DDB8" w14:textId="77777777" w:rsidR="00150A35" w:rsidRPr="00150A35" w:rsidRDefault="00150A35" w:rsidP="00351D1B">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6043AF16" w14:textId="77777777" w:rsidR="00150A35" w:rsidRPr="00150A35" w:rsidRDefault="00150A35" w:rsidP="00351D1B">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FA0D7A1" w14:textId="77777777" w:rsidR="00150A35" w:rsidRPr="00150A35" w:rsidRDefault="00150A35" w:rsidP="00351D1B">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787CFFE5" w14:textId="77777777" w:rsidR="00150A35" w:rsidRPr="00150A35" w:rsidRDefault="00150A35" w:rsidP="00351D1B">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6E71EE2C" w14:textId="77777777" w:rsidR="00150A35" w:rsidRPr="00150A35" w:rsidRDefault="00150A35" w:rsidP="00351D1B">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23CB0319" w14:textId="77777777" w:rsidR="00150A35" w:rsidRPr="00150A35" w:rsidRDefault="00150A35" w:rsidP="00351D1B">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E42AC53" w14:textId="77777777" w:rsidR="00150A35" w:rsidRPr="00150A35" w:rsidRDefault="00150A35" w:rsidP="00351D1B">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place dataframe in dictionary</w:t>
      </w:r>
      <w:r w:rsidRPr="00150A35">
        <w:rPr>
          <w:rFonts w:ascii="Consolas" w:eastAsia="Times New Roman" w:hAnsi="Consolas" w:cs="Times New Roman"/>
          <w:color w:val="000000"/>
          <w:sz w:val="18"/>
          <w:szCs w:val="18"/>
          <w:bdr w:val="none" w:sz="0" w:space="0" w:color="auto" w:frame="1"/>
        </w:rPr>
        <w:t>  </w:t>
      </w:r>
    </w:p>
    <w:p w14:paraId="1ED9C89E" w14:textId="77777777" w:rsidR="00150A35" w:rsidRPr="00150A35" w:rsidRDefault="00150A35" w:rsidP="00351D1B">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this will increase efficiency of managing differenced data</w:t>
      </w:r>
      <w:r w:rsidRPr="00150A35">
        <w:rPr>
          <w:rFonts w:ascii="Consolas" w:eastAsia="Times New Roman" w:hAnsi="Consolas" w:cs="Times New Roman"/>
          <w:color w:val="000000"/>
          <w:sz w:val="18"/>
          <w:szCs w:val="18"/>
          <w:bdr w:val="none" w:sz="0" w:space="0" w:color="auto" w:frame="1"/>
        </w:rPr>
        <w:t>  </w:t>
      </w:r>
    </w:p>
    <w:p w14:paraId="23F20E6C" w14:textId="77777777" w:rsidR="00150A35" w:rsidRPr="00150A35" w:rsidRDefault="00150A35" w:rsidP="00351D1B">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 = {}  </w:t>
      </w:r>
    </w:p>
    <w:p w14:paraId="1820017B" w14:textId="77777777" w:rsidR="00150A35" w:rsidRPr="00150A35" w:rsidRDefault="00150A35" w:rsidP="00351D1B">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ata"</w:t>
      </w:r>
      <w:r w:rsidRPr="00150A35">
        <w:rPr>
          <w:rFonts w:ascii="Consolas" w:eastAsia="Times New Roman" w:hAnsi="Consolas" w:cs="Times New Roman"/>
          <w:color w:val="000000"/>
          <w:sz w:val="18"/>
          <w:szCs w:val="18"/>
          <w:bdr w:val="none" w:sz="0" w:space="0" w:color="auto" w:frame="1"/>
        </w:rPr>
        <w:t>] = data  </w:t>
      </w:r>
    </w:p>
    <w:p w14:paraId="1EE580A9" w14:textId="77777777" w:rsidR="00150A35" w:rsidRPr="00150A35" w:rsidRDefault="00150A35" w:rsidP="00351D1B">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 = data.groupby(level=0).diff(-1).dropna()  </w:t>
      </w:r>
    </w:p>
    <w:p w14:paraId="6DB64B76" w14:textId="77777777"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22AFCF" w14:textId="1FBF867F"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E364E0" w14:textId="20EAADAE" w:rsidR="00314FDB" w:rsidRPr="00C429E9" w:rsidRDefault="00150A35" w:rsidP="00314FD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_dict</w:t>
      </w:r>
      <w:r w:rsidRPr="00150A35">
        <w:rPr>
          <w:rFonts w:ascii="Consolas" w:eastAsia="Times New Roman" w:hAnsi="Consolas" w:cs="Times New Roman"/>
          <w:color w:val="000000"/>
          <w:sz w:val="18"/>
          <w:szCs w:val="18"/>
          <w:bdr w:val="none" w:sz="0" w:space="0" w:color="auto" w:frame="1"/>
        </w:rPr>
        <w: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w:t>
      </w:r>
    </w:p>
    <w:p w14:paraId="11977800" w14:textId="14C4B69B" w:rsidR="00314FDB" w:rsidRDefault="00735C8A"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utput:</w:t>
      </w:r>
    </w:p>
    <w:p w14:paraId="799BB429" w14:textId="599E06B0" w:rsidR="00314FDB" w:rsidRDefault="00314FDB" w:rsidP="00735C8A">
      <w:pPr>
        <w:tabs>
          <w:tab w:val="left" w:pos="1358"/>
        </w:tabs>
        <w:spacing w:after="0" w:line="240" w:lineRule="auto"/>
        <w:ind w:left="720"/>
        <w:rPr>
          <w:rFonts w:ascii="Times New Roman" w:eastAsia="Times New Roman" w:hAnsi="Times New Roman" w:cs="Times New Roman"/>
          <w:b/>
          <w:bCs/>
          <w:sz w:val="24"/>
          <w:szCs w:val="24"/>
        </w:rPr>
      </w:pPr>
      <w:r>
        <w:rPr>
          <w:noProof/>
        </w:rPr>
        <w:lastRenderedPageBreak/>
        <w:drawing>
          <wp:inline distT="0" distB="0" distL="0" distR="0" wp14:anchorId="2F2C156D" wp14:editId="3AAB8837">
            <wp:extent cx="3412490" cy="46473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323" t="12486" r="57628" b="5078"/>
                    <a:stretch/>
                  </pic:blipFill>
                  <pic:spPr bwMode="auto">
                    <a:xfrm>
                      <a:off x="0" y="0"/>
                      <a:ext cx="3419018" cy="4656257"/>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8474F1"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4DF71CA0"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indicatorRegression.py  </w:t>
      </w:r>
    </w:p>
    <w:p w14:paraId="1C121459"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7CA35539"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1096312"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002A6AA8"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764A5C96"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def</w:t>
      </w:r>
      <w:r w:rsidRPr="00150A35">
        <w:rPr>
          <w:rFonts w:ascii="Consolas" w:eastAsia="Times New Roman" w:hAnsi="Consolas" w:cs="Times New Roman"/>
          <w:color w:val="000000"/>
          <w:sz w:val="18"/>
          <w:szCs w:val="18"/>
          <w:bdr w:val="none" w:sz="0" w:space="0" w:color="auto" w:frame="1"/>
        </w:rPr>
        <w:t> create_indicator_variable(data, indicator_name, index_name, target_index_list):  </w:t>
      </w:r>
    </w:p>
    <w:p w14:paraId="1DCED11E"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Prepare column with name of indicator variable</w:t>
      </w:r>
      <w:r w:rsidRPr="00150A35">
        <w:rPr>
          <w:rFonts w:ascii="Consolas" w:eastAsia="Times New Roman" w:hAnsi="Consolas" w:cs="Times New Roman"/>
          <w:color w:val="000000"/>
          <w:sz w:val="18"/>
          <w:szCs w:val="18"/>
          <w:bdr w:val="none" w:sz="0" w:space="0" w:color="auto" w:frame="1"/>
        </w:rPr>
        <w:t>  </w:t>
      </w:r>
    </w:p>
    <w:p w14:paraId="2239400C"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 = 0  </w:t>
      </w:r>
    </w:p>
    <w:p w14:paraId="095ABF2A"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for each index whose name matches an entry in target_index_list</w:t>
      </w:r>
      <w:r w:rsidRPr="00150A35">
        <w:rPr>
          <w:rFonts w:ascii="Consolas" w:eastAsia="Times New Roman" w:hAnsi="Consolas" w:cs="Times New Roman"/>
          <w:color w:val="000000"/>
          <w:sz w:val="18"/>
          <w:szCs w:val="18"/>
          <w:bdr w:val="none" w:sz="0" w:space="0" w:color="auto" w:frame="1"/>
        </w:rPr>
        <w:t>  </w:t>
      </w:r>
    </w:p>
    <w:p w14:paraId="79646793"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a value of 1 will be recorded</w:t>
      </w:r>
      <w:r w:rsidRPr="00150A35">
        <w:rPr>
          <w:rFonts w:ascii="Consolas" w:eastAsia="Times New Roman" w:hAnsi="Consolas" w:cs="Times New Roman"/>
          <w:color w:val="000000"/>
          <w:sz w:val="18"/>
          <w:szCs w:val="18"/>
          <w:bdr w:val="none" w:sz="0" w:space="0" w:color="auto" w:frame="1"/>
        </w:rPr>
        <w:t>  </w:t>
      </w:r>
    </w:p>
    <w:p w14:paraId="1BE670E2"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index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target_index_list:  </w:t>
      </w:r>
    </w:p>
    <w:p w14:paraId="728558F4"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loc[(data.index.get_level_values(\  </w:t>
      </w:r>
    </w:p>
    <w:p w14:paraId="00B27418"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index_name)== index)] = 1  </w:t>
      </w:r>
    </w:p>
    <w:p w14:paraId="591C5C1D"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006A27F"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994BEE7"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2A6C5273"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18A3D7E7"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09E6F64"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9242B31"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B99C4CD"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151FC9B0"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7F8916E9"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4940EEC4"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5B14B470"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place dataframe in dictionary  </w:t>
      </w:r>
    </w:p>
    <w:p w14:paraId="445B015B"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724FE3A3"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 = {}  </w:t>
      </w:r>
    </w:p>
    <w:p w14:paraId="7DDCCD69"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ata"] = data  </w:t>
      </w:r>
    </w:p>
    <w:p w14:paraId="1AC13640"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iff Data"] = data.groupby(level=0).diff(-1).dropna()  </w:t>
      </w:r>
    </w:p>
    <w:p w14:paraId="014AE788"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1A0FB50"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Create indicator variable for North America in both data and diff_data</w:t>
      </w:r>
      <w:r w:rsidRPr="00150A35">
        <w:rPr>
          <w:rFonts w:ascii="Consolas" w:eastAsia="Times New Roman" w:hAnsi="Consolas" w:cs="Times New Roman"/>
          <w:color w:val="000000"/>
          <w:sz w:val="18"/>
          <w:szCs w:val="18"/>
          <w:bdr w:val="none" w:sz="0" w:space="0" w:color="auto" w:frame="1"/>
        </w:rPr>
        <w:t>  </w:t>
      </w:r>
    </w:p>
    <w:p w14:paraId="07D5FAAB"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icator_name = </w:t>
      </w:r>
      <w:r w:rsidRPr="00150A35">
        <w:rPr>
          <w:rFonts w:ascii="Consolas" w:eastAsia="Times New Roman" w:hAnsi="Consolas" w:cs="Times New Roman"/>
          <w:color w:val="0000FF"/>
          <w:sz w:val="18"/>
          <w:szCs w:val="18"/>
          <w:bdr w:val="none" w:sz="0" w:space="0" w:color="auto" w:frame="1"/>
        </w:rPr>
        <w:t>"North America"</w:t>
      </w:r>
      <w:r w:rsidRPr="00150A35">
        <w:rPr>
          <w:rFonts w:ascii="Consolas" w:eastAsia="Times New Roman" w:hAnsi="Consolas" w:cs="Times New Roman"/>
          <w:color w:val="000000"/>
          <w:sz w:val="18"/>
          <w:szCs w:val="18"/>
          <w:bdr w:val="none" w:sz="0" w:space="0" w:color="auto" w:frame="1"/>
        </w:rPr>
        <w:t>  </w:t>
      </w:r>
    </w:p>
    <w:p w14:paraId="36FE1F7E"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ex_name = </w:t>
      </w:r>
      <w:r w:rsidRPr="00150A35">
        <w:rPr>
          <w:rFonts w:ascii="Consolas" w:eastAsia="Times New Roman" w:hAnsi="Consolas" w:cs="Times New Roman"/>
          <w:color w:val="0000FF"/>
          <w:sz w:val="18"/>
          <w:szCs w:val="18"/>
          <w:bdr w:val="none" w:sz="0" w:space="0" w:color="auto" w:frame="1"/>
        </w:rPr>
        <w:t>"ISO_Code"</w:t>
      </w:r>
      <w:r w:rsidRPr="00150A35">
        <w:rPr>
          <w:rFonts w:ascii="Consolas" w:eastAsia="Times New Roman" w:hAnsi="Consolas" w:cs="Times New Roman"/>
          <w:color w:val="000000"/>
          <w:sz w:val="18"/>
          <w:szCs w:val="18"/>
          <w:bdr w:val="none" w:sz="0" w:space="0" w:color="auto" w:frame="1"/>
        </w:rPr>
        <w:t>  </w:t>
      </w:r>
    </w:p>
    <w:p w14:paraId="4E0AEACB"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countries_in_north_america = [</w:t>
      </w:r>
      <w:r w:rsidRPr="00150A35">
        <w:rPr>
          <w:rFonts w:ascii="Consolas" w:eastAsia="Times New Roman" w:hAnsi="Consolas" w:cs="Times New Roman"/>
          <w:color w:val="0000FF"/>
          <w:sz w:val="18"/>
          <w:szCs w:val="18"/>
          <w:bdr w:val="none" w:sz="0" w:space="0" w:color="auto" w:frame="1"/>
        </w:rPr>
        <w:t>"BHS"</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RB"</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LZ"</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R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DOM"</w:t>
      </w:r>
      <w:r w:rsidRPr="00150A35">
        <w:rPr>
          <w:rFonts w:ascii="Consolas" w:eastAsia="Times New Roman" w:hAnsi="Consolas" w:cs="Times New Roman"/>
          <w:color w:val="000000"/>
          <w:sz w:val="18"/>
          <w:szCs w:val="18"/>
          <w:bdr w:val="none" w:sz="0" w:space="0" w:color="auto" w:frame="1"/>
        </w:rPr>
        <w:t>,  </w:t>
      </w:r>
    </w:p>
    <w:p w14:paraId="13DE50F4"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SLV"</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GT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T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ND"</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JA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MEX"</w:t>
      </w:r>
      <w:r w:rsidRPr="00150A35">
        <w:rPr>
          <w:rFonts w:ascii="Consolas" w:eastAsia="Times New Roman" w:hAnsi="Consolas" w:cs="Times New Roman"/>
          <w:color w:val="000000"/>
          <w:sz w:val="18"/>
          <w:szCs w:val="18"/>
          <w:bdr w:val="none" w:sz="0" w:space="0" w:color="auto" w:frame="1"/>
        </w:rPr>
        <w:t>,  </w:t>
      </w:r>
    </w:p>
    <w:p w14:paraId="52D466FF"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NIC"</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TTO"</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USA"</w:t>
      </w:r>
      <w:r w:rsidRPr="00150A35">
        <w:rPr>
          <w:rFonts w:ascii="Consolas" w:eastAsia="Times New Roman" w:hAnsi="Consolas" w:cs="Times New Roman"/>
          <w:color w:val="000000"/>
          <w:sz w:val="18"/>
          <w:szCs w:val="18"/>
          <w:bdr w:val="none" w:sz="0" w:space="0" w:color="auto" w:frame="1"/>
        </w:rPr>
        <w:t>]  </w:t>
      </w:r>
    </w:p>
    <w:p w14:paraId="398033FB"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key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data_dict:  </w:t>
      </w:r>
    </w:p>
    <w:p w14:paraId="0656FAE1"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reate_indicator_variable(data_dict[key], indicator_name, index_name,  </w:t>
      </w:r>
    </w:p>
    <w:p w14:paraId="51E34348"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ountries_in_north_america)  </w:t>
      </w:r>
    </w:p>
    <w:p w14:paraId="7B2A3A04" w14:textId="19D72D02"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24E8C568"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Regression.py  </w:t>
      </w:r>
    </w:p>
    <w:p w14:paraId="10E9DD7B"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pandas as pd  </w:t>
      </w:r>
    </w:p>
    <w:p w14:paraId="76E28216"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datetime  </w:t>
      </w:r>
    </w:p>
    <w:p w14:paraId="6AA56DFE"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numpy as np  </w:t>
      </w:r>
    </w:p>
    <w:p w14:paraId="6779879B"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import</w:t>
      </w:r>
      <w:r w:rsidRPr="00456485">
        <w:rPr>
          <w:rFonts w:ascii="Consolas" w:eastAsia="Times New Roman" w:hAnsi="Consolas" w:cs="Times New Roman"/>
          <w:color w:val="000000"/>
          <w:sz w:val="18"/>
          <w:szCs w:val="18"/>
          <w:bdr w:val="none" w:sz="0" w:space="0" w:color="auto" w:frame="1"/>
        </w:rPr>
        <w:t> regression  </w:t>
      </w:r>
    </w:p>
    <w:p w14:paraId="3C543973"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062CB916"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def</w:t>
      </w:r>
      <w:r w:rsidRPr="00456485">
        <w:rPr>
          <w:rFonts w:ascii="Consolas" w:eastAsia="Times New Roman" w:hAnsi="Consolas" w:cs="Times New Roman"/>
          <w:color w:val="E7E6E6" w:themeColor="background2"/>
          <w:sz w:val="18"/>
          <w:szCs w:val="18"/>
          <w:bdr w:val="none" w:sz="0" w:space="0" w:color="auto" w:frame="1"/>
        </w:rPr>
        <w:t> create_indicator_variable(data, indicator_name, index_name, target_index_list):  </w:t>
      </w:r>
    </w:p>
    <w:p w14:paraId="7CC53F54"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Prepare column with name of indicator variable  </w:t>
      </w:r>
    </w:p>
    <w:p w14:paraId="361B7E84"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 = 0  </w:t>
      </w:r>
    </w:p>
    <w:p w14:paraId="57D15150"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14294F38"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a value of 1 will be recorded  </w:t>
      </w:r>
    </w:p>
    <w:p w14:paraId="0FD0D311"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index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target_index_list:  </w:t>
      </w:r>
    </w:p>
    <w:p w14:paraId="593DDDBC"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loc[(data.index.get_level_values(\  </w:t>
      </w:r>
    </w:p>
    <w:p w14:paraId="357055BB"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name)== index)] = 1  </w:t>
      </w:r>
    </w:p>
    <w:p w14:paraId="3195B802"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57C0ECBB"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F46B121"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pd.DataFrame.from_csv("fraserDataWithRGDPPC.csv",   </w:t>
      </w:r>
    </w:p>
    <w:p w14:paraId="760607BE"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col=[0,1], parse_dates = True)  </w:t>
      </w:r>
    </w:p>
    <w:p w14:paraId="6063EC2C"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74684067"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5E7BA940"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4918E393"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  </w:t>
      </w:r>
    </w:p>
    <w:p w14:paraId="5ADF6ABF"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if</w:t>
      </w:r>
      <w:r w:rsidRPr="00456485">
        <w:rPr>
          <w:rFonts w:ascii="Consolas" w:eastAsia="Times New Roman" w:hAnsi="Consolas" w:cs="Times New Roman"/>
          <w:color w:val="E7E6E6" w:themeColor="background2"/>
          <w:sz w:val="18"/>
          <w:szCs w:val="18"/>
          <w:bdr w:val="none" w:sz="0" w:space="0" w:color="auto" w:frame="1"/>
        </w:rPr>
        <w:t> "GDP"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key:  </w:t>
      </w:r>
    </w:p>
    <w:p w14:paraId="480F1440"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Log " + key] = np.log(data[key])  </w:t>
      </w:r>
    </w:p>
    <w:p w14:paraId="0588C68D"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6B35C6E4"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place dataframe in dictionary  </w:t>
      </w:r>
    </w:p>
    <w:p w14:paraId="091C1776"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15BCBC72"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 = {}  </w:t>
      </w:r>
    </w:p>
    <w:p w14:paraId="04962C32"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ata"] = data  </w:t>
      </w:r>
    </w:p>
    <w:p w14:paraId="102A3848"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iff Data"] = data.groupby(level=0).diff(-1).dropna()  </w:t>
      </w:r>
    </w:p>
    <w:p w14:paraId="3EBDEBE3"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70F331E"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reate indicator variable for North America in both data and diff_data  </w:t>
      </w:r>
    </w:p>
    <w:p w14:paraId="3D28BC99"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_name = "North America"  </w:t>
      </w:r>
    </w:p>
    <w:p w14:paraId="5ED803FC"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ex_name = "ISO_Code"  </w:t>
      </w:r>
    </w:p>
    <w:p w14:paraId="201DC28D"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ountries_in_north_america = ["BHS", "BRB", "BLZ", "CAN", "CRI", "DOM",  </w:t>
      </w:r>
    </w:p>
    <w:p w14:paraId="30BD5332"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SLV", "GTM", "HTI", "HND", "JAM", "MEX",  </w:t>
      </w:r>
    </w:p>
    <w:p w14:paraId="6A2D72F0"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NIC", "PAN", "PAN", "TTO", "USA"]  </w:t>
      </w:r>
    </w:p>
    <w:p w14:paraId="6C9F4FDB"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_dict:  </w:t>
      </w:r>
    </w:p>
    <w:p w14:paraId="36C76943"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reate_indicator_variable(data_dict[key], indicator_name, index_name,  </w:t>
      </w:r>
    </w:p>
    <w:p w14:paraId="1B1E0DFA"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ountries_in_north_america)  </w:t>
      </w:r>
    </w:p>
    <w:p w14:paraId="6B0AF31B"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E1D30FF"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8200"/>
          <w:sz w:val="18"/>
          <w:szCs w:val="18"/>
          <w:bdr w:val="none" w:sz="0" w:space="0" w:color="auto" w:frame="1"/>
        </w:rPr>
        <w:t># prepare regression variables</w:t>
      </w:r>
      <w:r w:rsidRPr="00456485">
        <w:rPr>
          <w:rFonts w:ascii="Consolas" w:eastAsia="Times New Roman" w:hAnsi="Consolas" w:cs="Times New Roman"/>
          <w:color w:val="000000"/>
          <w:sz w:val="18"/>
          <w:szCs w:val="18"/>
          <w:bdr w:val="none" w:sz="0" w:space="0" w:color="auto" w:frame="1"/>
        </w:rPr>
        <w:t>  </w:t>
      </w:r>
    </w:p>
    <w:p w14:paraId="60ED668D"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X_names = [</w:t>
      </w:r>
      <w:r w:rsidRPr="00456485">
        <w:rPr>
          <w:rFonts w:ascii="Consolas" w:eastAsia="Times New Roman" w:hAnsi="Consolas" w:cs="Times New Roman"/>
          <w:color w:val="0000FF"/>
          <w:sz w:val="18"/>
          <w:szCs w:val="18"/>
          <w:bdr w:val="none" w:sz="0" w:space="0" w:color="auto" w:frame="1"/>
        </w:rPr>
        <w:t>"SUMMARY INDEX"</w:t>
      </w: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00FF"/>
          <w:sz w:val="18"/>
          <w:szCs w:val="18"/>
          <w:bdr w:val="none" w:sz="0" w:space="0" w:color="auto" w:frame="1"/>
        </w:rPr>
        <w:t>"Log RGDP Per Capita Lag"</w:t>
      </w:r>
      <w:r w:rsidRPr="00456485">
        <w:rPr>
          <w:rFonts w:ascii="Consolas" w:eastAsia="Times New Roman" w:hAnsi="Consolas" w:cs="Times New Roman"/>
          <w:color w:val="000000"/>
          <w:sz w:val="18"/>
          <w:szCs w:val="18"/>
          <w:bdr w:val="none" w:sz="0" w:space="0" w:color="auto" w:frame="1"/>
        </w:rPr>
        <w:t>]  </w:t>
      </w:r>
    </w:p>
    <w:p w14:paraId="0E8406BE"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y_name = [</w:t>
      </w:r>
      <w:r w:rsidRPr="00456485">
        <w:rPr>
          <w:rFonts w:ascii="Consolas" w:eastAsia="Times New Roman" w:hAnsi="Consolas" w:cs="Times New Roman"/>
          <w:color w:val="0000FF"/>
          <w:sz w:val="18"/>
          <w:szCs w:val="18"/>
          <w:bdr w:val="none" w:sz="0" w:space="0" w:color="auto" w:frame="1"/>
        </w:rPr>
        <w:t>"Log RGDP Per Capita"</w:t>
      </w:r>
      <w:r w:rsidRPr="00456485">
        <w:rPr>
          <w:rFonts w:ascii="Consolas" w:eastAsia="Times New Roman" w:hAnsi="Consolas" w:cs="Times New Roman"/>
          <w:color w:val="000000"/>
          <w:sz w:val="18"/>
          <w:szCs w:val="18"/>
          <w:bdr w:val="none" w:sz="0" w:space="0" w:color="auto" w:frame="1"/>
        </w:rPr>
        <w:t>]  </w:t>
      </w:r>
    </w:p>
    <w:p w14:paraId="7A03607D"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p>
    <w:p w14:paraId="6E99A7D3"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for</w:t>
      </w:r>
      <w:r w:rsidRPr="00456485">
        <w:rPr>
          <w:rFonts w:ascii="Consolas" w:eastAsia="Times New Roman" w:hAnsi="Consolas" w:cs="Times New Roman"/>
          <w:color w:val="000000"/>
          <w:sz w:val="18"/>
          <w:szCs w:val="18"/>
          <w:bdr w:val="none" w:sz="0" w:space="0" w:color="auto" w:frame="1"/>
        </w:rPr>
        <w:t> key </w:t>
      </w:r>
      <w:r w:rsidRPr="00456485">
        <w:rPr>
          <w:rFonts w:ascii="Consolas" w:eastAsia="Times New Roman" w:hAnsi="Consolas" w:cs="Times New Roman"/>
          <w:b/>
          <w:bCs/>
          <w:color w:val="006699"/>
          <w:sz w:val="18"/>
          <w:szCs w:val="18"/>
          <w:bdr w:val="none" w:sz="0" w:space="0" w:color="auto" w:frame="1"/>
        </w:rPr>
        <w:t>in</w:t>
      </w:r>
      <w:r w:rsidRPr="00456485">
        <w:rPr>
          <w:rFonts w:ascii="Consolas" w:eastAsia="Times New Roman" w:hAnsi="Consolas" w:cs="Times New Roman"/>
          <w:color w:val="000000"/>
          <w:sz w:val="18"/>
          <w:szCs w:val="18"/>
          <w:bdr w:val="none" w:sz="0" w:space="0" w:color="auto" w:frame="1"/>
        </w:rPr>
        <w:t> data_dict:  </w:t>
      </w:r>
    </w:p>
    <w:p w14:paraId="17C832C8"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save instance of regression class</w:t>
      </w:r>
      <w:r w:rsidRPr="00456485">
        <w:rPr>
          <w:rFonts w:ascii="Consolas" w:eastAsia="Times New Roman" w:hAnsi="Consolas" w:cs="Times New Roman"/>
          <w:color w:val="000000"/>
          <w:sz w:val="18"/>
          <w:szCs w:val="18"/>
          <w:bdr w:val="none" w:sz="0" w:space="0" w:color="auto" w:frame="1"/>
        </w:rPr>
        <w:t>  </w:t>
      </w:r>
    </w:p>
    <w:p w14:paraId="7650D022"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 = regression.Regression()  </w:t>
      </w:r>
    </w:p>
    <w:p w14:paraId="154DB25F"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 call regression method</w:t>
      </w:r>
      <w:r w:rsidRPr="00456485">
        <w:rPr>
          <w:rFonts w:ascii="Consolas" w:eastAsia="Times New Roman" w:hAnsi="Consolas" w:cs="Times New Roman"/>
          <w:color w:val="000000"/>
          <w:sz w:val="18"/>
          <w:szCs w:val="18"/>
          <w:bdr w:val="none" w:sz="0" w:space="0" w:color="auto" w:frame="1"/>
        </w:rPr>
        <w:t>  </w:t>
      </w:r>
    </w:p>
    <w:p w14:paraId="60C0B077"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regress(reg_name = key, data = data_dict[key].dropna(),   </w:t>
      </w:r>
    </w:p>
    <w:p w14:paraId="5B3EA9C8"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lastRenderedPageBreak/>
        <w:t>                y_name = y_name, X_names = X_names,)  </w:t>
      </w:r>
    </w:p>
    <w:p w14:paraId="0E0454B8"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key + </w:t>
      </w:r>
      <w:r w:rsidRPr="00456485">
        <w:rPr>
          <w:rFonts w:ascii="Consolas" w:eastAsia="Times New Roman" w:hAnsi="Consolas" w:cs="Times New Roman"/>
          <w:color w:val="0000FF"/>
          <w:sz w:val="18"/>
          <w:szCs w:val="18"/>
          <w:bdr w:val="none" w:sz="0" w:space="0" w:color="auto" w:frame="1"/>
        </w:rPr>
        <w:t>"\n"</w:t>
      </w:r>
      <w:r w:rsidRPr="00456485">
        <w:rPr>
          <w:rFonts w:ascii="Consolas" w:eastAsia="Times New Roman" w:hAnsi="Consolas" w:cs="Times New Roman"/>
          <w:color w:val="000000"/>
          <w:sz w:val="18"/>
          <w:szCs w:val="18"/>
          <w:bdr w:val="none" w:sz="0" w:space="0" w:color="auto" w:frame="1"/>
        </w:rPr>
        <w:t>, reg.estimates)  </w:t>
      </w:r>
    </w:p>
    <w:p w14:paraId="5732E25F"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reg.stats_DF)  </w:t>
      </w:r>
    </w:p>
    <w:p w14:paraId="562333F2"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402902EA" w:rsidR="00456485" w:rsidRDefault="00456485"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0061AF0B" wp14:editId="3DCA5BD6">
            <wp:extent cx="4129658" cy="320294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59" t="35442" r="4167" b="13162"/>
                    <a:stretch/>
                  </pic:blipFill>
                  <pic:spPr bwMode="auto">
                    <a:xfrm>
                      <a:off x="0" y="0"/>
                      <a:ext cx="4143276" cy="3213502"/>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351D1B">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351D1B">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351D1B">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y_name = ["Log RGDP Per Capita"] </w:t>
      </w:r>
    </w:p>
    <w:p w14:paraId="661E9B18" w14:textId="12DC3467" w:rsidR="00456485" w:rsidRDefault="00456485" w:rsidP="002F2B39">
      <w:pPr>
        <w:tabs>
          <w:tab w:val="left" w:pos="1358"/>
        </w:tabs>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24D2FC42" wp14:editId="57F25CED">
            <wp:extent cx="4103370" cy="33527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8574" t="33276" r="3846" b="12137"/>
                    <a:stretch/>
                  </pic:blipFill>
                  <pic:spPr bwMode="auto">
                    <a:xfrm>
                      <a:off x="0" y="0"/>
                      <a:ext cx="4153459" cy="3393676"/>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1CAD8BC9"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0E119294" w14:textId="461807BF"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w:t>
      </w:r>
      <w:r w:rsidR="00AB45CE" w:rsidRPr="00AB45CE">
        <w:rPr>
          <w:rFonts w:ascii="Consolas" w:eastAsia="Times New Roman" w:hAnsi="Consolas" w:cs="Times New Roman"/>
          <w:color w:val="E7E6E6" w:themeColor="background2"/>
          <w:sz w:val="18"/>
          <w:szCs w:val="18"/>
          <w:bdr w:val="none" w:sz="0" w:space="0" w:color="auto" w:frame="1"/>
        </w:rPr>
        <w:t>r</w:t>
      </w:r>
      <w:r w:rsidRPr="00CC2F32">
        <w:rPr>
          <w:rFonts w:ascii="Consolas" w:eastAsia="Times New Roman" w:hAnsi="Consolas" w:cs="Times New Roman"/>
          <w:color w:val="E7E6E6" w:themeColor="background2"/>
          <w:sz w:val="18"/>
          <w:szCs w:val="18"/>
          <w:bdr w:val="none" w:sz="0" w:space="0" w:color="auto" w:frame="1"/>
        </w:rPr>
        <w:t>egression.py  </w:t>
      </w:r>
    </w:p>
    <w:p w14:paraId="5330EBD7"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pandas as pd  </w:t>
      </w:r>
    </w:p>
    <w:p w14:paraId="16D47A2A"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copy  </w:t>
      </w:r>
    </w:p>
    <w:p w14:paraId="705F55AD"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numpy as np  </w:t>
      </w:r>
    </w:p>
    <w:p w14:paraId="1466C570"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lastRenderedPageBreak/>
        <w:t>from</w:t>
      </w:r>
      <w:r w:rsidRPr="00CC2F32">
        <w:rPr>
          <w:rFonts w:ascii="Consolas" w:eastAsia="Times New Roman" w:hAnsi="Consolas" w:cs="Times New Roman"/>
          <w:color w:val="E7E6E6" w:themeColor="background2"/>
          <w:sz w:val="18"/>
          <w:szCs w:val="18"/>
          <w:bdr w:val="none" w:sz="0" w:space="0" w:color="auto" w:frame="1"/>
        </w:rPr>
        <w:t> scipy.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t  </w:t>
      </w:r>
    </w:p>
    <w:p w14:paraId="45B10944"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matplotlib.pyplot as plt  </w:t>
      </w:r>
    </w:p>
    <w:p w14:paraId="33BD5CA8"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Stats  </w:t>
      </w:r>
    </w:p>
    <w:p w14:paraId="0298628A"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B0902E1"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class</w:t>
      </w:r>
      <w:r w:rsidRPr="00CC2F32">
        <w:rPr>
          <w:rFonts w:ascii="Consolas" w:eastAsia="Times New Roman" w:hAnsi="Consolas" w:cs="Times New Roman"/>
          <w:color w:val="E7E6E6" w:themeColor="background2"/>
          <w:sz w:val="18"/>
          <w:szCs w:val="18"/>
          <w:bdr w:val="none" w:sz="0" w:space="0" w:color="auto" w:frame="1"/>
        </w:rPr>
        <w:t> Regression:  </w:t>
      </w:r>
    </w:p>
    <w:p w14:paraId="13C034CE"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__init__(self):  </w:t>
      </w:r>
    </w:p>
    <w:p w14:paraId="4FB67CC1"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stats = Stats()  </w:t>
      </w:r>
    </w:p>
    <w:p w14:paraId="26DCE19D"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02C8144A"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50BEFC9A"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max_val = None, constant = True):  </w:t>
      </w:r>
    </w:p>
    <w:p w14:paraId="49ED6FBF"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in_val = min_val  </w:t>
      </w:r>
    </w:p>
    <w:p w14:paraId="34E4CE06"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max_val != None:  </w:t>
      </w:r>
    </w:p>
    <w:p w14:paraId="48C09BA3"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max_val  </w:t>
      </w:r>
    </w:p>
    <w:p w14:paraId="201FA5CB"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else</w:t>
      </w:r>
      <w:r w:rsidRPr="00CC2F32">
        <w:rPr>
          <w:rFonts w:ascii="Consolas" w:eastAsia="Times New Roman" w:hAnsi="Consolas" w:cs="Times New Roman"/>
          <w:color w:val="E7E6E6" w:themeColor="background2"/>
          <w:sz w:val="18"/>
          <w:szCs w:val="18"/>
          <w:bdr w:val="none" w:sz="0" w:space="0" w:color="auto" w:frame="1"/>
        </w:rPr>
        <w:t>:  </w:t>
      </w:r>
    </w:p>
    <w:p w14:paraId="79280D99"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len(data)  </w:t>
      </w:r>
    </w:p>
    <w:p w14:paraId="109E90E9"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E29E488"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reg_name = reg_name  </w:t>
      </w:r>
    </w:p>
    <w:p w14:paraId="1830FD7D"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2A797436"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y_name = y_name  </w:t>
      </w:r>
    </w:p>
    <w:p w14:paraId="106C0041"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X_names = copy.copy(X_names)  </w:t>
      </w:r>
    </w:p>
    <w:p w14:paraId="1A527FC7"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data = copy.copy(data)  </w:t>
      </w:r>
    </w:p>
    <w:p w14:paraId="69FCB7AD"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constant:  </w:t>
      </w:r>
    </w:p>
    <w:p w14:paraId="1F1F6581"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add_constant()  </w:t>
      </w:r>
    </w:p>
    <w:p w14:paraId="1285D0CB"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build_matrices()  </w:t>
      </w:r>
    </w:p>
    <w:p w14:paraId="32A7C7CD"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estimate_betas_and_yhat()  </w:t>
      </w:r>
    </w:p>
    <w:p w14:paraId="69A8C4F5"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calculate_regression_stats()  </w:t>
      </w:r>
    </w:p>
    <w:p w14:paraId="0A98E1C5"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619F239"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4C6E3C43"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def</w:t>
      </w:r>
      <w:r w:rsidRPr="00CC2F32">
        <w:rPr>
          <w:rFonts w:ascii="Consolas" w:eastAsia="Times New Roman" w:hAnsi="Consolas" w:cs="Times New Roman"/>
          <w:color w:val="000000"/>
          <w:sz w:val="18"/>
          <w:szCs w:val="18"/>
          <w:bdr w:val="none" w:sz="0" w:space="0" w:color="auto" w:frame="1"/>
        </w:rPr>
        <w:t> create_indicator_variable(self, data, indicator_name, index_name,   </w:t>
      </w:r>
    </w:p>
    <w:p w14:paraId="3C0AC216"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target_index_list):  </w:t>
      </w:r>
    </w:p>
    <w:p w14:paraId="03C4A77A"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Prepare column with name of indicator variable</w:t>
      </w:r>
      <w:r w:rsidRPr="00CC2F32">
        <w:rPr>
          <w:rFonts w:ascii="Consolas" w:eastAsia="Times New Roman" w:hAnsi="Consolas" w:cs="Times New Roman"/>
          <w:color w:val="000000"/>
          <w:sz w:val="18"/>
          <w:szCs w:val="18"/>
          <w:bdr w:val="none" w:sz="0" w:space="0" w:color="auto" w:frame="1"/>
        </w:rPr>
        <w:t>  </w:t>
      </w:r>
    </w:p>
    <w:p w14:paraId="2A59B2DC"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 = 0  </w:t>
      </w:r>
    </w:p>
    <w:p w14:paraId="4E2F7CF6"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for each index whose name matches an entry in target_index_list</w:t>
      </w:r>
      <w:r w:rsidRPr="00CC2F32">
        <w:rPr>
          <w:rFonts w:ascii="Consolas" w:eastAsia="Times New Roman" w:hAnsi="Consolas" w:cs="Times New Roman"/>
          <w:color w:val="000000"/>
          <w:sz w:val="18"/>
          <w:szCs w:val="18"/>
          <w:bdr w:val="none" w:sz="0" w:space="0" w:color="auto" w:frame="1"/>
        </w:rPr>
        <w:t>  </w:t>
      </w:r>
    </w:p>
    <w:p w14:paraId="0ED9B772"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a value of 1 will be recorded</w:t>
      </w:r>
      <w:r w:rsidRPr="00CC2F32">
        <w:rPr>
          <w:rFonts w:ascii="Consolas" w:eastAsia="Times New Roman" w:hAnsi="Consolas" w:cs="Times New Roman"/>
          <w:color w:val="000000"/>
          <w:sz w:val="18"/>
          <w:szCs w:val="18"/>
          <w:bdr w:val="none" w:sz="0" w:space="0" w:color="auto" w:frame="1"/>
        </w:rPr>
        <w:t>  </w:t>
      </w:r>
    </w:p>
    <w:p w14:paraId="515F4E3B"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for</w:t>
      </w:r>
      <w:r w:rsidRPr="00CC2F32">
        <w:rPr>
          <w:rFonts w:ascii="Consolas" w:eastAsia="Times New Roman" w:hAnsi="Consolas" w:cs="Times New Roman"/>
          <w:color w:val="000000"/>
          <w:sz w:val="18"/>
          <w:szCs w:val="18"/>
          <w:bdr w:val="none" w:sz="0" w:space="0" w:color="auto" w:frame="1"/>
        </w:rPr>
        <w:t> index </w:t>
      </w:r>
      <w:r w:rsidRPr="00CC2F32">
        <w:rPr>
          <w:rFonts w:ascii="Consolas" w:eastAsia="Times New Roman" w:hAnsi="Consolas" w:cs="Times New Roman"/>
          <w:b/>
          <w:bCs/>
          <w:color w:val="006699"/>
          <w:sz w:val="18"/>
          <w:szCs w:val="18"/>
          <w:bdr w:val="none" w:sz="0" w:space="0" w:color="auto" w:frame="1"/>
        </w:rPr>
        <w:t>in</w:t>
      </w:r>
      <w:r w:rsidRPr="00CC2F32">
        <w:rPr>
          <w:rFonts w:ascii="Consolas" w:eastAsia="Times New Roman" w:hAnsi="Consolas" w:cs="Times New Roman"/>
          <w:color w:val="000000"/>
          <w:sz w:val="18"/>
          <w:szCs w:val="18"/>
          <w:bdr w:val="none" w:sz="0" w:space="0" w:color="auto" w:frame="1"/>
        </w:rPr>
        <w:t> target_index_list:  </w:t>
      </w:r>
    </w:p>
    <w:p w14:paraId="504901A7"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loc[(data.index.get_level_values(\  </w:t>
      </w:r>
    </w:p>
    <w:p w14:paraId="1BD143CE"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index_name)==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05FA262F"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897820F"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class</w:t>
      </w:r>
      <w:r w:rsidRPr="0037485C">
        <w:rPr>
          <w:rFonts w:ascii="Consolas" w:eastAsia="Times New Roman" w:hAnsi="Consolas" w:cs="Times New Roman"/>
          <w:color w:val="E7E6E6" w:themeColor="background2"/>
          <w:sz w:val="18"/>
          <w:szCs w:val="18"/>
          <w:bdr w:val="none" w:sz="0" w:space="0" w:color="auto" w:frame="1"/>
        </w:rPr>
        <w:t> Regression:  </w:t>
      </w:r>
    </w:p>
    <w:p w14:paraId="17656101"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__init__(self):  </w:t>
      </w:r>
    </w:p>
    <w:p w14:paraId="274717E4"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stats = Stats()  </w:t>
      </w:r>
    </w:p>
    <w:p w14:paraId="6D6C45F7"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     </w:t>
      </w:r>
    </w:p>
    <w:p w14:paraId="6DC50126"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39CA08B7"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max_val = None, constant = True):  </w:t>
      </w:r>
    </w:p>
    <w:p w14:paraId="16BD1C57"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in_val = min_val  </w:t>
      </w:r>
    </w:p>
    <w:p w14:paraId="6FF4F07F"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max_val != None:  </w:t>
      </w:r>
    </w:p>
    <w:p w14:paraId="22BB2F80"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max_val  </w:t>
      </w:r>
    </w:p>
    <w:p w14:paraId="021A029E"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else</w:t>
      </w:r>
      <w:r w:rsidRPr="0037485C">
        <w:rPr>
          <w:rFonts w:ascii="Consolas" w:eastAsia="Times New Roman" w:hAnsi="Consolas" w:cs="Times New Roman"/>
          <w:color w:val="E7E6E6" w:themeColor="background2"/>
          <w:sz w:val="18"/>
          <w:szCs w:val="18"/>
          <w:bdr w:val="none" w:sz="0" w:space="0" w:color="auto" w:frame="1"/>
        </w:rPr>
        <w:t>:  </w:t>
      </w:r>
    </w:p>
    <w:p w14:paraId="3AE314F5"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len(data)  </w:t>
      </w:r>
    </w:p>
    <w:p w14:paraId="34A7BF44"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22617064"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reg_name = reg_name  </w:t>
      </w:r>
    </w:p>
    <w:p w14:paraId="0F217A42"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125BE5DC"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y_name = y_name  </w:t>
      </w:r>
    </w:p>
    <w:p w14:paraId="6A8DDF05"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X_names = copy.copy(X_names)  </w:t>
      </w:r>
    </w:p>
    <w:p w14:paraId="5FB1A233"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data = copy.copy(data)  </w:t>
      </w:r>
    </w:p>
    <w:p w14:paraId="3CA86122"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constant:  </w:t>
      </w:r>
    </w:p>
    <w:p w14:paraId="22A330B1"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add_constant()  </w:t>
      </w:r>
    </w:p>
    <w:p w14:paraId="698FB9E2"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build_matrices()  </w:t>
      </w:r>
    </w:p>
    <w:p w14:paraId="49DB0D29"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estimate_betas_and_yhat()  </w:t>
      </w:r>
    </w:p>
    <w:p w14:paraId="7394B39C"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calculate_regression_stats()  </w:t>
      </w:r>
    </w:p>
    <w:p w14:paraId="2ABB6015"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7161DB92" w14:textId="77777777"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523156FD"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level = i  </w:t>
      </w:r>
    </w:p>
    <w:p w14:paraId="1BC9659F" w14:textId="77777777"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lastRenderedPageBreak/>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77E8C522"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 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351D1B">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77777777" w:rsidR="00D55A16" w:rsidRPr="00D55A16" w:rsidRDefault="00D55A16" w:rsidP="00351D1B">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regress(reg_name = reg_name, data = data, y_name = y_name,   </w:t>
      </w:r>
    </w:p>
    <w:p w14:paraId="2792EC63" w14:textId="77777777" w:rsidR="00D55A16" w:rsidRPr="00D55A16" w:rsidRDefault="00D55A16" w:rsidP="00351D1B">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351D1B">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351D1B">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351D1B">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77777777" w:rsidR="00D55A16" w:rsidRPr="00D55A16" w:rsidRDefault="00D55A16" w:rsidP="00351D1B">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ix[self.X_names]  </w:t>
      </w:r>
    </w:p>
    <w:p w14:paraId="2980D4D2" w14:textId="77777777" w:rsidR="00AB45CE" w:rsidRPr="00AB45CE" w:rsidRDefault="00AB45CE" w:rsidP="00351D1B">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351D1B">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351D1B">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351D1B">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351D1B">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351D1B">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351D1B">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351D1B">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351D1B">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351D1B">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lastRenderedPageBreak/>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77777777" w:rsidR="00822A24" w:rsidRPr="00822A24"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SUMMARY INDEX"</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66ACE437"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7E363D5A" w14:textId="77777777" w:rsidR="00130CF7" w:rsidRDefault="00130CF7"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0A1D7448">
            <wp:extent cx="4923155" cy="123142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808" t="26342" r="45230" b="57667"/>
                    <a:stretch/>
                  </pic:blipFill>
                  <pic:spPr bwMode="auto">
                    <a:xfrm>
                      <a:off x="0" y="0"/>
                      <a:ext cx="4955318" cy="1239469"/>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351D1B">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351D1B">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351D1B">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351D1B">
      <w:pPr>
        <w:numPr>
          <w:ilvl w:val="0"/>
          <w:numId w:val="102"/>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351D1B">
      <w:pPr>
        <w:numPr>
          <w:ilvl w:val="0"/>
          <w:numId w:val="103"/>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351D1B">
      <w:pPr>
        <w:numPr>
          <w:ilvl w:val="0"/>
          <w:numId w:val="103"/>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351D1B">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351D1B">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351D1B">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351D1B">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fig, ax = plt.subplots(figsize = (12,8))  </w:t>
      </w:r>
    </w:p>
    <w:p w14:paraId="5D62FA24" w14:textId="5E949B47" w:rsidR="00F3252C" w:rsidRPr="00F3252C" w:rsidRDefault="00F3252C" w:rsidP="00351D1B">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351D1B">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w:t>
      </w:r>
      <w:r>
        <w:rPr>
          <w:rFonts w:ascii="Times New Roman" w:eastAsia="Times New Roman" w:hAnsi="Times New Roman" w:cs="Times New Roman"/>
          <w:sz w:val="24"/>
          <w:szCs w:val="24"/>
        </w:rPr>
        <w:lastRenderedPageBreak/>
        <w:t xml:space="preserve">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351D1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351D1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351D1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351D1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351D1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351D1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351D1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351D1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351D1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351D1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351D1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351D1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351D1B">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351D1B">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351D1B">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351D1B">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70D606AA" w14:textId="66C20125" w:rsidR="00EF5DBE" w:rsidRDefault="00334002" w:rsidP="003228B1">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53205"/>
                    </a:xfrm>
                    <a:prstGeom prst="rect">
                      <a:avLst/>
                    </a:prstGeom>
                  </pic:spPr>
                </pic:pic>
              </a:graphicData>
            </a:graphic>
          </wp:inline>
        </w:drawing>
      </w:r>
    </w:p>
    <w:p w14:paraId="462E9B2F" w14:textId="77777777" w:rsidR="004722D2" w:rsidRDefault="004722D2" w:rsidP="003228B1">
      <w:pPr>
        <w:rPr>
          <w:rFonts w:ascii="Times New Roman" w:hAnsi="Times New Roman" w:cs="Times New Roman"/>
          <w:b/>
          <w:bCs/>
          <w:i/>
          <w:iCs/>
          <w:sz w:val="24"/>
          <w:szCs w:val="24"/>
        </w:rPr>
      </w:pPr>
    </w:p>
    <w:p w14:paraId="0D25EB3C" w14:textId="77777777" w:rsidR="004722D2" w:rsidRDefault="004722D2" w:rsidP="003228B1">
      <w:pPr>
        <w:rPr>
          <w:rFonts w:ascii="Times New Roman" w:hAnsi="Times New Roman" w:cs="Times New Roman"/>
          <w:b/>
          <w:bCs/>
          <w:i/>
          <w:iCs/>
          <w:sz w:val="24"/>
          <w:szCs w:val="24"/>
        </w:rPr>
      </w:pPr>
    </w:p>
    <w:p w14:paraId="521B4CBD" w14:textId="77777777" w:rsidR="004722D2" w:rsidRDefault="004722D2" w:rsidP="003228B1">
      <w:pPr>
        <w:rPr>
          <w:rFonts w:ascii="Times New Roman" w:hAnsi="Times New Roman" w:cs="Times New Roman"/>
          <w:b/>
          <w:bCs/>
          <w:i/>
          <w:iCs/>
          <w:sz w:val="24"/>
          <w:szCs w:val="24"/>
        </w:rPr>
      </w:pPr>
    </w:p>
    <w:p w14:paraId="66A0D0C3" w14:textId="77777777" w:rsidR="004722D2" w:rsidRDefault="004722D2" w:rsidP="003228B1">
      <w:pPr>
        <w:rPr>
          <w:rFonts w:ascii="Times New Roman" w:hAnsi="Times New Roman" w:cs="Times New Roman"/>
          <w:b/>
          <w:bCs/>
          <w:i/>
          <w:iCs/>
          <w:sz w:val="24"/>
          <w:szCs w:val="24"/>
        </w:rPr>
      </w:pPr>
    </w:p>
    <w:p w14:paraId="380566D4" w14:textId="77777777" w:rsidR="004722D2" w:rsidRDefault="004722D2" w:rsidP="003228B1">
      <w:pPr>
        <w:rPr>
          <w:rFonts w:ascii="Times New Roman" w:hAnsi="Times New Roman" w:cs="Times New Roman"/>
          <w:b/>
          <w:bCs/>
          <w:i/>
          <w:iCs/>
          <w:sz w:val="24"/>
          <w:szCs w:val="24"/>
        </w:rPr>
      </w:pPr>
    </w:p>
    <w:p w14:paraId="5D2F80DA" w14:textId="4445316A" w:rsidR="00413698" w:rsidRDefault="00413698" w:rsidP="00960352">
      <w:pPr>
        <w:tabs>
          <w:tab w:val="left" w:pos="1358"/>
        </w:tabs>
        <w:spacing w:after="0" w:line="240" w:lineRule="auto"/>
        <w:rPr>
          <w:rFonts w:ascii="Times New Roman" w:eastAsia="Times New Roman" w:hAnsi="Times New Roman" w:cs="Times New Roman"/>
          <w:b/>
          <w:bCs/>
          <w:sz w:val="24"/>
          <w:szCs w:val="24"/>
        </w:rPr>
      </w:pPr>
    </w:p>
    <w:p w14:paraId="403FB135" w14:textId="77777777"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p>
    <w:p w14:paraId="08C1B805"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y = data_year[y_name]  </w:t>
      </w:r>
    </w:p>
    <w:p w14:paraId="2328B547"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s(tick_locs)  </w:t>
      </w:r>
    </w:p>
    <w:p w14:paraId="0D23254B"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sectPr w:rsidR="00E019D7">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98763" w14:textId="77777777" w:rsidR="00B3409D" w:rsidRDefault="00B3409D" w:rsidP="00CF2BC8">
      <w:pPr>
        <w:spacing w:after="0" w:line="240" w:lineRule="auto"/>
      </w:pPr>
      <w:r>
        <w:separator/>
      </w:r>
    </w:p>
  </w:endnote>
  <w:endnote w:type="continuationSeparator" w:id="0">
    <w:p w14:paraId="765828B7" w14:textId="77777777" w:rsidR="00B3409D" w:rsidRDefault="00B3409D"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7244B2" w:rsidRDefault="007244B2">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7244B2" w:rsidRDefault="00724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49E8F" w14:textId="77777777" w:rsidR="00B3409D" w:rsidRDefault="00B3409D" w:rsidP="00CF2BC8">
      <w:pPr>
        <w:spacing w:after="0" w:line="240" w:lineRule="auto"/>
      </w:pPr>
      <w:r>
        <w:separator/>
      </w:r>
    </w:p>
  </w:footnote>
  <w:footnote w:type="continuationSeparator" w:id="0">
    <w:p w14:paraId="3E37DC49" w14:textId="77777777" w:rsidR="00B3409D" w:rsidRDefault="00B3409D" w:rsidP="00CF2BC8">
      <w:pPr>
        <w:spacing w:after="0" w:line="240" w:lineRule="auto"/>
      </w:pPr>
      <w:r>
        <w:continuationSeparator/>
      </w:r>
    </w:p>
  </w:footnote>
  <w:footnote w:id="1">
    <w:p w14:paraId="75665895" w14:textId="249D9CF2" w:rsidR="007244B2" w:rsidRDefault="007244B2">
      <w:pPr>
        <w:pStyle w:val="FootnoteText"/>
      </w:pPr>
      <w:r>
        <w:rPr>
          <w:rStyle w:val="FootnoteReference"/>
        </w:rPr>
        <w:footnoteRef/>
      </w:r>
      <w:r>
        <w:t xml:space="preserve"> The Python console in Spyder does not interpret “\v”</w:t>
      </w:r>
    </w:p>
  </w:footnote>
  <w:footnote w:id="2">
    <w:p w14:paraId="1F34E6BF" w14:textId="6DA488D3" w:rsidR="007244B2" w:rsidRDefault="007244B2">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7244B2" w:rsidRDefault="007244B2">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A27C9"/>
    <w:multiLevelType w:val="multilevel"/>
    <w:tmpl w:val="7994C7DE"/>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5E30860"/>
    <w:multiLevelType w:val="multilevel"/>
    <w:tmpl w:val="1000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94C13"/>
    <w:multiLevelType w:val="multilevel"/>
    <w:tmpl w:val="60D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FC1CEA"/>
    <w:multiLevelType w:val="multilevel"/>
    <w:tmpl w:val="D82481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D43CC9"/>
    <w:multiLevelType w:val="multilevel"/>
    <w:tmpl w:val="570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237F0D"/>
    <w:multiLevelType w:val="multilevel"/>
    <w:tmpl w:val="B038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A04685"/>
    <w:multiLevelType w:val="multilevel"/>
    <w:tmpl w:val="3168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9258E0"/>
    <w:multiLevelType w:val="multilevel"/>
    <w:tmpl w:val="820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A711A9"/>
    <w:multiLevelType w:val="multilevel"/>
    <w:tmpl w:val="8A5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B933AC"/>
    <w:multiLevelType w:val="multilevel"/>
    <w:tmpl w:val="F4A4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6AB52EE"/>
    <w:multiLevelType w:val="multilevel"/>
    <w:tmpl w:val="8D5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A42586"/>
    <w:multiLevelType w:val="multilevel"/>
    <w:tmpl w:val="7CE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A44631"/>
    <w:multiLevelType w:val="multilevel"/>
    <w:tmpl w:val="41F26C4E"/>
    <w:lvl w:ilvl="0">
      <w:start w:val="1"/>
      <w:numFmt w:val="decimal"/>
      <w:lvlText w:val="%1."/>
      <w:lvlJc w:val="left"/>
      <w:pPr>
        <w:tabs>
          <w:tab w:val="num" w:pos="720"/>
        </w:tabs>
        <w:ind w:left="720" w:hanging="360"/>
      </w:pPr>
    </w:lvl>
    <w:lvl w:ilvl="1">
      <w:start w:val="2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2F13849"/>
    <w:multiLevelType w:val="multilevel"/>
    <w:tmpl w:val="E97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32A4CBD"/>
    <w:multiLevelType w:val="multilevel"/>
    <w:tmpl w:val="AE2E9E44"/>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4F036F9"/>
    <w:multiLevelType w:val="multilevel"/>
    <w:tmpl w:val="41221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50C07DB"/>
    <w:multiLevelType w:val="multilevel"/>
    <w:tmpl w:val="2EFA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611740"/>
    <w:multiLevelType w:val="multilevel"/>
    <w:tmpl w:val="66A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7A502D"/>
    <w:multiLevelType w:val="multilevel"/>
    <w:tmpl w:val="8C08799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26CF140D"/>
    <w:multiLevelType w:val="multilevel"/>
    <w:tmpl w:val="6A0C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B1327A9"/>
    <w:multiLevelType w:val="multilevel"/>
    <w:tmpl w:val="8696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2DE02EB1"/>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D621FB4"/>
    <w:multiLevelType w:val="multilevel"/>
    <w:tmpl w:val="6A0CA766"/>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FBA1708"/>
    <w:multiLevelType w:val="multilevel"/>
    <w:tmpl w:val="CDDE47F2"/>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4183054C"/>
    <w:multiLevelType w:val="multilevel"/>
    <w:tmpl w:val="E5F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30B35EE"/>
    <w:multiLevelType w:val="multilevel"/>
    <w:tmpl w:val="74F8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3BF408D"/>
    <w:multiLevelType w:val="multilevel"/>
    <w:tmpl w:val="21B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7C755EC"/>
    <w:multiLevelType w:val="multilevel"/>
    <w:tmpl w:val="78A60DC4"/>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D8B1A75"/>
    <w:multiLevelType w:val="multilevel"/>
    <w:tmpl w:val="7622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E567E8E"/>
    <w:multiLevelType w:val="multilevel"/>
    <w:tmpl w:val="D7D0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0017758"/>
    <w:multiLevelType w:val="multilevel"/>
    <w:tmpl w:val="D8500E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52952FC"/>
    <w:multiLevelType w:val="multilevel"/>
    <w:tmpl w:val="84D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64E3E68"/>
    <w:multiLevelType w:val="multilevel"/>
    <w:tmpl w:val="9F4A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77D2928"/>
    <w:multiLevelType w:val="multilevel"/>
    <w:tmpl w:val="1AE04788"/>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8285013"/>
    <w:multiLevelType w:val="multilevel"/>
    <w:tmpl w:val="ABF8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84B0E40"/>
    <w:multiLevelType w:val="multilevel"/>
    <w:tmpl w:val="A198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456B07"/>
    <w:multiLevelType w:val="multilevel"/>
    <w:tmpl w:val="620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9537B86"/>
    <w:multiLevelType w:val="multilevel"/>
    <w:tmpl w:val="2EFAAC26"/>
    <w:lvl w:ilvl="0">
      <w:start w:val="10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0"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2" w15:restartNumberingAfterBreak="0">
    <w:nsid w:val="62937DDF"/>
    <w:multiLevelType w:val="multilevel"/>
    <w:tmpl w:val="52D8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9954721"/>
    <w:multiLevelType w:val="multilevel"/>
    <w:tmpl w:val="159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15:restartNumberingAfterBreak="0">
    <w:nsid w:val="6AA32C7F"/>
    <w:multiLevelType w:val="multilevel"/>
    <w:tmpl w:val="837C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AD12B89"/>
    <w:multiLevelType w:val="multilevel"/>
    <w:tmpl w:val="AE2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D0A5A86"/>
    <w:multiLevelType w:val="multilevel"/>
    <w:tmpl w:val="46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EC67C34"/>
    <w:multiLevelType w:val="multilevel"/>
    <w:tmpl w:val="897E14AE"/>
    <w:lvl w:ilvl="0">
      <w:start w:val="8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2" w15:restartNumberingAfterBreak="0">
    <w:nsid w:val="703F64E6"/>
    <w:multiLevelType w:val="multilevel"/>
    <w:tmpl w:val="ABF8C504"/>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3"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0786923"/>
    <w:multiLevelType w:val="multilevel"/>
    <w:tmpl w:val="482AD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07B6429"/>
    <w:multiLevelType w:val="multilevel"/>
    <w:tmpl w:val="A9D2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40238AA"/>
    <w:multiLevelType w:val="multilevel"/>
    <w:tmpl w:val="3F8C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6B12F54"/>
    <w:multiLevelType w:val="multilevel"/>
    <w:tmpl w:val="C0D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7E27D0D"/>
    <w:multiLevelType w:val="multilevel"/>
    <w:tmpl w:val="7E2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835653B"/>
    <w:multiLevelType w:val="multilevel"/>
    <w:tmpl w:val="B80064E4"/>
    <w:lvl w:ilvl="0">
      <w:start w:val="6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6" w15:restartNumberingAfterBreak="0">
    <w:nsid w:val="78DF634C"/>
    <w:multiLevelType w:val="multilevel"/>
    <w:tmpl w:val="50B23E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7" w15:restartNumberingAfterBreak="0">
    <w:nsid w:val="7A044BDD"/>
    <w:multiLevelType w:val="multilevel"/>
    <w:tmpl w:val="3F0A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A391D0F"/>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CAE6BFD"/>
    <w:multiLevelType w:val="multilevel"/>
    <w:tmpl w:val="1D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E3C24A8"/>
    <w:multiLevelType w:val="multilevel"/>
    <w:tmpl w:val="0BCA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F90198E"/>
    <w:multiLevelType w:val="multilevel"/>
    <w:tmpl w:val="66AEA024"/>
    <w:lvl w:ilvl="0">
      <w:start w:val="14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7"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3"/>
  </w:num>
  <w:num w:numId="2">
    <w:abstractNumId w:val="163"/>
  </w:num>
  <w:num w:numId="3">
    <w:abstractNumId w:val="190"/>
  </w:num>
  <w:num w:numId="4">
    <w:abstractNumId w:val="194"/>
  </w:num>
  <w:num w:numId="5">
    <w:abstractNumId w:val="96"/>
  </w:num>
  <w:num w:numId="6">
    <w:abstractNumId w:val="183"/>
  </w:num>
  <w:num w:numId="7">
    <w:abstractNumId w:val="165"/>
  </w:num>
  <w:num w:numId="8">
    <w:abstractNumId w:val="120"/>
  </w:num>
  <w:num w:numId="9">
    <w:abstractNumId w:val="92"/>
  </w:num>
  <w:num w:numId="10">
    <w:abstractNumId w:val="81"/>
  </w:num>
  <w:num w:numId="11">
    <w:abstractNumId w:val="157"/>
  </w:num>
  <w:num w:numId="12">
    <w:abstractNumId w:val="167"/>
  </w:num>
  <w:num w:numId="13">
    <w:abstractNumId w:val="91"/>
  </w:num>
  <w:num w:numId="14">
    <w:abstractNumId w:val="90"/>
  </w:num>
  <w:num w:numId="15">
    <w:abstractNumId w:val="43"/>
  </w:num>
  <w:num w:numId="16">
    <w:abstractNumId w:val="80"/>
  </w:num>
  <w:num w:numId="17">
    <w:abstractNumId w:val="31"/>
  </w:num>
  <w:num w:numId="18">
    <w:abstractNumId w:val="147"/>
  </w:num>
  <w:num w:numId="19">
    <w:abstractNumId w:val="153"/>
  </w:num>
  <w:num w:numId="20">
    <w:abstractNumId w:val="119"/>
  </w:num>
  <w:num w:numId="21">
    <w:abstractNumId w:val="50"/>
  </w:num>
  <w:num w:numId="22">
    <w:abstractNumId w:val="39"/>
  </w:num>
  <w:num w:numId="23">
    <w:abstractNumId w:val="3"/>
  </w:num>
  <w:num w:numId="24">
    <w:abstractNumId w:val="129"/>
  </w:num>
  <w:num w:numId="25">
    <w:abstractNumId w:val="191"/>
  </w:num>
  <w:num w:numId="26">
    <w:abstractNumId w:val="162"/>
  </w:num>
  <w:num w:numId="27">
    <w:abstractNumId w:val="197"/>
  </w:num>
  <w:num w:numId="28">
    <w:abstractNumId w:val="99"/>
  </w:num>
  <w:num w:numId="29">
    <w:abstractNumId w:val="62"/>
  </w:num>
  <w:num w:numId="30">
    <w:abstractNumId w:val="111"/>
  </w:num>
  <w:num w:numId="31">
    <w:abstractNumId w:val="155"/>
  </w:num>
  <w:num w:numId="32">
    <w:abstractNumId w:val="88"/>
  </w:num>
  <w:num w:numId="33">
    <w:abstractNumId w:val="130"/>
  </w:num>
  <w:num w:numId="34">
    <w:abstractNumId w:val="176"/>
  </w:num>
  <w:num w:numId="35">
    <w:abstractNumId w:val="2"/>
  </w:num>
  <w:num w:numId="36">
    <w:abstractNumId w:val="29"/>
  </w:num>
  <w:num w:numId="37">
    <w:abstractNumId w:val="102"/>
  </w:num>
  <w:num w:numId="38">
    <w:abstractNumId w:val="127"/>
  </w:num>
  <w:num w:numId="39">
    <w:abstractNumId w:val="32"/>
  </w:num>
  <w:num w:numId="40">
    <w:abstractNumId w:val="156"/>
  </w:num>
  <w:num w:numId="41">
    <w:abstractNumId w:val="69"/>
  </w:num>
  <w:num w:numId="42">
    <w:abstractNumId w:val="98"/>
  </w:num>
  <w:num w:numId="43">
    <w:abstractNumId w:val="14"/>
  </w:num>
  <w:num w:numId="44">
    <w:abstractNumId w:val="34"/>
  </w:num>
  <w:num w:numId="45">
    <w:abstractNumId w:val="115"/>
  </w:num>
  <w:num w:numId="46">
    <w:abstractNumId w:val="103"/>
  </w:num>
  <w:num w:numId="47">
    <w:abstractNumId w:val="6"/>
  </w:num>
  <w:num w:numId="48">
    <w:abstractNumId w:val="35"/>
  </w:num>
  <w:num w:numId="49">
    <w:abstractNumId w:val="53"/>
  </w:num>
  <w:num w:numId="50">
    <w:abstractNumId w:val="178"/>
  </w:num>
  <w:num w:numId="51">
    <w:abstractNumId w:val="118"/>
  </w:num>
  <w:num w:numId="52">
    <w:abstractNumId w:val="26"/>
  </w:num>
  <w:num w:numId="53">
    <w:abstractNumId w:val="113"/>
  </w:num>
  <w:num w:numId="54">
    <w:abstractNumId w:val="143"/>
  </w:num>
  <w:num w:numId="55">
    <w:abstractNumId w:val="177"/>
  </w:num>
  <w:num w:numId="56">
    <w:abstractNumId w:val="56"/>
  </w:num>
  <w:num w:numId="57">
    <w:abstractNumId w:val="195"/>
  </w:num>
  <w:num w:numId="58">
    <w:abstractNumId w:val="128"/>
  </w:num>
  <w:num w:numId="59">
    <w:abstractNumId w:val="189"/>
  </w:num>
  <w:num w:numId="60">
    <w:abstractNumId w:val="109"/>
  </w:num>
  <w:num w:numId="61">
    <w:abstractNumId w:val="52"/>
  </w:num>
  <w:num w:numId="62">
    <w:abstractNumId w:val="60"/>
  </w:num>
  <w:num w:numId="63">
    <w:abstractNumId w:val="181"/>
  </w:num>
  <w:num w:numId="64">
    <w:abstractNumId w:val="27"/>
  </w:num>
  <w:num w:numId="65">
    <w:abstractNumId w:val="19"/>
  </w:num>
  <w:num w:numId="66">
    <w:abstractNumId w:val="41"/>
  </w:num>
  <w:num w:numId="67">
    <w:abstractNumId w:val="42"/>
  </w:num>
  <w:num w:numId="68">
    <w:abstractNumId w:val="140"/>
  </w:num>
  <w:num w:numId="69">
    <w:abstractNumId w:val="106"/>
  </w:num>
  <w:num w:numId="70">
    <w:abstractNumId w:val="116"/>
  </w:num>
  <w:num w:numId="71">
    <w:abstractNumId w:val="54"/>
  </w:num>
  <w:num w:numId="72">
    <w:abstractNumId w:val="131"/>
  </w:num>
  <w:num w:numId="73">
    <w:abstractNumId w:val="148"/>
  </w:num>
  <w:num w:numId="74">
    <w:abstractNumId w:val="5"/>
  </w:num>
  <w:num w:numId="75">
    <w:abstractNumId w:val="9"/>
  </w:num>
  <w:num w:numId="76">
    <w:abstractNumId w:val="180"/>
  </w:num>
  <w:num w:numId="77">
    <w:abstractNumId w:val="61"/>
  </w:num>
  <w:num w:numId="78">
    <w:abstractNumId w:val="122"/>
  </w:num>
  <w:num w:numId="79">
    <w:abstractNumId w:val="166"/>
  </w:num>
  <w:num w:numId="80">
    <w:abstractNumId w:val="15"/>
  </w:num>
  <w:num w:numId="81">
    <w:abstractNumId w:val="78"/>
  </w:num>
  <w:num w:numId="82">
    <w:abstractNumId w:val="65"/>
  </w:num>
  <w:num w:numId="83">
    <w:abstractNumId w:val="168"/>
  </w:num>
  <w:num w:numId="84">
    <w:abstractNumId w:val="0"/>
  </w:num>
  <w:num w:numId="85">
    <w:abstractNumId w:val="112"/>
  </w:num>
  <w:num w:numId="86">
    <w:abstractNumId w:val="126"/>
  </w:num>
  <w:num w:numId="87">
    <w:abstractNumId w:val="20"/>
  </w:num>
  <w:num w:numId="88">
    <w:abstractNumId w:val="68"/>
  </w:num>
  <w:num w:numId="89">
    <w:abstractNumId w:val="164"/>
  </w:num>
  <w:num w:numId="90">
    <w:abstractNumId w:val="135"/>
  </w:num>
  <w:num w:numId="91">
    <w:abstractNumId w:val="66"/>
  </w:num>
  <w:num w:numId="92">
    <w:abstractNumId w:val="7"/>
  </w:num>
  <w:num w:numId="93">
    <w:abstractNumId w:val="173"/>
  </w:num>
  <w:num w:numId="94">
    <w:abstractNumId w:val="25"/>
  </w:num>
  <w:num w:numId="95">
    <w:abstractNumId w:val="77"/>
  </w:num>
  <w:num w:numId="96">
    <w:abstractNumId w:val="38"/>
  </w:num>
  <w:num w:numId="97">
    <w:abstractNumId w:val="16"/>
  </w:num>
  <w:num w:numId="98">
    <w:abstractNumId w:val="124"/>
  </w:num>
  <w:num w:numId="99">
    <w:abstractNumId w:val="84"/>
  </w:num>
  <w:num w:numId="100">
    <w:abstractNumId w:val="188"/>
  </w:num>
  <w:num w:numId="101">
    <w:abstractNumId w:val="107"/>
  </w:num>
  <w:num w:numId="102">
    <w:abstractNumId w:val="57"/>
  </w:num>
  <w:num w:numId="103">
    <w:abstractNumId w:val="47"/>
  </w:num>
  <w:num w:numId="104">
    <w:abstractNumId w:val="158"/>
  </w:num>
  <w:num w:numId="105">
    <w:abstractNumId w:val="149"/>
  </w:num>
  <w:num w:numId="106">
    <w:abstractNumId w:val="40"/>
  </w:num>
  <w:num w:numId="107">
    <w:abstractNumId w:val="114"/>
  </w:num>
  <w:num w:numId="108">
    <w:abstractNumId w:val="12"/>
  </w:num>
  <w:num w:numId="109">
    <w:abstractNumId w:val="58"/>
  </w:num>
  <w:num w:numId="110">
    <w:abstractNumId w:val="184"/>
  </w:num>
  <w:num w:numId="111">
    <w:abstractNumId w:val="159"/>
  </w:num>
  <w:num w:numId="112">
    <w:abstractNumId w:val="125"/>
  </w:num>
  <w:num w:numId="113">
    <w:abstractNumId w:val="169"/>
  </w:num>
  <w:num w:numId="114">
    <w:abstractNumId w:val="24"/>
  </w:num>
  <w:num w:numId="115">
    <w:abstractNumId w:val="187"/>
  </w:num>
  <w:num w:numId="116">
    <w:abstractNumId w:val="175"/>
  </w:num>
  <w:num w:numId="117">
    <w:abstractNumId w:val="73"/>
  </w:num>
  <w:num w:numId="118">
    <w:abstractNumId w:val="13"/>
  </w:num>
  <w:num w:numId="119">
    <w:abstractNumId w:val="160"/>
  </w:num>
  <w:num w:numId="120">
    <w:abstractNumId w:val="59"/>
  </w:num>
  <w:num w:numId="121">
    <w:abstractNumId w:val="137"/>
  </w:num>
  <w:num w:numId="122">
    <w:abstractNumId w:val="37"/>
  </w:num>
  <w:num w:numId="123">
    <w:abstractNumId w:val="87"/>
  </w:num>
  <w:num w:numId="124">
    <w:abstractNumId w:val="134"/>
  </w:num>
  <w:num w:numId="125">
    <w:abstractNumId w:val="10"/>
  </w:num>
  <w:num w:numId="126">
    <w:abstractNumId w:val="33"/>
  </w:num>
  <w:num w:numId="127">
    <w:abstractNumId w:val="86"/>
  </w:num>
  <w:num w:numId="128">
    <w:abstractNumId w:val="64"/>
  </w:num>
  <w:num w:numId="129">
    <w:abstractNumId w:val="95"/>
  </w:num>
  <w:num w:numId="130">
    <w:abstractNumId w:val="170"/>
  </w:num>
  <w:num w:numId="131">
    <w:abstractNumId w:val="83"/>
  </w:num>
  <w:num w:numId="132">
    <w:abstractNumId w:val="8"/>
  </w:num>
  <w:num w:numId="133">
    <w:abstractNumId w:val="28"/>
  </w:num>
  <w:num w:numId="134">
    <w:abstractNumId w:val="154"/>
  </w:num>
  <w:num w:numId="135">
    <w:abstractNumId w:val="146"/>
  </w:num>
  <w:num w:numId="136">
    <w:abstractNumId w:val="85"/>
  </w:num>
  <w:num w:numId="137">
    <w:abstractNumId w:val="23"/>
  </w:num>
  <w:num w:numId="138">
    <w:abstractNumId w:val="17"/>
  </w:num>
  <w:num w:numId="139">
    <w:abstractNumId w:val="75"/>
  </w:num>
  <w:num w:numId="140">
    <w:abstractNumId w:val="94"/>
  </w:num>
  <w:num w:numId="141">
    <w:abstractNumId w:val="151"/>
  </w:num>
  <w:num w:numId="142">
    <w:abstractNumId w:val="79"/>
  </w:num>
  <w:num w:numId="143">
    <w:abstractNumId w:val="18"/>
  </w:num>
  <w:num w:numId="144">
    <w:abstractNumId w:val="4"/>
  </w:num>
  <w:num w:numId="145">
    <w:abstractNumId w:val="101"/>
  </w:num>
  <w:num w:numId="146">
    <w:abstractNumId w:val="138"/>
  </w:num>
  <w:num w:numId="147">
    <w:abstractNumId w:val="89"/>
  </w:num>
  <w:num w:numId="148">
    <w:abstractNumId w:val="22"/>
  </w:num>
  <w:num w:numId="149">
    <w:abstractNumId w:val="21"/>
  </w:num>
  <w:num w:numId="150">
    <w:abstractNumId w:val="36"/>
  </w:num>
  <w:num w:numId="151">
    <w:abstractNumId w:val="76"/>
  </w:num>
  <w:num w:numId="152">
    <w:abstractNumId w:val="51"/>
  </w:num>
  <w:num w:numId="153">
    <w:abstractNumId w:val="150"/>
  </w:num>
  <w:num w:numId="154">
    <w:abstractNumId w:val="55"/>
  </w:num>
  <w:num w:numId="155">
    <w:abstractNumId w:val="97"/>
  </w:num>
  <w:num w:numId="156">
    <w:abstractNumId w:val="133"/>
  </w:num>
  <w:num w:numId="157">
    <w:abstractNumId w:val="93"/>
  </w:num>
  <w:num w:numId="158">
    <w:abstractNumId w:val="121"/>
  </w:num>
  <w:num w:numId="159">
    <w:abstractNumId w:val="182"/>
  </w:num>
  <w:num w:numId="160">
    <w:abstractNumId w:val="46"/>
  </w:num>
  <w:num w:numId="161">
    <w:abstractNumId w:val="82"/>
  </w:num>
  <w:num w:numId="162">
    <w:abstractNumId w:val="144"/>
  </w:num>
  <w:num w:numId="163">
    <w:abstractNumId w:val="67"/>
  </w:num>
  <w:num w:numId="164">
    <w:abstractNumId w:val="136"/>
  </w:num>
  <w:num w:numId="165">
    <w:abstractNumId w:val="30"/>
  </w:num>
  <w:num w:numId="166">
    <w:abstractNumId w:val="192"/>
  </w:num>
  <w:num w:numId="167">
    <w:abstractNumId w:val="105"/>
  </w:num>
  <w:num w:numId="168">
    <w:abstractNumId w:val="186"/>
  </w:num>
  <w:num w:numId="169">
    <w:abstractNumId w:val="161"/>
  </w:num>
  <w:num w:numId="170">
    <w:abstractNumId w:val="49"/>
  </w:num>
  <w:num w:numId="171">
    <w:abstractNumId w:val="152"/>
  </w:num>
  <w:num w:numId="172">
    <w:abstractNumId w:val="44"/>
  </w:num>
  <w:num w:numId="173">
    <w:abstractNumId w:val="11"/>
  </w:num>
  <w:num w:numId="174">
    <w:abstractNumId w:val="179"/>
  </w:num>
  <w:num w:numId="175">
    <w:abstractNumId w:val="132"/>
  </w:num>
  <w:num w:numId="176">
    <w:abstractNumId w:val="108"/>
  </w:num>
  <w:num w:numId="177">
    <w:abstractNumId w:val="110"/>
  </w:num>
  <w:num w:numId="178">
    <w:abstractNumId w:val="123"/>
  </w:num>
  <w:num w:numId="179">
    <w:abstractNumId w:val="174"/>
  </w:num>
  <w:num w:numId="180">
    <w:abstractNumId w:val="48"/>
  </w:num>
  <w:num w:numId="181">
    <w:abstractNumId w:val="117"/>
  </w:num>
  <w:num w:numId="182">
    <w:abstractNumId w:val="172"/>
  </w:num>
  <w:num w:numId="183">
    <w:abstractNumId w:val="141"/>
  </w:num>
  <w:num w:numId="184">
    <w:abstractNumId w:val="1"/>
  </w:num>
  <w:num w:numId="185">
    <w:abstractNumId w:val="100"/>
  </w:num>
  <w:num w:numId="186">
    <w:abstractNumId w:val="74"/>
  </w:num>
  <w:num w:numId="187">
    <w:abstractNumId w:val="104"/>
  </w:num>
  <w:num w:numId="188">
    <w:abstractNumId w:val="171"/>
  </w:num>
  <w:num w:numId="189">
    <w:abstractNumId w:val="193"/>
  </w:num>
  <w:num w:numId="190">
    <w:abstractNumId w:val="45"/>
  </w:num>
  <w:num w:numId="191">
    <w:abstractNumId w:val="70"/>
  </w:num>
  <w:num w:numId="192">
    <w:abstractNumId w:val="142"/>
  </w:num>
  <w:num w:numId="193">
    <w:abstractNumId w:val="185"/>
  </w:num>
  <w:num w:numId="194">
    <w:abstractNumId w:val="145"/>
  </w:num>
  <w:num w:numId="195">
    <w:abstractNumId w:val="71"/>
  </w:num>
  <w:num w:numId="196">
    <w:abstractNumId w:val="196"/>
  </w:num>
  <w:num w:numId="197">
    <w:abstractNumId w:val="72"/>
  </w:num>
  <w:num w:numId="198">
    <w:abstractNumId w:val="139"/>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2D38"/>
    <w:rsid w:val="00006D7F"/>
    <w:rsid w:val="0001059C"/>
    <w:rsid w:val="00012492"/>
    <w:rsid w:val="00013884"/>
    <w:rsid w:val="0001442F"/>
    <w:rsid w:val="00017116"/>
    <w:rsid w:val="000171DB"/>
    <w:rsid w:val="0002445F"/>
    <w:rsid w:val="00026391"/>
    <w:rsid w:val="00027E92"/>
    <w:rsid w:val="0003034D"/>
    <w:rsid w:val="00031C3B"/>
    <w:rsid w:val="000335AB"/>
    <w:rsid w:val="00033C07"/>
    <w:rsid w:val="000347DF"/>
    <w:rsid w:val="0003790B"/>
    <w:rsid w:val="00045D19"/>
    <w:rsid w:val="000474FB"/>
    <w:rsid w:val="000507F7"/>
    <w:rsid w:val="000511BA"/>
    <w:rsid w:val="0005132F"/>
    <w:rsid w:val="00051B21"/>
    <w:rsid w:val="00052955"/>
    <w:rsid w:val="000539F3"/>
    <w:rsid w:val="00057019"/>
    <w:rsid w:val="0006702E"/>
    <w:rsid w:val="00071B10"/>
    <w:rsid w:val="000747E9"/>
    <w:rsid w:val="00074C22"/>
    <w:rsid w:val="00075414"/>
    <w:rsid w:val="00082B60"/>
    <w:rsid w:val="000871B9"/>
    <w:rsid w:val="000878DD"/>
    <w:rsid w:val="00087CCB"/>
    <w:rsid w:val="00091C79"/>
    <w:rsid w:val="00091F85"/>
    <w:rsid w:val="00092D66"/>
    <w:rsid w:val="000954F6"/>
    <w:rsid w:val="000A0FCD"/>
    <w:rsid w:val="000A3E86"/>
    <w:rsid w:val="000A4BFB"/>
    <w:rsid w:val="000B5439"/>
    <w:rsid w:val="000C1FDC"/>
    <w:rsid w:val="000C4305"/>
    <w:rsid w:val="000C4BD7"/>
    <w:rsid w:val="000C56D6"/>
    <w:rsid w:val="000C5C3C"/>
    <w:rsid w:val="000C5C5F"/>
    <w:rsid w:val="000C5E5B"/>
    <w:rsid w:val="000C6952"/>
    <w:rsid w:val="000C7612"/>
    <w:rsid w:val="000D0838"/>
    <w:rsid w:val="000D20A9"/>
    <w:rsid w:val="000D24C5"/>
    <w:rsid w:val="000D3440"/>
    <w:rsid w:val="000D6E7B"/>
    <w:rsid w:val="000E6A8D"/>
    <w:rsid w:val="000F05BC"/>
    <w:rsid w:val="000F1E8D"/>
    <w:rsid w:val="000F619F"/>
    <w:rsid w:val="00102C51"/>
    <w:rsid w:val="00107DAD"/>
    <w:rsid w:val="00107F56"/>
    <w:rsid w:val="00117870"/>
    <w:rsid w:val="0012118D"/>
    <w:rsid w:val="00122C2A"/>
    <w:rsid w:val="001230AB"/>
    <w:rsid w:val="00125791"/>
    <w:rsid w:val="00125DD0"/>
    <w:rsid w:val="00130CE7"/>
    <w:rsid w:val="00130CF7"/>
    <w:rsid w:val="00134E0D"/>
    <w:rsid w:val="001351BE"/>
    <w:rsid w:val="001353BB"/>
    <w:rsid w:val="001400EB"/>
    <w:rsid w:val="001424ED"/>
    <w:rsid w:val="001428A6"/>
    <w:rsid w:val="00144DD4"/>
    <w:rsid w:val="001459A1"/>
    <w:rsid w:val="00150A35"/>
    <w:rsid w:val="0015220E"/>
    <w:rsid w:val="00152DE9"/>
    <w:rsid w:val="0015484D"/>
    <w:rsid w:val="001604A3"/>
    <w:rsid w:val="001622F8"/>
    <w:rsid w:val="00166408"/>
    <w:rsid w:val="001666ED"/>
    <w:rsid w:val="00170C8C"/>
    <w:rsid w:val="001714FA"/>
    <w:rsid w:val="0017213A"/>
    <w:rsid w:val="0017261D"/>
    <w:rsid w:val="00174B17"/>
    <w:rsid w:val="00176DDD"/>
    <w:rsid w:val="00177631"/>
    <w:rsid w:val="001803F6"/>
    <w:rsid w:val="0018342B"/>
    <w:rsid w:val="001846B5"/>
    <w:rsid w:val="00184CC0"/>
    <w:rsid w:val="0018581F"/>
    <w:rsid w:val="00186C56"/>
    <w:rsid w:val="00192C67"/>
    <w:rsid w:val="001A19AD"/>
    <w:rsid w:val="001A1F6A"/>
    <w:rsid w:val="001A3B2D"/>
    <w:rsid w:val="001A7AE1"/>
    <w:rsid w:val="001B3DF4"/>
    <w:rsid w:val="001B552A"/>
    <w:rsid w:val="001C0B1F"/>
    <w:rsid w:val="001C2CFD"/>
    <w:rsid w:val="001C343A"/>
    <w:rsid w:val="001C4CF1"/>
    <w:rsid w:val="001D3ED2"/>
    <w:rsid w:val="001D52C6"/>
    <w:rsid w:val="001D5A35"/>
    <w:rsid w:val="001D7F03"/>
    <w:rsid w:val="001E1ACA"/>
    <w:rsid w:val="001E2F37"/>
    <w:rsid w:val="001E62E1"/>
    <w:rsid w:val="001E7993"/>
    <w:rsid w:val="001F1D17"/>
    <w:rsid w:val="001F2482"/>
    <w:rsid w:val="001F2E53"/>
    <w:rsid w:val="001F397B"/>
    <w:rsid w:val="001F3BC9"/>
    <w:rsid w:val="001F58E7"/>
    <w:rsid w:val="001F5EC2"/>
    <w:rsid w:val="002001E5"/>
    <w:rsid w:val="00202F18"/>
    <w:rsid w:val="00207DF9"/>
    <w:rsid w:val="0021026C"/>
    <w:rsid w:val="00211283"/>
    <w:rsid w:val="00214628"/>
    <w:rsid w:val="00216770"/>
    <w:rsid w:val="00220744"/>
    <w:rsid w:val="0022125E"/>
    <w:rsid w:val="00221442"/>
    <w:rsid w:val="00221EC6"/>
    <w:rsid w:val="0023054C"/>
    <w:rsid w:val="00235C52"/>
    <w:rsid w:val="00236A6D"/>
    <w:rsid w:val="0023732F"/>
    <w:rsid w:val="0023769A"/>
    <w:rsid w:val="00237B7B"/>
    <w:rsid w:val="00240EE7"/>
    <w:rsid w:val="00240EEC"/>
    <w:rsid w:val="0024300E"/>
    <w:rsid w:val="0024410D"/>
    <w:rsid w:val="002443CD"/>
    <w:rsid w:val="00245339"/>
    <w:rsid w:val="00245EA1"/>
    <w:rsid w:val="00247D50"/>
    <w:rsid w:val="002504E3"/>
    <w:rsid w:val="002508D7"/>
    <w:rsid w:val="002532B7"/>
    <w:rsid w:val="0025420E"/>
    <w:rsid w:val="00254898"/>
    <w:rsid w:val="002638E0"/>
    <w:rsid w:val="002650BE"/>
    <w:rsid w:val="00270208"/>
    <w:rsid w:val="002742C4"/>
    <w:rsid w:val="002804B0"/>
    <w:rsid w:val="00280B91"/>
    <w:rsid w:val="002844DD"/>
    <w:rsid w:val="0028655D"/>
    <w:rsid w:val="0028759F"/>
    <w:rsid w:val="00290B8C"/>
    <w:rsid w:val="00291F4E"/>
    <w:rsid w:val="00294CE4"/>
    <w:rsid w:val="002976D8"/>
    <w:rsid w:val="00297AE8"/>
    <w:rsid w:val="002B54F9"/>
    <w:rsid w:val="002B70C2"/>
    <w:rsid w:val="002C15E4"/>
    <w:rsid w:val="002C17C7"/>
    <w:rsid w:val="002C387B"/>
    <w:rsid w:val="002D00B6"/>
    <w:rsid w:val="002D2659"/>
    <w:rsid w:val="002D3952"/>
    <w:rsid w:val="002D3DC7"/>
    <w:rsid w:val="002D547B"/>
    <w:rsid w:val="002D6ADF"/>
    <w:rsid w:val="002D7438"/>
    <w:rsid w:val="002E2986"/>
    <w:rsid w:val="002E4E34"/>
    <w:rsid w:val="002E56E1"/>
    <w:rsid w:val="002F0734"/>
    <w:rsid w:val="002F1527"/>
    <w:rsid w:val="002F1983"/>
    <w:rsid w:val="002F2B39"/>
    <w:rsid w:val="002F37D0"/>
    <w:rsid w:val="002F4249"/>
    <w:rsid w:val="002F605C"/>
    <w:rsid w:val="0030765A"/>
    <w:rsid w:val="0031058E"/>
    <w:rsid w:val="00310E0D"/>
    <w:rsid w:val="00314FDB"/>
    <w:rsid w:val="0031562C"/>
    <w:rsid w:val="00316BCD"/>
    <w:rsid w:val="00320DF1"/>
    <w:rsid w:val="00321B3E"/>
    <w:rsid w:val="00321C5D"/>
    <w:rsid w:val="003227CC"/>
    <w:rsid w:val="003228B1"/>
    <w:rsid w:val="003231FD"/>
    <w:rsid w:val="00334002"/>
    <w:rsid w:val="00334AD1"/>
    <w:rsid w:val="0033588C"/>
    <w:rsid w:val="003364D2"/>
    <w:rsid w:val="00341726"/>
    <w:rsid w:val="00341EB4"/>
    <w:rsid w:val="00342D16"/>
    <w:rsid w:val="0034570E"/>
    <w:rsid w:val="003505A2"/>
    <w:rsid w:val="00351D1B"/>
    <w:rsid w:val="00353D7F"/>
    <w:rsid w:val="00355A7F"/>
    <w:rsid w:val="00357EFA"/>
    <w:rsid w:val="003629CC"/>
    <w:rsid w:val="00362ECB"/>
    <w:rsid w:val="0036498B"/>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B23FD"/>
    <w:rsid w:val="003B2E80"/>
    <w:rsid w:val="003B4685"/>
    <w:rsid w:val="003B4CC7"/>
    <w:rsid w:val="003B50B6"/>
    <w:rsid w:val="003B5281"/>
    <w:rsid w:val="003B687E"/>
    <w:rsid w:val="003B71A8"/>
    <w:rsid w:val="003B764E"/>
    <w:rsid w:val="003B7F14"/>
    <w:rsid w:val="003C2293"/>
    <w:rsid w:val="003C22F6"/>
    <w:rsid w:val="003C3A87"/>
    <w:rsid w:val="003C64F0"/>
    <w:rsid w:val="003C6D07"/>
    <w:rsid w:val="003C73D7"/>
    <w:rsid w:val="003D0F5B"/>
    <w:rsid w:val="003D2AAD"/>
    <w:rsid w:val="003D4A1A"/>
    <w:rsid w:val="003D67C6"/>
    <w:rsid w:val="003D6D99"/>
    <w:rsid w:val="003D789C"/>
    <w:rsid w:val="003D79EE"/>
    <w:rsid w:val="003E009C"/>
    <w:rsid w:val="003E04C3"/>
    <w:rsid w:val="003E2B06"/>
    <w:rsid w:val="003E2E82"/>
    <w:rsid w:val="003E2EC9"/>
    <w:rsid w:val="003E6433"/>
    <w:rsid w:val="003E6F8A"/>
    <w:rsid w:val="003F0BF8"/>
    <w:rsid w:val="003F2F24"/>
    <w:rsid w:val="003F48A3"/>
    <w:rsid w:val="003F5683"/>
    <w:rsid w:val="003F7A11"/>
    <w:rsid w:val="004002AC"/>
    <w:rsid w:val="00402AEE"/>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424F6"/>
    <w:rsid w:val="00443110"/>
    <w:rsid w:val="004500DA"/>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3C96"/>
    <w:rsid w:val="0048547A"/>
    <w:rsid w:val="00486AA2"/>
    <w:rsid w:val="00491DB9"/>
    <w:rsid w:val="00491FA4"/>
    <w:rsid w:val="00492AD9"/>
    <w:rsid w:val="0049585B"/>
    <w:rsid w:val="004975AB"/>
    <w:rsid w:val="004A0FBE"/>
    <w:rsid w:val="004A14D0"/>
    <w:rsid w:val="004A3D75"/>
    <w:rsid w:val="004A4BC5"/>
    <w:rsid w:val="004A4C10"/>
    <w:rsid w:val="004A53E8"/>
    <w:rsid w:val="004B790D"/>
    <w:rsid w:val="004C175B"/>
    <w:rsid w:val="004C6BC4"/>
    <w:rsid w:val="004D044D"/>
    <w:rsid w:val="004D3A24"/>
    <w:rsid w:val="004E4AFA"/>
    <w:rsid w:val="004E6A1A"/>
    <w:rsid w:val="004F07BE"/>
    <w:rsid w:val="004F5415"/>
    <w:rsid w:val="004F57CD"/>
    <w:rsid w:val="004F7C72"/>
    <w:rsid w:val="004F7F57"/>
    <w:rsid w:val="005014EA"/>
    <w:rsid w:val="00503874"/>
    <w:rsid w:val="00503995"/>
    <w:rsid w:val="005055C5"/>
    <w:rsid w:val="00510648"/>
    <w:rsid w:val="00510A70"/>
    <w:rsid w:val="005117A7"/>
    <w:rsid w:val="00512844"/>
    <w:rsid w:val="0051484B"/>
    <w:rsid w:val="0052430D"/>
    <w:rsid w:val="00530C66"/>
    <w:rsid w:val="0053139C"/>
    <w:rsid w:val="005354FC"/>
    <w:rsid w:val="00535539"/>
    <w:rsid w:val="00537BB8"/>
    <w:rsid w:val="00543CFC"/>
    <w:rsid w:val="005472CF"/>
    <w:rsid w:val="00547398"/>
    <w:rsid w:val="00553598"/>
    <w:rsid w:val="0055401F"/>
    <w:rsid w:val="00554AF4"/>
    <w:rsid w:val="00554ECB"/>
    <w:rsid w:val="00556F49"/>
    <w:rsid w:val="00557CC5"/>
    <w:rsid w:val="00560593"/>
    <w:rsid w:val="0056103D"/>
    <w:rsid w:val="00565A0E"/>
    <w:rsid w:val="00565DE4"/>
    <w:rsid w:val="00567D76"/>
    <w:rsid w:val="00571C50"/>
    <w:rsid w:val="00572EBA"/>
    <w:rsid w:val="0057655A"/>
    <w:rsid w:val="005805A8"/>
    <w:rsid w:val="005810F9"/>
    <w:rsid w:val="005844EA"/>
    <w:rsid w:val="00586187"/>
    <w:rsid w:val="00587B96"/>
    <w:rsid w:val="00590A81"/>
    <w:rsid w:val="005A091D"/>
    <w:rsid w:val="005A0B9F"/>
    <w:rsid w:val="005A3417"/>
    <w:rsid w:val="005A4E6B"/>
    <w:rsid w:val="005A6B2A"/>
    <w:rsid w:val="005A75A6"/>
    <w:rsid w:val="005B2B54"/>
    <w:rsid w:val="005B30DE"/>
    <w:rsid w:val="005B3E64"/>
    <w:rsid w:val="005C0C8B"/>
    <w:rsid w:val="005C0D9D"/>
    <w:rsid w:val="005D6788"/>
    <w:rsid w:val="005D68A8"/>
    <w:rsid w:val="005E2EB3"/>
    <w:rsid w:val="005E44D8"/>
    <w:rsid w:val="005E5619"/>
    <w:rsid w:val="005E5B7D"/>
    <w:rsid w:val="005E5D4A"/>
    <w:rsid w:val="005E68D0"/>
    <w:rsid w:val="005E7410"/>
    <w:rsid w:val="005E744C"/>
    <w:rsid w:val="005E747E"/>
    <w:rsid w:val="005F0EB4"/>
    <w:rsid w:val="005F47E5"/>
    <w:rsid w:val="005F5CDE"/>
    <w:rsid w:val="00600ECF"/>
    <w:rsid w:val="00602850"/>
    <w:rsid w:val="0060318F"/>
    <w:rsid w:val="00613B37"/>
    <w:rsid w:val="00615E1C"/>
    <w:rsid w:val="00620F68"/>
    <w:rsid w:val="00623578"/>
    <w:rsid w:val="006325F4"/>
    <w:rsid w:val="0063309F"/>
    <w:rsid w:val="006354CF"/>
    <w:rsid w:val="006374E7"/>
    <w:rsid w:val="006400DA"/>
    <w:rsid w:val="006420F2"/>
    <w:rsid w:val="00644928"/>
    <w:rsid w:val="00646AB5"/>
    <w:rsid w:val="006505E7"/>
    <w:rsid w:val="00650A84"/>
    <w:rsid w:val="0065105C"/>
    <w:rsid w:val="00651233"/>
    <w:rsid w:val="00651AC7"/>
    <w:rsid w:val="006532EB"/>
    <w:rsid w:val="006603BC"/>
    <w:rsid w:val="00665851"/>
    <w:rsid w:val="00666F9A"/>
    <w:rsid w:val="00670700"/>
    <w:rsid w:val="0067106D"/>
    <w:rsid w:val="0067274B"/>
    <w:rsid w:val="00673148"/>
    <w:rsid w:val="00676827"/>
    <w:rsid w:val="00681ABD"/>
    <w:rsid w:val="00684422"/>
    <w:rsid w:val="006850A0"/>
    <w:rsid w:val="0068584B"/>
    <w:rsid w:val="00686C6C"/>
    <w:rsid w:val="006872B5"/>
    <w:rsid w:val="006912D0"/>
    <w:rsid w:val="0069416B"/>
    <w:rsid w:val="0069472C"/>
    <w:rsid w:val="006A00A3"/>
    <w:rsid w:val="006A06DD"/>
    <w:rsid w:val="006A0A04"/>
    <w:rsid w:val="006A3340"/>
    <w:rsid w:val="006A3976"/>
    <w:rsid w:val="006A4052"/>
    <w:rsid w:val="006A4942"/>
    <w:rsid w:val="006A5BF2"/>
    <w:rsid w:val="006A783A"/>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1E5"/>
    <w:rsid w:val="006F2067"/>
    <w:rsid w:val="006F2FE3"/>
    <w:rsid w:val="006F49E4"/>
    <w:rsid w:val="006F551A"/>
    <w:rsid w:val="006F56B8"/>
    <w:rsid w:val="006F5F63"/>
    <w:rsid w:val="00702BCD"/>
    <w:rsid w:val="0070400E"/>
    <w:rsid w:val="00704383"/>
    <w:rsid w:val="00705C67"/>
    <w:rsid w:val="00707B91"/>
    <w:rsid w:val="007105FE"/>
    <w:rsid w:val="00711500"/>
    <w:rsid w:val="007123E4"/>
    <w:rsid w:val="00713DF8"/>
    <w:rsid w:val="00720813"/>
    <w:rsid w:val="0072096A"/>
    <w:rsid w:val="00720A6F"/>
    <w:rsid w:val="00724159"/>
    <w:rsid w:val="007244B2"/>
    <w:rsid w:val="007258B9"/>
    <w:rsid w:val="0073007C"/>
    <w:rsid w:val="00735C8A"/>
    <w:rsid w:val="00735F27"/>
    <w:rsid w:val="007375B7"/>
    <w:rsid w:val="00740A03"/>
    <w:rsid w:val="0074311B"/>
    <w:rsid w:val="00743A3D"/>
    <w:rsid w:val="00743A65"/>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BB8"/>
    <w:rsid w:val="00795862"/>
    <w:rsid w:val="00796A98"/>
    <w:rsid w:val="007A10BE"/>
    <w:rsid w:val="007A2758"/>
    <w:rsid w:val="007A4361"/>
    <w:rsid w:val="007B0287"/>
    <w:rsid w:val="007B2B2B"/>
    <w:rsid w:val="007B2BA0"/>
    <w:rsid w:val="007B420E"/>
    <w:rsid w:val="007B421B"/>
    <w:rsid w:val="007B5D5B"/>
    <w:rsid w:val="007C61CF"/>
    <w:rsid w:val="007C7402"/>
    <w:rsid w:val="007C7B9E"/>
    <w:rsid w:val="007D51DD"/>
    <w:rsid w:val="007D5731"/>
    <w:rsid w:val="007D61FA"/>
    <w:rsid w:val="007D6B32"/>
    <w:rsid w:val="007E195D"/>
    <w:rsid w:val="007E1EDA"/>
    <w:rsid w:val="007E32E1"/>
    <w:rsid w:val="007E4953"/>
    <w:rsid w:val="007F0850"/>
    <w:rsid w:val="007F27B4"/>
    <w:rsid w:val="007F4ABB"/>
    <w:rsid w:val="00801B7A"/>
    <w:rsid w:val="0080628D"/>
    <w:rsid w:val="0080733E"/>
    <w:rsid w:val="008137C1"/>
    <w:rsid w:val="00816F6E"/>
    <w:rsid w:val="00820F31"/>
    <w:rsid w:val="00822A24"/>
    <w:rsid w:val="0082307D"/>
    <w:rsid w:val="0083391F"/>
    <w:rsid w:val="00836668"/>
    <w:rsid w:val="00841E15"/>
    <w:rsid w:val="0084362A"/>
    <w:rsid w:val="00844481"/>
    <w:rsid w:val="00845352"/>
    <w:rsid w:val="008474F1"/>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B7AB8"/>
    <w:rsid w:val="008C1BE0"/>
    <w:rsid w:val="008C2B29"/>
    <w:rsid w:val="008C3A71"/>
    <w:rsid w:val="008C6F07"/>
    <w:rsid w:val="008D00A3"/>
    <w:rsid w:val="008D110C"/>
    <w:rsid w:val="008D42E5"/>
    <w:rsid w:val="008D645D"/>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3282"/>
    <w:rsid w:val="00913314"/>
    <w:rsid w:val="00914C36"/>
    <w:rsid w:val="00916FFC"/>
    <w:rsid w:val="009211C9"/>
    <w:rsid w:val="0093072C"/>
    <w:rsid w:val="00931558"/>
    <w:rsid w:val="00931570"/>
    <w:rsid w:val="00932614"/>
    <w:rsid w:val="0093336F"/>
    <w:rsid w:val="009340EB"/>
    <w:rsid w:val="009375B4"/>
    <w:rsid w:val="00944771"/>
    <w:rsid w:val="009447D7"/>
    <w:rsid w:val="009457C7"/>
    <w:rsid w:val="0094776B"/>
    <w:rsid w:val="009571EC"/>
    <w:rsid w:val="0095726A"/>
    <w:rsid w:val="00960352"/>
    <w:rsid w:val="00963B28"/>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4553"/>
    <w:rsid w:val="009D522F"/>
    <w:rsid w:val="009D6902"/>
    <w:rsid w:val="009D7D99"/>
    <w:rsid w:val="009E29A1"/>
    <w:rsid w:val="009E368D"/>
    <w:rsid w:val="009E37AB"/>
    <w:rsid w:val="009E4C3E"/>
    <w:rsid w:val="009F192B"/>
    <w:rsid w:val="009F47CB"/>
    <w:rsid w:val="009F4EAA"/>
    <w:rsid w:val="009F5208"/>
    <w:rsid w:val="009F5513"/>
    <w:rsid w:val="009F741F"/>
    <w:rsid w:val="009F7DF5"/>
    <w:rsid w:val="00A014F5"/>
    <w:rsid w:val="00A01B6E"/>
    <w:rsid w:val="00A0288A"/>
    <w:rsid w:val="00A051F1"/>
    <w:rsid w:val="00A06D5B"/>
    <w:rsid w:val="00A106B3"/>
    <w:rsid w:val="00A13DD5"/>
    <w:rsid w:val="00A15AC5"/>
    <w:rsid w:val="00A20CD9"/>
    <w:rsid w:val="00A21C10"/>
    <w:rsid w:val="00A24B54"/>
    <w:rsid w:val="00A26068"/>
    <w:rsid w:val="00A274B4"/>
    <w:rsid w:val="00A33ABF"/>
    <w:rsid w:val="00A37030"/>
    <w:rsid w:val="00A4053E"/>
    <w:rsid w:val="00A4199A"/>
    <w:rsid w:val="00A42E33"/>
    <w:rsid w:val="00A4308D"/>
    <w:rsid w:val="00A51627"/>
    <w:rsid w:val="00A52A50"/>
    <w:rsid w:val="00A52E66"/>
    <w:rsid w:val="00A53604"/>
    <w:rsid w:val="00A54143"/>
    <w:rsid w:val="00A54F8D"/>
    <w:rsid w:val="00A55FA8"/>
    <w:rsid w:val="00A641EB"/>
    <w:rsid w:val="00A65352"/>
    <w:rsid w:val="00A705ED"/>
    <w:rsid w:val="00A72A22"/>
    <w:rsid w:val="00A77188"/>
    <w:rsid w:val="00A779AA"/>
    <w:rsid w:val="00A800D3"/>
    <w:rsid w:val="00A80E83"/>
    <w:rsid w:val="00A825A0"/>
    <w:rsid w:val="00A831E0"/>
    <w:rsid w:val="00A8335B"/>
    <w:rsid w:val="00A85FF8"/>
    <w:rsid w:val="00A92191"/>
    <w:rsid w:val="00A95434"/>
    <w:rsid w:val="00A9553D"/>
    <w:rsid w:val="00A96E46"/>
    <w:rsid w:val="00A97E2C"/>
    <w:rsid w:val="00AA36E5"/>
    <w:rsid w:val="00AA62FC"/>
    <w:rsid w:val="00AA7393"/>
    <w:rsid w:val="00AB062C"/>
    <w:rsid w:val="00AB3EDA"/>
    <w:rsid w:val="00AB45CE"/>
    <w:rsid w:val="00AB49D3"/>
    <w:rsid w:val="00AB5128"/>
    <w:rsid w:val="00AB67D7"/>
    <w:rsid w:val="00AB6D19"/>
    <w:rsid w:val="00AB7850"/>
    <w:rsid w:val="00AB78E6"/>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50F9"/>
    <w:rsid w:val="00AF5EA4"/>
    <w:rsid w:val="00AF7424"/>
    <w:rsid w:val="00B012EA"/>
    <w:rsid w:val="00B01DA1"/>
    <w:rsid w:val="00B04FD0"/>
    <w:rsid w:val="00B055D9"/>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3409D"/>
    <w:rsid w:val="00B447EB"/>
    <w:rsid w:val="00B46352"/>
    <w:rsid w:val="00B470D6"/>
    <w:rsid w:val="00B4768B"/>
    <w:rsid w:val="00B555AF"/>
    <w:rsid w:val="00B57A9F"/>
    <w:rsid w:val="00B60CE8"/>
    <w:rsid w:val="00B61DF9"/>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5A6"/>
    <w:rsid w:val="00BA231D"/>
    <w:rsid w:val="00BA7172"/>
    <w:rsid w:val="00BB0484"/>
    <w:rsid w:val="00BB0634"/>
    <w:rsid w:val="00BB06E0"/>
    <w:rsid w:val="00BB084C"/>
    <w:rsid w:val="00BB0D3A"/>
    <w:rsid w:val="00BB1F98"/>
    <w:rsid w:val="00BB2F6D"/>
    <w:rsid w:val="00BB4128"/>
    <w:rsid w:val="00BB4328"/>
    <w:rsid w:val="00BB52CC"/>
    <w:rsid w:val="00BB7614"/>
    <w:rsid w:val="00BC088A"/>
    <w:rsid w:val="00BC096C"/>
    <w:rsid w:val="00BD0E3F"/>
    <w:rsid w:val="00BD3B0F"/>
    <w:rsid w:val="00BD4F43"/>
    <w:rsid w:val="00BD5F3B"/>
    <w:rsid w:val="00BE10B4"/>
    <w:rsid w:val="00BE1CB9"/>
    <w:rsid w:val="00BE51E8"/>
    <w:rsid w:val="00BE6E7E"/>
    <w:rsid w:val="00BE7216"/>
    <w:rsid w:val="00BF044B"/>
    <w:rsid w:val="00BF35BE"/>
    <w:rsid w:val="00C01AC8"/>
    <w:rsid w:val="00C02117"/>
    <w:rsid w:val="00C039F0"/>
    <w:rsid w:val="00C04C32"/>
    <w:rsid w:val="00C0799C"/>
    <w:rsid w:val="00C118F5"/>
    <w:rsid w:val="00C1317D"/>
    <w:rsid w:val="00C1421B"/>
    <w:rsid w:val="00C144A9"/>
    <w:rsid w:val="00C14DFD"/>
    <w:rsid w:val="00C17BDD"/>
    <w:rsid w:val="00C31F4C"/>
    <w:rsid w:val="00C37B8C"/>
    <w:rsid w:val="00C42835"/>
    <w:rsid w:val="00C429E9"/>
    <w:rsid w:val="00C44968"/>
    <w:rsid w:val="00C51BAD"/>
    <w:rsid w:val="00C533C3"/>
    <w:rsid w:val="00C53969"/>
    <w:rsid w:val="00C53ED2"/>
    <w:rsid w:val="00C56EEB"/>
    <w:rsid w:val="00C603FB"/>
    <w:rsid w:val="00C63155"/>
    <w:rsid w:val="00C67FAB"/>
    <w:rsid w:val="00C70E45"/>
    <w:rsid w:val="00C74A3E"/>
    <w:rsid w:val="00C76CDA"/>
    <w:rsid w:val="00C87FCF"/>
    <w:rsid w:val="00C91FCA"/>
    <w:rsid w:val="00C92671"/>
    <w:rsid w:val="00C92D1B"/>
    <w:rsid w:val="00C939AA"/>
    <w:rsid w:val="00C96E55"/>
    <w:rsid w:val="00CA1459"/>
    <w:rsid w:val="00CA2BFE"/>
    <w:rsid w:val="00CA31BA"/>
    <w:rsid w:val="00CA4384"/>
    <w:rsid w:val="00CB384B"/>
    <w:rsid w:val="00CB59FF"/>
    <w:rsid w:val="00CB7FDB"/>
    <w:rsid w:val="00CC011B"/>
    <w:rsid w:val="00CC1641"/>
    <w:rsid w:val="00CC2F32"/>
    <w:rsid w:val="00CC3090"/>
    <w:rsid w:val="00CC3B37"/>
    <w:rsid w:val="00CC4474"/>
    <w:rsid w:val="00CD03E8"/>
    <w:rsid w:val="00CD2765"/>
    <w:rsid w:val="00CD32B2"/>
    <w:rsid w:val="00CD4703"/>
    <w:rsid w:val="00CE07FD"/>
    <w:rsid w:val="00CE2DC9"/>
    <w:rsid w:val="00CE415C"/>
    <w:rsid w:val="00CE5597"/>
    <w:rsid w:val="00CE55D5"/>
    <w:rsid w:val="00CE6CDE"/>
    <w:rsid w:val="00CF2BC8"/>
    <w:rsid w:val="00CF360D"/>
    <w:rsid w:val="00CF6257"/>
    <w:rsid w:val="00D01B3B"/>
    <w:rsid w:val="00D0570A"/>
    <w:rsid w:val="00D06052"/>
    <w:rsid w:val="00D10452"/>
    <w:rsid w:val="00D10E11"/>
    <w:rsid w:val="00D125E3"/>
    <w:rsid w:val="00D12C3E"/>
    <w:rsid w:val="00D1356A"/>
    <w:rsid w:val="00D15535"/>
    <w:rsid w:val="00D169AD"/>
    <w:rsid w:val="00D17251"/>
    <w:rsid w:val="00D21920"/>
    <w:rsid w:val="00D231AE"/>
    <w:rsid w:val="00D23F77"/>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514E8"/>
    <w:rsid w:val="00D536F7"/>
    <w:rsid w:val="00D5505D"/>
    <w:rsid w:val="00D55800"/>
    <w:rsid w:val="00D55A16"/>
    <w:rsid w:val="00D571C8"/>
    <w:rsid w:val="00D57425"/>
    <w:rsid w:val="00D60361"/>
    <w:rsid w:val="00D60E4C"/>
    <w:rsid w:val="00D61F68"/>
    <w:rsid w:val="00D63F88"/>
    <w:rsid w:val="00D673A3"/>
    <w:rsid w:val="00D83DB1"/>
    <w:rsid w:val="00D91E60"/>
    <w:rsid w:val="00DA0665"/>
    <w:rsid w:val="00DA193B"/>
    <w:rsid w:val="00DA3204"/>
    <w:rsid w:val="00DA40EC"/>
    <w:rsid w:val="00DA41C3"/>
    <w:rsid w:val="00DA4361"/>
    <w:rsid w:val="00DA68D0"/>
    <w:rsid w:val="00DA77C7"/>
    <w:rsid w:val="00DB485D"/>
    <w:rsid w:val="00DB5FCE"/>
    <w:rsid w:val="00DB649C"/>
    <w:rsid w:val="00DB784B"/>
    <w:rsid w:val="00DC1C66"/>
    <w:rsid w:val="00DC538D"/>
    <w:rsid w:val="00DC7055"/>
    <w:rsid w:val="00DD0D73"/>
    <w:rsid w:val="00DD17DC"/>
    <w:rsid w:val="00DD6AB5"/>
    <w:rsid w:val="00DE257E"/>
    <w:rsid w:val="00DE2933"/>
    <w:rsid w:val="00DE2CEB"/>
    <w:rsid w:val="00DE316D"/>
    <w:rsid w:val="00DE56D5"/>
    <w:rsid w:val="00DE65AE"/>
    <w:rsid w:val="00DE6D9F"/>
    <w:rsid w:val="00DE773A"/>
    <w:rsid w:val="00DF0A84"/>
    <w:rsid w:val="00DF21C0"/>
    <w:rsid w:val="00DF3C98"/>
    <w:rsid w:val="00DF3F66"/>
    <w:rsid w:val="00DF4180"/>
    <w:rsid w:val="00DF7DC9"/>
    <w:rsid w:val="00E00D3F"/>
    <w:rsid w:val="00E00DF0"/>
    <w:rsid w:val="00E01538"/>
    <w:rsid w:val="00E0181E"/>
    <w:rsid w:val="00E019D7"/>
    <w:rsid w:val="00E04467"/>
    <w:rsid w:val="00E0455F"/>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C04"/>
    <w:rsid w:val="00E355F5"/>
    <w:rsid w:val="00E35803"/>
    <w:rsid w:val="00E3788C"/>
    <w:rsid w:val="00E37F36"/>
    <w:rsid w:val="00E40094"/>
    <w:rsid w:val="00E419E5"/>
    <w:rsid w:val="00E440C2"/>
    <w:rsid w:val="00E44238"/>
    <w:rsid w:val="00E54864"/>
    <w:rsid w:val="00E55EE9"/>
    <w:rsid w:val="00E60C1D"/>
    <w:rsid w:val="00E638AF"/>
    <w:rsid w:val="00E65BF6"/>
    <w:rsid w:val="00E74C83"/>
    <w:rsid w:val="00E760DC"/>
    <w:rsid w:val="00E77759"/>
    <w:rsid w:val="00E80783"/>
    <w:rsid w:val="00E81675"/>
    <w:rsid w:val="00E83352"/>
    <w:rsid w:val="00E842C8"/>
    <w:rsid w:val="00E84CE8"/>
    <w:rsid w:val="00E85345"/>
    <w:rsid w:val="00E90278"/>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39AD"/>
    <w:rsid w:val="00F15603"/>
    <w:rsid w:val="00F15FFE"/>
    <w:rsid w:val="00F16B2D"/>
    <w:rsid w:val="00F16E15"/>
    <w:rsid w:val="00F17CCE"/>
    <w:rsid w:val="00F23E27"/>
    <w:rsid w:val="00F300C4"/>
    <w:rsid w:val="00F30FF4"/>
    <w:rsid w:val="00F32265"/>
    <w:rsid w:val="00F32385"/>
    <w:rsid w:val="00F3252C"/>
    <w:rsid w:val="00F3536F"/>
    <w:rsid w:val="00F35457"/>
    <w:rsid w:val="00F36E27"/>
    <w:rsid w:val="00F37DE2"/>
    <w:rsid w:val="00F41F03"/>
    <w:rsid w:val="00F434BA"/>
    <w:rsid w:val="00F50CEC"/>
    <w:rsid w:val="00F530FB"/>
    <w:rsid w:val="00F543C3"/>
    <w:rsid w:val="00F603EF"/>
    <w:rsid w:val="00F61E48"/>
    <w:rsid w:val="00F62A96"/>
    <w:rsid w:val="00F62C79"/>
    <w:rsid w:val="00F638D8"/>
    <w:rsid w:val="00F65C26"/>
    <w:rsid w:val="00F6713C"/>
    <w:rsid w:val="00F67E31"/>
    <w:rsid w:val="00F720A1"/>
    <w:rsid w:val="00F746C5"/>
    <w:rsid w:val="00F769B1"/>
    <w:rsid w:val="00F770A0"/>
    <w:rsid w:val="00F80ACB"/>
    <w:rsid w:val="00F81E3F"/>
    <w:rsid w:val="00F8669C"/>
    <w:rsid w:val="00F869E5"/>
    <w:rsid w:val="00F8786F"/>
    <w:rsid w:val="00F90E60"/>
    <w:rsid w:val="00F924F2"/>
    <w:rsid w:val="00F969AF"/>
    <w:rsid w:val="00F97187"/>
    <w:rsid w:val="00FA6B22"/>
    <w:rsid w:val="00FB0E8B"/>
    <w:rsid w:val="00FB256D"/>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B38"/>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21964231">
      <w:bodyDiv w:val="1"/>
      <w:marLeft w:val="0"/>
      <w:marRight w:val="0"/>
      <w:marTop w:val="0"/>
      <w:marBottom w:val="0"/>
      <w:divBdr>
        <w:top w:val="none" w:sz="0" w:space="0" w:color="auto"/>
        <w:left w:val="none" w:sz="0" w:space="0" w:color="auto"/>
        <w:bottom w:val="none" w:sz="0" w:space="0" w:color="auto"/>
        <w:right w:val="none" w:sz="0" w:space="0" w:color="auto"/>
      </w:divBdr>
    </w:div>
    <w:div w:id="124393358">
      <w:bodyDiv w:val="1"/>
      <w:marLeft w:val="0"/>
      <w:marRight w:val="0"/>
      <w:marTop w:val="0"/>
      <w:marBottom w:val="0"/>
      <w:divBdr>
        <w:top w:val="none" w:sz="0" w:space="0" w:color="auto"/>
        <w:left w:val="none" w:sz="0" w:space="0" w:color="auto"/>
        <w:bottom w:val="none" w:sz="0" w:space="0" w:color="auto"/>
        <w:right w:val="none" w:sz="0" w:space="0" w:color="auto"/>
      </w:divBdr>
    </w:div>
    <w:div w:id="126318448">
      <w:bodyDiv w:val="1"/>
      <w:marLeft w:val="0"/>
      <w:marRight w:val="0"/>
      <w:marTop w:val="0"/>
      <w:marBottom w:val="0"/>
      <w:divBdr>
        <w:top w:val="none" w:sz="0" w:space="0" w:color="auto"/>
        <w:left w:val="none" w:sz="0" w:space="0" w:color="auto"/>
        <w:bottom w:val="none" w:sz="0" w:space="0" w:color="auto"/>
        <w:right w:val="none" w:sz="0" w:space="0" w:color="auto"/>
      </w:divBdr>
    </w:div>
    <w:div w:id="127168265">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29462869">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85233933">
      <w:bodyDiv w:val="1"/>
      <w:marLeft w:val="0"/>
      <w:marRight w:val="0"/>
      <w:marTop w:val="0"/>
      <w:marBottom w:val="0"/>
      <w:divBdr>
        <w:top w:val="none" w:sz="0" w:space="0" w:color="auto"/>
        <w:left w:val="none" w:sz="0" w:space="0" w:color="auto"/>
        <w:bottom w:val="none" w:sz="0" w:space="0" w:color="auto"/>
        <w:right w:val="none" w:sz="0" w:space="0" w:color="auto"/>
      </w:divBdr>
    </w:div>
    <w:div w:id="290984915">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006575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0471666">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61320564">
      <w:bodyDiv w:val="1"/>
      <w:marLeft w:val="0"/>
      <w:marRight w:val="0"/>
      <w:marTop w:val="0"/>
      <w:marBottom w:val="0"/>
      <w:divBdr>
        <w:top w:val="none" w:sz="0" w:space="0" w:color="auto"/>
        <w:left w:val="none" w:sz="0" w:space="0" w:color="auto"/>
        <w:bottom w:val="none" w:sz="0" w:space="0" w:color="auto"/>
        <w:right w:val="none" w:sz="0" w:space="0" w:color="auto"/>
      </w:divBdr>
    </w:div>
    <w:div w:id="363407583">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20371881">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3409274">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0392301">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1168935">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1265123">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6094382">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3511314">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2764606">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49671673">
      <w:bodyDiv w:val="1"/>
      <w:marLeft w:val="0"/>
      <w:marRight w:val="0"/>
      <w:marTop w:val="0"/>
      <w:marBottom w:val="0"/>
      <w:divBdr>
        <w:top w:val="none" w:sz="0" w:space="0" w:color="auto"/>
        <w:left w:val="none" w:sz="0" w:space="0" w:color="auto"/>
        <w:bottom w:val="none" w:sz="0" w:space="0" w:color="auto"/>
        <w:right w:val="none" w:sz="0" w:space="0" w:color="auto"/>
      </w:divBdr>
    </w:div>
    <w:div w:id="650988933">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3461805">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1437763">
      <w:bodyDiv w:val="1"/>
      <w:marLeft w:val="0"/>
      <w:marRight w:val="0"/>
      <w:marTop w:val="0"/>
      <w:marBottom w:val="0"/>
      <w:divBdr>
        <w:top w:val="none" w:sz="0" w:space="0" w:color="auto"/>
        <w:left w:val="none" w:sz="0" w:space="0" w:color="auto"/>
        <w:bottom w:val="none" w:sz="0" w:space="0" w:color="auto"/>
        <w:right w:val="none" w:sz="0" w:space="0" w:color="auto"/>
      </w:divBdr>
    </w:div>
    <w:div w:id="754059237">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6529809">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7335769">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1425549">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0403561">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5930609">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06534993">
      <w:bodyDiv w:val="1"/>
      <w:marLeft w:val="0"/>
      <w:marRight w:val="0"/>
      <w:marTop w:val="0"/>
      <w:marBottom w:val="0"/>
      <w:divBdr>
        <w:top w:val="none" w:sz="0" w:space="0" w:color="auto"/>
        <w:left w:val="none" w:sz="0" w:space="0" w:color="auto"/>
        <w:bottom w:val="none" w:sz="0" w:space="0" w:color="auto"/>
        <w:right w:val="none" w:sz="0" w:space="0" w:color="auto"/>
      </w:divBdr>
    </w:div>
    <w:div w:id="1113675695">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5532217">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244590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1738810">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5283657">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02942966">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3630089">
      <w:bodyDiv w:val="1"/>
      <w:marLeft w:val="0"/>
      <w:marRight w:val="0"/>
      <w:marTop w:val="0"/>
      <w:marBottom w:val="0"/>
      <w:divBdr>
        <w:top w:val="none" w:sz="0" w:space="0" w:color="auto"/>
        <w:left w:val="none" w:sz="0" w:space="0" w:color="auto"/>
        <w:bottom w:val="none" w:sz="0" w:space="0" w:color="auto"/>
        <w:right w:val="none" w:sz="0" w:space="0" w:color="auto"/>
      </w:divBdr>
    </w:div>
    <w:div w:id="1434521778">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37099585">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57941777">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6928207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4610211">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3875399">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3679687">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7827141">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5544019">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2674457">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5562391">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24952039">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39483905">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3603742">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0329513">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158966">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hyperlink" Target="https://www.fraserinstitute.org/economic-freedom/dataset?geozone=world&amp;page=dataset&amp;min-year=2&amp;max-year=0&amp;filter=0"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matplotlib.org/examples/"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www.rug.nl/ggdc/historicaldevelopment/maddison/releases/maddison-project-database-2018" TargetMode="Externa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www.continuum.io/downloads"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C46B-6AAC-4370-B198-CD3AE6E0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68</Pages>
  <Words>41039</Words>
  <Characters>233925</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19</cp:revision>
  <dcterms:created xsi:type="dcterms:W3CDTF">2019-10-17T12:45:00Z</dcterms:created>
  <dcterms:modified xsi:type="dcterms:W3CDTF">2019-10-28T16:50:00Z</dcterms:modified>
</cp:coreProperties>
</file>